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5D2" w:rsidRPr="005D1BE3" w:rsidRDefault="009655D2" w:rsidP="00253BEF">
      <w:pPr>
        <w:pStyle w:val="Heading3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  <w:tab w:val="left" w:pos="9781"/>
        </w:tabs>
        <w:spacing w:before="0"/>
        <w:ind w:left="0" w:right="84"/>
        <w:jc w:val="thaiDistribute"/>
        <w:rPr>
          <w:rFonts w:cs="TH SarabunPSK"/>
          <w:spacing w:val="-2"/>
          <w:sz w:val="32"/>
          <w:szCs w:val="32"/>
          <w:cs/>
          <w:lang w:bidi="th-TH"/>
        </w:rPr>
      </w:pPr>
    </w:p>
    <w:p w:rsidR="00226A46" w:rsidRPr="0010316C" w:rsidRDefault="00F700C9" w:rsidP="00253BEF">
      <w:pPr>
        <w:pStyle w:val="Heading3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  <w:tab w:val="left" w:pos="9781"/>
        </w:tabs>
        <w:spacing w:before="0"/>
        <w:ind w:left="0"/>
        <w:jc w:val="center"/>
        <w:rPr>
          <w:rFonts w:cs="TH SarabunPSK"/>
          <w:color w:val="000000"/>
          <w:sz w:val="36"/>
          <w:szCs w:val="36"/>
          <w:lang w:bidi="th-TH"/>
        </w:rPr>
      </w:pPr>
      <w:r w:rsidRPr="0010316C">
        <w:rPr>
          <w:rFonts w:cs="TH SarabunPSK"/>
          <w:color w:val="000000"/>
          <w:sz w:val="36"/>
          <w:szCs w:val="36"/>
          <w:cs/>
          <w:lang w:bidi="th-TH"/>
        </w:rPr>
        <w:t xml:space="preserve">ข้อกำหนด กติกา และเกณฑ์มาตรฐานการให้คะแนน </w:t>
      </w:r>
      <w:r w:rsidRPr="0010316C">
        <w:rPr>
          <w:rFonts w:cs="TH SarabunPSK"/>
          <w:color w:val="000000"/>
          <w:sz w:val="36"/>
          <w:szCs w:val="36"/>
          <w:lang w:bidi="th-TH"/>
        </w:rPr>
        <w:t>“</w:t>
      </w:r>
      <w:r w:rsidRPr="0010316C">
        <w:rPr>
          <w:rFonts w:cs="TH SarabunPSK"/>
          <w:color w:val="000000"/>
          <w:sz w:val="36"/>
          <w:szCs w:val="36"/>
          <w:cs/>
          <w:lang w:bidi="th-TH"/>
        </w:rPr>
        <w:t>สุดยอดนวัตกรรมอาชีวศึกษา</w:t>
      </w:r>
      <w:r w:rsidRPr="0010316C">
        <w:rPr>
          <w:rFonts w:cs="TH SarabunPSK"/>
          <w:color w:val="000000"/>
          <w:sz w:val="36"/>
          <w:szCs w:val="36"/>
          <w:lang w:bidi="th-TH"/>
        </w:rPr>
        <w:t>”</w:t>
      </w:r>
    </w:p>
    <w:p w:rsidR="002E4564" w:rsidRPr="0010316C" w:rsidRDefault="00F700C9" w:rsidP="00253BEF">
      <w:pPr>
        <w:pStyle w:val="Heading3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  <w:tab w:val="left" w:pos="9781"/>
        </w:tabs>
        <w:spacing w:before="0"/>
        <w:ind w:left="0"/>
        <w:jc w:val="center"/>
        <w:rPr>
          <w:rFonts w:cs="TH SarabunPSK"/>
          <w:color w:val="000000"/>
          <w:sz w:val="36"/>
          <w:szCs w:val="36"/>
          <w:lang w:bidi="th-TH"/>
        </w:rPr>
      </w:pPr>
      <w:r w:rsidRPr="0010316C">
        <w:rPr>
          <w:rFonts w:cs="TH SarabunPSK"/>
          <w:color w:val="000000"/>
          <w:sz w:val="36"/>
          <w:szCs w:val="36"/>
          <w:cs/>
          <w:lang w:bidi="th-TH"/>
        </w:rPr>
        <w:t xml:space="preserve">การประกวดสิ่งประดิษฐ์ของคนรุ่นใหม่ ประจำปีการศึกษา </w:t>
      </w:r>
      <w:r w:rsidR="004243C5" w:rsidRPr="0010316C">
        <w:rPr>
          <w:rFonts w:cs="TH SarabunPSK"/>
          <w:color w:val="000000"/>
          <w:sz w:val="36"/>
          <w:szCs w:val="36"/>
          <w:cs/>
          <w:lang w:bidi="th-TH"/>
        </w:rPr>
        <w:t>256</w:t>
      </w:r>
      <w:r w:rsidR="00CE68F2" w:rsidRPr="0010316C">
        <w:rPr>
          <w:rFonts w:cs="TH SarabunPSK" w:hint="cs"/>
          <w:color w:val="000000"/>
          <w:sz w:val="36"/>
          <w:szCs w:val="36"/>
          <w:cs/>
          <w:lang w:bidi="th-TH"/>
        </w:rPr>
        <w:t>1</w:t>
      </w:r>
    </w:p>
    <w:p w:rsidR="002268D2" w:rsidRDefault="002268D2" w:rsidP="00253BEF">
      <w:pPr>
        <w:pStyle w:val="Heading3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  <w:tab w:val="left" w:pos="9781"/>
        </w:tabs>
        <w:spacing w:before="0"/>
        <w:ind w:left="0"/>
        <w:jc w:val="center"/>
        <w:outlineLvl w:val="9"/>
        <w:rPr>
          <w:rFonts w:cs="TH SarabunPSK"/>
          <w:b w:val="0"/>
          <w:bCs w:val="0"/>
          <w:color w:val="000000"/>
          <w:sz w:val="32"/>
          <w:szCs w:val="32"/>
          <w:lang w:bidi="th-TH"/>
        </w:rPr>
      </w:pPr>
      <w:r>
        <w:rPr>
          <w:rFonts w:cs="TH SarabunPSK"/>
          <w:b w:val="0"/>
          <w:bCs w:val="0"/>
          <w:color w:val="000000"/>
          <w:sz w:val="32"/>
          <w:szCs w:val="32"/>
          <w:lang w:bidi="th-TH"/>
        </w:rPr>
        <w:t>………………………………………………………………………………</w:t>
      </w:r>
      <w:r w:rsidR="009B4CF0">
        <w:rPr>
          <w:rFonts w:cs="TH SarabunPSK"/>
          <w:b w:val="0"/>
          <w:bCs w:val="0"/>
          <w:color w:val="000000"/>
          <w:sz w:val="32"/>
          <w:szCs w:val="32"/>
          <w:lang w:bidi="th-TH"/>
        </w:rPr>
        <w:t>…………………………</w:t>
      </w:r>
      <w:r>
        <w:rPr>
          <w:rFonts w:cs="TH SarabunPSK"/>
          <w:b w:val="0"/>
          <w:bCs w:val="0"/>
          <w:color w:val="000000"/>
          <w:sz w:val="32"/>
          <w:szCs w:val="32"/>
          <w:lang w:bidi="th-TH"/>
        </w:rPr>
        <w:t>..</w:t>
      </w:r>
    </w:p>
    <w:p w:rsidR="0010316C" w:rsidRPr="0010316C" w:rsidRDefault="0010316C" w:rsidP="0010316C">
      <w:pPr>
        <w:pStyle w:val="Heading3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  <w:tab w:val="left" w:pos="9781"/>
        </w:tabs>
        <w:spacing w:before="0"/>
        <w:ind w:left="0"/>
        <w:outlineLvl w:val="9"/>
        <w:rPr>
          <w:rFonts w:cs="TH SarabunPSK"/>
          <w:b w:val="0"/>
          <w:bCs w:val="0"/>
          <w:color w:val="000000"/>
          <w:sz w:val="16"/>
          <w:szCs w:val="16"/>
          <w:lang w:bidi="th-TH"/>
        </w:rPr>
      </w:pPr>
    </w:p>
    <w:p w:rsidR="00802F2C" w:rsidRPr="0010316C" w:rsidRDefault="004D480D" w:rsidP="00253BEF">
      <w:pPr>
        <w:pStyle w:val="Heading3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  <w:tab w:val="left" w:pos="9781"/>
        </w:tabs>
        <w:spacing w:before="0"/>
        <w:ind w:left="0"/>
        <w:rPr>
          <w:rFonts w:cs="TH SarabunPSK"/>
          <w:color w:val="000000"/>
          <w:spacing w:val="-1"/>
          <w:sz w:val="32"/>
          <w:szCs w:val="32"/>
          <w:lang w:bidi="th-TH"/>
        </w:rPr>
      </w:pPr>
      <w:r w:rsidRPr="0010316C">
        <w:rPr>
          <w:rFonts w:cs="TH SarabunPSK"/>
          <w:color w:val="000000"/>
          <w:sz w:val="32"/>
          <w:szCs w:val="32"/>
          <w:cs/>
          <w:lang w:bidi="th-TH"/>
        </w:rPr>
        <w:t>ประเภท</w:t>
      </w:r>
      <w:r w:rsidRPr="0010316C">
        <w:rPr>
          <w:rFonts w:cs="TH SarabunPSK"/>
          <w:color w:val="000000"/>
          <w:spacing w:val="-1"/>
          <w:sz w:val="32"/>
          <w:szCs w:val="32"/>
          <w:cs/>
          <w:lang w:bidi="th-TH"/>
        </w:rPr>
        <w:t>ท</w:t>
      </w:r>
      <w:r w:rsidRPr="0010316C">
        <w:rPr>
          <w:rFonts w:cs="TH SarabunPSK"/>
          <w:color w:val="000000"/>
          <w:sz w:val="32"/>
          <w:szCs w:val="32"/>
          <w:cs/>
          <w:lang w:bidi="th-TH"/>
        </w:rPr>
        <w:t>ี่</w:t>
      </w:r>
      <w:r w:rsidRPr="0010316C">
        <w:rPr>
          <w:rFonts w:cs="TH SarabunPSK"/>
          <w:color w:val="000000"/>
          <w:spacing w:val="-4"/>
          <w:sz w:val="32"/>
          <w:szCs w:val="32"/>
        </w:rPr>
        <w:t xml:space="preserve"> </w:t>
      </w:r>
      <w:r w:rsidR="007B0DC2" w:rsidRPr="0010316C">
        <w:rPr>
          <w:rFonts w:cs="TH SarabunPSK"/>
          <w:color w:val="000000"/>
          <w:sz w:val="32"/>
          <w:szCs w:val="32"/>
        </w:rPr>
        <w:t xml:space="preserve"> </w:t>
      </w:r>
      <w:r w:rsidR="00290DFD" w:rsidRPr="0010316C">
        <w:rPr>
          <w:rFonts w:cs="TH SarabunPSK"/>
          <w:color w:val="000000"/>
          <w:spacing w:val="-4"/>
          <w:sz w:val="32"/>
          <w:szCs w:val="32"/>
        </w:rPr>
        <w:t>4</w:t>
      </w:r>
      <w:r w:rsidR="00EF02BE" w:rsidRPr="0010316C">
        <w:rPr>
          <w:rFonts w:cs="TH SarabunPSK"/>
          <w:color w:val="000000"/>
          <w:spacing w:val="-4"/>
          <w:sz w:val="32"/>
          <w:szCs w:val="32"/>
        </w:rPr>
        <w:t xml:space="preserve"> </w:t>
      </w:r>
      <w:r w:rsidR="00EF02BE" w:rsidRPr="0010316C">
        <w:rPr>
          <w:rFonts w:cs="TH SarabunPSK"/>
          <w:color w:val="000000"/>
          <w:sz w:val="32"/>
          <w:szCs w:val="32"/>
        </w:rPr>
        <w:t xml:space="preserve"> </w:t>
      </w:r>
      <w:r w:rsidRPr="0010316C">
        <w:rPr>
          <w:rFonts w:cs="TH SarabunPSK"/>
          <w:color w:val="000000"/>
          <w:sz w:val="32"/>
          <w:szCs w:val="32"/>
          <w:cs/>
          <w:lang w:bidi="th-TH"/>
        </w:rPr>
        <w:t>สิ่</w:t>
      </w:r>
      <w:r w:rsidRPr="0010316C">
        <w:rPr>
          <w:rFonts w:cs="TH SarabunPSK"/>
          <w:color w:val="000000"/>
          <w:spacing w:val="-1"/>
          <w:sz w:val="32"/>
          <w:szCs w:val="32"/>
          <w:cs/>
          <w:lang w:bidi="th-TH"/>
        </w:rPr>
        <w:t>งประ</w:t>
      </w:r>
      <w:r w:rsidRPr="0010316C">
        <w:rPr>
          <w:rFonts w:cs="TH SarabunPSK"/>
          <w:color w:val="000000"/>
          <w:sz w:val="32"/>
          <w:szCs w:val="32"/>
          <w:cs/>
          <w:lang w:bidi="th-TH"/>
        </w:rPr>
        <w:t>ดิ</w:t>
      </w:r>
      <w:r w:rsidRPr="0010316C">
        <w:rPr>
          <w:rFonts w:cs="TH SarabunPSK"/>
          <w:color w:val="000000"/>
          <w:spacing w:val="-1"/>
          <w:sz w:val="32"/>
          <w:szCs w:val="32"/>
          <w:cs/>
          <w:lang w:bidi="th-TH"/>
        </w:rPr>
        <w:t>ษ</w:t>
      </w:r>
      <w:r w:rsidRPr="0010316C">
        <w:rPr>
          <w:rFonts w:cs="TH SarabunPSK"/>
          <w:color w:val="000000"/>
          <w:sz w:val="32"/>
          <w:szCs w:val="32"/>
          <w:cs/>
          <w:lang w:bidi="th-TH"/>
        </w:rPr>
        <w:t>ฐ์</w:t>
      </w:r>
      <w:r w:rsidR="00FC6F3C" w:rsidRPr="0010316C">
        <w:rPr>
          <w:rFonts w:cs="TH SarabunPSK"/>
          <w:color w:val="000000"/>
          <w:spacing w:val="-1"/>
          <w:sz w:val="32"/>
          <w:szCs w:val="32"/>
          <w:cs/>
          <w:lang w:bidi="th-TH"/>
        </w:rPr>
        <w:t>ด้านผลิตภัณฑ์อาหาร</w:t>
      </w:r>
    </w:p>
    <w:p w:rsidR="00C37214" w:rsidRPr="000247D1" w:rsidRDefault="00C37214" w:rsidP="00253BEF">
      <w:pPr>
        <w:pStyle w:val="Heading3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  <w:tab w:val="left" w:pos="9781"/>
        </w:tabs>
        <w:spacing w:before="0"/>
        <w:ind w:left="0"/>
        <w:rPr>
          <w:rFonts w:cs="TH SarabunPSK"/>
          <w:b w:val="0"/>
          <w:bCs w:val="0"/>
          <w:color w:val="000000"/>
          <w:spacing w:val="-1"/>
          <w:sz w:val="16"/>
          <w:szCs w:val="16"/>
          <w:lang w:bidi="th-TH"/>
        </w:rPr>
      </w:pPr>
    </w:p>
    <w:p w:rsidR="001C309F" w:rsidRDefault="004D480D" w:rsidP="00253BEF">
      <w:pPr>
        <w:pStyle w:val="Heading6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rPr>
          <w:rFonts w:cs="TH SarabunPSK"/>
          <w:color w:val="000000"/>
          <w:spacing w:val="-2"/>
          <w:lang w:bidi="th-TH"/>
        </w:rPr>
      </w:pPr>
      <w:r w:rsidRPr="00802F2C">
        <w:rPr>
          <w:rFonts w:cs="TH SarabunPSK"/>
          <w:color w:val="000000"/>
        </w:rPr>
        <w:t>1.</w:t>
      </w:r>
      <w:r w:rsidR="00B60790" w:rsidRPr="00802F2C">
        <w:rPr>
          <w:rFonts w:cs="TH SarabunPSK"/>
          <w:color w:val="000000"/>
          <w:spacing w:val="-2"/>
          <w:cs/>
          <w:lang w:bidi="th-TH"/>
        </w:rPr>
        <w:t xml:space="preserve"> </w:t>
      </w:r>
      <w:r w:rsidR="007B0DC2">
        <w:rPr>
          <w:rFonts w:cs="TH SarabunPSK" w:hint="cs"/>
          <w:color w:val="000000"/>
          <w:spacing w:val="-2"/>
          <w:cs/>
          <w:lang w:bidi="th-TH"/>
        </w:rPr>
        <w:t xml:space="preserve"> </w:t>
      </w:r>
      <w:r w:rsidR="00B60790" w:rsidRPr="00802F2C">
        <w:rPr>
          <w:rFonts w:cs="TH SarabunPSK"/>
          <w:color w:val="000000"/>
          <w:spacing w:val="-2"/>
          <w:cs/>
          <w:lang w:bidi="th-TH"/>
        </w:rPr>
        <w:t xml:space="preserve">คำจำกัดความ </w:t>
      </w:r>
      <w:r w:rsidR="005041F8" w:rsidRPr="00802F2C">
        <w:rPr>
          <w:rFonts w:cs="TH SarabunPSK"/>
          <w:color w:val="000000"/>
          <w:spacing w:val="-2"/>
          <w:lang w:bidi="th-TH"/>
        </w:rPr>
        <w:t xml:space="preserve"> </w:t>
      </w:r>
    </w:p>
    <w:p w:rsidR="004D480D" w:rsidRPr="00466910" w:rsidRDefault="00802F2C" w:rsidP="00253BEF">
      <w:pPr>
        <w:pStyle w:val="Heading6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thaiDistribute"/>
        <w:rPr>
          <w:rFonts w:cs="TH SarabunPSK"/>
          <w:b w:val="0"/>
          <w:bCs w:val="0"/>
          <w:spacing w:val="-2"/>
          <w:lang w:bidi="th-TH"/>
        </w:rPr>
      </w:pPr>
      <w:r w:rsidRPr="00466910">
        <w:rPr>
          <w:rFonts w:cs="TH SarabunPSK" w:hint="cs"/>
          <w:b w:val="0"/>
          <w:bCs w:val="0"/>
          <w:spacing w:val="-2"/>
          <w:cs/>
          <w:lang w:bidi="th-TH"/>
        </w:rPr>
        <w:tab/>
      </w:r>
      <w:r w:rsidRPr="00466910">
        <w:rPr>
          <w:rFonts w:cs="TH SarabunPSK" w:hint="cs"/>
          <w:spacing w:val="-2"/>
          <w:cs/>
          <w:lang w:bidi="th-TH"/>
        </w:rPr>
        <w:t>อาหาร</w:t>
      </w:r>
      <w:r w:rsidR="00762859">
        <w:rPr>
          <w:rFonts w:cs="TH SarabunPSK" w:hint="cs"/>
          <w:b w:val="0"/>
          <w:bCs w:val="0"/>
          <w:spacing w:val="-2"/>
          <w:cs/>
          <w:lang w:bidi="th-TH"/>
        </w:rPr>
        <w:t xml:space="preserve"> หมายถึง </w:t>
      </w:r>
      <w:r w:rsidRPr="00466910">
        <w:rPr>
          <w:rFonts w:cs="TH SarabunPSK" w:hint="cs"/>
          <w:b w:val="0"/>
          <w:bCs w:val="0"/>
          <w:spacing w:val="-2"/>
          <w:cs/>
          <w:lang w:bidi="th-TH"/>
        </w:rPr>
        <w:t>สิ่งที่รับประทานแล้วเป็นประโยชน์และไม่เป็นโทษต่อร่างกาย</w:t>
      </w:r>
      <w:r w:rsidR="000E2765" w:rsidRPr="00466910">
        <w:rPr>
          <w:rFonts w:cs="TH SarabunPSK"/>
          <w:b w:val="0"/>
          <w:bCs w:val="0"/>
          <w:spacing w:val="-2"/>
          <w:cs/>
          <w:lang w:bidi="th-TH"/>
        </w:rPr>
        <w:tab/>
      </w:r>
    </w:p>
    <w:p w:rsidR="0055585F" w:rsidRPr="00802F2C" w:rsidRDefault="00802F2C" w:rsidP="00253BEF">
      <w:pPr>
        <w:pStyle w:val="Heading6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thaiDistribute"/>
        <w:rPr>
          <w:rFonts w:cs="TH SarabunPSK"/>
          <w:b w:val="0"/>
          <w:bCs w:val="0"/>
          <w:color w:val="000000"/>
          <w:spacing w:val="5"/>
          <w:cs/>
          <w:lang w:bidi="th-TH"/>
        </w:rPr>
      </w:pPr>
      <w:r>
        <w:rPr>
          <w:rFonts w:cs="TH SarabunPSK" w:hint="cs"/>
          <w:color w:val="000000"/>
          <w:spacing w:val="-2"/>
          <w:cs/>
          <w:lang w:bidi="th-TH"/>
        </w:rPr>
        <w:tab/>
      </w:r>
      <w:r w:rsidR="00322EE9" w:rsidRPr="00802F2C">
        <w:rPr>
          <w:rFonts w:cs="TH SarabunPSK"/>
          <w:color w:val="000000"/>
          <w:spacing w:val="4"/>
          <w:cs/>
          <w:lang w:bidi="th-TH"/>
        </w:rPr>
        <w:t>ผลิตภัณฑ์อาหาร</w:t>
      </w:r>
      <w:r w:rsidR="00914182">
        <w:rPr>
          <w:rFonts w:cs="TH SarabunPSK" w:hint="cs"/>
          <w:color w:val="000000"/>
          <w:spacing w:val="5"/>
          <w:cs/>
          <w:lang w:bidi="th-TH"/>
        </w:rPr>
        <w:t xml:space="preserve"> </w:t>
      </w:r>
      <w:r w:rsidR="0055585F" w:rsidRPr="00802F2C">
        <w:rPr>
          <w:rFonts w:cs="TH SarabunPSK"/>
          <w:b w:val="0"/>
          <w:bCs w:val="0"/>
          <w:color w:val="000000"/>
          <w:spacing w:val="5"/>
          <w:cs/>
          <w:lang w:bidi="th-TH"/>
        </w:rPr>
        <w:t>หมายถึง</w:t>
      </w:r>
      <w:r w:rsidR="0055585F" w:rsidRPr="00802F2C">
        <w:rPr>
          <w:rFonts w:cs="TH SarabunPSK"/>
          <w:color w:val="000000"/>
          <w:spacing w:val="5"/>
          <w:cs/>
          <w:lang w:bidi="th-TH"/>
        </w:rPr>
        <w:t xml:space="preserve"> </w:t>
      </w:r>
      <w:r w:rsidR="00322EE9" w:rsidRPr="00802F2C">
        <w:rPr>
          <w:rFonts w:cs="TH SarabunPSK"/>
          <w:b w:val="0"/>
          <w:bCs w:val="0"/>
          <w:color w:val="000000"/>
          <w:spacing w:val="5"/>
          <w:cs/>
          <w:lang w:bidi="th-TH"/>
        </w:rPr>
        <w:t>อาหารสำเร็จรูป ห</w:t>
      </w:r>
      <w:r w:rsidR="001B2DB8" w:rsidRPr="00802F2C">
        <w:rPr>
          <w:rFonts w:cs="TH SarabunPSK"/>
          <w:b w:val="0"/>
          <w:bCs w:val="0"/>
          <w:color w:val="000000"/>
          <w:spacing w:val="5"/>
          <w:cs/>
          <w:lang w:bidi="th-TH"/>
        </w:rPr>
        <w:t>รือ</w:t>
      </w:r>
      <w:r w:rsidR="00466910">
        <w:rPr>
          <w:rFonts w:cs="TH SarabunPSK" w:hint="cs"/>
          <w:b w:val="0"/>
          <w:bCs w:val="0"/>
          <w:color w:val="000000"/>
          <w:spacing w:val="5"/>
          <w:cs/>
          <w:lang w:bidi="th-TH"/>
        </w:rPr>
        <w:t xml:space="preserve"> </w:t>
      </w:r>
      <w:r w:rsidR="001B2DB8" w:rsidRPr="00802F2C">
        <w:rPr>
          <w:rFonts w:cs="TH SarabunPSK"/>
          <w:b w:val="0"/>
          <w:bCs w:val="0"/>
          <w:color w:val="000000"/>
          <w:spacing w:val="5"/>
          <w:cs/>
          <w:lang w:bidi="th-TH"/>
        </w:rPr>
        <w:t>กึ่งสำเร็จรูปพร้อมบรรจุภัณฑ์</w:t>
      </w:r>
      <w:r w:rsidR="00F06786" w:rsidRPr="00802F2C">
        <w:rPr>
          <w:rFonts w:cs="TH SarabunPSK"/>
          <w:b w:val="0"/>
          <w:bCs w:val="0"/>
          <w:color w:val="000000"/>
          <w:spacing w:val="5"/>
          <w:cs/>
          <w:lang w:bidi="th-TH"/>
        </w:rPr>
        <w:t xml:space="preserve">ที่คิดค้นขึ้นใหม่ หรือพัฒนาให้ดีขึ้นจากเดิมสำหรับมนุษย์ใช้บริโภค </w:t>
      </w:r>
      <w:r w:rsidR="001B2DB8" w:rsidRPr="00802F2C">
        <w:rPr>
          <w:rFonts w:cs="TH SarabunPSK"/>
          <w:b w:val="0"/>
          <w:bCs w:val="0"/>
          <w:color w:val="000000"/>
          <w:spacing w:val="5"/>
          <w:cs/>
          <w:lang w:bidi="th-TH"/>
        </w:rPr>
        <w:t>ซึ่งได้จาก</w:t>
      </w:r>
      <w:r w:rsidR="00914182">
        <w:rPr>
          <w:rFonts w:cs="TH SarabunPSK" w:hint="cs"/>
          <w:b w:val="0"/>
          <w:bCs w:val="0"/>
          <w:color w:val="000000"/>
          <w:spacing w:val="5"/>
          <w:cs/>
          <w:lang w:bidi="th-TH"/>
        </w:rPr>
        <w:t>ก</w:t>
      </w:r>
      <w:r w:rsidR="00322EE9" w:rsidRPr="00802F2C">
        <w:rPr>
          <w:rFonts w:cs="TH SarabunPSK"/>
          <w:b w:val="0"/>
          <w:bCs w:val="0"/>
          <w:color w:val="000000"/>
          <w:spacing w:val="5"/>
          <w:cs/>
          <w:lang w:bidi="th-TH"/>
        </w:rPr>
        <w:t>ระบวนการแปรรูปผลผลิตทางการเกษตรและประมง</w:t>
      </w:r>
      <w:r w:rsidR="00466910">
        <w:rPr>
          <w:rFonts w:cs="TH SarabunPSK" w:hint="cs"/>
          <w:b w:val="0"/>
          <w:bCs w:val="0"/>
          <w:color w:val="000000"/>
          <w:spacing w:val="5"/>
          <w:cs/>
          <w:lang w:bidi="th-TH"/>
        </w:rPr>
        <w:t xml:space="preserve"> </w:t>
      </w:r>
      <w:r w:rsidR="00322EE9" w:rsidRPr="00802F2C">
        <w:rPr>
          <w:rFonts w:cs="TH SarabunPSK"/>
          <w:b w:val="0"/>
          <w:bCs w:val="0"/>
          <w:color w:val="000000"/>
          <w:spacing w:val="5"/>
          <w:cs/>
          <w:lang w:bidi="th-TH"/>
        </w:rPr>
        <w:t>สามารถแสดงขั้นตอน</w:t>
      </w:r>
      <w:r w:rsidR="00BD7ABA" w:rsidRPr="00802F2C">
        <w:rPr>
          <w:rFonts w:cs="TH SarabunPSK"/>
          <w:b w:val="0"/>
          <w:bCs w:val="0"/>
          <w:color w:val="000000"/>
          <w:spacing w:val="5"/>
          <w:cs/>
          <w:lang w:bidi="th-TH"/>
        </w:rPr>
        <w:t>การคิดค้นแปรรูป</w:t>
      </w:r>
      <w:r w:rsidR="00322EE9" w:rsidRPr="00802F2C">
        <w:rPr>
          <w:rFonts w:cs="TH SarabunPSK"/>
          <w:b w:val="0"/>
          <w:bCs w:val="0"/>
          <w:color w:val="000000"/>
          <w:spacing w:val="5"/>
          <w:cs/>
          <w:lang w:bidi="th-TH"/>
        </w:rPr>
        <w:t xml:space="preserve">ส่วนประกอบ </w:t>
      </w:r>
      <w:r w:rsidR="00226A46" w:rsidRPr="00802F2C">
        <w:rPr>
          <w:rFonts w:cs="TH SarabunPSK"/>
          <w:b w:val="0"/>
          <w:bCs w:val="0"/>
          <w:color w:val="000000"/>
          <w:spacing w:val="5"/>
          <w:cs/>
          <w:lang w:bidi="th-TH"/>
        </w:rPr>
        <w:t xml:space="preserve">คุณค่าทางโภชนาการ วิธีการบริโภค </w:t>
      </w:r>
      <w:r w:rsidR="00322EE9" w:rsidRPr="00802F2C">
        <w:rPr>
          <w:rFonts w:cs="TH SarabunPSK"/>
          <w:b w:val="0"/>
          <w:bCs w:val="0"/>
          <w:color w:val="000000"/>
          <w:spacing w:val="5"/>
          <w:cs/>
          <w:lang w:bidi="th-TH"/>
        </w:rPr>
        <w:t>และข้อมูลอื่น ๆ ตามประเภท</w:t>
      </w:r>
      <w:r w:rsidR="00BD7ABA" w:rsidRPr="00802F2C">
        <w:rPr>
          <w:rFonts w:cs="TH SarabunPSK"/>
          <w:b w:val="0"/>
          <w:bCs w:val="0"/>
          <w:color w:val="000000"/>
          <w:spacing w:val="5"/>
          <w:cs/>
          <w:lang w:bidi="th-TH"/>
        </w:rPr>
        <w:t xml:space="preserve"> </w:t>
      </w:r>
      <w:r w:rsidR="00322EE9" w:rsidRPr="00802F2C">
        <w:rPr>
          <w:rFonts w:cs="TH SarabunPSK"/>
          <w:b w:val="0"/>
          <w:bCs w:val="0"/>
          <w:color w:val="000000"/>
          <w:spacing w:val="5"/>
          <w:cs/>
          <w:lang w:bidi="th-TH"/>
        </w:rPr>
        <w:t>ผลิตภัณฑ์อาหารได้อย่างชัดเจน</w:t>
      </w:r>
      <w:r w:rsidR="00762859">
        <w:rPr>
          <w:rFonts w:cs="TH SarabunPSK" w:hint="cs"/>
          <w:b w:val="0"/>
          <w:bCs w:val="0"/>
          <w:color w:val="000000"/>
          <w:spacing w:val="5"/>
          <w:cs/>
          <w:lang w:bidi="th-TH"/>
        </w:rPr>
        <w:t xml:space="preserve"> </w:t>
      </w:r>
      <w:r w:rsidR="00322EE9" w:rsidRPr="00802F2C">
        <w:rPr>
          <w:rFonts w:cs="TH SarabunPSK"/>
          <w:b w:val="0"/>
          <w:bCs w:val="0"/>
          <w:color w:val="000000"/>
          <w:spacing w:val="5"/>
          <w:cs/>
          <w:lang w:bidi="th-TH"/>
        </w:rPr>
        <w:t>มีความปลอดภัย ตรงตามกลุ่ม</w:t>
      </w:r>
      <w:r w:rsidR="00AB5834" w:rsidRPr="00802F2C">
        <w:rPr>
          <w:rFonts w:cs="TH SarabunPSK"/>
          <w:b w:val="0"/>
          <w:bCs w:val="0"/>
          <w:color w:val="000000"/>
          <w:spacing w:val="5"/>
          <w:cs/>
          <w:lang w:bidi="th-TH"/>
        </w:rPr>
        <w:t>ผู้บริโภค</w:t>
      </w:r>
      <w:r w:rsidR="00762859">
        <w:rPr>
          <w:rFonts w:cs="TH SarabunPSK" w:hint="cs"/>
          <w:b w:val="0"/>
          <w:bCs w:val="0"/>
          <w:color w:val="000000"/>
          <w:spacing w:val="5"/>
          <w:cs/>
          <w:lang w:bidi="th-TH"/>
        </w:rPr>
        <w:br/>
      </w:r>
      <w:r w:rsidR="006D3CB8" w:rsidRPr="00802F2C">
        <w:rPr>
          <w:rFonts w:cs="TH SarabunPSK"/>
          <w:b w:val="0"/>
          <w:bCs w:val="0"/>
          <w:color w:val="000000"/>
          <w:spacing w:val="5"/>
          <w:cs/>
          <w:lang w:bidi="th-TH"/>
        </w:rPr>
        <w:t>และสามารถพัฒนาสู่เชิงพาณิชย์ได้</w:t>
      </w:r>
    </w:p>
    <w:p w:rsidR="00C57880" w:rsidRPr="00802F2C" w:rsidRDefault="00FD69E3" w:rsidP="00253BEF">
      <w:pPr>
        <w:pStyle w:val="Heading6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thaiDistribute"/>
        <w:rPr>
          <w:rFonts w:cs="TH SarabunPSK"/>
          <w:color w:val="000000"/>
          <w:spacing w:val="5"/>
          <w:lang w:bidi="th-TH"/>
        </w:rPr>
      </w:pPr>
      <w:r>
        <w:rPr>
          <w:rFonts w:cs="TH SarabunPSK" w:hint="cs"/>
          <w:color w:val="000000"/>
          <w:spacing w:val="4"/>
          <w:cs/>
          <w:lang w:bidi="th-TH"/>
        </w:rPr>
        <w:tab/>
      </w:r>
      <w:r w:rsidR="00752C11" w:rsidRPr="00802F2C">
        <w:rPr>
          <w:rFonts w:cs="TH SarabunPSK"/>
          <w:color w:val="000000"/>
          <w:spacing w:val="4"/>
          <w:cs/>
          <w:lang w:bidi="th-TH"/>
        </w:rPr>
        <w:t>ผลิตภัณฑ์อาหารสำเร็จรูป</w:t>
      </w:r>
      <w:r w:rsidR="00841BA9" w:rsidRPr="00802F2C">
        <w:rPr>
          <w:rFonts w:cs="TH SarabunPSK"/>
          <w:color w:val="000000"/>
          <w:spacing w:val="5"/>
          <w:cs/>
          <w:lang w:bidi="th-TH"/>
        </w:rPr>
        <w:t xml:space="preserve"> </w:t>
      </w:r>
      <w:r w:rsidR="00762859">
        <w:rPr>
          <w:rFonts w:cs="TH SarabunPSK"/>
          <w:b w:val="0"/>
          <w:bCs w:val="0"/>
          <w:color w:val="000000"/>
          <w:spacing w:val="5"/>
          <w:cs/>
          <w:lang w:bidi="th-TH"/>
        </w:rPr>
        <w:t>หมายถึง</w:t>
      </w:r>
      <w:r>
        <w:rPr>
          <w:rFonts w:cs="TH SarabunPSK" w:hint="cs"/>
          <w:b w:val="0"/>
          <w:bCs w:val="0"/>
          <w:color w:val="000000"/>
          <w:spacing w:val="5"/>
          <w:cs/>
          <w:lang w:bidi="th-TH"/>
        </w:rPr>
        <w:t xml:space="preserve"> </w:t>
      </w:r>
      <w:r w:rsidR="00841BA9" w:rsidRPr="00762859">
        <w:rPr>
          <w:rFonts w:cs="TH SarabunPSK"/>
          <w:b w:val="0"/>
          <w:bCs w:val="0"/>
          <w:color w:val="000000"/>
          <w:cs/>
          <w:lang w:bidi="th-TH"/>
        </w:rPr>
        <w:t>ผลงาน</w:t>
      </w:r>
      <w:r w:rsidR="00C57880" w:rsidRPr="00762859">
        <w:rPr>
          <w:rFonts w:cs="TH SarabunPSK"/>
          <w:b w:val="0"/>
          <w:bCs w:val="0"/>
          <w:color w:val="000000"/>
          <w:cs/>
          <w:lang w:bidi="th-TH"/>
        </w:rPr>
        <w:t>ส</w:t>
      </w:r>
      <w:r w:rsidRPr="00762859">
        <w:rPr>
          <w:rFonts w:cs="TH SarabunPSK"/>
          <w:b w:val="0"/>
          <w:bCs w:val="0"/>
          <w:color w:val="000000"/>
          <w:cs/>
          <w:lang w:bidi="th-TH"/>
        </w:rPr>
        <w:t>ิ่งประดิษฐ์ประเภทผลิตภัณฑ์อาหาร</w:t>
      </w:r>
      <w:r w:rsidR="00C57880" w:rsidRPr="00762859">
        <w:rPr>
          <w:rFonts w:cs="TH SarabunPSK"/>
          <w:b w:val="0"/>
          <w:bCs w:val="0"/>
          <w:color w:val="000000"/>
          <w:cs/>
          <w:lang w:bidi="th-TH"/>
        </w:rPr>
        <w:t>พร้อมบรรจุภัณฑ์</w:t>
      </w:r>
      <w:r w:rsidR="00762859">
        <w:rPr>
          <w:rFonts w:cs="TH SarabunPSK" w:hint="cs"/>
          <w:b w:val="0"/>
          <w:bCs w:val="0"/>
          <w:color w:val="000000"/>
          <w:spacing w:val="5"/>
          <w:cs/>
          <w:lang w:bidi="th-TH"/>
        </w:rPr>
        <w:br/>
      </w:r>
      <w:r w:rsidR="00C57880" w:rsidRPr="00802F2C">
        <w:rPr>
          <w:rFonts w:cs="TH SarabunPSK"/>
          <w:b w:val="0"/>
          <w:bCs w:val="0"/>
          <w:color w:val="000000"/>
          <w:spacing w:val="5"/>
          <w:cs/>
          <w:lang w:bidi="th-TH"/>
        </w:rPr>
        <w:t>ที่ทำขึ้นเรียบร้อยพร้อมรับประทาน</w:t>
      </w:r>
    </w:p>
    <w:p w:rsidR="00C57880" w:rsidRDefault="00841BA9" w:rsidP="00253BEF">
      <w:pPr>
        <w:pStyle w:val="Heading6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thaiDistribute"/>
        <w:rPr>
          <w:rFonts w:cs="TH SarabunPSK"/>
          <w:color w:val="000000"/>
          <w:spacing w:val="-5"/>
          <w:lang w:bidi="th-TH"/>
        </w:rPr>
      </w:pPr>
      <w:r w:rsidRPr="00802F2C">
        <w:rPr>
          <w:rFonts w:cs="TH SarabunPSK"/>
          <w:color w:val="000000"/>
          <w:spacing w:val="4"/>
          <w:cs/>
          <w:lang w:bidi="th-TH"/>
        </w:rPr>
        <w:tab/>
      </w:r>
      <w:r w:rsidR="00C57880" w:rsidRPr="00802F2C">
        <w:rPr>
          <w:rFonts w:cs="TH SarabunPSK"/>
          <w:color w:val="000000"/>
          <w:spacing w:val="4"/>
          <w:cs/>
          <w:lang w:bidi="th-TH"/>
        </w:rPr>
        <w:t>ผลิตภัณฑ์อาหาร</w:t>
      </w:r>
      <w:r w:rsidR="00435189" w:rsidRPr="00802F2C">
        <w:rPr>
          <w:rFonts w:cs="TH SarabunPSK"/>
          <w:color w:val="000000"/>
          <w:spacing w:val="4"/>
          <w:cs/>
          <w:lang w:bidi="th-TH"/>
        </w:rPr>
        <w:t>กึ่ง</w:t>
      </w:r>
      <w:r w:rsidR="00C57880" w:rsidRPr="00802F2C">
        <w:rPr>
          <w:rFonts w:cs="TH SarabunPSK"/>
          <w:color w:val="000000"/>
          <w:spacing w:val="4"/>
          <w:cs/>
          <w:lang w:bidi="th-TH"/>
        </w:rPr>
        <w:t>สำเร็จรูป</w:t>
      </w:r>
      <w:r w:rsidRPr="00802F2C">
        <w:rPr>
          <w:rFonts w:cs="TH SarabunPSK"/>
          <w:color w:val="000000"/>
          <w:spacing w:val="5"/>
          <w:cs/>
          <w:lang w:bidi="th-TH"/>
        </w:rPr>
        <w:t xml:space="preserve"> </w:t>
      </w:r>
      <w:r w:rsidRPr="00802F2C">
        <w:rPr>
          <w:rFonts w:cs="TH SarabunPSK"/>
          <w:b w:val="0"/>
          <w:bCs w:val="0"/>
          <w:color w:val="000000"/>
          <w:spacing w:val="5"/>
          <w:cs/>
          <w:lang w:bidi="th-TH"/>
        </w:rPr>
        <w:t>หมายถึง ผลงาน</w:t>
      </w:r>
      <w:r w:rsidR="00C57880" w:rsidRPr="00802F2C">
        <w:rPr>
          <w:rFonts w:cs="TH SarabunPSK"/>
          <w:b w:val="0"/>
          <w:bCs w:val="0"/>
          <w:color w:val="000000"/>
          <w:spacing w:val="5"/>
          <w:cs/>
          <w:lang w:bidi="th-TH"/>
        </w:rPr>
        <w:t>สิ่งประดิษฐ์ประเภทผลิตภัณฑ์อาหารพร้อม</w:t>
      </w:r>
      <w:r w:rsidR="00762859">
        <w:rPr>
          <w:rFonts w:cs="TH SarabunPSK" w:hint="cs"/>
          <w:b w:val="0"/>
          <w:bCs w:val="0"/>
          <w:color w:val="000000"/>
          <w:spacing w:val="5"/>
          <w:cs/>
          <w:lang w:bidi="th-TH"/>
        </w:rPr>
        <w:br/>
      </w:r>
      <w:r w:rsidR="00C57880" w:rsidRPr="00802F2C">
        <w:rPr>
          <w:rFonts w:cs="TH SarabunPSK"/>
          <w:b w:val="0"/>
          <w:bCs w:val="0"/>
          <w:color w:val="000000"/>
          <w:spacing w:val="5"/>
          <w:cs/>
          <w:lang w:bidi="th-TH"/>
        </w:rPr>
        <w:t>บรรจุภัณฑ์ที่ทำขึ้นเรียบร้อย</w:t>
      </w:r>
      <w:r w:rsidR="00435189" w:rsidRPr="00802F2C">
        <w:rPr>
          <w:rFonts w:cs="TH SarabunPSK"/>
          <w:b w:val="0"/>
          <w:bCs w:val="0"/>
          <w:color w:val="000000"/>
          <w:spacing w:val="5"/>
          <w:cs/>
          <w:lang w:bidi="th-TH"/>
        </w:rPr>
        <w:t>แต่ไม่</w:t>
      </w:r>
      <w:r w:rsidR="00C57880" w:rsidRPr="00802F2C">
        <w:rPr>
          <w:rFonts w:cs="TH SarabunPSK"/>
          <w:b w:val="0"/>
          <w:bCs w:val="0"/>
          <w:color w:val="000000"/>
          <w:spacing w:val="5"/>
          <w:cs/>
          <w:lang w:bidi="th-TH"/>
        </w:rPr>
        <w:t>พร้อม</w:t>
      </w:r>
      <w:r w:rsidR="00435189" w:rsidRPr="00802F2C">
        <w:rPr>
          <w:rFonts w:cs="TH SarabunPSK"/>
          <w:b w:val="0"/>
          <w:bCs w:val="0"/>
          <w:color w:val="000000"/>
          <w:spacing w:val="5"/>
          <w:cs/>
          <w:lang w:bidi="th-TH"/>
        </w:rPr>
        <w:t>ใช้</w:t>
      </w:r>
      <w:r w:rsidR="00C57880" w:rsidRPr="00802F2C">
        <w:rPr>
          <w:rFonts w:cs="TH SarabunPSK"/>
          <w:b w:val="0"/>
          <w:bCs w:val="0"/>
          <w:color w:val="000000"/>
          <w:spacing w:val="5"/>
          <w:cs/>
          <w:lang w:bidi="th-TH"/>
        </w:rPr>
        <w:t>รับประทา</w:t>
      </w:r>
      <w:r w:rsidR="00435189" w:rsidRPr="00802F2C">
        <w:rPr>
          <w:rFonts w:cs="TH SarabunPSK"/>
          <w:b w:val="0"/>
          <w:bCs w:val="0"/>
          <w:color w:val="000000"/>
          <w:spacing w:val="5"/>
          <w:cs/>
          <w:lang w:bidi="th-TH"/>
        </w:rPr>
        <w:t>นต้องนำไปปรุง หรือ</w:t>
      </w:r>
      <w:r w:rsidR="00AA75F0" w:rsidRPr="00802F2C">
        <w:rPr>
          <w:rFonts w:cs="TH SarabunPSK"/>
          <w:b w:val="0"/>
          <w:bCs w:val="0"/>
          <w:color w:val="000000"/>
          <w:spacing w:val="5"/>
          <w:cs/>
          <w:lang w:bidi="th-TH"/>
        </w:rPr>
        <w:t xml:space="preserve"> </w:t>
      </w:r>
      <w:r w:rsidR="00435189" w:rsidRPr="00802F2C">
        <w:rPr>
          <w:rFonts w:cs="TH SarabunPSK"/>
          <w:b w:val="0"/>
          <w:bCs w:val="0"/>
          <w:color w:val="000000"/>
          <w:spacing w:val="5"/>
          <w:cs/>
          <w:lang w:bidi="th-TH"/>
        </w:rPr>
        <w:t>ผ่านกรรมวิธี</w:t>
      </w:r>
      <w:r w:rsidR="00762859">
        <w:rPr>
          <w:rFonts w:cs="TH SarabunPSK"/>
          <w:b w:val="0"/>
          <w:bCs w:val="0"/>
          <w:color w:val="000000"/>
          <w:spacing w:val="-5"/>
          <w:cs/>
          <w:lang w:bidi="th-TH"/>
        </w:rPr>
        <w:t>อย่างใดอย่างหนึ่ง</w:t>
      </w:r>
      <w:r w:rsidR="00762859">
        <w:rPr>
          <w:rFonts w:cs="TH SarabunPSK" w:hint="cs"/>
          <w:b w:val="0"/>
          <w:bCs w:val="0"/>
          <w:color w:val="000000"/>
          <w:spacing w:val="-5"/>
          <w:cs/>
          <w:lang w:bidi="th-TH"/>
        </w:rPr>
        <w:br/>
      </w:r>
      <w:r w:rsidR="00435189" w:rsidRPr="00FD69E3">
        <w:rPr>
          <w:rFonts w:cs="TH SarabunPSK"/>
          <w:b w:val="0"/>
          <w:bCs w:val="0"/>
          <w:color w:val="000000"/>
          <w:spacing w:val="-5"/>
          <w:cs/>
          <w:lang w:bidi="th-TH"/>
        </w:rPr>
        <w:t>จึงจะรับประทานได้</w:t>
      </w:r>
    </w:p>
    <w:p w:rsidR="0010316C" w:rsidRPr="0010316C" w:rsidRDefault="0010316C" w:rsidP="00253BEF">
      <w:pPr>
        <w:pStyle w:val="Heading6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thaiDistribute"/>
        <w:rPr>
          <w:rFonts w:cs="TH SarabunPSK"/>
          <w:color w:val="000000"/>
          <w:spacing w:val="-5"/>
          <w:sz w:val="16"/>
          <w:szCs w:val="16"/>
          <w:lang w:bidi="th-TH"/>
        </w:rPr>
      </w:pPr>
    </w:p>
    <w:p w:rsidR="00631411" w:rsidRPr="00802F2C" w:rsidRDefault="004D480D" w:rsidP="00253BEF">
      <w:pPr>
        <w:pStyle w:val="Heading6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thaiDistribute"/>
        <w:rPr>
          <w:rFonts w:cs="TH SarabunPSK"/>
          <w:b w:val="0"/>
          <w:bCs w:val="0"/>
          <w:color w:val="000000"/>
          <w:lang w:bidi="th-TH"/>
        </w:rPr>
      </w:pPr>
      <w:r w:rsidRPr="00802F2C">
        <w:rPr>
          <w:rFonts w:cs="TH SarabunPSK"/>
          <w:color w:val="000000"/>
        </w:rPr>
        <w:t>2.</w:t>
      </w:r>
      <w:r w:rsidR="007B0DC2">
        <w:rPr>
          <w:rFonts w:cs="TH SarabunPSK"/>
          <w:color w:val="000000"/>
          <w:spacing w:val="-1"/>
          <w:lang w:bidi="th-TH"/>
        </w:rPr>
        <w:t xml:space="preserve">  </w:t>
      </w:r>
      <w:r w:rsidRPr="00802F2C">
        <w:rPr>
          <w:rFonts w:cs="TH SarabunPSK"/>
          <w:color w:val="000000"/>
          <w:spacing w:val="-1"/>
          <w:cs/>
          <w:lang w:bidi="th-TH"/>
        </w:rPr>
        <w:t>เจตนารมณ์</w:t>
      </w:r>
      <w:r w:rsidR="005041F8" w:rsidRPr="00802F2C">
        <w:rPr>
          <w:rFonts w:cs="TH SarabunPSK"/>
          <w:color w:val="000000"/>
          <w:spacing w:val="-1"/>
          <w:cs/>
          <w:lang w:bidi="th-TH"/>
        </w:rPr>
        <w:t xml:space="preserve"> </w:t>
      </w:r>
    </w:p>
    <w:p w:rsidR="00980720" w:rsidRDefault="00D4173B" w:rsidP="00253BEF">
      <w:pPr>
        <w:pStyle w:val="Heading6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thaiDistribute"/>
        <w:rPr>
          <w:rFonts w:cs="TH SarabunPSK"/>
          <w:b w:val="0"/>
          <w:bCs w:val="0"/>
          <w:color w:val="000000"/>
          <w:lang w:bidi="th-TH"/>
        </w:rPr>
      </w:pPr>
      <w:r>
        <w:rPr>
          <w:rFonts w:cs="TH SarabunPSK"/>
          <w:b w:val="0"/>
          <w:bCs w:val="0"/>
          <w:color w:val="000000"/>
          <w:cs/>
          <w:lang w:bidi="th-TH"/>
        </w:rPr>
        <w:tab/>
      </w:r>
      <w:r w:rsidR="007B3829" w:rsidRPr="00802F2C">
        <w:rPr>
          <w:rFonts w:cs="TH SarabunPSK"/>
          <w:b w:val="0"/>
          <w:bCs w:val="0"/>
          <w:color w:val="000000"/>
          <w:cs/>
          <w:lang w:bidi="th-TH"/>
        </w:rPr>
        <w:t>เพื่อให้เกิดผลงานสิ่งประดิษฐ์</w:t>
      </w:r>
      <w:r w:rsidR="00435189" w:rsidRPr="00802F2C">
        <w:rPr>
          <w:rFonts w:cs="TH SarabunPSK"/>
          <w:b w:val="0"/>
          <w:bCs w:val="0"/>
          <w:color w:val="000000"/>
          <w:cs/>
          <w:lang w:bidi="th-TH"/>
        </w:rPr>
        <w:t>ด้านผลิตภัณฑ์อาหาร พร้อมบรรจุภัณฑ์</w:t>
      </w:r>
      <w:r w:rsidR="00631411" w:rsidRPr="00802F2C">
        <w:rPr>
          <w:rFonts w:cs="TH SarabunPSK"/>
          <w:b w:val="0"/>
          <w:bCs w:val="0"/>
          <w:color w:val="000000"/>
          <w:cs/>
          <w:lang w:bidi="th-TH"/>
        </w:rPr>
        <w:t>ของ</w:t>
      </w:r>
      <w:r>
        <w:rPr>
          <w:rFonts w:cs="TH SarabunPSK"/>
          <w:b w:val="0"/>
          <w:bCs w:val="0"/>
          <w:color w:val="000000"/>
          <w:cs/>
          <w:lang w:bidi="th-TH"/>
        </w:rPr>
        <w:t>นักเรียน นักศึกษา</w:t>
      </w:r>
      <w:r w:rsidR="00762859">
        <w:rPr>
          <w:rFonts w:cs="TH SarabunPSK"/>
          <w:b w:val="0"/>
          <w:bCs w:val="0"/>
          <w:color w:val="000000"/>
          <w:cs/>
          <w:lang w:bidi="th-TH"/>
        </w:rPr>
        <w:br/>
      </w:r>
      <w:r w:rsidR="007B3829" w:rsidRPr="00F06786">
        <w:rPr>
          <w:rFonts w:cs="TH SarabunPSK"/>
          <w:b w:val="0"/>
          <w:bCs w:val="0"/>
          <w:cs/>
          <w:lang w:bidi="th-TH"/>
        </w:rPr>
        <w:t>ในสถานศึกษาสังกัดสำนักงานคณะกรรมการการอาชีวศึกษา</w:t>
      </w:r>
      <w:r w:rsidR="00E30A0E" w:rsidRPr="00F06786">
        <w:rPr>
          <w:rFonts w:cs="TH SarabunPSK" w:hint="cs"/>
          <w:b w:val="0"/>
          <w:bCs w:val="0"/>
          <w:cs/>
          <w:lang w:bidi="th-TH"/>
        </w:rPr>
        <w:t>ที่</w:t>
      </w:r>
      <w:r w:rsidR="00E30A0E" w:rsidRPr="008826A1">
        <w:rPr>
          <w:rFonts w:cs="TH SarabunPSK" w:hint="cs"/>
          <w:b w:val="0"/>
          <w:bCs w:val="0"/>
          <w:cs/>
          <w:lang w:bidi="th-TH"/>
        </w:rPr>
        <w:t>ไ</w:t>
      </w:r>
      <w:r w:rsidR="00762859">
        <w:rPr>
          <w:rFonts w:cs="TH SarabunPSK" w:hint="cs"/>
          <w:b w:val="0"/>
          <w:bCs w:val="0"/>
          <w:cs/>
          <w:lang w:bidi="th-TH"/>
        </w:rPr>
        <w:t>ด้จากกระบวนการจัดการเรียนการสอน</w:t>
      </w:r>
      <w:r w:rsidR="00762859">
        <w:rPr>
          <w:rFonts w:cs="TH SarabunPSK" w:hint="cs"/>
          <w:b w:val="0"/>
          <w:bCs w:val="0"/>
          <w:cs/>
          <w:lang w:bidi="th-TH"/>
        </w:rPr>
        <w:br/>
      </w:r>
      <w:r w:rsidR="007B3829" w:rsidRPr="00802F2C">
        <w:rPr>
          <w:rFonts w:cs="TH SarabunPSK"/>
          <w:b w:val="0"/>
          <w:bCs w:val="0"/>
          <w:color w:val="000000"/>
          <w:cs/>
          <w:lang w:bidi="th-TH"/>
        </w:rPr>
        <w:t>ซึ่ง</w:t>
      </w:r>
      <w:r w:rsidR="00990C1D" w:rsidRPr="00802F2C">
        <w:rPr>
          <w:rFonts w:cs="TH SarabunPSK"/>
          <w:b w:val="0"/>
          <w:bCs w:val="0"/>
          <w:color w:val="000000"/>
          <w:cs/>
          <w:lang w:bidi="th-TH"/>
        </w:rPr>
        <w:t>สามารถ</w:t>
      </w:r>
      <w:r w:rsidR="007B3829" w:rsidRPr="00802F2C">
        <w:rPr>
          <w:rFonts w:cs="TH SarabunPSK"/>
          <w:b w:val="0"/>
          <w:bCs w:val="0"/>
          <w:color w:val="000000"/>
          <w:cs/>
          <w:lang w:bidi="th-TH"/>
        </w:rPr>
        <w:t>นำไป</w:t>
      </w:r>
      <w:r w:rsidR="00180865" w:rsidRPr="00802F2C">
        <w:rPr>
          <w:rFonts w:cs="TH SarabunPSK"/>
          <w:b w:val="0"/>
          <w:bCs w:val="0"/>
          <w:color w:val="000000"/>
          <w:cs/>
          <w:lang w:bidi="th-TH"/>
        </w:rPr>
        <w:t>สู่การใช้ประโยชน์</w:t>
      </w:r>
      <w:r w:rsidR="007B3829" w:rsidRPr="00802F2C">
        <w:rPr>
          <w:rFonts w:cs="TH SarabunPSK"/>
          <w:b w:val="0"/>
          <w:bCs w:val="0"/>
          <w:color w:val="000000"/>
          <w:cs/>
          <w:lang w:bidi="th-TH"/>
        </w:rPr>
        <w:t>และเพิ่มมูลค่าในเชิงพาณิชย์</w:t>
      </w:r>
      <w:r w:rsidR="009D12C9">
        <w:rPr>
          <w:rFonts w:cs="TH SarabunPSK" w:hint="cs"/>
          <w:b w:val="0"/>
          <w:bCs w:val="0"/>
          <w:color w:val="000000"/>
          <w:cs/>
          <w:lang w:bidi="th-TH"/>
        </w:rPr>
        <w:t>และ/</w:t>
      </w:r>
      <w:r w:rsidR="007B3829" w:rsidRPr="00802F2C">
        <w:rPr>
          <w:rFonts w:cs="TH SarabunPSK"/>
          <w:b w:val="0"/>
          <w:bCs w:val="0"/>
          <w:color w:val="000000"/>
          <w:cs/>
          <w:lang w:bidi="th-TH"/>
        </w:rPr>
        <w:t>หรืออุตสาหกรรม</w:t>
      </w:r>
    </w:p>
    <w:p w:rsidR="0010316C" w:rsidRPr="0010316C" w:rsidRDefault="0010316C" w:rsidP="00253BEF">
      <w:pPr>
        <w:pStyle w:val="Heading6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thaiDistribute"/>
        <w:rPr>
          <w:rFonts w:cs="TH SarabunPSK"/>
          <w:b w:val="0"/>
          <w:bCs w:val="0"/>
          <w:color w:val="000000"/>
          <w:sz w:val="16"/>
          <w:szCs w:val="16"/>
          <w:lang w:bidi="th-TH"/>
        </w:rPr>
      </w:pPr>
    </w:p>
    <w:p w:rsidR="004D480D" w:rsidRPr="00A033AF" w:rsidRDefault="004D480D" w:rsidP="00253BEF">
      <w:pPr>
        <w:pStyle w:val="Heading6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thaiDistribute"/>
        <w:rPr>
          <w:rFonts w:cs="TH SarabunPSK"/>
          <w:b w:val="0"/>
          <w:bCs w:val="0"/>
          <w:color w:val="000000"/>
        </w:rPr>
      </w:pPr>
      <w:r w:rsidRPr="00A033AF">
        <w:rPr>
          <w:rFonts w:cs="TH SarabunPSK"/>
          <w:color w:val="000000"/>
        </w:rPr>
        <w:t xml:space="preserve">3.  </w:t>
      </w:r>
      <w:r w:rsidRPr="00A033AF">
        <w:rPr>
          <w:rFonts w:cs="TH SarabunPSK"/>
          <w:color w:val="000000"/>
          <w:cs/>
          <w:lang w:bidi="th-TH"/>
        </w:rPr>
        <w:t>วัตถุประสงค์</w:t>
      </w:r>
    </w:p>
    <w:p w:rsidR="00D4173B" w:rsidRPr="00A033AF" w:rsidRDefault="00914182" w:rsidP="00253BEF">
      <w:pPr>
        <w:pStyle w:val="Heading6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thaiDistribute"/>
        <w:rPr>
          <w:rFonts w:cs="TH SarabunPSK"/>
          <w:b w:val="0"/>
          <w:bCs w:val="0"/>
          <w:lang w:bidi="th-TH"/>
        </w:rPr>
      </w:pPr>
      <w:r w:rsidRPr="00A033AF">
        <w:rPr>
          <w:rFonts w:cs="TH SarabunPSK"/>
          <w:b w:val="0"/>
          <w:bCs w:val="0"/>
        </w:rPr>
        <w:tab/>
      </w:r>
      <w:r w:rsidR="00826683">
        <w:rPr>
          <w:rFonts w:cs="TH SarabunPSK"/>
          <w:b w:val="0"/>
          <w:bCs w:val="0"/>
        </w:rPr>
        <w:t>3.1</w:t>
      </w:r>
      <w:r w:rsidR="00826683">
        <w:rPr>
          <w:rFonts w:cs="TH SarabunPSK"/>
          <w:b w:val="0"/>
          <w:bCs w:val="0"/>
        </w:rPr>
        <w:tab/>
        <w:t xml:space="preserve">  </w:t>
      </w:r>
      <w:r w:rsidR="00D4173B" w:rsidRPr="00A033AF">
        <w:rPr>
          <w:rFonts w:cs="TH SarabunPSK" w:hint="cs"/>
          <w:b w:val="0"/>
          <w:bCs w:val="0"/>
          <w:cs/>
          <w:lang w:bidi="th-TH"/>
        </w:rPr>
        <w:t>เพื่อสนอง</w:t>
      </w:r>
      <w:r w:rsidR="009D12C9" w:rsidRPr="00A033AF">
        <w:rPr>
          <w:rFonts w:cs="TH SarabunPSK" w:hint="cs"/>
          <w:b w:val="0"/>
          <w:bCs w:val="0"/>
          <w:cs/>
          <w:lang w:bidi="th-TH"/>
        </w:rPr>
        <w:t>นโยบายของรัฐบาลและ</w:t>
      </w:r>
      <w:r w:rsidR="00D4173B" w:rsidRPr="00A033AF">
        <w:rPr>
          <w:rFonts w:cs="TH SarabunPSK" w:hint="cs"/>
          <w:b w:val="0"/>
          <w:bCs w:val="0"/>
          <w:cs/>
          <w:lang w:bidi="th-TH"/>
        </w:rPr>
        <w:t>ยุทธศาสตร์การพัฒนาด้านการอาชีวศึกษาของชาติ</w:t>
      </w:r>
    </w:p>
    <w:p w:rsidR="00237546" w:rsidRPr="00A033AF" w:rsidRDefault="00237546" w:rsidP="00253BEF">
      <w:pPr>
        <w:pStyle w:val="Heading6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thaiDistribute"/>
        <w:rPr>
          <w:rFonts w:cs="TH SarabunPSK"/>
          <w:b w:val="0"/>
          <w:bCs w:val="0"/>
          <w:cs/>
          <w:lang w:bidi="th-TH"/>
        </w:rPr>
      </w:pPr>
      <w:r w:rsidRPr="00A033AF">
        <w:rPr>
          <w:rFonts w:cs="TH SarabunPSK" w:hint="cs"/>
          <w:b w:val="0"/>
          <w:bCs w:val="0"/>
          <w:cs/>
          <w:lang w:bidi="th-TH"/>
        </w:rPr>
        <w:tab/>
        <w:t>3.</w:t>
      </w:r>
      <w:r w:rsidRPr="00A033AF">
        <w:rPr>
          <w:rFonts w:cs="TH SarabunPSK"/>
          <w:b w:val="0"/>
          <w:bCs w:val="0"/>
          <w:lang w:bidi="th-TH"/>
        </w:rPr>
        <w:t>2</w:t>
      </w:r>
      <w:r w:rsidR="00826683">
        <w:rPr>
          <w:rFonts w:cs="TH SarabunPSK" w:hint="cs"/>
          <w:b w:val="0"/>
          <w:bCs w:val="0"/>
          <w:cs/>
          <w:lang w:bidi="th-TH"/>
        </w:rPr>
        <w:tab/>
        <w:t xml:space="preserve">  </w:t>
      </w:r>
      <w:r w:rsidRPr="00A033AF">
        <w:rPr>
          <w:rFonts w:cs="TH SarabunPSK" w:hint="cs"/>
          <w:b w:val="0"/>
          <w:bCs w:val="0"/>
          <w:cs/>
          <w:lang w:bidi="th-TH"/>
        </w:rPr>
        <w:t>เพื่อส่งเสริมสนับสนุนกระบวนการจัดการเรียนการสอนให้เกิดการเรียนรู้ และทักษะ</w:t>
      </w:r>
      <w:r w:rsidR="00A033AF">
        <w:rPr>
          <w:rFonts w:cs="TH SarabunPSK"/>
          <w:b w:val="0"/>
          <w:bCs w:val="0"/>
          <w:cs/>
          <w:lang w:bidi="th-TH"/>
        </w:rPr>
        <w:br/>
      </w:r>
      <w:r w:rsidRPr="00A033AF">
        <w:rPr>
          <w:rFonts w:cs="TH SarabunPSK" w:hint="cs"/>
          <w:b w:val="0"/>
          <w:bCs w:val="0"/>
          <w:cs/>
          <w:lang w:bidi="th-TH"/>
        </w:rPr>
        <w:t xml:space="preserve">ในกระบวนการประดิษฐ์คิดค้นพัฒนานวัตกรรมและเทคโนโลยีประเภทผลิตภัณฑ์อาหาร </w:t>
      </w:r>
    </w:p>
    <w:p w:rsidR="00D4173B" w:rsidRPr="00A033AF" w:rsidRDefault="00D4173B" w:rsidP="00253BEF">
      <w:pPr>
        <w:pStyle w:val="Heading6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thaiDistribute"/>
        <w:rPr>
          <w:rFonts w:cs="TH SarabunPSK"/>
          <w:b w:val="0"/>
          <w:bCs w:val="0"/>
          <w:lang w:bidi="th-TH"/>
        </w:rPr>
      </w:pPr>
      <w:r w:rsidRPr="00A033AF">
        <w:rPr>
          <w:rFonts w:cs="TH SarabunPSK"/>
          <w:b w:val="0"/>
          <w:bCs w:val="0"/>
          <w:lang w:bidi="th-TH"/>
        </w:rPr>
        <w:tab/>
        <w:t>3.</w:t>
      </w:r>
      <w:r w:rsidR="00237546" w:rsidRPr="00A033AF">
        <w:rPr>
          <w:rFonts w:cs="TH SarabunPSK"/>
          <w:b w:val="0"/>
          <w:bCs w:val="0"/>
          <w:lang w:bidi="th-TH"/>
        </w:rPr>
        <w:t>3</w:t>
      </w:r>
      <w:r w:rsidR="00826683">
        <w:rPr>
          <w:rFonts w:cs="TH SarabunPSK"/>
          <w:b w:val="0"/>
          <w:bCs w:val="0"/>
          <w:lang w:bidi="th-TH"/>
        </w:rPr>
        <w:tab/>
        <w:t xml:space="preserve">  </w:t>
      </w:r>
      <w:r w:rsidR="00826683">
        <w:rPr>
          <w:rFonts w:cs="TH SarabunPSK" w:hint="cs"/>
          <w:b w:val="0"/>
          <w:bCs w:val="0"/>
          <w:cs/>
          <w:lang w:bidi="th-TH"/>
        </w:rPr>
        <w:t xml:space="preserve">เพื่อส่งเสริมการวิจัย </w:t>
      </w:r>
      <w:r w:rsidRPr="00A033AF">
        <w:rPr>
          <w:rFonts w:cs="TH SarabunPSK" w:hint="cs"/>
          <w:b w:val="0"/>
          <w:bCs w:val="0"/>
          <w:cs/>
          <w:lang w:bidi="th-TH"/>
        </w:rPr>
        <w:t>พัฒนานวัตกรรมสิ่งประดิษฐ์อาชีวศึกษา</w:t>
      </w:r>
    </w:p>
    <w:p w:rsidR="00D4173B" w:rsidRPr="00A033AF" w:rsidRDefault="00D4173B" w:rsidP="00253BEF">
      <w:pPr>
        <w:pStyle w:val="Heading6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thaiDistribute"/>
        <w:rPr>
          <w:rFonts w:cs="TH SarabunPSK"/>
          <w:b w:val="0"/>
          <w:bCs w:val="0"/>
          <w:lang w:bidi="th-TH"/>
        </w:rPr>
      </w:pPr>
      <w:r w:rsidRPr="00A033AF">
        <w:rPr>
          <w:rFonts w:cs="TH SarabunPSK"/>
          <w:b w:val="0"/>
          <w:bCs w:val="0"/>
          <w:lang w:bidi="th-TH"/>
        </w:rPr>
        <w:tab/>
        <w:t>3.</w:t>
      </w:r>
      <w:r w:rsidR="00237546" w:rsidRPr="00A033AF">
        <w:rPr>
          <w:rFonts w:cs="TH SarabunPSK"/>
          <w:b w:val="0"/>
          <w:bCs w:val="0"/>
          <w:lang w:bidi="th-TH"/>
        </w:rPr>
        <w:t>4</w:t>
      </w:r>
      <w:r w:rsidR="00826683">
        <w:rPr>
          <w:rFonts w:cs="TH SarabunPSK"/>
          <w:b w:val="0"/>
          <w:bCs w:val="0"/>
          <w:lang w:bidi="th-TH"/>
        </w:rPr>
        <w:tab/>
      </w:r>
      <w:r w:rsidR="000247D1">
        <w:rPr>
          <w:rFonts w:cs="TH SarabunPSK"/>
          <w:b w:val="0"/>
          <w:bCs w:val="0"/>
          <w:lang w:bidi="th-TH"/>
        </w:rPr>
        <w:t xml:space="preserve">  </w:t>
      </w:r>
      <w:r w:rsidRPr="00A033AF">
        <w:rPr>
          <w:rFonts w:cs="TH SarabunPSK" w:hint="cs"/>
          <w:b w:val="0"/>
          <w:bCs w:val="0"/>
          <w:cs/>
          <w:lang w:bidi="th-TH"/>
        </w:rPr>
        <w:t>เพื่อ</w:t>
      </w:r>
      <w:r w:rsidR="00237546" w:rsidRPr="00A033AF">
        <w:rPr>
          <w:rFonts w:cs="TH SarabunPSK" w:hint="cs"/>
          <w:b w:val="0"/>
          <w:bCs w:val="0"/>
          <w:cs/>
          <w:lang w:bidi="th-TH"/>
        </w:rPr>
        <w:t>นำ</w:t>
      </w:r>
      <w:r w:rsidR="00237546" w:rsidRPr="00A033AF">
        <w:rPr>
          <w:rFonts w:cs="TH SarabunPSK"/>
          <w:b w:val="0"/>
          <w:bCs w:val="0"/>
          <w:cs/>
          <w:lang w:bidi="th-TH"/>
        </w:rPr>
        <w:t>นวัตกรรมและเทคโนโลยีที่เหมาะสมมา</w:t>
      </w:r>
      <w:r w:rsidRPr="00A033AF">
        <w:rPr>
          <w:rFonts w:cs="TH SarabunPSK" w:hint="cs"/>
          <w:b w:val="0"/>
          <w:bCs w:val="0"/>
          <w:cs/>
          <w:lang w:bidi="th-TH"/>
        </w:rPr>
        <w:t>พัฒนากระบวนการผลิต</w:t>
      </w:r>
      <w:r w:rsidR="000B7631" w:rsidRPr="00A033AF">
        <w:rPr>
          <w:rFonts w:cs="TH SarabunPSK" w:hint="cs"/>
          <w:b w:val="0"/>
          <w:bCs w:val="0"/>
          <w:cs/>
          <w:lang w:bidi="th-TH"/>
        </w:rPr>
        <w:t>และจำหน่าย</w:t>
      </w:r>
      <w:r w:rsidR="00237546" w:rsidRPr="00A033AF">
        <w:rPr>
          <w:rFonts w:cs="TH SarabunPSK"/>
          <w:b w:val="0"/>
          <w:bCs w:val="0"/>
          <w:cs/>
          <w:lang w:bidi="th-TH"/>
        </w:rPr>
        <w:t>ผลิตภัณฑ์อาหาร</w:t>
      </w:r>
      <w:r w:rsidRPr="00A033AF">
        <w:rPr>
          <w:rFonts w:cs="TH SarabunPSK" w:hint="cs"/>
          <w:b w:val="0"/>
          <w:bCs w:val="0"/>
          <w:cs/>
          <w:lang w:bidi="th-TH"/>
        </w:rPr>
        <w:t>สู่เชิงพาณิชย์และอุตสาหกรรม</w:t>
      </w:r>
    </w:p>
    <w:p w:rsidR="00325B52" w:rsidRPr="00A033AF" w:rsidRDefault="00BC5421" w:rsidP="00253BEF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thaiDistribute"/>
        <w:rPr>
          <w:rFonts w:cs="TH SarabunPSK"/>
          <w:lang w:bidi="th-TH"/>
        </w:rPr>
      </w:pPr>
      <w:r w:rsidRPr="00A033AF">
        <w:rPr>
          <w:rFonts w:cs="TH SarabunPSK"/>
          <w:cs/>
          <w:lang w:bidi="th-TH"/>
        </w:rPr>
        <w:tab/>
      </w:r>
      <w:r w:rsidR="00B64B79" w:rsidRPr="00A033AF">
        <w:rPr>
          <w:rFonts w:cs="TH SarabunPSK"/>
          <w:cs/>
          <w:lang w:bidi="th-TH"/>
        </w:rPr>
        <w:t>3.</w:t>
      </w:r>
      <w:r w:rsidR="002766C8" w:rsidRPr="00A033AF">
        <w:rPr>
          <w:rFonts w:cs="TH SarabunPSK" w:hint="cs"/>
          <w:cs/>
          <w:lang w:bidi="th-TH"/>
        </w:rPr>
        <w:t>5</w:t>
      </w:r>
      <w:r w:rsidR="00826683">
        <w:rPr>
          <w:rFonts w:cs="TH SarabunPSK" w:hint="cs"/>
          <w:cs/>
          <w:lang w:bidi="th-TH"/>
        </w:rPr>
        <w:tab/>
      </w:r>
      <w:r w:rsidR="000247D1">
        <w:rPr>
          <w:rFonts w:cs="TH SarabunPSK" w:hint="cs"/>
          <w:cs/>
          <w:lang w:bidi="th-TH"/>
        </w:rPr>
        <w:t xml:space="preserve">  </w:t>
      </w:r>
      <w:r w:rsidR="00325B52" w:rsidRPr="00A033AF">
        <w:rPr>
          <w:rFonts w:cs="TH SarabunPSK"/>
          <w:cs/>
          <w:lang w:bidi="th-TH"/>
        </w:rPr>
        <w:t>เพื่อสนับสนุนการสร้างผลิตภัณฑ์สถานศึกษาสู่การสร้างงานสร้างอาชีพ</w:t>
      </w:r>
      <w:r w:rsidR="008529BA" w:rsidRPr="00A033AF">
        <w:rPr>
          <w:rFonts w:cs="TH SarabunPSK" w:hint="cs"/>
          <w:cs/>
          <w:lang w:bidi="th-TH"/>
        </w:rPr>
        <w:t xml:space="preserve"> </w:t>
      </w:r>
      <w:r w:rsidR="002766C8" w:rsidRPr="00A033AF">
        <w:rPr>
          <w:rFonts w:cs="TH SarabunPSK" w:hint="cs"/>
          <w:cs/>
          <w:lang w:bidi="th-TH"/>
        </w:rPr>
        <w:t>ช่วย</w:t>
      </w:r>
      <w:r w:rsidR="002766C8" w:rsidRPr="00A033AF">
        <w:rPr>
          <w:rFonts w:cs="TH SarabunPSK"/>
          <w:cs/>
          <w:lang w:bidi="th-TH"/>
        </w:rPr>
        <w:t>เพิ่มมูลค่า</w:t>
      </w:r>
      <w:r w:rsidR="000247D1">
        <w:rPr>
          <w:rFonts w:cs="TH SarabunPSK" w:hint="cs"/>
          <w:cs/>
          <w:lang w:bidi="th-TH"/>
        </w:rPr>
        <w:br/>
      </w:r>
      <w:r w:rsidR="002766C8" w:rsidRPr="00A033AF">
        <w:rPr>
          <w:rFonts w:cs="TH SarabunPSK"/>
          <w:cs/>
          <w:lang w:bidi="th-TH"/>
        </w:rPr>
        <w:t>ของผลผลิตทางการเกษตรและประมง</w:t>
      </w:r>
    </w:p>
    <w:p w:rsidR="00100D57" w:rsidRDefault="00BC5421" w:rsidP="00253BEF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thaiDistribute"/>
        <w:rPr>
          <w:rFonts w:cs="TH SarabunPSK"/>
          <w:lang w:bidi="th-TH"/>
        </w:rPr>
      </w:pPr>
      <w:r w:rsidRPr="00A033AF">
        <w:rPr>
          <w:rFonts w:cs="TH SarabunPSK"/>
          <w:cs/>
          <w:lang w:bidi="th-TH"/>
        </w:rPr>
        <w:tab/>
      </w:r>
      <w:r w:rsidR="00325B52" w:rsidRPr="00A033AF">
        <w:rPr>
          <w:rFonts w:cs="TH SarabunPSK"/>
          <w:cs/>
          <w:lang w:bidi="th-TH"/>
        </w:rPr>
        <w:t>3.</w:t>
      </w:r>
      <w:r w:rsidR="00D777B7" w:rsidRPr="00A033AF">
        <w:rPr>
          <w:rFonts w:cs="TH SarabunPSK" w:hint="cs"/>
          <w:cs/>
          <w:lang w:bidi="th-TH"/>
        </w:rPr>
        <w:t>6</w:t>
      </w:r>
      <w:r w:rsidR="00826683">
        <w:rPr>
          <w:rFonts w:cs="TH SarabunPSK" w:hint="cs"/>
          <w:cs/>
          <w:lang w:bidi="th-TH"/>
        </w:rPr>
        <w:tab/>
      </w:r>
      <w:r w:rsidR="000247D1">
        <w:rPr>
          <w:rFonts w:cs="TH SarabunPSK" w:hint="cs"/>
          <w:cs/>
          <w:lang w:bidi="th-TH"/>
        </w:rPr>
        <w:t xml:space="preserve">  </w:t>
      </w:r>
      <w:r w:rsidR="00100D57" w:rsidRPr="00A033AF">
        <w:rPr>
          <w:rFonts w:cs="TH SarabunPSK"/>
          <w:cs/>
          <w:lang w:bidi="th-TH"/>
        </w:rPr>
        <w:t>เพื่อสนับสนุนการนำผลงานเข</w:t>
      </w:r>
      <w:r w:rsidR="00B64B79" w:rsidRPr="00A033AF">
        <w:rPr>
          <w:rFonts w:cs="TH SarabunPSK"/>
          <w:cs/>
          <w:lang w:bidi="th-TH"/>
        </w:rPr>
        <w:t>้ารับการคุ้มครองทรัพย์สินทางปัญญา</w:t>
      </w:r>
    </w:p>
    <w:p w:rsidR="0010316C" w:rsidRPr="0010316C" w:rsidRDefault="0010316C" w:rsidP="00253BEF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thaiDistribute"/>
        <w:rPr>
          <w:rFonts w:cs="TH SarabunPSK"/>
          <w:sz w:val="16"/>
          <w:szCs w:val="16"/>
          <w:lang w:bidi="th-TH"/>
        </w:rPr>
      </w:pPr>
    </w:p>
    <w:p w:rsidR="008C4102" w:rsidRPr="00A033AF" w:rsidRDefault="004D480D" w:rsidP="00253BEF">
      <w:pPr>
        <w:pStyle w:val="Heading6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thaiDistribute"/>
        <w:rPr>
          <w:rFonts w:cs="TH SarabunPSK"/>
          <w:color w:val="000000"/>
          <w:lang w:bidi="th-TH"/>
        </w:rPr>
      </w:pPr>
      <w:r w:rsidRPr="00A033AF">
        <w:rPr>
          <w:rFonts w:cs="TH SarabunPSK"/>
          <w:color w:val="000000"/>
        </w:rPr>
        <w:t>4.</w:t>
      </w:r>
      <w:r w:rsidR="007B0DC2" w:rsidRPr="00A033AF">
        <w:rPr>
          <w:rFonts w:cs="TH SarabunPSK"/>
          <w:color w:val="000000"/>
        </w:rPr>
        <w:t xml:space="preserve"> </w:t>
      </w:r>
      <w:r w:rsidR="00C66E31" w:rsidRPr="00A033AF">
        <w:rPr>
          <w:rFonts w:cs="TH SarabunPSK"/>
          <w:color w:val="000000"/>
          <w:cs/>
          <w:lang w:bidi="th-TH"/>
        </w:rPr>
        <w:t>ข้อกำหนด</w:t>
      </w:r>
      <w:r w:rsidR="00197B68" w:rsidRPr="00A033AF">
        <w:rPr>
          <w:rFonts w:cs="TH SarabunPSK"/>
          <w:color w:val="000000"/>
          <w:cs/>
          <w:lang w:bidi="th-TH"/>
        </w:rPr>
        <w:t>ทั่วไป</w:t>
      </w:r>
    </w:p>
    <w:p w:rsidR="00B83F8C" w:rsidRDefault="00877186" w:rsidP="00253BEF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thaiDistribute"/>
        <w:rPr>
          <w:rFonts w:cs="TH SarabunPSK"/>
          <w:b/>
          <w:bCs/>
          <w:spacing w:val="2"/>
          <w:u w:val="single"/>
          <w:lang w:bidi="th-TH"/>
        </w:rPr>
      </w:pPr>
      <w:r w:rsidRPr="00A033AF">
        <w:rPr>
          <w:rFonts w:cs="TH SarabunPSK" w:hint="cs"/>
          <w:cs/>
          <w:lang w:bidi="th-TH"/>
        </w:rPr>
        <w:tab/>
      </w:r>
      <w:r w:rsidR="005C26AD" w:rsidRPr="00A033AF">
        <w:rPr>
          <w:rFonts w:cs="TH SarabunPSK"/>
        </w:rPr>
        <w:t>4.</w:t>
      </w:r>
      <w:r w:rsidR="005C26AD" w:rsidRPr="00A033AF">
        <w:rPr>
          <w:rFonts w:cs="TH SarabunPSK"/>
          <w:cs/>
          <w:lang w:bidi="th-TH"/>
        </w:rPr>
        <w:t>1</w:t>
      </w:r>
      <w:r w:rsidR="00826683">
        <w:rPr>
          <w:rFonts w:cs="TH SarabunPSK" w:hint="cs"/>
          <w:cs/>
          <w:lang w:bidi="th-TH"/>
        </w:rPr>
        <w:tab/>
      </w:r>
      <w:r w:rsidR="000247D1">
        <w:rPr>
          <w:rFonts w:cs="TH SarabunPSK" w:hint="cs"/>
          <w:cs/>
          <w:lang w:bidi="th-TH"/>
        </w:rPr>
        <w:t xml:space="preserve">  </w:t>
      </w:r>
      <w:r w:rsidR="007A452B" w:rsidRPr="00A033AF">
        <w:rPr>
          <w:rFonts w:cs="TH SarabunPSK"/>
          <w:cs/>
          <w:lang w:bidi="th-TH"/>
        </w:rPr>
        <w:t>เป็น</w:t>
      </w:r>
      <w:r w:rsidR="005C26AD" w:rsidRPr="00A033AF">
        <w:rPr>
          <w:rFonts w:cs="TH SarabunPSK"/>
          <w:cs/>
          <w:lang w:bidi="th-TH"/>
        </w:rPr>
        <w:t>ผลงาน</w:t>
      </w:r>
      <w:r w:rsidR="007A452B" w:rsidRPr="00A033AF">
        <w:rPr>
          <w:rFonts w:cs="TH SarabunPSK"/>
          <w:cs/>
          <w:lang w:bidi="th-TH"/>
        </w:rPr>
        <w:t>สิ่งประดิษฐ์</w:t>
      </w:r>
      <w:r w:rsidR="008F61A8" w:rsidRPr="00A033AF">
        <w:rPr>
          <w:rFonts w:cs="TH SarabunPSK" w:hint="cs"/>
          <w:cs/>
          <w:lang w:bidi="th-TH"/>
        </w:rPr>
        <w:t>ด้านผลิตภัณฑ์</w:t>
      </w:r>
      <w:r w:rsidR="00EB03A8" w:rsidRPr="00A033AF">
        <w:rPr>
          <w:rFonts w:cs="TH SarabunPSK" w:hint="cs"/>
          <w:cs/>
          <w:lang w:bidi="th-TH"/>
        </w:rPr>
        <w:t>อาหาร</w:t>
      </w:r>
      <w:r w:rsidR="007A452B" w:rsidRPr="00A033AF">
        <w:rPr>
          <w:rFonts w:cs="TH SarabunPSK"/>
          <w:cs/>
          <w:lang w:bidi="th-TH"/>
        </w:rPr>
        <w:t>ที่</w:t>
      </w:r>
      <w:r w:rsidR="00B83F8C" w:rsidRPr="00A033AF">
        <w:rPr>
          <w:rFonts w:cs="TH SarabunPSK" w:hint="cs"/>
          <w:cs/>
          <w:lang w:bidi="th-TH"/>
        </w:rPr>
        <w:t>คิดค้นขึ้นใหม่</w:t>
      </w:r>
      <w:r w:rsidR="009D12C9" w:rsidRPr="00A033AF">
        <w:rPr>
          <w:rFonts w:cs="TH SarabunPSK"/>
          <w:cs/>
          <w:lang w:bidi="th-TH"/>
        </w:rPr>
        <w:t>หรือพัฒนาให้ดีขึ้นจากเดิม</w:t>
      </w:r>
      <w:r w:rsidR="00826683">
        <w:rPr>
          <w:rFonts w:cs="TH SarabunPSK" w:hint="cs"/>
          <w:cs/>
          <w:lang w:bidi="th-TH"/>
        </w:rPr>
        <w:br/>
      </w:r>
      <w:r w:rsidR="00441D80" w:rsidRPr="00A033AF">
        <w:rPr>
          <w:rFonts w:cs="TH SarabunPSK" w:hint="cs"/>
          <w:cs/>
          <w:lang w:bidi="th-TH"/>
        </w:rPr>
        <w:t>ด้วย</w:t>
      </w:r>
      <w:r w:rsidR="00B83F8C" w:rsidRPr="00A033AF">
        <w:rPr>
          <w:rFonts w:cs="TH SarabunPSK"/>
          <w:cs/>
          <w:lang w:bidi="th-TH"/>
        </w:rPr>
        <w:t>กระบวนการจัดการเรียนการสอน</w:t>
      </w:r>
      <w:r w:rsidR="004F2F3D" w:rsidRPr="00A033AF">
        <w:rPr>
          <w:rFonts w:cs="TH SarabunPSK" w:hint="cs"/>
          <w:cs/>
          <w:lang w:bidi="th-TH"/>
        </w:rPr>
        <w:t xml:space="preserve"> โ</w:t>
      </w:r>
      <w:r w:rsidR="004F2F3D" w:rsidRPr="00A033AF">
        <w:rPr>
          <w:rFonts w:cs="TH SarabunPSK"/>
          <w:cs/>
          <w:lang w:bidi="th-TH"/>
        </w:rPr>
        <w:t>ดยน</w:t>
      </w:r>
      <w:r w:rsidR="00826683">
        <w:rPr>
          <w:rFonts w:cs="TH SarabunPSK"/>
          <w:cs/>
          <w:lang w:bidi="th-TH"/>
        </w:rPr>
        <w:t>ักเรียน นักศึกษาเป็นผู้ประดิษฐ์</w:t>
      </w:r>
      <w:r w:rsidR="00A764EE" w:rsidRPr="00A033AF">
        <w:rPr>
          <w:rFonts w:cs="TH SarabunPSK" w:hint="cs"/>
          <w:cs/>
          <w:lang w:bidi="th-TH"/>
        </w:rPr>
        <w:t xml:space="preserve"> </w:t>
      </w:r>
      <w:r w:rsidR="00B83F8C" w:rsidRPr="00A033AF">
        <w:rPr>
          <w:rFonts w:cs="TH SarabunPSK"/>
          <w:cs/>
          <w:lang w:bidi="th-TH"/>
        </w:rPr>
        <w:t>มีความปลอดภัยตรงตามกลุ่มผู้บริโภค</w:t>
      </w:r>
      <w:r w:rsidR="00B83F8C" w:rsidRPr="00A033AF">
        <w:rPr>
          <w:rFonts w:cs="TH SarabunPSK" w:hint="cs"/>
          <w:cs/>
          <w:lang w:bidi="th-TH"/>
        </w:rPr>
        <w:t xml:space="preserve"> </w:t>
      </w:r>
      <w:r w:rsidR="00B83F8C" w:rsidRPr="00A033AF">
        <w:rPr>
          <w:rFonts w:cs="TH SarabunPSK"/>
          <w:cs/>
          <w:lang w:bidi="th-TH"/>
        </w:rPr>
        <w:t>สามารถพัฒนาสู่เชิงพาณิชย์และหรืออุตสาหกรรม</w:t>
      </w:r>
      <w:r w:rsidR="00B83F8C" w:rsidRPr="008826A1">
        <w:rPr>
          <w:rFonts w:cs="TH SarabunPSK"/>
          <w:spacing w:val="2"/>
          <w:cs/>
          <w:lang w:bidi="th-TH"/>
        </w:rPr>
        <w:t xml:space="preserve"> </w:t>
      </w:r>
      <w:r w:rsidR="00022B16" w:rsidRPr="008826A1">
        <w:rPr>
          <w:rFonts w:cs="TH SarabunPSK" w:hint="cs"/>
          <w:b/>
          <w:bCs/>
          <w:spacing w:val="2"/>
          <w:u w:val="single"/>
          <w:cs/>
          <w:lang w:bidi="th-TH"/>
        </w:rPr>
        <w:t>และต้องไม่เคยผ่านการประกวดสิ่งประดิษฐ์ของคนรุ่นใหม่ ระดับชาติ</w:t>
      </w:r>
      <w:r w:rsidR="00837321" w:rsidRPr="008826A1">
        <w:rPr>
          <w:rFonts w:cs="TH SarabunPSK"/>
          <w:b/>
          <w:bCs/>
          <w:spacing w:val="2"/>
          <w:u w:val="single"/>
          <w:cs/>
          <w:lang w:bidi="th-TH"/>
        </w:rPr>
        <w:t xml:space="preserve"> </w:t>
      </w:r>
      <w:r w:rsidR="00837321" w:rsidRPr="008826A1">
        <w:rPr>
          <w:rFonts w:cs="TH SarabunPSK" w:hint="cs"/>
          <w:b/>
          <w:bCs/>
          <w:spacing w:val="2"/>
          <w:u w:val="single"/>
          <w:cs/>
          <w:lang w:bidi="th-TH"/>
        </w:rPr>
        <w:t>มาก่อน หรือนำผลงานสิ่งประดิษฐ์เดิมที่เคยได้รับรางวัลมาส่งเข้าประกวดใหม่</w:t>
      </w:r>
      <w:r w:rsidR="00826683">
        <w:rPr>
          <w:rFonts w:cs="TH SarabunPSK" w:hint="cs"/>
          <w:b/>
          <w:bCs/>
          <w:spacing w:val="2"/>
          <w:u w:val="single"/>
          <w:cs/>
          <w:lang w:bidi="th-TH"/>
        </w:rPr>
        <w:br/>
      </w:r>
      <w:r w:rsidR="00837321" w:rsidRPr="008826A1">
        <w:rPr>
          <w:rFonts w:cs="TH SarabunPSK" w:hint="cs"/>
          <w:b/>
          <w:bCs/>
          <w:spacing w:val="2"/>
          <w:u w:val="single"/>
          <w:cs/>
          <w:lang w:bidi="th-TH"/>
        </w:rPr>
        <w:t>โดยเปลี่ยนประเภท</w:t>
      </w:r>
    </w:p>
    <w:p w:rsidR="00312694" w:rsidRPr="0010316C" w:rsidRDefault="00312694" w:rsidP="00253BEF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thaiDistribute"/>
        <w:rPr>
          <w:rFonts w:cs="TH SarabunPSK"/>
          <w:b/>
          <w:bCs/>
          <w:spacing w:val="2"/>
          <w:sz w:val="24"/>
          <w:szCs w:val="24"/>
          <w:u w:val="single"/>
          <w:lang w:bidi="th-TH"/>
        </w:rPr>
      </w:pPr>
    </w:p>
    <w:p w:rsidR="00C37214" w:rsidRDefault="00C37214" w:rsidP="00253BEF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right"/>
        <w:rPr>
          <w:rFonts w:cs="TH SarabunPSK"/>
          <w:color w:val="000000"/>
          <w:spacing w:val="1"/>
          <w:lang w:bidi="th-TH"/>
        </w:rPr>
      </w:pPr>
      <w:r w:rsidRPr="00877186">
        <w:rPr>
          <w:rFonts w:cs="TH SarabunPSK"/>
          <w:color w:val="000000"/>
        </w:rPr>
        <w:t>/</w:t>
      </w:r>
      <w:proofErr w:type="gramStart"/>
      <w:r w:rsidRPr="00877186">
        <w:rPr>
          <w:rFonts w:cs="TH SarabunPSK"/>
          <w:color w:val="000000"/>
        </w:rPr>
        <w:t>4.</w:t>
      </w:r>
      <w:r>
        <w:rPr>
          <w:rFonts w:cs="TH SarabunPSK"/>
          <w:color w:val="000000"/>
        </w:rPr>
        <w:t>2</w:t>
      </w:r>
      <w:r w:rsidRPr="00877186">
        <w:rPr>
          <w:rFonts w:cs="TH SarabunPSK"/>
          <w:color w:val="000000"/>
        </w:rPr>
        <w:t xml:space="preserve">  </w:t>
      </w:r>
      <w:r>
        <w:rPr>
          <w:rFonts w:cs="TH SarabunPSK" w:hint="cs"/>
          <w:color w:val="000000"/>
          <w:cs/>
          <w:lang w:bidi="th-TH"/>
        </w:rPr>
        <w:t>เป็นผลงานส</w:t>
      </w:r>
      <w:r w:rsidR="00826683">
        <w:rPr>
          <w:rFonts w:cs="TH SarabunPSK" w:hint="cs"/>
          <w:color w:val="000000"/>
          <w:cs/>
          <w:lang w:bidi="th-TH"/>
        </w:rPr>
        <w:t>ิ่งประดิษฐ์ฯ</w:t>
      </w:r>
      <w:proofErr w:type="gramEnd"/>
      <w:r>
        <w:rPr>
          <w:rFonts w:cs="TH SarabunPSK" w:hint="cs"/>
          <w:color w:val="000000"/>
          <w:cs/>
          <w:lang w:bidi="th-TH"/>
        </w:rPr>
        <w:t>...</w:t>
      </w:r>
    </w:p>
    <w:p w:rsidR="00C37214" w:rsidRDefault="00C37214" w:rsidP="00253BEF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thaiDistribute"/>
        <w:rPr>
          <w:rFonts w:cs="TH SarabunPSK"/>
          <w:color w:val="000000"/>
          <w:spacing w:val="2"/>
          <w:lang w:bidi="th-TH"/>
        </w:rPr>
      </w:pPr>
    </w:p>
    <w:p w:rsidR="004E47E4" w:rsidRPr="008455CB" w:rsidRDefault="00877186" w:rsidP="0068786A">
      <w:pPr>
        <w:pStyle w:val="a5"/>
        <w:tabs>
          <w:tab w:val="left" w:pos="709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thaiDistribute"/>
        <w:rPr>
          <w:rFonts w:cs="TH SarabunPSK"/>
          <w:lang w:bidi="th-TH"/>
        </w:rPr>
      </w:pPr>
      <w:r w:rsidRPr="008455CB">
        <w:rPr>
          <w:rFonts w:cs="TH SarabunPSK" w:hint="cs"/>
          <w:spacing w:val="1"/>
          <w:cs/>
          <w:lang w:bidi="th-TH"/>
        </w:rPr>
        <w:tab/>
      </w:r>
      <w:r w:rsidR="009628B9" w:rsidRPr="008455CB">
        <w:rPr>
          <w:rFonts w:cs="TH SarabunPSK"/>
        </w:rPr>
        <w:t>4.</w:t>
      </w:r>
      <w:r w:rsidR="00EB5ABE" w:rsidRPr="008455CB">
        <w:rPr>
          <w:rFonts w:cs="TH SarabunPSK"/>
          <w:cs/>
          <w:lang w:bidi="th-TH"/>
        </w:rPr>
        <w:t>2</w:t>
      </w:r>
      <w:r w:rsidR="0068786A">
        <w:rPr>
          <w:rFonts w:cs="TH SarabunPSK"/>
          <w:spacing w:val="1"/>
          <w:lang w:bidi="th-TH"/>
        </w:rPr>
        <w:tab/>
      </w:r>
      <w:r w:rsidR="0068786A" w:rsidRPr="0068786A">
        <w:rPr>
          <w:rFonts w:cs="TH SarabunPSK"/>
          <w:spacing w:val="1"/>
          <w:sz w:val="72"/>
          <w:szCs w:val="72"/>
          <w:lang w:bidi="th-TH"/>
        </w:rPr>
        <w:t xml:space="preserve"> </w:t>
      </w:r>
      <w:r w:rsidR="00162096" w:rsidRPr="008455CB">
        <w:rPr>
          <w:rFonts w:cs="TH SarabunPSK"/>
          <w:spacing w:val="1"/>
          <w:cs/>
          <w:lang w:bidi="th-TH"/>
        </w:rPr>
        <w:t>เป็น</w:t>
      </w:r>
      <w:r w:rsidR="005C26AD" w:rsidRPr="008455CB">
        <w:rPr>
          <w:rFonts w:cs="TH SarabunPSK"/>
          <w:spacing w:val="1"/>
          <w:cs/>
          <w:lang w:bidi="th-TH"/>
        </w:rPr>
        <w:t>ผลงาน</w:t>
      </w:r>
      <w:r w:rsidR="00162096" w:rsidRPr="008455CB">
        <w:rPr>
          <w:rFonts w:cs="TH SarabunPSK"/>
          <w:spacing w:val="1"/>
          <w:cs/>
          <w:lang w:bidi="th-TH"/>
        </w:rPr>
        <w:t>สิ่งประดิษฐ์</w:t>
      </w:r>
      <w:r w:rsidR="00EB03A8" w:rsidRPr="008455CB">
        <w:rPr>
          <w:rFonts w:cs="TH SarabunPSK" w:hint="cs"/>
          <w:spacing w:val="1"/>
          <w:cs/>
          <w:lang w:bidi="th-TH"/>
        </w:rPr>
        <w:t>ด้านผลิตภัณฑ์</w:t>
      </w:r>
      <w:r w:rsidR="00EB03A8" w:rsidRPr="00B2435C">
        <w:rPr>
          <w:rFonts w:cs="TH SarabunPSK" w:hint="cs"/>
          <w:color w:val="000000" w:themeColor="text1"/>
          <w:spacing w:val="1"/>
          <w:cs/>
          <w:lang w:bidi="th-TH"/>
        </w:rPr>
        <w:t>อาหาร</w:t>
      </w:r>
      <w:r w:rsidR="00A3522B" w:rsidRPr="00B2435C">
        <w:rPr>
          <w:rFonts w:cs="TH SarabunPSK"/>
          <w:color w:val="000000" w:themeColor="text1"/>
          <w:cs/>
          <w:lang w:bidi="th-TH"/>
        </w:rPr>
        <w:t>ที่มี</w:t>
      </w:r>
      <w:r w:rsidR="008455CB" w:rsidRPr="00B2435C">
        <w:rPr>
          <w:rFonts w:cs="TH SarabunPSK" w:hint="cs"/>
          <w:color w:val="000000" w:themeColor="text1"/>
          <w:cs/>
          <w:lang w:bidi="th-TH"/>
        </w:rPr>
        <w:t>กระบวน</w:t>
      </w:r>
      <w:r w:rsidR="00A3522B" w:rsidRPr="00B2435C">
        <w:rPr>
          <w:rFonts w:cs="TH SarabunPSK"/>
          <w:color w:val="000000" w:themeColor="text1"/>
          <w:cs/>
          <w:lang w:bidi="th-TH"/>
        </w:rPr>
        <w:t>ก</w:t>
      </w:r>
      <w:r w:rsidR="00985497" w:rsidRPr="00B2435C">
        <w:rPr>
          <w:rFonts w:cs="TH SarabunPSK"/>
          <w:color w:val="000000" w:themeColor="text1"/>
          <w:cs/>
          <w:lang w:bidi="th-TH"/>
        </w:rPr>
        <w:t>า</w:t>
      </w:r>
      <w:r w:rsidR="00A3522B" w:rsidRPr="00B2435C">
        <w:rPr>
          <w:rFonts w:cs="TH SarabunPSK"/>
          <w:color w:val="000000" w:themeColor="text1"/>
          <w:cs/>
          <w:lang w:bidi="th-TH"/>
        </w:rPr>
        <w:t>รผลิต</w:t>
      </w:r>
      <w:r w:rsidR="004E47E4" w:rsidRPr="00B2435C">
        <w:rPr>
          <w:rFonts w:cs="TH SarabunPSK" w:hint="cs"/>
          <w:color w:val="000000" w:themeColor="text1"/>
          <w:cs/>
          <w:lang w:bidi="th-TH"/>
        </w:rPr>
        <w:t>ตาม</w:t>
      </w:r>
      <w:r w:rsidR="008455CB" w:rsidRPr="00B2435C">
        <w:rPr>
          <w:rFonts w:cs="TH SarabunPSK" w:hint="cs"/>
          <w:color w:val="000000" w:themeColor="text1"/>
          <w:cs/>
          <w:lang w:bidi="th-TH"/>
        </w:rPr>
        <w:t>รูปแบบ</w:t>
      </w:r>
      <w:r w:rsidR="004E47E4" w:rsidRPr="00B2435C">
        <w:rPr>
          <w:rFonts w:cs="TH SarabunPSK" w:hint="cs"/>
          <w:color w:val="000000" w:themeColor="text1"/>
          <w:cs/>
          <w:lang w:bidi="th-TH"/>
        </w:rPr>
        <w:t>การวิจัย</w:t>
      </w:r>
      <w:r w:rsidR="0068786A">
        <w:rPr>
          <w:rFonts w:cs="TH SarabunPSK"/>
          <w:color w:val="000000" w:themeColor="text1"/>
          <w:cs/>
          <w:lang w:bidi="th-TH"/>
        </w:rPr>
        <w:br/>
      </w:r>
      <w:r w:rsidR="0068786A">
        <w:rPr>
          <w:rFonts w:cs="TH SarabunPSK" w:hint="cs"/>
          <w:color w:val="000000" w:themeColor="text1"/>
          <w:cs/>
          <w:lang w:bidi="th-TH"/>
        </w:rPr>
        <w:t>ด้าน</w:t>
      </w:r>
      <w:r w:rsidR="008455CB" w:rsidRPr="008455CB">
        <w:rPr>
          <w:rFonts w:cs="TH SarabunPSK" w:hint="cs"/>
          <w:cs/>
          <w:lang w:bidi="th-TH"/>
        </w:rPr>
        <w:t>การพัฒนาผลิตภัณฑ์อาหาร</w:t>
      </w:r>
    </w:p>
    <w:p w:rsidR="00A96296" w:rsidRPr="00F81A47" w:rsidRDefault="00877186" w:rsidP="00253BEF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thaiDistribute"/>
        <w:rPr>
          <w:rFonts w:cs="TH SarabunPSK"/>
          <w:spacing w:val="1"/>
          <w:lang w:bidi="th-TH"/>
        </w:rPr>
      </w:pPr>
      <w:r w:rsidRPr="00F81A47">
        <w:rPr>
          <w:rFonts w:cs="TH SarabunPSK"/>
          <w:cs/>
          <w:lang w:bidi="th-TH"/>
        </w:rPr>
        <w:tab/>
      </w:r>
      <w:r w:rsidR="005C26AD" w:rsidRPr="00F81A47">
        <w:rPr>
          <w:rFonts w:cs="TH SarabunPSK"/>
          <w:cs/>
          <w:lang w:bidi="th-TH"/>
        </w:rPr>
        <w:t>4.</w:t>
      </w:r>
      <w:r w:rsidR="00EB5ABE" w:rsidRPr="00F81A47">
        <w:rPr>
          <w:rFonts w:cs="TH SarabunPSK" w:hint="cs"/>
          <w:cs/>
          <w:lang w:bidi="th-TH"/>
        </w:rPr>
        <w:t>3</w:t>
      </w:r>
      <w:r w:rsidR="000247D1">
        <w:rPr>
          <w:rFonts w:cs="TH SarabunPSK" w:hint="cs"/>
          <w:cs/>
          <w:lang w:bidi="th-TH"/>
        </w:rPr>
        <w:tab/>
        <w:t xml:space="preserve">  </w:t>
      </w:r>
      <w:r w:rsidR="000247D1">
        <w:rPr>
          <w:rFonts w:cs="TH SarabunPSK"/>
          <w:cs/>
          <w:lang w:bidi="th-TH"/>
        </w:rPr>
        <w:t>ผลงานสิ่งประดิษฐ์ฯ</w:t>
      </w:r>
      <w:r w:rsidR="007B0DC2" w:rsidRPr="00F81A47">
        <w:rPr>
          <w:rFonts w:cs="TH SarabunPSK" w:hint="cs"/>
          <w:cs/>
          <w:lang w:bidi="th-TH"/>
        </w:rPr>
        <w:t xml:space="preserve"> </w:t>
      </w:r>
      <w:r w:rsidR="00A96296" w:rsidRPr="00F81A47">
        <w:rPr>
          <w:rFonts w:cs="TH SarabunPSK"/>
          <w:cs/>
          <w:lang w:bidi="th-TH"/>
        </w:rPr>
        <w:t xml:space="preserve">ที่ส่งเข้าร่วมการประกวดประเภทที่ </w:t>
      </w:r>
      <w:r w:rsidR="00EB5ABE" w:rsidRPr="00F81A47">
        <w:rPr>
          <w:rFonts w:cs="TH SarabunPSK"/>
          <w:lang w:bidi="th-TH"/>
        </w:rPr>
        <w:t>4</w:t>
      </w:r>
      <w:r w:rsidR="009012FF">
        <w:rPr>
          <w:rFonts w:cs="TH SarabunPSK" w:hint="cs"/>
          <w:cs/>
          <w:lang w:bidi="th-TH"/>
        </w:rPr>
        <w:t xml:space="preserve"> </w:t>
      </w:r>
      <w:r w:rsidR="000247D1">
        <w:rPr>
          <w:rFonts w:cs="TH SarabunPSK"/>
          <w:cs/>
          <w:lang w:bidi="th-TH"/>
        </w:rPr>
        <w:t>ต้องไม่ซ้ำกับผลงานสิ่งประดิษฐ์ฯ</w:t>
      </w:r>
      <w:r w:rsidR="000247D1">
        <w:rPr>
          <w:rFonts w:cs="TH SarabunPSK" w:hint="cs"/>
          <w:cs/>
          <w:lang w:bidi="th-TH"/>
        </w:rPr>
        <w:br/>
      </w:r>
      <w:r w:rsidR="00A96296" w:rsidRPr="00F81A47">
        <w:rPr>
          <w:rFonts w:cs="TH SarabunPSK"/>
          <w:cs/>
          <w:lang w:bidi="th-TH"/>
        </w:rPr>
        <w:t>ประเภทอื่น</w:t>
      </w:r>
      <w:r w:rsidRPr="00F81A47">
        <w:rPr>
          <w:rFonts w:cs="TH SarabunPSK" w:hint="cs"/>
          <w:cs/>
          <w:lang w:bidi="th-TH"/>
        </w:rPr>
        <w:t xml:space="preserve"> </w:t>
      </w:r>
      <w:r w:rsidR="00A96296" w:rsidRPr="00F81A47">
        <w:rPr>
          <w:rFonts w:cs="TH SarabunPSK"/>
          <w:cs/>
          <w:lang w:bidi="th-TH"/>
        </w:rPr>
        <w:t xml:space="preserve">ๆ </w:t>
      </w:r>
      <w:r w:rsidR="00A764EE" w:rsidRPr="00F81A47">
        <w:rPr>
          <w:rFonts w:cs="TH SarabunPSK"/>
          <w:cs/>
          <w:lang w:bidi="th-TH"/>
        </w:rPr>
        <w:t>จากสถานศึกษาเดียวกัน</w:t>
      </w:r>
      <w:r w:rsidR="00D31886">
        <w:rPr>
          <w:rFonts w:cs="TH SarabunPSK" w:hint="cs"/>
          <w:cs/>
          <w:lang w:bidi="th-TH"/>
        </w:rPr>
        <w:t xml:space="preserve"> เช่น</w:t>
      </w:r>
      <w:r w:rsidR="00A96296" w:rsidRPr="00F81A47">
        <w:rPr>
          <w:rFonts w:cs="TH SarabunPSK"/>
          <w:cs/>
          <w:lang w:bidi="th-TH"/>
        </w:rPr>
        <w:t xml:space="preserve"> </w:t>
      </w:r>
      <w:r w:rsidRPr="00F81A47">
        <w:rPr>
          <w:rFonts w:cs="TH SarabunPSK"/>
          <w:cs/>
          <w:lang w:bidi="th-TH"/>
        </w:rPr>
        <w:t xml:space="preserve">รูปร่าง </w:t>
      </w:r>
      <w:r w:rsidR="00C92C28">
        <w:rPr>
          <w:rFonts w:cs="TH SarabunPSK" w:hint="cs"/>
          <w:cs/>
          <w:lang w:bidi="th-TH"/>
        </w:rPr>
        <w:t xml:space="preserve">สูตรอาหาร </w:t>
      </w:r>
      <w:r w:rsidRPr="00F81A47">
        <w:rPr>
          <w:rFonts w:cs="TH SarabunPSK"/>
          <w:cs/>
          <w:lang w:bidi="th-TH"/>
        </w:rPr>
        <w:t>คุณลักษณะ</w:t>
      </w:r>
      <w:r w:rsidR="00A96296" w:rsidRPr="00F81A47">
        <w:rPr>
          <w:rFonts w:cs="TH SarabunPSK"/>
          <w:cs/>
          <w:lang w:bidi="th-TH"/>
        </w:rPr>
        <w:t>และกระบวนการ</w:t>
      </w:r>
      <w:r w:rsidR="00C92C28">
        <w:rPr>
          <w:rFonts w:cs="TH SarabunPSK" w:hint="cs"/>
          <w:cs/>
          <w:lang w:bidi="th-TH"/>
        </w:rPr>
        <w:t>ผลิต</w:t>
      </w:r>
      <w:r w:rsidR="00A96296" w:rsidRPr="00F81A47">
        <w:rPr>
          <w:rFonts w:cs="TH SarabunPSK"/>
          <w:cs/>
          <w:lang w:bidi="th-TH"/>
        </w:rPr>
        <w:t xml:space="preserve"> ฯลฯ</w:t>
      </w:r>
      <w:r w:rsidR="00C92C28">
        <w:rPr>
          <w:rFonts w:cs="TH SarabunPSK"/>
          <w:spacing w:val="1"/>
          <w:lang w:bidi="th-TH"/>
        </w:rPr>
        <w:t xml:space="preserve"> </w:t>
      </w:r>
    </w:p>
    <w:p w:rsidR="000320C4" w:rsidRDefault="00A96296" w:rsidP="00253BEF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thaiDistribute"/>
        <w:rPr>
          <w:rFonts w:cs="TH SarabunPSK"/>
          <w:color w:val="000000"/>
          <w:lang w:bidi="th-TH"/>
        </w:rPr>
      </w:pPr>
      <w:r w:rsidRPr="00802F2C">
        <w:rPr>
          <w:rFonts w:cs="TH SarabunPSK"/>
          <w:color w:val="000000"/>
          <w:cs/>
          <w:lang w:bidi="th-TH"/>
        </w:rPr>
        <w:tab/>
      </w:r>
      <w:r w:rsidR="004A6BBD" w:rsidRPr="00802F2C">
        <w:rPr>
          <w:rFonts w:cs="TH SarabunPSK"/>
          <w:color w:val="000000"/>
        </w:rPr>
        <w:t>4.</w:t>
      </w:r>
      <w:r w:rsidR="00EB5ABE">
        <w:rPr>
          <w:rFonts w:cs="TH SarabunPSK" w:hint="cs"/>
          <w:color w:val="000000"/>
          <w:cs/>
          <w:lang w:bidi="th-TH"/>
        </w:rPr>
        <w:t>4</w:t>
      </w:r>
      <w:r w:rsidR="000247D1">
        <w:rPr>
          <w:rFonts w:cs="TH SarabunPSK"/>
          <w:color w:val="000000"/>
          <w:lang w:bidi="th-TH"/>
        </w:rPr>
        <w:tab/>
        <w:t xml:space="preserve">  </w:t>
      </w:r>
      <w:r w:rsidR="004A6BBD" w:rsidRPr="00802F2C">
        <w:rPr>
          <w:rFonts w:cs="TH SarabunPSK"/>
          <w:color w:val="000000"/>
          <w:spacing w:val="1"/>
          <w:cs/>
          <w:lang w:bidi="th-TH"/>
        </w:rPr>
        <w:t>มีเอกสารประกอบการ</w:t>
      </w:r>
      <w:r w:rsidR="00C37214">
        <w:rPr>
          <w:rFonts w:cs="TH SarabunPSK" w:hint="cs"/>
          <w:color w:val="000000"/>
          <w:spacing w:val="1"/>
          <w:cs/>
          <w:lang w:bidi="th-TH"/>
        </w:rPr>
        <w:t>นำ</w:t>
      </w:r>
      <w:r w:rsidR="004A6BBD" w:rsidRPr="00802F2C">
        <w:rPr>
          <w:rFonts w:cs="TH SarabunPSK"/>
          <w:color w:val="000000"/>
          <w:spacing w:val="1"/>
          <w:cs/>
          <w:lang w:bidi="th-TH"/>
        </w:rPr>
        <w:t>เสนอผลงานสิ่งประดิษฐ์ฯ</w:t>
      </w:r>
      <w:r w:rsidR="00CE1604">
        <w:rPr>
          <w:rFonts w:cs="TH SarabunPSK" w:hint="cs"/>
          <w:color w:val="000000"/>
          <w:cs/>
          <w:lang w:bidi="th-TH"/>
        </w:rPr>
        <w:t xml:space="preserve"> </w:t>
      </w:r>
      <w:r w:rsidR="005821B4" w:rsidRPr="00802F2C">
        <w:rPr>
          <w:rFonts w:cs="TH SarabunPSK"/>
          <w:color w:val="000000"/>
          <w:cs/>
          <w:lang w:bidi="th-TH"/>
        </w:rPr>
        <w:t xml:space="preserve">จำนวน </w:t>
      </w:r>
      <w:r w:rsidR="000247D1">
        <w:rPr>
          <w:rFonts w:cs="TH SarabunPSK"/>
          <w:color w:val="000000"/>
          <w:cs/>
          <w:lang w:bidi="th-TH"/>
        </w:rPr>
        <w:t>2</w:t>
      </w:r>
      <w:r w:rsidR="00EB5ABE">
        <w:rPr>
          <w:rFonts w:cs="TH SarabunPSK" w:hint="cs"/>
          <w:color w:val="000000"/>
          <w:cs/>
          <w:lang w:bidi="th-TH"/>
        </w:rPr>
        <w:t xml:space="preserve"> </w:t>
      </w:r>
      <w:r w:rsidR="000247D1">
        <w:rPr>
          <w:rFonts w:cs="TH SarabunPSK"/>
          <w:color w:val="000000"/>
          <w:cs/>
          <w:lang w:bidi="th-TH"/>
        </w:rPr>
        <w:t>เล่ม</w:t>
      </w:r>
      <w:r w:rsidR="005821B4" w:rsidRPr="00802F2C">
        <w:rPr>
          <w:rFonts w:cs="TH SarabunPSK"/>
          <w:color w:val="000000"/>
          <w:cs/>
          <w:lang w:bidi="th-TH"/>
        </w:rPr>
        <w:t xml:space="preserve"> โดยรูปเล่มเอกสาร</w:t>
      </w:r>
      <w:r w:rsidR="00CE1604">
        <w:rPr>
          <w:rFonts w:cs="TH SarabunPSK" w:hint="cs"/>
          <w:color w:val="000000"/>
          <w:cs/>
          <w:lang w:bidi="th-TH"/>
        </w:rPr>
        <w:br/>
      </w:r>
      <w:r w:rsidR="005821B4" w:rsidRPr="00802F2C">
        <w:rPr>
          <w:rFonts w:cs="TH SarabunPSK"/>
          <w:color w:val="000000"/>
          <w:cs/>
          <w:lang w:bidi="th-TH"/>
        </w:rPr>
        <w:t>ต้องประกอบไปด้วยหัวข้อต่าง</w:t>
      </w:r>
      <w:r w:rsidR="00877186">
        <w:rPr>
          <w:rFonts w:cs="TH SarabunPSK" w:hint="cs"/>
          <w:color w:val="000000"/>
          <w:cs/>
          <w:lang w:bidi="th-TH"/>
        </w:rPr>
        <w:t xml:space="preserve"> </w:t>
      </w:r>
      <w:r w:rsidR="005821B4" w:rsidRPr="00802F2C">
        <w:rPr>
          <w:rFonts w:cs="TH SarabunPSK"/>
          <w:color w:val="000000"/>
          <w:cs/>
          <w:lang w:bidi="th-TH"/>
        </w:rPr>
        <w:t>ๆ อยู่ในเล่มเดียวกัน</w:t>
      </w:r>
      <w:r w:rsidR="000247D1">
        <w:rPr>
          <w:rFonts w:cs="TH SarabunPSK" w:hint="cs"/>
          <w:color w:val="000000"/>
          <w:cs/>
          <w:lang w:bidi="th-TH"/>
        </w:rPr>
        <w:t xml:space="preserve"> </w:t>
      </w:r>
      <w:r w:rsidR="005821B4" w:rsidRPr="00802F2C">
        <w:rPr>
          <w:rFonts w:cs="TH SarabunPSK"/>
          <w:color w:val="000000"/>
          <w:cs/>
          <w:lang w:bidi="th-TH"/>
        </w:rPr>
        <w:t>และจัดเรียงตามลำดับ</w:t>
      </w:r>
      <w:r w:rsidR="004F004F" w:rsidRPr="00802F2C">
        <w:rPr>
          <w:rFonts w:cs="TH SarabunPSK"/>
          <w:color w:val="000000"/>
          <w:cs/>
          <w:lang w:bidi="th-TH"/>
        </w:rPr>
        <w:t>ดังนี</w:t>
      </w:r>
      <w:r w:rsidR="008B452E" w:rsidRPr="00802F2C">
        <w:rPr>
          <w:rFonts w:cs="TH SarabunPSK"/>
          <w:color w:val="000000"/>
          <w:cs/>
          <w:lang w:bidi="th-TH"/>
        </w:rPr>
        <w:t>้</w:t>
      </w:r>
      <w:r w:rsidR="00B614ED" w:rsidRPr="00802F2C">
        <w:rPr>
          <w:rFonts w:cs="TH SarabunPSK"/>
          <w:color w:val="000000"/>
          <w:cs/>
          <w:lang w:bidi="th-TH"/>
        </w:rPr>
        <w:t xml:space="preserve"> </w:t>
      </w:r>
    </w:p>
    <w:p w:rsidR="000320C4" w:rsidRDefault="00914182" w:rsidP="00FE46ED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jc w:val="thaiDistribute"/>
        <w:rPr>
          <w:rFonts w:cs="TH SarabunPSK"/>
          <w:color w:val="000000"/>
          <w:lang w:bidi="th-TH"/>
        </w:rPr>
      </w:pPr>
      <w:r>
        <w:rPr>
          <w:rFonts w:cs="TH SarabunPSK"/>
          <w:color w:val="000000"/>
          <w:lang w:bidi="th-TH"/>
        </w:rPr>
        <w:tab/>
      </w:r>
      <w:r>
        <w:rPr>
          <w:rFonts w:cs="TH SarabunPSK"/>
          <w:color w:val="000000"/>
          <w:lang w:bidi="th-TH"/>
        </w:rPr>
        <w:tab/>
      </w:r>
      <w:proofErr w:type="gramStart"/>
      <w:r w:rsidR="007B0DC2">
        <w:rPr>
          <w:rFonts w:cs="TH SarabunPSK"/>
          <w:color w:val="000000"/>
          <w:lang w:bidi="th-TH"/>
        </w:rPr>
        <w:t>4.</w:t>
      </w:r>
      <w:r w:rsidR="00EB5ABE">
        <w:rPr>
          <w:rFonts w:cs="TH SarabunPSK"/>
          <w:color w:val="000000"/>
          <w:lang w:bidi="th-TH"/>
        </w:rPr>
        <w:t>4</w:t>
      </w:r>
      <w:r w:rsidR="007B0DC2">
        <w:rPr>
          <w:rFonts w:cs="TH SarabunPSK"/>
          <w:color w:val="000000"/>
          <w:lang w:bidi="th-TH"/>
        </w:rPr>
        <w:t>.</w:t>
      </w:r>
      <w:r w:rsidR="000247D1">
        <w:rPr>
          <w:rFonts w:cs="TH SarabunPSK"/>
          <w:color w:val="000000"/>
          <w:cs/>
          <w:lang w:bidi="th-TH"/>
        </w:rPr>
        <w:t>1</w:t>
      </w:r>
      <w:r w:rsidR="000247D1">
        <w:rPr>
          <w:rFonts w:cs="TH SarabunPSK" w:hint="cs"/>
          <w:color w:val="000000"/>
          <w:cs/>
          <w:lang w:bidi="th-TH"/>
        </w:rPr>
        <w:t xml:space="preserve">  </w:t>
      </w:r>
      <w:r w:rsidR="00B614ED" w:rsidRPr="00802F2C">
        <w:rPr>
          <w:rFonts w:cs="TH SarabunPSK"/>
          <w:color w:val="000000"/>
          <w:cs/>
          <w:lang w:bidi="th-TH"/>
        </w:rPr>
        <w:t>แบบเสนอโครงการวิจัยสิ่งประดิษฐ์ของคนรุ่นใหม่</w:t>
      </w:r>
      <w:proofErr w:type="gramEnd"/>
      <w:r w:rsidR="00907A5C">
        <w:rPr>
          <w:rFonts w:cs="TH SarabunPSK" w:hint="cs"/>
          <w:color w:val="000000"/>
          <w:cs/>
          <w:lang w:bidi="th-TH"/>
        </w:rPr>
        <w:t xml:space="preserve">  </w:t>
      </w:r>
      <w:r w:rsidR="00B614ED" w:rsidRPr="00802F2C">
        <w:rPr>
          <w:rFonts w:cs="TH SarabunPSK"/>
          <w:color w:val="000000"/>
          <w:cs/>
          <w:lang w:bidi="th-TH"/>
        </w:rPr>
        <w:t>(แบบ ว-</w:t>
      </w:r>
      <w:proofErr w:type="spellStart"/>
      <w:r w:rsidR="00B614ED" w:rsidRPr="00802F2C">
        <w:rPr>
          <w:rFonts w:cs="TH SarabunPSK"/>
          <w:color w:val="000000"/>
          <w:cs/>
          <w:lang w:bidi="th-TH"/>
        </w:rPr>
        <w:t>สอศ</w:t>
      </w:r>
      <w:proofErr w:type="spellEnd"/>
      <w:r w:rsidR="00B614ED" w:rsidRPr="00802F2C">
        <w:rPr>
          <w:rFonts w:cs="TH SarabunPSK"/>
          <w:color w:val="000000"/>
          <w:cs/>
          <w:lang w:bidi="th-TH"/>
        </w:rPr>
        <w:t xml:space="preserve">-2) </w:t>
      </w:r>
    </w:p>
    <w:p w:rsidR="000320C4" w:rsidRDefault="00914182" w:rsidP="00253BEF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jc w:val="thaiDistribute"/>
        <w:rPr>
          <w:rFonts w:cs="TH SarabunPSK"/>
          <w:color w:val="000000"/>
          <w:lang w:bidi="th-TH"/>
        </w:rPr>
      </w:pPr>
      <w:r>
        <w:rPr>
          <w:rFonts w:cs="TH SarabunPSK"/>
          <w:color w:val="000000"/>
          <w:spacing w:val="-2"/>
          <w:lang w:bidi="th-TH"/>
        </w:rPr>
        <w:tab/>
      </w:r>
      <w:r>
        <w:rPr>
          <w:rFonts w:cs="TH SarabunPSK"/>
          <w:color w:val="000000"/>
          <w:spacing w:val="-2"/>
          <w:lang w:bidi="th-TH"/>
        </w:rPr>
        <w:tab/>
      </w:r>
      <w:proofErr w:type="gramStart"/>
      <w:r w:rsidR="007B0DC2">
        <w:rPr>
          <w:rFonts w:cs="TH SarabunPSK"/>
          <w:color w:val="000000"/>
          <w:spacing w:val="-2"/>
          <w:lang w:bidi="th-TH"/>
        </w:rPr>
        <w:t>4.</w:t>
      </w:r>
      <w:r w:rsidR="00EB5ABE">
        <w:rPr>
          <w:rFonts w:cs="TH SarabunPSK"/>
          <w:color w:val="000000"/>
          <w:spacing w:val="-2"/>
          <w:lang w:bidi="th-TH"/>
        </w:rPr>
        <w:t>4</w:t>
      </w:r>
      <w:r w:rsidR="007B0DC2">
        <w:rPr>
          <w:rFonts w:cs="TH SarabunPSK"/>
          <w:color w:val="000000"/>
          <w:spacing w:val="-2"/>
          <w:lang w:bidi="th-TH"/>
        </w:rPr>
        <w:t>.</w:t>
      </w:r>
      <w:r w:rsidR="000320C4">
        <w:rPr>
          <w:rFonts w:cs="TH SarabunPSK"/>
          <w:color w:val="000000"/>
          <w:spacing w:val="-2"/>
          <w:cs/>
          <w:lang w:bidi="th-TH"/>
        </w:rPr>
        <w:t>2</w:t>
      </w:r>
      <w:r w:rsidR="000247D1">
        <w:rPr>
          <w:rFonts w:cs="TH SarabunPSK" w:hint="cs"/>
          <w:color w:val="000000"/>
          <w:spacing w:val="-2"/>
          <w:cs/>
          <w:lang w:bidi="th-TH"/>
        </w:rPr>
        <w:t xml:space="preserve">  </w:t>
      </w:r>
      <w:r w:rsidR="004A6BBD" w:rsidRPr="00802F2C">
        <w:rPr>
          <w:rFonts w:cs="TH SarabunPSK"/>
          <w:color w:val="000000"/>
          <w:spacing w:val="-2"/>
          <w:cs/>
          <w:lang w:bidi="th-TH"/>
        </w:rPr>
        <w:t>รายงานการว</w:t>
      </w:r>
      <w:r w:rsidR="004A6BBD" w:rsidRPr="00802F2C">
        <w:rPr>
          <w:rFonts w:cs="TH SarabunPSK"/>
          <w:color w:val="000000"/>
          <w:cs/>
          <w:lang w:bidi="th-TH"/>
        </w:rPr>
        <w:t>ิ</w:t>
      </w:r>
      <w:r w:rsidR="004A6BBD" w:rsidRPr="00802F2C">
        <w:rPr>
          <w:rFonts w:cs="TH SarabunPSK"/>
          <w:color w:val="000000"/>
          <w:spacing w:val="-2"/>
          <w:cs/>
          <w:lang w:bidi="th-TH"/>
        </w:rPr>
        <w:t>จ</w:t>
      </w:r>
      <w:r w:rsidR="004A6BBD" w:rsidRPr="00802F2C">
        <w:rPr>
          <w:rFonts w:cs="TH SarabunPSK"/>
          <w:color w:val="000000"/>
          <w:cs/>
          <w:lang w:bidi="th-TH"/>
        </w:rPr>
        <w:t>ั</w:t>
      </w:r>
      <w:r w:rsidR="004A6BBD" w:rsidRPr="00802F2C">
        <w:rPr>
          <w:rFonts w:cs="TH SarabunPSK"/>
          <w:color w:val="000000"/>
          <w:spacing w:val="-2"/>
          <w:cs/>
          <w:lang w:bidi="th-TH"/>
        </w:rPr>
        <w:t>ย</w:t>
      </w:r>
      <w:proofErr w:type="gramEnd"/>
      <w:r w:rsidR="00907A5C">
        <w:rPr>
          <w:rFonts w:cs="TH SarabunPSK"/>
          <w:color w:val="000000"/>
        </w:rPr>
        <w:t xml:space="preserve"> </w:t>
      </w:r>
      <w:r w:rsidR="00B614ED" w:rsidRPr="00802F2C">
        <w:rPr>
          <w:rFonts w:cs="TH SarabunPSK"/>
          <w:color w:val="000000"/>
          <w:cs/>
          <w:lang w:bidi="th-TH"/>
        </w:rPr>
        <w:t>(แบบ ว-</w:t>
      </w:r>
      <w:proofErr w:type="spellStart"/>
      <w:r w:rsidR="00B614ED" w:rsidRPr="00802F2C">
        <w:rPr>
          <w:rFonts w:cs="TH SarabunPSK"/>
          <w:color w:val="000000"/>
          <w:cs/>
          <w:lang w:bidi="th-TH"/>
        </w:rPr>
        <w:t>สอศ</w:t>
      </w:r>
      <w:proofErr w:type="spellEnd"/>
      <w:r w:rsidR="00B614ED" w:rsidRPr="00802F2C">
        <w:rPr>
          <w:rFonts w:cs="TH SarabunPSK"/>
          <w:color w:val="000000"/>
          <w:cs/>
          <w:lang w:bidi="th-TH"/>
        </w:rPr>
        <w:t xml:space="preserve">-3) </w:t>
      </w:r>
    </w:p>
    <w:p w:rsidR="000320C4" w:rsidRDefault="00914182" w:rsidP="00253BEF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jc w:val="thaiDistribute"/>
        <w:rPr>
          <w:rFonts w:cs="TH SarabunPSK"/>
          <w:color w:val="000000"/>
          <w:lang w:bidi="th-TH"/>
        </w:rPr>
      </w:pPr>
      <w:r>
        <w:rPr>
          <w:rFonts w:cs="TH SarabunPSK"/>
          <w:color w:val="000000"/>
          <w:lang w:bidi="th-TH"/>
        </w:rPr>
        <w:tab/>
      </w:r>
      <w:r>
        <w:rPr>
          <w:rFonts w:cs="TH SarabunPSK"/>
          <w:color w:val="000000"/>
          <w:lang w:bidi="th-TH"/>
        </w:rPr>
        <w:tab/>
      </w:r>
      <w:proofErr w:type="gramStart"/>
      <w:r w:rsidR="007B0DC2">
        <w:rPr>
          <w:rFonts w:cs="TH SarabunPSK"/>
          <w:color w:val="000000"/>
          <w:lang w:bidi="th-TH"/>
        </w:rPr>
        <w:t>4.</w:t>
      </w:r>
      <w:r w:rsidR="00EB5ABE">
        <w:rPr>
          <w:rFonts w:cs="TH SarabunPSK"/>
          <w:color w:val="000000"/>
          <w:lang w:bidi="th-TH"/>
        </w:rPr>
        <w:t>4</w:t>
      </w:r>
      <w:r w:rsidR="007B0DC2">
        <w:rPr>
          <w:rFonts w:cs="TH SarabunPSK"/>
          <w:color w:val="000000"/>
          <w:lang w:bidi="th-TH"/>
        </w:rPr>
        <w:t>.</w:t>
      </w:r>
      <w:r w:rsidR="000247D1">
        <w:rPr>
          <w:rFonts w:cs="TH SarabunPSK"/>
          <w:color w:val="000000"/>
          <w:cs/>
          <w:lang w:bidi="th-TH"/>
        </w:rPr>
        <w:t>3</w:t>
      </w:r>
      <w:r w:rsidR="000247D1">
        <w:rPr>
          <w:rFonts w:cs="TH SarabunPSK" w:hint="cs"/>
          <w:color w:val="000000"/>
          <w:cs/>
          <w:lang w:bidi="th-TH"/>
        </w:rPr>
        <w:t xml:space="preserve">  </w:t>
      </w:r>
      <w:r w:rsidR="004F004F" w:rsidRPr="00802F2C">
        <w:rPr>
          <w:rFonts w:cs="TH SarabunPSK"/>
          <w:color w:val="000000"/>
          <w:cs/>
          <w:lang w:bidi="th-TH"/>
        </w:rPr>
        <w:t>ภาค</w:t>
      </w:r>
      <w:r w:rsidR="009012FF">
        <w:rPr>
          <w:rFonts w:cs="TH SarabunPSK"/>
          <w:color w:val="000000"/>
          <w:spacing w:val="-2"/>
          <w:cs/>
          <w:lang w:bidi="th-TH"/>
        </w:rPr>
        <w:t>ผนวก</w:t>
      </w:r>
      <w:proofErr w:type="gramEnd"/>
      <w:r w:rsidR="009012FF">
        <w:rPr>
          <w:rFonts w:cs="TH SarabunPSK"/>
          <w:color w:val="000000"/>
          <w:spacing w:val="-2"/>
          <w:cs/>
          <w:lang w:bidi="th-TH"/>
        </w:rPr>
        <w:t xml:space="preserve"> </w:t>
      </w:r>
      <w:r w:rsidR="004F004F" w:rsidRPr="00802F2C">
        <w:rPr>
          <w:rFonts w:cs="TH SarabunPSK"/>
          <w:color w:val="000000"/>
          <w:spacing w:val="-2"/>
          <w:cs/>
          <w:lang w:bidi="th-TH"/>
        </w:rPr>
        <w:t xml:space="preserve">ประกอบด้วย  </w:t>
      </w:r>
    </w:p>
    <w:p w:rsidR="004657E3" w:rsidRPr="00D33FCA" w:rsidRDefault="00BC4F62" w:rsidP="004657E3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thaiDistribute"/>
        <w:rPr>
          <w:rFonts w:cs="TH SarabunPSK"/>
          <w:lang w:bidi="th-TH"/>
        </w:rPr>
      </w:pPr>
      <w:r w:rsidRPr="00D33FCA">
        <w:rPr>
          <w:rFonts w:cs="TH SarabunPSK"/>
          <w:spacing w:val="-2"/>
          <w:cs/>
          <w:lang w:bidi="th-TH"/>
        </w:rPr>
        <w:tab/>
      </w:r>
      <w:r w:rsidRPr="00D33FCA">
        <w:rPr>
          <w:rFonts w:cs="TH SarabunPSK"/>
          <w:spacing w:val="-2"/>
          <w:cs/>
          <w:lang w:bidi="th-TH"/>
        </w:rPr>
        <w:tab/>
      </w:r>
      <w:r w:rsidRPr="00D33FCA">
        <w:rPr>
          <w:rFonts w:cs="TH SarabunPSK"/>
          <w:spacing w:val="-2"/>
          <w:cs/>
          <w:lang w:bidi="th-TH"/>
        </w:rPr>
        <w:tab/>
      </w:r>
      <w:r w:rsidRPr="00D33FCA">
        <w:rPr>
          <w:rFonts w:cs="TH SarabunPSK"/>
          <w:spacing w:val="-2"/>
          <w:lang w:bidi="th-TH"/>
        </w:rPr>
        <w:t>1</w:t>
      </w:r>
      <w:r w:rsidR="000247D1">
        <w:rPr>
          <w:rFonts w:cs="TH SarabunPSK" w:hint="cs"/>
          <w:spacing w:val="-2"/>
          <w:cs/>
          <w:lang w:bidi="th-TH"/>
        </w:rPr>
        <w:t>)</w:t>
      </w:r>
      <w:r w:rsidR="000247D1">
        <w:rPr>
          <w:rFonts w:cs="TH SarabunPSK" w:hint="cs"/>
          <w:spacing w:val="-2"/>
          <w:cs/>
          <w:lang w:bidi="th-TH"/>
        </w:rPr>
        <w:tab/>
      </w:r>
      <w:r w:rsidRPr="00D33FCA">
        <w:rPr>
          <w:rFonts w:cs="TH SarabunPSK"/>
          <w:spacing w:val="-2"/>
          <w:cs/>
          <w:lang w:bidi="th-TH"/>
        </w:rPr>
        <w:t>ใบรับรองผลการตรวจวิเคราะห์คุณภา</w:t>
      </w:r>
      <w:r w:rsidR="005F0536">
        <w:rPr>
          <w:rFonts w:cs="TH SarabunPSK"/>
          <w:spacing w:val="-2"/>
          <w:cs/>
          <w:lang w:bidi="th-TH"/>
        </w:rPr>
        <w:t>พอาหารจากหน่วยงานที่เชื่อถือได้</w:t>
      </w:r>
      <w:r w:rsidR="000247D1" w:rsidRPr="000247D1">
        <w:rPr>
          <w:rFonts w:cs="TH SarabunPSK" w:hint="cs"/>
          <w:cs/>
          <w:lang w:bidi="th-TH"/>
        </w:rPr>
        <w:t>และ</w:t>
      </w:r>
      <w:r w:rsidR="004657E3" w:rsidRPr="000247D1">
        <w:rPr>
          <w:rFonts w:cs="TH SarabunPSK" w:hint="cs"/>
          <w:cs/>
          <w:lang w:bidi="th-TH"/>
        </w:rPr>
        <w:t>เกณฑ์มาตรฐาน</w:t>
      </w:r>
      <w:r w:rsidR="004657E3" w:rsidRPr="000247D1">
        <w:rPr>
          <w:rFonts w:cs="TH SarabunPSK"/>
          <w:cs/>
          <w:lang w:bidi="th-TH"/>
        </w:rPr>
        <w:t>ของผลิตภัณฑ์หรือผลิตภัณฑ์ที่เทียบเคียงครบทุกรายการ</w:t>
      </w:r>
    </w:p>
    <w:p w:rsidR="00BC4F62" w:rsidRPr="00D33FCA" w:rsidRDefault="009650AA" w:rsidP="00BC4F62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thaiDistribute"/>
        <w:rPr>
          <w:rFonts w:cs="TH SarabunPSK"/>
          <w:lang w:bidi="th-TH"/>
        </w:rPr>
      </w:pPr>
      <w:r>
        <w:rPr>
          <w:rFonts w:cs="TH SarabunPSK"/>
          <w:spacing w:val="-2"/>
          <w:lang w:bidi="th-TH"/>
        </w:rPr>
        <w:tab/>
      </w:r>
      <w:r>
        <w:rPr>
          <w:rFonts w:cs="TH SarabunPSK"/>
          <w:spacing w:val="-2"/>
          <w:lang w:bidi="th-TH"/>
        </w:rPr>
        <w:tab/>
      </w:r>
      <w:r>
        <w:rPr>
          <w:rFonts w:cs="TH SarabunPSK"/>
          <w:spacing w:val="-2"/>
          <w:lang w:bidi="th-TH"/>
        </w:rPr>
        <w:tab/>
      </w:r>
      <w:r w:rsidR="00BC4F62" w:rsidRPr="00D33FCA">
        <w:rPr>
          <w:rFonts w:cs="TH SarabunPSK"/>
          <w:spacing w:val="-2"/>
          <w:lang w:bidi="th-TH"/>
        </w:rPr>
        <w:t>2</w:t>
      </w:r>
      <w:r w:rsidR="000247D1">
        <w:rPr>
          <w:rFonts w:cs="TH SarabunPSK" w:hint="cs"/>
          <w:spacing w:val="-2"/>
          <w:cs/>
          <w:lang w:bidi="th-TH"/>
        </w:rPr>
        <w:t>)</w:t>
      </w:r>
      <w:r w:rsidR="000247D1">
        <w:rPr>
          <w:rFonts w:cs="TH SarabunPSK" w:hint="cs"/>
          <w:spacing w:val="-2"/>
          <w:cs/>
          <w:lang w:bidi="th-TH"/>
        </w:rPr>
        <w:tab/>
      </w:r>
      <w:r w:rsidR="00BC4F62" w:rsidRPr="00D33FCA">
        <w:rPr>
          <w:rFonts w:cs="TH SarabunPSK"/>
          <w:cs/>
          <w:lang w:bidi="th-TH"/>
        </w:rPr>
        <w:t xml:space="preserve">แผนการตลาด </w:t>
      </w:r>
      <w:r w:rsidR="000247D1">
        <w:rPr>
          <w:rFonts w:cs="TH SarabunPSK" w:hint="cs"/>
          <w:cs/>
          <w:lang w:bidi="th-TH"/>
        </w:rPr>
        <w:t xml:space="preserve">ประกอบด้วย ต้นทุนการผลิตรวมบรรจุภัณฑ์ </w:t>
      </w:r>
      <w:r w:rsidR="00BC4F62" w:rsidRPr="00D33FCA">
        <w:rPr>
          <w:rFonts w:cs="TH SarabunPSK" w:hint="cs"/>
          <w:cs/>
          <w:lang w:bidi="th-TH"/>
        </w:rPr>
        <w:t>ร</w:t>
      </w:r>
      <w:r w:rsidR="000247D1">
        <w:rPr>
          <w:rFonts w:cs="TH SarabunPSK" w:hint="cs"/>
          <w:cs/>
          <w:lang w:bidi="th-TH"/>
        </w:rPr>
        <w:t xml:space="preserve">าคาขายผลิตภัณฑ์พร้อมบรรจุภัณฑ์ </w:t>
      </w:r>
      <w:r w:rsidR="00BC4F62" w:rsidRPr="00D33FCA">
        <w:rPr>
          <w:rFonts w:cs="TH SarabunPSK" w:hint="cs"/>
          <w:cs/>
          <w:lang w:bidi="th-TH"/>
        </w:rPr>
        <w:t>ป</w:t>
      </w:r>
      <w:r w:rsidR="000247D1">
        <w:rPr>
          <w:rFonts w:cs="TH SarabunPSK" w:hint="cs"/>
          <w:cs/>
          <w:lang w:bidi="th-TH"/>
        </w:rPr>
        <w:t xml:space="preserve">ระมาณการรายรับรายจ่ายจากการขาย </w:t>
      </w:r>
      <w:r w:rsidR="00BC4F62" w:rsidRPr="00D33FCA">
        <w:rPr>
          <w:rFonts w:cs="TH SarabunPSK" w:hint="cs"/>
          <w:cs/>
          <w:lang w:bidi="th-TH"/>
        </w:rPr>
        <w:t>กลุ่มลูกค้าเป้าหมายและการส่งเสริมการตลาด</w:t>
      </w:r>
      <w:r w:rsidR="000247D1">
        <w:rPr>
          <w:rFonts w:cs="TH SarabunPSK"/>
          <w:cs/>
          <w:lang w:bidi="th-TH"/>
        </w:rPr>
        <w:br/>
      </w:r>
      <w:r w:rsidR="00BC4F62" w:rsidRPr="00D33FCA">
        <w:rPr>
          <w:rFonts w:cs="TH SarabunPSK"/>
          <w:cs/>
          <w:lang w:bidi="th-TH"/>
        </w:rPr>
        <w:t xml:space="preserve">ตามหลักเกณฑ์การพิจารณาผลงานสิ่งประดิษฐ์ของคนรุ่นใหม่ ประเภทที่ </w:t>
      </w:r>
      <w:r w:rsidR="00BC4F62" w:rsidRPr="00D33FCA">
        <w:rPr>
          <w:rFonts w:cs="TH SarabunPSK" w:hint="cs"/>
          <w:cs/>
          <w:lang w:bidi="th-TH"/>
        </w:rPr>
        <w:t>4</w:t>
      </w:r>
      <w:r w:rsidR="00BC4F62" w:rsidRPr="00D33FCA">
        <w:rPr>
          <w:rFonts w:cs="TH SarabunPSK"/>
          <w:cs/>
          <w:lang w:bidi="th-TH"/>
        </w:rPr>
        <w:t xml:space="preserve"> ข้อ 5</w:t>
      </w:r>
      <w:r w:rsidR="00BC4F62" w:rsidRPr="00D33FCA">
        <w:rPr>
          <w:rFonts w:cs="TH SarabunPSK" w:hint="cs"/>
          <w:cs/>
          <w:lang w:bidi="th-TH"/>
        </w:rPr>
        <w:t xml:space="preserve"> </w:t>
      </w:r>
      <w:r w:rsidR="00BC4F62" w:rsidRPr="00D33FCA">
        <w:rPr>
          <w:rFonts w:cs="TH SarabunPSK"/>
          <w:cs/>
          <w:lang w:bidi="th-TH"/>
        </w:rPr>
        <w:t xml:space="preserve">การใช้ประโยชน์เชิงพาณิชย์ </w:t>
      </w:r>
    </w:p>
    <w:p w:rsidR="00BC4F62" w:rsidRPr="002F095C" w:rsidRDefault="009650AA" w:rsidP="00BC4F62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thaiDistribute"/>
        <w:rPr>
          <w:rFonts w:cs="TH SarabunPSK"/>
          <w:lang w:bidi="th-TH"/>
        </w:rPr>
      </w:pPr>
      <w:r>
        <w:rPr>
          <w:rFonts w:cs="TH SarabunPSK"/>
          <w:spacing w:val="-2"/>
          <w:lang w:bidi="th-TH"/>
        </w:rPr>
        <w:tab/>
      </w:r>
      <w:r>
        <w:rPr>
          <w:rFonts w:cs="TH SarabunPSK"/>
          <w:spacing w:val="-2"/>
          <w:lang w:bidi="th-TH"/>
        </w:rPr>
        <w:tab/>
      </w:r>
      <w:r>
        <w:rPr>
          <w:rFonts w:cs="TH SarabunPSK"/>
          <w:spacing w:val="-2"/>
          <w:lang w:bidi="th-TH"/>
        </w:rPr>
        <w:tab/>
      </w:r>
      <w:r w:rsidR="00BC4F62" w:rsidRPr="002F095C">
        <w:rPr>
          <w:rFonts w:cs="TH SarabunPSK"/>
          <w:spacing w:val="-2"/>
          <w:cs/>
          <w:lang w:bidi="th-TH"/>
        </w:rPr>
        <w:t>3</w:t>
      </w:r>
      <w:r w:rsidR="00BC4F62">
        <w:rPr>
          <w:rFonts w:cs="TH SarabunPSK" w:hint="cs"/>
          <w:spacing w:val="-2"/>
          <w:cs/>
          <w:lang w:bidi="th-TH"/>
        </w:rPr>
        <w:t>)</w:t>
      </w:r>
      <w:r w:rsidR="00BE75BD">
        <w:rPr>
          <w:rFonts w:cs="TH SarabunPSK" w:hint="cs"/>
          <w:spacing w:val="-2"/>
          <w:cs/>
          <w:lang w:bidi="th-TH"/>
        </w:rPr>
        <w:tab/>
      </w:r>
      <w:r w:rsidR="00BC4F62" w:rsidRPr="002F095C">
        <w:rPr>
          <w:rFonts w:cs="TH SarabunPSK"/>
          <w:spacing w:val="-2"/>
          <w:cs/>
          <w:lang w:bidi="th-TH"/>
        </w:rPr>
        <w:t>แบบ</w:t>
      </w:r>
      <w:r w:rsidR="00BC4F62" w:rsidRPr="002F095C">
        <w:rPr>
          <w:rFonts w:cs="TH SarabunPSK"/>
          <w:cs/>
          <w:lang w:bidi="th-TH"/>
        </w:rPr>
        <w:t>คุณลักษณะผลงานสิ่งประดิษฐ์ฯ ที่เข้าร่วมการประกวด</w:t>
      </w:r>
      <w:r w:rsidR="00BC4F62" w:rsidRPr="002F095C">
        <w:rPr>
          <w:rFonts w:cs="TH SarabunPSK"/>
          <w:spacing w:val="-2"/>
          <w:cs/>
          <w:lang w:bidi="th-TH"/>
        </w:rPr>
        <w:t>ให้เป็นไป</w:t>
      </w:r>
      <w:r w:rsidR="00BC4F62" w:rsidRPr="002F095C">
        <w:rPr>
          <w:rFonts w:cs="TH SarabunPSK"/>
          <w:cs/>
          <w:lang w:bidi="th-TH"/>
        </w:rPr>
        <w:t xml:space="preserve">ตามแบบที่สำนักวิจัยและพัฒนาการอาชีวศึกษา กำหนด </w:t>
      </w:r>
      <w:r w:rsidR="00BC4F62" w:rsidRPr="002F095C">
        <w:rPr>
          <w:rFonts w:cs="TH SarabunPSK"/>
          <w:u w:val="single"/>
          <w:cs/>
          <w:lang w:bidi="th-TH"/>
        </w:rPr>
        <w:t>จำนวน 3 แผ่น</w:t>
      </w:r>
      <w:r w:rsidR="00BC4F62" w:rsidRPr="002F095C">
        <w:rPr>
          <w:rFonts w:cs="TH SarabunPSK" w:hint="cs"/>
          <w:cs/>
          <w:lang w:bidi="th-TH"/>
        </w:rPr>
        <w:t xml:space="preserve"> </w:t>
      </w:r>
      <w:r w:rsidR="00BC4F62" w:rsidRPr="002F095C">
        <w:rPr>
          <w:rFonts w:cs="TH SarabunPSK"/>
          <w:cs/>
          <w:lang w:bidi="th-TH"/>
        </w:rPr>
        <w:t xml:space="preserve">(อยู่ในเล่ม ๆ ละ จำนวน </w:t>
      </w:r>
      <w:r w:rsidR="00BC4F62" w:rsidRPr="002F095C">
        <w:rPr>
          <w:rFonts w:cs="TH SarabunPSK"/>
          <w:lang w:bidi="th-TH"/>
        </w:rPr>
        <w:t>1</w:t>
      </w:r>
      <w:r w:rsidR="00BC4F62" w:rsidRPr="002F095C">
        <w:rPr>
          <w:rFonts w:cs="TH SarabunPSK"/>
          <w:cs/>
          <w:lang w:bidi="th-TH"/>
        </w:rPr>
        <w:t xml:space="preserve"> แผ่น และแยกส่ง</w:t>
      </w:r>
      <w:r w:rsidR="00BE75BD">
        <w:rPr>
          <w:rFonts w:cs="TH SarabunPSK" w:hint="cs"/>
          <w:cs/>
          <w:lang w:bidi="th-TH"/>
        </w:rPr>
        <w:br/>
      </w:r>
      <w:r w:rsidR="000247D1">
        <w:rPr>
          <w:rFonts w:cs="TH SarabunPSK"/>
          <w:cs/>
          <w:lang w:bidi="th-TH"/>
        </w:rPr>
        <w:t>ตอนลงทะเบียน จำนวน</w:t>
      </w:r>
      <w:r w:rsidR="00BC4F62" w:rsidRPr="002F095C">
        <w:rPr>
          <w:rFonts w:cs="TH SarabunPSK"/>
          <w:cs/>
          <w:lang w:bidi="th-TH"/>
        </w:rPr>
        <w:t xml:space="preserve"> </w:t>
      </w:r>
      <w:r w:rsidR="00BC4F62" w:rsidRPr="002F095C">
        <w:rPr>
          <w:rFonts w:cs="TH SarabunPSK"/>
          <w:lang w:bidi="th-TH"/>
        </w:rPr>
        <w:t xml:space="preserve">1 </w:t>
      </w:r>
      <w:r w:rsidR="00BC4F62" w:rsidRPr="002F095C">
        <w:rPr>
          <w:rFonts w:cs="TH SarabunPSK"/>
          <w:cs/>
          <w:lang w:bidi="th-TH"/>
        </w:rPr>
        <w:t>แผ่น)</w:t>
      </w:r>
    </w:p>
    <w:p w:rsidR="00BC4F62" w:rsidRDefault="00BC4F62" w:rsidP="00BC4F62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thaiDistribute"/>
        <w:rPr>
          <w:rFonts w:cs="TH SarabunPSK"/>
          <w:color w:val="000000"/>
          <w:lang w:bidi="th-TH"/>
        </w:rPr>
      </w:pPr>
      <w:r>
        <w:rPr>
          <w:rFonts w:cs="TH SarabunPSK"/>
          <w:color w:val="000000"/>
          <w:spacing w:val="-2"/>
          <w:cs/>
          <w:lang w:bidi="th-TH"/>
        </w:rPr>
        <w:tab/>
      </w:r>
      <w:r>
        <w:rPr>
          <w:rFonts w:cs="TH SarabunPSK"/>
          <w:color w:val="000000"/>
          <w:spacing w:val="-2"/>
          <w:cs/>
          <w:lang w:bidi="th-TH"/>
        </w:rPr>
        <w:tab/>
      </w:r>
      <w:r>
        <w:rPr>
          <w:rFonts w:cs="TH SarabunPSK"/>
          <w:color w:val="000000"/>
          <w:spacing w:val="-2"/>
          <w:cs/>
          <w:lang w:bidi="th-TH"/>
        </w:rPr>
        <w:tab/>
      </w:r>
      <w:r>
        <w:rPr>
          <w:rFonts w:cs="TH SarabunPSK"/>
          <w:color w:val="000000"/>
          <w:spacing w:val="-2"/>
          <w:lang w:bidi="th-TH"/>
        </w:rPr>
        <w:t>4</w:t>
      </w:r>
      <w:r w:rsidR="000247D1">
        <w:rPr>
          <w:rFonts w:cs="TH SarabunPSK" w:hint="cs"/>
          <w:color w:val="000000"/>
          <w:spacing w:val="-2"/>
          <w:cs/>
          <w:lang w:bidi="th-TH"/>
        </w:rPr>
        <w:t>)</w:t>
      </w:r>
      <w:r w:rsidR="000247D1">
        <w:rPr>
          <w:rFonts w:cs="TH SarabunPSK" w:hint="cs"/>
          <w:color w:val="000000"/>
          <w:spacing w:val="-2"/>
          <w:cs/>
          <w:lang w:bidi="th-TH"/>
        </w:rPr>
        <w:tab/>
      </w:r>
      <w:r w:rsidRPr="00802F2C">
        <w:rPr>
          <w:rFonts w:cs="TH SarabunPSK"/>
          <w:color w:val="000000"/>
          <w:spacing w:val="-2"/>
          <w:cs/>
          <w:lang w:bidi="th-TH"/>
        </w:rPr>
        <w:t>ค</w:t>
      </w:r>
      <w:r w:rsidRPr="00802F2C">
        <w:rPr>
          <w:rFonts w:cs="TH SarabunPSK"/>
          <w:color w:val="000000"/>
          <w:cs/>
          <w:lang w:bidi="th-TH"/>
        </w:rPr>
        <w:t>ู่</w:t>
      </w:r>
      <w:r w:rsidRPr="00802F2C">
        <w:rPr>
          <w:rFonts w:cs="TH SarabunPSK"/>
          <w:color w:val="000000"/>
          <w:spacing w:val="-2"/>
          <w:cs/>
          <w:lang w:bidi="th-TH"/>
        </w:rPr>
        <w:t>ม</w:t>
      </w:r>
      <w:r w:rsidRPr="00802F2C">
        <w:rPr>
          <w:rFonts w:cs="TH SarabunPSK"/>
          <w:color w:val="000000"/>
          <w:cs/>
          <w:lang w:bidi="th-TH"/>
        </w:rPr>
        <w:t>ื</w:t>
      </w:r>
      <w:r w:rsidRPr="00802F2C">
        <w:rPr>
          <w:rFonts w:cs="TH SarabunPSK"/>
          <w:color w:val="000000"/>
          <w:spacing w:val="-2"/>
          <w:cs/>
          <w:lang w:bidi="th-TH"/>
        </w:rPr>
        <w:t>อการบริโภค</w:t>
      </w:r>
      <w:r w:rsidR="000247D1">
        <w:rPr>
          <w:rFonts w:cs="TH SarabunPSK" w:hint="cs"/>
          <w:color w:val="000000"/>
          <w:spacing w:val="-2"/>
          <w:cs/>
          <w:lang w:bidi="th-TH"/>
        </w:rPr>
        <w:t>ภาษาไทย</w:t>
      </w:r>
      <w:r>
        <w:rPr>
          <w:rFonts w:cs="TH SarabunPSK" w:hint="cs"/>
          <w:color w:val="000000"/>
          <w:spacing w:val="-2"/>
          <w:cs/>
          <w:lang w:bidi="th-TH"/>
        </w:rPr>
        <w:t xml:space="preserve"> และภาษาอังกฤษ</w:t>
      </w:r>
      <w:r w:rsidRPr="00802F2C">
        <w:rPr>
          <w:rFonts w:cs="TH SarabunPSK"/>
          <w:color w:val="000000"/>
          <w:spacing w:val="-2"/>
          <w:cs/>
          <w:lang w:bidi="th-TH"/>
        </w:rPr>
        <w:t xml:space="preserve"> </w:t>
      </w:r>
    </w:p>
    <w:p w:rsidR="00BC4F62" w:rsidRPr="00D33FCA" w:rsidRDefault="000247D1" w:rsidP="00BC4F62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thaiDistribute"/>
        <w:rPr>
          <w:rFonts w:cs="TH SarabunPSK"/>
          <w:lang w:bidi="th-TH"/>
        </w:rPr>
      </w:pPr>
      <w:r>
        <w:rPr>
          <w:rFonts w:cs="TH SarabunPSK"/>
          <w:lang w:bidi="th-TH"/>
        </w:rPr>
        <w:tab/>
      </w:r>
      <w:r>
        <w:rPr>
          <w:rFonts w:cs="TH SarabunPSK"/>
          <w:lang w:bidi="th-TH"/>
        </w:rPr>
        <w:tab/>
      </w:r>
      <w:r>
        <w:rPr>
          <w:rFonts w:cs="TH SarabunPSK"/>
          <w:lang w:bidi="th-TH"/>
        </w:rPr>
        <w:tab/>
        <w:t>5)</w:t>
      </w:r>
      <w:r>
        <w:rPr>
          <w:rFonts w:cs="TH SarabunPSK"/>
          <w:lang w:bidi="th-TH"/>
        </w:rPr>
        <w:tab/>
      </w:r>
      <w:r w:rsidR="00BC4F62" w:rsidRPr="00D33FCA">
        <w:rPr>
          <w:rFonts w:cs="TH SarabunPSK" w:hint="cs"/>
          <w:cs/>
          <w:lang w:bidi="th-TH"/>
        </w:rPr>
        <w:t>หลักฐานการจำหน่ายผลิตภัณฑ์ ประกอบด้วย บันทึกรา</w:t>
      </w:r>
      <w:r>
        <w:rPr>
          <w:rFonts w:cs="TH SarabunPSK" w:hint="cs"/>
          <w:cs/>
          <w:lang w:bidi="th-TH"/>
        </w:rPr>
        <w:t>ยรับรายจ่าย หลักฐานการสั่งซื้อ</w:t>
      </w:r>
      <w:r>
        <w:rPr>
          <w:rFonts w:cs="TH SarabunPSK" w:hint="cs"/>
          <w:cs/>
          <w:lang w:bidi="th-TH"/>
        </w:rPr>
        <w:br/>
      </w:r>
      <w:r w:rsidR="00BC4F62" w:rsidRPr="00D33FCA">
        <w:rPr>
          <w:rFonts w:cs="TH SarabunPSK" w:hint="cs"/>
          <w:cs/>
          <w:lang w:bidi="th-TH"/>
        </w:rPr>
        <w:t>หลักฐานการจำหน่าย และสถานที่จำหน่าย</w:t>
      </w:r>
      <w:r w:rsidR="00BC4F62" w:rsidRPr="00D33FCA">
        <w:rPr>
          <w:rFonts w:cs="TH SarabunPSK"/>
          <w:lang w:bidi="th-TH"/>
        </w:rPr>
        <w:tab/>
      </w:r>
    </w:p>
    <w:p w:rsidR="00BC4F62" w:rsidRPr="00D33FCA" w:rsidRDefault="009650AA" w:rsidP="00BC4F62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thaiDistribute"/>
        <w:rPr>
          <w:rFonts w:cs="TH SarabunPSK"/>
          <w:lang w:bidi="th-TH"/>
        </w:rPr>
      </w:pPr>
      <w:r>
        <w:rPr>
          <w:rFonts w:cs="TH SarabunPSK"/>
          <w:lang w:bidi="th-TH"/>
        </w:rPr>
        <w:tab/>
      </w:r>
      <w:r>
        <w:rPr>
          <w:rFonts w:cs="TH SarabunPSK"/>
          <w:lang w:bidi="th-TH"/>
        </w:rPr>
        <w:tab/>
      </w:r>
      <w:r>
        <w:rPr>
          <w:rFonts w:cs="TH SarabunPSK"/>
          <w:lang w:bidi="th-TH"/>
        </w:rPr>
        <w:tab/>
      </w:r>
      <w:r w:rsidR="000247D1">
        <w:rPr>
          <w:rFonts w:cs="TH SarabunPSK"/>
          <w:lang w:bidi="th-TH"/>
        </w:rPr>
        <w:t>6)</w:t>
      </w:r>
      <w:r w:rsidR="000247D1">
        <w:rPr>
          <w:rFonts w:cs="TH SarabunPSK"/>
          <w:lang w:bidi="th-TH"/>
        </w:rPr>
        <w:tab/>
      </w:r>
      <w:r w:rsidR="00BC4F62" w:rsidRPr="00D33FCA">
        <w:rPr>
          <w:rFonts w:cs="TH SarabunPSK" w:hint="cs"/>
          <w:cs/>
          <w:lang w:bidi="th-TH"/>
        </w:rPr>
        <w:t xml:space="preserve">เอกสารอื่น </w:t>
      </w:r>
      <w:proofErr w:type="gramStart"/>
      <w:r w:rsidR="00BC4F62" w:rsidRPr="00D33FCA">
        <w:rPr>
          <w:rFonts w:cs="TH SarabunPSK" w:hint="cs"/>
          <w:cs/>
          <w:lang w:bidi="th-TH"/>
        </w:rPr>
        <w:t>ๆ  (</w:t>
      </w:r>
      <w:proofErr w:type="gramEnd"/>
      <w:r w:rsidR="00BC4F62" w:rsidRPr="00D33FCA">
        <w:rPr>
          <w:rFonts w:cs="TH SarabunPSK" w:hint="cs"/>
          <w:cs/>
          <w:lang w:bidi="th-TH"/>
        </w:rPr>
        <w:t>ถ้ามี)</w:t>
      </w:r>
    </w:p>
    <w:p w:rsidR="00617DF0" w:rsidRPr="003548A3" w:rsidRDefault="006E2DDB" w:rsidP="003548A3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thaiDistribute"/>
        <w:rPr>
          <w:rFonts w:cs="TH SarabunPSK"/>
          <w:lang w:bidi="th-TH"/>
        </w:rPr>
      </w:pPr>
      <w:r w:rsidRPr="002F095C">
        <w:rPr>
          <w:rFonts w:cs="TH SarabunPSK"/>
          <w:spacing w:val="-2"/>
          <w:lang w:bidi="th-TH"/>
        </w:rPr>
        <w:tab/>
      </w:r>
      <w:r w:rsidRPr="002F095C">
        <w:rPr>
          <w:rFonts w:cs="TH SarabunPSK"/>
          <w:spacing w:val="-2"/>
          <w:lang w:bidi="th-TH"/>
        </w:rPr>
        <w:tab/>
        <w:t>4.4.</w:t>
      </w:r>
      <w:r>
        <w:rPr>
          <w:rFonts w:cs="TH SarabunPSK"/>
          <w:spacing w:val="-2"/>
          <w:lang w:bidi="th-TH"/>
        </w:rPr>
        <w:t>4</w:t>
      </w:r>
      <w:r w:rsidRPr="002F095C">
        <w:rPr>
          <w:rFonts w:cs="TH SarabunPSK"/>
          <w:spacing w:val="-2"/>
          <w:lang w:bidi="th-TH"/>
        </w:rPr>
        <w:t xml:space="preserve"> </w:t>
      </w:r>
      <w:r w:rsidR="000247D1">
        <w:rPr>
          <w:rFonts w:cs="TH SarabunPSK"/>
          <w:spacing w:val="-2"/>
          <w:lang w:bidi="th-TH"/>
        </w:rPr>
        <w:t>CD</w:t>
      </w:r>
      <w:r w:rsidR="000247D1">
        <w:rPr>
          <w:rFonts w:cs="TH SarabunPSK" w:hint="cs"/>
          <w:spacing w:val="-2"/>
          <w:cs/>
          <w:lang w:bidi="th-TH"/>
        </w:rPr>
        <w:t xml:space="preserve"> </w:t>
      </w:r>
      <w:r w:rsidR="00617DF0" w:rsidRPr="00617DF0">
        <w:rPr>
          <w:rFonts w:cs="TH SarabunPSK"/>
          <w:spacing w:val="-2"/>
          <w:cs/>
          <w:lang w:bidi="th-TH"/>
        </w:rPr>
        <w:t xml:space="preserve">หรือ </w:t>
      </w:r>
      <w:r w:rsidR="000247D1">
        <w:rPr>
          <w:rFonts w:cs="TH SarabunPSK"/>
          <w:spacing w:val="-2"/>
          <w:lang w:bidi="th-TH"/>
        </w:rPr>
        <w:t>DVD</w:t>
      </w:r>
      <w:r w:rsidR="000247D1">
        <w:rPr>
          <w:rFonts w:cs="TH SarabunPSK" w:hint="cs"/>
          <w:spacing w:val="-2"/>
          <w:cs/>
          <w:lang w:bidi="th-TH"/>
        </w:rPr>
        <w:t xml:space="preserve"> </w:t>
      </w:r>
      <w:r w:rsidR="00617DF0" w:rsidRPr="00617DF0">
        <w:rPr>
          <w:rFonts w:cs="TH SarabunPSK"/>
          <w:spacing w:val="-2"/>
          <w:cs/>
          <w:lang w:bidi="th-TH"/>
        </w:rPr>
        <w:t xml:space="preserve">บันทึกข้อมูลเนื้อหาทั้งหมดเรียงลำดับตามที่กำหนดในข้อ </w:t>
      </w:r>
      <w:r w:rsidR="00617DF0" w:rsidRPr="00617DF0">
        <w:rPr>
          <w:rFonts w:cs="TH SarabunPSK"/>
          <w:spacing w:val="-2"/>
          <w:lang w:bidi="th-TH"/>
        </w:rPr>
        <w:t>6</w:t>
      </w:r>
      <w:r w:rsidR="009012FF">
        <w:rPr>
          <w:rFonts w:cs="TH SarabunPSK"/>
          <w:spacing w:val="-2"/>
          <w:lang w:bidi="th-TH"/>
        </w:rPr>
        <w:t>.1</w:t>
      </w:r>
      <w:r w:rsidR="009012FF" w:rsidRPr="009012FF">
        <w:rPr>
          <w:rFonts w:cs="TH SarabunPSK" w:hint="cs"/>
          <w:spacing w:val="-2"/>
          <w:sz w:val="28"/>
          <w:szCs w:val="28"/>
          <w:cs/>
          <w:lang w:bidi="th-TH"/>
        </w:rPr>
        <w:t xml:space="preserve"> </w:t>
      </w:r>
      <w:r w:rsidR="000247D1">
        <w:rPr>
          <w:rFonts w:cs="TH SarabunPSK"/>
          <w:spacing w:val="-2"/>
          <w:lang w:bidi="th-TH"/>
        </w:rPr>
        <w:t>-</w:t>
      </w:r>
      <w:r w:rsidR="009012FF">
        <w:rPr>
          <w:rFonts w:cs="TH SarabunPSK" w:hint="cs"/>
          <w:spacing w:val="-2"/>
          <w:sz w:val="28"/>
          <w:szCs w:val="28"/>
          <w:cs/>
          <w:lang w:bidi="th-TH"/>
        </w:rPr>
        <w:t xml:space="preserve"> </w:t>
      </w:r>
      <w:r w:rsidR="000247D1">
        <w:rPr>
          <w:rFonts w:cs="TH SarabunPSK"/>
          <w:spacing w:val="-2"/>
          <w:lang w:bidi="th-TH"/>
        </w:rPr>
        <w:t>6.3</w:t>
      </w:r>
      <w:r w:rsidR="000247D1" w:rsidRPr="009012FF">
        <w:rPr>
          <w:rFonts w:cs="TH SarabunPSK"/>
          <w:spacing w:val="-2"/>
          <w:sz w:val="22"/>
          <w:szCs w:val="22"/>
          <w:lang w:bidi="th-TH"/>
        </w:rPr>
        <w:t xml:space="preserve"> </w:t>
      </w:r>
      <w:r w:rsidR="000247D1">
        <w:rPr>
          <w:rFonts w:cs="TH SarabunPSK"/>
          <w:spacing w:val="-2"/>
          <w:cs/>
          <w:lang w:bidi="th-TH"/>
        </w:rPr>
        <w:t>ลงใน</w:t>
      </w:r>
      <w:r w:rsidR="000247D1">
        <w:rPr>
          <w:rFonts w:cs="TH SarabunPSK" w:hint="cs"/>
          <w:spacing w:val="-2"/>
          <w:cs/>
          <w:lang w:bidi="th-TH"/>
        </w:rPr>
        <w:br/>
      </w:r>
      <w:r w:rsidR="009012FF">
        <w:rPr>
          <w:rFonts w:cs="TH SarabunPSK"/>
          <w:spacing w:val="-2"/>
          <w:lang w:bidi="th-TH"/>
        </w:rPr>
        <w:t>CD</w:t>
      </w:r>
      <w:r w:rsidR="009012FF">
        <w:rPr>
          <w:rFonts w:cs="TH SarabunPSK" w:hint="cs"/>
          <w:spacing w:val="-2"/>
          <w:cs/>
          <w:lang w:bidi="th-TH"/>
        </w:rPr>
        <w:t xml:space="preserve"> </w:t>
      </w:r>
      <w:r w:rsidR="00617DF0" w:rsidRPr="00617DF0">
        <w:rPr>
          <w:rFonts w:cs="TH SarabunPSK"/>
          <w:spacing w:val="-2"/>
          <w:cs/>
          <w:lang w:bidi="th-TH"/>
        </w:rPr>
        <w:t xml:space="preserve">หรือ </w:t>
      </w:r>
      <w:r w:rsidR="009012FF">
        <w:rPr>
          <w:rFonts w:cs="TH SarabunPSK"/>
          <w:spacing w:val="-2"/>
          <w:lang w:bidi="th-TH"/>
        </w:rPr>
        <w:t>DVD</w:t>
      </w:r>
      <w:r w:rsidR="009012FF">
        <w:rPr>
          <w:rFonts w:cs="TH SarabunPSK" w:hint="cs"/>
          <w:spacing w:val="-2"/>
          <w:cs/>
          <w:lang w:bidi="th-TH"/>
        </w:rPr>
        <w:t xml:space="preserve"> </w:t>
      </w:r>
      <w:r w:rsidR="00617DF0" w:rsidRPr="00617DF0">
        <w:rPr>
          <w:rFonts w:cs="TH SarabunPSK"/>
          <w:spacing w:val="-2"/>
          <w:cs/>
          <w:lang w:bidi="th-TH"/>
        </w:rPr>
        <w:t xml:space="preserve">โดยบันทึกเป็นไฟล์ </w:t>
      </w:r>
      <w:r w:rsidR="009012FF">
        <w:rPr>
          <w:rFonts w:cs="TH SarabunPSK"/>
          <w:spacing w:val="-2"/>
          <w:lang w:bidi="th-TH"/>
        </w:rPr>
        <w:t>Word</w:t>
      </w:r>
      <w:r w:rsidR="009012FF" w:rsidRPr="009012FF">
        <w:rPr>
          <w:rFonts w:cs="TH SarabunPSK" w:hint="cs"/>
          <w:spacing w:val="-2"/>
          <w:sz w:val="28"/>
          <w:szCs w:val="28"/>
          <w:cs/>
          <w:lang w:bidi="th-TH"/>
        </w:rPr>
        <w:t xml:space="preserve"> </w:t>
      </w:r>
      <w:r w:rsidR="00617DF0" w:rsidRPr="00617DF0">
        <w:rPr>
          <w:rFonts w:cs="TH SarabunPSK"/>
          <w:spacing w:val="-2"/>
          <w:cs/>
          <w:lang w:bidi="th-TH"/>
        </w:rPr>
        <w:t xml:space="preserve">และ </w:t>
      </w:r>
      <w:r w:rsidR="000247D1">
        <w:rPr>
          <w:rFonts w:cs="TH SarabunPSK"/>
          <w:spacing w:val="-2"/>
          <w:lang w:bidi="th-TH"/>
        </w:rPr>
        <w:t>PDF</w:t>
      </w:r>
      <w:r w:rsidR="000247D1">
        <w:rPr>
          <w:rFonts w:cs="TH SarabunPSK" w:hint="cs"/>
          <w:spacing w:val="-2"/>
          <w:cs/>
          <w:lang w:bidi="th-TH"/>
        </w:rPr>
        <w:t xml:space="preserve"> </w:t>
      </w:r>
      <w:r w:rsidR="00617DF0" w:rsidRPr="00617DF0">
        <w:rPr>
          <w:rFonts w:cs="TH SarabunPSK"/>
          <w:spacing w:val="-2"/>
          <w:cs/>
          <w:lang w:bidi="th-TH"/>
        </w:rPr>
        <w:t xml:space="preserve">จำนวน </w:t>
      </w:r>
      <w:r w:rsidR="000247D1">
        <w:rPr>
          <w:rFonts w:cs="TH SarabunPSK"/>
          <w:spacing w:val="-2"/>
          <w:lang w:bidi="th-TH"/>
        </w:rPr>
        <w:t>3</w:t>
      </w:r>
      <w:r w:rsidR="000247D1">
        <w:rPr>
          <w:rFonts w:cs="TH SarabunPSK" w:hint="cs"/>
          <w:spacing w:val="-2"/>
          <w:cs/>
          <w:lang w:bidi="th-TH"/>
        </w:rPr>
        <w:t xml:space="preserve"> </w:t>
      </w:r>
      <w:r w:rsidR="000247D1">
        <w:rPr>
          <w:rFonts w:cs="TH SarabunPSK"/>
          <w:spacing w:val="-2"/>
          <w:cs/>
          <w:lang w:bidi="th-TH"/>
        </w:rPr>
        <w:t>แผ่น</w:t>
      </w:r>
      <w:r w:rsidR="000247D1">
        <w:rPr>
          <w:rFonts w:cs="TH SarabunPSK" w:hint="cs"/>
          <w:spacing w:val="-2"/>
          <w:cs/>
          <w:lang w:bidi="th-TH"/>
        </w:rPr>
        <w:t xml:space="preserve"> </w:t>
      </w:r>
      <w:r w:rsidR="00617DF0" w:rsidRPr="00617DF0">
        <w:rPr>
          <w:rFonts w:cs="TH SarabunPSK"/>
          <w:spacing w:val="-2"/>
          <w:cs/>
          <w:lang w:bidi="th-TH"/>
        </w:rPr>
        <w:t>พร้อมระบุรายละเอียด ชื่อผลงาน</w:t>
      </w:r>
      <w:r w:rsidR="000247D1">
        <w:rPr>
          <w:rFonts w:cs="TH SarabunPSK" w:hint="cs"/>
          <w:spacing w:val="-2"/>
          <w:cs/>
          <w:lang w:bidi="th-TH"/>
        </w:rPr>
        <w:br/>
      </w:r>
      <w:r w:rsidR="00617DF0" w:rsidRPr="00617DF0">
        <w:rPr>
          <w:rFonts w:cs="TH SarabunPSK"/>
          <w:spacing w:val="-2"/>
          <w:cs/>
          <w:lang w:bidi="th-TH"/>
        </w:rPr>
        <w:t xml:space="preserve">ชื่อสถานศึกษา บนแผ่น </w:t>
      </w:r>
      <w:r w:rsidR="00617DF0" w:rsidRPr="00617DF0">
        <w:rPr>
          <w:rFonts w:cs="TH SarabunPSK"/>
          <w:spacing w:val="-2"/>
          <w:lang w:bidi="th-TH"/>
        </w:rPr>
        <w:t>CD</w:t>
      </w:r>
      <w:r w:rsidR="00617DF0" w:rsidRPr="009012FF">
        <w:rPr>
          <w:rFonts w:cs="TH SarabunPSK"/>
          <w:spacing w:val="-2"/>
          <w:sz w:val="20"/>
          <w:szCs w:val="20"/>
          <w:lang w:bidi="th-TH"/>
        </w:rPr>
        <w:t xml:space="preserve"> </w:t>
      </w:r>
      <w:r w:rsidR="00617DF0" w:rsidRPr="00617DF0">
        <w:rPr>
          <w:rFonts w:cs="TH SarabunPSK"/>
          <w:spacing w:val="-2"/>
          <w:cs/>
          <w:lang w:bidi="th-TH"/>
        </w:rPr>
        <w:t xml:space="preserve">หรือ </w:t>
      </w:r>
      <w:r w:rsidR="000247D1">
        <w:rPr>
          <w:rFonts w:cs="TH SarabunPSK"/>
          <w:spacing w:val="-2"/>
          <w:lang w:bidi="th-TH"/>
        </w:rPr>
        <w:t>DVD</w:t>
      </w:r>
      <w:r w:rsidR="000247D1" w:rsidRPr="009012FF">
        <w:rPr>
          <w:rFonts w:cs="TH SarabunPSK"/>
          <w:spacing w:val="-2"/>
          <w:sz w:val="20"/>
          <w:szCs w:val="20"/>
          <w:lang w:bidi="th-TH"/>
        </w:rPr>
        <w:t xml:space="preserve"> </w:t>
      </w:r>
      <w:r w:rsidR="000247D1">
        <w:rPr>
          <w:rFonts w:cs="TH SarabunPSK"/>
          <w:spacing w:val="-2"/>
          <w:cs/>
          <w:lang w:bidi="th-TH"/>
        </w:rPr>
        <w:t xml:space="preserve">บรรจุในซอง </w:t>
      </w:r>
      <w:r w:rsidR="00617DF0" w:rsidRPr="00617DF0">
        <w:rPr>
          <w:rFonts w:cs="TH SarabunPSK"/>
          <w:spacing w:val="-2"/>
          <w:cs/>
          <w:lang w:bidi="th-TH"/>
        </w:rPr>
        <w:t xml:space="preserve">ติดไว้ปกหลังเอกสารนำเสนอเล่มละ </w:t>
      </w:r>
      <w:r w:rsidR="00617DF0" w:rsidRPr="00617DF0">
        <w:rPr>
          <w:rFonts w:cs="TH SarabunPSK"/>
          <w:spacing w:val="-2"/>
          <w:lang w:bidi="th-TH"/>
        </w:rPr>
        <w:t xml:space="preserve">1 </w:t>
      </w:r>
      <w:r w:rsidR="000247D1">
        <w:rPr>
          <w:rFonts w:cs="TH SarabunPSK"/>
          <w:spacing w:val="-2"/>
          <w:cs/>
          <w:lang w:bidi="th-TH"/>
        </w:rPr>
        <w:t>แผ่น ที่เหลืออีก</w:t>
      </w:r>
      <w:r w:rsidR="000247D1">
        <w:rPr>
          <w:rFonts w:cs="TH SarabunPSK"/>
          <w:spacing w:val="-2"/>
          <w:cs/>
          <w:lang w:bidi="th-TH"/>
        </w:rPr>
        <w:br/>
      </w:r>
      <w:r w:rsidR="00617DF0" w:rsidRPr="00617DF0">
        <w:rPr>
          <w:rFonts w:cs="TH SarabunPSK"/>
          <w:spacing w:val="-2"/>
          <w:lang w:bidi="th-TH"/>
        </w:rPr>
        <w:t xml:space="preserve">1 </w:t>
      </w:r>
      <w:r w:rsidR="00617DF0" w:rsidRPr="00617DF0">
        <w:rPr>
          <w:rFonts w:cs="TH SarabunPSK"/>
          <w:spacing w:val="-2"/>
          <w:cs/>
          <w:lang w:bidi="th-TH"/>
        </w:rPr>
        <w:t xml:space="preserve">แผ่น ให้นำส่งพร้อมแบบคุณลักษณะผลงานสิ่งประดิษฐ์ฯ </w:t>
      </w:r>
      <w:r w:rsidR="000247D1">
        <w:rPr>
          <w:rFonts w:cs="TH SarabunPSK"/>
          <w:spacing w:val="-2"/>
          <w:cs/>
          <w:lang w:bidi="th-TH"/>
        </w:rPr>
        <w:t>ตามข้อ</w:t>
      </w:r>
      <w:r w:rsidR="00617DF0">
        <w:rPr>
          <w:rFonts w:cs="TH SarabunPSK" w:hint="cs"/>
          <w:spacing w:val="-2"/>
          <w:cs/>
          <w:lang w:bidi="th-TH"/>
        </w:rPr>
        <w:t xml:space="preserve"> </w:t>
      </w:r>
      <w:r w:rsidR="00617DF0" w:rsidRPr="002F095C">
        <w:rPr>
          <w:rFonts w:cs="TH SarabunPSK"/>
          <w:spacing w:val="-2"/>
          <w:cs/>
          <w:lang w:bidi="th-TH"/>
        </w:rPr>
        <w:t>4.</w:t>
      </w:r>
      <w:r w:rsidR="00617DF0" w:rsidRPr="002F095C">
        <w:rPr>
          <w:rFonts w:cs="TH SarabunPSK" w:hint="cs"/>
          <w:cs/>
          <w:lang w:bidi="th-TH"/>
        </w:rPr>
        <w:t>5</w:t>
      </w:r>
      <w:r w:rsidR="000247D1">
        <w:rPr>
          <w:rFonts w:cs="TH SarabunPSK" w:hint="cs"/>
          <w:cs/>
          <w:lang w:bidi="th-TH"/>
        </w:rPr>
        <w:t xml:space="preserve"> </w:t>
      </w:r>
      <w:r w:rsidR="00617DF0" w:rsidRPr="00617DF0">
        <w:rPr>
          <w:rFonts w:cs="TH SarabunPSK"/>
          <w:spacing w:val="-2"/>
          <w:cs/>
          <w:lang w:bidi="th-TH"/>
        </w:rPr>
        <w:t>ตอน</w:t>
      </w:r>
      <w:r w:rsidR="000247D1">
        <w:rPr>
          <w:rFonts w:cs="TH SarabunPSK"/>
          <w:spacing w:val="-2"/>
          <w:cs/>
          <w:lang w:bidi="th-TH"/>
        </w:rPr>
        <w:t xml:space="preserve">ลงทะเบียน </w:t>
      </w:r>
      <w:r w:rsidR="00617DF0" w:rsidRPr="00617DF0">
        <w:rPr>
          <w:rFonts w:cs="TH SarabunPSK"/>
          <w:spacing w:val="-2"/>
          <w:cs/>
          <w:lang w:bidi="th-TH"/>
        </w:rPr>
        <w:t>สำหรับเอกสารต้นฉบับ</w:t>
      </w:r>
      <w:r w:rsidR="000247D1">
        <w:rPr>
          <w:rFonts w:cs="TH SarabunPSK" w:hint="cs"/>
          <w:spacing w:val="-2"/>
          <w:cs/>
          <w:lang w:bidi="th-TH"/>
        </w:rPr>
        <w:br/>
      </w:r>
      <w:r w:rsidR="00617DF0" w:rsidRPr="003548A3">
        <w:rPr>
          <w:rFonts w:cs="TH SarabunPSK"/>
          <w:cs/>
          <w:lang w:bidi="th-TH"/>
        </w:rPr>
        <w:t>ทุกรายการที่มีในรูปเล่ม</w:t>
      </w:r>
      <w:r w:rsidR="003548A3" w:rsidRPr="003548A3">
        <w:rPr>
          <w:rFonts w:cs="TH SarabunPSK"/>
          <w:cs/>
          <w:lang w:bidi="th-TH"/>
        </w:rPr>
        <w:t>รายงานจะต้องมีในไฟล์เอกสารด้วย</w:t>
      </w:r>
      <w:r w:rsidR="003548A3" w:rsidRPr="003548A3">
        <w:rPr>
          <w:rFonts w:cs="TH SarabunPSK" w:hint="cs"/>
          <w:cs/>
          <w:lang w:bidi="th-TH"/>
        </w:rPr>
        <w:t xml:space="preserve"> </w:t>
      </w:r>
      <w:r w:rsidR="00617DF0" w:rsidRPr="003548A3">
        <w:rPr>
          <w:rFonts w:cs="TH SarabunPSK"/>
          <w:cs/>
          <w:lang w:bidi="th-TH"/>
        </w:rPr>
        <w:t>(เอกสารต้นฉบับใดที่ไม่ได้จัดพิมพ์ให้สแกน</w:t>
      </w:r>
      <w:r w:rsidR="003548A3">
        <w:rPr>
          <w:rFonts w:cs="TH SarabunPSK"/>
          <w:cs/>
          <w:lang w:bidi="th-TH"/>
        </w:rPr>
        <w:br/>
      </w:r>
      <w:r w:rsidR="00617DF0" w:rsidRPr="003548A3">
        <w:rPr>
          <w:rFonts w:cs="TH SarabunPSK"/>
          <w:cs/>
          <w:lang w:bidi="th-TH"/>
        </w:rPr>
        <w:t>เป็นไฟล์ภาพ .</w:t>
      </w:r>
      <w:r w:rsidR="003548A3">
        <w:rPr>
          <w:rFonts w:cs="TH SarabunPSK"/>
          <w:lang w:bidi="th-TH"/>
        </w:rPr>
        <w:t>jpg</w:t>
      </w:r>
      <w:r w:rsidR="003548A3">
        <w:rPr>
          <w:rFonts w:cs="TH SarabunPSK" w:hint="cs"/>
          <w:cs/>
          <w:lang w:bidi="th-TH"/>
        </w:rPr>
        <w:t xml:space="preserve"> </w:t>
      </w:r>
      <w:r w:rsidR="00617DF0" w:rsidRPr="003548A3">
        <w:rPr>
          <w:rFonts w:cs="TH SarabunPSK"/>
          <w:cs/>
          <w:lang w:bidi="th-TH"/>
        </w:rPr>
        <w:t>หรือ .</w:t>
      </w:r>
      <w:r w:rsidR="003548A3">
        <w:rPr>
          <w:rFonts w:cs="TH SarabunPSK"/>
          <w:lang w:bidi="th-TH"/>
        </w:rPr>
        <w:t>PDF</w:t>
      </w:r>
      <w:r w:rsidR="003548A3">
        <w:rPr>
          <w:rFonts w:cs="TH SarabunPSK" w:hint="cs"/>
          <w:cs/>
          <w:lang w:bidi="th-TH"/>
        </w:rPr>
        <w:t xml:space="preserve"> </w:t>
      </w:r>
      <w:r w:rsidR="00617DF0" w:rsidRPr="003548A3">
        <w:rPr>
          <w:rFonts w:cs="TH SarabunPSK"/>
          <w:cs/>
          <w:lang w:bidi="th-TH"/>
        </w:rPr>
        <w:t xml:space="preserve">แทรกในไฟล์เอกสาร  และบันทึกลงในแผ่น </w:t>
      </w:r>
      <w:r w:rsidR="00617DF0" w:rsidRPr="003548A3">
        <w:rPr>
          <w:rFonts w:cs="TH SarabunPSK"/>
          <w:lang w:bidi="th-TH"/>
        </w:rPr>
        <w:t xml:space="preserve">CD </w:t>
      </w:r>
      <w:r w:rsidR="00617DF0" w:rsidRPr="003548A3">
        <w:rPr>
          <w:rFonts w:cs="TH SarabunPSK"/>
          <w:cs/>
          <w:lang w:bidi="th-TH"/>
        </w:rPr>
        <w:t xml:space="preserve">หรือ </w:t>
      </w:r>
      <w:r w:rsidR="00617DF0" w:rsidRPr="003548A3">
        <w:rPr>
          <w:rFonts w:cs="TH SarabunPSK"/>
          <w:lang w:bidi="th-TH"/>
        </w:rPr>
        <w:t xml:space="preserve">DVD)      </w:t>
      </w:r>
    </w:p>
    <w:p w:rsidR="004A6BBD" w:rsidRPr="00D8726F" w:rsidRDefault="00CA6655" w:rsidP="00253BEF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thaiDistribute"/>
        <w:rPr>
          <w:rFonts w:cs="TH SarabunPSK"/>
          <w:spacing w:val="-2"/>
          <w:lang w:bidi="th-TH"/>
        </w:rPr>
      </w:pPr>
      <w:r w:rsidRPr="00D8726F">
        <w:rPr>
          <w:rFonts w:cs="TH SarabunPSK"/>
          <w:b/>
          <w:bCs/>
          <w:cs/>
          <w:lang w:bidi="th-TH"/>
        </w:rPr>
        <w:tab/>
      </w:r>
      <w:r w:rsidR="00D27AEB" w:rsidRPr="00D8726F">
        <w:rPr>
          <w:rFonts w:cs="TH SarabunPSK" w:hint="cs"/>
          <w:b/>
          <w:bCs/>
          <w:cs/>
          <w:lang w:bidi="th-TH"/>
        </w:rPr>
        <w:tab/>
      </w:r>
      <w:r w:rsidR="005821B4" w:rsidRPr="00D8726F">
        <w:rPr>
          <w:rFonts w:cs="TH SarabunPSK"/>
          <w:b/>
          <w:bCs/>
          <w:cs/>
          <w:lang w:bidi="th-TH"/>
        </w:rPr>
        <w:t>หมายเหตุ</w:t>
      </w:r>
      <w:r w:rsidR="005821B4" w:rsidRPr="00D8726F">
        <w:rPr>
          <w:rFonts w:cs="TH SarabunPSK"/>
          <w:b/>
          <w:bCs/>
          <w:lang w:bidi="th-TH"/>
        </w:rPr>
        <w:t>:</w:t>
      </w:r>
      <w:r w:rsidR="005821B4" w:rsidRPr="00D8726F">
        <w:rPr>
          <w:rFonts w:cs="TH SarabunPSK"/>
          <w:lang w:bidi="th-TH"/>
        </w:rPr>
        <w:t xml:space="preserve"> </w:t>
      </w:r>
      <w:r w:rsidR="005821B4" w:rsidRPr="00D8726F">
        <w:rPr>
          <w:rFonts w:cs="TH SarabunPSK"/>
          <w:spacing w:val="-2"/>
          <w:cs/>
          <w:lang w:bidi="th-TH"/>
        </w:rPr>
        <w:t>กรณีเอกสารไม่</w:t>
      </w:r>
      <w:r w:rsidR="004A6BBD" w:rsidRPr="00D8726F">
        <w:rPr>
          <w:rFonts w:cs="TH SarabunPSK"/>
          <w:spacing w:val="-2"/>
          <w:cs/>
          <w:lang w:bidi="th-TH"/>
        </w:rPr>
        <w:t>อยู่ภายในเล่มเดียวกัน</w:t>
      </w:r>
      <w:r w:rsidR="00026C60" w:rsidRPr="00D8726F">
        <w:rPr>
          <w:rFonts w:cs="TH SarabunPSK"/>
          <w:spacing w:val="-2"/>
          <w:cs/>
          <w:lang w:bidi="th-TH"/>
        </w:rPr>
        <w:t xml:space="preserve"> </w:t>
      </w:r>
      <w:r w:rsidR="004A6BBD" w:rsidRPr="00D8726F">
        <w:rPr>
          <w:rFonts w:cs="TH SarabunPSK"/>
          <w:b/>
          <w:bCs/>
          <w:spacing w:val="-2"/>
          <w:u w:val="single"/>
          <w:cs/>
          <w:lang w:bidi="th-TH"/>
        </w:rPr>
        <w:t xml:space="preserve">คณะกรรมการจะไม่พิจารณาตรวจให้คะแนน </w:t>
      </w:r>
      <w:r w:rsidR="000247D1">
        <w:rPr>
          <w:rFonts w:cs="TH SarabunPSK"/>
          <w:spacing w:val="-2"/>
          <w:lang w:bidi="th-TH"/>
        </w:rPr>
        <w:t xml:space="preserve"> </w:t>
      </w:r>
    </w:p>
    <w:p w:rsidR="00284ACF" w:rsidRPr="00802F2C" w:rsidRDefault="000320C4" w:rsidP="00253BEF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thaiDistribute"/>
        <w:rPr>
          <w:rFonts w:cs="TH SarabunPSK"/>
          <w:color w:val="000000"/>
          <w:lang w:bidi="th-TH"/>
        </w:rPr>
      </w:pPr>
      <w:r>
        <w:rPr>
          <w:rFonts w:cs="TH SarabunPSK"/>
          <w:color w:val="000000"/>
          <w:spacing w:val="-2"/>
          <w:cs/>
          <w:lang w:bidi="th-TH"/>
        </w:rPr>
        <w:tab/>
      </w:r>
      <w:r w:rsidR="000300DE">
        <w:rPr>
          <w:rFonts w:cs="TH SarabunPSK"/>
          <w:color w:val="000000"/>
          <w:spacing w:val="-2"/>
          <w:cs/>
          <w:lang w:bidi="th-TH"/>
        </w:rPr>
        <w:t>4.</w:t>
      </w:r>
      <w:r w:rsidR="000300DE">
        <w:rPr>
          <w:rFonts w:cs="TH SarabunPSK" w:hint="cs"/>
          <w:color w:val="000000"/>
          <w:spacing w:val="-2"/>
          <w:cs/>
          <w:lang w:bidi="th-TH"/>
        </w:rPr>
        <w:t>5</w:t>
      </w:r>
      <w:r w:rsidR="003548A3">
        <w:rPr>
          <w:rFonts w:cs="TH SarabunPSK" w:hint="cs"/>
          <w:color w:val="000000"/>
          <w:spacing w:val="-2"/>
          <w:cs/>
          <w:lang w:bidi="th-TH"/>
        </w:rPr>
        <w:tab/>
        <w:t xml:space="preserve">  </w:t>
      </w:r>
      <w:r w:rsidR="004A6BBD" w:rsidRPr="00802F2C">
        <w:rPr>
          <w:rFonts w:cs="TH SarabunPSK"/>
          <w:color w:val="000000"/>
          <w:spacing w:val="-2"/>
          <w:cs/>
          <w:lang w:bidi="th-TH"/>
        </w:rPr>
        <w:t>แบบ</w:t>
      </w:r>
      <w:r w:rsidR="004A6BBD" w:rsidRPr="00802F2C">
        <w:rPr>
          <w:rFonts w:cs="TH SarabunPSK"/>
          <w:color w:val="000000"/>
          <w:cs/>
          <w:lang w:bidi="th-TH"/>
        </w:rPr>
        <w:t>คุณลักษณะของผลงานสิ่งประดิษฐ์ฯ ที่เข้าร่วมการประกวด</w:t>
      </w:r>
      <w:r w:rsidR="004A6BBD" w:rsidRPr="00802F2C">
        <w:rPr>
          <w:rFonts w:cs="TH SarabunPSK"/>
          <w:color w:val="000000"/>
          <w:spacing w:val="-2"/>
          <w:cs/>
          <w:lang w:bidi="th-TH"/>
        </w:rPr>
        <w:t>ให้เป็นไป</w:t>
      </w:r>
      <w:r w:rsidR="004A6BBD" w:rsidRPr="00802F2C">
        <w:rPr>
          <w:rFonts w:cs="TH SarabunPSK"/>
          <w:color w:val="000000"/>
          <w:cs/>
          <w:lang w:bidi="th-TH"/>
        </w:rPr>
        <w:t xml:space="preserve">ตามแบบที่สำนักวิจัยและพัฒนาการอาชีวศึกษากำหนด </w:t>
      </w:r>
      <w:r w:rsidR="004A6BBD" w:rsidRPr="00802F2C">
        <w:rPr>
          <w:rFonts w:cs="TH SarabunPSK"/>
          <w:color w:val="000000"/>
          <w:u w:val="single"/>
          <w:cs/>
          <w:lang w:bidi="th-TH"/>
        </w:rPr>
        <w:t xml:space="preserve">จำนวน </w:t>
      </w:r>
      <w:r w:rsidR="002E1DA9" w:rsidRPr="00802F2C">
        <w:rPr>
          <w:rFonts w:cs="TH SarabunPSK"/>
          <w:color w:val="000000"/>
          <w:u w:val="single"/>
          <w:lang w:bidi="th-TH"/>
        </w:rPr>
        <w:t>3</w:t>
      </w:r>
      <w:r w:rsidR="004A6BBD" w:rsidRPr="00802F2C">
        <w:rPr>
          <w:rFonts w:cs="TH SarabunPSK"/>
          <w:color w:val="000000"/>
          <w:u w:val="single"/>
          <w:cs/>
          <w:lang w:bidi="th-TH"/>
        </w:rPr>
        <w:t xml:space="preserve"> แผ่น</w:t>
      </w:r>
      <w:r w:rsidR="003548A3">
        <w:rPr>
          <w:rFonts w:cs="TH SarabunPSK" w:hint="cs"/>
          <w:color w:val="000000"/>
          <w:u w:val="single"/>
          <w:cs/>
          <w:lang w:bidi="th-TH"/>
        </w:rPr>
        <w:t xml:space="preserve"> </w:t>
      </w:r>
      <w:r w:rsidR="004A6BBD" w:rsidRPr="00802F2C">
        <w:rPr>
          <w:rFonts w:cs="TH SarabunPSK"/>
          <w:color w:val="000000"/>
          <w:cs/>
          <w:lang w:bidi="th-TH"/>
        </w:rPr>
        <w:t xml:space="preserve">(อยู่ในเล่ม ๆ ละ จำนวน </w:t>
      </w:r>
      <w:r w:rsidR="004A6BBD" w:rsidRPr="00802F2C">
        <w:rPr>
          <w:rFonts w:cs="TH SarabunPSK"/>
          <w:color w:val="000000"/>
          <w:lang w:bidi="th-TH"/>
        </w:rPr>
        <w:t>1</w:t>
      </w:r>
      <w:r w:rsidR="00597049" w:rsidRPr="00802F2C">
        <w:rPr>
          <w:rFonts w:cs="TH SarabunPSK"/>
          <w:color w:val="000000"/>
          <w:cs/>
          <w:lang w:bidi="th-TH"/>
        </w:rPr>
        <w:t xml:space="preserve"> </w:t>
      </w:r>
      <w:r w:rsidR="004A6BBD" w:rsidRPr="00802F2C">
        <w:rPr>
          <w:rFonts w:cs="TH SarabunPSK"/>
          <w:color w:val="000000"/>
          <w:cs/>
          <w:lang w:bidi="th-TH"/>
        </w:rPr>
        <w:t>แผ่น และแยกส่ง</w:t>
      </w:r>
      <w:r w:rsidR="00CE1604">
        <w:rPr>
          <w:rFonts w:cs="TH SarabunPSK" w:hint="cs"/>
          <w:color w:val="000000"/>
          <w:cs/>
          <w:lang w:bidi="th-TH"/>
        </w:rPr>
        <w:br/>
      </w:r>
      <w:r w:rsidR="004A6BBD" w:rsidRPr="00802F2C">
        <w:rPr>
          <w:rFonts w:cs="TH SarabunPSK"/>
          <w:color w:val="000000"/>
          <w:cs/>
          <w:lang w:bidi="th-TH"/>
        </w:rPr>
        <w:t xml:space="preserve">ตอนลงทะเบียน จำนวน </w:t>
      </w:r>
      <w:r w:rsidR="004A6BBD" w:rsidRPr="00802F2C">
        <w:rPr>
          <w:rFonts w:cs="TH SarabunPSK"/>
          <w:color w:val="000000"/>
          <w:lang w:bidi="th-TH"/>
        </w:rPr>
        <w:t>1</w:t>
      </w:r>
      <w:r w:rsidR="00597049" w:rsidRPr="00802F2C">
        <w:rPr>
          <w:rFonts w:cs="TH SarabunPSK"/>
          <w:color w:val="000000"/>
          <w:cs/>
          <w:lang w:bidi="th-TH"/>
        </w:rPr>
        <w:t xml:space="preserve"> </w:t>
      </w:r>
      <w:r>
        <w:rPr>
          <w:rFonts w:cs="TH SarabunPSK"/>
          <w:color w:val="000000"/>
          <w:cs/>
          <w:lang w:bidi="th-TH"/>
        </w:rPr>
        <w:t>แผ่น</w:t>
      </w:r>
      <w:r w:rsidR="004A6BBD" w:rsidRPr="00802F2C">
        <w:rPr>
          <w:rFonts w:cs="TH SarabunPSK"/>
          <w:color w:val="000000"/>
          <w:cs/>
          <w:lang w:bidi="th-TH"/>
        </w:rPr>
        <w:t>)</w:t>
      </w:r>
    </w:p>
    <w:p w:rsidR="00185762" w:rsidRDefault="004A6BBD" w:rsidP="00253BEF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 w:firstLine="720"/>
        <w:jc w:val="thaiDistribute"/>
        <w:rPr>
          <w:rFonts w:cs="TH SarabunPSK"/>
          <w:color w:val="000000"/>
          <w:spacing w:val="1"/>
          <w:lang w:bidi="th-TH"/>
        </w:rPr>
      </w:pPr>
      <w:r w:rsidRPr="00802F2C">
        <w:rPr>
          <w:rFonts w:cs="TH SarabunPSK"/>
          <w:color w:val="000000"/>
        </w:rPr>
        <w:t>4.</w:t>
      </w:r>
      <w:r w:rsidR="009C393F">
        <w:rPr>
          <w:rFonts w:cs="TH SarabunPSK"/>
          <w:color w:val="000000"/>
        </w:rPr>
        <w:t>6</w:t>
      </w:r>
      <w:r w:rsidR="003548A3">
        <w:rPr>
          <w:rFonts w:cs="TH SarabunPSK"/>
          <w:color w:val="000000"/>
        </w:rPr>
        <w:tab/>
      </w:r>
      <w:r w:rsidR="00FE46ED">
        <w:rPr>
          <w:rFonts w:cs="TH SarabunPSK"/>
          <w:color w:val="000000"/>
        </w:rPr>
        <w:t xml:space="preserve">  </w:t>
      </w:r>
      <w:r w:rsidR="00185762" w:rsidRPr="00802F2C">
        <w:rPr>
          <w:rFonts w:cs="TH SarabunPSK"/>
          <w:color w:val="000000"/>
          <w:spacing w:val="1"/>
          <w:cs/>
          <w:lang w:bidi="th-TH"/>
        </w:rPr>
        <w:t xml:space="preserve">เป็นนักเรียน นักศึกษา ระดับ </w:t>
      </w:r>
      <w:proofErr w:type="spellStart"/>
      <w:proofErr w:type="gramStart"/>
      <w:r w:rsidR="00185762" w:rsidRPr="00802F2C">
        <w:rPr>
          <w:rFonts w:cs="TH SarabunPSK"/>
          <w:color w:val="000000"/>
          <w:spacing w:val="1"/>
          <w:cs/>
          <w:lang w:bidi="th-TH"/>
        </w:rPr>
        <w:t>ปวช</w:t>
      </w:r>
      <w:proofErr w:type="spellEnd"/>
      <w:r w:rsidR="00185762" w:rsidRPr="00802F2C">
        <w:rPr>
          <w:rFonts w:cs="TH SarabunPSK"/>
          <w:color w:val="000000"/>
          <w:spacing w:val="1"/>
          <w:cs/>
          <w:lang w:bidi="th-TH"/>
        </w:rPr>
        <w:t>.</w:t>
      </w:r>
      <w:r w:rsidR="00185762" w:rsidRPr="00802F2C">
        <w:rPr>
          <w:rFonts w:cs="TH SarabunPSK"/>
          <w:color w:val="000000"/>
          <w:spacing w:val="1"/>
          <w:lang w:bidi="th-TH"/>
        </w:rPr>
        <w:t>,</w:t>
      </w:r>
      <w:proofErr w:type="gramEnd"/>
      <w:r w:rsidR="00185762" w:rsidRPr="00802F2C">
        <w:rPr>
          <w:rFonts w:cs="TH SarabunPSK"/>
          <w:color w:val="000000"/>
          <w:spacing w:val="1"/>
          <w:lang w:bidi="th-TH"/>
        </w:rPr>
        <w:t xml:space="preserve"> </w:t>
      </w:r>
      <w:proofErr w:type="spellStart"/>
      <w:r w:rsidR="00D22FF7" w:rsidRPr="00802F2C">
        <w:rPr>
          <w:rFonts w:cs="TH SarabunPSK"/>
          <w:color w:val="000000"/>
          <w:spacing w:val="1"/>
          <w:cs/>
          <w:lang w:bidi="th-TH"/>
        </w:rPr>
        <w:t>ปวส</w:t>
      </w:r>
      <w:proofErr w:type="spellEnd"/>
      <w:r w:rsidR="00D22FF7" w:rsidRPr="00802F2C">
        <w:rPr>
          <w:rFonts w:cs="TH SarabunPSK"/>
          <w:color w:val="000000"/>
          <w:spacing w:val="1"/>
          <w:cs/>
          <w:lang w:bidi="th-TH"/>
        </w:rPr>
        <w:t>. ในรูปแบบ</w:t>
      </w:r>
      <w:r w:rsidR="00185762" w:rsidRPr="00802F2C">
        <w:rPr>
          <w:rFonts w:cs="TH SarabunPSK"/>
          <w:color w:val="000000"/>
          <w:spacing w:val="1"/>
          <w:cs/>
          <w:lang w:bidi="th-TH"/>
        </w:rPr>
        <w:t>การศึกษาในระบบ</w:t>
      </w:r>
      <w:r w:rsidR="00CA6655">
        <w:rPr>
          <w:rFonts w:cs="TH SarabunPSK" w:hint="cs"/>
          <w:color w:val="000000"/>
          <w:spacing w:val="1"/>
          <w:cs/>
          <w:lang w:bidi="th-TH"/>
        </w:rPr>
        <w:t xml:space="preserve"> </w:t>
      </w:r>
      <w:r w:rsidR="00FE46ED">
        <w:rPr>
          <w:rFonts w:cs="TH SarabunPSK"/>
          <w:color w:val="000000"/>
          <w:spacing w:val="1"/>
          <w:cs/>
          <w:lang w:bidi="th-TH"/>
        </w:rPr>
        <w:t>การศึกษาระบบทวิภาคี</w:t>
      </w:r>
      <w:r w:rsidR="00FE46ED">
        <w:rPr>
          <w:rFonts w:cs="TH SarabunPSK" w:hint="cs"/>
          <w:color w:val="000000"/>
          <w:spacing w:val="1"/>
          <w:cs/>
          <w:lang w:bidi="th-TH"/>
        </w:rPr>
        <w:br/>
        <w:t>ระบบทวิศึกษา</w:t>
      </w:r>
      <w:r w:rsidR="002B27FD">
        <w:rPr>
          <w:rFonts w:cs="TH SarabunPSK" w:hint="cs"/>
          <w:color w:val="000000"/>
          <w:spacing w:val="1"/>
          <w:cs/>
          <w:lang w:bidi="th-TH"/>
        </w:rPr>
        <w:t xml:space="preserve"> หรือระ</w:t>
      </w:r>
      <w:r w:rsidR="00FE46ED">
        <w:rPr>
          <w:rFonts w:cs="TH SarabunPSK" w:hint="cs"/>
          <w:color w:val="000000"/>
          <w:spacing w:val="1"/>
          <w:cs/>
          <w:lang w:bidi="th-TH"/>
        </w:rPr>
        <w:t xml:space="preserve">บบเทียบโอนความรู้และประสบการณ์ </w:t>
      </w:r>
      <w:r w:rsidR="002B27FD">
        <w:rPr>
          <w:rFonts w:cs="TH SarabunPSK" w:hint="cs"/>
          <w:color w:val="000000"/>
          <w:spacing w:val="1"/>
          <w:cs/>
          <w:lang w:bidi="th-TH"/>
        </w:rPr>
        <w:t>ที่มีกา</w:t>
      </w:r>
      <w:r w:rsidR="00FE46ED">
        <w:rPr>
          <w:rFonts w:cs="TH SarabunPSK" w:hint="cs"/>
          <w:color w:val="000000"/>
          <w:spacing w:val="1"/>
          <w:cs/>
          <w:lang w:bidi="th-TH"/>
        </w:rPr>
        <w:t>รเรียนการสอนในรายวิชาโครงงาน</w:t>
      </w:r>
      <w:r w:rsidR="00FE46ED">
        <w:rPr>
          <w:rFonts w:cs="TH SarabunPSK" w:hint="cs"/>
          <w:color w:val="000000"/>
          <w:spacing w:val="1"/>
          <w:cs/>
          <w:lang w:bidi="th-TH"/>
        </w:rPr>
        <w:br/>
      </w:r>
      <w:r w:rsidR="00185762" w:rsidRPr="00802F2C">
        <w:rPr>
          <w:rFonts w:cs="TH SarabunPSK"/>
          <w:color w:val="000000"/>
          <w:spacing w:val="1"/>
          <w:cs/>
          <w:lang w:bidi="th-TH"/>
        </w:rPr>
        <w:t>ซึ่งกำลังศึกษาอยู่ในสถานศึกษาสังกัดสำนักงานคณะกรรมการการอาชีวศึกษา</w:t>
      </w:r>
      <w:r w:rsidR="00185762" w:rsidRPr="00802F2C">
        <w:rPr>
          <w:rFonts w:cs="TH SarabunPSK"/>
          <w:color w:val="000000"/>
          <w:cs/>
          <w:lang w:bidi="th-TH"/>
        </w:rPr>
        <w:t xml:space="preserve"> จำนวนไม</w:t>
      </w:r>
      <w:r w:rsidR="00FE46ED">
        <w:rPr>
          <w:rFonts w:cs="TH SarabunPSK"/>
          <w:color w:val="000000"/>
          <w:cs/>
          <w:lang w:bidi="th-TH"/>
        </w:rPr>
        <w:t>่เกิน</w:t>
      </w:r>
      <w:r w:rsidR="00CA6655">
        <w:rPr>
          <w:rFonts w:cs="TH SarabunPSK" w:hint="cs"/>
          <w:color w:val="000000"/>
          <w:cs/>
          <w:lang w:bidi="th-TH"/>
        </w:rPr>
        <w:t xml:space="preserve"> </w:t>
      </w:r>
      <w:r w:rsidR="00185762" w:rsidRPr="00802F2C">
        <w:rPr>
          <w:rFonts w:cs="TH SarabunPSK"/>
          <w:color w:val="000000"/>
          <w:cs/>
          <w:lang w:bidi="th-TH"/>
        </w:rPr>
        <w:t xml:space="preserve">10 คน </w:t>
      </w:r>
      <w:r w:rsidR="00FE46ED">
        <w:rPr>
          <w:rFonts w:cs="TH SarabunPSK" w:hint="cs"/>
          <w:color w:val="000000"/>
          <w:cs/>
          <w:lang w:bidi="th-TH"/>
        </w:rPr>
        <w:br/>
      </w:r>
      <w:r w:rsidR="00185762" w:rsidRPr="00802F2C">
        <w:rPr>
          <w:rFonts w:cs="TH SarabunPSK"/>
          <w:color w:val="000000"/>
          <w:cs/>
          <w:lang w:bidi="th-TH"/>
        </w:rPr>
        <w:t>และที่ปรึกษาจำนวนไม่เกิน</w:t>
      </w:r>
      <w:r w:rsidR="002B27FD">
        <w:rPr>
          <w:rFonts w:cs="TH SarabunPSK" w:hint="cs"/>
          <w:color w:val="000000"/>
          <w:cs/>
          <w:lang w:bidi="th-TH"/>
        </w:rPr>
        <w:t xml:space="preserve"> </w:t>
      </w:r>
      <w:r w:rsidR="00185762" w:rsidRPr="00802F2C">
        <w:rPr>
          <w:rFonts w:cs="TH SarabunPSK"/>
          <w:color w:val="000000"/>
          <w:cs/>
          <w:lang w:bidi="th-TH"/>
        </w:rPr>
        <w:t>5 คน</w:t>
      </w:r>
    </w:p>
    <w:p w:rsidR="009B4CF0" w:rsidRPr="009B4CF0" w:rsidRDefault="009B4CF0" w:rsidP="00253BEF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 w:firstLine="720"/>
        <w:jc w:val="thaiDistribute"/>
        <w:rPr>
          <w:rFonts w:cs="TH SarabunPSK"/>
          <w:color w:val="000000"/>
          <w:spacing w:val="1"/>
          <w:sz w:val="16"/>
          <w:szCs w:val="16"/>
          <w:lang w:bidi="th-TH"/>
        </w:rPr>
      </w:pPr>
    </w:p>
    <w:p w:rsidR="004A6BBD" w:rsidRPr="00802F2C" w:rsidRDefault="004A6BBD" w:rsidP="00253BEF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thaiDistribute"/>
        <w:rPr>
          <w:rFonts w:cs="TH SarabunPSK"/>
          <w:b/>
          <w:bCs/>
          <w:color w:val="000000"/>
          <w:cs/>
          <w:lang w:bidi="th-TH"/>
        </w:rPr>
      </w:pPr>
      <w:r w:rsidRPr="00802F2C">
        <w:rPr>
          <w:rFonts w:cs="TH SarabunPSK"/>
          <w:b/>
          <w:bCs/>
          <w:color w:val="000000"/>
          <w:spacing w:val="-1"/>
        </w:rPr>
        <w:t>5.</w:t>
      </w:r>
      <w:r w:rsidRPr="00802F2C">
        <w:rPr>
          <w:rFonts w:cs="TH SarabunPSK"/>
          <w:b/>
          <w:bCs/>
          <w:color w:val="000000"/>
          <w:spacing w:val="-1"/>
          <w:cs/>
          <w:lang w:bidi="th-TH"/>
        </w:rPr>
        <w:t xml:space="preserve">  หล</w:t>
      </w:r>
      <w:r w:rsidRPr="00802F2C">
        <w:rPr>
          <w:rFonts w:cs="TH SarabunPSK"/>
          <w:b/>
          <w:bCs/>
          <w:color w:val="000000"/>
          <w:cs/>
          <w:lang w:bidi="th-TH"/>
        </w:rPr>
        <w:t>ั</w:t>
      </w:r>
      <w:r w:rsidRPr="00802F2C">
        <w:rPr>
          <w:rFonts w:cs="TH SarabunPSK"/>
          <w:b/>
          <w:bCs/>
          <w:color w:val="000000"/>
          <w:spacing w:val="-1"/>
          <w:cs/>
          <w:lang w:bidi="th-TH"/>
        </w:rPr>
        <w:t>กเกณฑ</w:t>
      </w:r>
      <w:r w:rsidRPr="00802F2C">
        <w:rPr>
          <w:rFonts w:cs="TH SarabunPSK"/>
          <w:b/>
          <w:bCs/>
          <w:color w:val="000000"/>
          <w:cs/>
          <w:lang w:bidi="th-TH"/>
        </w:rPr>
        <w:t>์</w:t>
      </w:r>
      <w:r w:rsidRPr="00802F2C">
        <w:rPr>
          <w:rFonts w:cs="TH SarabunPSK"/>
          <w:b/>
          <w:bCs/>
          <w:color w:val="000000"/>
          <w:spacing w:val="-1"/>
          <w:cs/>
          <w:lang w:bidi="th-TH"/>
        </w:rPr>
        <w:t>การพ</w:t>
      </w:r>
      <w:r w:rsidRPr="00802F2C">
        <w:rPr>
          <w:rFonts w:cs="TH SarabunPSK"/>
          <w:b/>
          <w:bCs/>
          <w:color w:val="000000"/>
          <w:cs/>
          <w:lang w:bidi="th-TH"/>
        </w:rPr>
        <w:t>ิ</w:t>
      </w:r>
      <w:r w:rsidRPr="00802F2C">
        <w:rPr>
          <w:rFonts w:cs="TH SarabunPSK"/>
          <w:b/>
          <w:bCs/>
          <w:color w:val="000000"/>
          <w:spacing w:val="-1"/>
          <w:cs/>
          <w:lang w:bidi="th-TH"/>
        </w:rPr>
        <w:t>จารณาผลงานสิ่งประดิษฐ์ฯ</w:t>
      </w:r>
      <w:r w:rsidRPr="00802F2C">
        <w:rPr>
          <w:rFonts w:cs="TH SarabunPSK"/>
          <w:b/>
          <w:bCs/>
          <w:color w:val="000000"/>
        </w:rPr>
        <w:t xml:space="preserve"> </w:t>
      </w:r>
    </w:p>
    <w:p w:rsidR="00347BD9" w:rsidRDefault="00A92C64" w:rsidP="00253BEF">
      <w:pPr>
        <w:pStyle w:val="Heading61"/>
        <w:tabs>
          <w:tab w:val="left" w:pos="510"/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thaiDistribute"/>
        <w:rPr>
          <w:rFonts w:cs="TH SarabunPSK"/>
          <w:color w:val="000000"/>
          <w:cs/>
          <w:lang w:bidi="th-TH"/>
        </w:rPr>
      </w:pPr>
      <w:r>
        <w:rPr>
          <w:rFonts w:cs="TH SarabunPSK"/>
          <w:b w:val="0"/>
          <w:bCs w:val="0"/>
          <w:color w:val="000000"/>
          <w:lang w:bidi="th-TH"/>
        </w:rPr>
        <w:tab/>
      </w:r>
      <w:r>
        <w:rPr>
          <w:rFonts w:cs="TH SarabunPSK"/>
          <w:b w:val="0"/>
          <w:bCs w:val="0"/>
          <w:color w:val="000000"/>
          <w:lang w:bidi="th-TH"/>
        </w:rPr>
        <w:tab/>
      </w:r>
      <w:r w:rsidR="003548A3">
        <w:rPr>
          <w:rFonts w:cs="TH SarabunPSK"/>
          <w:b w:val="0"/>
          <w:bCs w:val="0"/>
          <w:color w:val="000000"/>
        </w:rPr>
        <w:t>5.1</w:t>
      </w:r>
      <w:r w:rsidR="003548A3">
        <w:rPr>
          <w:rFonts w:cs="TH SarabunPSK"/>
          <w:b w:val="0"/>
          <w:bCs w:val="0"/>
          <w:color w:val="000000"/>
        </w:rPr>
        <w:tab/>
      </w:r>
      <w:r w:rsidR="00FE46ED">
        <w:rPr>
          <w:rFonts w:cs="TH SarabunPSK"/>
          <w:b w:val="0"/>
          <w:bCs w:val="0"/>
          <w:color w:val="000000"/>
        </w:rPr>
        <w:t xml:space="preserve">  </w:t>
      </w:r>
      <w:r w:rsidR="00FE46ED">
        <w:rPr>
          <w:rFonts w:cs="TH SarabunPSK"/>
          <w:b w:val="0"/>
          <w:bCs w:val="0"/>
          <w:color w:val="000000"/>
          <w:spacing w:val="3"/>
          <w:cs/>
          <w:lang w:bidi="th-TH"/>
        </w:rPr>
        <w:t>ผลงานสิ่งประดิษฐ์ฯ</w:t>
      </w:r>
      <w:r w:rsidR="007B0DC2">
        <w:rPr>
          <w:rFonts w:cs="TH SarabunPSK" w:hint="cs"/>
          <w:b w:val="0"/>
          <w:bCs w:val="0"/>
          <w:color w:val="000000"/>
          <w:spacing w:val="3"/>
          <w:cs/>
          <w:lang w:bidi="th-TH"/>
        </w:rPr>
        <w:t xml:space="preserve"> </w:t>
      </w:r>
      <w:r w:rsidR="004A6BBD" w:rsidRPr="00802F2C">
        <w:rPr>
          <w:rFonts w:cs="TH SarabunPSK"/>
          <w:b w:val="0"/>
          <w:bCs w:val="0"/>
          <w:color w:val="000000"/>
          <w:spacing w:val="3"/>
          <w:cs/>
          <w:lang w:bidi="th-TH"/>
        </w:rPr>
        <w:t>ที่ส่งเข้าประกวด</w:t>
      </w:r>
      <w:r w:rsidR="004A6BBD" w:rsidRPr="009A48A7">
        <w:rPr>
          <w:rFonts w:cs="TH SarabunPSK"/>
          <w:b w:val="0"/>
          <w:bCs w:val="0"/>
          <w:color w:val="000000"/>
          <w:spacing w:val="3"/>
          <w:cs/>
          <w:lang w:bidi="th-TH"/>
        </w:rPr>
        <w:t>จะต้องมีคุณสมบัติครบถ้วนตามข้อ</w:t>
      </w:r>
      <w:r w:rsidR="005B36CD" w:rsidRPr="009A48A7">
        <w:rPr>
          <w:rFonts w:cs="TH SarabunPSK" w:hint="cs"/>
          <w:b w:val="0"/>
          <w:bCs w:val="0"/>
          <w:color w:val="000000"/>
          <w:spacing w:val="3"/>
          <w:cs/>
          <w:lang w:bidi="th-TH"/>
        </w:rPr>
        <w:t>กำ</w:t>
      </w:r>
      <w:r w:rsidR="004A6BBD" w:rsidRPr="009A48A7">
        <w:rPr>
          <w:rFonts w:cs="TH SarabunPSK"/>
          <w:b w:val="0"/>
          <w:bCs w:val="0"/>
          <w:color w:val="000000"/>
          <w:spacing w:val="3"/>
          <w:cs/>
          <w:lang w:bidi="th-TH"/>
        </w:rPr>
        <w:t>หนดทั่วไป</w:t>
      </w:r>
      <w:r w:rsidR="00FE46ED">
        <w:rPr>
          <w:rFonts w:cs="TH SarabunPSK" w:hint="cs"/>
          <w:b w:val="0"/>
          <w:bCs w:val="0"/>
          <w:color w:val="000000"/>
          <w:spacing w:val="3"/>
          <w:cs/>
          <w:lang w:bidi="th-TH"/>
        </w:rPr>
        <w:br/>
      </w:r>
      <w:r w:rsidR="004A6BBD" w:rsidRPr="00D27AEB">
        <w:rPr>
          <w:rFonts w:cs="TH SarabunPSK"/>
          <w:b w:val="0"/>
          <w:bCs w:val="0"/>
          <w:color w:val="000000"/>
          <w:spacing w:val="3"/>
          <w:cs/>
          <w:lang w:bidi="th-TH"/>
        </w:rPr>
        <w:t>ของผลงานสิ่งประดิษฐ์ฯ</w:t>
      </w:r>
      <w:r w:rsidR="007B0DC2" w:rsidRPr="00D27AEB">
        <w:rPr>
          <w:rFonts w:cs="TH SarabunPSK" w:hint="cs"/>
          <w:color w:val="000000"/>
          <w:spacing w:val="-2"/>
          <w:cs/>
          <w:lang w:bidi="th-TH"/>
        </w:rPr>
        <w:t xml:space="preserve"> </w:t>
      </w:r>
      <w:r w:rsidR="004A6BBD" w:rsidRPr="00D27AEB">
        <w:rPr>
          <w:rFonts w:cs="TH SarabunPSK"/>
          <w:b w:val="0"/>
          <w:bCs w:val="0"/>
          <w:color w:val="000000"/>
          <w:spacing w:val="-2"/>
          <w:cs/>
          <w:lang w:bidi="th-TH"/>
        </w:rPr>
        <w:t>ประเภทท</w:t>
      </w:r>
      <w:r w:rsidR="004A6BBD" w:rsidRPr="00D27AEB">
        <w:rPr>
          <w:rFonts w:cs="TH SarabunPSK"/>
          <w:b w:val="0"/>
          <w:bCs w:val="0"/>
          <w:color w:val="000000"/>
          <w:cs/>
          <w:lang w:bidi="th-TH"/>
        </w:rPr>
        <w:t>ี่</w:t>
      </w:r>
      <w:r w:rsidR="00D27AEB" w:rsidRPr="00D27AEB">
        <w:rPr>
          <w:rFonts w:cs="TH SarabunPSK"/>
          <w:b w:val="0"/>
          <w:bCs w:val="0"/>
          <w:color w:val="000000"/>
          <w:spacing w:val="-3"/>
        </w:rPr>
        <w:t xml:space="preserve"> </w:t>
      </w:r>
      <w:r w:rsidR="009C393F" w:rsidRPr="00D27AEB">
        <w:rPr>
          <w:rFonts w:cs="TH SarabunPSK"/>
          <w:b w:val="0"/>
          <w:bCs w:val="0"/>
          <w:color w:val="000000"/>
        </w:rPr>
        <w:t>4</w:t>
      </w:r>
      <w:r w:rsidR="007B0DC2" w:rsidRPr="00D27AEB">
        <w:rPr>
          <w:rFonts w:cs="TH SarabunPSK"/>
          <w:b w:val="0"/>
          <w:bCs w:val="0"/>
          <w:color w:val="000000"/>
        </w:rPr>
        <w:t xml:space="preserve"> </w:t>
      </w:r>
      <w:r w:rsidR="004A6BBD" w:rsidRPr="00D27AEB">
        <w:rPr>
          <w:rFonts w:cs="TH SarabunPSK"/>
          <w:b w:val="0"/>
          <w:bCs w:val="0"/>
          <w:color w:val="000000"/>
          <w:spacing w:val="-2"/>
          <w:cs/>
          <w:lang w:bidi="th-TH"/>
        </w:rPr>
        <w:t>ท</w:t>
      </w:r>
      <w:r w:rsidR="004A6BBD" w:rsidRPr="00D27AEB">
        <w:rPr>
          <w:rFonts w:cs="TH SarabunPSK"/>
          <w:b w:val="0"/>
          <w:bCs w:val="0"/>
          <w:color w:val="000000"/>
          <w:cs/>
          <w:lang w:bidi="th-TH"/>
        </w:rPr>
        <w:t>ุ</w:t>
      </w:r>
      <w:r w:rsidR="004A6BBD" w:rsidRPr="00D27AEB">
        <w:rPr>
          <w:rFonts w:cs="TH SarabunPSK"/>
          <w:b w:val="0"/>
          <w:bCs w:val="0"/>
          <w:color w:val="000000"/>
          <w:spacing w:val="-2"/>
          <w:cs/>
          <w:lang w:bidi="th-TH"/>
        </w:rPr>
        <w:t>กประการ</w:t>
      </w:r>
      <w:r w:rsidR="007B0DC2">
        <w:rPr>
          <w:rFonts w:cs="TH SarabunPSK" w:hint="cs"/>
          <w:color w:val="000000"/>
          <w:spacing w:val="-2"/>
          <w:cs/>
          <w:lang w:bidi="th-TH"/>
        </w:rPr>
        <w:t xml:space="preserve"> </w:t>
      </w:r>
      <w:r w:rsidR="004A6BBD" w:rsidRPr="00802F2C">
        <w:rPr>
          <w:rFonts w:cs="TH SarabunPSK"/>
          <w:b w:val="0"/>
          <w:bCs w:val="0"/>
          <w:color w:val="000000"/>
          <w:spacing w:val="-1"/>
          <w:u w:val="single" w:color="000000"/>
          <w:cs/>
          <w:lang w:bidi="th-TH"/>
        </w:rPr>
        <w:t>จ</w:t>
      </w:r>
      <w:r w:rsidR="004A6BBD" w:rsidRPr="00802F2C">
        <w:rPr>
          <w:rFonts w:cs="TH SarabunPSK"/>
          <w:b w:val="0"/>
          <w:bCs w:val="0"/>
          <w:color w:val="000000"/>
          <w:u w:val="single" w:color="000000"/>
          <w:cs/>
          <w:lang w:bidi="th-TH"/>
        </w:rPr>
        <w:t>ึ</w:t>
      </w:r>
      <w:r w:rsidR="004A6BBD" w:rsidRPr="00802F2C">
        <w:rPr>
          <w:rFonts w:cs="TH SarabunPSK"/>
          <w:b w:val="0"/>
          <w:bCs w:val="0"/>
          <w:color w:val="000000"/>
          <w:spacing w:val="-1"/>
          <w:u w:val="single" w:color="000000"/>
          <w:cs/>
          <w:lang w:bidi="th-TH"/>
        </w:rPr>
        <w:t>งจะ</w:t>
      </w:r>
      <w:r w:rsidR="004A6BBD" w:rsidRPr="00802F2C">
        <w:rPr>
          <w:rFonts w:cs="TH SarabunPSK"/>
          <w:b w:val="0"/>
          <w:bCs w:val="0"/>
          <w:color w:val="000000"/>
          <w:spacing w:val="-1"/>
          <w:u w:val="single"/>
          <w:cs/>
          <w:lang w:bidi="th-TH"/>
        </w:rPr>
        <w:t>เข้าร่วมการประกวด</w:t>
      </w:r>
      <w:r w:rsidR="004A6BBD" w:rsidRPr="00802F2C">
        <w:rPr>
          <w:rFonts w:cs="TH SarabunPSK"/>
          <w:b w:val="0"/>
          <w:bCs w:val="0"/>
          <w:color w:val="000000"/>
          <w:spacing w:val="-1"/>
          <w:u w:val="single" w:color="000000"/>
          <w:cs/>
          <w:lang w:bidi="th-TH"/>
        </w:rPr>
        <w:t>ได้</w:t>
      </w:r>
      <w:r w:rsidR="004A6BBD" w:rsidRPr="00802F2C">
        <w:rPr>
          <w:rFonts w:cs="TH SarabunPSK"/>
          <w:color w:val="000000"/>
          <w:lang w:bidi="th-TH"/>
        </w:rPr>
        <w:tab/>
      </w:r>
      <w:r w:rsidR="004A6BBD" w:rsidRPr="00802F2C">
        <w:rPr>
          <w:rFonts w:cs="TH SarabunPSK"/>
          <w:color w:val="000000"/>
          <w:lang w:bidi="th-TH"/>
        </w:rPr>
        <w:tab/>
      </w:r>
    </w:p>
    <w:p w:rsidR="00993C9B" w:rsidRDefault="00993C9B" w:rsidP="00253BEF">
      <w:pPr>
        <w:pStyle w:val="Heading61"/>
        <w:tabs>
          <w:tab w:val="left" w:pos="510"/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thaiDistribute"/>
        <w:rPr>
          <w:rFonts w:cs="TH SarabunPSK"/>
          <w:color w:val="000000"/>
          <w:lang w:bidi="th-TH"/>
        </w:rPr>
      </w:pPr>
    </w:p>
    <w:p w:rsidR="00993C9B" w:rsidRDefault="00993C9B" w:rsidP="00993C9B">
      <w:pPr>
        <w:tabs>
          <w:tab w:val="left" w:pos="720"/>
          <w:tab w:val="left" w:pos="851"/>
          <w:tab w:val="left" w:pos="1004"/>
          <w:tab w:val="left" w:pos="1287"/>
          <w:tab w:val="left" w:pos="1571"/>
          <w:tab w:val="left" w:pos="1854"/>
          <w:tab w:val="left" w:pos="2138"/>
        </w:tabs>
        <w:jc w:val="right"/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</w:pPr>
      <w:r w:rsidRPr="00802F2C"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ab/>
      </w:r>
      <w:r w:rsidRPr="00802F2C"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ab/>
        <w:t>/</w:t>
      </w:r>
      <w:proofErr w:type="gramStart"/>
      <w:r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 xml:space="preserve">5.2  </w:t>
      </w:r>
      <w:r w:rsidR="00FE46ED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bidi="th-TH"/>
        </w:rPr>
        <w:t>ผลงานสิ่งประดิษฐ์</w:t>
      </w:r>
      <w:proofErr w:type="gramEnd"/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bidi="th-TH"/>
        </w:rPr>
        <w:t>...</w:t>
      </w:r>
    </w:p>
    <w:p w:rsidR="00993C9B" w:rsidRDefault="00993C9B" w:rsidP="00253BEF">
      <w:pPr>
        <w:pStyle w:val="Heading61"/>
        <w:tabs>
          <w:tab w:val="left" w:pos="510"/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thaiDistribute"/>
        <w:rPr>
          <w:rFonts w:cs="TH SarabunPSK"/>
          <w:color w:val="000000"/>
          <w:lang w:bidi="th-TH"/>
        </w:rPr>
      </w:pPr>
    </w:p>
    <w:p w:rsidR="004A6BBD" w:rsidRPr="00D33FCA" w:rsidRDefault="00A92C64" w:rsidP="00253BEF">
      <w:pPr>
        <w:pStyle w:val="Heading6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thaiDistribute"/>
        <w:rPr>
          <w:rFonts w:cs="TH SarabunPSK"/>
          <w:b w:val="0"/>
          <w:bCs w:val="0"/>
          <w:spacing w:val="3"/>
          <w:lang w:bidi="th-TH"/>
        </w:rPr>
      </w:pPr>
      <w:r w:rsidRPr="00D33FCA">
        <w:rPr>
          <w:rFonts w:cs="TH SarabunPSK"/>
          <w:b w:val="0"/>
          <w:bCs w:val="0"/>
        </w:rPr>
        <w:tab/>
      </w:r>
      <w:r w:rsidR="00FE46ED">
        <w:rPr>
          <w:rFonts w:cs="TH SarabunPSK"/>
          <w:b w:val="0"/>
          <w:bCs w:val="0"/>
        </w:rPr>
        <w:t>5.2</w:t>
      </w:r>
      <w:r w:rsidR="00FE46ED">
        <w:rPr>
          <w:rFonts w:cs="TH SarabunPSK"/>
          <w:b w:val="0"/>
          <w:bCs w:val="0"/>
        </w:rPr>
        <w:tab/>
        <w:t xml:space="preserve">  </w:t>
      </w:r>
      <w:r w:rsidR="004A6BBD" w:rsidRPr="00D33FCA">
        <w:rPr>
          <w:rFonts w:cs="TH SarabunPSK"/>
          <w:b w:val="0"/>
          <w:bCs w:val="0"/>
          <w:spacing w:val="3"/>
          <w:cs/>
          <w:lang w:bidi="th-TH"/>
        </w:rPr>
        <w:t>ผลงานสิ่งประดิษฐ์ฯ</w:t>
      </w:r>
      <w:r w:rsidR="004A6BBD" w:rsidRPr="00D33FCA">
        <w:rPr>
          <w:rFonts w:cs="TH SarabunPSK"/>
          <w:b w:val="0"/>
          <w:bCs w:val="0"/>
          <w:cs/>
          <w:lang w:bidi="th-TH"/>
        </w:rPr>
        <w:t xml:space="preserve"> ที่ส่งเข้าประกวดจะต้องลงทะเบียน</w:t>
      </w:r>
      <w:r w:rsidR="00F66170">
        <w:rPr>
          <w:rFonts w:cs="TH SarabunPSK" w:hint="cs"/>
          <w:b w:val="0"/>
          <w:bCs w:val="0"/>
          <w:cs/>
          <w:lang w:bidi="th-TH"/>
        </w:rPr>
        <w:t xml:space="preserve">ในฐานข้อมูลออนไลน์ </w:t>
      </w:r>
      <w:r w:rsidR="00F66170" w:rsidRPr="0050235D">
        <w:rPr>
          <w:rFonts w:cs="TH SarabunPSK" w:hint="cs"/>
          <w:cs/>
          <w:lang w:bidi="th-TH"/>
        </w:rPr>
        <w:t>(</w:t>
      </w:r>
      <w:hyperlink r:id="rId9" w:history="1">
        <w:r w:rsidR="00F66170" w:rsidRPr="0050235D">
          <w:rPr>
            <w:rStyle w:val="af"/>
            <w:rFonts w:cs="TH SarabunPSK"/>
            <w:lang w:bidi="th-TH"/>
          </w:rPr>
          <w:t>http://thaiinvention.net</w:t>
        </w:r>
      </w:hyperlink>
      <w:r w:rsidR="00F66170" w:rsidRPr="0050235D">
        <w:rPr>
          <w:rFonts w:cs="TH SarabunPSK" w:hint="cs"/>
          <w:cs/>
          <w:lang w:bidi="th-TH"/>
        </w:rPr>
        <w:t>)</w:t>
      </w:r>
      <w:r w:rsidR="00F66170">
        <w:rPr>
          <w:rFonts w:cs="TH SarabunPSK" w:hint="cs"/>
          <w:b w:val="0"/>
          <w:bCs w:val="0"/>
          <w:cs/>
          <w:lang w:bidi="th-TH"/>
        </w:rPr>
        <w:t xml:space="preserve"> </w:t>
      </w:r>
      <w:r w:rsidR="004A6BBD" w:rsidRPr="00D33FCA">
        <w:rPr>
          <w:rFonts w:cs="TH SarabunPSK"/>
          <w:b w:val="0"/>
          <w:bCs w:val="0"/>
          <w:cs/>
          <w:lang w:bidi="th-TH"/>
        </w:rPr>
        <w:t xml:space="preserve">และติดตั้งผลงานตามวันและเวลาที่กำหนดหากไม่ลงทะเบียนและติดตั้งตามวันและเวลาที่กำหนด </w:t>
      </w:r>
      <w:r w:rsidR="004A6BBD" w:rsidRPr="00D33FCA">
        <w:rPr>
          <w:rFonts w:cs="TH SarabunPSK"/>
          <w:b w:val="0"/>
          <w:bCs w:val="0"/>
          <w:u w:val="single"/>
          <w:cs/>
          <w:lang w:bidi="th-TH"/>
        </w:rPr>
        <w:t>ไม่อนุญาตให้เข้าร่วมการประกวดแต่อนุญาตให้จัดแสดงผลงานได้</w:t>
      </w:r>
    </w:p>
    <w:p w:rsidR="004A6BBD" w:rsidRDefault="00A92C64" w:rsidP="00253BEF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ab/>
      </w:r>
      <w:r w:rsidR="00FE46ED"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>5.3</w:t>
      </w:r>
      <w:r w:rsidR="00FE46ED"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ab/>
        <w:t xml:space="preserve">  </w:t>
      </w:r>
      <w:r w:rsidR="004A6BBD" w:rsidRPr="00802F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การเปลี่ยนแปลงชื่อ หรือ</w:t>
      </w:r>
      <w:r w:rsidR="007F3A4B" w:rsidRPr="00802F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4A6BBD" w:rsidRPr="00802F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ประเภทผลงานสิ่งประดิษฐ์ฯ ในการส่งเข้าประกวดสามารถเปลี่ยนแปลงได้ในระดับอาชีวศึกษาจังหวัด</w:t>
      </w:r>
      <w:r w:rsidR="004A6BBD" w:rsidRPr="00802F2C">
        <w:rPr>
          <w:rFonts w:ascii="TH SarabunPSK" w:hAnsi="TH SarabunPSK" w:cs="TH SarabunPSK"/>
          <w:color w:val="000000"/>
          <w:spacing w:val="-2"/>
          <w:sz w:val="32"/>
          <w:szCs w:val="32"/>
          <w:cs/>
          <w:lang w:bidi="th-TH"/>
        </w:rPr>
        <w:t>เท่านั้น และต้องแจ้งล่วงหน้าก่อนการประกวดไม</w:t>
      </w:r>
      <w:r w:rsidR="004A6BBD" w:rsidRPr="00802F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่</w:t>
      </w:r>
      <w:r w:rsidR="004A6BBD" w:rsidRPr="00802F2C">
        <w:rPr>
          <w:rFonts w:ascii="TH SarabunPSK" w:hAnsi="TH SarabunPSK" w:cs="TH SarabunPSK"/>
          <w:color w:val="000000"/>
          <w:spacing w:val="-2"/>
          <w:sz w:val="32"/>
          <w:szCs w:val="32"/>
          <w:cs/>
          <w:lang w:bidi="th-TH"/>
        </w:rPr>
        <w:t>น</w:t>
      </w:r>
      <w:r w:rsidR="004A6BBD" w:rsidRPr="00802F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้</w:t>
      </w:r>
      <w:r w:rsidR="004A6BBD" w:rsidRPr="00802F2C">
        <w:rPr>
          <w:rFonts w:ascii="TH SarabunPSK" w:hAnsi="TH SarabunPSK" w:cs="TH SarabunPSK"/>
          <w:color w:val="000000"/>
          <w:spacing w:val="-2"/>
          <w:sz w:val="32"/>
          <w:szCs w:val="32"/>
          <w:cs/>
          <w:lang w:bidi="th-TH"/>
        </w:rPr>
        <w:t>อยกว</w:t>
      </w:r>
      <w:r w:rsidR="004A6BBD" w:rsidRPr="00802F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่</w:t>
      </w:r>
      <w:r w:rsidR="004A6BBD" w:rsidRPr="00802F2C">
        <w:rPr>
          <w:rFonts w:ascii="TH SarabunPSK" w:hAnsi="TH SarabunPSK" w:cs="TH SarabunPSK"/>
          <w:color w:val="000000"/>
          <w:spacing w:val="-2"/>
          <w:sz w:val="32"/>
          <w:szCs w:val="32"/>
          <w:cs/>
          <w:lang w:bidi="th-TH"/>
        </w:rPr>
        <w:t>า</w:t>
      </w:r>
      <w:r w:rsidR="004A6BBD" w:rsidRPr="009012FF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="004A6BBD" w:rsidRPr="00802F2C">
        <w:rPr>
          <w:rFonts w:ascii="TH SarabunPSK" w:hAnsi="TH SarabunPSK" w:cs="TH SarabunPSK"/>
          <w:color w:val="000000"/>
          <w:sz w:val="32"/>
          <w:szCs w:val="32"/>
        </w:rPr>
        <w:t>7</w:t>
      </w:r>
      <w:r w:rsidR="004A6BBD" w:rsidRPr="009012FF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="004A6BBD" w:rsidRPr="00802F2C">
        <w:rPr>
          <w:rFonts w:ascii="TH SarabunPSK" w:hAnsi="TH SarabunPSK" w:cs="TH SarabunPSK"/>
          <w:color w:val="000000"/>
          <w:spacing w:val="-2"/>
          <w:sz w:val="32"/>
          <w:szCs w:val="32"/>
          <w:cs/>
          <w:lang w:bidi="th-TH"/>
        </w:rPr>
        <w:t>ว</w:t>
      </w:r>
      <w:r w:rsidR="004A6BBD" w:rsidRPr="00802F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ั</w:t>
      </w:r>
      <w:r w:rsidR="004A6BBD" w:rsidRPr="00802F2C">
        <w:rPr>
          <w:rFonts w:ascii="TH SarabunPSK" w:hAnsi="TH SarabunPSK" w:cs="TH SarabunPSK"/>
          <w:color w:val="000000"/>
          <w:spacing w:val="-2"/>
          <w:sz w:val="32"/>
          <w:szCs w:val="32"/>
          <w:cs/>
          <w:lang w:bidi="th-TH"/>
        </w:rPr>
        <w:t>น</w:t>
      </w:r>
      <w:r w:rsidR="00FE46ED">
        <w:rPr>
          <w:rFonts w:ascii="TH SarabunPSK" w:hAnsi="TH SarabunPSK" w:cs="TH SarabunPSK"/>
          <w:color w:val="000000"/>
          <w:sz w:val="32"/>
          <w:szCs w:val="32"/>
          <w:lang w:bidi="th-TH"/>
        </w:rPr>
        <w:br/>
      </w:r>
      <w:r w:rsidR="004A6BBD" w:rsidRPr="00802F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่วนการประกวดในระดับภาคและระดับชาติ</w:t>
      </w:r>
      <w:r w:rsidR="004A6BBD" w:rsidRPr="00802F2C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ไม่อนุญาตให้เปลี่ยนแปลง</w:t>
      </w:r>
      <w:r w:rsidR="004A6BBD" w:rsidRPr="00802F2C">
        <w:rPr>
          <w:rFonts w:ascii="TH SarabunPSK" w:hAnsi="TH SarabunPSK" w:cs="TH SarabunPSK"/>
          <w:color w:val="000000"/>
          <w:spacing w:val="-2"/>
          <w:sz w:val="32"/>
          <w:szCs w:val="32"/>
          <w:u w:val="single"/>
          <w:cs/>
          <w:lang w:bidi="th-TH"/>
        </w:rPr>
        <w:t>ชื่อ หรือ</w:t>
      </w:r>
      <w:r w:rsidR="007F3A4B" w:rsidRPr="00802F2C">
        <w:rPr>
          <w:rFonts w:ascii="TH SarabunPSK" w:hAnsi="TH SarabunPSK" w:cs="TH SarabunPSK"/>
          <w:color w:val="000000"/>
          <w:spacing w:val="-2"/>
          <w:sz w:val="32"/>
          <w:szCs w:val="32"/>
          <w:u w:val="single"/>
          <w:cs/>
          <w:lang w:bidi="th-TH"/>
        </w:rPr>
        <w:t xml:space="preserve"> </w:t>
      </w:r>
      <w:r w:rsidR="004A6BBD" w:rsidRPr="00802F2C">
        <w:rPr>
          <w:rFonts w:ascii="TH SarabunPSK" w:hAnsi="TH SarabunPSK" w:cs="TH SarabunPSK"/>
          <w:color w:val="000000"/>
          <w:spacing w:val="-2"/>
          <w:sz w:val="32"/>
          <w:szCs w:val="32"/>
          <w:u w:val="single"/>
          <w:cs/>
          <w:lang w:bidi="th-TH"/>
        </w:rPr>
        <w:t>ประเภทผลงานสิ่งประดิษฐ์ฯ</w:t>
      </w:r>
    </w:p>
    <w:p w:rsidR="004A6BBD" w:rsidRDefault="00A92C64" w:rsidP="00253BEF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ab/>
      </w:r>
      <w:r w:rsidR="00FE46ED">
        <w:rPr>
          <w:rFonts w:ascii="TH SarabunPSK" w:eastAsia="TH SarabunPSK" w:hAnsi="TH SarabunPSK" w:cs="TH SarabunPSK"/>
          <w:color w:val="000000"/>
          <w:sz w:val="32"/>
          <w:szCs w:val="32"/>
        </w:rPr>
        <w:t>5.4</w:t>
      </w:r>
      <w:r w:rsidR="00FE46ED">
        <w:rPr>
          <w:rFonts w:ascii="TH SarabunPSK" w:eastAsia="TH SarabunPSK" w:hAnsi="TH SarabunPSK" w:cs="TH SarabunPSK"/>
          <w:color w:val="000000"/>
          <w:sz w:val="32"/>
          <w:szCs w:val="32"/>
        </w:rPr>
        <w:tab/>
        <w:t xml:space="preserve">  </w:t>
      </w:r>
      <w:r w:rsidR="004A6BBD" w:rsidRPr="00802F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ผลงาน</w:t>
      </w:r>
      <w:r w:rsidR="004A6BBD" w:rsidRPr="00802F2C">
        <w:rPr>
          <w:rFonts w:ascii="TH SarabunPSK" w:hAnsi="TH SarabunPSK" w:cs="TH SarabunPSK"/>
          <w:color w:val="000000"/>
          <w:spacing w:val="3"/>
          <w:sz w:val="32"/>
          <w:szCs w:val="32"/>
          <w:cs/>
          <w:lang w:bidi="th-TH"/>
        </w:rPr>
        <w:t>สิ่งประดิษฐ์ฯ</w:t>
      </w:r>
      <w:r w:rsidR="004A6BBD" w:rsidRPr="00802F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 xml:space="preserve"> ที่ส่งเข้าประกวด หากคณะกรรม</w:t>
      </w:r>
      <w:r w:rsidR="00FE46ED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การตรวจสอบพบว่ามีการลอกเลียนแบบ</w:t>
      </w:r>
      <w:r w:rsidR="00FE46ED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br/>
      </w:r>
      <w:r w:rsidR="004A6BBD" w:rsidRPr="00802F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="007F3A4B" w:rsidRPr="00802F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4A6BBD" w:rsidRPr="00802F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ส่งประกวดมากกว่า 1</w:t>
      </w:r>
      <w:r w:rsidR="007F3A4B" w:rsidRPr="00802F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4A6BBD" w:rsidRPr="00802F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ประเภท จะถูกตัดสิทธิ์การเข้าประกวด</w:t>
      </w:r>
    </w:p>
    <w:p w:rsidR="004A6BBD" w:rsidRDefault="00FE46ED" w:rsidP="00253BEF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5.5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bidi="th-TH"/>
        </w:rPr>
        <w:tab/>
        <w:t xml:space="preserve">  </w:t>
      </w:r>
      <w:r w:rsidR="004A6BBD" w:rsidRPr="00802F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ผลงาน</w:t>
      </w:r>
      <w:r w:rsidR="004A6BBD" w:rsidRPr="00802F2C">
        <w:rPr>
          <w:rFonts w:ascii="TH SarabunPSK" w:hAnsi="TH SarabunPSK" w:cs="TH SarabunPSK"/>
          <w:color w:val="000000"/>
          <w:spacing w:val="3"/>
          <w:sz w:val="32"/>
          <w:szCs w:val="32"/>
          <w:cs/>
          <w:lang w:bidi="th-TH"/>
        </w:rPr>
        <w:t>สิ่งประดิษฐ์ฯ</w:t>
      </w:r>
      <w:r w:rsidR="004A6BBD" w:rsidRPr="00802F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 xml:space="preserve"> ที่ส่งประกวดและได้รับรางวัล หากคณะกรรมการตรวจพบภายหลังว่า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bidi="th-TH"/>
        </w:rPr>
        <w:br/>
      </w:r>
      <w:r w:rsidR="004A6BBD" w:rsidRPr="00802F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มีการลอกเลียน</w:t>
      </w:r>
      <w:r w:rsidR="00DA2ABD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bidi="th-TH"/>
        </w:rPr>
        <w:t>แบบ</w:t>
      </w:r>
      <w:r w:rsidR="004A6BBD" w:rsidRPr="00802F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ผลงาน หรือส่ง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ประกวดมากกว่า</w:t>
      </w:r>
      <w:r w:rsidR="007F3A4B" w:rsidRPr="00802F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4A6BBD" w:rsidRPr="00802F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1 ประเภท จะถูกถอดถอนรางวัล และเลื่อนลำดับรางวัลถัดไปขึ้นมาแทน</w:t>
      </w:r>
    </w:p>
    <w:p w:rsidR="004A6BBD" w:rsidRPr="00802F2C" w:rsidRDefault="00FE46ED" w:rsidP="00253BEF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5.6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bidi="th-TH"/>
        </w:rPr>
        <w:tab/>
        <w:t xml:space="preserve">  </w:t>
      </w:r>
      <w:r w:rsidR="004A6BBD" w:rsidRPr="00802F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ผลงาน</w:t>
      </w:r>
      <w:r w:rsidR="004A6BBD" w:rsidRPr="00802F2C">
        <w:rPr>
          <w:rFonts w:ascii="TH SarabunPSK" w:hAnsi="TH SarabunPSK" w:cs="TH SarabunPSK"/>
          <w:color w:val="000000"/>
          <w:spacing w:val="3"/>
          <w:sz w:val="32"/>
          <w:szCs w:val="32"/>
          <w:cs/>
          <w:lang w:bidi="th-TH"/>
        </w:rPr>
        <w:t>สิ่งประดิษฐ์ฯ</w:t>
      </w:r>
      <w:r w:rsidR="004A6BBD" w:rsidRPr="00802F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 xml:space="preserve"> ที่มีการซื้อขายในท้องตลาดแล้วนำมาปรับปรุง หรือ</w:t>
      </w:r>
      <w:r w:rsidR="000D7D29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ดัดแปลงเพียงเล็กน้อย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bidi="th-TH"/>
        </w:rPr>
        <w:br/>
      </w:r>
      <w:r w:rsidR="004A6BBD" w:rsidRPr="00802F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เพื่อส่งเข้าประกวด</w:t>
      </w:r>
      <w:r w:rsidR="004A6BBD" w:rsidRPr="000D7D29">
        <w:rPr>
          <w:rFonts w:ascii="TH SarabunPSK" w:eastAsia="TH SarabunPSK" w:hAnsi="TH SarabunPSK" w:cs="TH SarabunPSK"/>
          <w:color w:val="000000"/>
          <w:sz w:val="32"/>
          <w:szCs w:val="32"/>
          <w:u w:val="single"/>
          <w:cs/>
          <w:lang w:bidi="th-TH"/>
        </w:rPr>
        <w:t>จะไม่ได้รับการพิจารณา</w:t>
      </w:r>
      <w:r w:rsidR="004A6BBD" w:rsidRPr="00802F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จากคณะกรรมการ</w:t>
      </w:r>
    </w:p>
    <w:p w:rsidR="004A6BBD" w:rsidRPr="00802F2C" w:rsidRDefault="00C7318F" w:rsidP="00253BEF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FE46ED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5.7</w:t>
      </w:r>
      <w:r w:rsidR="00FE46ED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bidi="th-TH"/>
        </w:rPr>
        <w:tab/>
        <w:t xml:space="preserve">  </w:t>
      </w:r>
      <w:r w:rsidR="004A6BBD" w:rsidRPr="00802F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กรณีที่เป็นการนำสินค้า หรือ</w:t>
      </w:r>
      <w:r w:rsidR="0046770A" w:rsidRPr="00802F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4A6BBD" w:rsidRPr="00802F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ผลิตภัณฑ์ที่มีจำหน่ายมาพัฒนาต่อยอด ต้องสามารถแสดงให้เห็นว่าได้มีการพัฒนาให้มีประสิทธิภาพดีขึ้นกว่าเดิมอย่างไรโดยจะต้องไม่ลอกเ</w:t>
      </w:r>
      <w:r w:rsidR="00FE46ED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ลียนแบบและไม่ละเมิดอนุสิทธิบัตร</w:t>
      </w:r>
      <w:r w:rsidR="00FE46ED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bidi="th-TH"/>
        </w:rPr>
        <w:br/>
      </w:r>
      <w:r w:rsidR="004A6BBD" w:rsidRPr="00802F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="0046770A" w:rsidRPr="00802F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4A6BBD" w:rsidRPr="00802F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สิทธิบัตรของผู้อื่น</w:t>
      </w:r>
    </w:p>
    <w:p w:rsidR="004A6BBD" w:rsidRPr="00802F2C" w:rsidRDefault="00C7318F" w:rsidP="00253BEF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FE46ED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5.8</w:t>
      </w:r>
      <w:r w:rsidR="00FE46ED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bidi="th-TH"/>
        </w:rPr>
        <w:tab/>
        <w:t xml:space="preserve">  </w:t>
      </w:r>
      <w:r w:rsidR="004A6BBD" w:rsidRPr="00802F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กรณีเกิดปัญหาในการดำเนินงานให้อยู่ในดุลยพินิจของคณะกรรมการกลางเป็นผู้ชี้ขาด</w:t>
      </w:r>
    </w:p>
    <w:p w:rsidR="0046770A" w:rsidRDefault="00276977" w:rsidP="00253BEF">
      <w:pPr>
        <w:tabs>
          <w:tab w:val="left" w:pos="720"/>
          <w:tab w:val="left" w:pos="1004"/>
          <w:tab w:val="left" w:pos="1170"/>
          <w:tab w:val="left" w:pos="1287"/>
          <w:tab w:val="left" w:pos="1571"/>
          <w:tab w:val="left" w:pos="1854"/>
          <w:tab w:val="left" w:pos="2138"/>
        </w:tabs>
        <w:ind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>5.9</w:t>
      </w:r>
      <w:r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ab/>
      </w:r>
      <w:r w:rsidR="00FE46ED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bidi="th-TH"/>
        </w:rPr>
        <w:t xml:space="preserve">  </w:t>
      </w:r>
      <w:r w:rsidR="00D73E09" w:rsidRPr="00802F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กรณีคะแนนรวมผลการตัดสินของผลงานเท่ากัน</w:t>
      </w:r>
      <w:r w:rsidR="007B0DC2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="00D73E09" w:rsidRPr="00802F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จะพิจารณาจากความแตกต่างของคะแนนที่ได้เรียงลำดับจากจุดให้คะแนนที่มีค่ามากไปหาน้อย</w:t>
      </w:r>
    </w:p>
    <w:p w:rsidR="009B4CF0" w:rsidRPr="009B4CF0" w:rsidRDefault="009B4CF0" w:rsidP="00253BEF">
      <w:pPr>
        <w:tabs>
          <w:tab w:val="left" w:pos="720"/>
          <w:tab w:val="left" w:pos="1004"/>
          <w:tab w:val="left" w:pos="1170"/>
          <w:tab w:val="left" w:pos="1287"/>
          <w:tab w:val="left" w:pos="1571"/>
          <w:tab w:val="left" w:pos="1854"/>
          <w:tab w:val="left" w:pos="2138"/>
        </w:tabs>
        <w:ind w:firstLine="720"/>
        <w:jc w:val="thaiDistribute"/>
        <w:rPr>
          <w:rFonts w:ascii="TH SarabunPSK" w:eastAsia="TH SarabunPSK" w:hAnsi="TH SarabunPSK" w:cs="TH SarabunPSK"/>
          <w:color w:val="000000"/>
          <w:sz w:val="16"/>
          <w:szCs w:val="16"/>
          <w:lang w:bidi="th-TH"/>
        </w:rPr>
      </w:pPr>
    </w:p>
    <w:p w:rsidR="004A6BBD" w:rsidRPr="00802F2C" w:rsidRDefault="004A6BBD" w:rsidP="00253BEF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jc w:val="thaiDistribute"/>
        <w:rPr>
          <w:rFonts w:ascii="TH SarabunPSK" w:eastAsia="TH SarabunPSK" w:hAnsi="TH SarabunPSK" w:cs="TH SarabunPSK"/>
          <w:b/>
          <w:bCs/>
          <w:color w:val="000000"/>
          <w:spacing w:val="-2"/>
          <w:sz w:val="32"/>
          <w:szCs w:val="32"/>
          <w:lang w:bidi="th-TH"/>
        </w:rPr>
      </w:pPr>
      <w:r w:rsidRPr="00802F2C">
        <w:rPr>
          <w:rFonts w:ascii="TH SarabunPSK" w:hAnsi="TH SarabunPSK" w:cs="TH SarabunPSK"/>
          <w:b/>
          <w:bCs/>
          <w:color w:val="000000"/>
          <w:sz w:val="32"/>
          <w:szCs w:val="32"/>
        </w:rPr>
        <w:t>6.</w:t>
      </w:r>
      <w:r w:rsidR="000D7D29">
        <w:rPr>
          <w:rFonts w:ascii="TH SarabunPSK" w:hAnsi="TH SarabunPSK" w:cs="TH SarabunPSK"/>
          <w:b/>
          <w:bCs/>
          <w:color w:val="000000"/>
          <w:spacing w:val="22"/>
          <w:sz w:val="32"/>
          <w:szCs w:val="32"/>
        </w:rPr>
        <w:t xml:space="preserve">  </w:t>
      </w:r>
      <w:r w:rsidRPr="00802F2C">
        <w:rPr>
          <w:rFonts w:ascii="TH SarabunPSK" w:eastAsia="TH SarabunPSK" w:hAnsi="TH SarabunPSK" w:cs="TH SarabunPSK"/>
          <w:b/>
          <w:bCs/>
          <w:color w:val="000000"/>
          <w:spacing w:val="-2"/>
          <w:sz w:val="32"/>
          <w:szCs w:val="32"/>
          <w:cs/>
          <w:lang w:bidi="th-TH"/>
        </w:rPr>
        <w:t>เอกสารประกอบการนำเสนอผลงานส</w:t>
      </w:r>
      <w:r w:rsidRPr="00802F2C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ิ่</w:t>
      </w:r>
      <w:r w:rsidRPr="00802F2C">
        <w:rPr>
          <w:rFonts w:ascii="TH SarabunPSK" w:eastAsia="TH SarabunPSK" w:hAnsi="TH SarabunPSK" w:cs="TH SarabunPSK"/>
          <w:b/>
          <w:bCs/>
          <w:color w:val="000000"/>
          <w:spacing w:val="-2"/>
          <w:sz w:val="32"/>
          <w:szCs w:val="32"/>
          <w:cs/>
          <w:lang w:bidi="th-TH"/>
        </w:rPr>
        <w:t>งประด</w:t>
      </w:r>
      <w:r w:rsidRPr="00802F2C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ิ</w:t>
      </w:r>
      <w:r w:rsidRPr="00802F2C">
        <w:rPr>
          <w:rFonts w:ascii="TH SarabunPSK" w:eastAsia="TH SarabunPSK" w:hAnsi="TH SarabunPSK" w:cs="TH SarabunPSK"/>
          <w:b/>
          <w:bCs/>
          <w:color w:val="000000"/>
          <w:spacing w:val="-2"/>
          <w:sz w:val="32"/>
          <w:szCs w:val="32"/>
          <w:cs/>
          <w:lang w:bidi="th-TH"/>
        </w:rPr>
        <w:t>ษฐ</w:t>
      </w:r>
      <w:r w:rsidRPr="00802F2C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์ฯ </w:t>
      </w:r>
      <w:r w:rsidRPr="00802F2C">
        <w:rPr>
          <w:rFonts w:ascii="TH SarabunPSK" w:eastAsia="TH SarabunPSK" w:hAnsi="TH SarabunPSK" w:cs="TH SarabunPSK"/>
          <w:b/>
          <w:bCs/>
          <w:color w:val="000000"/>
          <w:spacing w:val="-2"/>
          <w:sz w:val="32"/>
          <w:szCs w:val="32"/>
          <w:cs/>
          <w:lang w:bidi="th-TH"/>
        </w:rPr>
        <w:t>และ</w:t>
      </w:r>
      <w:r w:rsidR="00F4314A" w:rsidRPr="00802F2C">
        <w:rPr>
          <w:rFonts w:ascii="TH SarabunPSK" w:eastAsia="TH SarabunPSK" w:hAnsi="TH SarabunPSK" w:cs="TH SarabunPSK"/>
          <w:b/>
          <w:bCs/>
          <w:color w:val="000000"/>
          <w:spacing w:val="-2"/>
          <w:sz w:val="32"/>
          <w:szCs w:val="32"/>
          <w:cs/>
          <w:lang w:bidi="th-TH"/>
        </w:rPr>
        <w:t>แบบ</w:t>
      </w:r>
      <w:r w:rsidRPr="00802F2C">
        <w:rPr>
          <w:rFonts w:ascii="TH SarabunPSK" w:eastAsia="TH SarabunPSK" w:hAnsi="TH SarabunPSK" w:cs="TH SarabunPSK"/>
          <w:b/>
          <w:bCs/>
          <w:color w:val="000000"/>
          <w:spacing w:val="-2"/>
          <w:sz w:val="32"/>
          <w:szCs w:val="32"/>
          <w:cs/>
          <w:lang w:bidi="th-TH"/>
        </w:rPr>
        <w:t>รายงานการว</w:t>
      </w:r>
      <w:r w:rsidRPr="00802F2C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ิ</w:t>
      </w:r>
      <w:r w:rsidRPr="00802F2C">
        <w:rPr>
          <w:rFonts w:ascii="TH SarabunPSK" w:eastAsia="TH SarabunPSK" w:hAnsi="TH SarabunPSK" w:cs="TH SarabunPSK"/>
          <w:b/>
          <w:bCs/>
          <w:color w:val="000000"/>
          <w:spacing w:val="-2"/>
          <w:sz w:val="32"/>
          <w:szCs w:val="32"/>
          <w:cs/>
          <w:lang w:bidi="th-TH"/>
        </w:rPr>
        <w:t>จ</w:t>
      </w:r>
      <w:r w:rsidRPr="00802F2C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ั</w:t>
      </w:r>
      <w:r w:rsidRPr="00802F2C">
        <w:rPr>
          <w:rFonts w:ascii="TH SarabunPSK" w:eastAsia="TH SarabunPSK" w:hAnsi="TH SarabunPSK" w:cs="TH SarabunPSK"/>
          <w:b/>
          <w:bCs/>
          <w:color w:val="000000"/>
          <w:spacing w:val="-2"/>
          <w:sz w:val="32"/>
          <w:szCs w:val="32"/>
          <w:cs/>
          <w:lang w:bidi="th-TH"/>
        </w:rPr>
        <w:t xml:space="preserve">ย </w:t>
      </w:r>
    </w:p>
    <w:p w:rsidR="004A6BBD" w:rsidRPr="00802F2C" w:rsidRDefault="00C7318F" w:rsidP="00253BEF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thaiDistribute"/>
        <w:rPr>
          <w:rFonts w:cs="TH SarabunPSK"/>
          <w:color w:val="000000"/>
          <w:spacing w:val="-1"/>
          <w:lang w:bidi="th-TH"/>
        </w:rPr>
      </w:pPr>
      <w:r>
        <w:rPr>
          <w:rFonts w:cs="TH SarabunPSK"/>
          <w:color w:val="000000"/>
          <w:spacing w:val="-1"/>
          <w:cs/>
          <w:lang w:bidi="th-TH"/>
        </w:rPr>
        <w:tab/>
      </w:r>
      <w:r w:rsidR="004A6BBD" w:rsidRPr="00802F2C">
        <w:rPr>
          <w:rFonts w:cs="TH SarabunPSK"/>
          <w:color w:val="000000"/>
          <w:spacing w:val="-1"/>
          <w:cs/>
          <w:lang w:bidi="th-TH"/>
        </w:rPr>
        <w:t>ให้จัดส่งเอกสารประกอบการนำเสนอผลงานสิ่งประดิษฐ์ฯ และ</w:t>
      </w:r>
      <w:r w:rsidR="00F4314A" w:rsidRPr="00802F2C">
        <w:rPr>
          <w:rFonts w:cs="TH SarabunPSK"/>
          <w:color w:val="000000"/>
          <w:spacing w:val="-1"/>
          <w:cs/>
          <w:lang w:bidi="th-TH"/>
        </w:rPr>
        <w:t>แบบ</w:t>
      </w:r>
      <w:r w:rsidR="004A6BBD" w:rsidRPr="00802F2C">
        <w:rPr>
          <w:rFonts w:cs="TH SarabunPSK"/>
          <w:color w:val="000000"/>
          <w:spacing w:val="-1"/>
          <w:cs/>
          <w:lang w:bidi="th-TH"/>
        </w:rPr>
        <w:t>รายงานการวิจัย</w:t>
      </w:r>
      <w:r w:rsidR="004A6BBD" w:rsidRPr="00802F2C">
        <w:rPr>
          <w:rFonts w:cs="TH SarabunPSK"/>
          <w:color w:val="000000"/>
          <w:spacing w:val="-2"/>
          <w:cs/>
          <w:lang w:bidi="th-TH"/>
        </w:rPr>
        <w:t xml:space="preserve">ในวันลงทะเบียนตามกำหนดเวลาที่คณะกรรมการกำหนด </w:t>
      </w:r>
      <w:r w:rsidR="009A48A7">
        <w:rPr>
          <w:rFonts w:cs="TH SarabunPSK"/>
          <w:b/>
          <w:bCs/>
          <w:color w:val="000000"/>
          <w:spacing w:val="-2"/>
          <w:cs/>
          <w:lang w:bidi="th-TH"/>
        </w:rPr>
        <w:t>จ</w:t>
      </w:r>
      <w:r w:rsidR="009A48A7">
        <w:rPr>
          <w:rFonts w:cs="TH SarabunPSK" w:hint="cs"/>
          <w:b/>
          <w:bCs/>
          <w:color w:val="000000"/>
          <w:spacing w:val="-2"/>
          <w:cs/>
          <w:lang w:bidi="th-TH"/>
        </w:rPr>
        <w:t>ำ</w:t>
      </w:r>
      <w:r w:rsidR="004A6BBD" w:rsidRPr="00802F2C">
        <w:rPr>
          <w:rFonts w:cs="TH SarabunPSK"/>
          <w:b/>
          <w:bCs/>
          <w:color w:val="000000"/>
          <w:spacing w:val="-2"/>
          <w:cs/>
          <w:lang w:bidi="th-TH"/>
        </w:rPr>
        <w:t>นวน</w:t>
      </w:r>
      <w:r w:rsidR="004A6BBD" w:rsidRPr="00802F2C">
        <w:rPr>
          <w:rFonts w:cs="TH SarabunPSK"/>
          <w:b/>
          <w:bCs/>
          <w:color w:val="000000"/>
        </w:rPr>
        <w:t xml:space="preserve"> </w:t>
      </w:r>
      <w:r w:rsidR="00F04FE9" w:rsidRPr="00802F2C">
        <w:rPr>
          <w:rFonts w:cs="TH SarabunPSK"/>
          <w:b/>
          <w:bCs/>
          <w:color w:val="000000"/>
          <w:cs/>
          <w:lang w:bidi="th-TH"/>
        </w:rPr>
        <w:t>2</w:t>
      </w:r>
      <w:r w:rsidR="00394D31" w:rsidRPr="00802F2C">
        <w:rPr>
          <w:rFonts w:cs="TH SarabunPSK"/>
          <w:b/>
          <w:bCs/>
          <w:color w:val="000000"/>
          <w:spacing w:val="-2"/>
          <w:cs/>
          <w:lang w:bidi="th-TH"/>
        </w:rPr>
        <w:t xml:space="preserve"> </w:t>
      </w:r>
      <w:r w:rsidR="004A6BBD" w:rsidRPr="00802F2C">
        <w:rPr>
          <w:rFonts w:cs="TH SarabunPSK"/>
          <w:b/>
          <w:bCs/>
          <w:color w:val="000000"/>
          <w:spacing w:val="-2"/>
          <w:cs/>
          <w:lang w:bidi="th-TH"/>
        </w:rPr>
        <w:t>เล</w:t>
      </w:r>
      <w:r w:rsidR="004A6BBD" w:rsidRPr="00802F2C">
        <w:rPr>
          <w:rFonts w:cs="TH SarabunPSK"/>
          <w:b/>
          <w:bCs/>
          <w:color w:val="000000"/>
          <w:cs/>
          <w:lang w:bidi="th-TH"/>
        </w:rPr>
        <w:t>่</w:t>
      </w:r>
      <w:r w:rsidR="004A6BBD" w:rsidRPr="00802F2C">
        <w:rPr>
          <w:rFonts w:cs="TH SarabunPSK"/>
          <w:b/>
          <w:bCs/>
          <w:color w:val="000000"/>
          <w:spacing w:val="-2"/>
          <w:cs/>
          <w:lang w:bidi="th-TH"/>
        </w:rPr>
        <w:t>ม</w:t>
      </w:r>
      <w:r w:rsidR="004A6BBD" w:rsidRPr="00802F2C">
        <w:rPr>
          <w:rFonts w:cs="TH SarabunPSK"/>
          <w:b/>
          <w:bCs/>
          <w:color w:val="000000"/>
        </w:rPr>
        <w:t xml:space="preserve"> </w:t>
      </w:r>
      <w:r w:rsidR="004A6BBD" w:rsidRPr="000D7D29">
        <w:rPr>
          <w:rFonts w:cs="TH SarabunPSK"/>
          <w:color w:val="000000"/>
          <w:spacing w:val="-2"/>
          <w:cs/>
          <w:lang w:bidi="th-TH"/>
        </w:rPr>
        <w:t>ภายในเล</w:t>
      </w:r>
      <w:r w:rsidR="004A6BBD" w:rsidRPr="000D7D29">
        <w:rPr>
          <w:rFonts w:cs="TH SarabunPSK"/>
          <w:color w:val="000000"/>
          <w:cs/>
          <w:lang w:bidi="th-TH"/>
        </w:rPr>
        <w:t>่</w:t>
      </w:r>
      <w:r w:rsidR="004A6BBD" w:rsidRPr="000D7D29">
        <w:rPr>
          <w:rFonts w:cs="TH SarabunPSK"/>
          <w:color w:val="000000"/>
          <w:spacing w:val="-2"/>
          <w:cs/>
          <w:lang w:bidi="th-TH"/>
        </w:rPr>
        <w:t>มประกอบด</w:t>
      </w:r>
      <w:r w:rsidR="004A6BBD" w:rsidRPr="000D7D29">
        <w:rPr>
          <w:rFonts w:cs="TH SarabunPSK"/>
          <w:color w:val="000000"/>
          <w:cs/>
          <w:lang w:bidi="th-TH"/>
        </w:rPr>
        <w:t>้</w:t>
      </w:r>
      <w:r w:rsidR="004A6BBD" w:rsidRPr="000D7D29">
        <w:rPr>
          <w:rFonts w:cs="TH SarabunPSK"/>
          <w:color w:val="000000"/>
          <w:spacing w:val="-2"/>
          <w:cs/>
          <w:lang w:bidi="th-TH"/>
        </w:rPr>
        <w:t>วย</w:t>
      </w:r>
    </w:p>
    <w:p w:rsidR="003176AB" w:rsidRPr="002F095C" w:rsidRDefault="00FE46ED" w:rsidP="00FE46ED">
      <w:pPr>
        <w:pStyle w:val="a5"/>
        <w:tabs>
          <w:tab w:val="left" w:pos="720"/>
          <w:tab w:val="left" w:pos="1004"/>
          <w:tab w:val="left" w:pos="1287"/>
          <w:tab w:val="left" w:pos="1418"/>
          <w:tab w:val="left" w:pos="1571"/>
          <w:tab w:val="left" w:pos="1854"/>
          <w:tab w:val="left" w:pos="2138"/>
        </w:tabs>
        <w:ind w:left="0"/>
        <w:jc w:val="thaiDistribute"/>
        <w:rPr>
          <w:rFonts w:cs="TH SarabunPSK"/>
        </w:rPr>
      </w:pPr>
      <w:r>
        <w:rPr>
          <w:rFonts w:cs="TH SarabunPSK" w:hint="cs"/>
          <w:spacing w:val="-2"/>
          <w:cs/>
          <w:lang w:bidi="th-TH"/>
        </w:rPr>
        <w:tab/>
      </w:r>
      <w:r w:rsidR="003176AB" w:rsidRPr="00337019">
        <w:rPr>
          <w:rFonts w:cs="TH SarabunPSK"/>
          <w:spacing w:val="-2"/>
          <w:lang w:bidi="th-TH"/>
        </w:rPr>
        <w:t>6.1</w:t>
      </w:r>
      <w:r>
        <w:rPr>
          <w:rFonts w:cs="TH SarabunPSK"/>
          <w:spacing w:val="1"/>
        </w:rPr>
        <w:tab/>
        <w:t xml:space="preserve">  </w:t>
      </w:r>
      <w:r w:rsidR="003176AB" w:rsidRPr="002F095C">
        <w:rPr>
          <w:rFonts w:cs="TH SarabunPSK"/>
          <w:spacing w:val="-2"/>
          <w:cs/>
          <w:lang w:bidi="th-TH"/>
        </w:rPr>
        <w:t>แบบเสนอโครงการวิจัยสิ่งประดิษฐ์ของคนรุ่นใหม่</w:t>
      </w:r>
      <w:r w:rsidR="003176AB">
        <w:rPr>
          <w:rFonts w:cs="TH SarabunPSK"/>
          <w:spacing w:val="-2"/>
          <w:lang w:bidi="th-TH"/>
        </w:rPr>
        <w:t xml:space="preserve"> </w:t>
      </w:r>
      <w:r w:rsidR="003176AB" w:rsidRPr="002F095C">
        <w:rPr>
          <w:rFonts w:cs="TH SarabunPSK"/>
          <w:spacing w:val="-2"/>
          <w:cs/>
          <w:lang w:bidi="th-TH"/>
        </w:rPr>
        <w:t>(แบบ ว-สอศ.-2)</w:t>
      </w:r>
    </w:p>
    <w:p w:rsidR="003176AB" w:rsidRPr="002F095C" w:rsidRDefault="003176AB" w:rsidP="003176AB">
      <w:pPr>
        <w:pStyle w:val="a5"/>
        <w:tabs>
          <w:tab w:val="left" w:pos="720"/>
          <w:tab w:val="left" w:pos="1004"/>
          <w:tab w:val="left" w:pos="1287"/>
          <w:tab w:val="left" w:pos="1458"/>
          <w:tab w:val="left" w:pos="1571"/>
          <w:tab w:val="left" w:pos="1854"/>
          <w:tab w:val="left" w:pos="2138"/>
          <w:tab w:val="left" w:pos="2286"/>
        </w:tabs>
        <w:ind w:left="0"/>
        <w:jc w:val="thaiDistribute"/>
        <w:rPr>
          <w:rFonts w:cs="TH SarabunPSK"/>
          <w:lang w:bidi="th-TH"/>
        </w:rPr>
      </w:pPr>
      <w:r w:rsidRPr="002F095C">
        <w:rPr>
          <w:rFonts w:cs="TH SarabunPSK"/>
          <w:spacing w:val="-2"/>
          <w:cs/>
          <w:lang w:bidi="th-TH"/>
        </w:rPr>
        <w:tab/>
      </w:r>
      <w:r w:rsidRPr="00337019">
        <w:rPr>
          <w:rFonts w:cs="TH SarabunPSK"/>
          <w:spacing w:val="-2"/>
          <w:lang w:bidi="th-TH"/>
        </w:rPr>
        <w:t>6.2</w:t>
      </w:r>
      <w:r w:rsidR="00FE46ED">
        <w:rPr>
          <w:rFonts w:cs="TH SarabunPSK"/>
          <w:spacing w:val="-2"/>
          <w:lang w:bidi="th-TH"/>
        </w:rPr>
        <w:tab/>
        <w:t xml:space="preserve">  </w:t>
      </w:r>
      <w:r w:rsidRPr="002F095C">
        <w:rPr>
          <w:rFonts w:cs="TH SarabunPSK"/>
          <w:spacing w:val="-2"/>
          <w:cs/>
          <w:lang w:bidi="th-TH"/>
        </w:rPr>
        <w:t>แบบรายงานการว</w:t>
      </w:r>
      <w:r w:rsidRPr="002F095C">
        <w:rPr>
          <w:rFonts w:cs="TH SarabunPSK"/>
          <w:cs/>
          <w:lang w:bidi="th-TH"/>
        </w:rPr>
        <w:t>ิ</w:t>
      </w:r>
      <w:r w:rsidRPr="002F095C">
        <w:rPr>
          <w:rFonts w:cs="TH SarabunPSK"/>
          <w:spacing w:val="-2"/>
          <w:cs/>
          <w:lang w:bidi="th-TH"/>
        </w:rPr>
        <w:t>จ</w:t>
      </w:r>
      <w:r w:rsidRPr="002F095C">
        <w:rPr>
          <w:rFonts w:cs="TH SarabunPSK"/>
          <w:cs/>
          <w:lang w:bidi="th-TH"/>
        </w:rPr>
        <w:t>ั</w:t>
      </w:r>
      <w:r w:rsidRPr="002F095C">
        <w:rPr>
          <w:rFonts w:cs="TH SarabunPSK"/>
          <w:spacing w:val="-2"/>
          <w:cs/>
          <w:lang w:bidi="th-TH"/>
        </w:rPr>
        <w:t>ย</w:t>
      </w:r>
      <w:r w:rsidRPr="002F095C">
        <w:rPr>
          <w:rFonts w:cs="TH SarabunPSK"/>
        </w:rPr>
        <w:t xml:space="preserve"> </w:t>
      </w:r>
      <w:r w:rsidRPr="002F095C">
        <w:rPr>
          <w:rFonts w:cs="TH SarabunPSK"/>
          <w:spacing w:val="-2"/>
          <w:cs/>
          <w:lang w:bidi="th-TH"/>
        </w:rPr>
        <w:t>(แบบ ว-สอศ.-</w:t>
      </w:r>
      <w:r w:rsidRPr="002F095C">
        <w:rPr>
          <w:rFonts w:cs="TH SarabunPSK"/>
          <w:spacing w:val="-2"/>
          <w:lang w:bidi="th-TH"/>
        </w:rPr>
        <w:t>3</w:t>
      </w:r>
      <w:r w:rsidRPr="002F095C">
        <w:rPr>
          <w:rFonts w:cs="TH SarabunPSK"/>
          <w:spacing w:val="-2"/>
          <w:cs/>
          <w:lang w:bidi="th-TH"/>
        </w:rPr>
        <w:t>)</w:t>
      </w:r>
      <w:r w:rsidRPr="002F095C">
        <w:rPr>
          <w:rFonts w:cs="TH SarabunPSK"/>
        </w:rPr>
        <w:t xml:space="preserve"> </w:t>
      </w:r>
      <w:r w:rsidRPr="002F095C">
        <w:rPr>
          <w:rFonts w:cs="TH SarabunPSK"/>
          <w:spacing w:val="-2"/>
          <w:cs/>
          <w:lang w:bidi="th-TH"/>
        </w:rPr>
        <w:t>บทท</w:t>
      </w:r>
      <w:r w:rsidRPr="002F095C">
        <w:rPr>
          <w:rFonts w:cs="TH SarabunPSK"/>
          <w:cs/>
          <w:lang w:bidi="th-TH"/>
        </w:rPr>
        <w:t>ี่</w:t>
      </w:r>
      <w:r>
        <w:rPr>
          <w:rFonts w:cs="TH SarabunPSK"/>
        </w:rPr>
        <w:t xml:space="preserve"> </w:t>
      </w:r>
      <w:r w:rsidRPr="002F095C">
        <w:rPr>
          <w:rFonts w:cs="TH SarabunPSK"/>
        </w:rPr>
        <w:t>1</w:t>
      </w:r>
      <w:r w:rsidR="00FE46ED" w:rsidRPr="009012FF">
        <w:rPr>
          <w:rFonts w:cs="TH SarabunPSK"/>
          <w:sz w:val="22"/>
          <w:szCs w:val="22"/>
        </w:rPr>
        <w:t xml:space="preserve"> </w:t>
      </w:r>
      <w:r w:rsidRPr="002F095C">
        <w:rPr>
          <w:rFonts w:cs="TH SarabunPSK"/>
        </w:rPr>
        <w:t>-</w:t>
      </w:r>
      <w:r w:rsidR="00FE46ED" w:rsidRPr="009012FF">
        <w:rPr>
          <w:rFonts w:cs="TH SarabunPSK"/>
          <w:sz w:val="22"/>
          <w:szCs w:val="22"/>
        </w:rPr>
        <w:t xml:space="preserve"> </w:t>
      </w:r>
      <w:r w:rsidR="00FE46ED">
        <w:rPr>
          <w:rFonts w:cs="TH SarabunPSK"/>
        </w:rPr>
        <w:t>5</w:t>
      </w:r>
      <w:r w:rsidRPr="002F095C">
        <w:rPr>
          <w:rFonts w:cs="TH SarabunPSK" w:hint="cs"/>
          <w:spacing w:val="-2"/>
          <w:cs/>
          <w:lang w:bidi="th-TH"/>
        </w:rPr>
        <w:t xml:space="preserve"> </w:t>
      </w:r>
      <w:r w:rsidRPr="002F095C">
        <w:rPr>
          <w:rFonts w:cs="TH SarabunPSK"/>
          <w:spacing w:val="-2"/>
          <w:cs/>
          <w:lang w:bidi="th-TH"/>
        </w:rPr>
        <w:t>ไม</w:t>
      </w:r>
      <w:r w:rsidRPr="002F095C">
        <w:rPr>
          <w:rFonts w:cs="TH SarabunPSK"/>
          <w:cs/>
          <w:lang w:bidi="th-TH"/>
        </w:rPr>
        <w:t>่</w:t>
      </w:r>
      <w:r w:rsidRPr="002F095C">
        <w:rPr>
          <w:rFonts w:cs="TH SarabunPSK"/>
          <w:spacing w:val="-2"/>
          <w:cs/>
          <w:lang w:bidi="th-TH"/>
        </w:rPr>
        <w:t>เก</w:t>
      </w:r>
      <w:r w:rsidRPr="002F095C">
        <w:rPr>
          <w:rFonts w:cs="TH SarabunPSK"/>
          <w:cs/>
          <w:lang w:bidi="th-TH"/>
        </w:rPr>
        <w:t>ิ</w:t>
      </w:r>
      <w:r w:rsidRPr="002F095C">
        <w:rPr>
          <w:rFonts w:cs="TH SarabunPSK"/>
          <w:spacing w:val="-2"/>
          <w:cs/>
          <w:lang w:bidi="th-TH"/>
        </w:rPr>
        <w:t>นจำนวน</w:t>
      </w:r>
      <w:r w:rsidRPr="002F095C">
        <w:rPr>
          <w:rFonts w:cs="TH SarabunPSK"/>
          <w:cs/>
          <w:lang w:bidi="th-TH"/>
        </w:rPr>
        <w:t xml:space="preserve"> 20 </w:t>
      </w:r>
      <w:r w:rsidRPr="002F095C">
        <w:rPr>
          <w:rFonts w:cs="TH SarabunPSK"/>
          <w:spacing w:val="-2"/>
          <w:cs/>
          <w:lang w:bidi="th-TH"/>
        </w:rPr>
        <w:t>หน</w:t>
      </w:r>
      <w:r w:rsidRPr="002F095C">
        <w:rPr>
          <w:rFonts w:cs="TH SarabunPSK"/>
          <w:cs/>
          <w:lang w:bidi="th-TH"/>
        </w:rPr>
        <w:t>้</w:t>
      </w:r>
      <w:r w:rsidRPr="002F095C">
        <w:rPr>
          <w:rFonts w:cs="TH SarabunPSK"/>
          <w:spacing w:val="-2"/>
          <w:cs/>
          <w:lang w:bidi="th-TH"/>
        </w:rPr>
        <w:t>า</w:t>
      </w:r>
      <w:r w:rsidRPr="002F095C">
        <w:rPr>
          <w:rFonts w:cs="TH SarabunPSK" w:hint="cs"/>
          <w:spacing w:val="-2"/>
          <w:cs/>
          <w:lang w:bidi="th-TH"/>
        </w:rPr>
        <w:t xml:space="preserve"> </w:t>
      </w:r>
      <w:r w:rsidRPr="002F095C">
        <w:rPr>
          <w:rFonts w:cs="TH SarabunPSK"/>
          <w:spacing w:val="-2"/>
          <w:cs/>
          <w:lang w:bidi="th-TH"/>
        </w:rPr>
        <w:t>โดยไม</w:t>
      </w:r>
      <w:r w:rsidRPr="002F095C">
        <w:rPr>
          <w:rFonts w:cs="TH SarabunPSK"/>
          <w:cs/>
          <w:lang w:bidi="th-TH"/>
        </w:rPr>
        <w:t>่</w:t>
      </w:r>
      <w:r w:rsidRPr="002F095C">
        <w:rPr>
          <w:rFonts w:cs="TH SarabunPSK"/>
          <w:spacing w:val="-2"/>
          <w:cs/>
          <w:lang w:bidi="th-TH"/>
        </w:rPr>
        <w:t>รวมปก</w:t>
      </w:r>
      <w:r w:rsidR="00FE46ED">
        <w:rPr>
          <w:rFonts w:cs="TH SarabunPSK"/>
          <w:lang w:bidi="th-TH"/>
        </w:rPr>
        <w:br/>
      </w:r>
      <w:proofErr w:type="gramStart"/>
      <w:r w:rsidRPr="002F095C">
        <w:rPr>
          <w:rFonts w:cs="TH SarabunPSK"/>
          <w:spacing w:val="-2"/>
          <w:cs/>
          <w:lang w:bidi="th-TH"/>
        </w:rPr>
        <w:t>บทค</w:t>
      </w:r>
      <w:r w:rsidRPr="002F095C">
        <w:rPr>
          <w:rFonts w:cs="TH SarabunPSK"/>
          <w:cs/>
          <w:lang w:bidi="th-TH"/>
        </w:rPr>
        <w:t>ั</w:t>
      </w:r>
      <w:r w:rsidRPr="002F095C">
        <w:rPr>
          <w:rFonts w:cs="TH SarabunPSK"/>
          <w:spacing w:val="-2"/>
          <w:cs/>
          <w:lang w:bidi="th-TH"/>
        </w:rPr>
        <w:t>ดย</w:t>
      </w:r>
      <w:r w:rsidRPr="002F095C">
        <w:rPr>
          <w:rFonts w:cs="TH SarabunPSK"/>
          <w:cs/>
          <w:lang w:bidi="th-TH"/>
        </w:rPr>
        <w:t>่</w:t>
      </w:r>
      <w:r w:rsidRPr="002F095C">
        <w:rPr>
          <w:rFonts w:cs="TH SarabunPSK"/>
          <w:spacing w:val="-2"/>
          <w:cs/>
          <w:lang w:bidi="th-TH"/>
        </w:rPr>
        <w:t xml:space="preserve">อ </w:t>
      </w:r>
      <w:r>
        <w:rPr>
          <w:rFonts w:cs="TH SarabunPSK" w:hint="cs"/>
          <w:spacing w:val="-2"/>
          <w:cs/>
          <w:lang w:bidi="th-TH"/>
        </w:rPr>
        <w:t xml:space="preserve"> </w:t>
      </w:r>
      <w:r w:rsidRPr="002F095C">
        <w:rPr>
          <w:rFonts w:cs="TH SarabunPSK"/>
          <w:spacing w:val="-2"/>
          <w:cs/>
          <w:lang w:bidi="th-TH"/>
        </w:rPr>
        <w:t>กิตต</w:t>
      </w:r>
      <w:r w:rsidRPr="002F095C">
        <w:rPr>
          <w:rFonts w:cs="TH SarabunPSK"/>
          <w:cs/>
          <w:lang w:bidi="th-TH"/>
        </w:rPr>
        <w:t>ิ</w:t>
      </w:r>
      <w:r w:rsidRPr="002F095C">
        <w:rPr>
          <w:rFonts w:cs="TH SarabunPSK"/>
          <w:spacing w:val="-2"/>
          <w:cs/>
          <w:lang w:bidi="th-TH"/>
        </w:rPr>
        <w:t>กรรมประกาศ</w:t>
      </w:r>
      <w:proofErr w:type="gramEnd"/>
      <w:r>
        <w:rPr>
          <w:rFonts w:cs="TH SarabunPSK"/>
          <w:spacing w:val="102"/>
        </w:rPr>
        <w:t xml:space="preserve"> </w:t>
      </w:r>
      <w:r w:rsidRPr="002F095C">
        <w:rPr>
          <w:rFonts w:cs="TH SarabunPSK"/>
          <w:spacing w:val="-2"/>
          <w:cs/>
          <w:lang w:bidi="th-TH"/>
        </w:rPr>
        <w:t>สารบ</w:t>
      </w:r>
      <w:r w:rsidRPr="002F095C">
        <w:rPr>
          <w:rFonts w:cs="TH SarabunPSK"/>
          <w:cs/>
          <w:lang w:bidi="th-TH"/>
        </w:rPr>
        <w:t>ั</w:t>
      </w:r>
      <w:r w:rsidRPr="002F095C">
        <w:rPr>
          <w:rFonts w:cs="TH SarabunPSK"/>
          <w:spacing w:val="-2"/>
          <w:cs/>
          <w:lang w:bidi="th-TH"/>
        </w:rPr>
        <w:t>ญ</w:t>
      </w:r>
      <w:r w:rsidRPr="002F095C">
        <w:rPr>
          <w:rFonts w:cs="TH SarabunPSK"/>
          <w:spacing w:val="1"/>
        </w:rPr>
        <w:t xml:space="preserve"> </w:t>
      </w:r>
      <w:r>
        <w:rPr>
          <w:rFonts w:cs="TH SarabunPSK"/>
          <w:spacing w:val="1"/>
        </w:rPr>
        <w:t xml:space="preserve"> </w:t>
      </w:r>
      <w:r w:rsidRPr="002F095C">
        <w:rPr>
          <w:rFonts w:cs="TH SarabunPSK"/>
          <w:spacing w:val="-2"/>
          <w:cs/>
          <w:lang w:bidi="th-TH"/>
        </w:rPr>
        <w:t>บรรณาน</w:t>
      </w:r>
      <w:r w:rsidRPr="002F095C">
        <w:rPr>
          <w:rFonts w:cs="TH SarabunPSK"/>
          <w:cs/>
          <w:lang w:bidi="th-TH"/>
        </w:rPr>
        <w:t>ุ</w:t>
      </w:r>
      <w:r w:rsidRPr="002F095C">
        <w:rPr>
          <w:rFonts w:cs="TH SarabunPSK"/>
          <w:spacing w:val="-2"/>
          <w:cs/>
          <w:lang w:bidi="th-TH"/>
        </w:rPr>
        <w:t>กรม</w:t>
      </w:r>
      <w:r w:rsidRPr="002F095C">
        <w:rPr>
          <w:rFonts w:cs="TH SarabunPSK"/>
        </w:rPr>
        <w:t xml:space="preserve"> </w:t>
      </w:r>
      <w:r w:rsidRPr="002F095C">
        <w:rPr>
          <w:rFonts w:cs="TH SarabunPSK"/>
          <w:cs/>
          <w:lang w:bidi="th-TH"/>
        </w:rPr>
        <w:t>และ</w:t>
      </w:r>
      <w:r w:rsidRPr="002F095C">
        <w:rPr>
          <w:rFonts w:cs="TH SarabunPSK"/>
          <w:spacing w:val="-1"/>
          <w:cs/>
          <w:lang w:bidi="th-TH"/>
        </w:rPr>
        <w:t xml:space="preserve">ภาคผนวกของงานวิจัย </w:t>
      </w:r>
      <w:r w:rsidRPr="002F095C">
        <w:rPr>
          <w:rFonts w:cs="TH SarabunPSK"/>
          <w:b/>
          <w:bCs/>
          <w:spacing w:val="-1"/>
          <w:cs/>
          <w:lang w:bidi="th-TH"/>
        </w:rPr>
        <w:t>(หากเก</w:t>
      </w:r>
      <w:r w:rsidRPr="002F095C">
        <w:rPr>
          <w:rFonts w:cs="TH SarabunPSK"/>
          <w:b/>
          <w:bCs/>
          <w:cs/>
          <w:lang w:bidi="th-TH"/>
        </w:rPr>
        <w:t>ิ</w:t>
      </w:r>
      <w:r w:rsidRPr="002F095C">
        <w:rPr>
          <w:rFonts w:cs="TH SarabunPSK"/>
          <w:b/>
          <w:bCs/>
          <w:spacing w:val="-1"/>
          <w:cs/>
          <w:lang w:bidi="th-TH"/>
        </w:rPr>
        <w:t>นจำนวน 20 หน</w:t>
      </w:r>
      <w:r w:rsidRPr="002F095C">
        <w:rPr>
          <w:rFonts w:cs="TH SarabunPSK"/>
          <w:b/>
          <w:bCs/>
          <w:cs/>
          <w:lang w:bidi="th-TH"/>
        </w:rPr>
        <w:t>้</w:t>
      </w:r>
      <w:r w:rsidRPr="002F095C">
        <w:rPr>
          <w:rFonts w:cs="TH SarabunPSK"/>
          <w:b/>
          <w:bCs/>
          <w:spacing w:val="-1"/>
          <w:cs/>
          <w:lang w:bidi="th-TH"/>
        </w:rPr>
        <w:t>า</w:t>
      </w:r>
      <w:r w:rsidRPr="002F095C">
        <w:rPr>
          <w:rFonts w:cs="TH SarabunPSK"/>
          <w:b/>
          <w:bCs/>
          <w:spacing w:val="71"/>
          <w:cs/>
          <w:lang w:bidi="th-TH"/>
        </w:rPr>
        <w:t xml:space="preserve"> </w:t>
      </w:r>
      <w:r w:rsidRPr="002F095C">
        <w:rPr>
          <w:rFonts w:cs="TH SarabunPSK"/>
          <w:b/>
          <w:bCs/>
          <w:cs/>
          <w:lang w:bidi="th-TH"/>
        </w:rPr>
        <w:t>คณะกรรมการ</w:t>
      </w:r>
      <w:r w:rsidRPr="002F095C">
        <w:rPr>
          <w:rFonts w:cs="TH SarabunPSK"/>
          <w:b/>
          <w:bCs/>
          <w:spacing w:val="-1"/>
          <w:cs/>
          <w:lang w:bidi="th-TH"/>
        </w:rPr>
        <w:t>จะไม</w:t>
      </w:r>
      <w:r w:rsidRPr="002F095C">
        <w:rPr>
          <w:rFonts w:cs="TH SarabunPSK"/>
          <w:b/>
          <w:bCs/>
          <w:cs/>
          <w:lang w:bidi="th-TH"/>
        </w:rPr>
        <w:t>่</w:t>
      </w:r>
      <w:r w:rsidRPr="002F095C">
        <w:rPr>
          <w:rFonts w:cs="TH SarabunPSK"/>
          <w:b/>
          <w:bCs/>
          <w:spacing w:val="-1"/>
          <w:cs/>
          <w:lang w:bidi="th-TH"/>
        </w:rPr>
        <w:t>พิจารณาให้คะแนนรายงาน</w:t>
      </w:r>
      <w:r w:rsidRPr="002F095C">
        <w:rPr>
          <w:rFonts w:cs="TH SarabunPSK" w:hint="cs"/>
          <w:b/>
          <w:bCs/>
          <w:spacing w:val="-1"/>
          <w:cs/>
          <w:lang w:bidi="th-TH"/>
        </w:rPr>
        <w:t>การ</w:t>
      </w:r>
      <w:r w:rsidRPr="002F095C">
        <w:rPr>
          <w:rFonts w:cs="TH SarabunPSK"/>
          <w:b/>
          <w:bCs/>
          <w:spacing w:val="-1"/>
          <w:cs/>
          <w:lang w:bidi="th-TH"/>
        </w:rPr>
        <w:t>วิจัย</w:t>
      </w:r>
      <w:r w:rsidRPr="002F095C">
        <w:rPr>
          <w:rFonts w:cs="TH SarabunPSK"/>
          <w:b/>
          <w:bCs/>
          <w:cs/>
          <w:lang w:bidi="th-TH"/>
        </w:rPr>
        <w:t>)</w:t>
      </w:r>
      <w:r w:rsidRPr="002F095C">
        <w:rPr>
          <w:rFonts w:cs="TH SarabunPSK"/>
          <w:lang w:bidi="th-TH"/>
        </w:rPr>
        <w:t xml:space="preserve"> </w:t>
      </w:r>
    </w:p>
    <w:p w:rsidR="003176AB" w:rsidRPr="002F095C" w:rsidRDefault="003176AB" w:rsidP="00F1736D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thaiDistribute"/>
        <w:rPr>
          <w:rFonts w:cs="TH SarabunPSK"/>
          <w:spacing w:val="-2"/>
          <w:cs/>
          <w:lang w:bidi="th-TH"/>
        </w:rPr>
      </w:pPr>
      <w:r w:rsidRPr="002F095C">
        <w:rPr>
          <w:rFonts w:cs="TH SarabunPSK"/>
          <w:spacing w:val="-2"/>
          <w:cs/>
          <w:lang w:bidi="th-TH"/>
        </w:rPr>
        <w:tab/>
      </w:r>
      <w:r w:rsidRPr="00337019">
        <w:rPr>
          <w:rFonts w:cs="TH SarabunPSK"/>
          <w:spacing w:val="-2"/>
          <w:lang w:bidi="th-TH"/>
        </w:rPr>
        <w:t>6.</w:t>
      </w:r>
      <w:r w:rsidRPr="00337019">
        <w:rPr>
          <w:rFonts w:cs="TH SarabunPSK"/>
          <w:cs/>
          <w:lang w:bidi="th-TH"/>
        </w:rPr>
        <w:t>3</w:t>
      </w:r>
      <w:r w:rsidR="00FE46ED">
        <w:rPr>
          <w:rFonts w:cs="TH SarabunPSK"/>
          <w:spacing w:val="-2"/>
        </w:rPr>
        <w:tab/>
        <w:t xml:space="preserve">  </w:t>
      </w:r>
      <w:proofErr w:type="gramStart"/>
      <w:r w:rsidRPr="002F095C">
        <w:rPr>
          <w:rFonts w:cs="TH SarabunPSK"/>
          <w:spacing w:val="-2"/>
          <w:cs/>
          <w:lang w:bidi="th-TH"/>
        </w:rPr>
        <w:t>ภาคผนวก</w:t>
      </w:r>
      <w:r>
        <w:rPr>
          <w:rFonts w:cs="TH SarabunPSK"/>
          <w:spacing w:val="-2"/>
          <w:lang w:bidi="th-TH"/>
        </w:rPr>
        <w:t xml:space="preserve">  </w:t>
      </w:r>
      <w:r>
        <w:rPr>
          <w:rFonts w:cs="TH SarabunPSK" w:hint="cs"/>
          <w:spacing w:val="-2"/>
          <w:cs/>
          <w:lang w:bidi="th-TH"/>
        </w:rPr>
        <w:t>ประกอบด้วย</w:t>
      </w:r>
      <w:proofErr w:type="gramEnd"/>
    </w:p>
    <w:p w:rsidR="00CE059D" w:rsidRPr="00D33FCA" w:rsidRDefault="003176AB" w:rsidP="00CE059D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thaiDistribute"/>
        <w:rPr>
          <w:rFonts w:cs="TH SarabunPSK"/>
          <w:lang w:bidi="th-TH"/>
        </w:rPr>
      </w:pPr>
      <w:r w:rsidRPr="00D33FCA">
        <w:rPr>
          <w:rFonts w:cs="TH SarabunPSK"/>
          <w:spacing w:val="-2"/>
          <w:cs/>
          <w:lang w:bidi="th-TH"/>
        </w:rPr>
        <w:tab/>
      </w:r>
      <w:r w:rsidR="00CE059D" w:rsidRPr="00D33FCA">
        <w:rPr>
          <w:rFonts w:cs="TH SarabunPSK"/>
          <w:spacing w:val="-2"/>
          <w:cs/>
          <w:lang w:bidi="th-TH"/>
        </w:rPr>
        <w:tab/>
      </w:r>
      <w:r w:rsidR="00CE059D" w:rsidRPr="00D33FCA">
        <w:rPr>
          <w:rFonts w:cs="TH SarabunPSK"/>
          <w:spacing w:val="-2"/>
          <w:cs/>
          <w:lang w:bidi="th-TH"/>
        </w:rPr>
        <w:tab/>
      </w:r>
      <w:r w:rsidR="00CE059D" w:rsidRPr="00D33FCA">
        <w:rPr>
          <w:rFonts w:cs="TH SarabunPSK"/>
          <w:spacing w:val="-2"/>
          <w:lang w:bidi="th-TH"/>
        </w:rPr>
        <w:t>1</w:t>
      </w:r>
      <w:r w:rsidR="00451952">
        <w:rPr>
          <w:rFonts w:cs="TH SarabunPSK" w:hint="cs"/>
          <w:spacing w:val="-2"/>
          <w:cs/>
          <w:lang w:bidi="th-TH"/>
        </w:rPr>
        <w:t>)</w:t>
      </w:r>
      <w:r w:rsidR="00451952">
        <w:rPr>
          <w:rFonts w:cs="TH SarabunPSK" w:hint="cs"/>
          <w:spacing w:val="-2"/>
          <w:cs/>
          <w:lang w:bidi="th-TH"/>
        </w:rPr>
        <w:tab/>
      </w:r>
      <w:r w:rsidR="00CE059D" w:rsidRPr="00D33FCA">
        <w:rPr>
          <w:rFonts w:cs="TH SarabunPSK"/>
          <w:spacing w:val="-2"/>
          <w:cs/>
          <w:lang w:bidi="th-TH"/>
        </w:rPr>
        <w:t xml:space="preserve">ใบรับรองผลการตรวจวิเคราะห์คุณภาพอาหารจากหน่วยงานที่เชื่อถือได้ </w:t>
      </w:r>
      <w:r w:rsidR="005F0536">
        <w:rPr>
          <w:rFonts w:cs="TH SarabunPSK" w:hint="cs"/>
          <w:spacing w:val="-2"/>
          <w:cs/>
          <w:lang w:bidi="th-TH"/>
        </w:rPr>
        <w:t>และ</w:t>
      </w:r>
      <w:r w:rsidR="00CE059D" w:rsidRPr="00D33FCA">
        <w:rPr>
          <w:rFonts w:cs="TH SarabunPSK" w:hint="cs"/>
          <w:spacing w:val="-2"/>
          <w:cs/>
          <w:lang w:bidi="th-TH"/>
        </w:rPr>
        <w:t>เกณฑ์มาตรฐาน</w:t>
      </w:r>
      <w:r w:rsidR="00EC0C57" w:rsidRPr="00D33FCA">
        <w:rPr>
          <w:rFonts w:cs="TH SarabunPSK"/>
          <w:cs/>
          <w:lang w:bidi="th-TH"/>
        </w:rPr>
        <w:t>ของผลิตภัณฑ์หรือผลิตภัณฑ์ที่เทียบเคียงครบทุกรายการ</w:t>
      </w:r>
    </w:p>
    <w:p w:rsidR="00CE059D" w:rsidRPr="00D33FCA" w:rsidRDefault="00CE059D" w:rsidP="00CE059D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thaiDistribute"/>
        <w:rPr>
          <w:rFonts w:cs="TH SarabunPSK"/>
          <w:lang w:bidi="th-TH"/>
        </w:rPr>
      </w:pPr>
      <w:r w:rsidRPr="00D33FCA">
        <w:rPr>
          <w:rFonts w:cs="TH SarabunPSK"/>
          <w:spacing w:val="-2"/>
          <w:cs/>
          <w:lang w:bidi="th-TH"/>
        </w:rPr>
        <w:t xml:space="preserve">           </w:t>
      </w:r>
      <w:r w:rsidRPr="00D33FCA">
        <w:rPr>
          <w:rFonts w:cs="TH SarabunPSK" w:hint="cs"/>
          <w:spacing w:val="-2"/>
          <w:cs/>
          <w:lang w:bidi="th-TH"/>
        </w:rPr>
        <w:tab/>
      </w:r>
      <w:r w:rsidRPr="00D33FCA">
        <w:rPr>
          <w:rFonts w:cs="TH SarabunPSK" w:hint="cs"/>
          <w:spacing w:val="-2"/>
          <w:cs/>
          <w:lang w:bidi="th-TH"/>
        </w:rPr>
        <w:tab/>
      </w:r>
      <w:r w:rsidRPr="00D33FCA">
        <w:rPr>
          <w:rFonts w:cs="TH SarabunPSK"/>
          <w:spacing w:val="-2"/>
          <w:lang w:bidi="th-TH"/>
        </w:rPr>
        <w:t>2</w:t>
      </w:r>
      <w:r w:rsidR="00451952">
        <w:rPr>
          <w:rFonts w:cs="TH SarabunPSK" w:hint="cs"/>
          <w:spacing w:val="-2"/>
          <w:cs/>
          <w:lang w:bidi="th-TH"/>
        </w:rPr>
        <w:t>)</w:t>
      </w:r>
      <w:r w:rsidR="00451952">
        <w:rPr>
          <w:rFonts w:cs="TH SarabunPSK" w:hint="cs"/>
          <w:spacing w:val="-2"/>
          <w:cs/>
          <w:lang w:bidi="th-TH"/>
        </w:rPr>
        <w:tab/>
      </w:r>
      <w:r w:rsidRPr="00D33FCA">
        <w:rPr>
          <w:rFonts w:cs="TH SarabunPSK"/>
          <w:cs/>
          <w:lang w:bidi="th-TH"/>
        </w:rPr>
        <w:t xml:space="preserve">แผนการตลาด </w:t>
      </w:r>
      <w:proofErr w:type="gramStart"/>
      <w:r w:rsidRPr="00D33FCA">
        <w:rPr>
          <w:rFonts w:cs="TH SarabunPSK" w:hint="cs"/>
          <w:cs/>
          <w:lang w:bidi="th-TH"/>
        </w:rPr>
        <w:t>ประกอบด้วย  ต้นทุนการผลิตรวมบรรจุภัณฑ์</w:t>
      </w:r>
      <w:proofErr w:type="gramEnd"/>
      <w:r w:rsidRPr="00D33FCA">
        <w:rPr>
          <w:rFonts w:cs="TH SarabunPSK" w:hint="cs"/>
          <w:cs/>
          <w:lang w:bidi="th-TH"/>
        </w:rPr>
        <w:t xml:space="preserve">  ร</w:t>
      </w:r>
      <w:r w:rsidR="00451952">
        <w:rPr>
          <w:rFonts w:cs="TH SarabunPSK" w:hint="cs"/>
          <w:cs/>
          <w:lang w:bidi="th-TH"/>
        </w:rPr>
        <w:t xml:space="preserve">าคาขายผลิตภัณฑ์พร้อมบรรจุภัณฑ์ </w:t>
      </w:r>
      <w:r w:rsidRPr="00D33FCA">
        <w:rPr>
          <w:rFonts w:cs="TH SarabunPSK" w:hint="cs"/>
          <w:cs/>
          <w:lang w:bidi="th-TH"/>
        </w:rPr>
        <w:t>ป</w:t>
      </w:r>
      <w:r w:rsidR="00451952">
        <w:rPr>
          <w:rFonts w:cs="TH SarabunPSK" w:hint="cs"/>
          <w:cs/>
          <w:lang w:bidi="th-TH"/>
        </w:rPr>
        <w:t xml:space="preserve">ระมาณการรายรับรายจ่ายจากการขาย </w:t>
      </w:r>
      <w:r w:rsidRPr="00D33FCA">
        <w:rPr>
          <w:rFonts w:cs="TH SarabunPSK" w:hint="cs"/>
          <w:cs/>
          <w:lang w:bidi="th-TH"/>
        </w:rPr>
        <w:t>กลุ่มลูกค้าเป้าหม</w:t>
      </w:r>
      <w:r w:rsidR="00451952">
        <w:rPr>
          <w:rFonts w:cs="TH SarabunPSK" w:hint="cs"/>
          <w:cs/>
          <w:lang w:bidi="th-TH"/>
        </w:rPr>
        <w:t>ายและการส่งเสริมการตลาด</w:t>
      </w:r>
      <w:r w:rsidR="00451952">
        <w:rPr>
          <w:rFonts w:cs="TH SarabunPSK" w:hint="cs"/>
          <w:cs/>
          <w:lang w:bidi="th-TH"/>
        </w:rPr>
        <w:br/>
      </w:r>
      <w:r w:rsidRPr="00D33FCA">
        <w:rPr>
          <w:rFonts w:cs="TH SarabunPSK"/>
          <w:cs/>
          <w:lang w:bidi="th-TH"/>
        </w:rPr>
        <w:t xml:space="preserve">ตามหลักเกณฑ์การพิจารณาผลงานสิ่งประดิษฐ์ของคนรุ่นใหม่ ประเภทที่ </w:t>
      </w:r>
      <w:r w:rsidRPr="00D33FCA">
        <w:rPr>
          <w:rFonts w:cs="TH SarabunPSK" w:hint="cs"/>
          <w:cs/>
          <w:lang w:bidi="th-TH"/>
        </w:rPr>
        <w:t>4</w:t>
      </w:r>
      <w:r w:rsidRPr="00D33FCA">
        <w:rPr>
          <w:rFonts w:cs="TH SarabunPSK"/>
          <w:cs/>
          <w:lang w:bidi="th-TH"/>
        </w:rPr>
        <w:t xml:space="preserve"> ข้อ 5</w:t>
      </w:r>
      <w:r w:rsidRPr="00D33FCA">
        <w:rPr>
          <w:rFonts w:cs="TH SarabunPSK" w:hint="cs"/>
          <w:cs/>
          <w:lang w:bidi="th-TH"/>
        </w:rPr>
        <w:t xml:space="preserve"> </w:t>
      </w:r>
      <w:r w:rsidRPr="00D33FCA">
        <w:rPr>
          <w:rFonts w:cs="TH SarabunPSK"/>
          <w:cs/>
          <w:lang w:bidi="th-TH"/>
        </w:rPr>
        <w:t xml:space="preserve">การใช้ประโยชน์เชิงพาณิชย์ </w:t>
      </w:r>
    </w:p>
    <w:p w:rsidR="00CE059D" w:rsidRPr="00D33FCA" w:rsidRDefault="00CE059D" w:rsidP="00451952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thaiDistribute"/>
        <w:rPr>
          <w:rFonts w:cs="TH SarabunPSK"/>
          <w:lang w:bidi="th-TH"/>
        </w:rPr>
      </w:pPr>
      <w:r w:rsidRPr="00D33FCA">
        <w:rPr>
          <w:rFonts w:cs="TH SarabunPSK"/>
          <w:spacing w:val="-2"/>
          <w:cs/>
          <w:lang w:bidi="th-TH"/>
        </w:rPr>
        <w:tab/>
        <w:t xml:space="preserve">        </w:t>
      </w:r>
      <w:r w:rsidRPr="00D33FCA">
        <w:rPr>
          <w:rFonts w:cs="TH SarabunPSK" w:hint="cs"/>
          <w:spacing w:val="-2"/>
          <w:cs/>
          <w:lang w:bidi="th-TH"/>
        </w:rPr>
        <w:tab/>
      </w:r>
      <w:r w:rsidRPr="00D33FCA">
        <w:rPr>
          <w:rFonts w:cs="TH SarabunPSK"/>
          <w:spacing w:val="-2"/>
          <w:cs/>
          <w:lang w:bidi="th-TH"/>
        </w:rPr>
        <w:t>3</w:t>
      </w:r>
      <w:r w:rsidRPr="00D33FCA">
        <w:rPr>
          <w:rFonts w:cs="TH SarabunPSK" w:hint="cs"/>
          <w:spacing w:val="-2"/>
          <w:cs/>
          <w:lang w:bidi="th-TH"/>
        </w:rPr>
        <w:t>)</w:t>
      </w:r>
      <w:r w:rsidR="00451952">
        <w:rPr>
          <w:rFonts w:cs="TH SarabunPSK" w:hint="cs"/>
          <w:spacing w:val="-2"/>
          <w:cs/>
          <w:lang w:bidi="th-TH"/>
        </w:rPr>
        <w:tab/>
      </w:r>
      <w:r w:rsidRPr="00D33FCA">
        <w:rPr>
          <w:rFonts w:cs="TH SarabunPSK"/>
          <w:spacing w:val="-2"/>
          <w:cs/>
          <w:lang w:bidi="th-TH"/>
        </w:rPr>
        <w:t>แบบ</w:t>
      </w:r>
      <w:r w:rsidRPr="00D33FCA">
        <w:rPr>
          <w:rFonts w:cs="TH SarabunPSK"/>
          <w:cs/>
          <w:lang w:bidi="th-TH"/>
        </w:rPr>
        <w:t>คุณลักษณะผลงานสิ่งประดิษฐ์ฯ ที่เข้าร่วมการประกวด</w:t>
      </w:r>
      <w:r w:rsidRPr="00D33FCA">
        <w:rPr>
          <w:rFonts w:cs="TH SarabunPSK"/>
          <w:spacing w:val="-2"/>
          <w:cs/>
          <w:lang w:bidi="th-TH"/>
        </w:rPr>
        <w:t>ให้เป็นไป</w:t>
      </w:r>
      <w:r w:rsidRPr="00D33FCA">
        <w:rPr>
          <w:rFonts w:cs="TH SarabunPSK"/>
          <w:cs/>
          <w:lang w:bidi="th-TH"/>
        </w:rPr>
        <w:t>ตามแบบที่</w:t>
      </w:r>
      <w:r w:rsidR="00451952">
        <w:rPr>
          <w:rFonts w:cs="TH SarabunPSK" w:hint="cs"/>
          <w:cs/>
          <w:lang w:bidi="th-TH"/>
        </w:rPr>
        <w:br/>
      </w:r>
      <w:r w:rsidRPr="00D33FCA">
        <w:rPr>
          <w:rFonts w:cs="TH SarabunPSK"/>
          <w:cs/>
          <w:lang w:bidi="th-TH"/>
        </w:rPr>
        <w:t xml:space="preserve">สำนักวิจัยและพัฒนาการอาชีวศึกษา กำหนด </w:t>
      </w:r>
      <w:r w:rsidRPr="00D33FCA">
        <w:rPr>
          <w:rFonts w:cs="TH SarabunPSK"/>
          <w:u w:val="single"/>
          <w:cs/>
          <w:lang w:bidi="th-TH"/>
        </w:rPr>
        <w:t>จำนวน 3 แผ่น</w:t>
      </w:r>
      <w:r w:rsidRPr="00D33FCA">
        <w:rPr>
          <w:rFonts w:cs="TH SarabunPSK" w:hint="cs"/>
          <w:cs/>
          <w:lang w:bidi="th-TH"/>
        </w:rPr>
        <w:t xml:space="preserve"> </w:t>
      </w:r>
      <w:r w:rsidRPr="00D33FCA">
        <w:rPr>
          <w:rFonts w:cs="TH SarabunPSK"/>
          <w:cs/>
          <w:lang w:bidi="th-TH"/>
        </w:rPr>
        <w:t xml:space="preserve">(อยู่ในเล่ม ๆ ละ จำนวน </w:t>
      </w:r>
      <w:r w:rsidRPr="00D33FCA">
        <w:rPr>
          <w:rFonts w:cs="TH SarabunPSK"/>
          <w:lang w:bidi="th-TH"/>
        </w:rPr>
        <w:t>1</w:t>
      </w:r>
      <w:r w:rsidRPr="00D33FCA">
        <w:rPr>
          <w:rFonts w:cs="TH SarabunPSK"/>
          <w:cs/>
          <w:lang w:bidi="th-TH"/>
        </w:rPr>
        <w:t xml:space="preserve"> แผ่น และแยกส่ง</w:t>
      </w:r>
      <w:r w:rsidR="00451952">
        <w:rPr>
          <w:rFonts w:cs="TH SarabunPSK" w:hint="cs"/>
          <w:cs/>
          <w:lang w:bidi="th-TH"/>
        </w:rPr>
        <w:br/>
      </w:r>
      <w:r w:rsidR="00451952">
        <w:rPr>
          <w:rFonts w:cs="TH SarabunPSK"/>
          <w:cs/>
          <w:lang w:bidi="th-TH"/>
        </w:rPr>
        <w:t>ตอนลงทะเบียน จำนวน</w:t>
      </w:r>
      <w:r w:rsidRPr="00D33FCA">
        <w:rPr>
          <w:rFonts w:cs="TH SarabunPSK"/>
          <w:cs/>
          <w:lang w:bidi="th-TH"/>
        </w:rPr>
        <w:t xml:space="preserve"> </w:t>
      </w:r>
      <w:r w:rsidR="00451952">
        <w:rPr>
          <w:rFonts w:cs="TH SarabunPSK"/>
          <w:lang w:bidi="th-TH"/>
        </w:rPr>
        <w:t>1</w:t>
      </w:r>
      <w:r w:rsidRPr="00D33FCA">
        <w:rPr>
          <w:rFonts w:cs="TH SarabunPSK"/>
          <w:cs/>
          <w:lang w:bidi="th-TH"/>
        </w:rPr>
        <w:t xml:space="preserve"> แผ่น)</w:t>
      </w:r>
    </w:p>
    <w:p w:rsidR="00CE059D" w:rsidRDefault="00CE059D" w:rsidP="00CE059D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thaiDistribute"/>
        <w:rPr>
          <w:rFonts w:cs="TH SarabunPSK"/>
          <w:lang w:bidi="th-TH"/>
        </w:rPr>
      </w:pPr>
      <w:r w:rsidRPr="00D33FCA">
        <w:rPr>
          <w:rFonts w:cs="TH SarabunPSK"/>
          <w:spacing w:val="-2"/>
          <w:cs/>
          <w:lang w:bidi="th-TH"/>
        </w:rPr>
        <w:tab/>
      </w:r>
      <w:r w:rsidRPr="00D33FCA">
        <w:rPr>
          <w:rFonts w:cs="TH SarabunPSK"/>
          <w:spacing w:val="-2"/>
          <w:cs/>
          <w:lang w:bidi="th-TH"/>
        </w:rPr>
        <w:tab/>
      </w:r>
      <w:r w:rsidRPr="00D33FCA">
        <w:rPr>
          <w:rFonts w:cs="TH SarabunPSK"/>
          <w:spacing w:val="-2"/>
          <w:cs/>
          <w:lang w:bidi="th-TH"/>
        </w:rPr>
        <w:tab/>
      </w:r>
      <w:r w:rsidRPr="00D33FCA">
        <w:rPr>
          <w:rFonts w:cs="TH SarabunPSK"/>
          <w:spacing w:val="-2"/>
          <w:lang w:bidi="th-TH"/>
        </w:rPr>
        <w:t>4</w:t>
      </w:r>
      <w:r w:rsidR="00451952">
        <w:rPr>
          <w:rFonts w:cs="TH SarabunPSK" w:hint="cs"/>
          <w:spacing w:val="-2"/>
          <w:cs/>
          <w:lang w:bidi="th-TH"/>
        </w:rPr>
        <w:t>)</w:t>
      </w:r>
      <w:r w:rsidR="00451952">
        <w:rPr>
          <w:rFonts w:cs="TH SarabunPSK" w:hint="cs"/>
          <w:spacing w:val="-2"/>
          <w:cs/>
          <w:lang w:bidi="th-TH"/>
        </w:rPr>
        <w:tab/>
      </w:r>
      <w:r w:rsidRPr="00D33FCA">
        <w:rPr>
          <w:rFonts w:cs="TH SarabunPSK"/>
          <w:spacing w:val="-2"/>
          <w:cs/>
          <w:lang w:bidi="th-TH"/>
        </w:rPr>
        <w:t>ค</w:t>
      </w:r>
      <w:r w:rsidRPr="00D33FCA">
        <w:rPr>
          <w:rFonts w:cs="TH SarabunPSK"/>
          <w:cs/>
          <w:lang w:bidi="th-TH"/>
        </w:rPr>
        <w:t>ู่</w:t>
      </w:r>
      <w:r w:rsidRPr="00D33FCA">
        <w:rPr>
          <w:rFonts w:cs="TH SarabunPSK"/>
          <w:spacing w:val="-2"/>
          <w:cs/>
          <w:lang w:bidi="th-TH"/>
        </w:rPr>
        <w:t>ม</w:t>
      </w:r>
      <w:r w:rsidRPr="00D33FCA">
        <w:rPr>
          <w:rFonts w:cs="TH SarabunPSK"/>
          <w:cs/>
          <w:lang w:bidi="th-TH"/>
        </w:rPr>
        <w:t>ื</w:t>
      </w:r>
      <w:r w:rsidRPr="00D33FCA">
        <w:rPr>
          <w:rFonts w:cs="TH SarabunPSK"/>
          <w:spacing w:val="-2"/>
          <w:cs/>
          <w:lang w:bidi="th-TH"/>
        </w:rPr>
        <w:t>อการบริโภค</w:t>
      </w:r>
      <w:r w:rsidR="00451952">
        <w:rPr>
          <w:rFonts w:cs="TH SarabunPSK" w:hint="cs"/>
          <w:spacing w:val="-2"/>
          <w:cs/>
          <w:lang w:bidi="th-TH"/>
        </w:rPr>
        <w:t>ภาษาไทย</w:t>
      </w:r>
      <w:r w:rsidRPr="00D33FCA">
        <w:rPr>
          <w:rFonts w:cs="TH SarabunPSK" w:hint="cs"/>
          <w:spacing w:val="-2"/>
          <w:cs/>
          <w:lang w:bidi="th-TH"/>
        </w:rPr>
        <w:t xml:space="preserve"> และภาษาอังกฤษ</w:t>
      </w:r>
      <w:r w:rsidRPr="00D33FCA">
        <w:rPr>
          <w:rFonts w:cs="TH SarabunPSK"/>
          <w:spacing w:val="-2"/>
          <w:cs/>
          <w:lang w:bidi="th-TH"/>
        </w:rPr>
        <w:t xml:space="preserve"> </w:t>
      </w:r>
    </w:p>
    <w:p w:rsidR="009650AA" w:rsidRPr="00D33FCA" w:rsidRDefault="009650AA" w:rsidP="009650AA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thaiDistribute"/>
        <w:rPr>
          <w:rFonts w:cs="TH SarabunPSK"/>
          <w:lang w:bidi="th-TH"/>
        </w:rPr>
      </w:pPr>
      <w:r>
        <w:rPr>
          <w:rFonts w:cs="TH SarabunPSK"/>
          <w:lang w:bidi="th-TH"/>
        </w:rPr>
        <w:tab/>
      </w:r>
      <w:r>
        <w:rPr>
          <w:rFonts w:cs="TH SarabunPSK"/>
          <w:lang w:bidi="th-TH"/>
        </w:rPr>
        <w:tab/>
      </w:r>
      <w:r>
        <w:rPr>
          <w:rFonts w:cs="TH SarabunPSK"/>
          <w:lang w:bidi="th-TH"/>
        </w:rPr>
        <w:tab/>
        <w:t>5)</w:t>
      </w:r>
      <w:r>
        <w:rPr>
          <w:rFonts w:cs="TH SarabunPSK"/>
          <w:lang w:bidi="th-TH"/>
        </w:rPr>
        <w:tab/>
      </w:r>
      <w:r w:rsidRPr="00D33FCA">
        <w:rPr>
          <w:rFonts w:cs="TH SarabunPSK" w:hint="cs"/>
          <w:cs/>
          <w:lang w:bidi="th-TH"/>
        </w:rPr>
        <w:t>หลักฐานการจำหน่ายผลิตภัณฑ์ ประกอบด้วย บันทึกรา</w:t>
      </w:r>
      <w:r>
        <w:rPr>
          <w:rFonts w:cs="TH SarabunPSK" w:hint="cs"/>
          <w:cs/>
          <w:lang w:bidi="th-TH"/>
        </w:rPr>
        <w:t>ยรับรายจ่าย หลักฐานการสั่งซื้อ</w:t>
      </w:r>
      <w:r>
        <w:rPr>
          <w:rFonts w:cs="TH SarabunPSK" w:hint="cs"/>
          <w:cs/>
          <w:lang w:bidi="th-TH"/>
        </w:rPr>
        <w:br/>
      </w:r>
      <w:r w:rsidRPr="00D33FCA">
        <w:rPr>
          <w:rFonts w:cs="TH SarabunPSK" w:hint="cs"/>
          <w:cs/>
          <w:lang w:bidi="th-TH"/>
        </w:rPr>
        <w:t>หลักฐานการจำหน่าย และสถานที่จำหน่าย</w:t>
      </w:r>
      <w:r w:rsidRPr="00D33FCA">
        <w:rPr>
          <w:rFonts w:cs="TH SarabunPSK"/>
          <w:lang w:bidi="th-TH"/>
        </w:rPr>
        <w:tab/>
      </w:r>
    </w:p>
    <w:p w:rsidR="00993C9B" w:rsidRPr="009650AA" w:rsidRDefault="00993C9B" w:rsidP="00CE059D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thaiDistribute"/>
        <w:rPr>
          <w:rFonts w:cs="TH SarabunPSK"/>
          <w:lang w:bidi="th-TH"/>
        </w:rPr>
      </w:pPr>
    </w:p>
    <w:p w:rsidR="00993C9B" w:rsidRPr="002F095C" w:rsidRDefault="00CE1604" w:rsidP="00993C9B">
      <w:pPr>
        <w:tabs>
          <w:tab w:val="left" w:pos="720"/>
          <w:tab w:val="left" w:pos="851"/>
          <w:tab w:val="left" w:pos="1004"/>
          <w:tab w:val="left" w:pos="1287"/>
          <w:tab w:val="left" w:pos="1571"/>
          <w:tab w:val="left" w:pos="1854"/>
          <w:tab w:val="left" w:pos="2138"/>
        </w:tabs>
        <w:jc w:val="right"/>
        <w:rPr>
          <w:rFonts w:ascii="TH SarabunPSK" w:eastAsia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proofErr w:type="gramStart"/>
      <w:r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/6) 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อกสารอื่น ๆ</w:t>
      </w:r>
      <w:r w:rsidR="00993C9B" w:rsidRPr="002F095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...</w:t>
      </w:r>
      <w:proofErr w:type="gramEnd"/>
    </w:p>
    <w:p w:rsidR="00993C9B" w:rsidRPr="009650AA" w:rsidRDefault="00993C9B" w:rsidP="00CE059D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thaiDistribute"/>
        <w:rPr>
          <w:rFonts w:cs="TH SarabunPSK"/>
          <w:lang w:bidi="th-TH"/>
        </w:rPr>
      </w:pPr>
    </w:p>
    <w:p w:rsidR="00CE059D" w:rsidRPr="00D33FCA" w:rsidRDefault="00CE059D" w:rsidP="00CE059D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thaiDistribute"/>
        <w:rPr>
          <w:rFonts w:cs="TH SarabunPSK"/>
          <w:cs/>
          <w:lang w:bidi="th-TH"/>
        </w:rPr>
      </w:pPr>
      <w:r w:rsidRPr="00D33FCA">
        <w:rPr>
          <w:rFonts w:cs="TH SarabunPSK" w:hint="cs"/>
          <w:cs/>
          <w:lang w:bidi="th-TH"/>
        </w:rPr>
        <w:t xml:space="preserve">    </w:t>
      </w:r>
      <w:r w:rsidRPr="00D33FCA">
        <w:rPr>
          <w:rFonts w:cs="TH SarabunPSK" w:hint="cs"/>
          <w:cs/>
          <w:lang w:bidi="th-TH"/>
        </w:rPr>
        <w:tab/>
      </w:r>
      <w:r w:rsidRPr="00D33FCA">
        <w:rPr>
          <w:rFonts w:cs="TH SarabunPSK" w:hint="cs"/>
          <w:cs/>
          <w:lang w:bidi="th-TH"/>
        </w:rPr>
        <w:tab/>
      </w:r>
      <w:r w:rsidRPr="00D33FCA">
        <w:rPr>
          <w:rFonts w:cs="TH SarabunPSK" w:hint="cs"/>
          <w:cs/>
          <w:lang w:bidi="th-TH"/>
        </w:rPr>
        <w:tab/>
      </w:r>
      <w:r w:rsidRPr="00D33FCA">
        <w:rPr>
          <w:rFonts w:cs="TH SarabunPSK"/>
          <w:lang w:bidi="th-TH"/>
        </w:rPr>
        <w:t>6</w:t>
      </w:r>
      <w:r w:rsidR="00451952">
        <w:rPr>
          <w:rFonts w:cs="TH SarabunPSK"/>
          <w:lang w:bidi="th-TH"/>
        </w:rPr>
        <w:t>)</w:t>
      </w:r>
      <w:r w:rsidR="00451952">
        <w:rPr>
          <w:rFonts w:cs="TH SarabunPSK"/>
          <w:lang w:bidi="th-TH"/>
        </w:rPr>
        <w:tab/>
      </w:r>
      <w:r w:rsidRPr="00D33FCA">
        <w:rPr>
          <w:rFonts w:cs="TH SarabunPSK" w:hint="cs"/>
          <w:cs/>
          <w:lang w:bidi="th-TH"/>
        </w:rPr>
        <w:t>เอกสารอื่น ๆ</w:t>
      </w:r>
      <w:r w:rsidR="00993C9B">
        <w:rPr>
          <w:rFonts w:cs="TH SarabunPSK" w:hint="cs"/>
          <w:cs/>
          <w:lang w:bidi="th-TH"/>
        </w:rPr>
        <w:t xml:space="preserve"> </w:t>
      </w:r>
      <w:r w:rsidR="00993C9B" w:rsidRPr="00D33FCA">
        <w:rPr>
          <w:rFonts w:cs="TH SarabunPSK" w:hint="cs"/>
          <w:cs/>
          <w:lang w:bidi="th-TH"/>
        </w:rPr>
        <w:t>(ถ้ามี</w:t>
      </w:r>
      <w:proofErr w:type="gramStart"/>
      <w:r w:rsidR="00993C9B" w:rsidRPr="00D33FCA">
        <w:rPr>
          <w:rFonts w:cs="TH SarabunPSK" w:hint="cs"/>
          <w:cs/>
          <w:lang w:bidi="th-TH"/>
        </w:rPr>
        <w:t>)</w:t>
      </w:r>
      <w:r w:rsidR="00993C9B">
        <w:rPr>
          <w:rFonts w:cs="TH SarabunPSK" w:hint="cs"/>
          <w:cs/>
          <w:lang w:bidi="th-TH"/>
        </w:rPr>
        <w:t xml:space="preserve">  เช่น</w:t>
      </w:r>
      <w:proofErr w:type="gramEnd"/>
      <w:r w:rsidR="00993C9B">
        <w:rPr>
          <w:rFonts w:cs="TH SarabunPSK" w:hint="cs"/>
          <w:cs/>
          <w:lang w:bidi="th-TH"/>
        </w:rPr>
        <w:t xml:space="preserve">  เอกสารขอจดอนุสิทธิบัตร หรือเอกสารการขอเลขสา</w:t>
      </w:r>
      <w:proofErr w:type="spellStart"/>
      <w:r w:rsidR="00993C9B">
        <w:rPr>
          <w:rFonts w:cs="TH SarabunPSK" w:hint="cs"/>
          <w:cs/>
          <w:lang w:bidi="th-TH"/>
        </w:rPr>
        <w:t>รบบ</w:t>
      </w:r>
      <w:proofErr w:type="spellEnd"/>
      <w:r w:rsidR="00993C9B">
        <w:rPr>
          <w:rFonts w:cs="TH SarabunPSK" w:hint="cs"/>
          <w:cs/>
          <w:lang w:bidi="th-TH"/>
        </w:rPr>
        <w:t>อาหาร</w:t>
      </w:r>
      <w:r w:rsidR="00F1736D">
        <w:rPr>
          <w:rFonts w:cs="TH SarabunPSK" w:hint="cs"/>
          <w:cs/>
          <w:lang w:bidi="th-TH"/>
        </w:rPr>
        <w:br/>
      </w:r>
      <w:r w:rsidR="00993C9B">
        <w:rPr>
          <w:rFonts w:cs="TH SarabunPSK" w:hint="cs"/>
          <w:cs/>
          <w:lang w:bidi="th-TH"/>
        </w:rPr>
        <w:t>(</w:t>
      </w:r>
      <w:proofErr w:type="spellStart"/>
      <w:r w:rsidR="00993C9B">
        <w:rPr>
          <w:rFonts w:cs="TH SarabunPSK" w:hint="cs"/>
          <w:cs/>
          <w:lang w:bidi="th-TH"/>
        </w:rPr>
        <w:t>อ.ย</w:t>
      </w:r>
      <w:proofErr w:type="spellEnd"/>
      <w:r w:rsidR="00993C9B">
        <w:rPr>
          <w:rFonts w:cs="TH SarabunPSK" w:hint="cs"/>
          <w:cs/>
          <w:lang w:bidi="th-TH"/>
        </w:rPr>
        <w:t>.)</w:t>
      </w:r>
    </w:p>
    <w:p w:rsidR="00D33FCA" w:rsidRDefault="00CE059D" w:rsidP="00E16950">
      <w:pPr>
        <w:pStyle w:val="a5"/>
        <w:tabs>
          <w:tab w:val="left" w:pos="426"/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thaiDistribute"/>
        <w:rPr>
          <w:rFonts w:cs="TH SarabunPSK"/>
          <w:spacing w:val="-2"/>
          <w:lang w:bidi="th-TH"/>
        </w:rPr>
      </w:pPr>
      <w:r w:rsidRPr="002F095C">
        <w:rPr>
          <w:rFonts w:cs="TH SarabunPSK"/>
          <w:spacing w:val="-2"/>
          <w:cs/>
          <w:lang w:bidi="th-TH"/>
        </w:rPr>
        <w:tab/>
      </w:r>
      <w:r>
        <w:rPr>
          <w:rFonts w:cs="TH SarabunPSK"/>
          <w:spacing w:val="-2"/>
          <w:lang w:bidi="th-TH"/>
        </w:rPr>
        <w:t>6.</w:t>
      </w:r>
      <w:r w:rsidRPr="00337019">
        <w:rPr>
          <w:rFonts w:cs="TH SarabunPSK"/>
          <w:spacing w:val="-2"/>
          <w:cs/>
          <w:lang w:bidi="th-TH"/>
        </w:rPr>
        <w:t>4</w:t>
      </w:r>
      <w:r w:rsidR="00FF6085">
        <w:rPr>
          <w:rFonts w:cs="TH SarabunPSK"/>
          <w:spacing w:val="-2"/>
          <w:lang w:bidi="th-TH"/>
        </w:rPr>
        <w:t xml:space="preserve"> </w:t>
      </w:r>
      <w:r w:rsidR="005A48EC">
        <w:rPr>
          <w:rFonts w:cs="TH SarabunPSK"/>
          <w:spacing w:val="-2"/>
          <w:lang w:bidi="th-TH"/>
        </w:rPr>
        <w:t xml:space="preserve"> </w:t>
      </w:r>
      <w:r w:rsidR="00FF6085">
        <w:rPr>
          <w:rFonts w:cs="TH SarabunPSK"/>
          <w:spacing w:val="-2"/>
          <w:lang w:bidi="th-TH"/>
        </w:rPr>
        <w:t xml:space="preserve">CD </w:t>
      </w:r>
      <w:r w:rsidR="00FF6085" w:rsidRPr="002F095C">
        <w:rPr>
          <w:rFonts w:cs="TH SarabunPSK"/>
          <w:spacing w:val="-2"/>
          <w:cs/>
          <w:lang w:bidi="th-TH"/>
        </w:rPr>
        <w:t xml:space="preserve">หรือ </w:t>
      </w:r>
      <w:r w:rsidR="00FF6085" w:rsidRPr="002F095C">
        <w:rPr>
          <w:rFonts w:cs="TH SarabunPSK"/>
          <w:spacing w:val="-2"/>
          <w:lang w:bidi="th-TH"/>
        </w:rPr>
        <w:t xml:space="preserve">DVD </w:t>
      </w:r>
      <w:r w:rsidR="00FF6085" w:rsidRPr="002F095C">
        <w:rPr>
          <w:rFonts w:cs="TH SarabunPSK"/>
          <w:spacing w:val="-2"/>
          <w:cs/>
          <w:lang w:bidi="th-TH"/>
        </w:rPr>
        <w:t>บันทึกข้อมูลเนื้อหาทั้งหมดเรียงลำดับตามที่กำหนดในข้อ</w:t>
      </w:r>
      <w:r w:rsidR="00FF6085">
        <w:rPr>
          <w:rFonts w:cs="TH SarabunPSK" w:hint="cs"/>
          <w:spacing w:val="-2"/>
          <w:cs/>
          <w:lang w:bidi="th-TH"/>
        </w:rPr>
        <w:t xml:space="preserve"> </w:t>
      </w:r>
      <w:r w:rsidR="00FF6085">
        <w:rPr>
          <w:rFonts w:cs="TH SarabunPSK"/>
          <w:spacing w:val="-2"/>
          <w:lang w:bidi="th-TH"/>
        </w:rPr>
        <w:t>6.1</w:t>
      </w:r>
      <w:r w:rsidR="00F1736D">
        <w:rPr>
          <w:rFonts w:cs="TH SarabunPSK"/>
          <w:spacing w:val="-2"/>
          <w:lang w:bidi="th-TH"/>
        </w:rPr>
        <w:t xml:space="preserve"> </w:t>
      </w:r>
      <w:r w:rsidR="00FF6085">
        <w:rPr>
          <w:rFonts w:cs="TH SarabunPSK"/>
          <w:spacing w:val="-2"/>
          <w:lang w:bidi="th-TH"/>
        </w:rPr>
        <w:t>-</w:t>
      </w:r>
      <w:r w:rsidR="00F1736D">
        <w:rPr>
          <w:rFonts w:cs="TH SarabunPSK"/>
          <w:spacing w:val="-2"/>
          <w:lang w:bidi="th-TH"/>
        </w:rPr>
        <w:t xml:space="preserve"> </w:t>
      </w:r>
      <w:r w:rsidR="00FF6085">
        <w:rPr>
          <w:rFonts w:cs="TH SarabunPSK"/>
          <w:spacing w:val="-2"/>
          <w:lang w:bidi="th-TH"/>
        </w:rPr>
        <w:t>6.3</w:t>
      </w:r>
      <w:r w:rsidR="00FF6085">
        <w:rPr>
          <w:rFonts w:cs="TH SarabunPSK" w:hint="cs"/>
          <w:spacing w:val="-2"/>
          <w:cs/>
          <w:lang w:bidi="th-TH"/>
        </w:rPr>
        <w:t xml:space="preserve"> ลงใน </w:t>
      </w:r>
      <w:r w:rsidR="00FF6085">
        <w:rPr>
          <w:rFonts w:cs="TH SarabunPSK"/>
          <w:spacing w:val="-2"/>
          <w:lang w:bidi="th-TH"/>
        </w:rPr>
        <w:t xml:space="preserve">CD </w:t>
      </w:r>
      <w:r w:rsidR="00F1736D">
        <w:rPr>
          <w:rFonts w:cs="TH SarabunPSK"/>
          <w:spacing w:val="-2"/>
          <w:lang w:bidi="th-TH"/>
        </w:rPr>
        <w:br/>
      </w:r>
      <w:r w:rsidR="00D33FCA">
        <w:rPr>
          <w:rFonts w:cs="TH SarabunPSK" w:hint="cs"/>
          <w:spacing w:val="-2"/>
          <w:cs/>
          <w:lang w:bidi="th-TH"/>
        </w:rPr>
        <w:t xml:space="preserve">หรือ </w:t>
      </w:r>
      <w:r w:rsidR="00F1736D">
        <w:rPr>
          <w:rFonts w:cs="TH SarabunPSK"/>
          <w:spacing w:val="-2"/>
          <w:lang w:bidi="th-TH"/>
        </w:rPr>
        <w:t>DVD</w:t>
      </w:r>
      <w:r w:rsidR="005A48EC">
        <w:rPr>
          <w:rFonts w:cs="TH SarabunPSK" w:hint="cs"/>
          <w:spacing w:val="-2"/>
          <w:cs/>
          <w:lang w:bidi="th-TH"/>
        </w:rPr>
        <w:t xml:space="preserve"> </w:t>
      </w:r>
      <w:r w:rsidR="00FF6085">
        <w:rPr>
          <w:rFonts w:cs="TH SarabunPSK" w:hint="cs"/>
          <w:spacing w:val="-2"/>
          <w:cs/>
          <w:lang w:bidi="th-TH"/>
        </w:rPr>
        <w:t xml:space="preserve">โดยบันทึกเป็นไฟล์ </w:t>
      </w:r>
      <w:r w:rsidR="005A48EC">
        <w:rPr>
          <w:rFonts w:cs="TH SarabunPSK"/>
          <w:spacing w:val="-2"/>
          <w:lang w:bidi="th-TH"/>
        </w:rPr>
        <w:t>Word</w:t>
      </w:r>
      <w:r w:rsidR="005A48EC">
        <w:rPr>
          <w:rFonts w:cs="TH SarabunPSK" w:hint="cs"/>
          <w:spacing w:val="-2"/>
          <w:cs/>
          <w:lang w:bidi="th-TH"/>
        </w:rPr>
        <w:t xml:space="preserve"> และ </w:t>
      </w:r>
      <w:r w:rsidR="00F1736D">
        <w:rPr>
          <w:rFonts w:cs="TH SarabunPSK"/>
          <w:spacing w:val="-2"/>
          <w:lang w:bidi="th-TH"/>
        </w:rPr>
        <w:t>PDF</w:t>
      </w:r>
      <w:r w:rsidR="00D33FCA">
        <w:rPr>
          <w:rFonts w:cs="TH SarabunPSK" w:hint="cs"/>
          <w:spacing w:val="-2"/>
          <w:cs/>
          <w:lang w:bidi="th-TH"/>
        </w:rPr>
        <w:t xml:space="preserve"> </w:t>
      </w:r>
      <w:r w:rsidR="00D33FCA" w:rsidRPr="00D33FCA">
        <w:rPr>
          <w:rFonts w:cs="TH SarabunPSK" w:hint="cs"/>
          <w:spacing w:val="-2"/>
          <w:u w:val="single"/>
          <w:cs/>
          <w:lang w:bidi="th-TH"/>
        </w:rPr>
        <w:t xml:space="preserve">จำนวน </w:t>
      </w:r>
      <w:r w:rsidR="00F1736D">
        <w:rPr>
          <w:rFonts w:cs="TH SarabunPSK"/>
          <w:spacing w:val="-2"/>
          <w:u w:val="single"/>
          <w:lang w:bidi="th-TH"/>
        </w:rPr>
        <w:t>3</w:t>
      </w:r>
      <w:r w:rsidR="00F1736D">
        <w:rPr>
          <w:rFonts w:cs="TH SarabunPSK" w:hint="cs"/>
          <w:spacing w:val="-2"/>
          <w:u w:val="single"/>
          <w:cs/>
          <w:lang w:bidi="th-TH"/>
        </w:rPr>
        <w:t xml:space="preserve"> </w:t>
      </w:r>
      <w:r w:rsidR="00D33FCA" w:rsidRPr="00D33FCA">
        <w:rPr>
          <w:rFonts w:cs="TH SarabunPSK" w:hint="cs"/>
          <w:spacing w:val="-2"/>
          <w:u w:val="single"/>
          <w:cs/>
          <w:lang w:bidi="th-TH"/>
        </w:rPr>
        <w:t>แผ่น</w:t>
      </w:r>
      <w:r w:rsidR="00F1736D">
        <w:rPr>
          <w:rFonts w:cs="TH SarabunPSK" w:hint="cs"/>
          <w:spacing w:val="-2"/>
          <w:cs/>
          <w:lang w:bidi="th-TH"/>
        </w:rPr>
        <w:t xml:space="preserve"> </w:t>
      </w:r>
      <w:r w:rsidR="00D33FCA" w:rsidRPr="002F095C">
        <w:rPr>
          <w:rFonts w:cs="TH SarabunPSK"/>
          <w:spacing w:val="-1"/>
          <w:cs/>
          <w:lang w:bidi="th-TH"/>
        </w:rPr>
        <w:t>พร้อมระบุรายล</w:t>
      </w:r>
      <w:r w:rsidR="00F1736D">
        <w:rPr>
          <w:rFonts w:cs="TH SarabunPSK"/>
          <w:spacing w:val="-1"/>
          <w:cs/>
          <w:lang w:bidi="th-TH"/>
        </w:rPr>
        <w:t>ะเอียด ชื่อผลงาน</w:t>
      </w:r>
      <w:r w:rsidR="00F1736D">
        <w:rPr>
          <w:rFonts w:cs="TH SarabunPSK" w:hint="cs"/>
          <w:spacing w:val="-1"/>
          <w:cs/>
          <w:lang w:bidi="th-TH"/>
        </w:rPr>
        <w:br/>
      </w:r>
      <w:r w:rsidR="00D33FCA" w:rsidRPr="002F095C">
        <w:rPr>
          <w:rFonts w:cs="TH SarabunPSK"/>
          <w:spacing w:val="-1"/>
          <w:cs/>
          <w:lang w:bidi="th-TH"/>
        </w:rPr>
        <w:t>ชื่อสถานศึกษา บนแผ่น</w:t>
      </w:r>
      <w:r w:rsidR="00D33FCA" w:rsidRPr="002F095C">
        <w:rPr>
          <w:rFonts w:cs="TH SarabunPSK"/>
          <w:spacing w:val="-2"/>
          <w:lang w:bidi="th-TH"/>
        </w:rPr>
        <w:t xml:space="preserve"> CD </w:t>
      </w:r>
      <w:r w:rsidR="00D33FCA" w:rsidRPr="002F095C">
        <w:rPr>
          <w:rFonts w:cs="TH SarabunPSK"/>
          <w:spacing w:val="-2"/>
          <w:cs/>
          <w:lang w:bidi="th-TH"/>
        </w:rPr>
        <w:t xml:space="preserve">หรือ </w:t>
      </w:r>
      <w:r w:rsidR="00D33FCA" w:rsidRPr="002F095C">
        <w:rPr>
          <w:rFonts w:cs="TH SarabunPSK"/>
          <w:spacing w:val="-2"/>
          <w:lang w:bidi="th-TH"/>
        </w:rPr>
        <w:t>DVD</w:t>
      </w:r>
      <w:r w:rsidR="00D33FCA" w:rsidRPr="002F095C">
        <w:rPr>
          <w:rFonts w:cs="TH SarabunPSK"/>
          <w:spacing w:val="-1"/>
          <w:cs/>
          <w:lang w:bidi="th-TH"/>
        </w:rPr>
        <w:t xml:space="preserve"> บรรจุ</w:t>
      </w:r>
      <w:r w:rsidR="00D33FCA" w:rsidRPr="002F095C">
        <w:rPr>
          <w:rFonts w:cs="TH SarabunPSK"/>
          <w:spacing w:val="-2"/>
          <w:cs/>
          <w:lang w:bidi="th-TH"/>
        </w:rPr>
        <w:t>ในซอง</w:t>
      </w:r>
      <w:r w:rsidR="00F1736D">
        <w:rPr>
          <w:rFonts w:cs="TH SarabunPSK" w:hint="cs"/>
          <w:spacing w:val="-2"/>
          <w:cs/>
          <w:lang w:bidi="th-TH"/>
        </w:rPr>
        <w:t xml:space="preserve"> </w:t>
      </w:r>
      <w:r w:rsidR="00D33FCA">
        <w:rPr>
          <w:rFonts w:cs="TH SarabunPSK" w:hint="cs"/>
          <w:spacing w:val="-2"/>
          <w:cs/>
          <w:lang w:bidi="th-TH"/>
        </w:rPr>
        <w:t xml:space="preserve">ติดไว้ปกหลังเอกสารนำเสนอเล่มละ </w:t>
      </w:r>
      <w:r w:rsidR="00D33FCA">
        <w:rPr>
          <w:rFonts w:cs="TH SarabunPSK"/>
          <w:spacing w:val="-2"/>
          <w:lang w:bidi="th-TH"/>
        </w:rPr>
        <w:t xml:space="preserve">1 </w:t>
      </w:r>
      <w:r w:rsidR="00F1736D">
        <w:rPr>
          <w:rFonts w:cs="TH SarabunPSK" w:hint="cs"/>
          <w:spacing w:val="-2"/>
          <w:cs/>
          <w:lang w:bidi="th-TH"/>
        </w:rPr>
        <w:t>แผ่น ที่เหลืออีก</w:t>
      </w:r>
      <w:r w:rsidR="00F1736D">
        <w:rPr>
          <w:rFonts w:cs="TH SarabunPSK" w:hint="cs"/>
          <w:spacing w:val="-2"/>
          <w:cs/>
          <w:lang w:bidi="th-TH"/>
        </w:rPr>
        <w:br/>
      </w:r>
      <w:r w:rsidR="00D33FCA" w:rsidRPr="002F095C">
        <w:rPr>
          <w:rFonts w:cs="TH SarabunPSK"/>
          <w:spacing w:val="-2"/>
          <w:cs/>
          <w:lang w:bidi="th-TH"/>
        </w:rPr>
        <w:t>1 แผ่น ให้นำส่งพร้อมแบบคุณลักษณะ</w:t>
      </w:r>
      <w:r w:rsidR="00D33FCA">
        <w:rPr>
          <w:rFonts w:cs="TH SarabunPSK" w:hint="cs"/>
          <w:spacing w:val="-2"/>
          <w:cs/>
          <w:lang w:bidi="th-TH"/>
        </w:rPr>
        <w:t>ผลงานสิ่งประดิษฐ์</w:t>
      </w:r>
      <w:r w:rsidR="00D33FCA" w:rsidRPr="002F095C">
        <w:rPr>
          <w:rFonts w:cs="TH SarabunPSK"/>
          <w:spacing w:val="-2"/>
          <w:cs/>
          <w:lang w:bidi="th-TH"/>
        </w:rPr>
        <w:t xml:space="preserve">ฯ </w:t>
      </w:r>
      <w:r w:rsidR="007A2FF7" w:rsidRPr="002F095C">
        <w:rPr>
          <w:rFonts w:cs="TH SarabunPSK"/>
          <w:spacing w:val="-2"/>
          <w:cs/>
          <w:lang w:bidi="th-TH"/>
        </w:rPr>
        <w:t>ตอนลงทะเบียน</w:t>
      </w:r>
      <w:r w:rsidR="00F1736D">
        <w:rPr>
          <w:rFonts w:cs="TH SarabunPSK" w:hint="cs"/>
          <w:spacing w:val="-2"/>
          <w:cs/>
          <w:lang w:bidi="th-TH"/>
        </w:rPr>
        <w:t xml:space="preserve"> </w:t>
      </w:r>
      <w:r w:rsidR="00D33FCA">
        <w:rPr>
          <w:rFonts w:cs="TH SarabunPSK" w:hint="cs"/>
          <w:spacing w:val="-2"/>
          <w:cs/>
          <w:lang w:bidi="th-TH"/>
        </w:rPr>
        <w:t>สำหรับ</w:t>
      </w:r>
      <w:r w:rsidR="00D33FCA" w:rsidRPr="001C33F8">
        <w:rPr>
          <w:rFonts w:cs="TH SarabunPSK" w:hint="cs"/>
          <w:b/>
          <w:bCs/>
          <w:spacing w:val="-2"/>
          <w:u w:val="single"/>
          <w:cs/>
          <w:lang w:bidi="th-TH"/>
        </w:rPr>
        <w:t>เอกสารต้นฉบับ</w:t>
      </w:r>
      <w:r w:rsidR="001C33F8" w:rsidRPr="001C33F8">
        <w:rPr>
          <w:rFonts w:cs="TH SarabunPSK" w:hint="cs"/>
          <w:b/>
          <w:bCs/>
          <w:spacing w:val="-2"/>
          <w:u w:val="single"/>
          <w:cs/>
          <w:lang w:bidi="th-TH"/>
        </w:rPr>
        <w:t>ทุกรายการที่มีในรูปเล่มรายงานจะต้องมีในไฟล์เอกสารด้วย</w:t>
      </w:r>
      <w:r w:rsidR="00F1736D">
        <w:rPr>
          <w:rFonts w:cs="TH SarabunPSK" w:hint="cs"/>
          <w:spacing w:val="-2"/>
          <w:cs/>
          <w:lang w:bidi="th-TH"/>
        </w:rPr>
        <w:t xml:space="preserve"> </w:t>
      </w:r>
      <w:r w:rsidR="00F8152F">
        <w:rPr>
          <w:rFonts w:cs="TH SarabunPSK" w:hint="cs"/>
          <w:spacing w:val="-2"/>
          <w:cs/>
          <w:lang w:bidi="th-TH"/>
        </w:rPr>
        <w:t>(เอกสารต้นฉบับ</w:t>
      </w:r>
      <w:r w:rsidR="002121BD">
        <w:rPr>
          <w:rFonts w:cs="TH SarabunPSK" w:hint="cs"/>
          <w:spacing w:val="-2"/>
          <w:cs/>
          <w:lang w:bidi="th-TH"/>
        </w:rPr>
        <w:t>ใด</w:t>
      </w:r>
      <w:r w:rsidR="00F8152F">
        <w:rPr>
          <w:rFonts w:cs="TH SarabunPSK" w:hint="cs"/>
          <w:spacing w:val="-2"/>
          <w:cs/>
          <w:lang w:bidi="th-TH"/>
        </w:rPr>
        <w:t>ที่ไม่ได้</w:t>
      </w:r>
      <w:r w:rsidR="002121BD">
        <w:rPr>
          <w:rFonts w:cs="TH SarabunPSK" w:hint="cs"/>
          <w:spacing w:val="-2"/>
          <w:cs/>
          <w:lang w:bidi="th-TH"/>
        </w:rPr>
        <w:t>จัด</w:t>
      </w:r>
      <w:r w:rsidR="00F8152F">
        <w:rPr>
          <w:rFonts w:cs="TH SarabunPSK" w:hint="cs"/>
          <w:spacing w:val="-2"/>
          <w:cs/>
          <w:lang w:bidi="th-TH"/>
        </w:rPr>
        <w:t>พิมพ์</w:t>
      </w:r>
      <w:r w:rsidR="002121BD">
        <w:rPr>
          <w:rFonts w:cs="TH SarabunPSK" w:hint="cs"/>
          <w:spacing w:val="-2"/>
          <w:cs/>
          <w:lang w:bidi="th-TH"/>
        </w:rPr>
        <w:t>ให้สแกน</w:t>
      </w:r>
      <w:r w:rsidR="00D33FCA">
        <w:rPr>
          <w:rFonts w:cs="TH SarabunPSK" w:hint="cs"/>
          <w:spacing w:val="-2"/>
          <w:cs/>
          <w:lang w:bidi="th-TH"/>
        </w:rPr>
        <w:t xml:space="preserve">เป็นไฟล์ภาพ </w:t>
      </w:r>
      <w:r w:rsidR="00F1736D">
        <w:rPr>
          <w:rFonts w:cs="TH SarabunPSK"/>
          <w:spacing w:val="-2"/>
          <w:lang w:bidi="th-TH"/>
        </w:rPr>
        <w:t>.jpg</w:t>
      </w:r>
      <w:r w:rsidR="00F1736D">
        <w:rPr>
          <w:rFonts w:cs="TH SarabunPSK"/>
          <w:spacing w:val="-2"/>
          <w:lang w:bidi="th-TH"/>
        </w:rPr>
        <w:br/>
      </w:r>
      <w:r w:rsidR="00D33FCA">
        <w:rPr>
          <w:rFonts w:cs="TH SarabunPSK" w:hint="cs"/>
          <w:spacing w:val="-2"/>
          <w:cs/>
          <w:lang w:bidi="th-TH"/>
        </w:rPr>
        <w:t xml:space="preserve">หรือ </w:t>
      </w:r>
      <w:r w:rsidR="00F1736D">
        <w:rPr>
          <w:rFonts w:cs="TH SarabunPSK"/>
          <w:spacing w:val="-2"/>
          <w:lang w:bidi="th-TH"/>
        </w:rPr>
        <w:t xml:space="preserve">.PDF </w:t>
      </w:r>
      <w:r w:rsidR="00F1736D">
        <w:rPr>
          <w:rFonts w:cs="TH SarabunPSK" w:hint="cs"/>
          <w:spacing w:val="-2"/>
          <w:cs/>
          <w:lang w:bidi="th-TH"/>
        </w:rPr>
        <w:t xml:space="preserve">แทรกในไฟล์เอกสาร </w:t>
      </w:r>
      <w:r w:rsidR="002121BD">
        <w:rPr>
          <w:rFonts w:cs="TH SarabunPSK" w:hint="cs"/>
          <w:spacing w:val="-2"/>
          <w:cs/>
          <w:lang w:bidi="th-TH"/>
        </w:rPr>
        <w:t>และ</w:t>
      </w:r>
      <w:r w:rsidR="00D33FCA">
        <w:rPr>
          <w:rFonts w:cs="TH SarabunPSK" w:hint="cs"/>
          <w:spacing w:val="-2"/>
          <w:cs/>
          <w:lang w:bidi="th-TH"/>
        </w:rPr>
        <w:t xml:space="preserve">บันทึกลงในแผ่น </w:t>
      </w:r>
      <w:r w:rsidR="00D33FCA">
        <w:rPr>
          <w:rFonts w:cs="TH SarabunPSK"/>
          <w:spacing w:val="-2"/>
          <w:lang w:bidi="th-TH"/>
        </w:rPr>
        <w:t xml:space="preserve">CD </w:t>
      </w:r>
      <w:r w:rsidR="00D33FCA">
        <w:rPr>
          <w:rFonts w:cs="TH SarabunPSK" w:hint="cs"/>
          <w:spacing w:val="-2"/>
          <w:cs/>
          <w:lang w:bidi="th-TH"/>
        </w:rPr>
        <w:t xml:space="preserve">หรือ </w:t>
      </w:r>
      <w:r w:rsidR="00D33FCA">
        <w:rPr>
          <w:rFonts w:cs="TH SarabunPSK"/>
          <w:spacing w:val="-2"/>
          <w:lang w:bidi="th-TH"/>
        </w:rPr>
        <w:t>DVD</w:t>
      </w:r>
      <w:r w:rsidR="002121BD">
        <w:rPr>
          <w:rFonts w:cs="TH SarabunPSK"/>
          <w:spacing w:val="-2"/>
          <w:lang w:bidi="th-TH"/>
        </w:rPr>
        <w:t>)</w:t>
      </w:r>
      <w:r w:rsidR="00D33FCA">
        <w:rPr>
          <w:rFonts w:cs="TH SarabunPSK"/>
          <w:spacing w:val="-2"/>
          <w:lang w:bidi="th-TH"/>
        </w:rPr>
        <w:t xml:space="preserve">  </w:t>
      </w:r>
      <w:r w:rsidR="00D33FCA">
        <w:rPr>
          <w:rFonts w:cs="TH SarabunPSK" w:hint="cs"/>
          <w:spacing w:val="-2"/>
          <w:cs/>
          <w:lang w:bidi="th-TH"/>
        </w:rPr>
        <w:t xml:space="preserve">  </w:t>
      </w:r>
      <w:r w:rsidR="00D33FCA">
        <w:rPr>
          <w:rFonts w:cs="TH SarabunPSK"/>
          <w:spacing w:val="-2"/>
          <w:lang w:bidi="th-TH"/>
        </w:rPr>
        <w:t xml:space="preserve">  </w:t>
      </w:r>
    </w:p>
    <w:p w:rsidR="00262F7F" w:rsidRPr="00262F7F" w:rsidRDefault="00262F7F" w:rsidP="00E16950">
      <w:pPr>
        <w:pStyle w:val="a5"/>
        <w:tabs>
          <w:tab w:val="left" w:pos="426"/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thaiDistribute"/>
        <w:rPr>
          <w:rFonts w:cs="TH SarabunPSK"/>
          <w:spacing w:val="-2"/>
          <w:sz w:val="16"/>
          <w:szCs w:val="16"/>
          <w:cs/>
          <w:lang w:bidi="th-TH"/>
        </w:rPr>
      </w:pPr>
    </w:p>
    <w:p w:rsidR="004A6BBD" w:rsidRPr="00802F2C" w:rsidRDefault="004A6BBD" w:rsidP="00253BEF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802F2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7. </w:t>
      </w:r>
      <w:r w:rsidRPr="00802F2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การพิมพ์แบบเสนอผลงานสิ่งประดิษฐ์ฯ และ</w:t>
      </w:r>
      <w:r w:rsidR="00F4314A" w:rsidRPr="00802F2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แบบ</w:t>
      </w:r>
      <w:r w:rsidRPr="00802F2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รายงานการวิจัย</w:t>
      </w:r>
    </w:p>
    <w:p w:rsidR="004A6BBD" w:rsidRPr="00802F2C" w:rsidRDefault="0030026E" w:rsidP="00253BEF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thaiDistribute"/>
        <w:rPr>
          <w:rFonts w:cs="TH SarabunPSK"/>
          <w:color w:val="000000"/>
        </w:rPr>
      </w:pPr>
      <w:r>
        <w:rPr>
          <w:rFonts w:cs="TH SarabunPSK" w:hint="cs"/>
          <w:color w:val="000000"/>
          <w:cs/>
          <w:lang w:bidi="th-TH"/>
        </w:rPr>
        <w:tab/>
      </w:r>
      <w:r w:rsidR="00F1736D">
        <w:rPr>
          <w:rFonts w:cs="TH SarabunPSK"/>
          <w:color w:val="000000"/>
          <w:cs/>
          <w:lang w:bidi="th-TH"/>
        </w:rPr>
        <w:t>7.1</w:t>
      </w:r>
      <w:r w:rsidR="00F1736D">
        <w:rPr>
          <w:rFonts w:cs="TH SarabunPSK" w:hint="cs"/>
          <w:color w:val="000000"/>
          <w:cs/>
          <w:lang w:bidi="th-TH"/>
        </w:rPr>
        <w:tab/>
        <w:t xml:space="preserve">  </w:t>
      </w:r>
      <w:r w:rsidR="004A6BBD" w:rsidRPr="00802F2C">
        <w:rPr>
          <w:rFonts w:cs="TH SarabunPSK"/>
          <w:color w:val="000000"/>
          <w:spacing w:val="-2"/>
          <w:cs/>
          <w:lang w:bidi="th-TH"/>
        </w:rPr>
        <w:t>ร</w:t>
      </w:r>
      <w:r w:rsidR="004A6BBD" w:rsidRPr="00802F2C">
        <w:rPr>
          <w:rFonts w:cs="TH SarabunPSK"/>
          <w:color w:val="000000"/>
          <w:cs/>
          <w:lang w:bidi="th-TH"/>
        </w:rPr>
        <w:t>ู</w:t>
      </w:r>
      <w:r w:rsidR="004A6BBD" w:rsidRPr="00802F2C">
        <w:rPr>
          <w:rFonts w:cs="TH SarabunPSK"/>
          <w:color w:val="000000"/>
          <w:spacing w:val="-2"/>
          <w:cs/>
          <w:lang w:bidi="th-TH"/>
        </w:rPr>
        <w:t>ปแบบต</w:t>
      </w:r>
      <w:r w:rsidR="004A6BBD" w:rsidRPr="00802F2C">
        <w:rPr>
          <w:rFonts w:cs="TH SarabunPSK"/>
          <w:color w:val="000000"/>
          <w:cs/>
          <w:lang w:bidi="th-TH"/>
        </w:rPr>
        <w:t>ั</w:t>
      </w:r>
      <w:r w:rsidR="004A6BBD" w:rsidRPr="00802F2C">
        <w:rPr>
          <w:rFonts w:cs="TH SarabunPSK"/>
          <w:color w:val="000000"/>
          <w:spacing w:val="-2"/>
          <w:cs/>
          <w:lang w:bidi="th-TH"/>
        </w:rPr>
        <w:t>วอ</w:t>
      </w:r>
      <w:r w:rsidR="004A6BBD" w:rsidRPr="00802F2C">
        <w:rPr>
          <w:rFonts w:cs="TH SarabunPSK"/>
          <w:color w:val="000000"/>
          <w:cs/>
          <w:lang w:bidi="th-TH"/>
        </w:rPr>
        <w:t>ั</w:t>
      </w:r>
      <w:r w:rsidR="004A6BBD" w:rsidRPr="00802F2C">
        <w:rPr>
          <w:rFonts w:cs="TH SarabunPSK"/>
          <w:color w:val="000000"/>
          <w:spacing w:val="-2"/>
          <w:cs/>
          <w:lang w:bidi="th-TH"/>
        </w:rPr>
        <w:t>กษร</w:t>
      </w:r>
      <w:r w:rsidR="004A6BBD" w:rsidRPr="00802F2C">
        <w:rPr>
          <w:rFonts w:cs="TH SarabunPSK"/>
          <w:color w:val="000000"/>
        </w:rPr>
        <w:t xml:space="preserve"> </w:t>
      </w:r>
      <w:r w:rsidR="004A6BBD" w:rsidRPr="00802F2C">
        <w:rPr>
          <w:rFonts w:cs="TH SarabunPSK"/>
          <w:color w:val="000000"/>
          <w:spacing w:val="-1"/>
        </w:rPr>
        <w:t>(Font)</w:t>
      </w:r>
      <w:r w:rsidR="00F1736D">
        <w:rPr>
          <w:rFonts w:cs="TH SarabunPSK" w:hint="cs"/>
          <w:color w:val="000000"/>
          <w:cs/>
          <w:lang w:bidi="th-TH"/>
        </w:rPr>
        <w:t xml:space="preserve"> </w:t>
      </w:r>
      <w:r w:rsidR="004A6BBD" w:rsidRPr="00802F2C">
        <w:rPr>
          <w:rFonts w:cs="TH SarabunPSK"/>
          <w:color w:val="000000"/>
          <w:cs/>
          <w:lang w:bidi="th-TH"/>
        </w:rPr>
        <w:t>แบบ</w:t>
      </w:r>
      <w:r w:rsidR="004A6BBD" w:rsidRPr="00802F2C">
        <w:rPr>
          <w:rFonts w:cs="TH SarabunPSK"/>
          <w:color w:val="000000"/>
          <w:spacing w:val="-1"/>
        </w:rPr>
        <w:t xml:space="preserve"> TH </w:t>
      </w:r>
      <w:proofErr w:type="spellStart"/>
      <w:r w:rsidR="004A6BBD" w:rsidRPr="00802F2C">
        <w:rPr>
          <w:rFonts w:cs="TH SarabunPSK"/>
          <w:color w:val="000000"/>
          <w:spacing w:val="-1"/>
        </w:rPr>
        <w:t>Sarabun</w:t>
      </w:r>
      <w:proofErr w:type="spellEnd"/>
      <w:r w:rsidR="004A6BBD" w:rsidRPr="00802F2C">
        <w:rPr>
          <w:rFonts w:cs="TH SarabunPSK"/>
          <w:color w:val="000000"/>
          <w:spacing w:val="-1"/>
        </w:rPr>
        <w:t xml:space="preserve"> PSK</w:t>
      </w:r>
    </w:p>
    <w:p w:rsidR="004A6BBD" w:rsidRDefault="00F1736D" w:rsidP="00253BEF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thaiDistribute"/>
        <w:rPr>
          <w:rFonts w:cs="TH SarabunPSK"/>
          <w:color w:val="000000"/>
        </w:rPr>
      </w:pPr>
      <w:r>
        <w:rPr>
          <w:rFonts w:cs="TH SarabunPSK"/>
          <w:color w:val="000000"/>
          <w:cs/>
          <w:lang w:bidi="th-TH"/>
        </w:rPr>
        <w:tab/>
        <w:t>7.2</w:t>
      </w:r>
      <w:r>
        <w:rPr>
          <w:rFonts w:cs="TH SarabunPSK" w:hint="cs"/>
          <w:color w:val="000000"/>
          <w:cs/>
          <w:lang w:bidi="th-TH"/>
        </w:rPr>
        <w:tab/>
        <w:t xml:space="preserve">  </w:t>
      </w:r>
      <w:r w:rsidR="004A6BBD" w:rsidRPr="00802F2C">
        <w:rPr>
          <w:rFonts w:cs="TH SarabunPSK"/>
          <w:color w:val="000000"/>
          <w:spacing w:val="-2"/>
          <w:cs/>
          <w:lang w:bidi="th-TH"/>
        </w:rPr>
        <w:t>ขนาดต</w:t>
      </w:r>
      <w:r w:rsidR="004A6BBD" w:rsidRPr="00802F2C">
        <w:rPr>
          <w:rFonts w:cs="TH SarabunPSK"/>
          <w:color w:val="000000"/>
          <w:cs/>
          <w:lang w:bidi="th-TH"/>
        </w:rPr>
        <w:t>ั</w:t>
      </w:r>
      <w:r w:rsidR="004A6BBD" w:rsidRPr="00802F2C">
        <w:rPr>
          <w:rFonts w:cs="TH SarabunPSK"/>
          <w:color w:val="000000"/>
          <w:spacing w:val="-2"/>
          <w:cs/>
          <w:lang w:bidi="th-TH"/>
        </w:rPr>
        <w:t>วอ</w:t>
      </w:r>
      <w:r w:rsidR="004A6BBD" w:rsidRPr="00802F2C">
        <w:rPr>
          <w:rFonts w:cs="TH SarabunPSK"/>
          <w:color w:val="000000"/>
          <w:cs/>
          <w:lang w:bidi="th-TH"/>
        </w:rPr>
        <w:t>ั</w:t>
      </w:r>
      <w:r w:rsidR="004A6BBD" w:rsidRPr="00802F2C">
        <w:rPr>
          <w:rFonts w:cs="TH SarabunPSK"/>
          <w:color w:val="000000"/>
          <w:spacing w:val="-2"/>
          <w:cs/>
          <w:lang w:bidi="th-TH"/>
        </w:rPr>
        <w:t>กษร</w:t>
      </w:r>
      <w:r>
        <w:rPr>
          <w:rFonts w:cs="TH SarabunPSK" w:hint="cs"/>
          <w:color w:val="000000"/>
          <w:spacing w:val="68"/>
          <w:cs/>
          <w:lang w:bidi="th-TH"/>
        </w:rPr>
        <w:t xml:space="preserve"> </w:t>
      </w:r>
      <w:r w:rsidR="004A6BBD" w:rsidRPr="00802F2C">
        <w:rPr>
          <w:rFonts w:cs="TH SarabunPSK"/>
          <w:color w:val="000000"/>
          <w:spacing w:val="-1"/>
          <w:cs/>
          <w:lang w:bidi="th-TH"/>
        </w:rPr>
        <w:t>แบบปกต</w:t>
      </w:r>
      <w:r w:rsidR="004A6BBD" w:rsidRPr="00802F2C">
        <w:rPr>
          <w:rFonts w:cs="TH SarabunPSK"/>
          <w:color w:val="000000"/>
          <w:cs/>
          <w:lang w:bidi="th-TH"/>
        </w:rPr>
        <w:t>ิ</w:t>
      </w:r>
      <w:r w:rsidR="004A6BBD" w:rsidRPr="00802F2C">
        <w:rPr>
          <w:rFonts w:cs="TH SarabunPSK"/>
          <w:color w:val="000000"/>
          <w:spacing w:val="-3"/>
        </w:rPr>
        <w:t xml:space="preserve"> </w:t>
      </w:r>
      <w:r w:rsidR="004A6BBD" w:rsidRPr="00802F2C">
        <w:rPr>
          <w:rFonts w:cs="TH SarabunPSK"/>
          <w:color w:val="000000"/>
          <w:spacing w:val="-1"/>
          <w:cs/>
          <w:lang w:bidi="th-TH"/>
        </w:rPr>
        <w:t xml:space="preserve">ขนาด </w:t>
      </w:r>
      <w:r w:rsidR="004A6BBD" w:rsidRPr="00802F2C">
        <w:rPr>
          <w:rFonts w:cs="TH SarabunPSK"/>
          <w:color w:val="000000"/>
          <w:spacing w:val="-1"/>
        </w:rPr>
        <w:t>16 point</w:t>
      </w:r>
      <w:r w:rsidR="004A6BBD" w:rsidRPr="00802F2C">
        <w:rPr>
          <w:rFonts w:cs="TH SarabunPSK"/>
          <w:color w:val="000000"/>
          <w:spacing w:val="-2"/>
        </w:rPr>
        <w:t xml:space="preserve"> </w:t>
      </w:r>
      <w:r w:rsidR="004A6BBD" w:rsidRPr="00802F2C">
        <w:rPr>
          <w:rFonts w:cs="TH SarabunPSK"/>
          <w:color w:val="000000"/>
          <w:spacing w:val="-1"/>
          <w:cs/>
          <w:lang w:bidi="th-TH"/>
        </w:rPr>
        <w:t>และห</w:t>
      </w:r>
      <w:r w:rsidR="004A6BBD" w:rsidRPr="00802F2C">
        <w:rPr>
          <w:rFonts w:cs="TH SarabunPSK"/>
          <w:color w:val="000000"/>
          <w:cs/>
          <w:lang w:bidi="th-TH"/>
        </w:rPr>
        <w:t>ั</w:t>
      </w:r>
      <w:r w:rsidR="004A6BBD" w:rsidRPr="00802F2C">
        <w:rPr>
          <w:rFonts w:cs="TH SarabunPSK"/>
          <w:color w:val="000000"/>
          <w:spacing w:val="-1"/>
          <w:cs/>
          <w:lang w:bidi="th-TH"/>
        </w:rPr>
        <w:t>วข</w:t>
      </w:r>
      <w:r w:rsidR="004A6BBD" w:rsidRPr="00802F2C">
        <w:rPr>
          <w:rFonts w:cs="TH SarabunPSK"/>
          <w:color w:val="000000"/>
          <w:cs/>
          <w:lang w:bidi="th-TH"/>
        </w:rPr>
        <w:t>้</w:t>
      </w:r>
      <w:r w:rsidR="004A6BBD" w:rsidRPr="00802F2C">
        <w:rPr>
          <w:rFonts w:cs="TH SarabunPSK"/>
          <w:color w:val="000000"/>
          <w:spacing w:val="-1"/>
          <w:cs/>
          <w:lang w:bidi="th-TH"/>
        </w:rPr>
        <w:t>อ</w:t>
      </w:r>
      <w:r w:rsidR="004A6BBD" w:rsidRPr="00802F2C">
        <w:rPr>
          <w:rFonts w:cs="TH SarabunPSK"/>
          <w:color w:val="000000"/>
        </w:rPr>
        <w:t xml:space="preserve"> </w:t>
      </w:r>
      <w:r w:rsidR="004A6BBD" w:rsidRPr="00802F2C">
        <w:rPr>
          <w:rFonts w:cs="TH SarabunPSK"/>
          <w:color w:val="000000"/>
          <w:spacing w:val="-1"/>
          <w:cs/>
          <w:lang w:bidi="th-TH"/>
        </w:rPr>
        <w:t xml:space="preserve">ขนาด </w:t>
      </w:r>
      <w:r w:rsidR="004A6BBD" w:rsidRPr="00802F2C">
        <w:rPr>
          <w:rFonts w:cs="TH SarabunPSK"/>
          <w:color w:val="000000"/>
        </w:rPr>
        <w:t>18</w:t>
      </w:r>
      <w:r w:rsidR="004A6BBD" w:rsidRPr="00802F2C">
        <w:rPr>
          <w:rFonts w:cs="TH SarabunPSK"/>
          <w:color w:val="000000"/>
          <w:spacing w:val="-1"/>
        </w:rPr>
        <w:t xml:space="preserve"> </w:t>
      </w:r>
      <w:r w:rsidR="004A6BBD" w:rsidRPr="00802F2C">
        <w:rPr>
          <w:rFonts w:cs="TH SarabunPSK"/>
          <w:color w:val="000000"/>
        </w:rPr>
        <w:t>point</w:t>
      </w:r>
    </w:p>
    <w:p w:rsidR="006C3BC3" w:rsidRDefault="006C3BC3" w:rsidP="00D92C8C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right"/>
        <w:rPr>
          <w:rFonts w:cs="TH SarabunPSK"/>
          <w:color w:val="000000"/>
        </w:rPr>
      </w:pPr>
    </w:p>
    <w:p w:rsidR="00F1736D" w:rsidRDefault="00F1736D" w:rsidP="00F1736D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right"/>
        <w:rPr>
          <w:rFonts w:cs="TH SarabunPSK"/>
          <w:color w:val="000000"/>
        </w:rPr>
      </w:pPr>
    </w:p>
    <w:p w:rsidR="00F1736D" w:rsidRDefault="00F1736D" w:rsidP="00F1736D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right"/>
        <w:rPr>
          <w:rFonts w:cs="TH SarabunPSK"/>
          <w:color w:val="000000"/>
        </w:rPr>
      </w:pPr>
    </w:p>
    <w:p w:rsidR="00F1736D" w:rsidRDefault="00F1736D" w:rsidP="00F1736D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right"/>
        <w:rPr>
          <w:rFonts w:cs="TH SarabunPSK"/>
          <w:color w:val="000000"/>
        </w:rPr>
      </w:pPr>
    </w:p>
    <w:p w:rsidR="00F1736D" w:rsidRDefault="00F1736D" w:rsidP="00F1736D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right"/>
        <w:rPr>
          <w:rFonts w:cs="TH SarabunPSK"/>
          <w:color w:val="000000"/>
        </w:rPr>
      </w:pPr>
    </w:p>
    <w:p w:rsidR="00F1736D" w:rsidRDefault="00F1736D" w:rsidP="00F1736D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right"/>
        <w:rPr>
          <w:rFonts w:cs="TH SarabunPSK"/>
          <w:color w:val="000000"/>
        </w:rPr>
      </w:pPr>
    </w:p>
    <w:p w:rsidR="00F1736D" w:rsidRDefault="00F1736D" w:rsidP="00F1736D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right"/>
        <w:rPr>
          <w:rFonts w:cs="TH SarabunPSK"/>
          <w:color w:val="000000"/>
        </w:rPr>
      </w:pPr>
    </w:p>
    <w:p w:rsidR="00DA73D9" w:rsidRDefault="00DA73D9" w:rsidP="00D92C8C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right"/>
        <w:rPr>
          <w:rFonts w:cs="TH SarabunPSK"/>
          <w:color w:val="000000"/>
        </w:rPr>
      </w:pPr>
    </w:p>
    <w:p w:rsidR="00F1736D" w:rsidRDefault="00F1736D" w:rsidP="00F1736D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right"/>
        <w:rPr>
          <w:rFonts w:cs="TH SarabunPSK"/>
          <w:color w:val="000000"/>
        </w:rPr>
      </w:pPr>
    </w:p>
    <w:p w:rsidR="00F1736D" w:rsidRDefault="00F1736D" w:rsidP="00F1736D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right"/>
        <w:rPr>
          <w:rFonts w:cs="TH SarabunPSK"/>
          <w:color w:val="000000"/>
        </w:rPr>
      </w:pPr>
    </w:p>
    <w:p w:rsidR="00F1736D" w:rsidRDefault="00F1736D" w:rsidP="00F1736D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right"/>
        <w:rPr>
          <w:rFonts w:cs="TH SarabunPSK"/>
          <w:color w:val="000000"/>
        </w:rPr>
      </w:pPr>
    </w:p>
    <w:p w:rsidR="00F1736D" w:rsidRDefault="00F1736D" w:rsidP="00F1736D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right"/>
        <w:rPr>
          <w:rFonts w:cs="TH SarabunPSK"/>
          <w:color w:val="000000"/>
        </w:rPr>
      </w:pPr>
    </w:p>
    <w:p w:rsidR="00F1736D" w:rsidRDefault="00F1736D" w:rsidP="00F1736D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right"/>
        <w:rPr>
          <w:rFonts w:cs="TH SarabunPSK"/>
          <w:color w:val="000000"/>
        </w:rPr>
      </w:pPr>
    </w:p>
    <w:p w:rsidR="00F1736D" w:rsidRDefault="00F1736D" w:rsidP="00F1736D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right"/>
        <w:rPr>
          <w:rFonts w:cs="TH SarabunPSK"/>
          <w:color w:val="000000"/>
        </w:rPr>
      </w:pPr>
    </w:p>
    <w:p w:rsidR="00F1736D" w:rsidRDefault="00F1736D" w:rsidP="00F1736D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right"/>
        <w:rPr>
          <w:rFonts w:cs="TH SarabunPSK"/>
          <w:color w:val="000000"/>
        </w:rPr>
      </w:pPr>
    </w:p>
    <w:p w:rsidR="00F1736D" w:rsidRDefault="00F1736D" w:rsidP="00F1736D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right"/>
        <w:rPr>
          <w:rFonts w:cs="TH SarabunPSK"/>
          <w:color w:val="000000"/>
        </w:rPr>
      </w:pPr>
    </w:p>
    <w:p w:rsidR="00F1736D" w:rsidRDefault="00F1736D" w:rsidP="00F1736D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1736D" w:rsidRDefault="00F1736D" w:rsidP="00F1736D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right"/>
        <w:rPr>
          <w:rFonts w:cs="TH SarabunPSK"/>
          <w:color w:val="000000"/>
        </w:rPr>
      </w:pPr>
    </w:p>
    <w:p w:rsidR="00F1736D" w:rsidRDefault="00F1736D" w:rsidP="00F1736D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right"/>
        <w:rPr>
          <w:rFonts w:cs="TH SarabunPSK"/>
          <w:color w:val="000000"/>
        </w:rPr>
      </w:pPr>
    </w:p>
    <w:p w:rsidR="00F1736D" w:rsidRDefault="00F1736D" w:rsidP="00F1736D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right"/>
        <w:rPr>
          <w:rFonts w:cs="TH SarabunPSK"/>
          <w:color w:val="000000"/>
        </w:rPr>
      </w:pPr>
    </w:p>
    <w:p w:rsidR="00F1736D" w:rsidRDefault="00F1736D" w:rsidP="00F1736D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right"/>
        <w:rPr>
          <w:rFonts w:cs="TH SarabunPSK"/>
          <w:color w:val="000000"/>
        </w:rPr>
      </w:pPr>
    </w:p>
    <w:p w:rsidR="009650AA" w:rsidRDefault="009650AA" w:rsidP="00F1736D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right"/>
        <w:rPr>
          <w:rFonts w:cs="TH SarabunPSK"/>
          <w:color w:val="000000"/>
        </w:rPr>
      </w:pPr>
    </w:p>
    <w:p w:rsidR="00F1736D" w:rsidRDefault="00F1736D" w:rsidP="00F1736D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right"/>
        <w:rPr>
          <w:rFonts w:cs="TH SarabunPSK"/>
          <w:color w:val="000000"/>
        </w:rPr>
      </w:pPr>
    </w:p>
    <w:p w:rsidR="00F1736D" w:rsidRDefault="00F1736D" w:rsidP="00F1736D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right"/>
        <w:rPr>
          <w:rFonts w:cs="TH SarabunPSK"/>
          <w:color w:val="000000"/>
        </w:rPr>
      </w:pPr>
    </w:p>
    <w:p w:rsidR="00F1736D" w:rsidRDefault="00F1736D" w:rsidP="00F1736D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right"/>
        <w:rPr>
          <w:rFonts w:cs="TH SarabunPSK"/>
          <w:color w:val="000000"/>
        </w:rPr>
      </w:pPr>
    </w:p>
    <w:p w:rsidR="00F1736D" w:rsidRDefault="00F1736D" w:rsidP="00F1736D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right"/>
        <w:rPr>
          <w:rFonts w:cs="TH SarabunPSK"/>
          <w:color w:val="000000"/>
        </w:rPr>
      </w:pPr>
    </w:p>
    <w:p w:rsidR="00DA73D9" w:rsidRPr="00262F7F" w:rsidRDefault="00DA73D9" w:rsidP="00D92C8C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right"/>
        <w:rPr>
          <w:rFonts w:cs="TH SarabunPSK"/>
          <w:color w:val="000000"/>
          <w:sz w:val="40"/>
          <w:szCs w:val="40"/>
        </w:rPr>
      </w:pPr>
    </w:p>
    <w:p w:rsidR="00D92C8C" w:rsidRDefault="00D92C8C" w:rsidP="00D2667D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 w:right="-144"/>
        <w:jc w:val="right"/>
        <w:rPr>
          <w:rFonts w:cs="TH SarabunPSK"/>
          <w:color w:val="000000"/>
        </w:rPr>
      </w:pPr>
      <w:r w:rsidRPr="00802F2C">
        <w:rPr>
          <w:rFonts w:cs="TH SarabunPSK"/>
          <w:color w:val="000000"/>
        </w:rPr>
        <w:t xml:space="preserve">/8. </w:t>
      </w:r>
      <w:r w:rsidRPr="00802F2C">
        <w:rPr>
          <w:rFonts w:cs="TH SarabunPSK"/>
          <w:color w:val="000000"/>
          <w:cs/>
          <w:lang w:bidi="th-TH"/>
        </w:rPr>
        <w:t>หลักเกณฑ์</w:t>
      </w:r>
      <w:r w:rsidRPr="00802F2C">
        <w:rPr>
          <w:rFonts w:cs="TH SarabunPSK"/>
          <w:color w:val="000000"/>
        </w:rPr>
        <w:t>...</w:t>
      </w:r>
    </w:p>
    <w:p w:rsidR="00CE059D" w:rsidRDefault="00CE059D" w:rsidP="00D92C8C">
      <w:pPr>
        <w:pStyle w:val="a5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right"/>
        <w:rPr>
          <w:rFonts w:cs="TH SarabunPSK"/>
          <w:color w:val="000000"/>
        </w:rPr>
      </w:pPr>
    </w:p>
    <w:p w:rsidR="00F1736D" w:rsidRPr="009650AA" w:rsidRDefault="00F1736D" w:rsidP="00253BEF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A6A51" w:rsidRDefault="00AA6A51" w:rsidP="00253BEF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802F2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8. </w:t>
      </w:r>
      <w:r w:rsidR="00FB28D8" w:rsidRPr="00802F2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802F2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หลักเกณฑ์การพิจารณา</w:t>
      </w:r>
      <w:r w:rsidR="008E038E" w:rsidRPr="00802F2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ผลงาน</w:t>
      </w:r>
      <w:r w:rsidRPr="00802F2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สิ่งประดิษฐ์</w:t>
      </w:r>
      <w:r w:rsidR="008E038E" w:rsidRPr="00802F2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ฯ</w:t>
      </w:r>
      <w:r w:rsidRPr="00802F2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ประเภทที่</w:t>
      </w:r>
      <w:r w:rsidRPr="00802F2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gramStart"/>
      <w:r w:rsidR="00C8645C">
        <w:rPr>
          <w:rFonts w:ascii="TH SarabunPSK" w:hAnsi="TH SarabunPSK" w:cs="TH SarabunPSK"/>
          <w:color w:val="000000"/>
          <w:sz w:val="32"/>
          <w:szCs w:val="32"/>
          <w:lang w:bidi="th-TH"/>
        </w:rPr>
        <w:t>4</w:t>
      </w:r>
      <w:r w:rsidR="00FB4FEE" w:rsidRPr="00802F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FA4D1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="00FA4D13">
        <w:rPr>
          <w:rFonts w:ascii="TH SarabunPSK" w:hAnsi="TH SarabunPSK" w:cs="TH SarabunPSK" w:hint="cs"/>
          <w:b/>
          <w:bCs/>
          <w:color w:val="000000"/>
          <w:spacing w:val="-10"/>
          <w:sz w:val="32"/>
          <w:szCs w:val="32"/>
          <w:cs/>
          <w:lang w:bidi="th-TH"/>
        </w:rPr>
        <w:t>สิ่งประดิษฐ์</w:t>
      </w:r>
      <w:r w:rsidR="004E2133" w:rsidRPr="00802F2C">
        <w:rPr>
          <w:rFonts w:ascii="TH SarabunPSK" w:hAnsi="TH SarabunPSK" w:cs="TH SarabunPSK"/>
          <w:b/>
          <w:bCs/>
          <w:color w:val="000000"/>
          <w:spacing w:val="-10"/>
          <w:sz w:val="32"/>
          <w:szCs w:val="32"/>
          <w:cs/>
          <w:lang w:bidi="th-TH"/>
        </w:rPr>
        <w:t>ด้านผลิตภัณฑ์อาหาร</w:t>
      </w:r>
      <w:proofErr w:type="gramEnd"/>
    </w:p>
    <w:p w:rsidR="00DA73D9" w:rsidRPr="009650AA" w:rsidRDefault="00DA73D9" w:rsidP="00253BEF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jc w:val="thaiDistribute"/>
        <w:rPr>
          <w:rFonts w:ascii="TH SarabunPSK" w:hAnsi="TH SarabunPSK" w:cs="TH SarabunPSK"/>
          <w:color w:val="000000"/>
          <w:sz w:val="16"/>
          <w:szCs w:val="16"/>
          <w:lang w:bidi="th-TH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487"/>
        <w:gridCol w:w="709"/>
        <w:gridCol w:w="567"/>
        <w:gridCol w:w="709"/>
        <w:gridCol w:w="814"/>
      </w:tblGrid>
      <w:tr w:rsidR="006335F0" w:rsidTr="006335F0">
        <w:tc>
          <w:tcPr>
            <w:tcW w:w="6487" w:type="dxa"/>
            <w:vMerge w:val="restart"/>
            <w:vAlign w:val="center"/>
          </w:tcPr>
          <w:p w:rsidR="006335F0" w:rsidRDefault="006335F0" w:rsidP="006335F0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จุ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pacing w:val="-1"/>
                <w:sz w:val="32"/>
                <w:szCs w:val="32"/>
                <w:cs/>
                <w:lang w:bidi="th-TH"/>
              </w:rPr>
              <w:t>ดใ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ห้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pacing w:val="-1"/>
                <w:sz w:val="32"/>
                <w:szCs w:val="32"/>
                <w:cs/>
                <w:lang w:bidi="th-TH"/>
              </w:rPr>
              <w:t>คะแนนผลงานสิ่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pacing w:val="23"/>
                <w:sz w:val="32"/>
                <w:szCs w:val="32"/>
                <w:cs/>
                <w:lang w:bidi="th-TH"/>
              </w:rPr>
              <w:t>ง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ประ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ิ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pacing w:val="-1"/>
                <w:sz w:val="32"/>
                <w:szCs w:val="32"/>
                <w:cs/>
                <w:lang w:bidi="th-TH"/>
              </w:rPr>
              <w:t>ษ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ฐ์ฯ</w:t>
            </w:r>
          </w:p>
        </w:tc>
        <w:tc>
          <w:tcPr>
            <w:tcW w:w="2799" w:type="dxa"/>
            <w:gridSpan w:val="4"/>
          </w:tcPr>
          <w:p w:rsidR="006335F0" w:rsidRDefault="006335F0" w:rsidP="006335F0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ระดับคะแนน</w:t>
            </w:r>
          </w:p>
        </w:tc>
      </w:tr>
      <w:tr w:rsidR="006335F0" w:rsidTr="006335F0">
        <w:tc>
          <w:tcPr>
            <w:tcW w:w="6487" w:type="dxa"/>
            <w:vMerge/>
          </w:tcPr>
          <w:p w:rsidR="006335F0" w:rsidRDefault="006335F0" w:rsidP="006335F0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:rsidR="006335F0" w:rsidRPr="007347F4" w:rsidRDefault="006335F0" w:rsidP="006335F0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7347F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ดีมาก</w:t>
            </w:r>
          </w:p>
        </w:tc>
        <w:tc>
          <w:tcPr>
            <w:tcW w:w="567" w:type="dxa"/>
            <w:vAlign w:val="center"/>
          </w:tcPr>
          <w:p w:rsidR="006335F0" w:rsidRPr="007347F4" w:rsidRDefault="006335F0" w:rsidP="006335F0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7347F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ดี</w:t>
            </w:r>
          </w:p>
        </w:tc>
        <w:tc>
          <w:tcPr>
            <w:tcW w:w="709" w:type="dxa"/>
            <w:vAlign w:val="center"/>
          </w:tcPr>
          <w:p w:rsidR="006335F0" w:rsidRPr="007347F4" w:rsidRDefault="006335F0" w:rsidP="006335F0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7347F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พอใช้</w:t>
            </w:r>
          </w:p>
        </w:tc>
        <w:tc>
          <w:tcPr>
            <w:tcW w:w="814" w:type="dxa"/>
            <w:vAlign w:val="center"/>
          </w:tcPr>
          <w:p w:rsidR="006335F0" w:rsidRPr="007347F4" w:rsidRDefault="006335F0" w:rsidP="006335F0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-11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7347F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ปรับปรุง</w:t>
            </w:r>
          </w:p>
        </w:tc>
      </w:tr>
      <w:tr w:rsidR="006335F0" w:rsidTr="00A939DE">
        <w:tc>
          <w:tcPr>
            <w:tcW w:w="9286" w:type="dxa"/>
            <w:gridSpan w:val="5"/>
          </w:tcPr>
          <w:p w:rsidR="006335F0" w:rsidRPr="00802F2C" w:rsidRDefault="006335F0" w:rsidP="00C91250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thaiDistribute"/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เอกสารประกอบการน</w:t>
            </w: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ำ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เสนอผลงานสิ่งประดิษฐ์ฯ และคู่มือการ</w:t>
            </w:r>
            <w:r w:rsidR="00C91250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บริโภค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(รวม 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 xml:space="preserve">15 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คะแนน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)</w:t>
            </w:r>
          </w:p>
        </w:tc>
      </w:tr>
      <w:tr w:rsidR="006335F0" w:rsidTr="00A939DE">
        <w:tc>
          <w:tcPr>
            <w:tcW w:w="9286" w:type="dxa"/>
            <w:gridSpan w:val="5"/>
          </w:tcPr>
          <w:p w:rsidR="006335F0" w:rsidRDefault="006335F0" w:rsidP="006335F0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1.1  </w:t>
            </w: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แบบเสนอโครงการวิจัยสิ่งประดิษฐ์ฯ </w:t>
            </w: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(</w:t>
            </w: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แบบ ว-สอศ.-2) 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  <w:t>(2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ะแนน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6335F0" w:rsidTr="006335F0">
        <w:tc>
          <w:tcPr>
            <w:tcW w:w="6487" w:type="dxa"/>
          </w:tcPr>
          <w:p w:rsidR="006335F0" w:rsidRDefault="006335F0" w:rsidP="006335F0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    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วามชัดเจนถูกต้องของข้อมูล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/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รายละเอียด</w:t>
            </w:r>
          </w:p>
        </w:tc>
        <w:tc>
          <w:tcPr>
            <w:tcW w:w="709" w:type="dxa"/>
          </w:tcPr>
          <w:p w:rsidR="006335F0" w:rsidRPr="00802F2C" w:rsidRDefault="006335F0" w:rsidP="006335F0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567" w:type="dxa"/>
          </w:tcPr>
          <w:p w:rsidR="006335F0" w:rsidRPr="00802F2C" w:rsidRDefault="006335F0" w:rsidP="006335F0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1.5</w:t>
            </w:r>
          </w:p>
        </w:tc>
        <w:tc>
          <w:tcPr>
            <w:tcW w:w="709" w:type="dxa"/>
          </w:tcPr>
          <w:p w:rsidR="006335F0" w:rsidRPr="00802F2C" w:rsidRDefault="006335F0" w:rsidP="006335F0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4" w:type="dxa"/>
          </w:tcPr>
          <w:p w:rsidR="006335F0" w:rsidRPr="00802F2C" w:rsidRDefault="006335F0" w:rsidP="006335F0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0</w:t>
            </w:r>
          </w:p>
        </w:tc>
      </w:tr>
      <w:tr w:rsidR="006335F0" w:rsidTr="00A939DE">
        <w:tc>
          <w:tcPr>
            <w:tcW w:w="9286" w:type="dxa"/>
            <w:gridSpan w:val="5"/>
          </w:tcPr>
          <w:p w:rsidR="006335F0" w:rsidRDefault="006335F0" w:rsidP="006335F0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1.2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2"/>
                <w:sz w:val="32"/>
                <w:szCs w:val="32"/>
                <w:cs/>
                <w:lang w:bidi="th-TH"/>
              </w:rPr>
              <w:t>รายงานการว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ิ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2"/>
                <w:sz w:val="32"/>
                <w:szCs w:val="32"/>
                <w:cs/>
                <w:lang w:bidi="th-TH"/>
              </w:rPr>
              <w:t>จ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ั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2"/>
                <w:sz w:val="32"/>
                <w:szCs w:val="32"/>
                <w:cs/>
                <w:lang w:bidi="th-TH"/>
              </w:rPr>
              <w:t>ย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02F2C"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cs/>
                <w:lang w:bidi="th-TH"/>
              </w:rPr>
              <w:t>ตามแบบ ว-สอศ.-</w:t>
            </w:r>
            <w:r w:rsidRPr="00802F2C"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lang w:bidi="th-TH"/>
              </w:rPr>
              <w:t>3</w:t>
            </w: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(10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ะแนน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6335F0" w:rsidTr="006335F0">
        <w:tc>
          <w:tcPr>
            <w:tcW w:w="6487" w:type="dxa"/>
          </w:tcPr>
          <w:p w:rsidR="006335F0" w:rsidRPr="00802F2C" w:rsidRDefault="006335F0" w:rsidP="006335F0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thaiDistribute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     1.2.1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การเขียนบทนำ  (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2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คะแนน) </w:t>
            </w:r>
          </w:p>
        </w:tc>
        <w:tc>
          <w:tcPr>
            <w:tcW w:w="709" w:type="dxa"/>
          </w:tcPr>
          <w:p w:rsidR="006335F0" w:rsidRPr="00802F2C" w:rsidRDefault="006335F0" w:rsidP="006335F0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>2</w:t>
            </w:r>
          </w:p>
        </w:tc>
        <w:tc>
          <w:tcPr>
            <w:tcW w:w="567" w:type="dxa"/>
          </w:tcPr>
          <w:p w:rsidR="006335F0" w:rsidRPr="00802F2C" w:rsidRDefault="006335F0" w:rsidP="006335F0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>1.5</w:t>
            </w:r>
          </w:p>
        </w:tc>
        <w:tc>
          <w:tcPr>
            <w:tcW w:w="709" w:type="dxa"/>
          </w:tcPr>
          <w:p w:rsidR="006335F0" w:rsidRPr="00802F2C" w:rsidRDefault="006335F0" w:rsidP="006335F0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>1</w:t>
            </w:r>
          </w:p>
        </w:tc>
        <w:tc>
          <w:tcPr>
            <w:tcW w:w="814" w:type="dxa"/>
          </w:tcPr>
          <w:p w:rsidR="006335F0" w:rsidRPr="00802F2C" w:rsidRDefault="006335F0" w:rsidP="006335F0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>0</w:t>
            </w:r>
            <w:r w:rsidR="00A91D43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>.5</w:t>
            </w:r>
          </w:p>
        </w:tc>
      </w:tr>
      <w:tr w:rsidR="006335F0" w:rsidTr="006335F0">
        <w:tc>
          <w:tcPr>
            <w:tcW w:w="6487" w:type="dxa"/>
          </w:tcPr>
          <w:p w:rsidR="006335F0" w:rsidRPr="00802F2C" w:rsidRDefault="006335F0" w:rsidP="006335F0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thaiDistribute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     1.2.2 </w:t>
            </w: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แนวความคิด ทฤษฎี และงานวิจัยที่เกี่ยวข้อง (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2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ะแนน)</w:t>
            </w:r>
          </w:p>
        </w:tc>
        <w:tc>
          <w:tcPr>
            <w:tcW w:w="709" w:type="dxa"/>
          </w:tcPr>
          <w:p w:rsidR="006335F0" w:rsidRPr="00802F2C" w:rsidRDefault="006335F0" w:rsidP="006335F0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lang w:bidi="th-TH"/>
              </w:rPr>
              <w:t>2</w:t>
            </w:r>
          </w:p>
        </w:tc>
        <w:tc>
          <w:tcPr>
            <w:tcW w:w="567" w:type="dxa"/>
          </w:tcPr>
          <w:p w:rsidR="006335F0" w:rsidRPr="00802F2C" w:rsidRDefault="006335F0" w:rsidP="006335F0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>1.5</w:t>
            </w:r>
          </w:p>
        </w:tc>
        <w:tc>
          <w:tcPr>
            <w:tcW w:w="709" w:type="dxa"/>
          </w:tcPr>
          <w:p w:rsidR="006335F0" w:rsidRPr="00802F2C" w:rsidRDefault="006335F0" w:rsidP="006335F0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>1</w:t>
            </w:r>
          </w:p>
        </w:tc>
        <w:tc>
          <w:tcPr>
            <w:tcW w:w="814" w:type="dxa"/>
          </w:tcPr>
          <w:p w:rsidR="006335F0" w:rsidRPr="00802F2C" w:rsidRDefault="00A91D43" w:rsidP="006335F0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>0.5</w:t>
            </w:r>
          </w:p>
        </w:tc>
      </w:tr>
      <w:tr w:rsidR="006335F0" w:rsidTr="006335F0">
        <w:tc>
          <w:tcPr>
            <w:tcW w:w="6487" w:type="dxa"/>
          </w:tcPr>
          <w:p w:rsidR="006335F0" w:rsidRPr="00802F2C" w:rsidRDefault="006335F0" w:rsidP="006335F0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thaiDistribute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     1.2.3 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วิธีดำเนินการวิจัย  (2 คะแนน)</w:t>
            </w:r>
          </w:p>
        </w:tc>
        <w:tc>
          <w:tcPr>
            <w:tcW w:w="709" w:type="dxa"/>
          </w:tcPr>
          <w:p w:rsidR="006335F0" w:rsidRPr="00802F2C" w:rsidRDefault="006335F0" w:rsidP="006335F0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lang w:bidi="th-TH"/>
              </w:rPr>
              <w:t>2</w:t>
            </w:r>
          </w:p>
        </w:tc>
        <w:tc>
          <w:tcPr>
            <w:tcW w:w="567" w:type="dxa"/>
          </w:tcPr>
          <w:p w:rsidR="006335F0" w:rsidRPr="00802F2C" w:rsidRDefault="006335F0" w:rsidP="006335F0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>1.5</w:t>
            </w:r>
          </w:p>
        </w:tc>
        <w:tc>
          <w:tcPr>
            <w:tcW w:w="709" w:type="dxa"/>
          </w:tcPr>
          <w:p w:rsidR="006335F0" w:rsidRPr="00802F2C" w:rsidRDefault="006335F0" w:rsidP="006335F0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>1</w:t>
            </w:r>
          </w:p>
        </w:tc>
        <w:tc>
          <w:tcPr>
            <w:tcW w:w="814" w:type="dxa"/>
          </w:tcPr>
          <w:p w:rsidR="006335F0" w:rsidRPr="00802F2C" w:rsidRDefault="005C005A" w:rsidP="006335F0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>0.5</w:t>
            </w:r>
          </w:p>
        </w:tc>
      </w:tr>
      <w:tr w:rsidR="006335F0" w:rsidTr="006335F0">
        <w:tc>
          <w:tcPr>
            <w:tcW w:w="6487" w:type="dxa"/>
          </w:tcPr>
          <w:p w:rsidR="006335F0" w:rsidRPr="00802F2C" w:rsidRDefault="006335F0" w:rsidP="006335F0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thaiDistribute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     1.2.4 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ผลการวิจัย  (2 คะแนน)</w:t>
            </w:r>
          </w:p>
        </w:tc>
        <w:tc>
          <w:tcPr>
            <w:tcW w:w="709" w:type="dxa"/>
          </w:tcPr>
          <w:p w:rsidR="006335F0" w:rsidRPr="00802F2C" w:rsidRDefault="006335F0" w:rsidP="006335F0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lang w:bidi="th-TH"/>
              </w:rPr>
              <w:t>2</w:t>
            </w:r>
          </w:p>
        </w:tc>
        <w:tc>
          <w:tcPr>
            <w:tcW w:w="567" w:type="dxa"/>
          </w:tcPr>
          <w:p w:rsidR="006335F0" w:rsidRPr="00802F2C" w:rsidRDefault="006335F0" w:rsidP="006335F0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>1.5</w:t>
            </w:r>
          </w:p>
        </w:tc>
        <w:tc>
          <w:tcPr>
            <w:tcW w:w="709" w:type="dxa"/>
          </w:tcPr>
          <w:p w:rsidR="006335F0" w:rsidRPr="00802F2C" w:rsidRDefault="006335F0" w:rsidP="006335F0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>1</w:t>
            </w:r>
          </w:p>
        </w:tc>
        <w:tc>
          <w:tcPr>
            <w:tcW w:w="814" w:type="dxa"/>
          </w:tcPr>
          <w:p w:rsidR="006335F0" w:rsidRPr="00802F2C" w:rsidRDefault="00A91D43" w:rsidP="006335F0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>0.5</w:t>
            </w:r>
          </w:p>
        </w:tc>
      </w:tr>
      <w:tr w:rsidR="006335F0" w:rsidTr="006335F0">
        <w:tc>
          <w:tcPr>
            <w:tcW w:w="6487" w:type="dxa"/>
          </w:tcPr>
          <w:p w:rsidR="006335F0" w:rsidRPr="00802F2C" w:rsidRDefault="006335F0" w:rsidP="006335F0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thaiDistribute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     1.2.5 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รุป อภิปรายผล และข้อเสนอแนะ  (2 คะแนน)</w:t>
            </w:r>
          </w:p>
        </w:tc>
        <w:tc>
          <w:tcPr>
            <w:tcW w:w="709" w:type="dxa"/>
          </w:tcPr>
          <w:p w:rsidR="006335F0" w:rsidRPr="00802F2C" w:rsidRDefault="006335F0" w:rsidP="006335F0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lang w:bidi="th-TH"/>
              </w:rPr>
              <w:t>2</w:t>
            </w:r>
          </w:p>
        </w:tc>
        <w:tc>
          <w:tcPr>
            <w:tcW w:w="567" w:type="dxa"/>
          </w:tcPr>
          <w:p w:rsidR="006335F0" w:rsidRPr="00802F2C" w:rsidRDefault="006335F0" w:rsidP="006335F0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>1.5</w:t>
            </w:r>
          </w:p>
        </w:tc>
        <w:tc>
          <w:tcPr>
            <w:tcW w:w="709" w:type="dxa"/>
          </w:tcPr>
          <w:p w:rsidR="006335F0" w:rsidRPr="00802F2C" w:rsidRDefault="006335F0" w:rsidP="006335F0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>1</w:t>
            </w:r>
          </w:p>
        </w:tc>
        <w:tc>
          <w:tcPr>
            <w:tcW w:w="814" w:type="dxa"/>
          </w:tcPr>
          <w:p w:rsidR="006335F0" w:rsidRPr="00802F2C" w:rsidRDefault="006335F0" w:rsidP="006335F0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>0</w:t>
            </w:r>
            <w:r w:rsidR="00A91D43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>.5</w:t>
            </w:r>
          </w:p>
        </w:tc>
      </w:tr>
      <w:tr w:rsidR="00B20D27" w:rsidTr="00A939DE">
        <w:tc>
          <w:tcPr>
            <w:tcW w:w="9286" w:type="dxa"/>
            <w:gridSpan w:val="5"/>
          </w:tcPr>
          <w:p w:rsidR="00B20D27" w:rsidRPr="00802F2C" w:rsidRDefault="00B20D27" w:rsidP="00B20D27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1.3  CD/DVD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บันทึกข้อมูลตามข้อกำหนดในข้อ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  <w:t>4.6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  (1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ะแนน)</w:t>
            </w:r>
          </w:p>
        </w:tc>
      </w:tr>
      <w:tr w:rsidR="006335F0" w:rsidTr="006335F0">
        <w:tc>
          <w:tcPr>
            <w:tcW w:w="6487" w:type="dxa"/>
          </w:tcPr>
          <w:p w:rsidR="006335F0" w:rsidRPr="00802F2C" w:rsidRDefault="006335F0" w:rsidP="006335F0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thaiDistribute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 ความครบถ้วนสมบูรณ์ของข้อมูล </w:t>
            </w:r>
          </w:p>
        </w:tc>
        <w:tc>
          <w:tcPr>
            <w:tcW w:w="709" w:type="dxa"/>
          </w:tcPr>
          <w:p w:rsidR="006335F0" w:rsidRPr="00802F2C" w:rsidRDefault="006335F0" w:rsidP="006335F0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  <w:t>1</w:t>
            </w:r>
          </w:p>
        </w:tc>
        <w:tc>
          <w:tcPr>
            <w:tcW w:w="567" w:type="dxa"/>
          </w:tcPr>
          <w:p w:rsidR="006335F0" w:rsidRPr="00802F2C" w:rsidRDefault="006335F0" w:rsidP="006335F0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  <w:t>0.5</w:t>
            </w:r>
          </w:p>
        </w:tc>
        <w:tc>
          <w:tcPr>
            <w:tcW w:w="709" w:type="dxa"/>
          </w:tcPr>
          <w:p w:rsidR="006335F0" w:rsidRPr="00802F2C" w:rsidRDefault="006335F0" w:rsidP="006335F0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  <w:t>0</w:t>
            </w:r>
          </w:p>
        </w:tc>
        <w:tc>
          <w:tcPr>
            <w:tcW w:w="814" w:type="dxa"/>
          </w:tcPr>
          <w:p w:rsidR="006335F0" w:rsidRPr="00802F2C" w:rsidRDefault="006335F0" w:rsidP="006335F0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  <w:t>0</w:t>
            </w:r>
          </w:p>
        </w:tc>
      </w:tr>
      <w:tr w:rsidR="00B20D27" w:rsidTr="00A939DE">
        <w:tc>
          <w:tcPr>
            <w:tcW w:w="9286" w:type="dxa"/>
            <w:gridSpan w:val="5"/>
          </w:tcPr>
          <w:p w:rsidR="00B20D27" w:rsidRDefault="00B20D27" w:rsidP="00B20D27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1.4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คู่มือการบริโภค</w:t>
            </w: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(2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ะแนน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B20D27" w:rsidTr="006335F0">
        <w:tc>
          <w:tcPr>
            <w:tcW w:w="6487" w:type="dxa"/>
          </w:tcPr>
          <w:p w:rsidR="00B20D27" w:rsidRPr="00802F2C" w:rsidRDefault="00B20D27" w:rsidP="00B20D27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="00E16950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1.4.1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วามถูกต้อง</w:t>
            </w: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ครบถ้วนของ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ข้อมูล</w:t>
            </w: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ในคู่มือการบริโภคภาษาไทย</w:t>
            </w:r>
          </w:p>
        </w:tc>
        <w:tc>
          <w:tcPr>
            <w:tcW w:w="709" w:type="dxa"/>
          </w:tcPr>
          <w:p w:rsidR="00B20D27" w:rsidRPr="00802F2C" w:rsidRDefault="00B20D27" w:rsidP="00B20D27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B20D27" w:rsidRPr="00802F2C" w:rsidRDefault="00B20D27" w:rsidP="00B20D27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0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.5</w:t>
            </w:r>
          </w:p>
        </w:tc>
        <w:tc>
          <w:tcPr>
            <w:tcW w:w="709" w:type="dxa"/>
          </w:tcPr>
          <w:p w:rsidR="00B20D27" w:rsidRPr="00802F2C" w:rsidRDefault="00B20D27" w:rsidP="00B20D27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4" w:type="dxa"/>
          </w:tcPr>
          <w:p w:rsidR="00B20D27" w:rsidRPr="00802F2C" w:rsidRDefault="00B20D27" w:rsidP="00B20D27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B20D27" w:rsidTr="006335F0">
        <w:tc>
          <w:tcPr>
            <w:tcW w:w="6487" w:type="dxa"/>
          </w:tcPr>
          <w:p w:rsidR="00B20D27" w:rsidRPr="00802F2C" w:rsidRDefault="00B20D27" w:rsidP="00B20D27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right="-105"/>
              <w:contextualSpacing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="00E16950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1.4.2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วามถูกต้อง</w:t>
            </w: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ครบถ้วนของ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ข้อมูล</w:t>
            </w: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ในคู่มือการบริโภคภาษาอังกฤษ</w:t>
            </w:r>
          </w:p>
        </w:tc>
        <w:tc>
          <w:tcPr>
            <w:tcW w:w="709" w:type="dxa"/>
          </w:tcPr>
          <w:p w:rsidR="00B20D27" w:rsidRPr="00802F2C" w:rsidRDefault="00B20D27" w:rsidP="00B20D27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B20D27" w:rsidRPr="00802F2C" w:rsidRDefault="00B20D27" w:rsidP="00B20D27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0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.5</w:t>
            </w:r>
          </w:p>
        </w:tc>
        <w:tc>
          <w:tcPr>
            <w:tcW w:w="709" w:type="dxa"/>
          </w:tcPr>
          <w:p w:rsidR="00B20D27" w:rsidRPr="00802F2C" w:rsidRDefault="00B20D27" w:rsidP="00B20D27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4" w:type="dxa"/>
          </w:tcPr>
          <w:p w:rsidR="00B20D27" w:rsidRPr="00802F2C" w:rsidRDefault="00B20D27" w:rsidP="00B20D27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B20D27" w:rsidTr="00A939DE">
        <w:tc>
          <w:tcPr>
            <w:tcW w:w="9286" w:type="dxa"/>
            <w:gridSpan w:val="5"/>
          </w:tcPr>
          <w:p w:rsidR="00B20D27" w:rsidRDefault="00B20D27" w:rsidP="00B20D27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ข้อก</w:t>
            </w: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ำ</w:t>
            </w:r>
            <w:r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หนด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คุณสมบัติของผลงานสิ่งประดิษฐ์ฯ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(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รวม 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0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คะแนน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  <w:tr w:rsidR="00B20D27" w:rsidTr="006335F0">
        <w:tc>
          <w:tcPr>
            <w:tcW w:w="6487" w:type="dxa"/>
          </w:tcPr>
          <w:p w:rsidR="00B20D27" w:rsidRPr="00802F2C" w:rsidRDefault="00B20D27" w:rsidP="00B20D27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="00E16950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2.1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ประดิษฐ์ หรือ พัฒนาขึ้นใหม่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 (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8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ะแนน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) </w:t>
            </w:r>
          </w:p>
        </w:tc>
        <w:tc>
          <w:tcPr>
            <w:tcW w:w="709" w:type="dxa"/>
          </w:tcPr>
          <w:p w:rsidR="00B20D27" w:rsidRPr="00802F2C" w:rsidRDefault="00B20D27" w:rsidP="00B20D27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567" w:type="dxa"/>
          </w:tcPr>
          <w:p w:rsidR="00B20D27" w:rsidRPr="00802F2C" w:rsidRDefault="00B20D27" w:rsidP="00B20D27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709" w:type="dxa"/>
          </w:tcPr>
          <w:p w:rsidR="00B20D27" w:rsidRPr="00802F2C" w:rsidRDefault="00B20D27" w:rsidP="00B20D27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4" w:type="dxa"/>
          </w:tcPr>
          <w:p w:rsidR="00B20D27" w:rsidRPr="00802F2C" w:rsidRDefault="00B20D27" w:rsidP="00B20D27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2</w:t>
            </w:r>
          </w:p>
        </w:tc>
      </w:tr>
      <w:tr w:rsidR="00B20D27" w:rsidTr="006335F0">
        <w:tc>
          <w:tcPr>
            <w:tcW w:w="6487" w:type="dxa"/>
          </w:tcPr>
          <w:p w:rsidR="00B20D27" w:rsidRPr="00802F2C" w:rsidRDefault="00B20D27" w:rsidP="00B20D27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="00E16950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2.2 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วามคิดริเริ่มสร้างสรรค์  (8 คะแนน)</w:t>
            </w:r>
          </w:p>
        </w:tc>
        <w:tc>
          <w:tcPr>
            <w:tcW w:w="709" w:type="dxa"/>
          </w:tcPr>
          <w:p w:rsidR="00B20D27" w:rsidRPr="00802F2C" w:rsidRDefault="00B20D27" w:rsidP="00B20D27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567" w:type="dxa"/>
          </w:tcPr>
          <w:p w:rsidR="00B20D27" w:rsidRPr="00802F2C" w:rsidRDefault="00B20D27" w:rsidP="00B20D27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709" w:type="dxa"/>
          </w:tcPr>
          <w:p w:rsidR="00B20D27" w:rsidRPr="00802F2C" w:rsidRDefault="00B20D27" w:rsidP="00B20D27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4" w:type="dxa"/>
          </w:tcPr>
          <w:p w:rsidR="00B20D27" w:rsidRPr="00802F2C" w:rsidRDefault="00B20D27" w:rsidP="00B20D27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2</w:t>
            </w:r>
          </w:p>
        </w:tc>
      </w:tr>
      <w:tr w:rsidR="00B20D27" w:rsidTr="006335F0">
        <w:tc>
          <w:tcPr>
            <w:tcW w:w="6487" w:type="dxa"/>
          </w:tcPr>
          <w:p w:rsidR="00B20D27" w:rsidRPr="00802F2C" w:rsidRDefault="00B20D27" w:rsidP="00B20D27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="00E16950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2.3 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การเลือกใช้วัสดุ  (7 คะแนน)</w:t>
            </w:r>
          </w:p>
        </w:tc>
        <w:tc>
          <w:tcPr>
            <w:tcW w:w="709" w:type="dxa"/>
          </w:tcPr>
          <w:p w:rsidR="00B20D27" w:rsidRPr="00802F2C" w:rsidRDefault="00B20D27" w:rsidP="00B20D27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567" w:type="dxa"/>
          </w:tcPr>
          <w:p w:rsidR="00B20D27" w:rsidRPr="00802F2C" w:rsidRDefault="00B20D27" w:rsidP="00B20D27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B20D27" w:rsidRPr="00802F2C" w:rsidRDefault="00B20D27" w:rsidP="00B20D27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14" w:type="dxa"/>
          </w:tcPr>
          <w:p w:rsidR="00B20D27" w:rsidRPr="00802F2C" w:rsidRDefault="00B20D27" w:rsidP="00B20D27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B20D27" w:rsidTr="006335F0">
        <w:tc>
          <w:tcPr>
            <w:tcW w:w="6487" w:type="dxa"/>
          </w:tcPr>
          <w:p w:rsidR="00B20D27" w:rsidRPr="00802F2C" w:rsidRDefault="00B20D27" w:rsidP="00B20D27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="00E16950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2.4 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ขั้นตอนการพัฒนาผลิตภัณฑ์  (7 คะแนน)</w:t>
            </w:r>
          </w:p>
        </w:tc>
        <w:tc>
          <w:tcPr>
            <w:tcW w:w="709" w:type="dxa"/>
          </w:tcPr>
          <w:p w:rsidR="00B20D27" w:rsidRPr="00802F2C" w:rsidRDefault="00B20D27" w:rsidP="00B20D27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567" w:type="dxa"/>
          </w:tcPr>
          <w:p w:rsidR="00B20D27" w:rsidRPr="00802F2C" w:rsidRDefault="00B20D27" w:rsidP="00B20D27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709" w:type="dxa"/>
          </w:tcPr>
          <w:p w:rsidR="00B20D27" w:rsidRPr="00802F2C" w:rsidRDefault="00B20D27" w:rsidP="00B20D27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4" w:type="dxa"/>
          </w:tcPr>
          <w:p w:rsidR="00B20D27" w:rsidRPr="00802F2C" w:rsidRDefault="00B20D27" w:rsidP="00B20D27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1</w:t>
            </w:r>
          </w:p>
        </w:tc>
      </w:tr>
      <w:tr w:rsidR="00B20D27" w:rsidTr="006335F0">
        <w:tc>
          <w:tcPr>
            <w:tcW w:w="6487" w:type="dxa"/>
          </w:tcPr>
          <w:p w:rsidR="00B20D27" w:rsidRPr="00802F2C" w:rsidRDefault="00B20D27" w:rsidP="00B20D27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="00E16950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2.5 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วามน่าสนใจของผลิตภัณฑ์  (5 คะแนน)</w:t>
            </w:r>
          </w:p>
        </w:tc>
        <w:tc>
          <w:tcPr>
            <w:tcW w:w="709" w:type="dxa"/>
          </w:tcPr>
          <w:p w:rsidR="00B20D27" w:rsidRPr="00802F2C" w:rsidRDefault="00B20D27" w:rsidP="00B20D27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:rsidR="00B20D27" w:rsidRPr="00802F2C" w:rsidRDefault="00B20D27" w:rsidP="00B20D27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B20D27" w:rsidRPr="00802F2C" w:rsidRDefault="00B20D27" w:rsidP="00B20D27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14" w:type="dxa"/>
          </w:tcPr>
          <w:p w:rsidR="00B20D27" w:rsidRPr="00802F2C" w:rsidRDefault="00B20D27" w:rsidP="00B20D27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B20D27" w:rsidTr="006335F0">
        <w:tc>
          <w:tcPr>
            <w:tcW w:w="6487" w:type="dxa"/>
          </w:tcPr>
          <w:p w:rsidR="00B20D27" w:rsidRPr="00802F2C" w:rsidRDefault="00B20D27" w:rsidP="00B20D27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="00E16950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2.6 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วามปลอดภัยของผลิตภัณฑ์  (5 คะแนน)</w:t>
            </w:r>
          </w:p>
        </w:tc>
        <w:tc>
          <w:tcPr>
            <w:tcW w:w="709" w:type="dxa"/>
          </w:tcPr>
          <w:p w:rsidR="00B20D27" w:rsidRPr="00802F2C" w:rsidRDefault="00B20D27" w:rsidP="00B20D27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  <w:t>5</w:t>
            </w:r>
          </w:p>
        </w:tc>
        <w:tc>
          <w:tcPr>
            <w:tcW w:w="567" w:type="dxa"/>
          </w:tcPr>
          <w:p w:rsidR="00B20D27" w:rsidRPr="00802F2C" w:rsidRDefault="00B20D27" w:rsidP="00B20D27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B20D27" w:rsidRPr="00802F2C" w:rsidRDefault="00B20D27" w:rsidP="00B20D27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D02E46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4" w:type="dxa"/>
          </w:tcPr>
          <w:p w:rsidR="00B20D27" w:rsidRPr="00802F2C" w:rsidRDefault="00B20D27" w:rsidP="00B20D27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B3F69" w:rsidTr="00A939DE">
        <w:tc>
          <w:tcPr>
            <w:tcW w:w="9286" w:type="dxa"/>
            <w:gridSpan w:val="5"/>
          </w:tcPr>
          <w:p w:rsidR="002B3F69" w:rsidRDefault="002B3F69" w:rsidP="002B3F69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  <w:t>3.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 บรรจุภัณฑ์  (รวม 20  คะแนน )</w:t>
            </w:r>
          </w:p>
        </w:tc>
      </w:tr>
      <w:tr w:rsidR="002B3F69" w:rsidTr="006335F0">
        <w:tc>
          <w:tcPr>
            <w:tcW w:w="6487" w:type="dxa"/>
          </w:tcPr>
          <w:p w:rsidR="002B3F69" w:rsidRPr="00802F2C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="00E16950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3.1 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การออกแบบบรรจุภัณฑ์  (5 คะแนน)</w:t>
            </w:r>
          </w:p>
        </w:tc>
        <w:tc>
          <w:tcPr>
            <w:tcW w:w="709" w:type="dxa"/>
          </w:tcPr>
          <w:p w:rsidR="002B3F69" w:rsidRPr="00802F2C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:rsidR="002B3F69" w:rsidRPr="00802F2C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2B3F69" w:rsidRPr="00802F2C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14" w:type="dxa"/>
          </w:tcPr>
          <w:p w:rsidR="002B3F69" w:rsidRPr="00802F2C" w:rsidRDefault="00636C9F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2B3F69" w:rsidTr="006335F0">
        <w:tc>
          <w:tcPr>
            <w:tcW w:w="6487" w:type="dxa"/>
          </w:tcPr>
          <w:p w:rsidR="002B3F69" w:rsidRPr="00802F2C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="00E16950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3.2 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การเลือกใช้วัสดุ  (4 คะแนน )</w:t>
            </w:r>
          </w:p>
        </w:tc>
        <w:tc>
          <w:tcPr>
            <w:tcW w:w="709" w:type="dxa"/>
          </w:tcPr>
          <w:p w:rsidR="002B3F69" w:rsidRPr="00802F2C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:rsidR="002B3F69" w:rsidRPr="00802F2C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2B3F69" w:rsidRPr="00802F2C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14" w:type="dxa"/>
          </w:tcPr>
          <w:p w:rsidR="002B3F69" w:rsidRPr="00802F2C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2B3F69" w:rsidTr="006335F0">
        <w:tc>
          <w:tcPr>
            <w:tcW w:w="6487" w:type="dxa"/>
          </w:tcPr>
          <w:p w:rsidR="002B3F69" w:rsidRPr="00802F2C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="00E16950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3.3 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บรรจุภัณฑ์เหมาะสมกับผลิตภัณฑ์  (3 คะแนน)</w:t>
            </w:r>
          </w:p>
        </w:tc>
        <w:tc>
          <w:tcPr>
            <w:tcW w:w="709" w:type="dxa"/>
          </w:tcPr>
          <w:p w:rsidR="002B3F69" w:rsidRPr="00802F2C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:rsidR="002B3F69" w:rsidRPr="00802F2C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2B3F69" w:rsidRPr="00802F2C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14" w:type="dxa"/>
          </w:tcPr>
          <w:p w:rsidR="002B3F69" w:rsidRPr="00802F2C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B3F69" w:rsidTr="006335F0">
        <w:tc>
          <w:tcPr>
            <w:tcW w:w="6487" w:type="dxa"/>
          </w:tcPr>
          <w:p w:rsidR="002B3F69" w:rsidRPr="00802F2C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="00E16950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3.4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รายละเอียดข้อมูลผลิตภัณฑ์ และบรรจุภัณฑ์  (4 คะแนน)</w:t>
            </w:r>
          </w:p>
        </w:tc>
        <w:tc>
          <w:tcPr>
            <w:tcW w:w="709" w:type="dxa"/>
          </w:tcPr>
          <w:p w:rsidR="002B3F69" w:rsidRPr="00802F2C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:rsidR="002B3F69" w:rsidRPr="00802F2C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2B3F69" w:rsidRPr="00802F2C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14" w:type="dxa"/>
          </w:tcPr>
          <w:p w:rsidR="002B3F69" w:rsidRPr="00802F2C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2B3F69" w:rsidTr="006335F0">
        <w:tc>
          <w:tcPr>
            <w:tcW w:w="6487" w:type="dxa"/>
          </w:tcPr>
          <w:p w:rsidR="002B3F69" w:rsidRPr="00802F2C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="00E16950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3.5 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วามปลอดภัยของบรรจุภัณฑ์  (4 คะแนน)</w:t>
            </w:r>
          </w:p>
        </w:tc>
        <w:tc>
          <w:tcPr>
            <w:tcW w:w="709" w:type="dxa"/>
          </w:tcPr>
          <w:p w:rsidR="002B3F69" w:rsidRPr="00802F2C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:rsidR="002B3F69" w:rsidRPr="00802F2C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2B3F69" w:rsidRPr="00802F2C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14" w:type="dxa"/>
          </w:tcPr>
          <w:p w:rsidR="002B3F69" w:rsidRPr="00802F2C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2B3F69" w:rsidTr="00A939DE">
        <w:tc>
          <w:tcPr>
            <w:tcW w:w="9286" w:type="dxa"/>
            <w:gridSpan w:val="5"/>
          </w:tcPr>
          <w:p w:rsidR="002B3F69" w:rsidRDefault="002B3F69" w:rsidP="002B3F69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4. </w:t>
            </w:r>
            <w:r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การน</w:t>
            </w: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ำ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เสนอผลงานสิ่งประดิษฐ์ฯ 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รวม 10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คะแนน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  <w:tr w:rsidR="00993C9B" w:rsidRPr="00993C9B" w:rsidTr="006335F0">
        <w:tc>
          <w:tcPr>
            <w:tcW w:w="6487" w:type="dxa"/>
          </w:tcPr>
          <w:p w:rsidR="002B3F69" w:rsidRPr="00993C9B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93C9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</w:t>
            </w:r>
            <w:r w:rsidR="00E169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.1  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การนำเสนอผลงานและการสาธิตภาษาไทย 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คะแนน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:rsidR="002B3F69" w:rsidRPr="00993C9B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567" w:type="dxa"/>
          </w:tcPr>
          <w:p w:rsidR="002B3F69" w:rsidRPr="00993C9B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93C9B">
              <w:rPr>
                <w:rFonts w:ascii="TH SarabunPSK" w:eastAsia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709" w:type="dxa"/>
          </w:tcPr>
          <w:p w:rsidR="002B3F69" w:rsidRPr="00993C9B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93C9B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4" w:type="dxa"/>
          </w:tcPr>
          <w:p w:rsidR="002B3F69" w:rsidRPr="00993C9B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93C9B">
              <w:rPr>
                <w:rFonts w:ascii="TH SarabunPSK" w:eastAsia="TH SarabunPSK" w:hAnsi="TH SarabunPSK" w:cs="TH SarabunPSK"/>
                <w:sz w:val="32"/>
                <w:szCs w:val="32"/>
              </w:rPr>
              <w:t>0.5</w:t>
            </w:r>
          </w:p>
        </w:tc>
      </w:tr>
      <w:tr w:rsidR="00993C9B" w:rsidRPr="00993C9B" w:rsidTr="006335F0">
        <w:tc>
          <w:tcPr>
            <w:tcW w:w="6487" w:type="dxa"/>
          </w:tcPr>
          <w:p w:rsidR="002B3F69" w:rsidRPr="00993C9B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93C9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</w:t>
            </w:r>
            <w:r w:rsidR="00E169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.2 </w:t>
            </w: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บุคลิกภาพของผู้นำเสนอผลงานภาษาไทย 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(1 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:rsidR="002B3F69" w:rsidRPr="00993C9B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93C9B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2B3F69" w:rsidRPr="00993C9B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93C9B">
              <w:rPr>
                <w:rFonts w:ascii="TH SarabunPSK" w:eastAsia="TH SarabunPSK" w:hAnsi="TH SarabunPSK" w:cs="TH SarabunPSK"/>
                <w:sz w:val="32"/>
                <w:szCs w:val="32"/>
              </w:rPr>
              <w:t>0.5</w:t>
            </w:r>
          </w:p>
        </w:tc>
        <w:tc>
          <w:tcPr>
            <w:tcW w:w="709" w:type="dxa"/>
          </w:tcPr>
          <w:p w:rsidR="002B3F69" w:rsidRPr="00993C9B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93C9B">
              <w:rPr>
                <w:rFonts w:ascii="TH SarabunPSK" w:eastAsia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14" w:type="dxa"/>
          </w:tcPr>
          <w:p w:rsidR="002B3F69" w:rsidRPr="00993C9B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93C9B">
              <w:rPr>
                <w:rFonts w:ascii="TH SarabunPSK" w:eastAsia="TH SarabunPSK" w:hAnsi="TH SarabunPSK" w:cs="TH SarabunPSK"/>
                <w:sz w:val="32"/>
                <w:szCs w:val="32"/>
              </w:rPr>
              <w:t>0</w:t>
            </w:r>
          </w:p>
        </w:tc>
      </w:tr>
      <w:tr w:rsidR="00993C9B" w:rsidRPr="00993C9B" w:rsidTr="006335F0">
        <w:tc>
          <w:tcPr>
            <w:tcW w:w="6487" w:type="dxa"/>
          </w:tcPr>
          <w:p w:rsidR="002B3F69" w:rsidRPr="00993C9B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93C9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</w:t>
            </w:r>
            <w:r w:rsidR="00E169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.3 </w:t>
            </w: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วามชัดเจนในการนำเสนอผลงานภาษาไทย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(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2 คะแนน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:rsidR="002B3F69" w:rsidRPr="00993C9B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</w:pP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2</w:t>
            </w:r>
          </w:p>
        </w:tc>
        <w:tc>
          <w:tcPr>
            <w:tcW w:w="567" w:type="dxa"/>
          </w:tcPr>
          <w:p w:rsidR="002B3F69" w:rsidRPr="00993C9B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</w:pP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>1.5</w:t>
            </w:r>
          </w:p>
        </w:tc>
        <w:tc>
          <w:tcPr>
            <w:tcW w:w="709" w:type="dxa"/>
          </w:tcPr>
          <w:p w:rsidR="002B3F69" w:rsidRPr="00993C9B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</w:pP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>1</w:t>
            </w:r>
          </w:p>
        </w:tc>
        <w:tc>
          <w:tcPr>
            <w:tcW w:w="814" w:type="dxa"/>
          </w:tcPr>
          <w:p w:rsidR="002B3F69" w:rsidRPr="00993C9B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</w:pP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>0.5</w:t>
            </w:r>
          </w:p>
        </w:tc>
      </w:tr>
      <w:tr w:rsidR="00993C9B" w:rsidRPr="00993C9B" w:rsidTr="006335F0">
        <w:tc>
          <w:tcPr>
            <w:tcW w:w="6487" w:type="dxa"/>
          </w:tcPr>
          <w:p w:rsidR="002B3F69" w:rsidRPr="00993C9B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</w:t>
            </w:r>
            <w:r w:rsidR="00E169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.4 </w:t>
            </w: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นำเสนอผลงานและการสาธิตภาคภาษาอังกฤษ (</w:t>
            </w: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คะแนน)</w:t>
            </w:r>
          </w:p>
        </w:tc>
        <w:tc>
          <w:tcPr>
            <w:tcW w:w="709" w:type="dxa"/>
          </w:tcPr>
          <w:p w:rsidR="002B3F69" w:rsidRPr="00993C9B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>2</w:t>
            </w:r>
          </w:p>
        </w:tc>
        <w:tc>
          <w:tcPr>
            <w:tcW w:w="567" w:type="dxa"/>
          </w:tcPr>
          <w:p w:rsidR="002B3F69" w:rsidRPr="00993C9B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>1</w:t>
            </w:r>
            <w:r w:rsidRPr="00993C9B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>.5</w:t>
            </w:r>
          </w:p>
        </w:tc>
        <w:tc>
          <w:tcPr>
            <w:tcW w:w="709" w:type="dxa"/>
          </w:tcPr>
          <w:p w:rsidR="002B3F69" w:rsidRPr="00993C9B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>1</w:t>
            </w:r>
          </w:p>
        </w:tc>
        <w:tc>
          <w:tcPr>
            <w:tcW w:w="814" w:type="dxa"/>
          </w:tcPr>
          <w:p w:rsidR="002B3F69" w:rsidRPr="00993C9B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</w:pP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>0.5</w:t>
            </w:r>
          </w:p>
        </w:tc>
      </w:tr>
      <w:tr w:rsidR="00993C9B" w:rsidRPr="00993C9B" w:rsidTr="006335F0">
        <w:tc>
          <w:tcPr>
            <w:tcW w:w="6487" w:type="dxa"/>
          </w:tcPr>
          <w:p w:rsidR="002B3F69" w:rsidRPr="00993C9B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</w:t>
            </w:r>
            <w:r w:rsidR="00E169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.5 </w:t>
            </w:r>
            <w:r w:rsidR="00CE160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บุคลิกภาพของผู้นำเสนองานภาคภาษาอังกฤษ (1 คะแนน)</w:t>
            </w:r>
          </w:p>
        </w:tc>
        <w:tc>
          <w:tcPr>
            <w:tcW w:w="709" w:type="dxa"/>
          </w:tcPr>
          <w:p w:rsidR="002B3F69" w:rsidRPr="00993C9B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>1</w:t>
            </w:r>
          </w:p>
        </w:tc>
        <w:tc>
          <w:tcPr>
            <w:tcW w:w="567" w:type="dxa"/>
          </w:tcPr>
          <w:p w:rsidR="002B3F69" w:rsidRPr="00993C9B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>0.5</w:t>
            </w:r>
          </w:p>
        </w:tc>
        <w:tc>
          <w:tcPr>
            <w:tcW w:w="709" w:type="dxa"/>
          </w:tcPr>
          <w:p w:rsidR="002B3F69" w:rsidRPr="00993C9B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>0</w:t>
            </w:r>
          </w:p>
        </w:tc>
        <w:tc>
          <w:tcPr>
            <w:tcW w:w="814" w:type="dxa"/>
          </w:tcPr>
          <w:p w:rsidR="002B3F69" w:rsidRPr="00993C9B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contextualSpacing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>0</w:t>
            </w:r>
          </w:p>
        </w:tc>
      </w:tr>
      <w:tr w:rsidR="00993C9B" w:rsidRPr="00993C9B" w:rsidTr="006335F0">
        <w:tc>
          <w:tcPr>
            <w:tcW w:w="6487" w:type="dxa"/>
          </w:tcPr>
          <w:p w:rsidR="002B3F69" w:rsidRPr="00993C9B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</w:t>
            </w:r>
            <w:r w:rsidR="00E169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.6 </w:t>
            </w:r>
            <w:r w:rsidR="00CE160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วามชัดเจนในการนำเสนอผลงานภาษาอังกฤษ (2 คะแนน)</w:t>
            </w:r>
          </w:p>
        </w:tc>
        <w:tc>
          <w:tcPr>
            <w:tcW w:w="709" w:type="dxa"/>
          </w:tcPr>
          <w:p w:rsidR="002B3F69" w:rsidRPr="00993C9B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567" w:type="dxa"/>
          </w:tcPr>
          <w:p w:rsidR="002B3F69" w:rsidRPr="00993C9B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>1.5</w:t>
            </w:r>
          </w:p>
        </w:tc>
        <w:tc>
          <w:tcPr>
            <w:tcW w:w="709" w:type="dxa"/>
          </w:tcPr>
          <w:p w:rsidR="002B3F69" w:rsidRPr="00993C9B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4" w:type="dxa"/>
          </w:tcPr>
          <w:p w:rsidR="002B3F69" w:rsidRPr="00993C9B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>0.5</w:t>
            </w:r>
          </w:p>
        </w:tc>
      </w:tr>
    </w:tbl>
    <w:p w:rsidR="00F1736D" w:rsidRDefault="00F1736D" w:rsidP="002B3F69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jc w:val="right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2B3F69" w:rsidRDefault="00D2667D" w:rsidP="00D2667D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right="-144"/>
        <w:jc w:val="right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/</w:t>
      </w:r>
      <w:r w:rsidR="00CE1604" w:rsidRPr="00CE1604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5. การใช้ประโยชน์</w:t>
      </w:r>
      <w:r w:rsidR="002B3F69" w:rsidRPr="00802F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..</w:t>
      </w:r>
    </w:p>
    <w:p w:rsidR="004F63B3" w:rsidRPr="009650AA" w:rsidRDefault="004F63B3" w:rsidP="00F1736D">
      <w:pPr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487"/>
        <w:gridCol w:w="709"/>
        <w:gridCol w:w="567"/>
        <w:gridCol w:w="709"/>
        <w:gridCol w:w="814"/>
      </w:tblGrid>
      <w:tr w:rsidR="002B3F69" w:rsidTr="00A939DE">
        <w:tc>
          <w:tcPr>
            <w:tcW w:w="6487" w:type="dxa"/>
            <w:vMerge w:val="restart"/>
            <w:vAlign w:val="center"/>
          </w:tcPr>
          <w:p w:rsidR="002B3F69" w:rsidRDefault="002B3F69" w:rsidP="00A939D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จุ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pacing w:val="-1"/>
                <w:sz w:val="32"/>
                <w:szCs w:val="32"/>
                <w:cs/>
                <w:lang w:bidi="th-TH"/>
              </w:rPr>
              <w:t>ดใ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ห้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pacing w:val="-1"/>
                <w:sz w:val="32"/>
                <w:szCs w:val="32"/>
                <w:cs/>
                <w:lang w:bidi="th-TH"/>
              </w:rPr>
              <w:t>คะแนนผลงานสิ่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pacing w:val="23"/>
                <w:sz w:val="32"/>
                <w:szCs w:val="32"/>
                <w:cs/>
                <w:lang w:bidi="th-TH"/>
              </w:rPr>
              <w:t>ง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ประ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ิ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pacing w:val="-1"/>
                <w:sz w:val="32"/>
                <w:szCs w:val="32"/>
                <w:cs/>
                <w:lang w:bidi="th-TH"/>
              </w:rPr>
              <w:t>ษ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ฐ์ฯ</w:t>
            </w:r>
          </w:p>
        </w:tc>
        <w:tc>
          <w:tcPr>
            <w:tcW w:w="2799" w:type="dxa"/>
            <w:gridSpan w:val="4"/>
          </w:tcPr>
          <w:p w:rsidR="002B3F69" w:rsidRDefault="002B3F69" w:rsidP="00A939D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ระดับคะแนน</w:t>
            </w:r>
          </w:p>
        </w:tc>
      </w:tr>
      <w:tr w:rsidR="002B3F69" w:rsidTr="00A939DE">
        <w:tc>
          <w:tcPr>
            <w:tcW w:w="6487" w:type="dxa"/>
            <w:vMerge/>
          </w:tcPr>
          <w:p w:rsidR="002B3F69" w:rsidRDefault="002B3F69" w:rsidP="00A939D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:rsidR="002B3F69" w:rsidRPr="007347F4" w:rsidRDefault="002B3F69" w:rsidP="00A939D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7347F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ดีมาก</w:t>
            </w:r>
          </w:p>
        </w:tc>
        <w:tc>
          <w:tcPr>
            <w:tcW w:w="567" w:type="dxa"/>
            <w:vAlign w:val="center"/>
          </w:tcPr>
          <w:p w:rsidR="002B3F69" w:rsidRPr="007347F4" w:rsidRDefault="002B3F69" w:rsidP="00A939D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7347F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ดี</w:t>
            </w:r>
          </w:p>
        </w:tc>
        <w:tc>
          <w:tcPr>
            <w:tcW w:w="709" w:type="dxa"/>
            <w:vAlign w:val="center"/>
          </w:tcPr>
          <w:p w:rsidR="002B3F69" w:rsidRPr="007347F4" w:rsidRDefault="002B3F69" w:rsidP="00A939D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7347F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พอใช้</w:t>
            </w:r>
          </w:p>
        </w:tc>
        <w:tc>
          <w:tcPr>
            <w:tcW w:w="814" w:type="dxa"/>
            <w:vAlign w:val="center"/>
          </w:tcPr>
          <w:p w:rsidR="002B3F69" w:rsidRPr="007347F4" w:rsidRDefault="002B3F69" w:rsidP="00A939D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-11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7347F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ปรับปรุง</w:t>
            </w:r>
          </w:p>
        </w:tc>
      </w:tr>
      <w:tr w:rsidR="002B3F69" w:rsidTr="00A939DE">
        <w:tc>
          <w:tcPr>
            <w:tcW w:w="9286" w:type="dxa"/>
            <w:gridSpan w:val="5"/>
          </w:tcPr>
          <w:p w:rsidR="002B3F69" w:rsidRDefault="002B3F69" w:rsidP="002B3F69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5.  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ใช้ประโยชน์เชิงพาณิชย์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(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รวม 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5 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คะแนน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  <w:tr w:rsidR="002B3F69" w:rsidTr="006335F0">
        <w:tc>
          <w:tcPr>
            <w:tcW w:w="6487" w:type="dxa"/>
          </w:tcPr>
          <w:p w:rsidR="002B3F69" w:rsidRPr="00802F2C" w:rsidRDefault="00E16950" w:rsidP="00220698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2B3F69"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    5.1 </w:t>
            </w:r>
            <w:r w:rsidR="002B3F69"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ต้นทุนการผลิต</w:t>
            </w:r>
            <w:r w:rsidR="00220698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รวมบ</w:t>
            </w:r>
            <w:r w:rsidR="002B3F69"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รรจุภัณฑ์  (</w:t>
            </w:r>
            <w:r w:rsidR="002B3F69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3</w:t>
            </w:r>
            <w:r w:rsidR="002B3F69"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คะแนน)</w:t>
            </w:r>
          </w:p>
        </w:tc>
        <w:tc>
          <w:tcPr>
            <w:tcW w:w="709" w:type="dxa"/>
          </w:tcPr>
          <w:p w:rsidR="002B3F69" w:rsidRPr="00802F2C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567" w:type="dxa"/>
          </w:tcPr>
          <w:p w:rsidR="002B3F69" w:rsidRPr="00802F2C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2B3F69" w:rsidRPr="00802F2C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14" w:type="dxa"/>
          </w:tcPr>
          <w:p w:rsidR="002B3F69" w:rsidRPr="00802F2C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B3F69" w:rsidTr="006335F0">
        <w:tc>
          <w:tcPr>
            <w:tcW w:w="6487" w:type="dxa"/>
          </w:tcPr>
          <w:p w:rsidR="002B3F69" w:rsidRPr="00802F2C" w:rsidRDefault="002B3F69" w:rsidP="00A939DE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E16950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   5.2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ราคาขายของผลิตภัณฑ์ พร้อมบรรจุภัณฑ์  (3 คะแนน)</w:t>
            </w:r>
          </w:p>
        </w:tc>
        <w:tc>
          <w:tcPr>
            <w:tcW w:w="709" w:type="dxa"/>
          </w:tcPr>
          <w:p w:rsidR="002B3F69" w:rsidRPr="00802F2C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567" w:type="dxa"/>
          </w:tcPr>
          <w:p w:rsidR="002B3F69" w:rsidRPr="00802F2C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2B3F69" w:rsidRPr="00802F2C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14" w:type="dxa"/>
          </w:tcPr>
          <w:p w:rsidR="002B3F69" w:rsidRPr="00802F2C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B3F69" w:rsidTr="006335F0">
        <w:tc>
          <w:tcPr>
            <w:tcW w:w="6487" w:type="dxa"/>
          </w:tcPr>
          <w:p w:rsidR="002B3F69" w:rsidRPr="00802F2C" w:rsidRDefault="002B3F69" w:rsidP="00A939DE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E16950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  5.3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ประมาณการรายรับรายจ่าย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จากการขาย  (3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คะแนน)</w:t>
            </w:r>
          </w:p>
        </w:tc>
        <w:tc>
          <w:tcPr>
            <w:tcW w:w="709" w:type="dxa"/>
          </w:tcPr>
          <w:p w:rsidR="002B3F69" w:rsidRPr="00802F2C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567" w:type="dxa"/>
          </w:tcPr>
          <w:p w:rsidR="002B3F69" w:rsidRPr="00802F2C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2B3F69" w:rsidRPr="00802F2C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14" w:type="dxa"/>
          </w:tcPr>
          <w:p w:rsidR="002B3F69" w:rsidRPr="00802F2C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B3F69" w:rsidTr="006335F0">
        <w:tc>
          <w:tcPr>
            <w:tcW w:w="6487" w:type="dxa"/>
          </w:tcPr>
          <w:p w:rsidR="002B3F69" w:rsidRPr="00802F2C" w:rsidRDefault="002B3F69" w:rsidP="00A939DE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="00E16950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 5.4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กลุ่มลูกค้าเป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้าหมาย และการส่งเสริมการตลาด  (3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คะแนน)</w:t>
            </w:r>
          </w:p>
        </w:tc>
        <w:tc>
          <w:tcPr>
            <w:tcW w:w="709" w:type="dxa"/>
          </w:tcPr>
          <w:p w:rsidR="002B3F69" w:rsidRPr="00802F2C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567" w:type="dxa"/>
          </w:tcPr>
          <w:p w:rsidR="002B3F69" w:rsidRPr="00802F2C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2B3F69" w:rsidRPr="00802F2C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14" w:type="dxa"/>
          </w:tcPr>
          <w:p w:rsidR="002B3F69" w:rsidRPr="00802F2C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B3F69" w:rsidRPr="00993C9B" w:rsidTr="006335F0">
        <w:tc>
          <w:tcPr>
            <w:tcW w:w="6487" w:type="dxa"/>
          </w:tcPr>
          <w:p w:rsidR="002B3F69" w:rsidRPr="00993C9B" w:rsidRDefault="002B3F69" w:rsidP="00220698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</w:t>
            </w:r>
            <w:r w:rsidR="00CE160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5.5  </w:t>
            </w: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หลักฐานการ</w:t>
            </w:r>
            <w:r w:rsidR="00093AE5"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จำหน่ายผลิตภัณฑ์</w:t>
            </w: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(3 คะแนน)</w:t>
            </w:r>
          </w:p>
        </w:tc>
        <w:tc>
          <w:tcPr>
            <w:tcW w:w="709" w:type="dxa"/>
          </w:tcPr>
          <w:p w:rsidR="002B3F69" w:rsidRPr="00993C9B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567" w:type="dxa"/>
          </w:tcPr>
          <w:p w:rsidR="002B3F69" w:rsidRPr="00993C9B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93C9B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2B3F69" w:rsidRPr="00993C9B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93C9B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4" w:type="dxa"/>
          </w:tcPr>
          <w:p w:rsidR="002B3F69" w:rsidRPr="00993C9B" w:rsidRDefault="002B3F69" w:rsidP="002B3F6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93C9B">
              <w:rPr>
                <w:rFonts w:ascii="TH SarabunPSK" w:eastAsia="TH SarabunPSK" w:hAnsi="TH SarabunPSK" w:cs="TH SarabunPSK"/>
                <w:sz w:val="32"/>
                <w:szCs w:val="32"/>
              </w:rPr>
              <w:t>0</w:t>
            </w:r>
          </w:p>
        </w:tc>
      </w:tr>
      <w:tr w:rsidR="002B3F69" w:rsidRPr="002B3F69" w:rsidTr="00A939DE">
        <w:tc>
          <w:tcPr>
            <w:tcW w:w="6487" w:type="dxa"/>
          </w:tcPr>
          <w:p w:rsidR="002B3F69" w:rsidRPr="002B3F69" w:rsidRDefault="002B3F69" w:rsidP="002B3F69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2B3F6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799" w:type="dxa"/>
            <w:gridSpan w:val="4"/>
          </w:tcPr>
          <w:p w:rsidR="002B3F69" w:rsidRPr="002B3F69" w:rsidRDefault="002B3F69" w:rsidP="002B3F69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2B3F6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 xml:space="preserve">100  </w:t>
            </w:r>
            <w:r w:rsidRPr="002B3F6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คะแนน</w:t>
            </w:r>
          </w:p>
        </w:tc>
      </w:tr>
    </w:tbl>
    <w:p w:rsidR="008A3ACB" w:rsidRPr="009650AA" w:rsidRDefault="008A3ACB" w:rsidP="00253BEF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rPr>
          <w:rFonts w:ascii="TH SarabunPSK" w:hAnsi="TH SarabunPSK" w:cs="TH SarabunPSK"/>
          <w:color w:val="000000"/>
          <w:sz w:val="16"/>
          <w:szCs w:val="16"/>
          <w:lang w:bidi="th-TH"/>
        </w:rPr>
      </w:pPr>
    </w:p>
    <w:p w:rsidR="007C0139" w:rsidRDefault="007C0139" w:rsidP="00262F7F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-142" w:firstLine="142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802F2C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>9.</w:t>
      </w:r>
      <w:r w:rsidR="000C7483">
        <w:rPr>
          <w:rFonts w:ascii="TH SarabunPSK" w:eastAsia="TH SarabunPSK" w:hAnsi="TH SarabunPSK" w:cs="TH SarabunPSK" w:hint="cs"/>
          <w:b/>
          <w:bCs/>
          <w:color w:val="000000"/>
          <w:spacing w:val="-10"/>
          <w:sz w:val="32"/>
          <w:szCs w:val="32"/>
          <w:cs/>
          <w:lang w:bidi="th-TH"/>
        </w:rPr>
        <w:t xml:space="preserve">  </w:t>
      </w:r>
      <w:proofErr w:type="gramStart"/>
      <w:r w:rsidRPr="00802F2C">
        <w:rPr>
          <w:rFonts w:ascii="TH SarabunPSK" w:eastAsia="TH SarabunPSK" w:hAnsi="TH SarabunPSK" w:cs="TH SarabunPSK"/>
          <w:b/>
          <w:bCs/>
          <w:color w:val="000000"/>
          <w:spacing w:val="-10"/>
          <w:sz w:val="32"/>
          <w:szCs w:val="32"/>
          <w:cs/>
          <w:lang w:bidi="th-TH"/>
        </w:rPr>
        <w:t>ข้อพิจารณาการให้คะแนน</w:t>
      </w:r>
      <w:r w:rsidR="00DE5E37" w:rsidRPr="00802F2C">
        <w:rPr>
          <w:rFonts w:ascii="TH SarabunPSK" w:eastAsia="TH SarabunPSK" w:hAnsi="TH SarabunPSK" w:cs="TH SarabunPSK"/>
          <w:b/>
          <w:bCs/>
          <w:color w:val="000000"/>
          <w:spacing w:val="-10"/>
          <w:sz w:val="32"/>
          <w:szCs w:val="32"/>
          <w:cs/>
          <w:lang w:bidi="th-TH"/>
        </w:rPr>
        <w:t>ผลงาน</w:t>
      </w:r>
      <w:r w:rsidRPr="00802F2C">
        <w:rPr>
          <w:rFonts w:ascii="TH SarabunPSK" w:eastAsia="TH SarabunPSK" w:hAnsi="TH SarabunPSK" w:cs="TH SarabunPSK"/>
          <w:b/>
          <w:bCs/>
          <w:color w:val="000000"/>
          <w:spacing w:val="-10"/>
          <w:sz w:val="32"/>
          <w:szCs w:val="32"/>
          <w:cs/>
          <w:lang w:bidi="th-TH"/>
        </w:rPr>
        <w:t>สิ่งประดิษฐ์</w:t>
      </w:r>
      <w:r w:rsidR="00DE5E37" w:rsidRPr="00802F2C">
        <w:rPr>
          <w:rFonts w:ascii="TH SarabunPSK" w:eastAsia="TH SarabunPSK" w:hAnsi="TH SarabunPSK" w:cs="TH SarabunPSK"/>
          <w:b/>
          <w:bCs/>
          <w:color w:val="000000"/>
          <w:spacing w:val="-10"/>
          <w:sz w:val="32"/>
          <w:szCs w:val="32"/>
          <w:cs/>
          <w:lang w:bidi="th-TH"/>
        </w:rPr>
        <w:t>ฯ</w:t>
      </w:r>
      <w:r w:rsidR="007B0DC2">
        <w:rPr>
          <w:rFonts w:ascii="TH SarabunPSK" w:eastAsia="TH SarabunPSK" w:hAnsi="TH SarabunPSK" w:cs="TH SarabunPSK" w:hint="cs"/>
          <w:b/>
          <w:bCs/>
          <w:color w:val="000000"/>
          <w:spacing w:val="-10"/>
          <w:sz w:val="32"/>
          <w:szCs w:val="32"/>
          <w:cs/>
          <w:lang w:bidi="th-TH"/>
        </w:rPr>
        <w:t xml:space="preserve">  </w:t>
      </w:r>
      <w:r w:rsidRPr="00802F2C">
        <w:rPr>
          <w:rFonts w:ascii="TH SarabunPSK" w:eastAsia="TH SarabunPSK" w:hAnsi="TH SarabunPSK" w:cs="TH SarabunPSK"/>
          <w:b/>
          <w:bCs/>
          <w:color w:val="000000"/>
          <w:spacing w:val="-10"/>
          <w:sz w:val="32"/>
          <w:szCs w:val="32"/>
          <w:cs/>
          <w:lang w:bidi="th-TH"/>
        </w:rPr>
        <w:t>ประเภทที่</w:t>
      </w:r>
      <w:proofErr w:type="gramEnd"/>
      <w:r w:rsidR="00494CD8" w:rsidRPr="00802F2C">
        <w:rPr>
          <w:rFonts w:ascii="TH SarabunPSK" w:eastAsia="TH SarabunPSK" w:hAnsi="TH SarabunPSK" w:cs="TH SarabunPSK"/>
          <w:b/>
          <w:bCs/>
          <w:color w:val="000000"/>
          <w:spacing w:val="-10"/>
          <w:sz w:val="32"/>
          <w:szCs w:val="32"/>
        </w:rPr>
        <w:t xml:space="preserve"> </w:t>
      </w:r>
      <w:r w:rsidR="007B0DC2">
        <w:rPr>
          <w:rFonts w:ascii="TH SarabunPSK" w:eastAsia="TH SarabunPSK" w:hAnsi="TH SarabunPSK" w:cs="TH SarabunPSK"/>
          <w:b/>
          <w:bCs/>
          <w:color w:val="000000"/>
          <w:spacing w:val="-10"/>
          <w:sz w:val="32"/>
          <w:szCs w:val="32"/>
        </w:rPr>
        <w:t xml:space="preserve"> </w:t>
      </w:r>
      <w:r w:rsidR="00467649">
        <w:rPr>
          <w:rFonts w:ascii="TH SarabunPSK" w:hAnsi="TH SarabunPSK" w:cs="TH SarabunPSK"/>
          <w:b/>
          <w:bCs/>
          <w:color w:val="000000"/>
          <w:spacing w:val="-10"/>
          <w:sz w:val="32"/>
          <w:szCs w:val="32"/>
          <w:lang w:bidi="th-TH"/>
        </w:rPr>
        <w:t>4</w:t>
      </w:r>
      <w:r w:rsidR="007B0DC2">
        <w:rPr>
          <w:rFonts w:ascii="TH SarabunPSK" w:hAnsi="TH SarabunPSK" w:cs="TH SarabunPSK" w:hint="cs"/>
          <w:b/>
          <w:bCs/>
          <w:color w:val="000000"/>
          <w:spacing w:val="-10"/>
          <w:sz w:val="32"/>
          <w:szCs w:val="32"/>
          <w:cs/>
          <w:lang w:bidi="th-TH"/>
        </w:rPr>
        <w:t xml:space="preserve"> </w:t>
      </w:r>
    </w:p>
    <w:p w:rsidR="005F7E32" w:rsidRPr="00993C9B" w:rsidRDefault="005F7E32" w:rsidP="00253BEF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rPr>
          <w:rFonts w:ascii="TH SarabunPSK" w:hAnsi="TH SarabunPSK" w:cs="TH SarabunPSK"/>
          <w:color w:val="000000"/>
          <w:sz w:val="16"/>
          <w:szCs w:val="16"/>
          <w:cs/>
          <w:lang w:bidi="th-TH"/>
        </w:rPr>
      </w:pPr>
    </w:p>
    <w:tbl>
      <w:tblPr>
        <w:tblpPr w:leftFromText="180" w:rightFromText="180" w:vertAnchor="text" w:tblpX="-2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560"/>
        <w:gridCol w:w="4252"/>
      </w:tblGrid>
      <w:tr w:rsidR="00CD4C25" w:rsidRPr="00802F2C" w:rsidTr="00884CF9">
        <w:trPr>
          <w:trHeight w:val="426"/>
        </w:trPr>
        <w:tc>
          <w:tcPr>
            <w:tcW w:w="9322" w:type="dxa"/>
            <w:gridSpan w:val="3"/>
          </w:tcPr>
          <w:p w:rsidR="00CD4C25" w:rsidRPr="00802F2C" w:rsidRDefault="00FE154F" w:rsidP="008D4174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  <w:t>1.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pacing w:val="66"/>
                <w:sz w:val="32"/>
                <w:szCs w:val="32"/>
              </w:rPr>
              <w:t xml:space="preserve"> 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เอกสารประกอบการ</w:t>
            </w:r>
            <w:r w:rsidR="0023275D"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นำ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เสนอผลงาน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pacing w:val="-1"/>
                <w:sz w:val="32"/>
                <w:szCs w:val="32"/>
                <w:cs/>
                <w:lang w:bidi="th-TH"/>
              </w:rPr>
              <w:t>สิ่ง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ประ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ิ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pacing w:val="-1"/>
                <w:sz w:val="32"/>
                <w:szCs w:val="32"/>
                <w:cs/>
                <w:lang w:bidi="th-TH"/>
              </w:rPr>
              <w:t>ษ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ฐ์</w:t>
            </w:r>
            <w:r w:rsidR="00DE5E37"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ฯ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และ</w:t>
            </w:r>
            <w:r w:rsidRPr="00FF3ED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ู่</w:t>
            </w:r>
            <w:r w:rsidRPr="00FF3EDD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ม</w:t>
            </w:r>
            <w:r w:rsidRPr="00FF3ED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ือการ</w:t>
            </w:r>
            <w:r w:rsidR="008D4174" w:rsidRPr="00FF3EDD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ริโภค</w:t>
            </w:r>
            <w:r w:rsidRPr="00FF3ED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pacing w:val="-1"/>
                <w:sz w:val="32"/>
                <w:szCs w:val="32"/>
              </w:rPr>
              <w:t>(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รวม 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  <w:t>15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pacing w:val="-1"/>
                <w:sz w:val="32"/>
                <w:szCs w:val="32"/>
              </w:rPr>
              <w:t xml:space="preserve"> 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คะแน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pacing w:val="-1"/>
                <w:sz w:val="32"/>
                <w:szCs w:val="32"/>
                <w:cs/>
                <w:lang w:bidi="th-TH"/>
              </w:rPr>
              <w:t>น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  <w:tr w:rsidR="00CD4C25" w:rsidRPr="00802F2C" w:rsidTr="00163CDF">
        <w:trPr>
          <w:trHeight w:val="409"/>
        </w:trPr>
        <w:tc>
          <w:tcPr>
            <w:tcW w:w="3510" w:type="dxa"/>
          </w:tcPr>
          <w:p w:rsidR="00CD4C25" w:rsidRPr="00802F2C" w:rsidRDefault="00CD4C25" w:rsidP="00884CF9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จุดให้คะแนน</w:t>
            </w:r>
            <w:r w:rsidR="007C0139" w:rsidRPr="00802F2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งาน</w:t>
            </w:r>
            <w:r w:rsidRPr="00802F2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สิ่งประดิษฐ์</w:t>
            </w:r>
            <w:r w:rsidR="007C0139" w:rsidRPr="00802F2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ฯ</w:t>
            </w:r>
          </w:p>
        </w:tc>
        <w:tc>
          <w:tcPr>
            <w:tcW w:w="5812" w:type="dxa"/>
            <w:gridSpan w:val="2"/>
          </w:tcPr>
          <w:p w:rsidR="00CD4C25" w:rsidRPr="00802F2C" w:rsidRDefault="00CD4C25" w:rsidP="000E7F56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ข้อพิจารณา</w:t>
            </w:r>
          </w:p>
        </w:tc>
      </w:tr>
      <w:tr w:rsidR="00A95D9B" w:rsidRPr="00802F2C" w:rsidTr="00163CDF">
        <w:trPr>
          <w:trHeight w:val="1822"/>
        </w:trPr>
        <w:tc>
          <w:tcPr>
            <w:tcW w:w="3510" w:type="dxa"/>
            <w:vMerge w:val="restart"/>
          </w:tcPr>
          <w:p w:rsidR="00F10737" w:rsidRDefault="00A95D9B" w:rsidP="00884CF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 xml:space="preserve">1.1  </w:t>
            </w:r>
            <w:r w:rsidR="005F5A26"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แบบเสนอโครงการ</w:t>
            </w:r>
            <w:r w:rsidR="00942010"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วิจัยสิ่งประดิษฐ์</w:t>
            </w:r>
          </w:p>
          <w:p w:rsidR="008C0BF4" w:rsidRPr="00802F2C" w:rsidRDefault="00F10737" w:rsidP="00884CF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     </w:t>
            </w:r>
            <w:r w:rsidR="00942010"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ของคนรุ่นใหม่ตาม</w:t>
            </w:r>
            <w:r w:rsidR="005F5A26"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แบบ ว-</w:t>
            </w:r>
            <w:proofErr w:type="spellStart"/>
            <w:r w:rsidR="005F5A26"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อศ</w:t>
            </w:r>
            <w:proofErr w:type="spellEnd"/>
            <w:r w:rsidR="00942010"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-2</w:t>
            </w:r>
            <w:r w:rsidR="005F5A26"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F5A26"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95D9B"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</w:p>
          <w:p w:rsidR="00A95D9B" w:rsidRPr="00802F2C" w:rsidRDefault="008C0BF4" w:rsidP="00884CF9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 </w:t>
            </w:r>
            <w:r w:rsidR="00A95D9B"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(</w:t>
            </w:r>
            <w:r w:rsidR="00A95D9B"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2 </w:t>
            </w:r>
            <w:r w:rsidR="00A95D9B"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ะแนน</w:t>
            </w:r>
            <w:r w:rsidR="00A95D9B"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1560" w:type="dxa"/>
            <w:vAlign w:val="center"/>
          </w:tcPr>
          <w:p w:rsidR="00A95D9B" w:rsidRPr="00802F2C" w:rsidRDefault="00A95D9B" w:rsidP="00E16950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ดีมาก </w:t>
            </w: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=</w:t>
            </w:r>
            <w:r w:rsidR="0064639E" w:rsidRPr="00802F2C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 </w:t>
            </w:r>
            <w:r w:rsidR="0064639E"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(2)</w:t>
            </w:r>
          </w:p>
        </w:tc>
        <w:tc>
          <w:tcPr>
            <w:tcW w:w="4252" w:type="dxa"/>
          </w:tcPr>
          <w:p w:rsidR="00A95D9B" w:rsidRPr="00802F2C" w:rsidRDefault="00A95D9B" w:rsidP="00884CF9">
            <w:pPr>
              <w:pStyle w:val="ac"/>
              <w:numPr>
                <w:ilvl w:val="0"/>
                <w:numId w:val="2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ข้อมูลและรายละเอียดที่กำหนดไว้ใน</w:t>
            </w:r>
            <w:r w:rsidR="00BC7393"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แบบเสนอโครงการวิจัยสิ่งประดิษฐ์</w:t>
            </w: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ฯ ทั้ง </w:t>
            </w:r>
            <w:r w:rsidR="00BC7393" w:rsidRPr="00802F2C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2</w:t>
            </w:r>
            <w:r w:rsidR="003B7D6C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6</w:t>
            </w:r>
            <w:r w:rsidR="000E413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ข้อ </w:t>
            </w:r>
          </w:p>
          <w:p w:rsidR="00A95D9B" w:rsidRPr="00802F2C" w:rsidRDefault="00A95D9B" w:rsidP="00E45DA9">
            <w:pPr>
              <w:pStyle w:val="ac"/>
              <w:numPr>
                <w:ilvl w:val="0"/>
                <w:numId w:val="2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E413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มีความสมบูรณ์ครบถ้วน</w:t>
            </w:r>
            <w:r w:rsidR="006124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0E413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ทั้งในด้านเนื้อหา ภาพประกอบ </w:t>
            </w:r>
            <w:r w:rsidR="00274E48" w:rsidRPr="000E413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การพิมพ์ การจัดทำปก การจัดทำรูปเล่</w:t>
            </w:r>
            <w:r w:rsidR="00274E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ม</w:t>
            </w:r>
            <w:r w:rsidR="00274E48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 </w:t>
            </w:r>
            <w:r w:rsidR="00A157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มี</w:t>
            </w:r>
            <w:r w:rsidR="0061244F" w:rsidRPr="000E413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วามประณีตถูกต้อง</w:t>
            </w:r>
            <w:r w:rsidR="00E45D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ตามรูปแบบ ใช้เป็น</w:t>
            </w:r>
            <w:r w:rsidR="00274E4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เอกสารอ้างอิง</w:t>
            </w:r>
            <w:r w:rsidR="006124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ได้</w:t>
            </w:r>
          </w:p>
        </w:tc>
      </w:tr>
      <w:tr w:rsidR="00A95D9B" w:rsidRPr="00802F2C" w:rsidTr="00163CDF">
        <w:trPr>
          <w:trHeight w:val="1811"/>
        </w:trPr>
        <w:tc>
          <w:tcPr>
            <w:tcW w:w="3510" w:type="dxa"/>
            <w:vMerge/>
          </w:tcPr>
          <w:p w:rsidR="00A95D9B" w:rsidRPr="00802F2C" w:rsidRDefault="00A95D9B" w:rsidP="00884CF9">
            <w:pPr>
              <w:pStyle w:val="TableParagraph"/>
              <w:numPr>
                <w:ilvl w:val="1"/>
                <w:numId w:val="5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/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:rsidR="00A95D9B" w:rsidRPr="00802F2C" w:rsidRDefault="00A95D9B" w:rsidP="00E16950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ดี</w:t>
            </w:r>
            <w:r w:rsidR="0064639E"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=</w:t>
            </w:r>
            <w:r w:rsidR="0064639E"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(1.5)</w:t>
            </w:r>
          </w:p>
        </w:tc>
        <w:tc>
          <w:tcPr>
            <w:tcW w:w="4252" w:type="dxa"/>
          </w:tcPr>
          <w:p w:rsidR="00A157CC" w:rsidRPr="00802F2C" w:rsidRDefault="00A157CC" w:rsidP="00A157CC">
            <w:pPr>
              <w:pStyle w:val="ac"/>
              <w:numPr>
                <w:ilvl w:val="0"/>
                <w:numId w:val="2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ข้อมูลและรายละเอียดที่กำหนดไว้ในแบบเสนอโครงการวิจัยสิ่งประดิษฐ์ฯ ทั้ง </w:t>
            </w: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ข้อ </w:t>
            </w:r>
          </w:p>
          <w:p w:rsidR="00A95D9B" w:rsidRPr="00802F2C" w:rsidRDefault="00A157CC" w:rsidP="00A157CC">
            <w:pPr>
              <w:pStyle w:val="ac"/>
              <w:numPr>
                <w:ilvl w:val="0"/>
                <w:numId w:val="2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 w:hanging="284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0E413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มีความสมบูรณ์ครบถ้ว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0E413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ทั้งในด้านเนื้อหา ภาพประกอบ การพิมพ์ การจัดทำปก การจัดทำรูปเล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 </w:t>
            </w:r>
            <w:r w:rsidRPr="000E413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ถูกต้อ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ตามรูปแบบ ใช้เป็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เอกสารอ้างอิ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ได้ </w:t>
            </w:r>
            <w:r w:rsidRPr="00A157CC">
              <w:rPr>
                <w:rFonts w:ascii="TH SarabunPSK" w:hAnsi="TH SarabunPSK" w:cs="TH SarabunPSK" w:hint="cs"/>
                <w:color w:val="000000"/>
                <w:sz w:val="32"/>
                <w:szCs w:val="32"/>
                <w:u w:val="single"/>
                <w:cs/>
                <w:lang w:bidi="th-TH"/>
              </w:rPr>
              <w:t>แต่ไม่มี</w:t>
            </w:r>
            <w:r w:rsidRPr="00A157CC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  <w:lang w:bidi="th-TH"/>
              </w:rPr>
              <w:t>ความประณีต</w:t>
            </w:r>
            <w:r w:rsidRPr="00A157CC">
              <w:rPr>
                <w:rFonts w:ascii="TH SarabunPSK" w:hAnsi="TH SarabunPSK" w:cs="TH SarabunPSK" w:hint="cs"/>
                <w:color w:val="000000"/>
                <w:sz w:val="32"/>
                <w:szCs w:val="32"/>
                <w:u w:val="single"/>
                <w:cs/>
                <w:lang w:bidi="th-TH"/>
              </w:rPr>
              <w:t xml:space="preserve"> </w:t>
            </w:r>
          </w:p>
        </w:tc>
      </w:tr>
      <w:tr w:rsidR="00A95D9B" w:rsidRPr="00802F2C" w:rsidTr="00163CDF">
        <w:trPr>
          <w:trHeight w:val="389"/>
        </w:trPr>
        <w:tc>
          <w:tcPr>
            <w:tcW w:w="3510" w:type="dxa"/>
            <w:vMerge/>
          </w:tcPr>
          <w:p w:rsidR="00A95D9B" w:rsidRPr="00802F2C" w:rsidRDefault="00A95D9B" w:rsidP="00884CF9">
            <w:pPr>
              <w:pStyle w:val="TableParagraph"/>
              <w:numPr>
                <w:ilvl w:val="1"/>
                <w:numId w:val="5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/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:rsidR="00A95D9B" w:rsidRPr="00802F2C" w:rsidRDefault="00A95D9B" w:rsidP="00E16950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พอใช้</w:t>
            </w:r>
            <w:r w:rsidR="0064639E"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=</w:t>
            </w:r>
            <w:r w:rsidR="0064639E" w:rsidRPr="00802F2C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 </w:t>
            </w:r>
            <w:r w:rsidR="0064639E"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(1)</w:t>
            </w:r>
          </w:p>
          <w:p w:rsidR="00A95D9B" w:rsidRPr="00802F2C" w:rsidRDefault="00A95D9B" w:rsidP="00E16950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4252" w:type="dxa"/>
          </w:tcPr>
          <w:p w:rsidR="000D63BA" w:rsidRDefault="00A157CC" w:rsidP="000D63BA">
            <w:pPr>
              <w:pStyle w:val="ac"/>
              <w:numPr>
                <w:ilvl w:val="0"/>
                <w:numId w:val="2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ข้อมูลและรายละเอียดที่กำหนดไว้ในแบบเสนอโครงการวิจัยสิ่งประดิษฐ์ฯ ทั้ง </w:t>
            </w: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ข้อ </w:t>
            </w:r>
            <w:r w:rsidRPr="000D63B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รบถ้วน</w:t>
            </w:r>
            <w:r w:rsidRPr="000D63B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0D63B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ทั้งในด้านเนื้อหา ภาพประกอบ การพิมพ์ </w:t>
            </w:r>
          </w:p>
          <w:p w:rsidR="00A95D9B" w:rsidRPr="000D63BA" w:rsidRDefault="00A157CC" w:rsidP="00916CB2">
            <w:pPr>
              <w:pStyle w:val="ac"/>
              <w:numPr>
                <w:ilvl w:val="0"/>
                <w:numId w:val="2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 w:hanging="284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0D63B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การจัดทำปก การจัดทำรูปเล่</w:t>
            </w:r>
            <w:r w:rsidRPr="000D63B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ม</w:t>
            </w:r>
            <w:r w:rsidRPr="000D63BA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 </w:t>
            </w:r>
            <w:r w:rsidR="000D63B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แต่</w:t>
            </w:r>
            <w:r w:rsidR="00916CB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ส่วนใหญ่</w:t>
            </w:r>
            <w:r w:rsidRPr="000D63B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ไม่</w:t>
            </w:r>
            <w:r w:rsidRPr="000D63B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ถูกต้อง</w:t>
            </w:r>
            <w:r w:rsidRPr="000D63B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ตามรูปแบบและไม่</w:t>
            </w:r>
            <w:r w:rsidRPr="000D63B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ประณีต</w:t>
            </w:r>
            <w:r w:rsidRPr="000D63B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0D63B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0D63B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ไม่เหมาะสมใช้เป็น</w:t>
            </w:r>
            <w:r w:rsidRPr="000D63B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เอกสารอ้างอิง</w:t>
            </w:r>
          </w:p>
        </w:tc>
      </w:tr>
      <w:tr w:rsidR="00A95D9B" w:rsidRPr="00802F2C" w:rsidTr="00163CDF">
        <w:trPr>
          <w:trHeight w:val="466"/>
        </w:trPr>
        <w:tc>
          <w:tcPr>
            <w:tcW w:w="3510" w:type="dxa"/>
            <w:vMerge/>
          </w:tcPr>
          <w:p w:rsidR="00A95D9B" w:rsidRPr="00802F2C" w:rsidRDefault="00A95D9B" w:rsidP="00884CF9">
            <w:pPr>
              <w:pStyle w:val="TableParagraph"/>
              <w:numPr>
                <w:ilvl w:val="1"/>
                <w:numId w:val="5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/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:rsidR="00A95D9B" w:rsidRPr="00802F2C" w:rsidRDefault="00A95D9B" w:rsidP="00E16950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E16950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  <w:lang w:bidi="th-TH"/>
              </w:rPr>
              <w:t>ปรับปรุง</w:t>
            </w:r>
            <w:r w:rsidR="000E7F56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 </w:t>
            </w: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=</w:t>
            </w:r>
            <w:r w:rsidR="0064639E" w:rsidRPr="00802F2C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 </w:t>
            </w:r>
            <w:r w:rsidR="000E7F56" w:rsidRPr="00E16950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  <w:lang w:bidi="th-TH"/>
              </w:rPr>
              <w:t>(</w:t>
            </w:r>
            <w:r w:rsidR="0064639E" w:rsidRPr="00E16950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  <w:lang w:bidi="th-TH"/>
              </w:rPr>
              <w:t>0)</w:t>
            </w:r>
          </w:p>
        </w:tc>
        <w:tc>
          <w:tcPr>
            <w:tcW w:w="4252" w:type="dxa"/>
          </w:tcPr>
          <w:p w:rsidR="00A95D9B" w:rsidRPr="004F63B3" w:rsidRDefault="00A95D9B" w:rsidP="008B725A">
            <w:pPr>
              <w:pStyle w:val="ac"/>
              <w:numPr>
                <w:ilvl w:val="0"/>
                <w:numId w:val="2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 w:hanging="284"/>
              <w:rPr>
                <w:rFonts w:ascii="TH SarabunPSK" w:hAnsi="TH SarabunPSK" w:cs="TH SarabunPSK"/>
                <w:color w:val="0000CC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ไม่</w:t>
            </w:r>
            <w:r w:rsidR="008B725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มี</w:t>
            </w:r>
            <w:r w:rsidR="00C85A70"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แบบเสนอโครงการวิจัยสิ่งประดิษฐ์</w:t>
            </w: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ฯ </w:t>
            </w:r>
          </w:p>
        </w:tc>
      </w:tr>
    </w:tbl>
    <w:p w:rsidR="004F63B3" w:rsidRDefault="004F63B3" w:rsidP="004F63B3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F1736D" w:rsidRDefault="00F1736D" w:rsidP="004F63B3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F1736D" w:rsidRDefault="00F1736D" w:rsidP="004F63B3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F1736D" w:rsidRDefault="00F1736D" w:rsidP="004F63B3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F1736D" w:rsidRPr="00E16950" w:rsidRDefault="00F1736D" w:rsidP="004F63B3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rPr>
          <w:rFonts w:ascii="TH SarabunPSK" w:hAnsi="TH SarabunPSK" w:cs="TH SarabunPSK"/>
          <w:color w:val="000000"/>
          <w:sz w:val="40"/>
          <w:szCs w:val="40"/>
        </w:rPr>
      </w:pPr>
    </w:p>
    <w:p w:rsidR="004F63B3" w:rsidRPr="00802F2C" w:rsidRDefault="004F63B3" w:rsidP="00D2667D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right="-144"/>
        <w:jc w:val="right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802F2C">
        <w:rPr>
          <w:rFonts w:ascii="TH SarabunPSK" w:hAnsi="TH SarabunPSK" w:cs="TH SarabunPSK"/>
          <w:color w:val="000000"/>
          <w:sz w:val="32"/>
          <w:szCs w:val="32"/>
        </w:rPr>
        <w:t>/</w:t>
      </w:r>
      <w:r w:rsidR="00CE1604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1.2 รายงานการ</w:t>
      </w:r>
      <w:r w:rsidRPr="00802F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…</w:t>
      </w:r>
    </w:p>
    <w:p w:rsidR="004F63B3" w:rsidRPr="00F1736D" w:rsidRDefault="004F63B3" w:rsidP="00F1736D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jc w:val="right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F1736D" w:rsidRPr="005D1BE3" w:rsidRDefault="00F1736D" w:rsidP="00253BEF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rPr>
          <w:rFonts w:ascii="TH SarabunPSK" w:hAnsi="TH SarabunPSK" w:cs="TH SarabunPSK"/>
          <w:color w:val="000000"/>
          <w:sz w:val="24"/>
          <w:szCs w:val="24"/>
          <w:lang w:bidi="th-TH"/>
        </w:rPr>
      </w:pPr>
    </w:p>
    <w:tbl>
      <w:tblPr>
        <w:tblpPr w:leftFromText="180" w:rightFromText="180" w:vertAnchor="text" w:tblpX="-36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560"/>
        <w:gridCol w:w="4252"/>
      </w:tblGrid>
      <w:tr w:rsidR="0017795C" w:rsidRPr="00802F2C" w:rsidTr="00163CDF">
        <w:trPr>
          <w:trHeight w:val="273"/>
        </w:trPr>
        <w:tc>
          <w:tcPr>
            <w:tcW w:w="3510" w:type="dxa"/>
          </w:tcPr>
          <w:p w:rsidR="0017795C" w:rsidRPr="00802F2C" w:rsidRDefault="0017795C" w:rsidP="004F63B3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5812" w:type="dxa"/>
            <w:gridSpan w:val="2"/>
          </w:tcPr>
          <w:p w:rsidR="0017795C" w:rsidRPr="00802F2C" w:rsidRDefault="0017795C" w:rsidP="004F63B3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ข้อพิจารณา</w:t>
            </w:r>
          </w:p>
        </w:tc>
      </w:tr>
      <w:tr w:rsidR="0017795C" w:rsidRPr="00802F2C" w:rsidTr="00163CDF">
        <w:trPr>
          <w:trHeight w:val="953"/>
        </w:trPr>
        <w:tc>
          <w:tcPr>
            <w:tcW w:w="3510" w:type="dxa"/>
            <w:vMerge w:val="restart"/>
          </w:tcPr>
          <w:p w:rsidR="00696DA0" w:rsidRDefault="0017795C" w:rsidP="00253BEF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lang w:bidi="th-TH"/>
              </w:rPr>
            </w:pP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1.2  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2"/>
                <w:sz w:val="32"/>
                <w:szCs w:val="32"/>
                <w:cs/>
                <w:lang w:bidi="th-TH"/>
              </w:rPr>
              <w:t>รายงานการว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ิ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2"/>
                <w:sz w:val="32"/>
                <w:szCs w:val="32"/>
                <w:cs/>
                <w:lang w:bidi="th-TH"/>
              </w:rPr>
              <w:t>จ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ั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2"/>
                <w:sz w:val="32"/>
                <w:szCs w:val="32"/>
                <w:cs/>
                <w:lang w:bidi="th-TH"/>
              </w:rPr>
              <w:t>ย</w:t>
            </w:r>
            <w:r w:rsidR="00815A79">
              <w:rPr>
                <w:rFonts w:ascii="TH SarabunPSK" w:hAnsi="TH SarabunPSK" w:cs="TH SarabunPSK" w:hint="cs"/>
                <w:color w:val="000000"/>
                <w:spacing w:val="-2"/>
                <w:sz w:val="32"/>
                <w:szCs w:val="32"/>
                <w:cs/>
                <w:lang w:bidi="th-TH"/>
              </w:rPr>
              <w:t xml:space="preserve">ตามแบบ </w:t>
            </w:r>
            <w:r w:rsidR="00696DA0">
              <w:rPr>
                <w:rFonts w:ascii="TH SarabunPSK" w:hAnsi="TH SarabunPSK" w:cs="TH SarabunPSK" w:hint="cs"/>
                <w:color w:val="000000"/>
                <w:spacing w:val="-2"/>
                <w:sz w:val="32"/>
                <w:szCs w:val="32"/>
                <w:cs/>
                <w:lang w:bidi="th-TH"/>
              </w:rPr>
              <w:t xml:space="preserve">          </w:t>
            </w:r>
          </w:p>
          <w:p w:rsidR="00696DA0" w:rsidRPr="00802F2C" w:rsidRDefault="00696DA0" w:rsidP="00696DA0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pacing w:val="-2"/>
                <w:sz w:val="32"/>
                <w:szCs w:val="32"/>
                <w:cs/>
                <w:lang w:bidi="th-TH"/>
              </w:rPr>
              <w:t xml:space="preserve">       </w:t>
            </w:r>
            <w:r w:rsidR="00815A79">
              <w:rPr>
                <w:rFonts w:ascii="TH SarabunPSK" w:hAnsi="TH SarabunPSK" w:cs="TH SarabunPSK" w:hint="cs"/>
                <w:color w:val="000000"/>
                <w:spacing w:val="-2"/>
                <w:sz w:val="32"/>
                <w:szCs w:val="32"/>
                <w:cs/>
                <w:lang w:bidi="th-TH"/>
              </w:rPr>
              <w:t>ว-</w:t>
            </w:r>
            <w:proofErr w:type="spellStart"/>
            <w:r w:rsidR="00815A79">
              <w:rPr>
                <w:rFonts w:ascii="TH SarabunPSK" w:hAnsi="TH SarabunPSK" w:cs="TH SarabunPSK" w:hint="cs"/>
                <w:color w:val="000000"/>
                <w:spacing w:val="-2"/>
                <w:sz w:val="32"/>
                <w:szCs w:val="32"/>
                <w:cs/>
                <w:lang w:bidi="th-TH"/>
              </w:rPr>
              <w:t>สอศ</w:t>
            </w:r>
            <w:proofErr w:type="spellEnd"/>
            <w:r w:rsidR="00815A79">
              <w:rPr>
                <w:rFonts w:ascii="TH SarabunPSK" w:hAnsi="TH SarabunPSK" w:cs="TH SarabunPSK" w:hint="cs"/>
                <w:color w:val="000000"/>
                <w:spacing w:val="-2"/>
                <w:sz w:val="32"/>
                <w:szCs w:val="32"/>
                <w:cs/>
                <w:lang w:bidi="th-TH"/>
              </w:rPr>
              <w:t>-</w:t>
            </w:r>
            <w:r w:rsidR="00815A79"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lang w:bidi="th-TH"/>
              </w:rPr>
              <w:t>3</w:t>
            </w:r>
            <w:r w:rsidR="00060161" w:rsidRPr="00802F2C"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lang w:bidi="th-TH"/>
              </w:rPr>
              <w:t xml:space="preserve">  </w:t>
            </w: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(</w:t>
            </w: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10 </w:t>
            </w: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ะแนน)</w:t>
            </w:r>
          </w:p>
          <w:p w:rsidR="0017795C" w:rsidRPr="00802F2C" w:rsidRDefault="00060161" w:rsidP="00253BEF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lang w:bidi="th-TH"/>
              </w:rPr>
            </w:pPr>
            <w:r w:rsidRPr="00802F2C"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lang w:bidi="th-TH"/>
              </w:rPr>
              <w:t xml:space="preserve">                                              </w:t>
            </w:r>
          </w:p>
          <w:p w:rsidR="0017795C" w:rsidRPr="00802F2C" w:rsidRDefault="0017795C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     1.2.1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63"/>
                <w:sz w:val="32"/>
                <w:szCs w:val="32"/>
              </w:rPr>
              <w:t xml:space="preserve"> 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2"/>
                <w:sz w:val="32"/>
                <w:szCs w:val="32"/>
                <w:cs/>
                <w:lang w:bidi="th-TH"/>
              </w:rPr>
              <w:t xml:space="preserve">การเขียนบทนำ  </w:t>
            </w:r>
          </w:p>
          <w:p w:rsidR="0017795C" w:rsidRPr="00802F2C" w:rsidRDefault="0017795C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              (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2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ะแนน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60" w:type="dxa"/>
            <w:vAlign w:val="center"/>
          </w:tcPr>
          <w:p w:rsidR="0017795C" w:rsidRPr="00802F2C" w:rsidRDefault="0017795C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ี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มาก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= 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(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lang w:bidi="th-TH"/>
              </w:rPr>
              <w:t>2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>)</w:t>
            </w:r>
          </w:p>
        </w:tc>
        <w:tc>
          <w:tcPr>
            <w:tcW w:w="4252" w:type="dxa"/>
          </w:tcPr>
          <w:p w:rsidR="00002BCC" w:rsidRPr="00993C9B" w:rsidRDefault="008B6AEF" w:rsidP="00002BCC">
            <w:pPr>
              <w:pStyle w:val="TableParagraph"/>
              <w:numPr>
                <w:ilvl w:val="0"/>
                <w:numId w:val="1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บท</w:t>
            </w:r>
            <w:r w:rsidR="003A66D9"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นำ</w:t>
            </w: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แสดง</w:t>
            </w:r>
            <w:r w:rsidR="00BB06EA"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ที่มาหรือ</w:t>
            </w:r>
            <w:r w:rsidR="003A66D9"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ปัญหา วัตถุประสงค์</w:t>
            </w:r>
            <w:r w:rsidR="00002BCC"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3A66D9" w:rsidRPr="00993C9B" w:rsidRDefault="003A66D9" w:rsidP="00195E4D">
            <w:pPr>
              <w:pStyle w:val="TableParagraph"/>
              <w:numPr>
                <w:ilvl w:val="0"/>
                <w:numId w:val="1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/>
              <w:rPr>
                <w:rFonts w:ascii="TH SarabunPSK" w:eastAsia="TH SarabunPSK" w:hAnsi="TH SarabunPSK" w:cs="TH SarabunPSK"/>
                <w:sz w:val="32"/>
                <w:szCs w:val="32"/>
                <w:u w:val="single"/>
                <w:rtl/>
                <w:cs/>
              </w:rPr>
            </w:pP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ขอบเขต ประโยชน์ของ</w:t>
            </w:r>
            <w:r w:rsidR="00195E4D"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สิ่งประดิษฐ์ผลิตภัณฑ์อาหารได้</w:t>
            </w:r>
            <w:r w:rsidR="00D464CC" w:rsidRPr="00993C9B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 xml:space="preserve">ครบ </w:t>
            </w:r>
            <w:r w:rsidR="00055CC5" w:rsidRPr="00993C9B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สอดคล้องกับหัวข้อ</w:t>
            </w:r>
            <w:r w:rsidR="00195E4D" w:rsidRPr="00993C9B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ที่กำหนด</w:t>
            </w:r>
            <w:r w:rsidR="00002BCC" w:rsidRPr="00993C9B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 xml:space="preserve"> </w:t>
            </w:r>
            <w:r w:rsidR="00D464CC" w:rsidRPr="00993C9B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ชัดเจน</w:t>
            </w:r>
          </w:p>
        </w:tc>
      </w:tr>
      <w:tr w:rsidR="0017795C" w:rsidRPr="00802F2C" w:rsidTr="00163CDF">
        <w:trPr>
          <w:trHeight w:val="996"/>
        </w:trPr>
        <w:tc>
          <w:tcPr>
            <w:tcW w:w="3510" w:type="dxa"/>
            <w:vMerge/>
          </w:tcPr>
          <w:p w:rsidR="0017795C" w:rsidRPr="00802F2C" w:rsidRDefault="0017795C" w:rsidP="00253BEF">
            <w:pPr>
              <w:pStyle w:val="TableParagraph"/>
              <w:numPr>
                <w:ilvl w:val="1"/>
                <w:numId w:val="5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/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:rsidR="0017795C" w:rsidRPr="00802F2C" w:rsidRDefault="0017795C" w:rsidP="00253BEF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ดี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=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(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  <w:t>1.5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4252" w:type="dxa"/>
          </w:tcPr>
          <w:p w:rsidR="00002BCC" w:rsidRPr="00993C9B" w:rsidRDefault="008B6AEF" w:rsidP="00002BCC">
            <w:pPr>
              <w:pStyle w:val="ac"/>
              <w:numPr>
                <w:ilvl w:val="0"/>
                <w:numId w:val="2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บท</w:t>
            </w:r>
            <w:r w:rsidR="00002BCC"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นำ</w:t>
            </w: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แสดง</w:t>
            </w:r>
            <w:r w:rsidR="00002BCC"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ที่มา</w:t>
            </w:r>
            <w:r w:rsidR="00BB06EA"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หรือ</w:t>
            </w:r>
            <w:r w:rsidR="00002BCC"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ปัญหา </w:t>
            </w:r>
            <w:r w:rsidR="003A66D9"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วัตถุประสงค์ </w:t>
            </w:r>
            <w:r w:rsidR="00002BCC"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195E4D" w:rsidRPr="00993C9B" w:rsidRDefault="003A66D9" w:rsidP="00195E4D">
            <w:pPr>
              <w:pStyle w:val="ac"/>
              <w:numPr>
                <w:ilvl w:val="0"/>
                <w:numId w:val="2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 w:hanging="284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ขอบเขต ประโยชน์</w:t>
            </w:r>
            <w:r w:rsidR="00195E4D"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ของ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ิ่งประดิษฐ์</w:t>
            </w:r>
            <w:r w:rsidR="00195E4D"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ผลิตภัณฑ์อาหารได้</w:t>
            </w:r>
            <w:r w:rsidR="00D464CC" w:rsidRPr="00993C9B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 xml:space="preserve">ครบ </w:t>
            </w:r>
            <w:r w:rsidR="0040708B" w:rsidRPr="00993C9B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สอดคล้องกับหัวข้อ</w:t>
            </w:r>
            <w:r w:rsidR="00195E4D" w:rsidRPr="00993C9B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ที่กำหนด</w:t>
            </w:r>
            <w:r w:rsidR="00055CC5" w:rsidRPr="00993C9B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 xml:space="preserve"> </w:t>
            </w:r>
          </w:p>
          <w:p w:rsidR="0017795C" w:rsidRPr="00993C9B" w:rsidRDefault="004543C1" w:rsidP="00195E4D">
            <w:pPr>
              <w:pStyle w:val="ac"/>
              <w:numPr>
                <w:ilvl w:val="0"/>
                <w:numId w:val="2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 w:hanging="284"/>
              <w:rPr>
                <w:rFonts w:ascii="TH SarabunPSK" w:hAnsi="TH SarabunPSK" w:cs="TH SarabunPSK"/>
                <w:sz w:val="32"/>
                <w:szCs w:val="32"/>
                <w:u w:val="single"/>
                <w:rtl/>
                <w:cs/>
              </w:rPr>
            </w:pP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แต่</w:t>
            </w:r>
            <w:r w:rsidR="003A66D9" w:rsidRPr="00993C9B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</w:t>
            </w:r>
            <w:r w:rsidR="00891B27" w:rsidRPr="00993C9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ชัดเจน</w:t>
            </w:r>
          </w:p>
        </w:tc>
      </w:tr>
      <w:tr w:rsidR="0017795C" w:rsidRPr="00802F2C" w:rsidTr="00163CDF">
        <w:trPr>
          <w:trHeight w:val="382"/>
        </w:trPr>
        <w:tc>
          <w:tcPr>
            <w:tcW w:w="3510" w:type="dxa"/>
            <w:vMerge/>
          </w:tcPr>
          <w:p w:rsidR="0017795C" w:rsidRPr="00802F2C" w:rsidRDefault="0017795C" w:rsidP="00253BEF">
            <w:pPr>
              <w:pStyle w:val="TableParagraph"/>
              <w:numPr>
                <w:ilvl w:val="1"/>
                <w:numId w:val="5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/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:rsidR="0017795C" w:rsidRPr="00802F2C" w:rsidRDefault="0017795C" w:rsidP="00253BEF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พอใช้ </w:t>
            </w: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= </w:t>
            </w: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(</w:t>
            </w: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1</w:t>
            </w: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) </w:t>
            </w:r>
          </w:p>
        </w:tc>
        <w:tc>
          <w:tcPr>
            <w:tcW w:w="4252" w:type="dxa"/>
          </w:tcPr>
          <w:p w:rsidR="00002BCC" w:rsidRPr="00993C9B" w:rsidRDefault="008B6AEF" w:rsidP="000268EE">
            <w:pPr>
              <w:pStyle w:val="ac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บท</w:t>
            </w:r>
            <w:r w:rsidR="00002BCC"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นำ</w:t>
            </w: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แสดง</w:t>
            </w:r>
            <w:r w:rsidR="00002BCC"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ที่มา</w:t>
            </w:r>
            <w:r w:rsidR="00BB06EA"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หรือ</w:t>
            </w:r>
            <w:r w:rsidR="00002BCC"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ปัญหา </w:t>
            </w:r>
            <w:r w:rsidR="003A66D9"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วัตถุประสงค์ </w:t>
            </w:r>
          </w:p>
          <w:p w:rsidR="0017795C" w:rsidRPr="00993C9B" w:rsidRDefault="003A66D9" w:rsidP="00195E4D">
            <w:pPr>
              <w:pStyle w:val="ac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ขอบเขต ประโยช</w:t>
            </w:r>
            <w:r w:rsidR="00195E4D"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น์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ของสิ่งประดิษฐ์</w:t>
            </w:r>
            <w:r w:rsidR="00195E4D"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ผลิตภัณฑ์อาหาร</w:t>
            </w:r>
            <w:r w:rsidR="0040708B" w:rsidRPr="00993C9B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ครบ แต่ไม่สอดคล้องกับหัวข้อ</w:t>
            </w:r>
            <w:r w:rsidR="00195E4D" w:rsidRPr="00993C9B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ที่กำหนด</w:t>
            </w:r>
          </w:p>
        </w:tc>
      </w:tr>
      <w:tr w:rsidR="0017795C" w:rsidRPr="00802F2C" w:rsidTr="00163CDF">
        <w:trPr>
          <w:trHeight w:val="457"/>
        </w:trPr>
        <w:tc>
          <w:tcPr>
            <w:tcW w:w="3510" w:type="dxa"/>
            <w:vMerge/>
          </w:tcPr>
          <w:p w:rsidR="0017795C" w:rsidRPr="00802F2C" w:rsidRDefault="0017795C" w:rsidP="00253BEF">
            <w:pPr>
              <w:pStyle w:val="TableParagraph"/>
              <w:numPr>
                <w:ilvl w:val="1"/>
                <w:numId w:val="5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/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:rsidR="0017795C" w:rsidRPr="00163CDF" w:rsidRDefault="0017795C" w:rsidP="00E16950">
            <w:pPr>
              <w:tabs>
                <w:tab w:val="left" w:pos="720"/>
                <w:tab w:val="left" w:pos="1310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lang w:bidi="th-TH"/>
              </w:rPr>
            </w:pPr>
            <w:r w:rsidRPr="00163CDF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  <w:lang w:bidi="th-TH"/>
              </w:rPr>
              <w:t>ปรับปรุง</w:t>
            </w:r>
            <w:r w:rsidR="00551B5C" w:rsidRPr="00163CDF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  <w:lang w:bidi="th-TH"/>
              </w:rPr>
              <w:t xml:space="preserve"> </w:t>
            </w:r>
            <w:r w:rsidR="00551B5C" w:rsidRPr="00163CDF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lang w:bidi="th-TH"/>
              </w:rPr>
              <w:t>=</w:t>
            </w:r>
            <w:r w:rsidR="00E16950" w:rsidRPr="00163CDF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lang w:bidi="th-TH"/>
              </w:rPr>
              <w:t xml:space="preserve"> </w:t>
            </w:r>
            <w:r w:rsidRPr="00163CDF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  <w:lang w:bidi="th-TH"/>
              </w:rPr>
              <w:t>(</w:t>
            </w:r>
            <w:r w:rsidRPr="00163CDF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lang w:bidi="th-TH"/>
              </w:rPr>
              <w:t>0</w:t>
            </w:r>
            <w:r w:rsidR="00551B5C" w:rsidRPr="00163CDF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lang w:bidi="th-TH"/>
              </w:rPr>
              <w:t>.5</w:t>
            </w:r>
            <w:r w:rsidRPr="00163CDF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2" w:type="dxa"/>
          </w:tcPr>
          <w:p w:rsidR="00055CC5" w:rsidRPr="00993C9B" w:rsidRDefault="003A66D9" w:rsidP="00195E4D">
            <w:pPr>
              <w:pStyle w:val="ac"/>
              <w:numPr>
                <w:ilvl w:val="0"/>
                <w:numId w:val="2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 w:hanging="28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บทนำ</w:t>
            </w:r>
            <w:r w:rsidR="0007275B"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แสดง</w:t>
            </w:r>
            <w:r w:rsidR="003A5849"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ที่มาหรือ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ปัญหา วัตถุประสงค์ ขอบเขต ประโยชน์ของสิ่งประดิษฐ์</w:t>
            </w:r>
            <w:r w:rsidR="00195E4D"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ผลิตภัณฑ์อาหาร</w:t>
            </w:r>
            <w:r w:rsidR="00055CC5" w:rsidRPr="00993C9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ครบหัวข้อ</w:t>
            </w:r>
            <w:r w:rsidR="00195E4D" w:rsidRPr="00993C9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กำหนด</w:t>
            </w:r>
          </w:p>
        </w:tc>
      </w:tr>
      <w:tr w:rsidR="0017795C" w:rsidRPr="00802F2C" w:rsidTr="00163CDF">
        <w:trPr>
          <w:trHeight w:val="953"/>
        </w:trPr>
        <w:tc>
          <w:tcPr>
            <w:tcW w:w="3510" w:type="dxa"/>
            <w:vMerge w:val="restart"/>
          </w:tcPr>
          <w:p w:rsidR="0017795C" w:rsidRPr="00802F2C" w:rsidRDefault="0017795C" w:rsidP="009650AA">
            <w:pPr>
              <w:pStyle w:val="TableParagraph"/>
              <w:tabs>
                <w:tab w:val="left" w:pos="501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      1.2.2  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แนวคิด ทฤษฎี</w:t>
            </w:r>
            <w:r w:rsidR="00C823D2">
              <w:rPr>
                <w:rFonts w:ascii="TH SarabunPSK" w:eastAsia="TH SarabunPSK" w:hAnsi="TH SarabunPSK" w:cs="TH SarabunPSK" w:hint="cs"/>
                <w:color w:val="000000"/>
                <w:spacing w:val="-1"/>
                <w:sz w:val="32"/>
                <w:szCs w:val="32"/>
                <w:cs/>
                <w:lang w:bidi="th-TH"/>
              </w:rPr>
              <w:t xml:space="preserve">  และ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 xml:space="preserve"> </w:t>
            </w:r>
          </w:p>
          <w:p w:rsidR="0017795C" w:rsidRPr="00802F2C" w:rsidRDefault="0017795C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 xml:space="preserve">               </w:t>
            </w:r>
            <w:r w:rsidR="00C823D2">
              <w:rPr>
                <w:rFonts w:ascii="TH SarabunPSK" w:eastAsia="TH SarabunPSK" w:hAnsi="TH SarabunPSK" w:cs="TH SarabunPSK" w:hint="cs"/>
                <w:color w:val="000000"/>
                <w:spacing w:val="-1"/>
                <w:sz w:val="32"/>
                <w:szCs w:val="32"/>
                <w:cs/>
                <w:lang w:bidi="th-TH"/>
              </w:rPr>
              <w:t xml:space="preserve"> 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งานวิจัยที่เกี่ยวข้อง</w:t>
            </w:r>
          </w:p>
          <w:p w:rsidR="0017795C" w:rsidRPr="00802F2C" w:rsidRDefault="0017795C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 xml:space="preserve">               </w:t>
            </w:r>
            <w:r w:rsidR="00C823D2">
              <w:rPr>
                <w:rFonts w:ascii="TH SarabunPSK" w:eastAsia="TH SarabunPSK" w:hAnsi="TH SarabunPSK" w:cs="TH SarabunPSK" w:hint="cs"/>
                <w:color w:val="000000"/>
                <w:spacing w:val="-1"/>
                <w:sz w:val="32"/>
                <w:szCs w:val="32"/>
                <w:cs/>
                <w:lang w:bidi="th-TH"/>
              </w:rPr>
              <w:t xml:space="preserve"> 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(2 คะแนน)</w:t>
            </w:r>
          </w:p>
        </w:tc>
        <w:tc>
          <w:tcPr>
            <w:tcW w:w="1560" w:type="dxa"/>
            <w:vAlign w:val="center"/>
          </w:tcPr>
          <w:p w:rsidR="0017795C" w:rsidRPr="00802F2C" w:rsidRDefault="0017795C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ี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 xml:space="preserve">มาก 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lang w:bidi="th-TH"/>
              </w:rPr>
              <w:t xml:space="preserve">=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(2)</w:t>
            </w:r>
          </w:p>
        </w:tc>
        <w:tc>
          <w:tcPr>
            <w:tcW w:w="4252" w:type="dxa"/>
          </w:tcPr>
          <w:p w:rsidR="0062421F" w:rsidRPr="00993C9B" w:rsidRDefault="00FD517D" w:rsidP="00D73E72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นวคิด ทฤษฎี ที่</w:t>
            </w: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นำเสนอ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เกี่ยวข้อง</w:t>
            </w: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กับ</w:t>
            </w:r>
            <w:r w:rsidR="006843E3"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สิ่งประดิษฐ์</w:t>
            </w: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262F7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ครอบคลุมเนื้อหา มีรายละเอียด</w:t>
            </w:r>
            <w:r w:rsidR="00D841A3"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สำคัญ</w:t>
            </w:r>
            <w:r w:rsidR="00BD1A48"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และมีงานวิจัยที่เกี่ยวข้องสนับสนุน</w:t>
            </w:r>
          </w:p>
          <w:p w:rsidR="0017795C" w:rsidRPr="00993C9B" w:rsidRDefault="006E1D57" w:rsidP="00D73E72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โดยมีแหล่งอ้างอิงที่เชื่อถือได้</w:t>
            </w:r>
            <w:r w:rsidR="00BD1A48"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17795C" w:rsidRPr="00802F2C" w:rsidTr="00163CDF">
        <w:trPr>
          <w:trHeight w:val="996"/>
        </w:trPr>
        <w:tc>
          <w:tcPr>
            <w:tcW w:w="3510" w:type="dxa"/>
            <w:vMerge/>
          </w:tcPr>
          <w:p w:rsidR="0017795C" w:rsidRPr="00802F2C" w:rsidRDefault="0017795C" w:rsidP="00253BEF">
            <w:pPr>
              <w:pStyle w:val="TableParagraph"/>
              <w:numPr>
                <w:ilvl w:val="1"/>
                <w:numId w:val="5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/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:rsidR="0017795C" w:rsidRPr="00802F2C" w:rsidRDefault="0017795C" w:rsidP="00253BEF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ดี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3"/>
                <w:sz w:val="32"/>
                <w:szCs w:val="32"/>
              </w:rPr>
              <w:t xml:space="preserve"> = 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>(1.5)</w:t>
            </w:r>
          </w:p>
        </w:tc>
        <w:tc>
          <w:tcPr>
            <w:tcW w:w="4252" w:type="dxa"/>
          </w:tcPr>
          <w:p w:rsidR="006E1D57" w:rsidRPr="00993C9B" w:rsidRDefault="00FD517D" w:rsidP="00FD517D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นวคิด ทฤษฎี ที่</w:t>
            </w: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นำเสนอ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เกี่ยวข้อง</w:t>
            </w: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กับสิ่งประดิษฐ์ ครอบคลุมเนื้อหา มีรายละเอียดสำคัญ มีงานวิจัยสนับสนุนแต่ไม่สอดคล้อง</w:t>
            </w:r>
          </w:p>
          <w:p w:rsidR="00FD517D" w:rsidRPr="00993C9B" w:rsidRDefault="006E1D57" w:rsidP="00FD517D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มีแหล่งอ้างอิงที่เชื่อถือได้</w:t>
            </w:r>
          </w:p>
        </w:tc>
      </w:tr>
      <w:tr w:rsidR="0017795C" w:rsidRPr="00802F2C" w:rsidTr="00163CDF">
        <w:trPr>
          <w:trHeight w:val="382"/>
        </w:trPr>
        <w:tc>
          <w:tcPr>
            <w:tcW w:w="3510" w:type="dxa"/>
            <w:vMerge/>
          </w:tcPr>
          <w:p w:rsidR="0017795C" w:rsidRPr="00802F2C" w:rsidRDefault="0017795C" w:rsidP="00253BEF">
            <w:pPr>
              <w:pStyle w:val="TableParagraph"/>
              <w:numPr>
                <w:ilvl w:val="1"/>
                <w:numId w:val="5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/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:rsidR="0017795C" w:rsidRPr="00802F2C" w:rsidRDefault="0017795C" w:rsidP="00253BEF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พอใช้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4"/>
                <w:sz w:val="32"/>
                <w:szCs w:val="32"/>
                <w:cs/>
                <w:lang w:bidi="th-TH"/>
              </w:rPr>
              <w:t xml:space="preserve"> 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4"/>
                <w:sz w:val="32"/>
                <w:szCs w:val="32"/>
                <w:lang w:bidi="th-TH"/>
              </w:rPr>
              <w:t xml:space="preserve">=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(1)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 xml:space="preserve"> </w:t>
            </w:r>
          </w:p>
        </w:tc>
        <w:tc>
          <w:tcPr>
            <w:tcW w:w="4252" w:type="dxa"/>
          </w:tcPr>
          <w:p w:rsidR="0017795C" w:rsidRPr="00993C9B" w:rsidRDefault="00FD517D" w:rsidP="006C32B2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นวคิด ทฤษฎี ที่</w:t>
            </w: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นำเสนอ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เกี่ยวข้อง</w:t>
            </w: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ับสิ่งประดิษฐ์ ครอบคลุมเนื้อหา มีรายละเอียดสำคัญ </w:t>
            </w:r>
            <w:r w:rsidR="0062421F"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มีแหล่งอ้างอิงที่เชื่อถือได้ </w:t>
            </w: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แต่ไม่มีงานวิจัยสนับสนุน</w:t>
            </w:r>
          </w:p>
        </w:tc>
      </w:tr>
      <w:tr w:rsidR="0017795C" w:rsidRPr="00802F2C" w:rsidTr="00163CDF">
        <w:trPr>
          <w:trHeight w:val="457"/>
        </w:trPr>
        <w:tc>
          <w:tcPr>
            <w:tcW w:w="3510" w:type="dxa"/>
            <w:vMerge/>
          </w:tcPr>
          <w:p w:rsidR="0017795C" w:rsidRPr="00802F2C" w:rsidRDefault="0017795C" w:rsidP="00253BEF">
            <w:pPr>
              <w:pStyle w:val="TableParagraph"/>
              <w:numPr>
                <w:ilvl w:val="1"/>
                <w:numId w:val="5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/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:rsidR="0017795C" w:rsidRPr="00163CDF" w:rsidRDefault="0017795C" w:rsidP="00D45CA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lang w:bidi="th-TH"/>
              </w:rPr>
            </w:pPr>
            <w:r w:rsidRPr="00163CDF">
              <w:rPr>
                <w:rFonts w:ascii="TH SarabunPSK" w:eastAsia="TH SarabunPSK" w:hAnsi="TH SarabunPSK" w:cs="TH SarabunPSK"/>
                <w:color w:val="000000"/>
                <w:spacing w:val="-4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163CDF">
              <w:rPr>
                <w:rFonts w:ascii="TH SarabunPSK" w:eastAsia="TH SarabunPSK" w:hAnsi="TH SarabunPSK" w:cs="TH SarabunPSK"/>
                <w:color w:val="000000"/>
                <w:spacing w:val="-4"/>
                <w:sz w:val="32"/>
                <w:szCs w:val="32"/>
                <w:lang w:bidi="th-TH"/>
              </w:rPr>
              <w:t xml:space="preserve">= </w:t>
            </w:r>
            <w:r w:rsidRPr="00163CDF">
              <w:rPr>
                <w:rFonts w:ascii="TH SarabunPSK" w:eastAsia="TH SarabunPSK" w:hAnsi="TH SarabunPSK" w:cs="TH SarabunPSK"/>
                <w:color w:val="000000"/>
                <w:spacing w:val="-4"/>
                <w:sz w:val="32"/>
                <w:szCs w:val="32"/>
                <w:cs/>
                <w:lang w:bidi="th-TH"/>
              </w:rPr>
              <w:t>(0</w:t>
            </w:r>
            <w:r w:rsidR="00551B5C" w:rsidRPr="00163CDF">
              <w:rPr>
                <w:rFonts w:ascii="TH SarabunPSK" w:eastAsia="TH SarabunPSK" w:hAnsi="TH SarabunPSK" w:cs="TH SarabunPSK"/>
                <w:color w:val="000000"/>
                <w:spacing w:val="-4"/>
                <w:sz w:val="32"/>
                <w:szCs w:val="32"/>
                <w:lang w:bidi="th-TH"/>
              </w:rPr>
              <w:t>.5</w:t>
            </w:r>
            <w:r w:rsidRPr="00163CDF">
              <w:rPr>
                <w:rFonts w:ascii="TH SarabunPSK" w:eastAsia="TH SarabunPSK" w:hAnsi="TH SarabunPSK" w:cs="TH SarabunPSK"/>
                <w:color w:val="000000"/>
                <w:spacing w:val="-4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2" w:type="dxa"/>
          </w:tcPr>
          <w:p w:rsidR="0062421F" w:rsidRPr="00993C9B" w:rsidRDefault="00FD517D" w:rsidP="0062421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นวคิด ทฤษฎี ที่</w:t>
            </w: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นำเสนอไม่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เกี่ยวข้อง</w:t>
            </w: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กับสิ่งประดิษฐ์</w:t>
            </w:r>
            <w:r w:rsidR="0062421F"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ต่มีแหล่งอ้างอิงที่เชื่อถือได้</w:t>
            </w: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17795C" w:rsidRPr="00993C9B" w:rsidRDefault="00FD517D" w:rsidP="0062421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และไม่มีงานวิจัยสนับสนุน</w:t>
            </w:r>
          </w:p>
        </w:tc>
      </w:tr>
      <w:tr w:rsidR="0017795C" w:rsidRPr="00802F2C" w:rsidTr="00163CDF">
        <w:trPr>
          <w:trHeight w:val="953"/>
        </w:trPr>
        <w:tc>
          <w:tcPr>
            <w:tcW w:w="3510" w:type="dxa"/>
            <w:vMerge w:val="restart"/>
          </w:tcPr>
          <w:p w:rsidR="0017795C" w:rsidRPr="00802F2C" w:rsidRDefault="00930093" w:rsidP="00253BEF">
            <w:pPr>
              <w:tabs>
                <w:tab w:val="left" w:pos="486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ab/>
            </w:r>
            <w:r w:rsidR="0017795C" w:rsidRPr="00802F2C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1.2.</w:t>
            </w:r>
            <w:r w:rsidR="0017795C"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3</w:t>
            </w:r>
            <w:r w:rsidR="0017795C" w:rsidRPr="00802F2C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  </w:t>
            </w:r>
            <w:r w:rsidR="0017795C"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วิธีดำเนินการวิจัย</w:t>
            </w:r>
          </w:p>
          <w:p w:rsidR="0017795C" w:rsidRPr="00802F2C" w:rsidRDefault="007B0DC2" w:rsidP="00253BEF">
            <w:pPr>
              <w:tabs>
                <w:tab w:val="left" w:pos="612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</w:r>
            <w:r w:rsidR="00930093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 w:rsidR="009300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     </w:t>
            </w:r>
            <w:r w:rsidR="0017795C"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(2 คะแนน)</w:t>
            </w:r>
          </w:p>
        </w:tc>
        <w:tc>
          <w:tcPr>
            <w:tcW w:w="1560" w:type="dxa"/>
            <w:vAlign w:val="center"/>
          </w:tcPr>
          <w:p w:rsidR="0017795C" w:rsidRPr="00802F2C" w:rsidRDefault="0017795C" w:rsidP="00BE0078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ดีมาก </w:t>
            </w: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= (2)</w:t>
            </w:r>
          </w:p>
        </w:tc>
        <w:tc>
          <w:tcPr>
            <w:tcW w:w="4252" w:type="dxa"/>
          </w:tcPr>
          <w:p w:rsidR="004816EA" w:rsidRPr="00993C9B" w:rsidRDefault="001B18E6" w:rsidP="00253BEF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ำเนินการวิจัย</w:t>
            </w:r>
            <w:r w:rsidR="009C4008" w:rsidRPr="00993C9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รบ </w:t>
            </w:r>
            <w:r w:rsidR="003B7D6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4 </w:t>
            </w:r>
            <w:r w:rsidR="009C4008" w:rsidRPr="00993C9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ประการ  </w:t>
            </w:r>
          </w:p>
          <w:p w:rsidR="004816EA" w:rsidRPr="00993C9B" w:rsidRDefault="004816EA" w:rsidP="00253BEF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) </w:t>
            </w:r>
            <w:r w:rsidRPr="00993C9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1B18E6" w:rsidRPr="00993C9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รงตามวัตถุประสงค์</w:t>
            </w:r>
            <w:r w:rsidR="008D2478" w:rsidRPr="00993C9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1B18E6" w:rsidRPr="00993C9B" w:rsidRDefault="004816EA" w:rsidP="00253BEF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93C9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) </w:t>
            </w:r>
            <w:r w:rsidRPr="00993C9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1B18E6" w:rsidRPr="00993C9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ะบวน</w:t>
            </w:r>
            <w:r w:rsidR="00C90134" w:rsidRPr="00993C9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</w:t>
            </w:r>
            <w:r w:rsidR="001B18E6" w:rsidRPr="00993C9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ัฒนาผลิตภัณฑ์</w:t>
            </w:r>
            <w:r w:rsidR="007A2BCE" w:rsidRPr="00993C9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หาร</w:t>
            </w:r>
            <w:r w:rsidR="00885E39" w:rsidRPr="00993C9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ูกต้อง</w:t>
            </w:r>
          </w:p>
          <w:p w:rsidR="004816EA" w:rsidRPr="00993C9B" w:rsidRDefault="004816EA" w:rsidP="00253BEF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93C9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3)  </w:t>
            </w:r>
            <w:r w:rsidRPr="00993C9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ช้</w:t>
            </w:r>
            <w:r w:rsidR="001B18E6" w:rsidRPr="00993C9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ุปกรณ์</w:t>
            </w:r>
            <w:r w:rsidR="0017795C" w:rsidRPr="00993C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มือ</w:t>
            </w:r>
            <w:r w:rsidRPr="00993C9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17795C" w:rsidRPr="00993C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ทคนิค วิธีการ</w:t>
            </w:r>
            <w:r w:rsidR="007A2BCE" w:rsidRPr="00993C9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993C9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ูกต้อง</w:t>
            </w:r>
            <w:r w:rsidR="001B18E6" w:rsidRPr="00993C9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885E39" w:rsidRPr="00993C9B" w:rsidRDefault="004816EA" w:rsidP="00885E39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93C9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4.  </w:t>
            </w:r>
            <w:r w:rsidR="008D2478" w:rsidRPr="00993C9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ธีการเก็บข้อมูลและ</w:t>
            </w:r>
            <w:r w:rsidR="00885E39" w:rsidRPr="00993C9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ถิติที่ใช้ในการวิเคราะห์</w:t>
            </w:r>
          </w:p>
          <w:p w:rsidR="0017795C" w:rsidRPr="00993C9B" w:rsidRDefault="00885E39" w:rsidP="00885E39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 w:rsidR="00C076E2" w:rsidRPr="00993C9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มูล</w:t>
            </w:r>
            <w:r w:rsidR="004816EA" w:rsidRPr="00993C9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ูกต้อง</w:t>
            </w:r>
          </w:p>
        </w:tc>
      </w:tr>
      <w:tr w:rsidR="0017795C" w:rsidRPr="00802F2C" w:rsidTr="00163CDF">
        <w:trPr>
          <w:trHeight w:val="342"/>
        </w:trPr>
        <w:tc>
          <w:tcPr>
            <w:tcW w:w="3510" w:type="dxa"/>
            <w:vMerge/>
          </w:tcPr>
          <w:p w:rsidR="0017795C" w:rsidRPr="00802F2C" w:rsidRDefault="0017795C" w:rsidP="00253BEF">
            <w:pPr>
              <w:numPr>
                <w:ilvl w:val="1"/>
                <w:numId w:val="5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:rsidR="0017795C" w:rsidRPr="00802F2C" w:rsidRDefault="0017795C" w:rsidP="00BE0078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ดี</w:t>
            </w: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 = (1.5)</w:t>
            </w:r>
          </w:p>
        </w:tc>
        <w:tc>
          <w:tcPr>
            <w:tcW w:w="4252" w:type="dxa"/>
          </w:tcPr>
          <w:p w:rsidR="0017795C" w:rsidRPr="00993C9B" w:rsidRDefault="009C4008" w:rsidP="009C4008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993C9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ดำเนินการวิจัยเพียง </w:t>
            </w:r>
            <w:r w:rsidRPr="00993C9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3 </w:t>
            </w:r>
            <w:r w:rsidRPr="00993C9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ประการ  </w:t>
            </w:r>
          </w:p>
        </w:tc>
      </w:tr>
      <w:tr w:rsidR="0017795C" w:rsidRPr="00802F2C" w:rsidTr="00163CDF">
        <w:trPr>
          <w:trHeight w:val="382"/>
        </w:trPr>
        <w:tc>
          <w:tcPr>
            <w:tcW w:w="3510" w:type="dxa"/>
            <w:vMerge/>
          </w:tcPr>
          <w:p w:rsidR="0017795C" w:rsidRPr="00802F2C" w:rsidRDefault="0017795C" w:rsidP="00253BEF">
            <w:pPr>
              <w:numPr>
                <w:ilvl w:val="1"/>
                <w:numId w:val="5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:rsidR="0017795C" w:rsidRPr="00802F2C" w:rsidRDefault="0017795C" w:rsidP="00BE0078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พอใช้ </w:t>
            </w: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= (1) </w:t>
            </w:r>
          </w:p>
        </w:tc>
        <w:tc>
          <w:tcPr>
            <w:tcW w:w="4252" w:type="dxa"/>
          </w:tcPr>
          <w:p w:rsidR="0017795C" w:rsidRPr="00993C9B" w:rsidRDefault="009C4008" w:rsidP="009C4008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ดำเนินการวิจัยเพียง </w:t>
            </w:r>
            <w:r w:rsidRPr="00993C9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2 </w:t>
            </w:r>
            <w:r w:rsidRPr="00993C9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ประการ  </w:t>
            </w:r>
          </w:p>
        </w:tc>
      </w:tr>
      <w:tr w:rsidR="0017795C" w:rsidRPr="00802F2C" w:rsidTr="00163CDF">
        <w:trPr>
          <w:trHeight w:val="296"/>
        </w:trPr>
        <w:tc>
          <w:tcPr>
            <w:tcW w:w="3510" w:type="dxa"/>
            <w:vMerge/>
          </w:tcPr>
          <w:p w:rsidR="0017795C" w:rsidRPr="00802F2C" w:rsidRDefault="0017795C" w:rsidP="00253BEF">
            <w:pPr>
              <w:numPr>
                <w:ilvl w:val="1"/>
                <w:numId w:val="5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:rsidR="0017795C" w:rsidRPr="00163CDF" w:rsidRDefault="0017795C" w:rsidP="00163CDF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lang w:bidi="th-TH"/>
              </w:rPr>
            </w:pPr>
            <w:r w:rsidRPr="00163CDF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  <w:lang w:bidi="th-TH"/>
              </w:rPr>
              <w:t>ปรับปรุง</w:t>
            </w:r>
            <w:r w:rsidR="00885E39" w:rsidRPr="00163CDF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  <w:lang w:bidi="th-TH"/>
              </w:rPr>
              <w:t xml:space="preserve"> </w:t>
            </w:r>
            <w:r w:rsidR="00885E39" w:rsidRPr="00163CDF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lang w:bidi="th-TH"/>
              </w:rPr>
              <w:t>=</w:t>
            </w:r>
            <w:r w:rsidR="00E16950" w:rsidRPr="00163CDF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  <w:lang w:bidi="th-TH"/>
              </w:rPr>
              <w:t xml:space="preserve"> (</w:t>
            </w:r>
            <w:r w:rsidRPr="00163CDF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  <w:lang w:bidi="th-TH"/>
              </w:rPr>
              <w:t>0</w:t>
            </w:r>
            <w:r w:rsidR="00885E39" w:rsidRPr="00163CDF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lang w:bidi="th-TH"/>
              </w:rPr>
              <w:t>.5</w:t>
            </w:r>
            <w:r w:rsidRPr="00163CDF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2" w:type="dxa"/>
          </w:tcPr>
          <w:p w:rsidR="0017795C" w:rsidRPr="00993C9B" w:rsidRDefault="00885E39" w:rsidP="00885E39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ดำเนินการวิจัยเพียง </w:t>
            </w:r>
            <w:r w:rsidRPr="00993C9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1 </w:t>
            </w:r>
            <w:r w:rsidRPr="00993C9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ประการ  </w:t>
            </w:r>
          </w:p>
        </w:tc>
      </w:tr>
    </w:tbl>
    <w:p w:rsidR="00DA73D9" w:rsidRPr="005D1BE3" w:rsidRDefault="00DA73D9" w:rsidP="003C123D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jc w:val="right"/>
        <w:rPr>
          <w:rFonts w:ascii="TH SarabunPSK" w:hAnsi="TH SarabunPSK" w:cs="TH SarabunPSK"/>
          <w:color w:val="000000"/>
          <w:sz w:val="20"/>
          <w:szCs w:val="20"/>
          <w:lang w:bidi="th-TH"/>
        </w:rPr>
      </w:pPr>
    </w:p>
    <w:p w:rsidR="00353DC4" w:rsidRDefault="007B0DC2" w:rsidP="00D2667D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right="-144"/>
        <w:jc w:val="right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 w:rsidR="00D2667D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</w:t>
      </w:r>
      <w:r w:rsidR="00353DC4" w:rsidRPr="00FA4D9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/</w:t>
      </w:r>
      <w:r w:rsidR="00CE1604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1.2.4 ผลการวิจัย</w:t>
      </w:r>
      <w:r w:rsidR="00353DC4" w:rsidRPr="00FA4D9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..</w:t>
      </w:r>
    </w:p>
    <w:p w:rsidR="00DA73D9" w:rsidRPr="005D1BE3" w:rsidRDefault="00DA73D9" w:rsidP="003C123D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pPr w:leftFromText="180" w:rightFromText="180" w:vertAnchor="text" w:tblpX="-30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560"/>
        <w:gridCol w:w="4252"/>
      </w:tblGrid>
      <w:tr w:rsidR="00BA56BA" w:rsidRPr="00802F2C" w:rsidTr="00D2667D">
        <w:trPr>
          <w:trHeight w:val="420"/>
        </w:trPr>
        <w:tc>
          <w:tcPr>
            <w:tcW w:w="3510" w:type="dxa"/>
            <w:vAlign w:val="center"/>
          </w:tcPr>
          <w:p w:rsidR="00BA56BA" w:rsidRPr="00802F2C" w:rsidRDefault="00BA56BA" w:rsidP="001D5D6D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5812" w:type="dxa"/>
            <w:gridSpan w:val="2"/>
            <w:vAlign w:val="center"/>
          </w:tcPr>
          <w:p w:rsidR="00BA56BA" w:rsidRPr="00802F2C" w:rsidRDefault="00BA56BA" w:rsidP="001D5D6D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ข้อพิจารณา</w:t>
            </w:r>
          </w:p>
        </w:tc>
      </w:tr>
      <w:tr w:rsidR="00C4643D" w:rsidRPr="00802F2C" w:rsidTr="00D2667D">
        <w:trPr>
          <w:trHeight w:val="457"/>
        </w:trPr>
        <w:tc>
          <w:tcPr>
            <w:tcW w:w="3510" w:type="dxa"/>
            <w:vMerge w:val="restart"/>
          </w:tcPr>
          <w:p w:rsidR="00C4643D" w:rsidRPr="00802F2C" w:rsidRDefault="00C4643D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     1.2.4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63"/>
                <w:sz w:val="32"/>
                <w:szCs w:val="32"/>
              </w:rPr>
              <w:t xml:space="preserve"> 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2"/>
                <w:sz w:val="32"/>
                <w:szCs w:val="32"/>
                <w:cs/>
                <w:lang w:bidi="th-TH"/>
              </w:rPr>
              <w:t xml:space="preserve">ผลการวิจัย  </w:t>
            </w:r>
          </w:p>
          <w:p w:rsidR="00C4643D" w:rsidRPr="00802F2C" w:rsidRDefault="00C4643D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             (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2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ะแนน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60" w:type="dxa"/>
            <w:vAlign w:val="center"/>
          </w:tcPr>
          <w:p w:rsidR="00C4643D" w:rsidRPr="00802F2C" w:rsidRDefault="00C4643D" w:rsidP="00E16950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ี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มาก</w:t>
            </w:r>
            <w:r w:rsidR="009378BC"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=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(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lang w:bidi="th-TH"/>
              </w:rPr>
              <w:t>2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 xml:space="preserve">) </w:t>
            </w:r>
          </w:p>
        </w:tc>
        <w:tc>
          <w:tcPr>
            <w:tcW w:w="4252" w:type="dxa"/>
          </w:tcPr>
          <w:p w:rsidR="00C4643D" w:rsidRPr="00802F2C" w:rsidRDefault="00A91D43" w:rsidP="00CF3A28">
            <w:pPr>
              <w:pStyle w:val="TableParagraph"/>
              <w:numPr>
                <w:ilvl w:val="0"/>
                <w:numId w:val="1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CF3A28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ผลการวิจัย</w:t>
            </w:r>
            <w:r w:rsidR="00913789" w:rsidRPr="00CF3A28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ที่นำเสนอมีความถูกต้องเหมาะสมครบ </w:t>
            </w:r>
            <w:r w:rsidR="00913789" w:rsidRPr="00CF3A28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3 </w:t>
            </w:r>
            <w:r w:rsidR="00CF3A28" w:rsidRPr="00CF3A28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ประการ  </w:t>
            </w:r>
            <w:r w:rsidR="005263B0" w:rsidRPr="00CF3A28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1) </w:t>
            </w:r>
            <w:r w:rsidR="005263B0" w:rsidRPr="00CF3A28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นำเสนอครบถ้วนตามวัตถุประสงค์  </w:t>
            </w:r>
            <w:r w:rsidR="00913789" w:rsidRPr="00CF3A28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2) </w:t>
            </w:r>
            <w:r w:rsidR="00CE1604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ผลการวิจัยถูกต้อง</w:t>
            </w:r>
            <w:r w:rsidR="00CE1604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br/>
            </w:r>
            <w:r w:rsidR="00913789" w:rsidRPr="00CF3A28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และครบถ้วนตามระเบียบวิธีวิจัย</w:t>
            </w:r>
            <w:r w:rsidR="00CF3A28" w:rsidRPr="00CF3A28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913789" w:rsidRPr="00CF3A28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3</w:t>
            </w:r>
            <w:r w:rsidR="005263B0" w:rsidRPr="00CF3A28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 w:rsidR="005263B0" w:rsidRPr="00CF3A28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รูปแบบ</w:t>
            </w:r>
            <w:r w:rsidR="00CE1604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br/>
            </w:r>
            <w:r w:rsidR="005263B0" w:rsidRPr="00CF3A28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การนำเสนอเหมาะสมกับลักษณะ</w:t>
            </w:r>
            <w:r w:rsidR="005263B0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ข้อมูล</w:t>
            </w:r>
          </w:p>
        </w:tc>
      </w:tr>
      <w:tr w:rsidR="00C4643D" w:rsidRPr="00802F2C" w:rsidTr="00D2667D">
        <w:trPr>
          <w:trHeight w:val="849"/>
        </w:trPr>
        <w:tc>
          <w:tcPr>
            <w:tcW w:w="3510" w:type="dxa"/>
            <w:vMerge/>
          </w:tcPr>
          <w:p w:rsidR="00C4643D" w:rsidRPr="00802F2C" w:rsidRDefault="00C4643D" w:rsidP="00253BEF">
            <w:pPr>
              <w:pStyle w:val="TableParagraph"/>
              <w:numPr>
                <w:ilvl w:val="1"/>
                <w:numId w:val="5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/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:rsidR="00C4643D" w:rsidRPr="00802F2C" w:rsidRDefault="00C4643D" w:rsidP="00E16950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ดี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  <w:r w:rsidR="009378BC" w:rsidRPr="00802F2C">
              <w:rPr>
                <w:rFonts w:ascii="TH SarabunPSK" w:eastAsia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=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(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  <w:t>1.5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)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 xml:space="preserve"> </w:t>
            </w:r>
          </w:p>
        </w:tc>
        <w:tc>
          <w:tcPr>
            <w:tcW w:w="4252" w:type="dxa"/>
          </w:tcPr>
          <w:p w:rsidR="00C4643D" w:rsidRPr="00696DA0" w:rsidRDefault="00913789" w:rsidP="00696DA0">
            <w:pPr>
              <w:pStyle w:val="TableParagraph"/>
              <w:numPr>
                <w:ilvl w:val="0"/>
                <w:numId w:val="1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ผลการวิจัยที่นำเสนอมีความถูกต้องเหมาะสมเพียง 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2  </w:t>
            </w: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ประการ</w:t>
            </w:r>
          </w:p>
        </w:tc>
      </w:tr>
      <w:tr w:rsidR="00C4643D" w:rsidRPr="00802F2C" w:rsidTr="00D2667D">
        <w:trPr>
          <w:trHeight w:val="751"/>
        </w:trPr>
        <w:tc>
          <w:tcPr>
            <w:tcW w:w="3510" w:type="dxa"/>
            <w:vMerge/>
          </w:tcPr>
          <w:p w:rsidR="00C4643D" w:rsidRPr="00802F2C" w:rsidRDefault="00C4643D" w:rsidP="00253BEF">
            <w:pPr>
              <w:pStyle w:val="TableParagraph"/>
              <w:numPr>
                <w:ilvl w:val="1"/>
                <w:numId w:val="5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/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:rsidR="00C4643D" w:rsidRPr="00802F2C" w:rsidRDefault="00C4643D" w:rsidP="00E16950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พอใช้ </w:t>
            </w:r>
            <w:r w:rsidR="009378BC" w:rsidRPr="00802F2C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=</w:t>
            </w:r>
            <w:r w:rsidR="009378BC"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(</w:t>
            </w: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1</w:t>
            </w: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) </w:t>
            </w:r>
          </w:p>
        </w:tc>
        <w:tc>
          <w:tcPr>
            <w:tcW w:w="4252" w:type="dxa"/>
          </w:tcPr>
          <w:p w:rsidR="00C4643D" w:rsidRPr="00696DA0" w:rsidRDefault="00913789" w:rsidP="00696DA0">
            <w:pPr>
              <w:pStyle w:val="TableParagraph"/>
              <w:numPr>
                <w:ilvl w:val="0"/>
                <w:numId w:val="1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ผลการวิจัยที่นำเสนอมีความถูกต้องเหมาะสมเพียง 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1  </w:t>
            </w: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ประการ  </w:t>
            </w:r>
          </w:p>
        </w:tc>
      </w:tr>
      <w:tr w:rsidR="00C4643D" w:rsidRPr="00802F2C" w:rsidTr="00D2667D">
        <w:trPr>
          <w:trHeight w:val="457"/>
        </w:trPr>
        <w:tc>
          <w:tcPr>
            <w:tcW w:w="3510" w:type="dxa"/>
            <w:vMerge/>
          </w:tcPr>
          <w:p w:rsidR="00C4643D" w:rsidRPr="00802F2C" w:rsidRDefault="00C4643D" w:rsidP="00253BEF">
            <w:pPr>
              <w:pStyle w:val="TableParagraph"/>
              <w:numPr>
                <w:ilvl w:val="1"/>
                <w:numId w:val="5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/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:rsidR="00C4643D" w:rsidRPr="00163CDF" w:rsidRDefault="00C4643D" w:rsidP="00163CDF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  <w:lang w:bidi="th-TH"/>
              </w:rPr>
            </w:pPr>
            <w:r w:rsidRPr="00163CDF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  <w:lang w:bidi="th-TH"/>
              </w:rPr>
              <w:t>ปรับปรุง</w:t>
            </w:r>
            <w:r w:rsidR="009378BC" w:rsidRPr="00163CDF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  <w:lang w:bidi="th-TH"/>
              </w:rPr>
              <w:t xml:space="preserve"> </w:t>
            </w:r>
            <w:r w:rsidR="009378BC" w:rsidRPr="00163CDF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lang w:bidi="th-TH"/>
              </w:rPr>
              <w:t>=</w:t>
            </w:r>
            <w:r w:rsidR="009378BC" w:rsidRPr="00163CDF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  <w:lang w:bidi="th-TH"/>
              </w:rPr>
              <w:t xml:space="preserve"> </w:t>
            </w:r>
            <w:r w:rsidRPr="00163CDF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  <w:lang w:bidi="th-TH"/>
              </w:rPr>
              <w:t>(</w:t>
            </w:r>
            <w:r w:rsidRPr="00163CDF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lang w:bidi="th-TH"/>
              </w:rPr>
              <w:t>0</w:t>
            </w:r>
            <w:r w:rsidR="00A91D43" w:rsidRPr="00163CDF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lang w:bidi="th-TH"/>
              </w:rPr>
              <w:t>.5</w:t>
            </w:r>
            <w:r w:rsidRPr="00163CDF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2" w:type="dxa"/>
          </w:tcPr>
          <w:p w:rsidR="0080097C" w:rsidRDefault="00913789" w:rsidP="00696DA0">
            <w:pPr>
              <w:pStyle w:val="TableParagraph"/>
              <w:numPr>
                <w:ilvl w:val="0"/>
                <w:numId w:val="1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ผลการวิจัยที่นำเสนอส่วนใหญ่ไม่ถูกต้อง</w:t>
            </w:r>
          </w:p>
          <w:p w:rsidR="00C4643D" w:rsidRPr="00696DA0" w:rsidRDefault="0080097C" w:rsidP="00696DA0">
            <w:pPr>
              <w:pStyle w:val="TableParagraph"/>
              <w:numPr>
                <w:ilvl w:val="0"/>
                <w:numId w:val="1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ไม่</w:t>
            </w:r>
            <w:r w:rsidR="00913789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หมาะสม</w:t>
            </w:r>
          </w:p>
        </w:tc>
      </w:tr>
      <w:tr w:rsidR="00C43411" w:rsidRPr="00802F2C" w:rsidTr="00D2667D">
        <w:trPr>
          <w:trHeight w:val="457"/>
        </w:trPr>
        <w:tc>
          <w:tcPr>
            <w:tcW w:w="3510" w:type="dxa"/>
            <w:vMerge w:val="restart"/>
          </w:tcPr>
          <w:p w:rsidR="00C43411" w:rsidRPr="00802F2C" w:rsidRDefault="00C43411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      1.2.5  </w:t>
            </w:r>
            <w:r w:rsidR="00905BC7"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สรุป อภิ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ปรายผล</w:t>
            </w:r>
          </w:p>
          <w:p w:rsidR="00C43411" w:rsidRPr="00802F2C" w:rsidRDefault="00C43411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 xml:space="preserve">               และข้อเสนอแนะ</w:t>
            </w:r>
          </w:p>
          <w:p w:rsidR="00C43411" w:rsidRPr="00802F2C" w:rsidRDefault="00C43411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 xml:space="preserve">               (2 คะแนน)</w:t>
            </w:r>
          </w:p>
        </w:tc>
        <w:tc>
          <w:tcPr>
            <w:tcW w:w="1560" w:type="dxa"/>
            <w:vAlign w:val="center"/>
          </w:tcPr>
          <w:p w:rsidR="00C43411" w:rsidRPr="00802F2C" w:rsidRDefault="00C43411" w:rsidP="00E16950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ี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 xml:space="preserve">มาก </w:t>
            </w:r>
            <w:r w:rsidR="009378BC"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lang w:bidi="th-TH"/>
              </w:rPr>
              <w:t xml:space="preserve">=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(2)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 xml:space="preserve"> </w:t>
            </w:r>
          </w:p>
        </w:tc>
        <w:tc>
          <w:tcPr>
            <w:tcW w:w="4252" w:type="dxa"/>
          </w:tcPr>
          <w:p w:rsidR="0040605F" w:rsidRDefault="0040605F" w:rsidP="002D27B1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สรุปผลครบ 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3  </w:t>
            </w: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ประการ  </w:t>
            </w:r>
          </w:p>
          <w:p w:rsidR="00E656BB" w:rsidRDefault="00E656BB" w:rsidP="002D27B1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1) </w:t>
            </w:r>
            <w:r w:rsidR="00C43411"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รุปผลตามวัตถุประสงค์การวิจัย</w:t>
            </w:r>
            <w:r w:rsidR="0080097C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C43411"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ตรงประเด็น </w:t>
            </w:r>
          </w:p>
          <w:p w:rsidR="00E656BB" w:rsidRDefault="00E656BB" w:rsidP="002D27B1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2) </w:t>
            </w: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อภิปรายผลอย่างมีเหตุผลโดยมีแนวคิดทฤษฎี </w:t>
            </w:r>
          </w:p>
          <w:p w:rsidR="00E656BB" w:rsidRDefault="00E656BB" w:rsidP="002D27B1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  และงานวิจัยที่เกี่ยวข้องสนับสนุน</w:t>
            </w:r>
          </w:p>
          <w:p w:rsidR="00E656BB" w:rsidRDefault="00E656BB" w:rsidP="00E656BB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3) </w:t>
            </w:r>
            <w:r w:rsidR="00C43411"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มีข้อเสนอแนะในการนำไปใช้ประโยชน์</w:t>
            </w:r>
            <w:r w:rsidR="002D27B1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</w:p>
          <w:p w:rsidR="00786672" w:rsidRPr="00802F2C" w:rsidRDefault="00E656BB" w:rsidP="006946CE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  </w:t>
            </w:r>
            <w:r w:rsidR="00C43411"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หรือการพัฒนาต่อยอด</w:t>
            </w:r>
          </w:p>
        </w:tc>
      </w:tr>
      <w:tr w:rsidR="00C43411" w:rsidRPr="00802F2C" w:rsidTr="00D2667D">
        <w:trPr>
          <w:trHeight w:val="457"/>
        </w:trPr>
        <w:tc>
          <w:tcPr>
            <w:tcW w:w="3510" w:type="dxa"/>
            <w:vMerge/>
          </w:tcPr>
          <w:p w:rsidR="00C43411" w:rsidRPr="00802F2C" w:rsidRDefault="00C43411" w:rsidP="00253BEF">
            <w:pPr>
              <w:pStyle w:val="TableParagraph"/>
              <w:numPr>
                <w:ilvl w:val="1"/>
                <w:numId w:val="5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/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:rsidR="00C43411" w:rsidRPr="00802F2C" w:rsidRDefault="00C43411" w:rsidP="00E16950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ดี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3"/>
                <w:sz w:val="32"/>
                <w:szCs w:val="32"/>
              </w:rPr>
              <w:t xml:space="preserve"> </w:t>
            </w:r>
            <w:r w:rsidR="009378BC" w:rsidRPr="00802F2C">
              <w:rPr>
                <w:rFonts w:ascii="TH SarabunPSK" w:eastAsia="TH SarabunPSK" w:hAnsi="TH SarabunPSK" w:cs="TH SarabunPSK"/>
                <w:color w:val="000000"/>
                <w:spacing w:val="-3"/>
                <w:sz w:val="32"/>
                <w:szCs w:val="32"/>
              </w:rPr>
              <w:t xml:space="preserve">= 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 xml:space="preserve">(1.5) </w:t>
            </w:r>
          </w:p>
        </w:tc>
        <w:tc>
          <w:tcPr>
            <w:tcW w:w="4252" w:type="dxa"/>
          </w:tcPr>
          <w:p w:rsidR="00C43411" w:rsidRPr="00802F2C" w:rsidRDefault="0040605F" w:rsidP="00696DA0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สรุปผล</w:t>
            </w:r>
            <w:r w:rsidR="00786672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เพียง </w:t>
            </w:r>
            <w:r w:rsidR="0078667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2 </w:t>
            </w:r>
            <w:r w:rsidR="00786672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ประการ</w:t>
            </w: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จาก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3  </w:t>
            </w: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ประการ</w:t>
            </w:r>
          </w:p>
        </w:tc>
      </w:tr>
      <w:tr w:rsidR="00C43411" w:rsidRPr="00802F2C" w:rsidTr="00D2667D">
        <w:trPr>
          <w:trHeight w:val="457"/>
        </w:trPr>
        <w:tc>
          <w:tcPr>
            <w:tcW w:w="3510" w:type="dxa"/>
            <w:vMerge/>
          </w:tcPr>
          <w:p w:rsidR="00C43411" w:rsidRPr="00802F2C" w:rsidRDefault="00C43411" w:rsidP="00253BEF">
            <w:pPr>
              <w:pStyle w:val="TableParagraph"/>
              <w:numPr>
                <w:ilvl w:val="1"/>
                <w:numId w:val="5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/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:rsidR="00C43411" w:rsidRPr="00802F2C" w:rsidRDefault="00C43411" w:rsidP="00E16950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พอใช้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  <w:r w:rsidR="009378BC" w:rsidRPr="00802F2C">
              <w:rPr>
                <w:rFonts w:ascii="TH SarabunPSK" w:eastAsia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=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(1)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 xml:space="preserve"> </w:t>
            </w:r>
          </w:p>
        </w:tc>
        <w:tc>
          <w:tcPr>
            <w:tcW w:w="4252" w:type="dxa"/>
          </w:tcPr>
          <w:p w:rsidR="00C43411" w:rsidRPr="00802F2C" w:rsidRDefault="0040605F" w:rsidP="00696DA0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สรุปผลเพียง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1 </w:t>
            </w: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ประการ จาก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3  </w:t>
            </w: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ประการ</w:t>
            </w:r>
          </w:p>
        </w:tc>
      </w:tr>
      <w:tr w:rsidR="00C43411" w:rsidRPr="00802F2C" w:rsidTr="00D2667D">
        <w:trPr>
          <w:trHeight w:val="457"/>
        </w:trPr>
        <w:tc>
          <w:tcPr>
            <w:tcW w:w="3510" w:type="dxa"/>
            <w:vMerge/>
          </w:tcPr>
          <w:p w:rsidR="00C43411" w:rsidRPr="00802F2C" w:rsidRDefault="00C43411" w:rsidP="00253BEF">
            <w:pPr>
              <w:pStyle w:val="TableParagraph"/>
              <w:numPr>
                <w:ilvl w:val="1"/>
                <w:numId w:val="5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/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:rsidR="00C43411" w:rsidRPr="00163CDF" w:rsidRDefault="00EC1C77" w:rsidP="00163CDF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  <w:lang w:bidi="th-TH"/>
              </w:rPr>
            </w:pPr>
            <w:r w:rsidRPr="00163CDF">
              <w:rPr>
                <w:rFonts w:ascii="TH SarabunPSK" w:eastAsia="TH SarabunPSK" w:hAnsi="TH SarabunPSK" w:cs="TH SarabunPSK"/>
                <w:color w:val="000000"/>
                <w:spacing w:val="-4"/>
                <w:sz w:val="32"/>
                <w:szCs w:val="32"/>
                <w:cs/>
                <w:lang w:bidi="th-TH"/>
              </w:rPr>
              <w:t xml:space="preserve">ปรับปรุง </w:t>
            </w:r>
            <w:r w:rsidR="009378BC" w:rsidRPr="00163CDF">
              <w:rPr>
                <w:rFonts w:ascii="TH SarabunPSK" w:eastAsia="TH SarabunPSK" w:hAnsi="TH SarabunPSK" w:cs="TH SarabunPSK"/>
                <w:color w:val="000000"/>
                <w:spacing w:val="-4"/>
                <w:sz w:val="32"/>
                <w:szCs w:val="32"/>
                <w:lang w:bidi="th-TH"/>
              </w:rPr>
              <w:t>=</w:t>
            </w:r>
            <w:r w:rsidR="009378BC" w:rsidRPr="00163CDF">
              <w:rPr>
                <w:rFonts w:ascii="TH SarabunPSK" w:eastAsia="TH SarabunPSK" w:hAnsi="TH SarabunPSK" w:cs="TH SarabunPSK"/>
                <w:color w:val="000000"/>
                <w:spacing w:val="-4"/>
                <w:sz w:val="32"/>
                <w:szCs w:val="32"/>
                <w:cs/>
                <w:lang w:bidi="th-TH"/>
              </w:rPr>
              <w:t xml:space="preserve"> </w:t>
            </w:r>
            <w:r w:rsidRPr="00163CDF">
              <w:rPr>
                <w:rFonts w:ascii="TH SarabunPSK" w:eastAsia="TH SarabunPSK" w:hAnsi="TH SarabunPSK" w:cs="TH SarabunPSK"/>
                <w:color w:val="000000"/>
                <w:spacing w:val="-4"/>
                <w:sz w:val="32"/>
                <w:szCs w:val="32"/>
                <w:cs/>
                <w:lang w:bidi="th-TH"/>
              </w:rPr>
              <w:t>(0</w:t>
            </w:r>
            <w:r w:rsidR="00786672" w:rsidRPr="00163CDF">
              <w:rPr>
                <w:rFonts w:ascii="TH SarabunPSK" w:eastAsia="TH SarabunPSK" w:hAnsi="TH SarabunPSK" w:cs="TH SarabunPSK"/>
                <w:color w:val="000000"/>
                <w:spacing w:val="-4"/>
                <w:sz w:val="32"/>
                <w:szCs w:val="32"/>
                <w:lang w:bidi="th-TH"/>
              </w:rPr>
              <w:t>.5</w:t>
            </w:r>
            <w:r w:rsidR="00C43411" w:rsidRPr="00163CDF">
              <w:rPr>
                <w:rFonts w:ascii="TH SarabunPSK" w:eastAsia="TH SarabunPSK" w:hAnsi="TH SarabunPSK" w:cs="TH SarabunPSK"/>
                <w:color w:val="000000"/>
                <w:spacing w:val="-4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2" w:type="dxa"/>
          </w:tcPr>
          <w:p w:rsidR="00C43411" w:rsidRPr="00802F2C" w:rsidRDefault="00C43411" w:rsidP="00892582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รุปผล</w:t>
            </w:r>
            <w:r w:rsidR="00786672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ไม่สอดคล้อง</w:t>
            </w:r>
            <w:r w:rsidR="00892582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ทั้ง  </w:t>
            </w:r>
            <w:r w:rsidR="0089258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3  </w:t>
            </w:r>
            <w:r w:rsidR="00892582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ประการ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893E86" w:rsidRPr="00802F2C" w:rsidTr="00D2667D">
        <w:trPr>
          <w:trHeight w:val="344"/>
        </w:trPr>
        <w:tc>
          <w:tcPr>
            <w:tcW w:w="3510" w:type="dxa"/>
            <w:vMerge w:val="restart"/>
          </w:tcPr>
          <w:p w:rsidR="00893E86" w:rsidRPr="00802F2C" w:rsidRDefault="00893E86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1.3  CD/DVD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2"/>
                <w:sz w:val="32"/>
                <w:szCs w:val="32"/>
              </w:rPr>
              <w:t xml:space="preserve"> 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บ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ั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นท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ึ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กข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้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อม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ู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ล</w:t>
            </w:r>
          </w:p>
          <w:p w:rsidR="00893E86" w:rsidRPr="00802F2C" w:rsidRDefault="00893E86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 xml:space="preserve">      ตามข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้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อกำหนดในข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้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 xml:space="preserve">อ </w:t>
            </w:r>
            <w:r w:rsidR="001C2F5B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6 </w:t>
            </w:r>
            <w:r w:rsidR="001C2F5B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ส่วนที่ </w:t>
            </w:r>
            <w:r w:rsidR="001C2F5B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  <w:t>4</w:t>
            </w:r>
          </w:p>
          <w:p w:rsidR="00893E86" w:rsidRPr="00802F2C" w:rsidRDefault="00893E86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 xml:space="preserve">      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ความครบถ้วนของข้อมูล</w:t>
            </w:r>
          </w:p>
          <w:p w:rsidR="00893E86" w:rsidRPr="00802F2C" w:rsidRDefault="00893E86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 xml:space="preserve">      (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lang w:bidi="th-TH"/>
              </w:rPr>
              <w:t>1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 xml:space="preserve"> คะแนน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>)</w:t>
            </w:r>
          </w:p>
        </w:tc>
        <w:tc>
          <w:tcPr>
            <w:tcW w:w="1560" w:type="dxa"/>
            <w:vAlign w:val="center"/>
          </w:tcPr>
          <w:p w:rsidR="00893E86" w:rsidRPr="00802F2C" w:rsidRDefault="00893E86" w:rsidP="00E16950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ี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 xml:space="preserve">มาก </w:t>
            </w:r>
            <w:r w:rsidR="009378BC"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=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(1</w:t>
            </w:r>
            <w:r w:rsidR="009378BC"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) </w:t>
            </w:r>
          </w:p>
        </w:tc>
        <w:tc>
          <w:tcPr>
            <w:tcW w:w="4252" w:type="dxa"/>
            <w:vAlign w:val="center"/>
          </w:tcPr>
          <w:p w:rsidR="007B6B34" w:rsidRPr="00802F2C" w:rsidRDefault="00815BE0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่วนที่</w:t>
            </w:r>
            <w:r w:rsidR="001C2F5B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1,2,3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มีข้อมูล</w:t>
            </w:r>
            <w:r w:rsidR="007B6B34"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ครบถ้วนทุกส่วน </w:t>
            </w:r>
          </w:p>
          <w:p w:rsidR="00815BE0" w:rsidRPr="00802F2C" w:rsidRDefault="007B6B34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ทั้ง</w:t>
            </w:r>
            <w:r w:rsidR="00815BE0"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ไฟล์ .</w:t>
            </w:r>
            <w:r w:rsidR="00815BE0"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  <w:t>DOC</w:t>
            </w:r>
            <w:r w:rsidR="00815BE0"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และไฟล์ </w:t>
            </w:r>
            <w:r w:rsidR="00815BE0"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PDF </w:t>
            </w:r>
          </w:p>
        </w:tc>
      </w:tr>
      <w:tr w:rsidR="00893E86" w:rsidRPr="00802F2C" w:rsidTr="00D2667D">
        <w:trPr>
          <w:trHeight w:val="265"/>
        </w:trPr>
        <w:tc>
          <w:tcPr>
            <w:tcW w:w="3510" w:type="dxa"/>
            <w:vMerge/>
          </w:tcPr>
          <w:p w:rsidR="00893E86" w:rsidRPr="00802F2C" w:rsidRDefault="00893E86" w:rsidP="00253BEF">
            <w:pPr>
              <w:pStyle w:val="TableParagraph"/>
              <w:numPr>
                <w:ilvl w:val="1"/>
                <w:numId w:val="5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/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:rsidR="00893E86" w:rsidRPr="00802F2C" w:rsidRDefault="00893E86" w:rsidP="00E16950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ดี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3"/>
                <w:sz w:val="32"/>
                <w:szCs w:val="32"/>
              </w:rPr>
              <w:t xml:space="preserve"> </w:t>
            </w:r>
            <w:r w:rsidR="009378BC"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=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(0.5) </w:t>
            </w:r>
          </w:p>
        </w:tc>
        <w:tc>
          <w:tcPr>
            <w:tcW w:w="4252" w:type="dxa"/>
            <w:vAlign w:val="center"/>
          </w:tcPr>
          <w:p w:rsidR="00815BE0" w:rsidRPr="00802F2C" w:rsidRDefault="007B6B34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่วนที่</w:t>
            </w:r>
            <w:r w:rsidR="001C2F5B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1,2,3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่วนใดส่วนหนึ่งมีข้อมูล ไม่ครบถ้วน แต่มีข้อมูลทั้งไฟล์ .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  <w:t>DOC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และไฟล์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  <w:t>PDF</w:t>
            </w:r>
          </w:p>
        </w:tc>
      </w:tr>
      <w:tr w:rsidR="005A4977" w:rsidRPr="00802F2C" w:rsidTr="00D2667D">
        <w:trPr>
          <w:trHeight w:val="529"/>
        </w:trPr>
        <w:tc>
          <w:tcPr>
            <w:tcW w:w="3510" w:type="dxa"/>
            <w:vMerge/>
          </w:tcPr>
          <w:p w:rsidR="005A4977" w:rsidRPr="00802F2C" w:rsidRDefault="005A4977" w:rsidP="00253BEF">
            <w:pPr>
              <w:pStyle w:val="TableParagraph"/>
              <w:numPr>
                <w:ilvl w:val="1"/>
                <w:numId w:val="5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/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:rsidR="005A4977" w:rsidRPr="00802F2C" w:rsidRDefault="005A4977" w:rsidP="00E16950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พอใช้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5"/>
                <w:sz w:val="32"/>
                <w:szCs w:val="32"/>
              </w:rPr>
              <w:t xml:space="preserve"> =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(0) </w:t>
            </w:r>
          </w:p>
        </w:tc>
        <w:tc>
          <w:tcPr>
            <w:tcW w:w="4252" w:type="dxa"/>
          </w:tcPr>
          <w:p w:rsidR="005A4977" w:rsidRPr="00802F2C" w:rsidRDefault="005A4977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่วนที่</w:t>
            </w:r>
            <w:r w:rsidR="001C2F5B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1,2,3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 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2"/>
                <w:sz w:val="32"/>
                <w:szCs w:val="32"/>
                <w:cs/>
                <w:lang w:bidi="th-TH"/>
              </w:rPr>
              <w:t>มีข้อมูลไม่ครบถ้วน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201137" w:rsidRPr="00802F2C" w:rsidTr="00D2667D">
        <w:trPr>
          <w:trHeight w:val="376"/>
        </w:trPr>
        <w:tc>
          <w:tcPr>
            <w:tcW w:w="3510" w:type="dxa"/>
            <w:tcBorders>
              <w:bottom w:val="nil"/>
            </w:tcBorders>
          </w:tcPr>
          <w:p w:rsidR="00E710B1" w:rsidRDefault="00201137" w:rsidP="00253BEF">
            <w:pPr>
              <w:widowControl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1.4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คู่มือการบริโภค</w:t>
            </w:r>
            <w:r w:rsidR="00490EE6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lang w:bidi="th-TH"/>
              </w:rPr>
              <w:t xml:space="preserve">/ </w:t>
            </w:r>
            <w:r w:rsidR="00490EE6">
              <w:rPr>
                <w:rFonts w:ascii="TH SarabunPSK" w:eastAsia="TH SarabunPSK" w:hAnsi="TH SarabunPSK" w:cs="TH SarabunPSK" w:hint="cs"/>
                <w:color w:val="000000"/>
                <w:spacing w:val="-1"/>
                <w:sz w:val="32"/>
                <w:szCs w:val="32"/>
                <w:cs/>
                <w:lang w:bidi="th-TH"/>
              </w:rPr>
              <w:t>ความชัดเจน</w:t>
            </w:r>
          </w:p>
          <w:p w:rsidR="00E710B1" w:rsidRDefault="00E710B1" w:rsidP="00253BEF">
            <w:pPr>
              <w:widowControl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1"/>
                <w:sz w:val="32"/>
                <w:szCs w:val="32"/>
                <w:cs/>
                <w:lang w:bidi="th-TH"/>
              </w:rPr>
              <w:t xml:space="preserve">      </w:t>
            </w:r>
            <w:r w:rsidR="00490EE6">
              <w:rPr>
                <w:rFonts w:ascii="TH SarabunPSK" w:eastAsia="TH SarabunPSK" w:hAnsi="TH SarabunPSK" w:cs="TH SarabunPSK" w:hint="cs"/>
                <w:color w:val="000000"/>
                <w:spacing w:val="-1"/>
                <w:sz w:val="32"/>
                <w:szCs w:val="32"/>
                <w:cs/>
                <w:lang w:bidi="th-TH"/>
              </w:rPr>
              <w:t xml:space="preserve">ถูกต้องของข้อมูล/รายละเอียด  </w:t>
            </w:r>
          </w:p>
          <w:p w:rsidR="00490EE6" w:rsidRDefault="00E710B1" w:rsidP="00253BEF">
            <w:pPr>
              <w:widowControl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1"/>
                <w:sz w:val="32"/>
                <w:szCs w:val="32"/>
                <w:cs/>
                <w:lang w:bidi="th-TH"/>
              </w:rPr>
              <w:t xml:space="preserve">     </w:t>
            </w:r>
            <w:r w:rsidR="00E16950">
              <w:rPr>
                <w:rFonts w:ascii="TH SarabunPSK" w:eastAsia="TH SarabunPSK" w:hAnsi="TH SarabunPSK" w:cs="TH SarabunPSK" w:hint="cs"/>
                <w:color w:val="000000"/>
                <w:spacing w:val="-1"/>
                <w:sz w:val="32"/>
                <w:szCs w:val="32"/>
                <w:cs/>
                <w:lang w:bidi="th-TH"/>
              </w:rPr>
              <w:t xml:space="preserve"> </w:t>
            </w:r>
            <w:r w:rsidR="00490EE6">
              <w:rPr>
                <w:rFonts w:ascii="TH SarabunPSK" w:eastAsia="TH SarabunPSK" w:hAnsi="TH SarabunPSK" w:cs="TH SarabunPSK" w:hint="cs"/>
                <w:color w:val="000000"/>
                <w:spacing w:val="-1"/>
                <w:sz w:val="32"/>
                <w:szCs w:val="32"/>
                <w:cs/>
                <w:lang w:bidi="th-TH"/>
              </w:rPr>
              <w:t>(</w:t>
            </w:r>
            <w:r w:rsidR="00490EE6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lang w:bidi="th-TH"/>
              </w:rPr>
              <w:t xml:space="preserve">2  </w:t>
            </w:r>
            <w:r w:rsidR="00490EE6">
              <w:rPr>
                <w:rFonts w:ascii="TH SarabunPSK" w:eastAsia="TH SarabunPSK" w:hAnsi="TH SarabunPSK" w:cs="TH SarabunPSK" w:hint="cs"/>
                <w:color w:val="000000"/>
                <w:spacing w:val="-1"/>
                <w:sz w:val="32"/>
                <w:szCs w:val="32"/>
                <w:cs/>
                <w:lang w:bidi="th-TH"/>
              </w:rPr>
              <w:t>คะแนน)</w:t>
            </w:r>
          </w:p>
          <w:p w:rsidR="00201137" w:rsidRPr="00802F2C" w:rsidRDefault="007C3182" w:rsidP="00253BEF">
            <w:pPr>
              <w:widowControl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lang w:bidi="th-TH"/>
              </w:rPr>
              <w:t xml:space="preserve">      </w:t>
            </w:r>
            <w:r w:rsidR="00201137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lang w:bidi="th-TH"/>
              </w:rPr>
              <w:t xml:space="preserve">1.4.1 </w:t>
            </w:r>
            <w:r w:rsidR="00201137"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ู่มือการบริโภค</w:t>
            </w:r>
            <w:r w:rsidR="00201137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ภาษาไทย</w:t>
            </w:r>
          </w:p>
        </w:tc>
        <w:tc>
          <w:tcPr>
            <w:tcW w:w="1560" w:type="dxa"/>
            <w:vAlign w:val="center"/>
          </w:tcPr>
          <w:p w:rsidR="00201137" w:rsidRPr="00802F2C" w:rsidRDefault="00201137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ี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มาก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>= (</w:t>
            </w:r>
            <w:r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>1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>)</w:t>
            </w:r>
          </w:p>
        </w:tc>
        <w:tc>
          <w:tcPr>
            <w:tcW w:w="4252" w:type="dxa"/>
          </w:tcPr>
          <w:p w:rsidR="00696DA0" w:rsidRDefault="00696DA0" w:rsidP="00253BEF">
            <w:pPr>
              <w:pStyle w:val="TableParagraph"/>
              <w:tabs>
                <w:tab w:val="left" w:pos="369"/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แสดง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รายละเอียด</w:t>
            </w: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ครบทุกรายการ</w:t>
            </w:r>
          </w:p>
          <w:p w:rsidR="00201137" w:rsidRDefault="00201137" w:rsidP="00253BEF">
            <w:pPr>
              <w:pStyle w:val="TableParagraph"/>
              <w:tabs>
                <w:tab w:val="left" w:pos="369"/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1) ชื่อผลิตภัณฑ์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รายละเอียดของส่วนผสม</w:t>
            </w:r>
          </w:p>
          <w:p w:rsidR="00201137" w:rsidRDefault="00201137" w:rsidP="00253BEF">
            <w:pPr>
              <w:pStyle w:val="TableParagraph"/>
              <w:tabs>
                <w:tab w:val="left" w:pos="369"/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2)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เตรียมเพื่อบริโภค </w:t>
            </w: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3)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วิธีการเก็บรักษา </w:t>
            </w:r>
          </w:p>
          <w:p w:rsidR="00201137" w:rsidRPr="00FF3EDD" w:rsidRDefault="00201137" w:rsidP="00253BEF">
            <w:pPr>
              <w:pStyle w:val="TableParagraph"/>
              <w:tabs>
                <w:tab w:val="left" w:pos="369"/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4)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วัน เดือน ปี ที่ผลิต หรือ </w:t>
            </w:r>
            <w:r w:rsidRPr="00FF3ED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หมดอายุ</w:t>
            </w:r>
            <w:r w:rsidR="00696DA0" w:rsidRPr="00FF3ED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FF3ED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5) ราคา</w:t>
            </w:r>
          </w:p>
          <w:p w:rsidR="007C3182" w:rsidRDefault="00201137" w:rsidP="00696DA0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1F7C7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6) </w:t>
            </w:r>
            <w:r w:rsidRPr="001F7C7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ี่อยู่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ของผู้ผลิตที่สามารถติดต่อได้</w:t>
            </w:r>
          </w:p>
        </w:tc>
      </w:tr>
      <w:tr w:rsidR="00201137" w:rsidRPr="00802F2C" w:rsidTr="00D2667D">
        <w:trPr>
          <w:trHeight w:val="376"/>
        </w:trPr>
        <w:tc>
          <w:tcPr>
            <w:tcW w:w="3510" w:type="dxa"/>
            <w:tcBorders>
              <w:top w:val="nil"/>
              <w:bottom w:val="nil"/>
            </w:tcBorders>
          </w:tcPr>
          <w:p w:rsidR="00201137" w:rsidRDefault="00201137" w:rsidP="00253BEF">
            <w:pPr>
              <w:widowControl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:rsidR="00201137" w:rsidRPr="00802F2C" w:rsidRDefault="00201137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ดี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=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(0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.5)</w:t>
            </w:r>
          </w:p>
        </w:tc>
        <w:tc>
          <w:tcPr>
            <w:tcW w:w="4252" w:type="dxa"/>
          </w:tcPr>
          <w:p w:rsidR="00201137" w:rsidRDefault="00201137" w:rsidP="00253BEF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แสดง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รายละเอียด</w:t>
            </w: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ไม่ครบรายการ</w:t>
            </w:r>
          </w:p>
        </w:tc>
      </w:tr>
      <w:tr w:rsidR="00201137" w:rsidRPr="00802F2C" w:rsidTr="00D2667D">
        <w:trPr>
          <w:trHeight w:val="376"/>
        </w:trPr>
        <w:tc>
          <w:tcPr>
            <w:tcW w:w="3510" w:type="dxa"/>
            <w:tcBorders>
              <w:top w:val="nil"/>
              <w:bottom w:val="single" w:sz="4" w:space="0" w:color="auto"/>
            </w:tcBorders>
          </w:tcPr>
          <w:p w:rsidR="00201137" w:rsidRDefault="00201137" w:rsidP="00253BEF">
            <w:pPr>
              <w:widowControl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:rsidR="00201137" w:rsidRPr="00163CDF" w:rsidRDefault="00201137" w:rsidP="00E16950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pacing w:val="-4"/>
                <w:sz w:val="32"/>
                <w:szCs w:val="32"/>
                <w:cs/>
                <w:lang w:bidi="th-TH"/>
              </w:rPr>
            </w:pPr>
            <w:r w:rsidRPr="00163CDF">
              <w:rPr>
                <w:rFonts w:ascii="TH SarabunPSK" w:eastAsia="TH SarabunPSK" w:hAnsi="TH SarabunPSK" w:cs="TH SarabunPSK"/>
                <w:color w:val="000000"/>
                <w:spacing w:val="-4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163CDF">
              <w:rPr>
                <w:rFonts w:ascii="TH SarabunPSK" w:eastAsia="TH SarabunPSK" w:hAnsi="TH SarabunPSK" w:cs="TH SarabunPSK"/>
                <w:color w:val="000000"/>
                <w:spacing w:val="-4"/>
                <w:sz w:val="32"/>
                <w:szCs w:val="32"/>
                <w:lang w:bidi="th-TH"/>
              </w:rPr>
              <w:t>=</w:t>
            </w:r>
            <w:r w:rsidRPr="00163CDF">
              <w:rPr>
                <w:rFonts w:ascii="TH SarabunPSK" w:eastAsia="TH SarabunPSK" w:hAnsi="TH SarabunPSK" w:cs="TH SarabunPSK"/>
                <w:color w:val="000000"/>
                <w:spacing w:val="-4"/>
                <w:sz w:val="32"/>
                <w:szCs w:val="32"/>
                <w:cs/>
                <w:lang w:bidi="th-TH"/>
              </w:rPr>
              <w:t xml:space="preserve"> (</w:t>
            </w:r>
            <w:r w:rsidRPr="00163CDF">
              <w:rPr>
                <w:rFonts w:ascii="TH SarabunPSK" w:eastAsia="TH SarabunPSK" w:hAnsi="TH SarabunPSK" w:cs="TH SarabunPSK" w:hint="cs"/>
                <w:color w:val="000000"/>
                <w:spacing w:val="-4"/>
                <w:sz w:val="32"/>
                <w:szCs w:val="32"/>
                <w:cs/>
                <w:lang w:bidi="th-TH"/>
              </w:rPr>
              <w:t>0</w:t>
            </w:r>
            <w:r w:rsidRPr="00163CDF">
              <w:rPr>
                <w:rFonts w:ascii="TH SarabunPSK" w:eastAsia="TH SarabunPSK" w:hAnsi="TH SarabunPSK" w:cs="TH SarabunPSK"/>
                <w:color w:val="000000"/>
                <w:spacing w:val="-4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2" w:type="dxa"/>
          </w:tcPr>
          <w:p w:rsidR="00201137" w:rsidRDefault="00201137" w:rsidP="00253BEF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ไม่มีคู่มือการบริโภค</w:t>
            </w:r>
            <w:r w:rsidR="001F7C74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ภาษาไทย</w:t>
            </w:r>
          </w:p>
        </w:tc>
      </w:tr>
    </w:tbl>
    <w:p w:rsidR="00696DA0" w:rsidRDefault="00696DA0">
      <w:pPr>
        <w:rPr>
          <w:lang w:bidi="th-TH"/>
        </w:rPr>
      </w:pPr>
    </w:p>
    <w:p w:rsidR="00F1736D" w:rsidRDefault="00F1736D">
      <w:pPr>
        <w:rPr>
          <w:lang w:bidi="th-TH"/>
        </w:rPr>
      </w:pPr>
    </w:p>
    <w:p w:rsidR="00F1736D" w:rsidRDefault="00F1736D">
      <w:pPr>
        <w:rPr>
          <w:lang w:bidi="th-TH"/>
        </w:rPr>
      </w:pPr>
    </w:p>
    <w:p w:rsidR="00CF3A28" w:rsidRPr="00E16950" w:rsidRDefault="00CF3A28">
      <w:pPr>
        <w:rPr>
          <w:sz w:val="32"/>
          <w:szCs w:val="32"/>
          <w:lang w:bidi="th-TH"/>
        </w:rPr>
      </w:pPr>
    </w:p>
    <w:p w:rsidR="005F7E32" w:rsidRDefault="005F7E32" w:rsidP="00D2667D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right="-144"/>
        <w:jc w:val="right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 w:rsidRPr="00802F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/</w:t>
      </w:r>
      <w:r w:rsidR="00CE1604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1.4.2 คู่มือการบริโภค</w:t>
      </w:r>
      <w:r w:rsidRPr="00802F2C">
        <w:rPr>
          <w:rFonts w:ascii="TH SarabunPSK" w:hAnsi="TH SarabunPSK" w:cs="TH SarabunPSK"/>
          <w:color w:val="000000"/>
          <w:sz w:val="32"/>
          <w:szCs w:val="32"/>
          <w:lang w:bidi="th-TH"/>
        </w:rPr>
        <w:t>…</w:t>
      </w:r>
    </w:p>
    <w:p w:rsidR="00CF3A28" w:rsidRDefault="00CF3A28" w:rsidP="005F7E32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jc w:val="right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F1736D" w:rsidRPr="005D1BE3" w:rsidRDefault="00F1736D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pPr w:leftFromText="180" w:rightFromText="180" w:vertAnchor="text" w:tblpX="-30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701"/>
        <w:gridCol w:w="4252"/>
      </w:tblGrid>
      <w:tr w:rsidR="00163CDF" w:rsidRPr="00993C9B" w:rsidTr="00F14B91">
        <w:trPr>
          <w:trHeight w:val="376"/>
        </w:trPr>
        <w:tc>
          <w:tcPr>
            <w:tcW w:w="3369" w:type="dxa"/>
            <w:tcBorders>
              <w:bottom w:val="nil"/>
            </w:tcBorders>
          </w:tcPr>
          <w:p w:rsidR="00163CDF" w:rsidRPr="00993C9B" w:rsidRDefault="00163CDF" w:rsidP="00163CDF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5953" w:type="dxa"/>
            <w:gridSpan w:val="2"/>
          </w:tcPr>
          <w:p w:rsidR="00163CDF" w:rsidRPr="00993C9B" w:rsidRDefault="00163CDF" w:rsidP="00163CDF">
            <w:pPr>
              <w:pStyle w:val="TableParagraph"/>
              <w:tabs>
                <w:tab w:val="left" w:pos="369"/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พิจารณา</w:t>
            </w:r>
          </w:p>
        </w:tc>
      </w:tr>
      <w:tr w:rsidR="00163CDF" w:rsidRPr="00993C9B" w:rsidTr="00163CDF">
        <w:trPr>
          <w:trHeight w:val="376"/>
        </w:trPr>
        <w:tc>
          <w:tcPr>
            <w:tcW w:w="3369" w:type="dxa"/>
            <w:tcBorders>
              <w:bottom w:val="nil"/>
            </w:tcBorders>
          </w:tcPr>
          <w:p w:rsidR="00163CDF" w:rsidRPr="00993C9B" w:rsidRDefault="00163CDF" w:rsidP="00163CDF">
            <w:pPr>
              <w:widowControl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 xml:space="preserve">      1.4.2 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ู่มือการบริโภค</w:t>
            </w: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ภาษา</w:t>
            </w:r>
            <w:r w:rsidRPr="00993C9B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>อังกฤษ</w:t>
            </w:r>
          </w:p>
        </w:tc>
        <w:tc>
          <w:tcPr>
            <w:tcW w:w="1701" w:type="dxa"/>
            <w:vAlign w:val="center"/>
          </w:tcPr>
          <w:p w:rsidR="00163CDF" w:rsidRPr="00993C9B" w:rsidRDefault="00163CDF" w:rsidP="00163CD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มาก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= (1)</w:t>
            </w:r>
          </w:p>
        </w:tc>
        <w:tc>
          <w:tcPr>
            <w:tcW w:w="4252" w:type="dxa"/>
          </w:tcPr>
          <w:p w:rsidR="00163CDF" w:rsidRPr="00993C9B" w:rsidRDefault="00163CDF" w:rsidP="00163CDF">
            <w:pPr>
              <w:pStyle w:val="TableParagraph"/>
              <w:tabs>
                <w:tab w:val="left" w:pos="369"/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แสดงรายละเอียดครบทุกรายการ</w:t>
            </w:r>
          </w:p>
          <w:p w:rsidR="00163CDF" w:rsidRPr="00993C9B" w:rsidRDefault="00163CDF" w:rsidP="00163CDF">
            <w:pPr>
              <w:pStyle w:val="TableParagraph"/>
              <w:tabs>
                <w:tab w:val="left" w:pos="369"/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1) ชื่อผลิตภัณฑ์ 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รายละเอียดของส่วนผสม</w:t>
            </w: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</w:p>
          <w:p w:rsidR="00163CDF" w:rsidRPr="00993C9B" w:rsidRDefault="00163CDF" w:rsidP="00163CDF">
            <w:pPr>
              <w:pStyle w:val="TableParagraph"/>
              <w:tabs>
                <w:tab w:val="left" w:pos="369"/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2)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วิธีการเตรียมเพื่อบริโภค </w:t>
            </w: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3) 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วิธีการเก็บรักษา </w:t>
            </w:r>
          </w:p>
          <w:p w:rsidR="00163CDF" w:rsidRPr="00993C9B" w:rsidRDefault="00163CDF" w:rsidP="00163CDF">
            <w:pPr>
              <w:pStyle w:val="TableParagraph"/>
              <w:tabs>
                <w:tab w:val="left" w:pos="369"/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4) 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วัน เดือน ปี ที่ผลิต หรือ หมดอายุ </w:t>
            </w: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5) ราคา </w:t>
            </w:r>
          </w:p>
          <w:p w:rsidR="00163CDF" w:rsidRPr="00993C9B" w:rsidRDefault="00163CDF" w:rsidP="00163CDF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6) 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ี่อยู่ของผู้ผลิตที่สามารถติดต่อได้</w:t>
            </w:r>
          </w:p>
        </w:tc>
      </w:tr>
      <w:tr w:rsidR="00163CDF" w:rsidRPr="00993C9B" w:rsidTr="00163CDF">
        <w:trPr>
          <w:trHeight w:val="376"/>
        </w:trPr>
        <w:tc>
          <w:tcPr>
            <w:tcW w:w="3369" w:type="dxa"/>
            <w:tcBorders>
              <w:top w:val="nil"/>
              <w:bottom w:val="nil"/>
            </w:tcBorders>
          </w:tcPr>
          <w:p w:rsidR="00163CDF" w:rsidRPr="00993C9B" w:rsidRDefault="00163CDF" w:rsidP="00163CDF">
            <w:pPr>
              <w:widowControl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  <w:vAlign w:val="center"/>
          </w:tcPr>
          <w:p w:rsidR="00163CDF" w:rsidRPr="00993C9B" w:rsidRDefault="00163CDF" w:rsidP="00163CD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993C9B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</w:rPr>
              <w:t>= (0.5)</w:t>
            </w:r>
          </w:p>
        </w:tc>
        <w:tc>
          <w:tcPr>
            <w:tcW w:w="4252" w:type="dxa"/>
          </w:tcPr>
          <w:p w:rsidR="00163CDF" w:rsidRPr="00993C9B" w:rsidRDefault="00163CDF" w:rsidP="00163CDF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แสดง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รายละเอียด</w:t>
            </w: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ไม่ครบรายการ</w:t>
            </w:r>
          </w:p>
        </w:tc>
      </w:tr>
      <w:tr w:rsidR="00163CDF" w:rsidRPr="00993C9B" w:rsidTr="00163CDF">
        <w:trPr>
          <w:trHeight w:val="376"/>
        </w:trPr>
        <w:tc>
          <w:tcPr>
            <w:tcW w:w="3369" w:type="dxa"/>
            <w:tcBorders>
              <w:top w:val="nil"/>
            </w:tcBorders>
          </w:tcPr>
          <w:p w:rsidR="00163CDF" w:rsidRPr="00993C9B" w:rsidRDefault="00163CDF" w:rsidP="00163CDF">
            <w:pPr>
              <w:widowControl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  <w:vAlign w:val="center"/>
          </w:tcPr>
          <w:p w:rsidR="00163CDF" w:rsidRPr="00993C9B" w:rsidRDefault="00163CDF" w:rsidP="00163CD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=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0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2" w:type="dxa"/>
          </w:tcPr>
          <w:p w:rsidR="00163CDF" w:rsidRPr="00993C9B" w:rsidRDefault="00163CDF" w:rsidP="00163CDF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ไม่มีคู่มือการบริโภคภาษอังกฤษ</w:t>
            </w:r>
          </w:p>
        </w:tc>
      </w:tr>
    </w:tbl>
    <w:p w:rsidR="00262F7F" w:rsidRPr="00262F7F" w:rsidRDefault="00262F7F">
      <w:pPr>
        <w:rPr>
          <w:rFonts w:ascii="TH SarabunPSK" w:hAnsi="TH SarabunPSK" w:cs="TH SarabunPSK"/>
          <w:sz w:val="16"/>
          <w:szCs w:val="16"/>
        </w:rPr>
      </w:pPr>
    </w:p>
    <w:tbl>
      <w:tblPr>
        <w:tblpPr w:leftFromText="180" w:rightFromText="180" w:vertAnchor="text" w:tblpX="-30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701"/>
        <w:gridCol w:w="4252"/>
      </w:tblGrid>
      <w:tr w:rsidR="00163CDF" w:rsidRPr="00993C9B" w:rsidTr="004B178A">
        <w:trPr>
          <w:trHeight w:val="376"/>
        </w:trPr>
        <w:tc>
          <w:tcPr>
            <w:tcW w:w="9322" w:type="dxa"/>
            <w:gridSpan w:val="3"/>
          </w:tcPr>
          <w:p w:rsidR="00163CDF" w:rsidRPr="00993C9B" w:rsidRDefault="00163CDF" w:rsidP="00163CDF">
            <w:pPr>
              <w:pStyle w:val="TableParagraph"/>
              <w:tabs>
                <w:tab w:val="left" w:pos="369"/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2.  </w:t>
            </w:r>
            <w:r w:rsidRPr="00993C9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ข้อกำหนด/คุณสมบัติของผลงานสิ่งประดิษฐ์ฯ </w:t>
            </w:r>
            <w:r w:rsidRPr="00993C9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993C9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วม </w:t>
            </w:r>
            <w:r w:rsidRPr="00993C9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-TH"/>
              </w:rPr>
              <w:t>4</w:t>
            </w:r>
            <w:r w:rsidRPr="00993C9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0</w:t>
            </w:r>
            <w:r w:rsidRPr="00993C9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93C9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  <w:r w:rsidRPr="00993C9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163CDF" w:rsidRPr="00993C9B" w:rsidTr="00696DA0">
        <w:trPr>
          <w:trHeight w:val="376"/>
        </w:trPr>
        <w:tc>
          <w:tcPr>
            <w:tcW w:w="3369" w:type="dxa"/>
          </w:tcPr>
          <w:p w:rsidR="00163CDF" w:rsidRPr="00993C9B" w:rsidRDefault="00163CDF" w:rsidP="00163CDF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1701" w:type="dxa"/>
          </w:tcPr>
          <w:p w:rsidR="00163CDF" w:rsidRPr="00993C9B" w:rsidRDefault="00163CDF" w:rsidP="00163CDF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พิจารณา</w:t>
            </w:r>
          </w:p>
        </w:tc>
        <w:tc>
          <w:tcPr>
            <w:tcW w:w="4252" w:type="dxa"/>
          </w:tcPr>
          <w:p w:rsidR="00163CDF" w:rsidRPr="00993C9B" w:rsidRDefault="00163CDF" w:rsidP="00163CDF">
            <w:pPr>
              <w:pStyle w:val="TableParagraph"/>
              <w:tabs>
                <w:tab w:val="left" w:pos="369"/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163CDF" w:rsidRPr="00993C9B" w:rsidTr="00163CDF">
        <w:trPr>
          <w:trHeight w:val="376"/>
        </w:trPr>
        <w:tc>
          <w:tcPr>
            <w:tcW w:w="3369" w:type="dxa"/>
            <w:vMerge w:val="restart"/>
          </w:tcPr>
          <w:p w:rsidR="00163CDF" w:rsidRPr="00993C9B" w:rsidRDefault="00163CDF" w:rsidP="00163CD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93C9B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2.1  </w:t>
            </w: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ประดิษฐ์หรือพัฒนาขึ้นใหม่</w:t>
            </w:r>
          </w:p>
          <w:p w:rsidR="00163CDF" w:rsidRPr="00993C9B" w:rsidRDefault="00163CDF" w:rsidP="00163CD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(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8  </w:t>
            </w: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คะแนน)</w:t>
            </w:r>
          </w:p>
        </w:tc>
        <w:tc>
          <w:tcPr>
            <w:tcW w:w="1701" w:type="dxa"/>
            <w:vAlign w:val="center"/>
          </w:tcPr>
          <w:p w:rsidR="00163CDF" w:rsidRPr="00993C9B" w:rsidRDefault="00163CDF" w:rsidP="00163CD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มาก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</w:t>
            </w: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(</w:t>
            </w: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8</w:t>
            </w: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 xml:space="preserve">) </w:t>
            </w:r>
          </w:p>
        </w:tc>
        <w:tc>
          <w:tcPr>
            <w:tcW w:w="4252" w:type="dxa"/>
          </w:tcPr>
          <w:p w:rsidR="00163CDF" w:rsidRPr="00993C9B" w:rsidRDefault="00163CDF" w:rsidP="00163CDF">
            <w:pPr>
              <w:pStyle w:val="TableParagraph"/>
              <w:tabs>
                <w:tab w:val="left" w:pos="318"/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เป็นผลิตภัณฑ์อาหารใหม่ที่ได้จากการคิดค้น</w:t>
            </w:r>
          </w:p>
          <w:p w:rsidR="00163CDF" w:rsidRPr="00993C9B" w:rsidRDefault="00163CDF" w:rsidP="00163CDF">
            <w:pPr>
              <w:pStyle w:val="TableParagraph"/>
              <w:tabs>
                <w:tab w:val="left" w:pos="318"/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ละพัฒนาทั้ง 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1) </w:t>
            </w: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่วนผสม 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2) </w:t>
            </w: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วิธีการ </w:t>
            </w:r>
            <w:r w:rsidR="00CE160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ละ 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3)</w:t>
            </w: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รูปแบบของผลิตภัณฑ์ </w:t>
            </w:r>
          </w:p>
        </w:tc>
      </w:tr>
      <w:tr w:rsidR="00163CDF" w:rsidRPr="00993C9B" w:rsidTr="00163CDF">
        <w:trPr>
          <w:trHeight w:val="376"/>
        </w:trPr>
        <w:tc>
          <w:tcPr>
            <w:tcW w:w="3369" w:type="dxa"/>
            <w:vMerge/>
          </w:tcPr>
          <w:p w:rsidR="00163CDF" w:rsidRPr="00993C9B" w:rsidRDefault="00163CDF" w:rsidP="00163CD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163CDF" w:rsidRPr="00993C9B" w:rsidRDefault="00163CDF" w:rsidP="00163CD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993C9B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</w:rPr>
              <w:t>= (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6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 xml:space="preserve"> </w:t>
            </w:r>
          </w:p>
        </w:tc>
        <w:tc>
          <w:tcPr>
            <w:tcW w:w="4252" w:type="dxa"/>
          </w:tcPr>
          <w:p w:rsidR="00163CDF" w:rsidRPr="00993C9B" w:rsidRDefault="00163CDF" w:rsidP="00163CDF">
            <w:pPr>
              <w:pStyle w:val="TableParagraph"/>
              <w:tabs>
                <w:tab w:val="left" w:pos="318"/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เป็นผลิตภัณฑ์อาหารใหม่ที่ได้จากการคิดค้น</w:t>
            </w:r>
          </w:p>
          <w:p w:rsidR="00163CDF" w:rsidRPr="00993C9B" w:rsidRDefault="00163CDF" w:rsidP="00163CDF">
            <w:pPr>
              <w:pStyle w:val="TableParagraph"/>
              <w:tabs>
                <w:tab w:val="left" w:pos="318"/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ละพัฒนา</w:t>
            </w: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2  </w:t>
            </w: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ใน  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3  </w:t>
            </w: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ประการ</w:t>
            </w:r>
          </w:p>
        </w:tc>
      </w:tr>
      <w:tr w:rsidR="00163CDF" w:rsidRPr="00993C9B" w:rsidTr="00163CDF">
        <w:trPr>
          <w:trHeight w:val="376"/>
        </w:trPr>
        <w:tc>
          <w:tcPr>
            <w:tcW w:w="3369" w:type="dxa"/>
            <w:vMerge/>
          </w:tcPr>
          <w:p w:rsidR="00163CDF" w:rsidRPr="00993C9B" w:rsidRDefault="00163CDF" w:rsidP="00163CD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163CDF" w:rsidRPr="00993C9B" w:rsidRDefault="00163CDF" w:rsidP="00163CDF">
            <w:pPr>
              <w:pStyle w:val="TableParagraph"/>
              <w:tabs>
                <w:tab w:val="center" w:pos="671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rtl/>
                <w:cs/>
              </w:rPr>
            </w:pP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 w:rsidRPr="00993C9B">
              <w:rPr>
                <w:rFonts w:ascii="TH SarabunPSK" w:eastAsia="TH SarabunPSK" w:hAnsi="TH SarabunPSK" w:cs="TH SarabunPSK"/>
                <w:spacing w:val="-5"/>
                <w:sz w:val="32"/>
                <w:szCs w:val="32"/>
              </w:rPr>
              <w:t xml:space="preserve"> = 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4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 xml:space="preserve"> </w:t>
            </w:r>
          </w:p>
        </w:tc>
        <w:tc>
          <w:tcPr>
            <w:tcW w:w="4252" w:type="dxa"/>
          </w:tcPr>
          <w:p w:rsidR="00163CDF" w:rsidRPr="00993C9B" w:rsidRDefault="00163CDF" w:rsidP="00163CDF">
            <w:pPr>
              <w:pStyle w:val="TableParagraph"/>
              <w:tabs>
                <w:tab w:val="left" w:pos="318"/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เป็นผลิตภัณฑ์อาหารใหม่ที่ได้จากการคิดค้น</w:t>
            </w:r>
          </w:p>
          <w:p w:rsidR="00163CDF" w:rsidRPr="00993C9B" w:rsidRDefault="00163CDF" w:rsidP="00163CDF">
            <w:pPr>
              <w:pStyle w:val="TableParagraph"/>
              <w:tabs>
                <w:tab w:val="left" w:pos="318"/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ละพัฒนา 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ใน  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3 </w:t>
            </w: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ประการ</w:t>
            </w:r>
          </w:p>
        </w:tc>
      </w:tr>
      <w:tr w:rsidR="00163CDF" w:rsidRPr="00993C9B" w:rsidTr="00163CDF">
        <w:trPr>
          <w:trHeight w:val="376"/>
        </w:trPr>
        <w:tc>
          <w:tcPr>
            <w:tcW w:w="3369" w:type="dxa"/>
            <w:vMerge/>
          </w:tcPr>
          <w:p w:rsidR="00163CDF" w:rsidRPr="00993C9B" w:rsidRDefault="00163CDF" w:rsidP="00163CD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163CDF" w:rsidRPr="00993C9B" w:rsidRDefault="00163CDF" w:rsidP="00163CD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= 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2)</w:t>
            </w:r>
          </w:p>
        </w:tc>
        <w:tc>
          <w:tcPr>
            <w:tcW w:w="4252" w:type="dxa"/>
          </w:tcPr>
          <w:p w:rsidR="00163CDF" w:rsidRPr="00993C9B" w:rsidRDefault="00163CDF" w:rsidP="00163CDF">
            <w:pPr>
              <w:pStyle w:val="TableParagraph"/>
              <w:tabs>
                <w:tab w:val="left" w:pos="318"/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เป็นผลิตภัณฑ์ที่ไม่</w:t>
            </w: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มีการ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ิดค้นหรือพัฒนาขึ้นใหม่</w:t>
            </w:r>
          </w:p>
        </w:tc>
      </w:tr>
      <w:tr w:rsidR="00163CDF" w:rsidRPr="00993C9B" w:rsidTr="00696DA0">
        <w:trPr>
          <w:trHeight w:val="376"/>
        </w:trPr>
        <w:tc>
          <w:tcPr>
            <w:tcW w:w="3369" w:type="dxa"/>
            <w:vMerge w:val="restart"/>
          </w:tcPr>
          <w:p w:rsidR="00163CDF" w:rsidRPr="00993C9B" w:rsidRDefault="00163CDF" w:rsidP="00163CDF">
            <w:pPr>
              <w:pStyle w:val="TableParagraph"/>
              <w:tabs>
                <w:tab w:val="left" w:pos="450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</w:pPr>
            <w:r w:rsidRPr="00993C9B">
              <w:rPr>
                <w:rFonts w:ascii="TH SarabunPSK" w:eastAsia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eastAsia="TH SarabunPSK" w:hAnsi="TH SarabunPSK" w:cs="TH SarabunPSK"/>
                <w:spacing w:val="63"/>
                <w:sz w:val="32"/>
                <w:szCs w:val="32"/>
              </w:rPr>
              <w:t>2</w:t>
            </w:r>
            <w:r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 xml:space="preserve"> </w:t>
            </w: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ความคิดริเริ่มสร้างสรรค์</w:t>
            </w:r>
            <w:r w:rsidRPr="00993C9B">
              <w:rPr>
                <w:rFonts w:ascii="TH SarabunPSK" w:eastAsia="TH SarabunPSK" w:hAnsi="TH SarabunPSK" w:cs="TH SarabunPSK"/>
                <w:spacing w:val="-3"/>
                <w:sz w:val="32"/>
                <w:szCs w:val="32"/>
              </w:rPr>
              <w:t xml:space="preserve"> </w:t>
            </w:r>
          </w:p>
          <w:p w:rsidR="00163CDF" w:rsidRPr="00993C9B" w:rsidRDefault="00163CDF" w:rsidP="00163CD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93C9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(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8</w:t>
            </w: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 xml:space="preserve"> </w:t>
            </w: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คะแนน</w:t>
            </w: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163CDF" w:rsidRPr="00993C9B" w:rsidRDefault="00163CDF" w:rsidP="00163CD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มาก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</w:t>
            </w: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(</w:t>
            </w: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8</w:t>
            </w: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 xml:space="preserve">) </w:t>
            </w:r>
          </w:p>
        </w:tc>
        <w:tc>
          <w:tcPr>
            <w:tcW w:w="4252" w:type="dxa"/>
          </w:tcPr>
          <w:p w:rsidR="00163CDF" w:rsidRPr="00993C9B" w:rsidRDefault="00163CDF" w:rsidP="00163CDF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ประยุกต์ใช้ความรู้ในการประดิษฐ์ผลิตภัณฑ์</w:t>
            </w:r>
          </w:p>
          <w:p w:rsidR="00163CDF" w:rsidRPr="00993C9B" w:rsidRDefault="00163CDF" w:rsidP="00163CDF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อาหารได้แปลกใหม่หรือแตกต่างจากเดิม</w:t>
            </w:r>
            <w:r w:rsidR="00CE160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ทั้งวิธีการผลิต และผลิตภัณฑ์</w:t>
            </w:r>
          </w:p>
        </w:tc>
      </w:tr>
      <w:tr w:rsidR="00163CDF" w:rsidRPr="00993C9B" w:rsidTr="00696DA0">
        <w:trPr>
          <w:trHeight w:val="376"/>
        </w:trPr>
        <w:tc>
          <w:tcPr>
            <w:tcW w:w="3369" w:type="dxa"/>
            <w:vMerge/>
          </w:tcPr>
          <w:p w:rsidR="00163CDF" w:rsidRPr="00993C9B" w:rsidRDefault="00163CDF" w:rsidP="00163CD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163CDF" w:rsidRPr="00993C9B" w:rsidRDefault="00163CDF" w:rsidP="00163CD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993C9B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 xml:space="preserve"> = 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6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 xml:space="preserve"> </w:t>
            </w:r>
          </w:p>
        </w:tc>
        <w:tc>
          <w:tcPr>
            <w:tcW w:w="4252" w:type="dxa"/>
          </w:tcPr>
          <w:p w:rsidR="00163CDF" w:rsidRPr="00993C9B" w:rsidRDefault="00163CDF" w:rsidP="00163CDF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ประยุกต์ใช้ความรู้ในการประดิษฐ์ผลิตภัณฑ์</w:t>
            </w:r>
          </w:p>
          <w:p w:rsidR="00163CDF" w:rsidRPr="00993C9B" w:rsidRDefault="00163CDF" w:rsidP="00163CDF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อาหารได้แปลกใหม่หรือแตกต่างจากเดิม</w:t>
            </w:r>
            <w:r w:rsidR="00CE160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ด้านวิธีการผลิต หรือผลิตภัณฑ์อย่างใดอย่างหนึ่ง</w:t>
            </w:r>
          </w:p>
        </w:tc>
      </w:tr>
      <w:tr w:rsidR="00163CDF" w:rsidRPr="00993C9B" w:rsidTr="00696DA0">
        <w:trPr>
          <w:trHeight w:val="376"/>
        </w:trPr>
        <w:tc>
          <w:tcPr>
            <w:tcW w:w="3369" w:type="dxa"/>
            <w:vMerge/>
          </w:tcPr>
          <w:p w:rsidR="00163CDF" w:rsidRPr="00993C9B" w:rsidRDefault="00163CDF" w:rsidP="00163CD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163CDF" w:rsidRPr="00993C9B" w:rsidRDefault="00163CDF" w:rsidP="00163CD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 w:rsidRPr="00993C9B">
              <w:rPr>
                <w:rFonts w:ascii="TH SarabunPSK" w:eastAsia="TH SarabunPSK" w:hAnsi="TH SarabunPSK" w:cs="TH SarabunPSK"/>
                <w:spacing w:val="-5"/>
                <w:sz w:val="32"/>
                <w:szCs w:val="32"/>
              </w:rPr>
              <w:t xml:space="preserve"> = 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4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 xml:space="preserve"> </w:t>
            </w:r>
          </w:p>
        </w:tc>
        <w:tc>
          <w:tcPr>
            <w:tcW w:w="4252" w:type="dxa"/>
          </w:tcPr>
          <w:p w:rsidR="00163CDF" w:rsidRPr="00993C9B" w:rsidRDefault="00163CDF" w:rsidP="00163CDF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ประยุกต์ใช้ความรู้ในการประดิษฐ์ผลิตภัณฑ์</w:t>
            </w:r>
          </w:p>
          <w:p w:rsidR="00163CDF" w:rsidRPr="00993C9B" w:rsidRDefault="00163CDF" w:rsidP="00163CDF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าหารได้แตกต่างจากเดิมเล็กน้อย </w:t>
            </w:r>
          </w:p>
        </w:tc>
      </w:tr>
      <w:tr w:rsidR="00163CDF" w:rsidRPr="00993C9B" w:rsidTr="00696DA0">
        <w:trPr>
          <w:trHeight w:val="376"/>
        </w:trPr>
        <w:tc>
          <w:tcPr>
            <w:tcW w:w="3369" w:type="dxa"/>
            <w:vMerge/>
          </w:tcPr>
          <w:p w:rsidR="00163CDF" w:rsidRPr="00993C9B" w:rsidRDefault="00163CDF" w:rsidP="00163CD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163CDF" w:rsidRPr="00993C9B" w:rsidRDefault="00163CDF" w:rsidP="00163CDF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=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993C9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2)</w:t>
            </w:r>
          </w:p>
        </w:tc>
        <w:tc>
          <w:tcPr>
            <w:tcW w:w="4252" w:type="dxa"/>
          </w:tcPr>
          <w:p w:rsidR="00163CDF" w:rsidRPr="00993C9B" w:rsidRDefault="00163CDF" w:rsidP="00163CDF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วิธีการผลิตและผลิตภัณฑ์ไม่แปลกใหม่</w:t>
            </w:r>
          </w:p>
        </w:tc>
      </w:tr>
      <w:tr w:rsidR="00163CDF" w:rsidRPr="00993C9B" w:rsidTr="00696DA0">
        <w:trPr>
          <w:trHeight w:val="376"/>
        </w:trPr>
        <w:tc>
          <w:tcPr>
            <w:tcW w:w="3369" w:type="dxa"/>
            <w:vMerge w:val="restart"/>
          </w:tcPr>
          <w:p w:rsidR="00163CDF" w:rsidRPr="00993C9B" w:rsidRDefault="00163CDF" w:rsidP="00163CDF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993C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เลือกใช้วัสดุ</w:t>
            </w:r>
          </w:p>
          <w:p w:rsidR="00163CDF" w:rsidRPr="00993C9B" w:rsidRDefault="00163CDF" w:rsidP="00163CD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93C9B">
              <w:rPr>
                <w:rFonts w:ascii="TH SarabunPSK" w:hAnsi="TH SarabunPSK" w:cs="TH SarabunPSK"/>
                <w:sz w:val="32"/>
                <w:szCs w:val="32"/>
              </w:rPr>
              <w:t xml:space="preserve">      (7 </w:t>
            </w:r>
            <w:r w:rsidRPr="00993C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993C9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163CDF" w:rsidRPr="00993C9B" w:rsidRDefault="00163CDF" w:rsidP="00163CDF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มาก</w:t>
            </w:r>
            <w:r w:rsidRPr="00993C9B">
              <w:rPr>
                <w:rFonts w:ascii="TH SarabunPSK" w:hAnsi="TH SarabunPSK" w:cs="TH SarabunPSK"/>
                <w:sz w:val="32"/>
                <w:szCs w:val="32"/>
              </w:rPr>
              <w:t xml:space="preserve"> = (7) </w:t>
            </w:r>
          </w:p>
        </w:tc>
        <w:tc>
          <w:tcPr>
            <w:tcW w:w="4252" w:type="dxa"/>
          </w:tcPr>
          <w:p w:rsidR="00163CDF" w:rsidRPr="00993C9B" w:rsidRDefault="00163CDF" w:rsidP="00163CD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</w:pPr>
            <w:r w:rsidRPr="00993C9B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 xml:space="preserve">ใช้วัสดุประดิษฐ์ผลิตภัณฑ์อาหารได้ </w:t>
            </w: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1</w:t>
            </w:r>
            <w:r w:rsidRPr="00993C9B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>)</w:t>
            </w: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 เหมาะสม  </w:t>
            </w:r>
          </w:p>
          <w:p w:rsidR="00163CDF" w:rsidRPr="00993C9B" w:rsidRDefault="00163CDF" w:rsidP="00163CD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2</w:t>
            </w:r>
            <w:r w:rsidRPr="00993C9B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 xml:space="preserve">) </w:t>
            </w: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ประหยัด  </w:t>
            </w:r>
            <w:r w:rsidRPr="00993C9B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 xml:space="preserve">และ </w:t>
            </w: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3</w:t>
            </w:r>
            <w:r w:rsidRPr="00993C9B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>)</w:t>
            </w: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 ปลอดภัย</w:t>
            </w:r>
            <w:r w:rsidRPr="00993C9B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 xml:space="preserve"> ครบทั้ง </w:t>
            </w: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 xml:space="preserve">3 </w:t>
            </w:r>
            <w:r w:rsidRPr="00993C9B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>ด้าน</w:t>
            </w:r>
          </w:p>
        </w:tc>
      </w:tr>
      <w:tr w:rsidR="00163CDF" w:rsidRPr="00993C9B" w:rsidTr="00696DA0">
        <w:trPr>
          <w:trHeight w:val="376"/>
        </w:trPr>
        <w:tc>
          <w:tcPr>
            <w:tcW w:w="3369" w:type="dxa"/>
            <w:vMerge/>
          </w:tcPr>
          <w:p w:rsidR="00163CDF" w:rsidRPr="00993C9B" w:rsidRDefault="00163CDF" w:rsidP="00163CDF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163CDF" w:rsidRPr="00993C9B" w:rsidRDefault="00163CDF" w:rsidP="00163CDF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993C9B">
              <w:rPr>
                <w:rFonts w:ascii="TH SarabunPSK" w:hAnsi="TH SarabunPSK" w:cs="TH SarabunPSK"/>
                <w:sz w:val="32"/>
                <w:szCs w:val="32"/>
              </w:rPr>
              <w:t xml:space="preserve"> = (5) </w:t>
            </w:r>
          </w:p>
        </w:tc>
        <w:tc>
          <w:tcPr>
            <w:tcW w:w="4252" w:type="dxa"/>
          </w:tcPr>
          <w:p w:rsidR="00163CDF" w:rsidRPr="00993C9B" w:rsidRDefault="00163CDF" w:rsidP="00163CD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</w:pPr>
            <w:r w:rsidRPr="00993C9B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 xml:space="preserve">ใช้วัสดุประดิษฐ์ผลิตภัณฑ์อาหารได้ </w:t>
            </w: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1</w:t>
            </w:r>
            <w:r w:rsidRPr="00993C9B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>)</w:t>
            </w: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 เหมาะสม  </w:t>
            </w:r>
          </w:p>
          <w:p w:rsidR="00163CDF" w:rsidRPr="00993C9B" w:rsidRDefault="00163CDF" w:rsidP="00163CD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2</w:t>
            </w:r>
            <w:r w:rsidRPr="00993C9B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 xml:space="preserve">) </w:t>
            </w: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ประหยัด  </w:t>
            </w:r>
            <w:r w:rsidRPr="00993C9B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 xml:space="preserve">และ </w:t>
            </w: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3</w:t>
            </w:r>
            <w:r w:rsidRPr="00993C9B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>)</w:t>
            </w: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 ปลอดภัย</w:t>
            </w:r>
            <w:r w:rsidRPr="00993C9B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 xml:space="preserve"> เพียง </w:t>
            </w: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 xml:space="preserve">2 </w:t>
            </w:r>
            <w:r w:rsidRPr="00993C9B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>ด้าน</w:t>
            </w:r>
          </w:p>
        </w:tc>
      </w:tr>
      <w:tr w:rsidR="00163CDF" w:rsidRPr="00993C9B" w:rsidTr="00696DA0">
        <w:trPr>
          <w:trHeight w:val="376"/>
        </w:trPr>
        <w:tc>
          <w:tcPr>
            <w:tcW w:w="3369" w:type="dxa"/>
            <w:vMerge/>
          </w:tcPr>
          <w:p w:rsidR="00163CDF" w:rsidRPr="00993C9B" w:rsidRDefault="00163CDF" w:rsidP="00163CDF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163CDF" w:rsidRPr="00993C9B" w:rsidRDefault="00163CDF" w:rsidP="00163CDF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 w:rsidRPr="00993C9B">
              <w:rPr>
                <w:rFonts w:ascii="TH SarabunPSK" w:hAnsi="TH SarabunPSK" w:cs="TH SarabunPSK"/>
                <w:sz w:val="32"/>
                <w:szCs w:val="32"/>
              </w:rPr>
              <w:t xml:space="preserve"> = (3) </w:t>
            </w:r>
          </w:p>
        </w:tc>
        <w:tc>
          <w:tcPr>
            <w:tcW w:w="4252" w:type="dxa"/>
          </w:tcPr>
          <w:p w:rsidR="00163CDF" w:rsidRPr="00993C9B" w:rsidRDefault="00163CDF" w:rsidP="00163CD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</w:pPr>
            <w:r w:rsidRPr="00993C9B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 xml:space="preserve">ใช้วัสดุประดิษฐ์ผลิตภัณฑ์อาหารได้ </w:t>
            </w: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1</w:t>
            </w:r>
            <w:r w:rsidRPr="00993C9B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>)</w:t>
            </w: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 เหมาะสม  </w:t>
            </w:r>
          </w:p>
          <w:p w:rsidR="00163CDF" w:rsidRPr="00993C9B" w:rsidRDefault="00163CDF" w:rsidP="00163CD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2</w:t>
            </w:r>
            <w:r w:rsidRPr="00993C9B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 xml:space="preserve">) </w:t>
            </w: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ประหยัด  </w:t>
            </w:r>
            <w:r w:rsidRPr="00993C9B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 xml:space="preserve">และ </w:t>
            </w: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3</w:t>
            </w:r>
            <w:r w:rsidRPr="00993C9B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>)</w:t>
            </w: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 ปลอดภัย</w:t>
            </w:r>
            <w:r w:rsidRPr="00993C9B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 xml:space="preserve"> เพียง </w:t>
            </w: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 xml:space="preserve">1 </w:t>
            </w:r>
            <w:r w:rsidRPr="00993C9B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>ด้าน</w:t>
            </w:r>
          </w:p>
        </w:tc>
      </w:tr>
      <w:tr w:rsidR="00163CDF" w:rsidRPr="00993C9B" w:rsidTr="00696DA0">
        <w:trPr>
          <w:trHeight w:val="376"/>
        </w:trPr>
        <w:tc>
          <w:tcPr>
            <w:tcW w:w="3369" w:type="dxa"/>
            <w:vMerge/>
          </w:tcPr>
          <w:p w:rsidR="00163CDF" w:rsidRPr="00993C9B" w:rsidRDefault="00163CDF" w:rsidP="00163CDF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163CDF" w:rsidRPr="00993C9B" w:rsidRDefault="00163CDF" w:rsidP="00163CDF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993C9B"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3C9B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</w:p>
        </w:tc>
        <w:tc>
          <w:tcPr>
            <w:tcW w:w="4252" w:type="dxa"/>
          </w:tcPr>
          <w:p w:rsidR="00163CDF" w:rsidRPr="00993C9B" w:rsidRDefault="00163CDF" w:rsidP="00163CD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993C9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ใช้วัสดุไม่เหมาะสม ไม่ประหยัด ไม่ปลอดภัย</w:t>
            </w:r>
          </w:p>
        </w:tc>
      </w:tr>
    </w:tbl>
    <w:p w:rsidR="005F7E32" w:rsidRDefault="005F7E32"/>
    <w:p w:rsidR="005F7E32" w:rsidRDefault="005F7E32"/>
    <w:p w:rsidR="00F1736D" w:rsidRDefault="00F1736D"/>
    <w:p w:rsidR="00F1736D" w:rsidRDefault="00F1736D"/>
    <w:p w:rsidR="00F1736D" w:rsidRPr="00F1736D" w:rsidRDefault="00F1736D">
      <w:pPr>
        <w:rPr>
          <w:sz w:val="14"/>
          <w:szCs w:val="14"/>
        </w:rPr>
      </w:pPr>
    </w:p>
    <w:p w:rsidR="005F7E32" w:rsidRPr="00262F7F" w:rsidRDefault="005F7E32">
      <w:pPr>
        <w:rPr>
          <w:sz w:val="20"/>
          <w:szCs w:val="20"/>
        </w:rPr>
      </w:pPr>
    </w:p>
    <w:p w:rsidR="00E85789" w:rsidRDefault="00E85789" w:rsidP="00E85789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jc w:val="right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 w:rsidRPr="00802F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/</w:t>
      </w:r>
      <w:r w:rsidR="00CE1604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2.4 ขั้นตอนการพัฒนา</w:t>
      </w:r>
      <w:r w:rsidRPr="00802F2C">
        <w:rPr>
          <w:rFonts w:ascii="TH SarabunPSK" w:hAnsi="TH SarabunPSK" w:cs="TH SarabunPSK"/>
          <w:color w:val="000000"/>
          <w:sz w:val="32"/>
          <w:szCs w:val="32"/>
          <w:lang w:bidi="th-TH"/>
        </w:rPr>
        <w:t>…</w:t>
      </w:r>
    </w:p>
    <w:p w:rsidR="005F7E32" w:rsidRPr="00F1736D" w:rsidRDefault="005F7E32" w:rsidP="00F1736D">
      <w:pPr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1701"/>
        <w:gridCol w:w="4252"/>
      </w:tblGrid>
      <w:tr w:rsidR="00BE0078" w:rsidRPr="00802F2C" w:rsidTr="00F14B91">
        <w:trPr>
          <w:trHeight w:val="190"/>
        </w:trPr>
        <w:tc>
          <w:tcPr>
            <w:tcW w:w="3403" w:type="dxa"/>
          </w:tcPr>
          <w:p w:rsidR="00BE0078" w:rsidRPr="00802F2C" w:rsidRDefault="00BE0078" w:rsidP="00BE0078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078" w:rsidRPr="00421E2D" w:rsidRDefault="00BE0078" w:rsidP="00BE0078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ข้อพิจารณา</w:t>
            </w:r>
          </w:p>
        </w:tc>
      </w:tr>
      <w:tr w:rsidR="00060161" w:rsidRPr="00802F2C" w:rsidTr="00BE0078">
        <w:trPr>
          <w:trHeight w:val="190"/>
        </w:trPr>
        <w:tc>
          <w:tcPr>
            <w:tcW w:w="3403" w:type="dxa"/>
            <w:vMerge w:val="restart"/>
          </w:tcPr>
          <w:p w:rsidR="00893E86" w:rsidRPr="00802F2C" w:rsidRDefault="00893E86" w:rsidP="00253BEF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4 </w:t>
            </w: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ขั้นตอนการพัฒนา</w:t>
            </w:r>
          </w:p>
          <w:p w:rsidR="00893E86" w:rsidRPr="00802F2C" w:rsidRDefault="00893E86" w:rsidP="00253BEF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 </w:t>
            </w:r>
            <w:r w:rsidR="00A60630"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(7</w:t>
            </w: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คะแนน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E86" w:rsidRPr="00802F2C" w:rsidRDefault="00893E86" w:rsidP="00BE0078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ดีมาก</w:t>
            </w:r>
            <w:r w:rsidR="00E0723F" w:rsidRPr="00802F2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378BC" w:rsidRPr="00802F2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= </w:t>
            </w:r>
            <w:r w:rsidR="00E0723F" w:rsidRPr="00802F2C">
              <w:rPr>
                <w:rFonts w:ascii="TH SarabunPSK" w:hAnsi="TH SarabunPSK" w:cs="TH SarabunPSK"/>
                <w:color w:val="000000"/>
                <w:sz w:val="32"/>
                <w:szCs w:val="32"/>
              </w:rPr>
              <w:t>(7</w:t>
            </w: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81485" w:rsidRPr="00421E2D" w:rsidRDefault="00381485" w:rsidP="00253BEF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21E2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ั้นตอนการพัฒนา</w:t>
            </w:r>
            <w:r w:rsidRPr="00421E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รบ 3 ประการ</w:t>
            </w:r>
            <w:r w:rsidR="00D065EA" w:rsidRPr="00421E2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D065EA" w:rsidRPr="00421E2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ือ</w:t>
            </w:r>
          </w:p>
          <w:p w:rsidR="00381485" w:rsidRPr="00421E2D" w:rsidRDefault="00DA4D53" w:rsidP="00253BEF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21E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 w:rsidRPr="00421E2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893E86" w:rsidRPr="00421E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ถูกต้องตามหลักวิชาการ </w:t>
            </w:r>
            <w:r w:rsidR="000664B1" w:rsidRPr="00421E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การพัฒนา</w:t>
            </w:r>
            <w:r w:rsidR="00381485" w:rsidRPr="00421E2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  <w:p w:rsidR="00893E86" w:rsidRPr="00421E2D" w:rsidRDefault="00381485" w:rsidP="00253BEF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21E2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</w:t>
            </w:r>
            <w:r w:rsidR="000664B1" w:rsidRPr="00421E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ิตภัณฑ์อาหาร</w:t>
            </w:r>
            <w:r w:rsidR="004D11BD" w:rsidRPr="00421E2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</w:p>
          <w:p w:rsidR="00893E86" w:rsidRPr="00421E2D" w:rsidRDefault="00893E86" w:rsidP="00253BEF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21E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  <w:r w:rsidR="00DA4D53" w:rsidRPr="00421E2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Pr="00421E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สอดคล้อง ครบถ้วน ตามวัตถุประสงค์ </w:t>
            </w:r>
          </w:p>
          <w:p w:rsidR="00DA4D53" w:rsidRPr="00421E2D" w:rsidRDefault="00DA4D53" w:rsidP="00DA4D53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21E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</w:t>
            </w:r>
            <w:r w:rsidRPr="00421E2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) </w:t>
            </w:r>
            <w:r w:rsidR="00893E86" w:rsidRPr="00421E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วิธีการเก็บรวบรวมข้อมูล และวิเคราะห์</w:t>
            </w:r>
          </w:p>
          <w:p w:rsidR="00893E86" w:rsidRPr="00421E2D" w:rsidRDefault="00DA4D53" w:rsidP="00DA4D53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21E2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 w:rsidR="00893E86" w:rsidRPr="00421E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้อมูลครบถ้วน ตามวัตถุประสงค์  </w:t>
            </w:r>
          </w:p>
        </w:tc>
      </w:tr>
      <w:tr w:rsidR="00060161" w:rsidRPr="00802F2C" w:rsidTr="00BE0078">
        <w:trPr>
          <w:trHeight w:val="238"/>
        </w:trPr>
        <w:tc>
          <w:tcPr>
            <w:tcW w:w="3403" w:type="dxa"/>
            <w:vMerge/>
            <w:vAlign w:val="center"/>
          </w:tcPr>
          <w:p w:rsidR="00893E86" w:rsidRPr="00802F2C" w:rsidRDefault="00893E86" w:rsidP="00253BEF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E86" w:rsidRPr="00802F2C" w:rsidRDefault="00893E86" w:rsidP="00BE0078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ดี</w:t>
            </w:r>
            <w:r w:rsidR="00E0723F" w:rsidRPr="00802F2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378BC" w:rsidRPr="00802F2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= </w:t>
            </w:r>
            <w:r w:rsidR="00E0723F" w:rsidRPr="00802F2C">
              <w:rPr>
                <w:rFonts w:ascii="TH SarabunPSK" w:hAnsi="TH SarabunPSK" w:cs="TH SarabunPSK"/>
                <w:color w:val="000000"/>
                <w:sz w:val="32"/>
                <w:szCs w:val="32"/>
              </w:rPr>
              <w:t>(5</w:t>
            </w: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93E86" w:rsidRPr="00421E2D" w:rsidRDefault="00381485" w:rsidP="00D065E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21E2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ั้นตอนการพัฒนามี</w:t>
            </w:r>
            <w:r w:rsidRPr="00421E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421E2D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421E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ประการ</w:t>
            </w:r>
            <w:r w:rsidR="00D065EA" w:rsidRPr="00421E2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จาก </w:t>
            </w:r>
            <w:r w:rsidR="00D065EA" w:rsidRPr="00421E2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3 </w:t>
            </w:r>
            <w:r w:rsidR="00D065EA" w:rsidRPr="00421E2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การ</w:t>
            </w:r>
          </w:p>
        </w:tc>
      </w:tr>
      <w:tr w:rsidR="00060161" w:rsidRPr="00802F2C" w:rsidTr="00BE0078">
        <w:trPr>
          <w:trHeight w:val="299"/>
        </w:trPr>
        <w:tc>
          <w:tcPr>
            <w:tcW w:w="3403" w:type="dxa"/>
            <w:vMerge/>
            <w:vAlign w:val="center"/>
          </w:tcPr>
          <w:p w:rsidR="00893E86" w:rsidRPr="00802F2C" w:rsidRDefault="00893E86" w:rsidP="00253BEF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E86" w:rsidRPr="00802F2C" w:rsidRDefault="00893E86" w:rsidP="00BE0078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พอใช้</w:t>
            </w:r>
            <w:r w:rsidR="00E0723F" w:rsidRPr="00802F2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378BC" w:rsidRPr="00802F2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= </w:t>
            </w:r>
            <w:r w:rsidR="00E0723F" w:rsidRPr="00802F2C">
              <w:rPr>
                <w:rFonts w:ascii="TH SarabunPSK" w:hAnsi="TH SarabunPSK" w:cs="TH SarabunPSK"/>
                <w:color w:val="000000"/>
                <w:sz w:val="32"/>
                <w:szCs w:val="32"/>
              </w:rPr>
              <w:t>(3</w:t>
            </w: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93E86" w:rsidRPr="00421E2D" w:rsidRDefault="00D065EA" w:rsidP="00D065E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21E2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ั้นตอนการพัฒนามี</w:t>
            </w:r>
            <w:r w:rsidRPr="00421E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421E2D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421E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ประการ</w:t>
            </w:r>
            <w:r w:rsidRPr="00421E2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จาก </w:t>
            </w:r>
            <w:r w:rsidRPr="00421E2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3 </w:t>
            </w:r>
            <w:r w:rsidRPr="00421E2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การ</w:t>
            </w:r>
          </w:p>
        </w:tc>
      </w:tr>
      <w:tr w:rsidR="00060161" w:rsidRPr="00802F2C" w:rsidTr="00BE0078">
        <w:trPr>
          <w:trHeight w:val="64"/>
        </w:trPr>
        <w:tc>
          <w:tcPr>
            <w:tcW w:w="3403" w:type="dxa"/>
            <w:vMerge/>
            <w:tcBorders>
              <w:bottom w:val="single" w:sz="4" w:space="0" w:color="000000"/>
            </w:tcBorders>
            <w:vAlign w:val="center"/>
          </w:tcPr>
          <w:p w:rsidR="00893E86" w:rsidRPr="00802F2C" w:rsidRDefault="00893E86" w:rsidP="00253BEF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93E86" w:rsidRPr="00802F2C" w:rsidRDefault="00893E86" w:rsidP="00BE0078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ปรับปรุง </w:t>
            </w:r>
            <w:r w:rsidR="009378BC" w:rsidRPr="00802F2C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= </w:t>
            </w:r>
            <w:r w:rsidR="00E0723F" w:rsidRPr="00802F2C">
              <w:rPr>
                <w:rFonts w:ascii="TH SarabunPSK" w:hAnsi="TH SarabunPSK" w:cs="TH SarabunPSK"/>
                <w:color w:val="000000"/>
                <w:sz w:val="32"/>
                <w:szCs w:val="32"/>
              </w:rPr>
              <w:t>(1</w:t>
            </w: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000000"/>
            </w:tcBorders>
          </w:tcPr>
          <w:p w:rsidR="00893E86" w:rsidRPr="00802F2C" w:rsidRDefault="00893E86" w:rsidP="00253BEF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ขั้นตอนการพัฒนาผลิตภัณฑ์</w:t>
            </w:r>
            <w:r w:rsidR="00E73989"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ไม่ครบถ้วน</w:t>
            </w: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สมบูรณ์ </w:t>
            </w:r>
          </w:p>
        </w:tc>
      </w:tr>
      <w:tr w:rsidR="00854D27" w:rsidRPr="00802F2C" w:rsidTr="00BE0078">
        <w:trPr>
          <w:trHeight w:val="598"/>
        </w:trPr>
        <w:tc>
          <w:tcPr>
            <w:tcW w:w="3403" w:type="dxa"/>
            <w:vMerge w:val="restart"/>
          </w:tcPr>
          <w:p w:rsidR="00854D27" w:rsidRPr="00802F2C" w:rsidRDefault="00854D27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2.5 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ความน่าสนใจของผลิตภัณฑ์      </w:t>
            </w:r>
          </w:p>
          <w:p w:rsidR="00854D27" w:rsidRPr="00802F2C" w:rsidRDefault="00854D27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 (5 คะแนน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D27" w:rsidRPr="00802F2C" w:rsidRDefault="00854D27" w:rsidP="00BE0078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ดีมาก</w:t>
            </w: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= (5)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54D27" w:rsidRPr="00802F2C" w:rsidRDefault="00D065EA" w:rsidP="00253BEF">
            <w:pPr>
              <w:numPr>
                <w:ilvl w:val="0"/>
                <w:numId w:val="1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 w:hanging="318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มี</w:t>
            </w:r>
            <w:r w:rsidR="00854D27"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ุณลักษณะ 3 ประการ คือ</w:t>
            </w:r>
          </w:p>
          <w:p w:rsidR="00854D27" w:rsidRPr="00802F2C" w:rsidRDefault="00854D27" w:rsidP="00253BEF">
            <w:pPr>
              <w:numPr>
                <w:ilvl w:val="0"/>
                <w:numId w:val="1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 w:hanging="318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1</w:t>
            </w:r>
            <w:r w:rsidR="00DA4D53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)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ดึงดูดความสนใจ</w:t>
            </w:r>
          </w:p>
          <w:p w:rsidR="00854D27" w:rsidRPr="00802F2C" w:rsidRDefault="00854D27" w:rsidP="00253BEF">
            <w:pPr>
              <w:numPr>
                <w:ilvl w:val="0"/>
                <w:numId w:val="1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 w:hanging="318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2</w:t>
            </w:r>
            <w:r w:rsidR="00DA4D53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)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มีคุณสมบัติเป็นที่ยอมรับของผู้บริโภคในด้าน  </w:t>
            </w:r>
          </w:p>
          <w:p w:rsidR="00854D27" w:rsidRPr="00802F2C" w:rsidRDefault="00854D27" w:rsidP="00253BEF">
            <w:pPr>
              <w:numPr>
                <w:ilvl w:val="0"/>
                <w:numId w:val="1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 w:hanging="318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ลักษณะปรากฏ สี กลิ่น รสชาติ เนื้อสัมผัส </w:t>
            </w:r>
          </w:p>
          <w:p w:rsidR="00854D27" w:rsidRPr="00802F2C" w:rsidRDefault="00854D27" w:rsidP="00253BEF">
            <w:pPr>
              <w:numPr>
                <w:ilvl w:val="0"/>
                <w:numId w:val="1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 w:hanging="318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3</w:t>
            </w:r>
            <w:r w:rsidR="00DA4D53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)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มีประโยชน์ทางโภชนาการตรงต่อกลุ่มลูกค้า   </w:t>
            </w:r>
          </w:p>
          <w:p w:rsidR="00854D27" w:rsidRPr="00802F2C" w:rsidRDefault="00854D27" w:rsidP="00253BEF">
            <w:pPr>
              <w:numPr>
                <w:ilvl w:val="0"/>
                <w:numId w:val="1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 w:hanging="318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เป้าหมายทางการตลาด </w:t>
            </w:r>
          </w:p>
        </w:tc>
      </w:tr>
      <w:tr w:rsidR="00854D27" w:rsidRPr="00802F2C" w:rsidTr="00BE0078">
        <w:trPr>
          <w:trHeight w:val="399"/>
        </w:trPr>
        <w:tc>
          <w:tcPr>
            <w:tcW w:w="3403" w:type="dxa"/>
            <w:vMerge/>
          </w:tcPr>
          <w:p w:rsidR="00854D27" w:rsidRPr="00802F2C" w:rsidRDefault="00854D27" w:rsidP="00253BEF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D27" w:rsidRPr="00802F2C" w:rsidRDefault="00854D27" w:rsidP="00BE0078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ดี</w:t>
            </w: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= (4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54D27" w:rsidRPr="00802F2C" w:rsidRDefault="00D065EA" w:rsidP="00D065EA">
            <w:pPr>
              <w:numPr>
                <w:ilvl w:val="0"/>
                <w:numId w:val="1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 w:hanging="318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มี</w:t>
            </w:r>
            <w:r w:rsidR="00854D27"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ุณลักษณะ 2 ประการ</w:t>
            </w: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จาก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3 </w:t>
            </w: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ประการ</w:t>
            </w:r>
          </w:p>
        </w:tc>
      </w:tr>
      <w:tr w:rsidR="00854D27" w:rsidRPr="00802F2C" w:rsidTr="00BE0078">
        <w:trPr>
          <w:trHeight w:val="419"/>
        </w:trPr>
        <w:tc>
          <w:tcPr>
            <w:tcW w:w="3403" w:type="dxa"/>
            <w:vMerge/>
          </w:tcPr>
          <w:p w:rsidR="00854D27" w:rsidRPr="00802F2C" w:rsidRDefault="00854D27" w:rsidP="00253BEF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D27" w:rsidRPr="00802F2C" w:rsidRDefault="00854D27" w:rsidP="00BE0078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พอใช้</w:t>
            </w: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= (3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54D27" w:rsidRPr="00802F2C" w:rsidRDefault="00D065EA" w:rsidP="00D065EA">
            <w:pPr>
              <w:numPr>
                <w:ilvl w:val="0"/>
                <w:numId w:val="1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 w:hanging="318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มี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คุณลักษณะ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  <w:t>1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ประการ</w:t>
            </w: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จาก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3 </w:t>
            </w: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ประการ</w:t>
            </w:r>
          </w:p>
        </w:tc>
      </w:tr>
      <w:tr w:rsidR="00854D27" w:rsidRPr="00802F2C" w:rsidTr="00BE0078">
        <w:trPr>
          <w:trHeight w:val="401"/>
        </w:trPr>
        <w:tc>
          <w:tcPr>
            <w:tcW w:w="3403" w:type="dxa"/>
            <w:vMerge/>
            <w:tcBorders>
              <w:bottom w:val="single" w:sz="4" w:space="0" w:color="000000"/>
            </w:tcBorders>
            <w:vAlign w:val="center"/>
          </w:tcPr>
          <w:p w:rsidR="00854D27" w:rsidRPr="00802F2C" w:rsidRDefault="00854D27" w:rsidP="00253BEF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D27" w:rsidRPr="00802F2C" w:rsidRDefault="00854D27" w:rsidP="00BE0078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=</w:t>
            </w: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2)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54D27" w:rsidRPr="00802F2C" w:rsidRDefault="00854D27" w:rsidP="00D065E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  <w:lang w:bidi="th-TH"/>
              </w:rPr>
              <w:t>เป็นผลิตภัณฑ์ที่ดึงดูดความสนใจแต่ขาดคุณสมบัติอื่น</w:t>
            </w:r>
          </w:p>
        </w:tc>
      </w:tr>
      <w:tr w:rsidR="00163CDF" w:rsidRPr="007B2E44" w:rsidTr="005F7E32">
        <w:trPr>
          <w:trHeight w:val="190"/>
        </w:trPr>
        <w:tc>
          <w:tcPr>
            <w:tcW w:w="3403" w:type="dxa"/>
            <w:vMerge w:val="restart"/>
          </w:tcPr>
          <w:p w:rsidR="00163CDF" w:rsidRPr="00802F2C" w:rsidRDefault="00163CDF" w:rsidP="00A939D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2.6  ความปลอดภัยของผลิตภัณฑ์</w:t>
            </w:r>
          </w:p>
          <w:p w:rsidR="00163CDF" w:rsidRPr="00802F2C" w:rsidRDefault="00163CDF" w:rsidP="00A939D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 (5 คะแนน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CDF" w:rsidRPr="00802F2C" w:rsidRDefault="00163CDF" w:rsidP="00A939D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ดีมาก</w:t>
            </w: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= (5)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63CDF" w:rsidRPr="00421E2D" w:rsidRDefault="00163CDF" w:rsidP="00E3488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21E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ิตภัณฑ์อาหารมีความปลอดภัยต่อผู้บริโภค</w:t>
            </w:r>
            <w:r w:rsidRPr="00421E2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็นไปตามเกณฑ์มาตรฐานของผลิตภัณฑ์หรือผลิตภัณฑ์ที่เทียบเคียงครบทุกรายการ </w:t>
            </w:r>
            <w:r w:rsidRPr="00421E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เอกสารรับรองผลการตรวจวิเคราะห์ที่ประทับตรา</w:t>
            </w:r>
            <w:r w:rsidR="00CE160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421E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หน่วยงาน</w:t>
            </w:r>
            <w:r w:rsidRPr="00421E2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21E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ร้อมแสดงเอกสารมาตรฐาน</w:t>
            </w:r>
            <w:r w:rsidR="00CE160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421E2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งผลิตภัณฑ์หรือ</w:t>
            </w:r>
            <w:r w:rsidRPr="00421E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ิตภัณฑ์ที่เทียบเคียง</w:t>
            </w:r>
          </w:p>
        </w:tc>
      </w:tr>
      <w:tr w:rsidR="00163CDF" w:rsidRPr="007B2E44" w:rsidTr="00F14B91">
        <w:trPr>
          <w:trHeight w:val="238"/>
        </w:trPr>
        <w:tc>
          <w:tcPr>
            <w:tcW w:w="3403" w:type="dxa"/>
            <w:vMerge/>
            <w:vAlign w:val="center"/>
          </w:tcPr>
          <w:p w:rsidR="00163CDF" w:rsidRPr="00802F2C" w:rsidRDefault="00163CDF" w:rsidP="00A939D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CDF" w:rsidRPr="00802F2C" w:rsidRDefault="00163CDF" w:rsidP="00A939D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ดี</w:t>
            </w: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= (3)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63CDF" w:rsidRPr="00421E2D" w:rsidRDefault="00163CDF" w:rsidP="00E3488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21E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ิตภัณฑ์อาหารมีความปลอดภัยต่อผู้บริโภค</w:t>
            </w:r>
            <w:r w:rsidRPr="00421E2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็นไปตามเกณฑ์มาตรฐานของผลิตภัณฑ์หรือผลิตภัณฑ์ที่เทียบเคียงครบทุกรายการ </w:t>
            </w:r>
            <w:r w:rsidRPr="00421E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เอกสารรับรองผลการตรวจวิเคราะห์ที่ประทับตรา</w:t>
            </w:r>
            <w:r w:rsidR="00CE160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421E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หน่วยงาน</w:t>
            </w:r>
            <w:r w:rsidRPr="00421E2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ต่ไม่</w:t>
            </w:r>
            <w:r w:rsidRPr="00421E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เอกสารมาตรฐาน</w:t>
            </w:r>
            <w:r w:rsidR="00CE16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421E2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งผลิตภัณฑ์หรือ</w:t>
            </w:r>
            <w:r w:rsidRPr="00421E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ผลิตภัณฑ์ที่เทียบเคียง </w:t>
            </w:r>
          </w:p>
        </w:tc>
      </w:tr>
      <w:tr w:rsidR="00163CDF" w:rsidRPr="00802F2C" w:rsidTr="00F14B91">
        <w:trPr>
          <w:trHeight w:val="299"/>
        </w:trPr>
        <w:tc>
          <w:tcPr>
            <w:tcW w:w="3403" w:type="dxa"/>
            <w:vMerge/>
          </w:tcPr>
          <w:p w:rsidR="00163CDF" w:rsidRPr="00802F2C" w:rsidRDefault="00163CDF" w:rsidP="004D11BD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CDF" w:rsidRPr="00802F2C" w:rsidRDefault="00163CDF" w:rsidP="00253BEF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พอใช้ </w:t>
            </w: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=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 </w:t>
            </w: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1)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63CDF" w:rsidRPr="00421E2D" w:rsidRDefault="00163CDF" w:rsidP="00EC0C57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21E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ิตภัณฑ์อาหารมีความปลอดภัยต่อผู้บริโภค</w:t>
            </w:r>
            <w:r w:rsidRPr="00421E2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็นไปตามเกณฑ์มาตรฐานของผลิตภัณฑ์หรือผลิตภัณฑ์ที่เทียบเคียงครบทุกรายการ </w:t>
            </w:r>
            <w:r w:rsidRPr="00421E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เอกสารรับรองผลการตรวจวิเคราะห์ที่ประทับตรา</w:t>
            </w:r>
            <w:r w:rsidR="00CE160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421E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หน่วยงาน</w:t>
            </w:r>
            <w:r w:rsidRPr="00421E2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21E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ต่รายการไม่ครบถ้วน</w:t>
            </w:r>
          </w:p>
        </w:tc>
      </w:tr>
      <w:tr w:rsidR="00163CDF" w:rsidRPr="00802F2C" w:rsidTr="00F14B91">
        <w:trPr>
          <w:trHeight w:val="299"/>
        </w:trPr>
        <w:tc>
          <w:tcPr>
            <w:tcW w:w="3403" w:type="dxa"/>
            <w:vMerge/>
            <w:vAlign w:val="center"/>
          </w:tcPr>
          <w:p w:rsidR="00163CDF" w:rsidRPr="00802F2C" w:rsidRDefault="00163CDF" w:rsidP="00253BEF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CDF" w:rsidRPr="00802F2C" w:rsidRDefault="00163CDF" w:rsidP="00253BEF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=</w:t>
            </w:r>
            <w:r w:rsidRPr="00802F2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0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63CDF" w:rsidRPr="00732A24" w:rsidRDefault="00163CDF" w:rsidP="00253BEF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2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เอกสารรับรองความปลอดภัย</w:t>
            </w:r>
          </w:p>
        </w:tc>
      </w:tr>
    </w:tbl>
    <w:p w:rsidR="00E85789" w:rsidRDefault="00E85789">
      <w:pPr>
        <w:rPr>
          <w:lang w:bidi="th-TH"/>
        </w:rPr>
      </w:pPr>
    </w:p>
    <w:p w:rsidR="00BE0078" w:rsidRPr="00BE0078" w:rsidRDefault="00BE0078">
      <w:pPr>
        <w:rPr>
          <w:sz w:val="16"/>
          <w:szCs w:val="16"/>
          <w:lang w:bidi="th-TH"/>
        </w:rPr>
      </w:pPr>
    </w:p>
    <w:p w:rsidR="00E85789" w:rsidRDefault="00E85789" w:rsidP="00E85789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jc w:val="right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 w:rsidRPr="00802F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/</w:t>
      </w:r>
      <w:r w:rsidR="00CE1604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3. บรรจุภัณฑ์</w:t>
      </w:r>
      <w:r w:rsidRPr="00802F2C">
        <w:rPr>
          <w:rFonts w:ascii="TH SarabunPSK" w:hAnsi="TH SarabunPSK" w:cs="TH SarabunPSK"/>
          <w:color w:val="000000"/>
          <w:sz w:val="32"/>
          <w:szCs w:val="32"/>
          <w:lang w:bidi="th-TH"/>
        </w:rPr>
        <w:t>…</w:t>
      </w:r>
    </w:p>
    <w:p w:rsidR="00E85789" w:rsidRPr="00BE0078" w:rsidRDefault="00E85789" w:rsidP="00BE0078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1700"/>
        <w:gridCol w:w="4254"/>
      </w:tblGrid>
      <w:tr w:rsidR="00BE0078" w:rsidRPr="00802F2C" w:rsidTr="00BE0078">
        <w:tc>
          <w:tcPr>
            <w:tcW w:w="3402" w:type="dxa"/>
            <w:tcBorders>
              <w:right w:val="single" w:sz="4" w:space="0" w:color="auto"/>
            </w:tcBorders>
          </w:tcPr>
          <w:p w:rsidR="00BE0078" w:rsidRPr="00802F2C" w:rsidRDefault="00BE0078" w:rsidP="00BE0078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F2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BE0078" w:rsidRPr="00802F2C" w:rsidRDefault="00BE0078" w:rsidP="00BE0078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F2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ข้อพิจารณา</w:t>
            </w:r>
          </w:p>
        </w:tc>
      </w:tr>
      <w:tr w:rsidR="006271A1" w:rsidRPr="00802F2C" w:rsidTr="004B178A">
        <w:tc>
          <w:tcPr>
            <w:tcW w:w="9356" w:type="dxa"/>
            <w:gridSpan w:val="3"/>
          </w:tcPr>
          <w:p w:rsidR="006271A1" w:rsidRPr="00802F2C" w:rsidRDefault="006271A1" w:rsidP="00253BEF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3. </w:t>
            </w:r>
            <w:r w:rsidR="00166299"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A115A5"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บรรจุภัณฑ์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รวม</w:t>
            </w:r>
            <w:r w:rsidR="00E93655"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20 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คะแนน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  <w:tr w:rsidR="00AD6017" w:rsidRPr="00802F2C" w:rsidTr="00BE0078">
        <w:trPr>
          <w:trHeight w:val="620"/>
        </w:trPr>
        <w:tc>
          <w:tcPr>
            <w:tcW w:w="3402" w:type="dxa"/>
            <w:vMerge w:val="restart"/>
          </w:tcPr>
          <w:p w:rsidR="00AD6017" w:rsidRPr="00802F2C" w:rsidRDefault="00AD6017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>3.1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63"/>
                <w:sz w:val="32"/>
                <w:szCs w:val="32"/>
              </w:rPr>
              <w:t xml:space="preserve"> 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การออกแบบ</w:t>
            </w:r>
          </w:p>
          <w:p w:rsidR="00AD6017" w:rsidRPr="00802F2C" w:rsidRDefault="00AD6017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     (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  <w:t>5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 xml:space="preserve"> 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คะแนน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>)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AD6017" w:rsidRPr="00802F2C" w:rsidRDefault="00AD6017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ี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 xml:space="preserve">มาก 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lang w:bidi="th-TH"/>
              </w:rPr>
              <w:t xml:space="preserve">= 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 xml:space="preserve">(5) </w:t>
            </w: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:rsidR="00A07C11" w:rsidRPr="00732A24" w:rsidRDefault="00A07C11" w:rsidP="00253BEF">
            <w:pPr>
              <w:numPr>
                <w:ilvl w:val="0"/>
                <w:numId w:val="1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 w:hanging="318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เทคนิคการออกแบบและพัฒนา</w:t>
            </w:r>
            <w:r w:rsidR="00966C13"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บรรจุภัณฑ์</w:t>
            </w:r>
          </w:p>
          <w:p w:rsidR="00AD6017" w:rsidRPr="00732A24" w:rsidRDefault="00A07C11" w:rsidP="00253BEF">
            <w:pPr>
              <w:numPr>
                <w:ilvl w:val="0"/>
                <w:numId w:val="1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 w:hanging="318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รบ </w:t>
            </w:r>
            <w:r w:rsidRPr="00732A2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4 </w:t>
            </w: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ประการ  </w:t>
            </w:r>
            <w:r w:rsidR="00A939DE"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966C13"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A939DE"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939DE" w:rsidRPr="00732A24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 xml:space="preserve"> </w:t>
            </w:r>
          </w:p>
          <w:p w:rsidR="00AD6017" w:rsidRPr="00732A24" w:rsidRDefault="00DA4D53" w:rsidP="00253BEF">
            <w:pPr>
              <w:numPr>
                <w:ilvl w:val="0"/>
                <w:numId w:val="1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 w:hanging="318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AD6017"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ออกแบบตรงกับวัตถุประสงค์ในการใช้งาน</w:t>
            </w:r>
          </w:p>
          <w:p w:rsidR="00AD6017" w:rsidRPr="00732A24" w:rsidRDefault="00AD6017" w:rsidP="00253BEF">
            <w:pPr>
              <w:numPr>
                <w:ilvl w:val="0"/>
                <w:numId w:val="1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 w:hanging="318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  <w:r w:rsidR="00DA4D53"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มีขนาด รูปทรง สีสัน ดึงดูดความสนใจ</w:t>
            </w:r>
          </w:p>
          <w:p w:rsidR="00AD6017" w:rsidRPr="00732A24" w:rsidRDefault="00AD6017" w:rsidP="00253BEF">
            <w:pPr>
              <w:numPr>
                <w:ilvl w:val="0"/>
                <w:numId w:val="1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 w:hanging="318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3</w:t>
            </w:r>
            <w:r w:rsidR="00DA4D53"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สื่อให้รู้ถึงชนิดของผลิตภัณฑ์</w:t>
            </w:r>
          </w:p>
          <w:p w:rsidR="00AD6017" w:rsidRPr="00732A24" w:rsidRDefault="00AD6017" w:rsidP="00DA4D53">
            <w:pPr>
              <w:numPr>
                <w:ilvl w:val="0"/>
                <w:numId w:val="1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 w:hanging="318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4</w:t>
            </w:r>
            <w:r w:rsidR="00DA4D53"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สะดวกต่อการนำไปใช้ </w:t>
            </w:r>
          </w:p>
        </w:tc>
      </w:tr>
      <w:tr w:rsidR="00AD6017" w:rsidRPr="00802F2C" w:rsidTr="00BE0078">
        <w:trPr>
          <w:trHeight w:val="603"/>
        </w:trPr>
        <w:tc>
          <w:tcPr>
            <w:tcW w:w="3402" w:type="dxa"/>
            <w:vMerge/>
          </w:tcPr>
          <w:p w:rsidR="00AD6017" w:rsidRPr="00802F2C" w:rsidRDefault="00AD6017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017" w:rsidRPr="00802F2C" w:rsidRDefault="00AD6017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ดี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 xml:space="preserve">= (4) 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A07C11" w:rsidRPr="00732A24" w:rsidRDefault="00A07C11" w:rsidP="00A07C11">
            <w:pPr>
              <w:numPr>
                <w:ilvl w:val="0"/>
                <w:numId w:val="1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 w:hanging="318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เทคนิคการออกแบบและพัฒนาบรรจุภัณฑ์</w:t>
            </w:r>
          </w:p>
          <w:p w:rsidR="00AD6017" w:rsidRPr="00732A24" w:rsidRDefault="00A07C11" w:rsidP="00A07C11">
            <w:pPr>
              <w:numPr>
                <w:ilvl w:val="0"/>
                <w:numId w:val="1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 w:hanging="318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มีเพียง  </w:t>
            </w:r>
            <w:r w:rsidRPr="00732A2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3  </w:t>
            </w: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ประการ จาก </w:t>
            </w:r>
            <w:r w:rsidRPr="00732A2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4 </w:t>
            </w: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ประการ  </w:t>
            </w:r>
            <w:r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AD6017" w:rsidRPr="00802F2C" w:rsidTr="00BE0078">
        <w:trPr>
          <w:trHeight w:val="571"/>
        </w:trPr>
        <w:tc>
          <w:tcPr>
            <w:tcW w:w="3402" w:type="dxa"/>
            <w:vMerge/>
          </w:tcPr>
          <w:p w:rsidR="00AD6017" w:rsidRPr="00802F2C" w:rsidRDefault="00AD6017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017" w:rsidRPr="00802F2C" w:rsidRDefault="00AD6017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พอใช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้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3"/>
                <w:sz w:val="32"/>
                <w:szCs w:val="32"/>
              </w:rPr>
              <w:t xml:space="preserve"> =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 xml:space="preserve"> (3) 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A07C11" w:rsidRPr="00732A24" w:rsidRDefault="00A07C11" w:rsidP="00A07C11">
            <w:pPr>
              <w:numPr>
                <w:ilvl w:val="0"/>
                <w:numId w:val="1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 w:hanging="318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เทคนิคการออกแบบและพัฒนาบรรจุภัณฑ์</w:t>
            </w:r>
          </w:p>
          <w:p w:rsidR="00AD6017" w:rsidRPr="00732A24" w:rsidRDefault="00A07C11" w:rsidP="00A07C11">
            <w:pPr>
              <w:pStyle w:val="TableParagraph"/>
              <w:tabs>
                <w:tab w:val="left" w:pos="-14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มีเพียง  </w:t>
            </w:r>
            <w:r w:rsidRPr="00732A2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2  </w:t>
            </w: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ประการ จาก </w:t>
            </w:r>
            <w:r w:rsidRPr="00732A2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4 </w:t>
            </w: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ประการ  </w:t>
            </w:r>
            <w:r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AD6017" w:rsidRPr="00802F2C" w:rsidTr="00BE0078">
        <w:trPr>
          <w:trHeight w:val="297"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AD6017" w:rsidRPr="00802F2C" w:rsidRDefault="00AD6017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017" w:rsidRPr="00802F2C" w:rsidRDefault="00AD6017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ปร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ั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บปร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ุ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 xml:space="preserve">ง 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lang w:bidi="th-TH"/>
              </w:rPr>
              <w:t xml:space="preserve">= 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>(1)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2"/>
                <w:sz w:val="32"/>
                <w:szCs w:val="32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A07C11" w:rsidRPr="00732A24" w:rsidRDefault="00A07C11" w:rsidP="00A07C11">
            <w:pPr>
              <w:numPr>
                <w:ilvl w:val="0"/>
                <w:numId w:val="1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 w:hanging="318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เทคนิคการออกแบบและพัฒนาบรรจุภัณฑ์</w:t>
            </w:r>
          </w:p>
          <w:p w:rsidR="00AD6017" w:rsidRPr="00732A24" w:rsidRDefault="00A07C11" w:rsidP="00A07C11">
            <w:pPr>
              <w:pStyle w:val="TableParagraph"/>
              <w:tabs>
                <w:tab w:val="left" w:pos="-14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มีเพียง  </w:t>
            </w:r>
            <w:r w:rsidRPr="00732A2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1  </w:t>
            </w: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ประการ จาก </w:t>
            </w:r>
            <w:r w:rsidRPr="00732A2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4 </w:t>
            </w: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ประการ  </w:t>
            </w:r>
            <w:r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854D27" w:rsidRPr="00802F2C" w:rsidTr="00BE0078">
        <w:trPr>
          <w:trHeight w:val="238"/>
        </w:trPr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854D27" w:rsidRPr="00802F2C" w:rsidRDefault="00854D27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3.2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2"/>
                <w:sz w:val="32"/>
                <w:szCs w:val="32"/>
              </w:rPr>
              <w:t xml:space="preserve"> 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 xml:space="preserve"> การเลือกใช้วัสดุ </w:t>
            </w:r>
          </w:p>
          <w:p w:rsidR="00854D27" w:rsidRPr="00802F2C" w:rsidRDefault="00854D27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(4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 xml:space="preserve">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ะแนน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854D27" w:rsidRPr="00802F2C" w:rsidRDefault="00854D27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ี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 xml:space="preserve">มาก 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lang w:bidi="th-TH"/>
              </w:rPr>
              <w:t xml:space="preserve">= 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 xml:space="preserve">(4) </w:t>
            </w:r>
          </w:p>
        </w:tc>
        <w:tc>
          <w:tcPr>
            <w:tcW w:w="4254" w:type="dxa"/>
            <w:tcBorders>
              <w:top w:val="single" w:sz="4" w:space="0" w:color="auto"/>
            </w:tcBorders>
          </w:tcPr>
          <w:p w:rsidR="00854D27" w:rsidRPr="00802F2C" w:rsidRDefault="00854D27" w:rsidP="00253BEF">
            <w:pPr>
              <w:pStyle w:val="TableParagraph"/>
              <w:tabs>
                <w:tab w:val="left" w:pos="3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เลือกใช้วัสดุเหมาะสมกับชนิดของผลิตภัณฑ์</w:t>
            </w:r>
          </w:p>
          <w:p w:rsidR="00854D27" w:rsidRPr="00802F2C" w:rsidRDefault="00854D27" w:rsidP="00253BEF">
            <w:pPr>
              <w:pStyle w:val="TableParagraph"/>
              <w:tabs>
                <w:tab w:val="left" w:pos="3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มีความปลอดภัย และประหยัด</w:t>
            </w:r>
          </w:p>
        </w:tc>
      </w:tr>
      <w:tr w:rsidR="00854D27" w:rsidRPr="00802F2C" w:rsidTr="00BE0078">
        <w:trPr>
          <w:trHeight w:val="299"/>
        </w:trPr>
        <w:tc>
          <w:tcPr>
            <w:tcW w:w="3402" w:type="dxa"/>
            <w:vMerge/>
          </w:tcPr>
          <w:p w:rsidR="00854D27" w:rsidRPr="00802F2C" w:rsidRDefault="00854D27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854D27" w:rsidRPr="00802F2C" w:rsidRDefault="00854D27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ดี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=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 xml:space="preserve"> (3) </w:t>
            </w: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:rsidR="00854D27" w:rsidRPr="00802F2C" w:rsidRDefault="00854D27" w:rsidP="00253BEF">
            <w:pPr>
              <w:pStyle w:val="TableParagraph"/>
              <w:tabs>
                <w:tab w:val="left" w:pos="3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เลือกใช้วัสดุเหมาะสมกับชนิดของผลิตภัณฑ์</w:t>
            </w:r>
          </w:p>
          <w:p w:rsidR="00854D27" w:rsidRPr="00802F2C" w:rsidRDefault="00854D27" w:rsidP="00253BEF">
            <w:pPr>
              <w:pStyle w:val="TableParagraph"/>
              <w:tabs>
                <w:tab w:val="left" w:pos="3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มีความปลอดภัย แต่ไม่ประหยัด</w:t>
            </w:r>
          </w:p>
        </w:tc>
      </w:tr>
      <w:tr w:rsidR="00854D27" w:rsidRPr="00802F2C" w:rsidTr="00BE0078">
        <w:trPr>
          <w:trHeight w:val="333"/>
        </w:trPr>
        <w:tc>
          <w:tcPr>
            <w:tcW w:w="3402" w:type="dxa"/>
            <w:vMerge/>
          </w:tcPr>
          <w:p w:rsidR="00854D27" w:rsidRPr="00802F2C" w:rsidRDefault="00854D27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27" w:rsidRPr="00802F2C" w:rsidRDefault="00854D27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พอใช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้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= 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 xml:space="preserve">(2)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D27" w:rsidRPr="00802F2C" w:rsidRDefault="00854D27" w:rsidP="00253BEF">
            <w:pPr>
              <w:pStyle w:val="TableParagraph"/>
              <w:tabs>
                <w:tab w:val="left" w:pos="3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เลือกใช้วัสดุเหมาะสมกับชนิดของผลิตภัณฑ์</w:t>
            </w:r>
          </w:p>
          <w:p w:rsidR="00854D27" w:rsidRPr="00802F2C" w:rsidRDefault="00854D27" w:rsidP="00253BEF">
            <w:pPr>
              <w:pStyle w:val="TableParagraph"/>
              <w:tabs>
                <w:tab w:val="left" w:pos="3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ไม่มีความปลอดภัย และไม่ประหยัด</w:t>
            </w:r>
          </w:p>
        </w:tc>
      </w:tr>
      <w:tr w:rsidR="00854D27" w:rsidRPr="00802F2C" w:rsidTr="00BE0078">
        <w:trPr>
          <w:trHeight w:val="254"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854D27" w:rsidRPr="00802F2C" w:rsidRDefault="00854D27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D27" w:rsidRPr="00802F2C" w:rsidRDefault="00854D27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ปร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ั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บปร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ุ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 xml:space="preserve">ง 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lang w:bidi="th-TH"/>
              </w:rPr>
              <w:t xml:space="preserve">= 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>(1)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2"/>
                <w:sz w:val="32"/>
                <w:szCs w:val="32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854D27" w:rsidRPr="00802F2C" w:rsidRDefault="00854D27" w:rsidP="00253BEF">
            <w:pPr>
              <w:pStyle w:val="TableParagraph"/>
              <w:tabs>
                <w:tab w:val="left" w:pos="3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เลือกใช้วัสดุไม่เหมาะสมกับชนิดของผลิตภัณฑ์</w:t>
            </w:r>
          </w:p>
        </w:tc>
      </w:tr>
      <w:tr w:rsidR="00854D27" w:rsidRPr="00802F2C" w:rsidTr="00BE0078">
        <w:trPr>
          <w:trHeight w:val="5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C11" w:rsidRDefault="00854D27" w:rsidP="00A07C11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>3.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63"/>
                <w:sz w:val="32"/>
                <w:szCs w:val="32"/>
              </w:rPr>
              <w:t xml:space="preserve">3 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บรรจุภัณฑ์เหมาะสมกับ</w:t>
            </w:r>
          </w:p>
          <w:p w:rsidR="00854D27" w:rsidRPr="00802F2C" w:rsidRDefault="00A07C11" w:rsidP="00A07C11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1"/>
                <w:sz w:val="32"/>
                <w:szCs w:val="32"/>
                <w:cs/>
                <w:lang w:bidi="th-TH"/>
              </w:rPr>
              <w:t xml:space="preserve">      </w:t>
            </w:r>
            <w:r w:rsidR="00854D27"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ผลิตภัณฑ์</w:t>
            </w:r>
            <w:r w:rsidR="00854D27"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 (3</w:t>
            </w:r>
            <w:r w:rsidR="00854D27"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 xml:space="preserve"> </w:t>
            </w:r>
            <w:r w:rsidR="00854D27"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คะแนน</w:t>
            </w:r>
            <w:r w:rsidR="00854D27"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D27" w:rsidRPr="00802F2C" w:rsidRDefault="00854D27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ี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มาก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5"/>
                <w:sz w:val="32"/>
                <w:szCs w:val="32"/>
              </w:rPr>
              <w:t xml:space="preserve"> =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(3)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5"/>
                <w:sz w:val="32"/>
                <w:szCs w:val="32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2007A9" w:rsidRPr="00732A24" w:rsidRDefault="002007A9" w:rsidP="00253BEF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บรรจุภัณฑ์มีลักษณะครบ  </w:t>
            </w:r>
            <w:r w:rsidRPr="00732A2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3  </w:t>
            </w: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ประการ คือ</w:t>
            </w:r>
          </w:p>
          <w:p w:rsidR="002007A9" w:rsidRPr="00732A24" w:rsidRDefault="00854D27" w:rsidP="00253BEF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 w:rsidR="00DA4D53"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มีรูปทรงสวยงาม   </w:t>
            </w:r>
          </w:p>
          <w:p w:rsidR="00854D27" w:rsidRPr="00732A24" w:rsidRDefault="00854D27" w:rsidP="00253BEF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  <w:r w:rsidR="00DA4D53"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มีความคงทน</w:t>
            </w:r>
          </w:p>
          <w:p w:rsidR="00854D27" w:rsidRPr="00732A24" w:rsidRDefault="00854D27" w:rsidP="00DA4D53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3</w:t>
            </w:r>
            <w:r w:rsidR="00DA4D53"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มีขนาด และน้ำหนักที่เหมาะสมกับผลิตภัณฑ์</w:t>
            </w:r>
          </w:p>
        </w:tc>
      </w:tr>
      <w:tr w:rsidR="00854D27" w:rsidRPr="00802F2C" w:rsidTr="00BE0078">
        <w:trPr>
          <w:trHeight w:val="624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D27" w:rsidRPr="00802F2C" w:rsidRDefault="00854D27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D27" w:rsidRPr="00802F2C" w:rsidRDefault="00854D27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ี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6"/>
                <w:sz w:val="32"/>
                <w:szCs w:val="32"/>
              </w:rPr>
              <w:t xml:space="preserve">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= (2)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2"/>
                <w:sz w:val="32"/>
                <w:szCs w:val="32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2007A9" w:rsidRPr="00732A24" w:rsidRDefault="002007A9" w:rsidP="002007A9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บรรจุภัณฑ์มีลักษณะเพียง  </w:t>
            </w:r>
            <w:r w:rsidRPr="00732A2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2  </w:t>
            </w: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ประการ </w:t>
            </w:r>
          </w:p>
          <w:p w:rsidR="00854D27" w:rsidRPr="00732A24" w:rsidRDefault="002007A9" w:rsidP="002007A9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จาก  </w:t>
            </w:r>
            <w:r w:rsidRPr="00732A2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3  </w:t>
            </w: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ประการ </w:t>
            </w:r>
          </w:p>
        </w:tc>
      </w:tr>
      <w:tr w:rsidR="00854D27" w:rsidRPr="00802F2C" w:rsidTr="00BE0078">
        <w:trPr>
          <w:trHeight w:val="66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D27" w:rsidRPr="00802F2C" w:rsidRDefault="00854D27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D27" w:rsidRPr="00802F2C" w:rsidRDefault="00854D27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พอใช้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7"/>
                <w:sz w:val="32"/>
                <w:szCs w:val="32"/>
              </w:rPr>
              <w:t xml:space="preserve"> =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(1)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3"/>
                <w:sz w:val="32"/>
                <w:szCs w:val="32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2007A9" w:rsidRPr="00732A24" w:rsidRDefault="002007A9" w:rsidP="002007A9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บรรจุภัณฑ์มีลักษณะเพียง  </w:t>
            </w:r>
            <w:r w:rsidRPr="00732A2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1  </w:t>
            </w: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ประการ </w:t>
            </w:r>
          </w:p>
          <w:p w:rsidR="00854D27" w:rsidRPr="00732A24" w:rsidRDefault="002007A9" w:rsidP="002007A9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จาก  </w:t>
            </w:r>
            <w:r w:rsidRPr="00732A2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3  </w:t>
            </w: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ประการ</w:t>
            </w:r>
          </w:p>
        </w:tc>
      </w:tr>
      <w:tr w:rsidR="00854D27" w:rsidRPr="00802F2C" w:rsidTr="00BE0078">
        <w:trPr>
          <w:trHeight w:val="65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D27" w:rsidRPr="00802F2C" w:rsidRDefault="00854D27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D27" w:rsidRPr="00802F2C" w:rsidRDefault="00854D27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ปร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ั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บปร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ุ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ง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5"/>
                <w:sz w:val="32"/>
                <w:szCs w:val="32"/>
              </w:rPr>
              <w:t xml:space="preserve"> = 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>(0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)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6"/>
                <w:sz w:val="32"/>
                <w:szCs w:val="32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854D27" w:rsidRPr="00802F2C" w:rsidRDefault="00854D27" w:rsidP="00253BEF">
            <w:pPr>
              <w:pStyle w:val="TableParagraph"/>
              <w:tabs>
                <w:tab w:val="left" w:pos="417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pacing w:val="4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4"/>
                <w:sz w:val="32"/>
                <w:szCs w:val="32"/>
                <w:cs/>
                <w:lang w:bidi="th-TH"/>
              </w:rPr>
              <w:t xml:space="preserve">บรรจุภัณฑ์ มีรูปทรง ความคงทน ขนาด </w:t>
            </w:r>
          </w:p>
          <w:p w:rsidR="00854D27" w:rsidRPr="00802F2C" w:rsidRDefault="00854D27" w:rsidP="00253BEF">
            <w:pPr>
              <w:pStyle w:val="TableParagraph"/>
              <w:tabs>
                <w:tab w:val="left" w:pos="417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pacing w:val="4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4"/>
                <w:sz w:val="32"/>
                <w:szCs w:val="32"/>
                <w:cs/>
                <w:lang w:bidi="th-TH"/>
              </w:rPr>
              <w:t>และน้ำหนักไม่เหมาะสมกับผลิตภัณฑ์</w:t>
            </w:r>
          </w:p>
        </w:tc>
      </w:tr>
    </w:tbl>
    <w:p w:rsidR="007A5D31" w:rsidRDefault="007A5D31"/>
    <w:p w:rsidR="00BE0078" w:rsidRDefault="00BE0078" w:rsidP="00BE0078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jc w:val="right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BE0078" w:rsidRDefault="00BE0078" w:rsidP="00BE0078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jc w:val="right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BE0078" w:rsidRDefault="00BE0078" w:rsidP="00BE0078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jc w:val="right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BE0078" w:rsidRDefault="00BE0078" w:rsidP="00BE0078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jc w:val="right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BE0078" w:rsidRDefault="00BE0078" w:rsidP="00BE0078"/>
    <w:p w:rsidR="00E85789" w:rsidRDefault="00E85789"/>
    <w:p w:rsidR="00E85789" w:rsidRPr="00BE0078" w:rsidRDefault="00E85789">
      <w:pPr>
        <w:rPr>
          <w:sz w:val="28"/>
          <w:szCs w:val="28"/>
        </w:rPr>
      </w:pPr>
    </w:p>
    <w:p w:rsidR="007A5D31" w:rsidRDefault="007A5D31" w:rsidP="007A5D3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jc w:val="right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 w:rsidRPr="00802F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/</w:t>
      </w:r>
      <w:r w:rsidR="00CE1604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3.4 รายละเอียด</w:t>
      </w:r>
      <w:r w:rsidR="003837B5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ข้อมูล</w:t>
      </w:r>
      <w:r w:rsidRPr="00802F2C">
        <w:rPr>
          <w:rFonts w:ascii="TH SarabunPSK" w:hAnsi="TH SarabunPSK" w:cs="TH SarabunPSK"/>
          <w:color w:val="000000"/>
          <w:sz w:val="32"/>
          <w:szCs w:val="32"/>
          <w:lang w:bidi="th-TH"/>
        </w:rPr>
        <w:t>…</w:t>
      </w:r>
    </w:p>
    <w:p w:rsidR="00E85789" w:rsidRDefault="00E85789" w:rsidP="007A5D3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jc w:val="right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BE0078" w:rsidRPr="006F2384" w:rsidRDefault="00BE0078" w:rsidP="007A5D3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jc w:val="right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1701"/>
        <w:gridCol w:w="4252"/>
      </w:tblGrid>
      <w:tr w:rsidR="007A5D31" w:rsidRPr="00802F2C" w:rsidTr="00E85789">
        <w:trPr>
          <w:trHeight w:val="421"/>
        </w:trPr>
        <w:tc>
          <w:tcPr>
            <w:tcW w:w="3403" w:type="dxa"/>
            <w:vAlign w:val="center"/>
          </w:tcPr>
          <w:p w:rsidR="007A5D31" w:rsidRPr="00802F2C" w:rsidRDefault="007A5D31" w:rsidP="00696DA0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D31" w:rsidRPr="00802F2C" w:rsidRDefault="007A5D31" w:rsidP="00696DA0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ข้อพิจารณา</w:t>
            </w:r>
          </w:p>
        </w:tc>
      </w:tr>
      <w:tr w:rsidR="00854D27" w:rsidRPr="00802F2C" w:rsidTr="00E85789">
        <w:trPr>
          <w:trHeight w:val="684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27" w:rsidRPr="00802F2C" w:rsidRDefault="00854D27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3.4 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 xml:space="preserve"> รายละเอียดข้อมูลผลิตภัณฑ์   </w:t>
            </w:r>
          </w:p>
          <w:p w:rsidR="00854D27" w:rsidRPr="00802F2C" w:rsidRDefault="00854D27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 xml:space="preserve">      และบรรจุภัณฑ์</w:t>
            </w:r>
          </w:p>
          <w:p w:rsidR="00854D27" w:rsidRPr="00802F2C" w:rsidRDefault="00854D27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lang w:bidi="th-TH"/>
              </w:rPr>
              <w:t xml:space="preserve">      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(4 คะแนน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D27" w:rsidRPr="00802F2C" w:rsidRDefault="00854D27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ี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มาก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= 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 xml:space="preserve">(4)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54D27" w:rsidRPr="00802F2C" w:rsidRDefault="00854D27" w:rsidP="00253BEF">
            <w:pPr>
              <w:pStyle w:val="TableParagraph"/>
              <w:tabs>
                <w:tab w:val="left" w:pos="417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มีรายละเอียดข้อมูลผลิตภัณฑ์ที่จำเป็นแสดงไว้</w:t>
            </w:r>
          </w:p>
          <w:p w:rsidR="00854D27" w:rsidRPr="00802F2C" w:rsidRDefault="00854D27" w:rsidP="00253BEF">
            <w:pPr>
              <w:pStyle w:val="TableParagraph"/>
              <w:tabs>
                <w:tab w:val="left" w:pos="417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ที่บรรจุภัณฑ์ ได้แก่ ชื่อผลิตภัณฑ์ ผู้ผลิตสถานที่ผลิต วัน เดือน ปี ที่ผลิต และ หรือ หมดอายุ น้ำหนัก หรือ ปริมาตร ส่วนประกอบที่สำคัญโดยประมาณ ครบถ้วน</w:t>
            </w:r>
          </w:p>
        </w:tc>
      </w:tr>
      <w:tr w:rsidR="00854D27" w:rsidRPr="00802F2C" w:rsidTr="00E85789">
        <w:trPr>
          <w:trHeight w:val="667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D27" w:rsidRPr="00802F2C" w:rsidRDefault="00854D27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D27" w:rsidRPr="00802F2C" w:rsidRDefault="00854D27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ดี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=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(3)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54D27" w:rsidRPr="00802F2C" w:rsidRDefault="00854D27" w:rsidP="00253BEF">
            <w:pPr>
              <w:pStyle w:val="TableParagraph"/>
              <w:tabs>
                <w:tab w:val="left" w:pos="417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มีรายละเอียดข้อมูลผลิตภัณฑ์ที่จำเป็นแสดงไว้</w:t>
            </w:r>
          </w:p>
          <w:p w:rsidR="00854D27" w:rsidRPr="00802F2C" w:rsidRDefault="00854D27" w:rsidP="00253BEF">
            <w:pPr>
              <w:pStyle w:val="TableParagraph"/>
              <w:tabs>
                <w:tab w:val="left" w:pos="417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u w:val="single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ที่บรรจุภัณฑ์ ได้แก่ ชื่อผลิตภัณฑ์ ผู้ผลิตสถานที่ผลิต วัน เดือน ปี ที่ผลิต และ หรือ หมดอายุ น้ำหนัก หรือ ปริมาตร ส่วนประกอบที่สำคัญโดยประมาณ ครบถ้วน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แต่บางส่วนไม่ถูกต้อง</w:t>
            </w:r>
          </w:p>
        </w:tc>
      </w:tr>
      <w:tr w:rsidR="00854D27" w:rsidRPr="00802F2C" w:rsidTr="00E85789">
        <w:trPr>
          <w:trHeight w:val="649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D27" w:rsidRPr="00802F2C" w:rsidRDefault="00854D27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D27" w:rsidRPr="00802F2C" w:rsidRDefault="00854D27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พอใช้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5"/>
                <w:sz w:val="32"/>
                <w:szCs w:val="32"/>
              </w:rPr>
              <w:t xml:space="preserve">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= (2)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54D27" w:rsidRPr="00802F2C" w:rsidRDefault="00854D27" w:rsidP="00253BEF">
            <w:pPr>
              <w:pStyle w:val="TableParagraph"/>
              <w:tabs>
                <w:tab w:val="left" w:pos="417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มีรายละเอียดข้อมูลผลิตภัณฑ์ที่จำเป็นแสดงไว้</w:t>
            </w:r>
          </w:p>
          <w:p w:rsidR="00854D27" w:rsidRPr="00802F2C" w:rsidRDefault="00854D27" w:rsidP="00253BEF">
            <w:pPr>
              <w:pStyle w:val="TableParagraph"/>
              <w:tabs>
                <w:tab w:val="left" w:pos="417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ที่บรรจุภัณฑ์ ได้แก่ ชื่อผลิตภัณฑ์ ผู้ผลิตสถานที่ผลิต วัน เดือน ปี ที่ผลิต และ หรือ หมดอายุ น้ำหนัก หรือ ปริมาตร ส่วนประกอบที่สำคัญโดยประมาณ ไม่ครบถ้วน และไม่ถูกต้อง</w:t>
            </w:r>
          </w:p>
        </w:tc>
      </w:tr>
      <w:tr w:rsidR="00854D27" w:rsidRPr="00802F2C" w:rsidTr="00E85789">
        <w:trPr>
          <w:trHeight w:val="5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7" w:rsidRPr="00802F2C" w:rsidRDefault="00854D27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27" w:rsidRPr="00802F2C" w:rsidRDefault="00854D27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=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(1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D27" w:rsidRPr="00802F2C" w:rsidRDefault="00854D27" w:rsidP="00253BEF">
            <w:pPr>
              <w:pStyle w:val="TableParagraph"/>
              <w:tabs>
                <w:tab w:val="left" w:pos="417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ไม่มีรายละเอียดข้อมูลผลิตภัณฑ์อาหารที่จำเป็นแสดงไว้ที่บรรจุภัณฑ์</w:t>
            </w:r>
          </w:p>
        </w:tc>
      </w:tr>
      <w:tr w:rsidR="006A1FD9" w:rsidRPr="00802F2C" w:rsidTr="00E85789">
        <w:trPr>
          <w:trHeight w:val="684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FD9" w:rsidRPr="00802F2C" w:rsidRDefault="006A1FD9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3.5 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 xml:space="preserve"> ความปลอดภัยของบรรจุภัณฑ์</w:t>
            </w:r>
          </w:p>
          <w:p w:rsidR="006A1FD9" w:rsidRPr="00802F2C" w:rsidRDefault="006A1FD9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lang w:bidi="th-TH"/>
              </w:rPr>
              <w:t xml:space="preserve">      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(4  คะแน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1FD9" w:rsidRPr="00802F2C" w:rsidRDefault="006A1FD9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ี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มาก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 xml:space="preserve">= (4)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A5D31" w:rsidRPr="00732A24" w:rsidRDefault="007A5D31" w:rsidP="00253BEF">
            <w:pPr>
              <w:pStyle w:val="TableParagraph"/>
              <w:tabs>
                <w:tab w:val="left" w:pos="417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บรรจุภัณฑ์</w:t>
            </w:r>
            <w:r w:rsidR="00A07C11"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มีลักษณะ</w:t>
            </w:r>
            <w:r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รบ  4  ประการ</w:t>
            </w:r>
          </w:p>
          <w:p w:rsidR="006A1FD9" w:rsidRPr="00732A24" w:rsidRDefault="00DA4D53" w:rsidP="00253BEF">
            <w:pPr>
              <w:pStyle w:val="TableParagraph"/>
              <w:tabs>
                <w:tab w:val="left" w:pos="417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6A1FD9"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มีความปลอดภัยต่อผู้บริโภค</w:t>
            </w:r>
          </w:p>
          <w:p w:rsidR="006A1FD9" w:rsidRPr="00732A24" w:rsidRDefault="00DA4D53" w:rsidP="00253BEF">
            <w:pPr>
              <w:pStyle w:val="TableParagraph"/>
              <w:tabs>
                <w:tab w:val="left" w:pos="417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6A1FD9"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ไม่มีผลกระทบต่อผลิตภัณฑ์</w:t>
            </w:r>
          </w:p>
          <w:p w:rsidR="006A1FD9" w:rsidRPr="00732A24" w:rsidRDefault="00DA4D53" w:rsidP="00253BEF">
            <w:pPr>
              <w:pStyle w:val="TableParagraph"/>
              <w:tabs>
                <w:tab w:val="left" w:pos="417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3</w:t>
            </w: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6A1FD9"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ช่วยป้องกันการเสื่อมสภาพของผลิตภัณฑ์</w:t>
            </w:r>
          </w:p>
          <w:p w:rsidR="006A1FD9" w:rsidRPr="00732A24" w:rsidRDefault="00DA4D53" w:rsidP="007A5D31">
            <w:pPr>
              <w:pStyle w:val="TableParagraph"/>
              <w:tabs>
                <w:tab w:val="left" w:pos="417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32A2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4</w:t>
            </w: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6A1FD9" w:rsidRPr="00732A2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r w:rsidR="006A1FD9"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ไม่ทำลายสิ่งแวดล้อม</w:t>
            </w:r>
          </w:p>
        </w:tc>
      </w:tr>
      <w:tr w:rsidR="006A1FD9" w:rsidRPr="00802F2C" w:rsidTr="00A07C11">
        <w:trPr>
          <w:trHeight w:val="397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FD9" w:rsidRPr="00802F2C" w:rsidRDefault="006A1FD9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FD9" w:rsidRPr="00802F2C" w:rsidRDefault="006A1FD9" w:rsidP="00A07C11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ดี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= (3)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A1FD9" w:rsidRPr="00732A24" w:rsidRDefault="007A5D31" w:rsidP="00A07C11">
            <w:pPr>
              <w:pStyle w:val="TableParagraph"/>
              <w:tabs>
                <w:tab w:val="left" w:pos="417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บรรจุภัณฑ์มี</w:t>
            </w:r>
            <w:r w:rsidR="00A07C11"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ลักษณะ</w:t>
            </w:r>
            <w:r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32A2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3</w:t>
            </w:r>
            <w:r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ประการ</w:t>
            </w:r>
            <w:r w:rsidR="00A07C11"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จาก </w:t>
            </w:r>
            <w:r w:rsidRPr="00732A2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4 </w:t>
            </w: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ประการ</w:t>
            </w:r>
          </w:p>
        </w:tc>
      </w:tr>
      <w:tr w:rsidR="006A1FD9" w:rsidRPr="00802F2C" w:rsidTr="00A07C11">
        <w:trPr>
          <w:trHeight w:val="404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FD9" w:rsidRPr="00802F2C" w:rsidRDefault="006A1FD9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FD9" w:rsidRPr="00802F2C" w:rsidRDefault="006A1FD9" w:rsidP="00A07C11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พอใช้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5"/>
                <w:sz w:val="32"/>
                <w:szCs w:val="32"/>
              </w:rPr>
              <w:t xml:space="preserve"> =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(2)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A1FD9" w:rsidRPr="00732A24" w:rsidRDefault="00A07C11" w:rsidP="007A5D31">
            <w:pPr>
              <w:pStyle w:val="TableParagraph"/>
              <w:tabs>
                <w:tab w:val="left" w:pos="417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บรรจุภัณฑ์มีลักษณะ</w:t>
            </w:r>
            <w:r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32A2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2</w:t>
            </w:r>
            <w:r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ประการ</w:t>
            </w: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จาก </w:t>
            </w:r>
            <w:r w:rsidRPr="00732A2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4 </w:t>
            </w: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ประการ</w:t>
            </w:r>
          </w:p>
        </w:tc>
      </w:tr>
      <w:tr w:rsidR="006A1FD9" w:rsidRPr="00802F2C" w:rsidTr="00E85789">
        <w:trPr>
          <w:trHeight w:val="348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D9" w:rsidRPr="00802F2C" w:rsidRDefault="006A1FD9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D9" w:rsidRPr="00802F2C" w:rsidRDefault="006A1FD9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=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(1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FD9" w:rsidRPr="00732A24" w:rsidRDefault="00A07C11" w:rsidP="00A07C11">
            <w:pPr>
              <w:pStyle w:val="TableParagraph"/>
              <w:tabs>
                <w:tab w:val="left" w:pos="417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บรรจุภัณฑ์มีลักษณะ</w:t>
            </w:r>
            <w:r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32A2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</w:t>
            </w:r>
            <w:r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ประการ</w:t>
            </w: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จาก </w:t>
            </w:r>
            <w:r w:rsidRPr="00732A2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4 </w:t>
            </w: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ประการ</w:t>
            </w:r>
          </w:p>
        </w:tc>
      </w:tr>
    </w:tbl>
    <w:p w:rsidR="00262F7F" w:rsidRPr="00262F7F" w:rsidRDefault="00262F7F">
      <w:pPr>
        <w:rPr>
          <w:rFonts w:ascii="TH SarabunPSK" w:hAnsi="TH SarabunPSK" w:cs="TH SarabunPSK"/>
          <w:sz w:val="16"/>
          <w:szCs w:val="16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1701"/>
        <w:gridCol w:w="4252"/>
      </w:tblGrid>
      <w:tr w:rsidR="00576DDB" w:rsidRPr="00222B69" w:rsidTr="00E85789">
        <w:trPr>
          <w:trHeight w:val="237"/>
        </w:trPr>
        <w:tc>
          <w:tcPr>
            <w:tcW w:w="935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76DDB" w:rsidRPr="00222B69" w:rsidRDefault="00576DDB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222B69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4.  </w:t>
            </w:r>
            <w:r w:rsidRPr="00222B69">
              <w:rPr>
                <w:rFonts w:ascii="TH SarabunPSK" w:eastAsia="TH SarabunPSK" w:hAnsi="TH SarabunPSK" w:cs="TH SarabunPSK"/>
                <w:b/>
                <w:bCs/>
                <w:color w:val="000000"/>
                <w:spacing w:val="-1"/>
                <w:sz w:val="32"/>
                <w:szCs w:val="32"/>
                <w:cs/>
                <w:lang w:bidi="th-TH"/>
              </w:rPr>
              <w:t>การนำเสนอผลงานสิ่งประดิษฐ์ฯ</w:t>
            </w:r>
            <w:r w:rsidRPr="00222B69">
              <w:rPr>
                <w:rFonts w:ascii="TH SarabunPSK" w:eastAsia="TH SarabunPSK" w:hAnsi="TH SarabunPSK" w:cs="TH SarabunPSK"/>
                <w:b/>
                <w:bCs/>
                <w:color w:val="000000"/>
                <w:spacing w:val="66"/>
                <w:sz w:val="32"/>
                <w:szCs w:val="32"/>
              </w:rPr>
              <w:t xml:space="preserve"> </w:t>
            </w:r>
            <w:r w:rsidRPr="00222B69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222B69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รวม 10</w:t>
            </w:r>
            <w:r w:rsidRPr="00222B69">
              <w:rPr>
                <w:rFonts w:ascii="TH SarabunPSK" w:eastAsia="TH SarabunPSK" w:hAnsi="TH SarabunPSK" w:cs="TH SarabunPSK"/>
                <w:b/>
                <w:bCs/>
                <w:color w:val="000000"/>
                <w:spacing w:val="-1"/>
                <w:sz w:val="32"/>
                <w:szCs w:val="32"/>
              </w:rPr>
              <w:t xml:space="preserve"> </w:t>
            </w:r>
            <w:r w:rsidRPr="00222B69">
              <w:rPr>
                <w:rFonts w:ascii="TH SarabunPSK" w:eastAsia="TH SarabunPSK" w:hAnsi="TH SarabunPSK" w:cs="TH SarabunPSK"/>
                <w:b/>
                <w:bCs/>
                <w:color w:val="000000"/>
                <w:spacing w:val="-1"/>
                <w:sz w:val="32"/>
                <w:szCs w:val="32"/>
                <w:cs/>
                <w:lang w:bidi="th-TH"/>
              </w:rPr>
              <w:t>คะแนน</w:t>
            </w:r>
            <w:r w:rsidRPr="00222B69">
              <w:rPr>
                <w:rFonts w:ascii="TH SarabunPSK" w:eastAsia="TH SarabunPSK" w:hAnsi="TH SarabunPSK" w:cs="TH SarabunPSK"/>
                <w:b/>
                <w:bCs/>
                <w:color w:val="000000"/>
                <w:spacing w:val="-1"/>
                <w:sz w:val="32"/>
                <w:szCs w:val="32"/>
              </w:rPr>
              <w:t>)</w:t>
            </w:r>
          </w:p>
        </w:tc>
      </w:tr>
      <w:tr w:rsidR="006A1FD9" w:rsidRPr="00802F2C" w:rsidTr="00E85789">
        <w:trPr>
          <w:trHeight w:val="348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6521" w:rsidRDefault="006A1FD9" w:rsidP="00DE6521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4.1  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ความพร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้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อมในการนำเสนอผลงาน</w:t>
            </w:r>
          </w:p>
          <w:p w:rsidR="006A1FD9" w:rsidRPr="00802F2C" w:rsidRDefault="00DE6521" w:rsidP="00DE6521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1"/>
                <w:sz w:val="32"/>
                <w:szCs w:val="32"/>
                <w:cs/>
                <w:lang w:bidi="th-TH"/>
              </w:rPr>
              <w:t xml:space="preserve">      </w:t>
            </w:r>
            <w:r w:rsidR="006A1FD9"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และการสาธ</w:t>
            </w:r>
            <w:r w:rsidR="006A1FD9"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ิ</w:t>
            </w:r>
            <w:r w:rsidR="006A1FD9"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ต</w:t>
            </w:r>
            <w:r w:rsidR="006A1FD9"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ภาษาไทย</w:t>
            </w:r>
          </w:p>
          <w:p w:rsidR="006A1FD9" w:rsidRPr="00802F2C" w:rsidRDefault="006A1FD9" w:rsidP="00253BEF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 xml:space="preserve">      (</w:t>
            </w:r>
            <w:r w:rsidR="00B25544">
              <w:rPr>
                <w:rFonts w:ascii="TH SarabunPSK" w:eastAsia="TH SarabunPSK" w:hAnsi="TH SarabunPSK" w:cs="TH SarabunPSK" w:hint="cs"/>
                <w:color w:val="000000"/>
                <w:spacing w:val="-1"/>
                <w:sz w:val="32"/>
                <w:szCs w:val="32"/>
                <w:cs/>
                <w:lang w:bidi="th-TH"/>
              </w:rPr>
              <w:t>2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 xml:space="preserve"> คะแนน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D9" w:rsidRPr="00802F2C" w:rsidRDefault="006A1FD9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ี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 xml:space="preserve">มาก 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>= (</w:t>
            </w:r>
            <w:r w:rsidR="00B25544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>2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4BD" w:rsidRPr="00421E2D" w:rsidRDefault="002514BD" w:rsidP="00253BEF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มีความพร้อม</w:t>
            </w: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รบ  3  ประการ</w:t>
            </w:r>
            <w:r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คือ</w:t>
            </w:r>
          </w:p>
          <w:p w:rsidR="006A1FD9" w:rsidRPr="00421E2D" w:rsidRDefault="006A1FD9" w:rsidP="00253BEF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 w:rsidR="00DA4D53"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มีการเตรียมการในด้านการนำเสนอผลงาน</w:t>
            </w:r>
          </w:p>
          <w:p w:rsidR="006A1FD9" w:rsidRPr="00421E2D" w:rsidRDefault="00DA4D53" w:rsidP="00253BEF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  <w:r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6A1FD9"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ใช้วัสดุอุปกรณ์ประกอบในการอธิบาย </w:t>
            </w:r>
          </w:p>
          <w:p w:rsidR="00E85789" w:rsidRPr="00421E2D" w:rsidRDefault="006A1FD9" w:rsidP="00253BEF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  สาธิต ทดลอง โดยใช้ของจริง หรือ สื่อ</w:t>
            </w:r>
          </w:p>
          <w:p w:rsidR="006A1FD9" w:rsidRPr="00421E2D" w:rsidRDefault="00E85789" w:rsidP="00253BEF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</w:t>
            </w:r>
            <w:r w:rsidR="006A1FD9"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ประกอบ</w:t>
            </w:r>
          </w:p>
          <w:p w:rsidR="006A1FD9" w:rsidRPr="00421E2D" w:rsidRDefault="00DA4D53" w:rsidP="00253BEF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3</w:t>
            </w:r>
            <w:r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6A1FD9"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มีเอกสารในการเผยแพร่ผลงานอย่างครบถ้วน</w:t>
            </w:r>
          </w:p>
          <w:p w:rsidR="006A1FD9" w:rsidRPr="00421E2D" w:rsidRDefault="006A1FD9" w:rsidP="002514BD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  และเหมาะสม</w:t>
            </w:r>
            <w:r w:rsidRPr="00421E2D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</w:tc>
      </w:tr>
      <w:tr w:rsidR="006A1FD9" w:rsidRPr="00802F2C" w:rsidTr="00E85789">
        <w:trPr>
          <w:trHeight w:val="34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D9" w:rsidRPr="00802F2C" w:rsidRDefault="006A1FD9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D9" w:rsidRPr="00802F2C" w:rsidRDefault="006A1FD9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ดี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 xml:space="preserve"> = (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1</w:t>
            </w:r>
            <w:r w:rsidR="00B25544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>.5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FD9" w:rsidRPr="00421E2D" w:rsidRDefault="002514BD" w:rsidP="002514BD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มีความพร้อม</w:t>
            </w: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ครบ  </w:t>
            </w:r>
            <w:r w:rsidRPr="00421E2D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2</w:t>
            </w: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ประการ</w:t>
            </w:r>
            <w:r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จาก  </w:t>
            </w:r>
            <w:r w:rsidRPr="00421E2D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3  </w:t>
            </w:r>
            <w:r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ประการ</w:t>
            </w:r>
          </w:p>
        </w:tc>
      </w:tr>
      <w:tr w:rsidR="006A1FD9" w:rsidRPr="00802F2C" w:rsidTr="00E85789">
        <w:trPr>
          <w:trHeight w:val="34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D9" w:rsidRPr="00802F2C" w:rsidRDefault="006A1FD9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D9" w:rsidRPr="00802F2C" w:rsidRDefault="006A1FD9" w:rsidP="002514BD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พอใช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้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 xml:space="preserve"> = (</w:t>
            </w:r>
            <w:r w:rsidR="00B25544">
              <w:rPr>
                <w:rFonts w:ascii="TH SarabunPSK" w:eastAsia="TH SarabunPSK" w:hAnsi="TH SarabunPSK" w:cs="TH SarabunPSK" w:hint="cs"/>
                <w:color w:val="000000"/>
                <w:spacing w:val="-1"/>
                <w:sz w:val="32"/>
                <w:szCs w:val="32"/>
                <w:cs/>
                <w:lang w:bidi="th-TH"/>
              </w:rPr>
              <w:t>1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 xml:space="preserve">)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FD9" w:rsidRPr="00421E2D" w:rsidRDefault="002514BD" w:rsidP="002514BD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มีความพร้อม</w:t>
            </w: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ครบ  </w:t>
            </w:r>
            <w:r w:rsidRPr="00421E2D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</w:t>
            </w: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ประการ</w:t>
            </w:r>
            <w:r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จาก  </w:t>
            </w:r>
            <w:r w:rsidRPr="00421E2D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3  </w:t>
            </w:r>
            <w:r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ประการ</w:t>
            </w:r>
          </w:p>
        </w:tc>
      </w:tr>
      <w:tr w:rsidR="006A1FD9" w:rsidRPr="00802F2C" w:rsidTr="00E85789">
        <w:trPr>
          <w:trHeight w:val="348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D9" w:rsidRPr="00802F2C" w:rsidRDefault="006A1FD9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D9" w:rsidRPr="00802F2C" w:rsidRDefault="002514BD" w:rsidP="002514BD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-80"/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1"/>
                <w:sz w:val="32"/>
                <w:szCs w:val="32"/>
                <w:cs/>
                <w:lang w:bidi="th-TH"/>
              </w:rPr>
              <w:t xml:space="preserve"> </w:t>
            </w:r>
            <w:r w:rsidR="006A1FD9"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 xml:space="preserve">ปรับปรุง </w:t>
            </w:r>
            <w:r w:rsidR="006A1FD9"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lang w:bidi="th-TH"/>
              </w:rPr>
              <w:t xml:space="preserve">= </w:t>
            </w:r>
            <w:r w:rsidR="006A1FD9"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(0</w:t>
            </w:r>
            <w:r w:rsidR="00B25544">
              <w:rPr>
                <w:rFonts w:ascii="TH SarabunPSK" w:eastAsia="TH SarabunPSK" w:hAnsi="TH SarabunPSK" w:cs="TH SarabunPSK" w:hint="cs"/>
                <w:color w:val="000000"/>
                <w:spacing w:val="-1"/>
                <w:sz w:val="32"/>
                <w:szCs w:val="32"/>
                <w:cs/>
                <w:lang w:bidi="th-TH"/>
              </w:rPr>
              <w:t>.5</w:t>
            </w:r>
            <w:r w:rsidR="006A1FD9"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 xml:space="preserve">)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FD9" w:rsidRPr="00802F2C" w:rsidRDefault="006A1FD9" w:rsidP="00253BEF">
            <w:pPr>
              <w:pStyle w:val="TableParagraph"/>
              <w:numPr>
                <w:ilvl w:val="0"/>
                <w:numId w:val="1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/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ไม่มีความพร้อมในการนำเสนอผลงาน</w:t>
            </w:r>
          </w:p>
        </w:tc>
      </w:tr>
    </w:tbl>
    <w:p w:rsidR="00190B02" w:rsidRDefault="000D69CB" w:rsidP="002514BD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jc w:val="right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</w:p>
    <w:p w:rsidR="004F22E1" w:rsidRDefault="006A1FD9" w:rsidP="002514BD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jc w:val="right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802F2C">
        <w:rPr>
          <w:rFonts w:ascii="TH SarabunPSK" w:eastAsia="TH SarabunPSK" w:hAnsi="TH SarabunPSK" w:cs="TH SarabunPSK"/>
          <w:color w:val="000000"/>
          <w:sz w:val="32"/>
          <w:szCs w:val="32"/>
        </w:rPr>
        <w:t>/</w:t>
      </w:r>
      <w:r w:rsidR="00CE1604">
        <w:rPr>
          <w:rFonts w:ascii="TH SarabunPSK" w:eastAsia="TH SarabunPSK" w:hAnsi="TH SarabunPSK" w:cs="TH SarabunPSK" w:hint="cs"/>
          <w:color w:val="000000"/>
          <w:spacing w:val="-1"/>
          <w:sz w:val="32"/>
          <w:szCs w:val="32"/>
          <w:cs/>
          <w:lang w:bidi="th-TH"/>
        </w:rPr>
        <w:t>4.2 บุคลิกภาพ</w:t>
      </w:r>
      <w:r w:rsidRPr="00802F2C">
        <w:rPr>
          <w:rFonts w:ascii="TH SarabunPSK" w:eastAsia="TH SarabunPSK" w:hAnsi="TH SarabunPSK" w:cs="TH SarabunPSK"/>
          <w:color w:val="000000"/>
          <w:spacing w:val="-1"/>
          <w:sz w:val="32"/>
          <w:szCs w:val="32"/>
          <w:cs/>
          <w:lang w:bidi="th-TH"/>
        </w:rPr>
        <w:t>...</w:t>
      </w:r>
    </w:p>
    <w:p w:rsidR="00E82E2B" w:rsidRDefault="00E82E2B" w:rsidP="002514BD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jc w:val="right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1842"/>
        <w:gridCol w:w="4395"/>
      </w:tblGrid>
      <w:tr w:rsidR="00D610B0" w:rsidRPr="00802F2C" w:rsidTr="00BE0078">
        <w:trPr>
          <w:trHeight w:val="540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B0" w:rsidRPr="00802F2C" w:rsidRDefault="00D610B0" w:rsidP="00AA0EEF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จุดให้คะแนน</w:t>
            </w:r>
            <w:r w:rsidR="002C3A13" w:rsidRPr="00802F2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งาน</w:t>
            </w:r>
            <w:r w:rsidRPr="00802F2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สิ่งประดิษฐ์</w:t>
            </w:r>
            <w:r w:rsidR="002C3A13" w:rsidRPr="00802F2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ฯ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10B0" w:rsidRPr="00802F2C" w:rsidRDefault="00D610B0" w:rsidP="00AA0EEF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ข้อพิจารณา</w:t>
            </w:r>
          </w:p>
        </w:tc>
      </w:tr>
      <w:tr w:rsidR="00C104B8" w:rsidRPr="00802F2C" w:rsidTr="00BE0078">
        <w:trPr>
          <w:trHeight w:val="352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4B8" w:rsidRPr="00802F2C" w:rsidRDefault="00C104B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rtl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4.2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 xml:space="preserve"> บุคลิกภาพของผู้นำเสนอผลงาน</w:t>
            </w:r>
          </w:p>
          <w:p w:rsidR="00C104B8" w:rsidRPr="00802F2C" w:rsidRDefault="00C104B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rtl/>
              </w:rPr>
              <w:t xml:space="preserve"> 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 xml:space="preserve">    ภาษาไทย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lang w:bidi="th-TH"/>
              </w:rPr>
              <w:t xml:space="preserve"> 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 xml:space="preserve">(1 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คะแนน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4B8" w:rsidRPr="00802F2C" w:rsidRDefault="00C104B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ี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มาก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lang w:bidi="th-TH"/>
              </w:rPr>
              <w:t xml:space="preserve"> =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(1)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C104B8" w:rsidRPr="00802F2C" w:rsidRDefault="00C104B8" w:rsidP="00253BEF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การแต่งกาย การใช้คำพูด กิริยา มารยาท</w:t>
            </w:r>
          </w:p>
          <w:p w:rsidR="00C104B8" w:rsidRPr="00802F2C" w:rsidRDefault="00C104B8" w:rsidP="00253BEF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ของผู้นำเสนอ เหมาะสมทั้ง 3 ด้าน</w:t>
            </w:r>
          </w:p>
        </w:tc>
      </w:tr>
      <w:tr w:rsidR="00C104B8" w:rsidRPr="00802F2C" w:rsidTr="00BE0078">
        <w:trPr>
          <w:trHeight w:val="64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4B8" w:rsidRPr="00802F2C" w:rsidRDefault="00C104B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4B8" w:rsidRPr="00802F2C" w:rsidRDefault="00C104B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ี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= (0.5)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C104B8" w:rsidRPr="00802F2C" w:rsidRDefault="00C104B8" w:rsidP="00253BEF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การแต่งกาย การใช้คำพูด กิริยา มารยาท</w:t>
            </w:r>
          </w:p>
          <w:p w:rsidR="00C104B8" w:rsidRPr="00802F2C" w:rsidRDefault="00C104B8" w:rsidP="00253BEF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ของผู้นำเสนอ ไม่เหมาะสมด้านใดด้านหนึ่ง</w:t>
            </w:r>
          </w:p>
        </w:tc>
      </w:tr>
      <w:tr w:rsidR="00C104B8" w:rsidRPr="00802F2C" w:rsidTr="00BE0078">
        <w:trPr>
          <w:trHeight w:val="324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B8" w:rsidRPr="00802F2C" w:rsidRDefault="00C104B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4B8" w:rsidRPr="00802F2C" w:rsidRDefault="00C104B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lang w:bidi="th-TH"/>
              </w:rPr>
              <w:t xml:space="preserve">= 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 xml:space="preserve">(0)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C104B8" w:rsidRPr="00802F2C" w:rsidRDefault="00C104B8" w:rsidP="00253BEF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การแต่งกาย การใช้คำพูด กิริยา มารยาท</w:t>
            </w:r>
          </w:p>
          <w:p w:rsidR="00C104B8" w:rsidRPr="00802F2C" w:rsidRDefault="00C104B8" w:rsidP="00253BEF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ของผู้นำเสนอไม่เหมาะสม</w:t>
            </w:r>
          </w:p>
        </w:tc>
      </w:tr>
      <w:tr w:rsidR="00B25544" w:rsidRPr="00421E2D" w:rsidTr="00BE0078">
        <w:trPr>
          <w:trHeight w:val="324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91D" w:rsidRDefault="00B25544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pacing w:val="6"/>
                <w:sz w:val="32"/>
                <w:szCs w:val="32"/>
                <w:lang w:bidi="th-TH"/>
              </w:rPr>
            </w:pPr>
            <w:r w:rsidRPr="00421E2D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.3  </w:t>
            </w:r>
            <w:r w:rsidRPr="004D091D">
              <w:rPr>
                <w:rFonts w:ascii="TH SarabunPSK" w:eastAsia="TH SarabunPSK" w:hAnsi="TH SarabunPSK" w:cs="TH SarabunPSK"/>
                <w:spacing w:val="6"/>
                <w:sz w:val="32"/>
                <w:szCs w:val="32"/>
                <w:cs/>
                <w:lang w:bidi="th-TH"/>
              </w:rPr>
              <w:t>ความชัดเจนในการนำเสนอ</w:t>
            </w:r>
            <w:r w:rsidR="004D091D">
              <w:rPr>
                <w:rFonts w:ascii="TH SarabunPSK" w:eastAsia="TH SarabunPSK" w:hAnsi="TH SarabunPSK" w:cs="TH SarabunPSK" w:hint="cs"/>
                <w:spacing w:val="6"/>
                <w:sz w:val="32"/>
                <w:szCs w:val="32"/>
                <w:cs/>
                <w:lang w:bidi="th-TH"/>
              </w:rPr>
              <w:t xml:space="preserve"> </w:t>
            </w:r>
          </w:p>
          <w:p w:rsidR="00B25544" w:rsidRPr="004D091D" w:rsidRDefault="004D091D" w:rsidP="004D091D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pacing w:val="6"/>
                <w:sz w:val="32"/>
                <w:szCs w:val="32"/>
                <w:cs/>
                <w:lang w:bidi="th-TH"/>
              </w:rPr>
              <w:t xml:space="preserve">      </w:t>
            </w:r>
            <w:r w:rsidR="00B25544" w:rsidRPr="004D091D">
              <w:rPr>
                <w:rFonts w:ascii="TH SarabunPSK" w:eastAsia="TH SarabunPSK" w:hAnsi="TH SarabunPSK" w:cs="TH SarabunPSK"/>
                <w:spacing w:val="6"/>
                <w:sz w:val="32"/>
                <w:szCs w:val="32"/>
                <w:cs/>
                <w:lang w:bidi="th-TH"/>
              </w:rPr>
              <w:t>ผลงาน</w:t>
            </w:r>
            <w:r w:rsidR="00B25544"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ภาษาไทย </w:t>
            </w:r>
            <w:r w:rsidR="00DE6521" w:rsidRPr="00421E2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25544" w:rsidRPr="00421E2D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="00B25544"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2 คะแนน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5544" w:rsidRPr="00421E2D" w:rsidRDefault="00B25544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21E2D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421E2D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มาก </w:t>
            </w:r>
            <w:r w:rsidRPr="00421E2D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= (2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CEF" w:rsidRPr="00421E2D" w:rsidRDefault="00B25544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อธิบายประกอบการสาธิต หรือทดลองผลงานสิ่งประดิษฐ์ฯ เพื่อให้เกิดความเข้าใจและเห็นจริง</w:t>
            </w:r>
          </w:p>
          <w:p w:rsidR="00E82E2B" w:rsidRPr="00421E2D" w:rsidRDefault="00AA0EEF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ถูกต้อง</w:t>
            </w:r>
            <w:r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ทั้ง</w:t>
            </w: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4 </w:t>
            </w:r>
            <w:r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้าน</w:t>
            </w:r>
            <w:r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คือ </w:t>
            </w:r>
            <w:r w:rsidR="00C70CEF"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E82E2B" w:rsidRPr="00421E2D" w:rsidRDefault="00C70CEF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1) </w:t>
            </w:r>
            <w:r w:rsidR="00B25544"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นวความคิดการประดิษฐ์</w:t>
            </w:r>
            <w:r w:rsidR="00AA0EEF"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E82E2B"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AA0EEF" w:rsidRPr="00421E2D" w:rsidRDefault="00C70CEF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21E2D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2</w:t>
            </w:r>
            <w:r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) </w:t>
            </w:r>
            <w:r w:rsidR="00B25544"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ประโยชน์ใช้สอย</w:t>
            </w:r>
            <w:r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  <w:p w:rsidR="00C70CEF" w:rsidRPr="00421E2D" w:rsidRDefault="00C70CEF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3) </w:t>
            </w:r>
            <w:r w:rsidR="00106D9D"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กระบวนการผลิต</w:t>
            </w:r>
            <w:r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B25544" w:rsidRPr="00421E2D" w:rsidRDefault="00C70CEF" w:rsidP="00106D9D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4)  </w:t>
            </w:r>
            <w:r w:rsidR="00B25544"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วิธีการ</w:t>
            </w:r>
            <w:r w:rsidR="00106D9D"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บริโภค</w:t>
            </w:r>
          </w:p>
        </w:tc>
      </w:tr>
      <w:tr w:rsidR="00B25544" w:rsidRPr="00421E2D" w:rsidTr="00BE0078">
        <w:trPr>
          <w:trHeight w:val="324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544" w:rsidRPr="00421E2D" w:rsidRDefault="00B25544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5544" w:rsidRPr="00421E2D" w:rsidRDefault="00B25544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421E2D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 xml:space="preserve"> = (</w:t>
            </w:r>
            <w:r w:rsidRPr="00421E2D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1</w:t>
            </w:r>
            <w:r w:rsidRPr="00421E2D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.5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544" w:rsidRPr="00421E2D" w:rsidRDefault="00B25544" w:rsidP="00DE6521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อธิบายประกอบการสาธิต หรือ ทดลองผลงานสิ่งประดิษฐ์ฯ เพื่อให้เกิดความเข้าใจและเห็นจริง</w:t>
            </w:r>
            <w:r w:rsidR="00C70CEF"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ถูกต้อง </w:t>
            </w:r>
            <w:r w:rsidR="00E82E2B"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3 </w:t>
            </w:r>
            <w:r w:rsidR="00E82E2B"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้าน</w:t>
            </w:r>
            <w:r w:rsidR="00E82E2B"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จาก  </w:t>
            </w:r>
            <w:r w:rsidR="00E82E2B" w:rsidRPr="00421E2D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4  </w:t>
            </w:r>
            <w:r w:rsidR="00E82E2B"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ด้าน</w:t>
            </w:r>
          </w:p>
        </w:tc>
      </w:tr>
      <w:tr w:rsidR="00B25544" w:rsidRPr="00421E2D" w:rsidTr="00BE0078">
        <w:trPr>
          <w:trHeight w:val="324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544" w:rsidRPr="00421E2D" w:rsidRDefault="00B25544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5544" w:rsidRPr="00421E2D" w:rsidRDefault="00B25544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rtl/>
                <w:cs/>
              </w:rPr>
            </w:pPr>
            <w:r w:rsidRPr="00421E2D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พอใช</w:t>
            </w: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้</w:t>
            </w:r>
            <w:r w:rsidRPr="00421E2D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 xml:space="preserve"> = (</w:t>
            </w:r>
            <w:r w:rsidRPr="00421E2D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>1</w:t>
            </w:r>
            <w:r w:rsidRPr="00421E2D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 xml:space="preserve">)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544" w:rsidRPr="00421E2D" w:rsidRDefault="00B25544" w:rsidP="00DE6521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อธิบายประกอบการสาธิต หรือ ทดลองผลงานสิ่งประดิษฐ์ฯเพื่อให้เกิดความเข้าใจและเห็นจริง</w:t>
            </w:r>
            <w:r w:rsidR="00A533ED"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ถูกต้อง 2 ด้าน</w:t>
            </w:r>
            <w:r w:rsidR="00E82E2B"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จาก  </w:t>
            </w:r>
            <w:r w:rsidR="00E82E2B" w:rsidRPr="00421E2D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4  </w:t>
            </w:r>
            <w:r w:rsidR="00E82E2B"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ด้าน</w:t>
            </w:r>
          </w:p>
        </w:tc>
      </w:tr>
      <w:tr w:rsidR="00B25544" w:rsidRPr="00421E2D" w:rsidTr="00BE0078">
        <w:trPr>
          <w:trHeight w:val="1109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44" w:rsidRPr="00421E2D" w:rsidRDefault="00B25544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5544" w:rsidRPr="00421E2D" w:rsidRDefault="00B25544" w:rsidP="004D091D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</w:pPr>
            <w:r w:rsidRPr="00421E2D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421E2D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 xml:space="preserve">= </w:t>
            </w:r>
            <w:r w:rsidRPr="00421E2D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(0</w:t>
            </w:r>
            <w:r w:rsidRPr="00421E2D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>.5</w:t>
            </w:r>
            <w:r w:rsidRPr="00421E2D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)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544" w:rsidRPr="00421E2D" w:rsidRDefault="00B25544" w:rsidP="00DE6521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อธิบายประกอบการสาธิต หรือ ทดลองผลงานสิ่งประดิษฐ์ฯ เพื่อให้เกิดความเข้าใจและเห็นจริง</w:t>
            </w:r>
            <w:r w:rsidR="00A533ED"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ถูกต้อง 1 ด้าน</w:t>
            </w:r>
            <w:r w:rsidR="00E82E2B"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จาก  </w:t>
            </w:r>
            <w:r w:rsidR="00E82E2B" w:rsidRPr="00421E2D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4  </w:t>
            </w:r>
            <w:r w:rsidR="00E82E2B"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ด้าน</w:t>
            </w:r>
          </w:p>
        </w:tc>
      </w:tr>
      <w:tr w:rsidR="00106D9D" w:rsidRPr="00421E2D" w:rsidTr="00BE0078">
        <w:trPr>
          <w:trHeight w:val="324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D9D" w:rsidRPr="00421E2D" w:rsidRDefault="00106D9D" w:rsidP="00DE6521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</w:pPr>
            <w:r w:rsidRPr="00421E2D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.4  </w:t>
            </w:r>
            <w:r w:rsidRPr="00421E2D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ความพร</w:t>
            </w: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้</w:t>
            </w:r>
            <w:r w:rsidRPr="00421E2D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อมในการนำเสนอผลงาน</w:t>
            </w:r>
          </w:p>
          <w:p w:rsidR="00106D9D" w:rsidRPr="00421E2D" w:rsidRDefault="00106D9D" w:rsidP="00DE6521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21E2D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 xml:space="preserve">      </w:t>
            </w:r>
            <w:r w:rsidRPr="00421E2D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และการสาธ</w:t>
            </w: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ิ</w:t>
            </w:r>
            <w:r w:rsidRPr="00421E2D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ต</w:t>
            </w: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ภาษาอังกฤษ</w:t>
            </w:r>
          </w:p>
          <w:p w:rsidR="00106D9D" w:rsidRPr="00421E2D" w:rsidRDefault="00106D9D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21E2D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 xml:space="preserve">      (</w:t>
            </w:r>
            <w:r w:rsidRPr="00421E2D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>2</w:t>
            </w:r>
            <w:r w:rsidRPr="00421E2D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 คะแนน</w:t>
            </w:r>
            <w:r w:rsidRPr="00421E2D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D9D" w:rsidRPr="00421E2D" w:rsidRDefault="00106D9D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21E2D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421E2D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มาก </w:t>
            </w:r>
            <w:r w:rsidRPr="00421E2D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= (2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6D9D" w:rsidRPr="00421E2D" w:rsidRDefault="00106D9D" w:rsidP="00966C13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มีความพร้อม</w:t>
            </w: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รบ  3  ประการ</w:t>
            </w:r>
            <w:r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คือ</w:t>
            </w:r>
          </w:p>
          <w:p w:rsidR="00106D9D" w:rsidRPr="00421E2D" w:rsidRDefault="00106D9D" w:rsidP="00966C13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 w:rsidR="001E74D5"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มีการเตรียมการในด้านการนำเสนอผลงาน</w:t>
            </w:r>
          </w:p>
          <w:p w:rsidR="00897575" w:rsidRPr="00421E2D" w:rsidRDefault="00106D9D" w:rsidP="00966C13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  <w:r w:rsidR="001E74D5"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ใช้วัสดุอุปกรณ์ประกอบในการอธิบาย สาธิต </w:t>
            </w:r>
            <w:r w:rsidR="00897575"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  <w:p w:rsidR="00106D9D" w:rsidRPr="00421E2D" w:rsidRDefault="00897575" w:rsidP="00966C13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="00106D9D"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ดลอง โดยใช้ของจริง หรือ สื่อประกอบ</w:t>
            </w:r>
          </w:p>
          <w:p w:rsidR="00106D9D" w:rsidRPr="00421E2D" w:rsidRDefault="00106D9D" w:rsidP="00966C13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3</w:t>
            </w:r>
            <w:r w:rsidR="001E74D5"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มีเอกสารในการเผยแพร่ผลงานอย่างครบถ้วน</w:t>
            </w:r>
          </w:p>
          <w:p w:rsidR="00106D9D" w:rsidRPr="00421E2D" w:rsidRDefault="00106D9D" w:rsidP="00966C13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  และเหมาะสม</w:t>
            </w:r>
            <w:r w:rsidRPr="00421E2D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</w:tc>
      </w:tr>
      <w:tr w:rsidR="00106D9D" w:rsidRPr="00421E2D" w:rsidTr="00BE0078">
        <w:trPr>
          <w:trHeight w:val="324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9D" w:rsidRPr="00421E2D" w:rsidRDefault="00106D9D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D9D" w:rsidRPr="00421E2D" w:rsidRDefault="00106D9D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421E2D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 xml:space="preserve"> = (</w:t>
            </w:r>
            <w:r w:rsidRPr="00421E2D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1</w:t>
            </w:r>
            <w:r w:rsidRPr="00421E2D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.5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6D9D" w:rsidRPr="00421E2D" w:rsidRDefault="00106D9D" w:rsidP="00E82E2B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มีความพร้อม</w:t>
            </w: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421E2D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2</w:t>
            </w: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ประการ</w:t>
            </w:r>
            <w:r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จาก  </w:t>
            </w:r>
            <w:r w:rsidRPr="00421E2D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3  </w:t>
            </w:r>
            <w:r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ประการ</w:t>
            </w:r>
          </w:p>
        </w:tc>
      </w:tr>
      <w:tr w:rsidR="00106D9D" w:rsidRPr="00421E2D" w:rsidTr="00BE0078">
        <w:trPr>
          <w:trHeight w:val="324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9D" w:rsidRPr="00421E2D" w:rsidRDefault="00106D9D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D9D" w:rsidRPr="00421E2D" w:rsidRDefault="00106D9D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rtl/>
                <w:cs/>
              </w:rPr>
            </w:pPr>
            <w:r w:rsidRPr="00421E2D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พอใช</w:t>
            </w: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้</w:t>
            </w:r>
            <w:r w:rsidRPr="00421E2D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 xml:space="preserve"> = (</w:t>
            </w:r>
            <w:r w:rsidRPr="00421E2D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>1</w:t>
            </w:r>
            <w:r w:rsidRPr="00421E2D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 xml:space="preserve">)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6D9D" w:rsidRPr="00421E2D" w:rsidRDefault="00106D9D" w:rsidP="00E82E2B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มีความพร้อม</w:t>
            </w: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421E2D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</w:t>
            </w: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ประการ</w:t>
            </w:r>
            <w:r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จาก  </w:t>
            </w:r>
            <w:r w:rsidRPr="00421E2D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3  </w:t>
            </w:r>
            <w:r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ประการ</w:t>
            </w:r>
          </w:p>
        </w:tc>
      </w:tr>
      <w:tr w:rsidR="00106D9D" w:rsidRPr="00421E2D" w:rsidTr="00BE0078">
        <w:trPr>
          <w:trHeight w:val="324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9D" w:rsidRPr="00421E2D" w:rsidRDefault="00106D9D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D9D" w:rsidRPr="00421E2D" w:rsidRDefault="00106D9D" w:rsidP="004D091D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</w:pPr>
            <w:r w:rsidRPr="00421E2D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421E2D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 xml:space="preserve">= </w:t>
            </w:r>
            <w:r w:rsidRPr="00421E2D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(0</w:t>
            </w:r>
            <w:r w:rsidRPr="00421E2D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>.5</w:t>
            </w:r>
            <w:r w:rsidRPr="00421E2D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)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6D9D" w:rsidRPr="00421E2D" w:rsidRDefault="00106D9D" w:rsidP="00966C13">
            <w:pPr>
              <w:pStyle w:val="TableParagraph"/>
              <w:numPr>
                <w:ilvl w:val="0"/>
                <w:numId w:val="1"/>
              </w:num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0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421E2D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ไม่มีความพร้อมในการนำเสนอผลงาน</w:t>
            </w:r>
          </w:p>
        </w:tc>
      </w:tr>
      <w:tr w:rsidR="00B25544" w:rsidRPr="00421E2D" w:rsidTr="00BE0078">
        <w:trPr>
          <w:trHeight w:val="324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544" w:rsidRPr="00421E2D" w:rsidRDefault="00B25544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pacing w:val="-1"/>
                <w:sz w:val="32"/>
                <w:szCs w:val="32"/>
                <w:rtl/>
              </w:rPr>
            </w:pPr>
            <w:r w:rsidRPr="00421E2D">
              <w:rPr>
                <w:rFonts w:ascii="TH SarabunPSK" w:eastAsia="TH SarabunPSK" w:hAnsi="TH SarabunPSK" w:cs="TH SarabunPSK"/>
                <w:sz w:val="32"/>
                <w:szCs w:val="32"/>
              </w:rPr>
              <w:t>4.5</w:t>
            </w:r>
            <w:r w:rsidRPr="00421E2D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 บุคลิกภาพของผู้นำเสนอผลงาน</w:t>
            </w:r>
          </w:p>
          <w:p w:rsidR="00B25544" w:rsidRPr="00421E2D" w:rsidRDefault="00B25544" w:rsidP="00253BEF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</w:rPr>
            </w:pPr>
            <w:r w:rsidRPr="00421E2D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rtl/>
              </w:rPr>
              <w:t xml:space="preserve"> </w:t>
            </w:r>
            <w:r w:rsidRPr="00421E2D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    ภาษาอังกฤษ</w:t>
            </w:r>
            <w:r w:rsidR="00010033" w:rsidRPr="00421E2D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 xml:space="preserve">  </w:t>
            </w:r>
            <w:r w:rsidRPr="00421E2D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 xml:space="preserve"> </w:t>
            </w:r>
            <w:r w:rsidRPr="00421E2D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 xml:space="preserve">(1 </w:t>
            </w:r>
            <w:r w:rsidRPr="00421E2D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คะแนน</w:t>
            </w:r>
            <w:r w:rsidRPr="00421E2D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5544" w:rsidRPr="00421E2D" w:rsidRDefault="00B25544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21E2D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421E2D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มาก</w:t>
            </w:r>
            <w:r w:rsidRPr="00421E2D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 xml:space="preserve"> = </w:t>
            </w:r>
            <w:r w:rsidRPr="00421E2D">
              <w:rPr>
                <w:rFonts w:ascii="TH SarabunPSK" w:eastAsia="TH SarabunPSK" w:hAnsi="TH SarabunPSK" w:cs="TH SarabunPSK"/>
                <w:sz w:val="32"/>
                <w:szCs w:val="32"/>
              </w:rPr>
              <w:t>(1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544" w:rsidRPr="00421E2D" w:rsidRDefault="00B25544" w:rsidP="00253BEF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แต่งกาย การใช้คำพูด กิริยา มารยาท</w:t>
            </w:r>
          </w:p>
          <w:p w:rsidR="00B25544" w:rsidRPr="00421E2D" w:rsidRDefault="00B25544" w:rsidP="00253BEF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ของผู้นำเสนอ เหมาะสมทั้ง 3 ด้าน</w:t>
            </w:r>
          </w:p>
        </w:tc>
      </w:tr>
      <w:tr w:rsidR="00B25544" w:rsidRPr="00421E2D" w:rsidTr="00BE0078">
        <w:trPr>
          <w:trHeight w:val="324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544" w:rsidRPr="00421E2D" w:rsidRDefault="00B25544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5544" w:rsidRPr="00421E2D" w:rsidRDefault="00B25544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21E2D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421E2D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(0.5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544" w:rsidRPr="00421E2D" w:rsidRDefault="00B25544" w:rsidP="00253BEF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แต่งกาย การใช้คำพูด กิริยา มารยาท</w:t>
            </w:r>
          </w:p>
          <w:p w:rsidR="00B25544" w:rsidRPr="00421E2D" w:rsidRDefault="00B25544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ของผู้นำเสนอ ไม่เหมาะสมด้านใดด้านหนึ่ง</w:t>
            </w:r>
          </w:p>
        </w:tc>
      </w:tr>
      <w:tr w:rsidR="00B25544" w:rsidRPr="00421E2D" w:rsidTr="00BE0078">
        <w:trPr>
          <w:trHeight w:val="324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544" w:rsidRPr="00421E2D" w:rsidRDefault="00B25544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5544" w:rsidRPr="00421E2D" w:rsidRDefault="00B25544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21E2D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421E2D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 xml:space="preserve">= </w:t>
            </w:r>
            <w:r w:rsidRPr="00421E2D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(0)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544" w:rsidRPr="00421E2D" w:rsidRDefault="00B25544" w:rsidP="00253BEF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แต่งกาย การใช้คำพูด กิริยา มารยาท</w:t>
            </w:r>
          </w:p>
          <w:p w:rsidR="00B25544" w:rsidRPr="00421E2D" w:rsidRDefault="00B25544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ของผู้นำเสนอไม่เหมาะสม</w:t>
            </w:r>
          </w:p>
        </w:tc>
      </w:tr>
    </w:tbl>
    <w:p w:rsidR="004D091D" w:rsidRPr="00262F7F" w:rsidRDefault="004D091D" w:rsidP="00E82E2B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jc w:val="right"/>
        <w:rPr>
          <w:rFonts w:ascii="TH SarabunPSK" w:eastAsia="TH SarabunPSK" w:hAnsi="TH SarabunPSK" w:cs="TH SarabunPSK"/>
          <w:sz w:val="24"/>
          <w:szCs w:val="24"/>
        </w:rPr>
      </w:pPr>
    </w:p>
    <w:p w:rsidR="00E82E2B" w:rsidRPr="00421E2D" w:rsidRDefault="00E82E2B" w:rsidP="00E82E2B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jc w:val="right"/>
        <w:rPr>
          <w:rFonts w:ascii="TH SarabunPSK" w:hAnsi="TH SarabunPSK" w:cs="TH SarabunPSK"/>
          <w:sz w:val="32"/>
          <w:szCs w:val="32"/>
          <w:lang w:bidi="th-TH"/>
        </w:rPr>
      </w:pPr>
      <w:r w:rsidRPr="00421E2D">
        <w:rPr>
          <w:rFonts w:ascii="TH SarabunPSK" w:eastAsia="TH SarabunPSK" w:hAnsi="TH SarabunPSK" w:cs="TH SarabunPSK"/>
          <w:sz w:val="32"/>
          <w:szCs w:val="32"/>
        </w:rPr>
        <w:t>/</w:t>
      </w:r>
      <w:r w:rsidR="00CE1604">
        <w:rPr>
          <w:rFonts w:ascii="TH SarabunPSK" w:eastAsia="TH SarabunPSK" w:hAnsi="TH SarabunPSK" w:cs="TH SarabunPSK" w:hint="cs"/>
          <w:spacing w:val="-1"/>
          <w:sz w:val="32"/>
          <w:szCs w:val="32"/>
          <w:cs/>
          <w:lang w:bidi="th-TH"/>
        </w:rPr>
        <w:t>4.6 ความชัดเจน</w:t>
      </w:r>
      <w:r w:rsidRPr="00421E2D">
        <w:rPr>
          <w:rFonts w:ascii="TH SarabunPSK" w:eastAsia="TH SarabunPSK" w:hAnsi="TH SarabunPSK" w:cs="TH SarabunPSK"/>
          <w:spacing w:val="-1"/>
          <w:sz w:val="32"/>
          <w:szCs w:val="32"/>
          <w:cs/>
          <w:lang w:bidi="th-TH"/>
        </w:rPr>
        <w:t>...</w:t>
      </w:r>
    </w:p>
    <w:p w:rsidR="00E82E2B" w:rsidRPr="006F2384" w:rsidRDefault="00E82E2B">
      <w:pPr>
        <w:rPr>
          <w:rFonts w:ascii="TH SarabunPSK" w:hAnsi="TH SarabunPSK" w:cs="TH SarabunPSK"/>
          <w:sz w:val="32"/>
          <w:szCs w:val="32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1842"/>
        <w:gridCol w:w="4395"/>
      </w:tblGrid>
      <w:tr w:rsidR="00E82E2B" w:rsidRPr="00802F2C" w:rsidTr="00262F7F">
        <w:trPr>
          <w:trHeight w:val="540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2B" w:rsidRPr="00802F2C" w:rsidRDefault="00E82E2B" w:rsidP="006115A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2E2B" w:rsidRPr="00802F2C" w:rsidRDefault="00E82E2B" w:rsidP="006115A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ข้อพิจารณา</w:t>
            </w:r>
          </w:p>
        </w:tc>
      </w:tr>
      <w:tr w:rsidR="00347BD9" w:rsidRPr="00802F2C" w:rsidTr="00262F7F">
        <w:trPr>
          <w:trHeight w:val="324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091D" w:rsidRDefault="00347BD9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4.6 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วามชัดเจนในการนำเสนอ</w:t>
            </w:r>
          </w:p>
          <w:p w:rsidR="004D091D" w:rsidRDefault="004D091D" w:rsidP="004D091D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     </w:t>
            </w:r>
            <w:r w:rsidR="00347BD9"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ผลงานภาษาอังกฤษ </w:t>
            </w:r>
            <w:r w:rsidR="00347BD9"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 </w:t>
            </w:r>
          </w:p>
          <w:p w:rsidR="00347BD9" w:rsidRPr="004D091D" w:rsidRDefault="004D091D" w:rsidP="004D091D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="00347BD9"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(</w:t>
            </w:r>
            <w:r w:rsidR="00347BD9"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2 คะแนน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7BD9" w:rsidRPr="00802F2C" w:rsidRDefault="00347BD9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ี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 xml:space="preserve">มาก 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>= (</w:t>
            </w:r>
            <w:r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>2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>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06D4" w:rsidRPr="00732A24" w:rsidRDefault="000506D4" w:rsidP="000506D4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อธิบายประกอบการสาธิต หรือทดลองผลงานสิ่งประดิษฐ์ฯ เพื่อให้เกิดความเข้าใจและเห็นจริง</w:t>
            </w:r>
          </w:p>
          <w:p w:rsidR="000506D4" w:rsidRPr="00732A24" w:rsidRDefault="000506D4" w:rsidP="000506D4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ถูกต้อง</w:t>
            </w: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ทั้ง</w:t>
            </w:r>
            <w:r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4 </w:t>
            </w: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้าน</w:t>
            </w: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คือ   </w:t>
            </w:r>
          </w:p>
          <w:p w:rsidR="000506D4" w:rsidRPr="00732A24" w:rsidRDefault="000506D4" w:rsidP="000506D4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1) </w:t>
            </w:r>
            <w:r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นวความคิดการประดิษฐ์</w:t>
            </w: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0506D4" w:rsidRPr="00732A24" w:rsidRDefault="000506D4" w:rsidP="000506D4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32A2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2</w:t>
            </w: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) </w:t>
            </w:r>
            <w:r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ประโยชน์ใช้สอย</w:t>
            </w: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  <w:p w:rsidR="000506D4" w:rsidRPr="00732A24" w:rsidRDefault="000506D4" w:rsidP="000506D4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3) กระบวนการผลิต </w:t>
            </w:r>
          </w:p>
          <w:p w:rsidR="00347BD9" w:rsidRPr="00732A24" w:rsidRDefault="000506D4" w:rsidP="000506D4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4)  </w:t>
            </w:r>
            <w:r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วิธีการ</w:t>
            </w: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บริโภค</w:t>
            </w:r>
          </w:p>
        </w:tc>
      </w:tr>
      <w:tr w:rsidR="00347BD9" w:rsidRPr="00802F2C" w:rsidTr="00262F7F">
        <w:trPr>
          <w:trHeight w:val="324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BD9" w:rsidRPr="00802F2C" w:rsidRDefault="00347BD9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7BD9" w:rsidRPr="00802F2C" w:rsidRDefault="00347BD9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ดี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 xml:space="preserve"> = (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>.5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>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7BD9" w:rsidRPr="00732A24" w:rsidRDefault="00347BD9" w:rsidP="002F514A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อธิบายประกอบการสาธิต หรือ ทดลองผลงานสิ่งประดิษฐ์ฯ เพื่อให้เกิดความเข้าใจและเห็นจริง ถูกต้อง</w:t>
            </w:r>
            <w:r w:rsidR="00E82E2B"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3</w:t>
            </w:r>
            <w:r w:rsidR="00E82E2B"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ด้าน</w:t>
            </w:r>
            <w:r w:rsidR="00E82E2B"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จาก  </w:t>
            </w:r>
            <w:r w:rsidR="00E82E2B" w:rsidRPr="00732A2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4  </w:t>
            </w:r>
            <w:r w:rsidR="00E82E2B"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ด้าน </w:t>
            </w:r>
          </w:p>
        </w:tc>
      </w:tr>
      <w:tr w:rsidR="00347BD9" w:rsidRPr="00802F2C" w:rsidTr="00262F7F">
        <w:trPr>
          <w:trHeight w:val="324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BD9" w:rsidRPr="00802F2C" w:rsidRDefault="00347BD9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7BD9" w:rsidRPr="00802F2C" w:rsidRDefault="00347BD9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พอใช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้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 xml:space="preserve"> = (</w:t>
            </w:r>
            <w:r>
              <w:rPr>
                <w:rFonts w:ascii="TH SarabunPSK" w:eastAsia="TH SarabunPSK" w:hAnsi="TH SarabunPSK" w:cs="TH SarabunPSK" w:hint="cs"/>
                <w:color w:val="000000"/>
                <w:spacing w:val="-1"/>
                <w:sz w:val="32"/>
                <w:szCs w:val="32"/>
                <w:cs/>
                <w:lang w:bidi="th-TH"/>
              </w:rPr>
              <w:t>1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 xml:space="preserve">)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7BD9" w:rsidRPr="00732A24" w:rsidRDefault="00347BD9" w:rsidP="002F514A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อธิบายประกอบการสาธิต หรือ ทดลองผลงานสิ่งประดิษฐ์ฯเพื่อให้เกิดความเข้าใจและเห็นจริง</w:t>
            </w: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ถูกต้อง </w:t>
            </w:r>
            <w:r w:rsidR="00E82E2B"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2 </w:t>
            </w:r>
            <w:r w:rsidR="00E82E2B"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้าน</w:t>
            </w:r>
            <w:r w:rsidR="00E82E2B"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จาก  </w:t>
            </w:r>
            <w:r w:rsidR="00E82E2B" w:rsidRPr="00732A2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4  </w:t>
            </w:r>
            <w:r w:rsidR="00E82E2B"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ด้าน</w:t>
            </w:r>
          </w:p>
        </w:tc>
      </w:tr>
      <w:tr w:rsidR="00347BD9" w:rsidRPr="00802F2C" w:rsidTr="00262F7F">
        <w:trPr>
          <w:trHeight w:val="324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D9" w:rsidRPr="00802F2C" w:rsidRDefault="00347BD9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7BD9" w:rsidRPr="00802F2C" w:rsidRDefault="00347BD9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lang w:bidi="th-TH"/>
              </w:rPr>
              <w:t xml:space="preserve">= 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(0</w:t>
            </w:r>
            <w:r>
              <w:rPr>
                <w:rFonts w:ascii="TH SarabunPSK" w:eastAsia="TH SarabunPSK" w:hAnsi="TH SarabunPSK" w:cs="TH SarabunPSK" w:hint="cs"/>
                <w:color w:val="000000"/>
                <w:spacing w:val="-1"/>
                <w:sz w:val="32"/>
                <w:szCs w:val="32"/>
                <w:cs/>
                <w:lang w:bidi="th-TH"/>
              </w:rPr>
              <w:t>.5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 xml:space="preserve">)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7BD9" w:rsidRPr="00732A24" w:rsidRDefault="00347BD9" w:rsidP="00E82E2B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อธิบายประกอบการสาธิต หรือ ทดลองผลงานสิ่งประดิษฐ์ฯ เพื่อให้เกิดความเข้าใจและเห็นจริง</w:t>
            </w: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ถูกต้อง</w:t>
            </w:r>
            <w:r w:rsidR="00E82E2B"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1 </w:t>
            </w:r>
            <w:r w:rsidR="00E82E2B"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้าน</w:t>
            </w:r>
            <w:r w:rsidR="00E82E2B"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จาก  </w:t>
            </w:r>
            <w:r w:rsidR="00E82E2B" w:rsidRPr="00732A2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4  </w:t>
            </w:r>
            <w:r w:rsidR="00E82E2B"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ด้าน</w:t>
            </w:r>
          </w:p>
        </w:tc>
      </w:tr>
    </w:tbl>
    <w:p w:rsidR="00262F7F" w:rsidRPr="00262F7F" w:rsidRDefault="00262F7F">
      <w:pPr>
        <w:rPr>
          <w:rFonts w:ascii="TH SarabunPSK" w:hAnsi="TH SarabunPSK" w:cs="TH SarabunPSK"/>
          <w:sz w:val="16"/>
          <w:szCs w:val="16"/>
        </w:rPr>
      </w:pPr>
    </w:p>
    <w:tbl>
      <w:tblPr>
        <w:tblW w:w="9640" w:type="dxa"/>
        <w:tblInd w:w="-26" w:type="dxa"/>
        <w:tblLook w:val="01E0" w:firstRow="1" w:lastRow="1" w:firstColumn="1" w:lastColumn="1" w:noHBand="0" w:noVBand="0"/>
      </w:tblPr>
      <w:tblGrid>
        <w:gridCol w:w="3395"/>
        <w:gridCol w:w="1850"/>
        <w:gridCol w:w="4395"/>
      </w:tblGrid>
      <w:tr w:rsidR="005407DE" w:rsidRPr="00802F2C" w:rsidTr="00262F7F">
        <w:trPr>
          <w:trHeight w:hRule="exact" w:val="368"/>
        </w:trPr>
        <w:tc>
          <w:tcPr>
            <w:tcW w:w="96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07DE" w:rsidRPr="00802F2C" w:rsidRDefault="005407DE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b/>
                <w:bCs/>
                <w:color w:val="000000"/>
                <w:spacing w:val="-1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pacing w:val="-1"/>
                <w:sz w:val="32"/>
                <w:szCs w:val="32"/>
                <w:cs/>
                <w:lang w:bidi="th-TH"/>
              </w:rPr>
              <w:t xml:space="preserve">5. </w:t>
            </w:r>
            <w:r w:rsidR="006E3DD1" w:rsidRPr="00802F2C">
              <w:rPr>
                <w:rFonts w:ascii="TH SarabunPSK" w:eastAsia="TH SarabunPSK" w:hAnsi="TH SarabunPSK" w:cs="TH SarabunPSK"/>
                <w:b/>
                <w:bCs/>
                <w:color w:val="000000"/>
                <w:spacing w:val="-1"/>
                <w:sz w:val="32"/>
                <w:szCs w:val="32"/>
                <w:cs/>
                <w:lang w:bidi="th-TH"/>
              </w:rPr>
              <w:t>การใช้ประโยชน์เชิงพาณิชย์</w:t>
            </w:r>
            <w:r w:rsidR="00643963" w:rsidRPr="00802F2C">
              <w:rPr>
                <w:rFonts w:ascii="TH SarabunPSK" w:eastAsia="TH SarabunPSK" w:hAnsi="TH SarabunPSK" w:cs="TH SarabunPSK"/>
                <w:b/>
                <w:bCs/>
                <w:color w:val="000000"/>
                <w:spacing w:val="-1"/>
                <w:sz w:val="32"/>
                <w:szCs w:val="32"/>
                <w:cs/>
                <w:lang w:bidi="th-TH"/>
              </w:rPr>
              <w:t xml:space="preserve">  (</w:t>
            </w:r>
            <w:r w:rsidR="001365FA" w:rsidRPr="00802F2C">
              <w:rPr>
                <w:rFonts w:ascii="TH SarabunPSK" w:eastAsia="TH SarabunPSK" w:hAnsi="TH SarabunPSK" w:cs="TH SarabunPSK"/>
                <w:b/>
                <w:bCs/>
                <w:color w:val="000000"/>
                <w:spacing w:val="-1"/>
                <w:sz w:val="32"/>
                <w:szCs w:val="32"/>
                <w:cs/>
                <w:lang w:bidi="th-TH"/>
              </w:rPr>
              <w:t xml:space="preserve">รวม </w:t>
            </w:r>
            <w:r w:rsidR="006E3DD1" w:rsidRPr="00802F2C">
              <w:rPr>
                <w:rFonts w:ascii="TH SarabunPSK" w:eastAsia="TH SarabunPSK" w:hAnsi="TH SarabunPSK" w:cs="TH SarabunPSK"/>
                <w:b/>
                <w:bCs/>
                <w:color w:val="000000"/>
                <w:spacing w:val="-1"/>
                <w:sz w:val="32"/>
                <w:szCs w:val="32"/>
                <w:cs/>
                <w:lang w:bidi="th-TH"/>
              </w:rPr>
              <w:t>15</w:t>
            </w:r>
            <w:r w:rsidR="00643963" w:rsidRPr="00802F2C">
              <w:rPr>
                <w:rFonts w:ascii="TH SarabunPSK" w:eastAsia="TH SarabunPSK" w:hAnsi="TH SarabunPSK" w:cs="TH SarabunPSK"/>
                <w:b/>
                <w:bCs/>
                <w:color w:val="000000"/>
                <w:spacing w:val="-1"/>
                <w:sz w:val="32"/>
                <w:szCs w:val="32"/>
                <w:cs/>
                <w:lang w:bidi="th-TH"/>
              </w:rPr>
              <w:t xml:space="preserve"> คะแนน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pacing w:val="-1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5407DE" w:rsidRPr="00802F2C" w:rsidTr="00262F7F">
        <w:trPr>
          <w:trHeight w:hRule="exact" w:val="417"/>
        </w:trPr>
        <w:tc>
          <w:tcPr>
            <w:tcW w:w="3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07DE" w:rsidRPr="00802F2C" w:rsidRDefault="005407DE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จุดให้คะแนน</w:t>
            </w:r>
            <w:r w:rsidR="00643963"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งาน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สิ่งประดิษฐ์</w:t>
            </w:r>
            <w:r w:rsidR="00643963"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ฯ</w:t>
            </w:r>
          </w:p>
        </w:tc>
        <w:tc>
          <w:tcPr>
            <w:tcW w:w="6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07DE" w:rsidRPr="00802F2C" w:rsidRDefault="005407DE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pacing w:val="-1"/>
                <w:sz w:val="32"/>
                <w:szCs w:val="32"/>
                <w:cs/>
                <w:lang w:bidi="th-TH"/>
              </w:rPr>
              <w:t>ข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้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pacing w:val="-1"/>
                <w:sz w:val="32"/>
                <w:szCs w:val="32"/>
                <w:cs/>
                <w:lang w:bidi="th-TH"/>
              </w:rPr>
              <w:t>อพ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ิ</w:t>
            </w:r>
            <w:r w:rsidRPr="00802F2C">
              <w:rPr>
                <w:rFonts w:ascii="TH SarabunPSK" w:eastAsia="TH SarabunPSK" w:hAnsi="TH SarabunPSK" w:cs="TH SarabunPSK"/>
                <w:b/>
                <w:bCs/>
                <w:color w:val="000000"/>
                <w:spacing w:val="-1"/>
                <w:sz w:val="32"/>
                <w:szCs w:val="32"/>
                <w:cs/>
                <w:lang w:bidi="th-TH"/>
              </w:rPr>
              <w:t>จารณา</w:t>
            </w:r>
          </w:p>
        </w:tc>
      </w:tr>
      <w:tr w:rsidR="006B5A78" w:rsidRPr="00802F2C" w:rsidTr="00262F7F">
        <w:trPr>
          <w:trHeight w:hRule="exact" w:val="1220"/>
        </w:trPr>
        <w:tc>
          <w:tcPr>
            <w:tcW w:w="33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B5A78" w:rsidRPr="00802F2C" w:rsidRDefault="006B5A7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5.1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ต้นทุนการผลิตของผลิตภัณฑ์    </w:t>
            </w:r>
          </w:p>
          <w:p w:rsidR="006B5A78" w:rsidRPr="00802F2C" w:rsidRDefault="006B5A7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 พร้อมบรรจุภัณฑ์</w:t>
            </w:r>
          </w:p>
          <w:p w:rsidR="006B5A78" w:rsidRPr="00802F2C" w:rsidRDefault="006B5A7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 (</w:t>
            </w:r>
            <w:r w:rsidR="00A02079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3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คะแนน)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B5A78" w:rsidRPr="00802F2C" w:rsidRDefault="006B5A7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ี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มาก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= 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>(</w:t>
            </w:r>
            <w:r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>3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 xml:space="preserve">) 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6B5A78" w:rsidRPr="00802F2C" w:rsidRDefault="006B5A7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แสดงรายการต้นทุนการผลิต จำนวนผลิตภัณฑ์พร้อมบรรจุภัณฑ์ต่อระยะเวลาการผลิต</w:t>
            </w:r>
            <w:r w:rsidR="00261C3B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 </w:t>
            </w:r>
          </w:p>
          <w:p w:rsidR="006B5A78" w:rsidRPr="00802F2C" w:rsidRDefault="006B5A7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u w:val="single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u w:val="single"/>
                <w:cs/>
                <w:lang w:bidi="th-TH"/>
              </w:rPr>
              <w:t>ครบถ้วนถูกต้อง</w:t>
            </w:r>
          </w:p>
        </w:tc>
      </w:tr>
      <w:tr w:rsidR="006B5A78" w:rsidRPr="00802F2C" w:rsidTr="00262F7F">
        <w:trPr>
          <w:trHeight w:hRule="exact" w:val="1242"/>
        </w:trPr>
        <w:tc>
          <w:tcPr>
            <w:tcW w:w="33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B5A78" w:rsidRPr="00802F2C" w:rsidRDefault="006B5A7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B5A78" w:rsidRPr="00802F2C" w:rsidRDefault="006B5A7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ดี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=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(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2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)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6B5A78" w:rsidRPr="00802F2C" w:rsidRDefault="006B5A7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แสดงรายการต้นทุนการผลิต จำนวนผลิตภัณฑ์พร้อมบรรจุภัณฑ์ต่อระยะเวลาการผลิต</w:t>
            </w:r>
          </w:p>
          <w:p w:rsidR="006B5A78" w:rsidRPr="00802F2C" w:rsidRDefault="006B5A7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u w:val="single"/>
                <w:cs/>
                <w:lang w:bidi="th-TH"/>
              </w:rPr>
              <w:t>ครบถ้วนแต่ไม่ถูกต้อง</w:t>
            </w:r>
            <w:r w:rsidR="002F514A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u w:val="single"/>
                <w:lang w:bidi="th-TH"/>
              </w:rPr>
              <w:t xml:space="preserve"> </w:t>
            </w:r>
          </w:p>
          <w:p w:rsidR="006B5A78" w:rsidRPr="00802F2C" w:rsidRDefault="006B5A7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:rsidR="006B5A78" w:rsidRPr="00802F2C" w:rsidRDefault="006B5A7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:rsidR="006B5A78" w:rsidRPr="00802F2C" w:rsidRDefault="006B5A7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:rsidR="006B5A78" w:rsidRPr="00802F2C" w:rsidRDefault="006B5A7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:rsidR="006B5A78" w:rsidRPr="00802F2C" w:rsidRDefault="006B5A7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:rsidR="006B5A78" w:rsidRPr="00802F2C" w:rsidRDefault="006B5A7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:rsidR="006B5A78" w:rsidRPr="00802F2C" w:rsidRDefault="006B5A7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:rsidR="006B5A78" w:rsidRPr="00802F2C" w:rsidRDefault="006B5A7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:rsidR="006B5A78" w:rsidRPr="00802F2C" w:rsidRDefault="006B5A7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:rsidR="006B5A78" w:rsidRPr="00802F2C" w:rsidRDefault="006B5A7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:rsidR="006B5A78" w:rsidRPr="00802F2C" w:rsidRDefault="006B5A7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:rsidR="006B5A78" w:rsidRPr="00802F2C" w:rsidRDefault="006B5A7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:rsidR="006B5A78" w:rsidRPr="00802F2C" w:rsidRDefault="006B5A7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เหมาะสม</w:t>
            </w:r>
          </w:p>
        </w:tc>
      </w:tr>
      <w:tr w:rsidR="006B5A78" w:rsidRPr="00802F2C" w:rsidTr="00262F7F">
        <w:trPr>
          <w:trHeight w:hRule="exact" w:val="1090"/>
        </w:trPr>
        <w:tc>
          <w:tcPr>
            <w:tcW w:w="33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B5A78" w:rsidRPr="00802F2C" w:rsidRDefault="006B5A7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B5A78" w:rsidRPr="00802F2C" w:rsidRDefault="006B5A7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พอใช้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5"/>
                <w:sz w:val="32"/>
                <w:szCs w:val="32"/>
              </w:rPr>
              <w:t xml:space="preserve"> =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(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1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)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6B5A78" w:rsidRPr="00802F2C" w:rsidRDefault="006B5A7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แสดงรายการต้นทุนการผลิต จำนวนผลิตภัณฑ์พร้อมบรรจุภัณฑ์ต่อระยะเวลาการผลิต</w:t>
            </w:r>
          </w:p>
          <w:p w:rsidR="006B5A78" w:rsidRPr="00802F2C" w:rsidRDefault="006B5A7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u w:val="single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u w:val="single"/>
                <w:cs/>
                <w:lang w:bidi="th-TH"/>
              </w:rPr>
              <w:t>ไม่ครบถ้วนแต่ถูกต้อง</w:t>
            </w:r>
            <w:r w:rsidR="002F514A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u w:val="single"/>
                <w:cs/>
                <w:lang w:bidi="th-TH"/>
              </w:rPr>
              <w:t xml:space="preserve"> </w:t>
            </w:r>
          </w:p>
        </w:tc>
      </w:tr>
      <w:tr w:rsidR="006B5A78" w:rsidRPr="00802F2C" w:rsidTr="00262F7F">
        <w:trPr>
          <w:trHeight w:hRule="exact" w:val="1134"/>
        </w:trPr>
        <w:tc>
          <w:tcPr>
            <w:tcW w:w="3395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B5A78" w:rsidRPr="00802F2C" w:rsidRDefault="006B5A7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6B5A78" w:rsidRPr="00802F2C" w:rsidRDefault="006B5A7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=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(0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B5A78" w:rsidRPr="00802F2C" w:rsidRDefault="006B5A7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แสดงรายการต้นทุนการผลิต จำนวนผลิตภัณฑ์พร้อมบรรจุภัณฑ์ต่อระยะเวลาการผลิต</w:t>
            </w:r>
          </w:p>
          <w:p w:rsidR="006B5A78" w:rsidRPr="00802F2C" w:rsidRDefault="006B5A7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u w:val="single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u w:val="single"/>
                <w:cs/>
                <w:lang w:bidi="th-TH"/>
              </w:rPr>
              <w:t>ไม่ครบถ้วนและไม่ถูกต้อง</w:t>
            </w:r>
          </w:p>
        </w:tc>
      </w:tr>
    </w:tbl>
    <w:p w:rsidR="00E82E2B" w:rsidRDefault="002F514A" w:rsidP="002F514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jc w:val="right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</w:p>
    <w:p w:rsidR="004D091D" w:rsidRDefault="004D091D" w:rsidP="002F514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jc w:val="right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:rsidR="004D091D" w:rsidRDefault="004D091D" w:rsidP="002F514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jc w:val="right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:rsidR="004D091D" w:rsidRDefault="004D091D" w:rsidP="002F514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jc w:val="right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:rsidR="004D091D" w:rsidRDefault="004D091D" w:rsidP="002F514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jc w:val="right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:rsidR="004D091D" w:rsidRPr="004D091D" w:rsidRDefault="004D091D" w:rsidP="002F514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jc w:val="right"/>
        <w:rPr>
          <w:rFonts w:ascii="TH SarabunPSK" w:eastAsia="TH SarabunPSK" w:hAnsi="TH SarabunPSK" w:cs="TH SarabunPSK"/>
          <w:color w:val="000000"/>
          <w:sz w:val="36"/>
          <w:szCs w:val="36"/>
        </w:rPr>
      </w:pPr>
    </w:p>
    <w:p w:rsidR="002F514A" w:rsidRDefault="002F514A" w:rsidP="002F514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jc w:val="right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802F2C">
        <w:rPr>
          <w:rFonts w:ascii="TH SarabunPSK" w:eastAsia="TH SarabunPSK" w:hAnsi="TH SarabunPSK" w:cs="TH SarabunPSK"/>
          <w:color w:val="000000"/>
          <w:sz w:val="32"/>
          <w:szCs w:val="32"/>
        </w:rPr>
        <w:t>/</w:t>
      </w:r>
      <w:r>
        <w:rPr>
          <w:rFonts w:ascii="TH SarabunPSK" w:eastAsia="TH SarabunPSK" w:hAnsi="TH SarabunPSK" w:cs="TH SarabunPSK"/>
          <w:color w:val="000000"/>
          <w:spacing w:val="-1"/>
          <w:sz w:val="32"/>
          <w:szCs w:val="32"/>
          <w:lang w:bidi="th-TH"/>
        </w:rPr>
        <w:t xml:space="preserve">5.2 </w:t>
      </w:r>
      <w:r>
        <w:rPr>
          <w:rFonts w:ascii="TH SarabunPSK" w:eastAsia="TH SarabunPSK" w:hAnsi="TH SarabunPSK" w:cs="TH SarabunPSK" w:hint="cs"/>
          <w:color w:val="000000"/>
          <w:spacing w:val="-1"/>
          <w:sz w:val="32"/>
          <w:szCs w:val="32"/>
          <w:cs/>
          <w:lang w:bidi="th-TH"/>
        </w:rPr>
        <w:t>ราคาขายผลิตภัณฑ์</w:t>
      </w:r>
      <w:r w:rsidRPr="00802F2C">
        <w:rPr>
          <w:rFonts w:ascii="TH SarabunPSK" w:eastAsia="TH SarabunPSK" w:hAnsi="TH SarabunPSK" w:cs="TH SarabunPSK"/>
          <w:color w:val="000000"/>
          <w:spacing w:val="-1"/>
          <w:sz w:val="32"/>
          <w:szCs w:val="32"/>
          <w:cs/>
          <w:lang w:bidi="th-TH"/>
        </w:rPr>
        <w:t>...</w:t>
      </w:r>
    </w:p>
    <w:p w:rsidR="002F514A" w:rsidRPr="00262F7F" w:rsidRDefault="002F514A" w:rsidP="004D091D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96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"/>
        <w:gridCol w:w="3395"/>
        <w:gridCol w:w="1842"/>
        <w:gridCol w:w="8"/>
        <w:gridCol w:w="4387"/>
        <w:gridCol w:w="8"/>
      </w:tblGrid>
      <w:tr w:rsidR="002F514A" w:rsidRPr="00802F2C" w:rsidTr="004D091D">
        <w:trPr>
          <w:trHeight w:val="540"/>
        </w:trPr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4A" w:rsidRPr="00802F2C" w:rsidRDefault="002F514A" w:rsidP="00696DA0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624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514A" w:rsidRPr="00802F2C" w:rsidRDefault="002F514A" w:rsidP="00696DA0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ข้อพิจารณา</w:t>
            </w:r>
          </w:p>
        </w:tc>
      </w:tr>
      <w:tr w:rsidR="006B5A78" w:rsidRPr="00802F2C" w:rsidTr="004D09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  <w:trHeight w:val="712"/>
        </w:trPr>
        <w:tc>
          <w:tcPr>
            <w:tcW w:w="3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091D" w:rsidRDefault="006B5A7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5.</w:t>
            </w:r>
            <w:r w:rsidRPr="00261C3B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261C3B">
              <w:rPr>
                <w:rFonts w:ascii="TH SarabunPSK" w:eastAsia="TH SarabunPSK" w:hAnsi="TH SarabunPSK" w:cs="TH SarabunPSK"/>
                <w:spacing w:val="63"/>
                <w:sz w:val="32"/>
                <w:szCs w:val="32"/>
              </w:rPr>
              <w:t xml:space="preserve"> </w:t>
            </w:r>
            <w:r w:rsidRPr="00261C3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ราคาขายผลิตภัณฑ์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พร้อม</w:t>
            </w:r>
          </w:p>
          <w:p w:rsidR="006B5A78" w:rsidRDefault="004D091D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    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บรรจุภัณฑ์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 </w:t>
            </w:r>
            <w:r w:rsidR="006B5A78"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(3</w:t>
            </w:r>
            <w:r w:rsidR="006B5A78"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 xml:space="preserve"> </w:t>
            </w:r>
            <w:r w:rsidR="006B5A78"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คะแนน</w:t>
            </w:r>
            <w:r w:rsidR="006B5A78"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>)</w:t>
            </w:r>
          </w:p>
          <w:p w:rsidR="00220698" w:rsidRPr="00802F2C" w:rsidRDefault="0022069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850" w:type="dxa"/>
            <w:gridSpan w:val="2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B5A78" w:rsidRPr="00802F2C" w:rsidRDefault="006B5A7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ี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มาก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= 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>(</w:t>
            </w:r>
            <w:r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>3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 xml:space="preserve">) </w:t>
            </w:r>
          </w:p>
        </w:tc>
        <w:tc>
          <w:tcPr>
            <w:tcW w:w="4395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B5A78" w:rsidRPr="00421E2D" w:rsidRDefault="006E01E4" w:rsidP="00253BEF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คำนวณ</w:t>
            </w:r>
            <w:r w:rsidR="006B5A78"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ราคาขายต่อหน่วยเทียบกับต้นทุนถูกต้องและ</w:t>
            </w:r>
            <w:r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กำหนดราคาขาย</w:t>
            </w:r>
            <w:r w:rsidR="006B5A78"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เหมาะสม</w:t>
            </w:r>
            <w:r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กับกลุ่มเป้าหมาย</w:t>
            </w:r>
          </w:p>
        </w:tc>
      </w:tr>
      <w:tr w:rsidR="006B5A78" w:rsidRPr="00802F2C" w:rsidTr="004D09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  <w:trHeight w:val="676"/>
        </w:trPr>
        <w:tc>
          <w:tcPr>
            <w:tcW w:w="339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5A78" w:rsidRPr="00802F2C" w:rsidRDefault="006B5A7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B5A78" w:rsidRPr="00802F2C" w:rsidRDefault="006B5A7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ดี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=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(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2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)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 xml:space="preserve">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B5A78" w:rsidRPr="00421E2D" w:rsidRDefault="00E51130" w:rsidP="00253BEF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คำนวณ</w:t>
            </w: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ราคาขายต่อหน่วยเทียบกับต้นทุนถูกต้องแต่</w:t>
            </w:r>
            <w:r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กำหนดราคาขายไม่</w:t>
            </w: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เหมาะสม</w:t>
            </w:r>
            <w:r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กับกลุ่มเป้าหมาย</w:t>
            </w:r>
          </w:p>
        </w:tc>
      </w:tr>
      <w:tr w:rsidR="006B5A78" w:rsidRPr="00802F2C" w:rsidTr="004D09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  <w:trHeight w:val="644"/>
        </w:trPr>
        <w:tc>
          <w:tcPr>
            <w:tcW w:w="339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5A78" w:rsidRPr="00802F2C" w:rsidRDefault="006B5A7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B5A78" w:rsidRPr="00802F2C" w:rsidRDefault="006B5A7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พอใช้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5"/>
                <w:sz w:val="32"/>
                <w:szCs w:val="32"/>
              </w:rPr>
              <w:t xml:space="preserve"> =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(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1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)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 xml:space="preserve">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A2F44" w:rsidRPr="00421E2D" w:rsidRDefault="00E51130" w:rsidP="00253BEF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คำนวณ</w:t>
            </w: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ราคาขายต่อหน่วยเทียบกับต้นทุน</w:t>
            </w:r>
          </w:p>
          <w:p w:rsidR="006B5A78" w:rsidRPr="00421E2D" w:rsidRDefault="00E51130" w:rsidP="00253BEF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ไม่</w:t>
            </w: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ถูกต้อง</w:t>
            </w:r>
          </w:p>
        </w:tc>
      </w:tr>
      <w:tr w:rsidR="006B5A78" w:rsidRPr="00802F2C" w:rsidTr="004D09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  <w:trHeight w:val="311"/>
        </w:trPr>
        <w:tc>
          <w:tcPr>
            <w:tcW w:w="339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5A78" w:rsidRPr="00802F2C" w:rsidRDefault="006B5A7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B5A78" w:rsidRPr="00802F2C" w:rsidRDefault="006B5A7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=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(0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B5A78" w:rsidRPr="00421E2D" w:rsidRDefault="006B5A78" w:rsidP="00253BEF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ไม่</w:t>
            </w:r>
            <w:r w:rsidR="00E51130"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คำนวณ</w:t>
            </w: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ราคาขายต่อหน่วยเทียบกับต้นทุน</w:t>
            </w:r>
          </w:p>
        </w:tc>
      </w:tr>
      <w:tr w:rsidR="006B5A78" w:rsidRPr="00802F2C" w:rsidTr="004D09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  <w:trHeight w:val="665"/>
        </w:trPr>
        <w:tc>
          <w:tcPr>
            <w:tcW w:w="339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B5A78" w:rsidRPr="00802F2C" w:rsidRDefault="006B5A7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5.3 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ประมาณการรายรับรายจ่าย</w:t>
            </w:r>
          </w:p>
          <w:p w:rsidR="006B5A78" w:rsidRPr="00802F2C" w:rsidRDefault="006B5A7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 (</w:t>
            </w:r>
            <w:r w:rsidR="00A02079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3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คะแนน )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B5A78" w:rsidRPr="00802F2C" w:rsidRDefault="006B5A7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ี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มาก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= 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>(</w:t>
            </w:r>
            <w:r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>3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 xml:space="preserve">)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B5A78" w:rsidRPr="00802F2C" w:rsidRDefault="006B5A78" w:rsidP="00253BEF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แสดงแผนการผลิตและจำหน่ายผลิตภัณฑ์</w:t>
            </w:r>
          </w:p>
          <w:p w:rsidR="006B5A78" w:rsidRPr="00802F2C" w:rsidRDefault="006B5A78" w:rsidP="00253BEF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u w:val="single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พร้อมทั้งประมาณการรายรับรายจ่ายในระยะเวลา 1 </w:t>
            </w:r>
            <w:r w:rsidRPr="0081275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ปี </w:t>
            </w:r>
            <w:r w:rsidR="0081275D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81275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ได้ถูกต้อง</w:t>
            </w:r>
          </w:p>
        </w:tc>
      </w:tr>
      <w:tr w:rsidR="006B5A78" w:rsidRPr="00802F2C" w:rsidTr="004D09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  <w:trHeight w:val="626"/>
        </w:trPr>
        <w:tc>
          <w:tcPr>
            <w:tcW w:w="33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5A78" w:rsidRPr="00802F2C" w:rsidRDefault="006B5A7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B5A78" w:rsidRPr="00802F2C" w:rsidRDefault="006B5A7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ดี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=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(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2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)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 xml:space="preserve">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B5A78" w:rsidRPr="00802F2C" w:rsidRDefault="006B5A78" w:rsidP="00253BEF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แสดงแผนการผลิตและจำหน่ายผลิตภัณฑ์</w:t>
            </w:r>
          </w:p>
          <w:p w:rsidR="006B5A78" w:rsidRPr="00802F2C" w:rsidRDefault="006B5A78" w:rsidP="00253BEF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พร้อมทั้งป</w:t>
            </w:r>
            <w:r w:rsidR="003837B5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ระมาณการรายรับรายจ่ายได้ถูกต้อง</w:t>
            </w:r>
            <w:r w:rsidR="003837B5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br/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แต่ไม่ครบตามระยะเวลา</w:t>
            </w:r>
          </w:p>
        </w:tc>
      </w:tr>
      <w:tr w:rsidR="006B5A78" w:rsidRPr="00802F2C" w:rsidTr="004D09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  <w:trHeight w:val="626"/>
        </w:trPr>
        <w:tc>
          <w:tcPr>
            <w:tcW w:w="33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5A78" w:rsidRPr="00802F2C" w:rsidRDefault="006B5A7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B5A78" w:rsidRPr="00802F2C" w:rsidRDefault="006B5A7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พอใช้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5"/>
                <w:sz w:val="32"/>
                <w:szCs w:val="32"/>
              </w:rPr>
              <w:t xml:space="preserve"> =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(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1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)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 xml:space="preserve">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B5A78" w:rsidRPr="00802F2C" w:rsidRDefault="006B5A78" w:rsidP="00253BEF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แสดงแผนการผลิตและจำหน่ายผลิตภัณฑ์</w:t>
            </w:r>
          </w:p>
          <w:p w:rsidR="006B5A78" w:rsidRPr="00802F2C" w:rsidRDefault="006B5A78" w:rsidP="00253BEF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ไม่ถูกต้องแต่ครบตามระยะเวลา</w:t>
            </w:r>
          </w:p>
        </w:tc>
      </w:tr>
      <w:tr w:rsidR="006B5A78" w:rsidRPr="00802F2C" w:rsidTr="004D09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  <w:trHeight w:val="626"/>
        </w:trPr>
        <w:tc>
          <w:tcPr>
            <w:tcW w:w="339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5A78" w:rsidRPr="00802F2C" w:rsidRDefault="006B5A7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B5A78" w:rsidRPr="00802F2C" w:rsidRDefault="006B5A78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=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(0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B5A78" w:rsidRPr="00802F2C" w:rsidRDefault="006B5A78" w:rsidP="00253BEF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ไม่</w:t>
            </w:r>
            <w:r w:rsidR="003837B5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มีแผนการผลิตและจำหน่ายผลิตภัณฑ์</w:t>
            </w:r>
            <w:r w:rsidR="003837B5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br/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รวมทั้งประมาณการรายรับรายจ่าย</w:t>
            </w:r>
          </w:p>
        </w:tc>
      </w:tr>
      <w:tr w:rsidR="00F933E0" w:rsidRPr="00802F2C" w:rsidTr="004D09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626"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933E0" w:rsidRPr="00802F2C" w:rsidRDefault="00F933E0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5.4 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กลุ่มลูกค้าเป้าหมาย </w:t>
            </w:r>
          </w:p>
          <w:p w:rsidR="00F933E0" w:rsidRPr="00802F2C" w:rsidRDefault="00F933E0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 และ</w:t>
            </w:r>
            <w:r w:rsidR="00570056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การ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่งเสริมการตลาด</w:t>
            </w:r>
          </w:p>
          <w:p w:rsidR="00F933E0" w:rsidRPr="00802F2C" w:rsidRDefault="00A02079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 (3</w:t>
            </w:r>
            <w:r w:rsidR="00F933E0"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คะแนน 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F933E0" w:rsidRPr="00802F2C" w:rsidRDefault="00F933E0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ี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  <w:t>มาก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= 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>(</w:t>
            </w:r>
            <w:r w:rsidR="006B5A78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>3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 xml:space="preserve">)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933E0" w:rsidRPr="00732A24" w:rsidRDefault="00F933E0" w:rsidP="00253BEF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ำหนดกลุ่มลูกค้าเป้าหมาย</w:t>
            </w:r>
            <w:r w:rsidR="00570056"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ถูกต้อง</w:t>
            </w:r>
            <w:r w:rsidR="008C36DA" w:rsidRPr="00732A2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r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ีแผนส่งเสริมการตลาดที่เหมาะสมกับผลิตภัณฑ์</w:t>
            </w:r>
            <w:r w:rsidR="00570056"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และกลุ่มลูกค้าเป้าหมาย</w:t>
            </w:r>
          </w:p>
        </w:tc>
      </w:tr>
      <w:tr w:rsidR="00F933E0" w:rsidRPr="00802F2C" w:rsidTr="004D09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626"/>
        </w:trPr>
        <w:tc>
          <w:tcPr>
            <w:tcW w:w="340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933E0" w:rsidRPr="00802F2C" w:rsidRDefault="00F933E0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F933E0" w:rsidRPr="00802F2C" w:rsidRDefault="00F933E0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ดี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=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(</w:t>
            </w:r>
            <w:r w:rsidR="006B5A78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2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)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 xml:space="preserve">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933E0" w:rsidRPr="00732A24" w:rsidRDefault="008C36DA" w:rsidP="00253BEF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ำหนดกลุ่มลูกค้าเป้าหมาย</w:t>
            </w: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ถูกต้อง</w:t>
            </w:r>
            <w:r w:rsidRPr="00732A2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r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ผนส่งเสริมการตลาด</w:t>
            </w: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ไม่</w:t>
            </w:r>
            <w:r w:rsidRPr="00732A24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เหมาะสม</w:t>
            </w:r>
            <w:r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ับผลิตภัณฑ์</w:t>
            </w:r>
            <w:r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และกลุ่มลูกค้าเป้าหมาย</w:t>
            </w:r>
          </w:p>
        </w:tc>
      </w:tr>
      <w:tr w:rsidR="00F933E0" w:rsidRPr="00802F2C" w:rsidTr="004D09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626"/>
        </w:trPr>
        <w:tc>
          <w:tcPr>
            <w:tcW w:w="340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933E0" w:rsidRPr="00802F2C" w:rsidRDefault="00F933E0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F933E0" w:rsidRPr="00802F2C" w:rsidRDefault="00F933E0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พอใช้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5"/>
                <w:sz w:val="32"/>
                <w:szCs w:val="32"/>
              </w:rPr>
              <w:t xml:space="preserve"> =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(</w:t>
            </w:r>
            <w:r w:rsidR="006B5A78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1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)</w:t>
            </w:r>
            <w:r w:rsidRPr="00802F2C">
              <w:rPr>
                <w:rFonts w:ascii="TH SarabunPSK" w:eastAsia="TH SarabunPSK" w:hAnsi="TH SarabunPSK" w:cs="TH SarabunPSK"/>
                <w:color w:val="000000"/>
                <w:spacing w:val="-1"/>
                <w:sz w:val="32"/>
                <w:szCs w:val="32"/>
              </w:rPr>
              <w:t xml:space="preserve">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933E0" w:rsidRPr="00732A24" w:rsidRDefault="00F933E0" w:rsidP="00253BEF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ำหนดกลุ่มลูกค้าเป้าหมายไม่ถูกต้อง</w:t>
            </w:r>
            <w:r w:rsidR="003837B5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br/>
            </w:r>
            <w:r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ต่แผนส่งเสริมการตลาด</w:t>
            </w:r>
            <w:r w:rsidR="008C36DA" w:rsidRPr="00732A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ไม่เหมาะสม</w:t>
            </w:r>
          </w:p>
        </w:tc>
      </w:tr>
      <w:tr w:rsidR="00F933E0" w:rsidRPr="00802F2C" w:rsidTr="004D09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626"/>
        </w:trPr>
        <w:tc>
          <w:tcPr>
            <w:tcW w:w="340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E0" w:rsidRPr="00802F2C" w:rsidRDefault="00F933E0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933E0" w:rsidRPr="00802F2C" w:rsidRDefault="00F933E0" w:rsidP="00253BEF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= </w:t>
            </w:r>
            <w:r w:rsidRPr="00802F2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(0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933E0" w:rsidRPr="00732A24" w:rsidRDefault="00F933E0" w:rsidP="00253BEF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32A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ไม่มีกลุ่มลูกค้าเป้าหมาย และไม่มีแผนส่งเสริมการตลาด</w:t>
            </w:r>
          </w:p>
        </w:tc>
      </w:tr>
    </w:tbl>
    <w:p w:rsidR="00F933E0" w:rsidRDefault="00F933E0" w:rsidP="00253BEF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:rsidR="005F7E32" w:rsidRDefault="005F7E32" w:rsidP="00253BEF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rPr>
          <w:rFonts w:ascii="TH SarabunPSK" w:hAnsi="TH SarabunPSK" w:cs="TH SarabunPSK" w:hint="cs"/>
          <w:color w:val="FF0000"/>
          <w:sz w:val="32"/>
          <w:szCs w:val="32"/>
          <w:lang w:bidi="th-TH"/>
        </w:rPr>
      </w:pPr>
    </w:p>
    <w:p w:rsidR="004B1E38" w:rsidRDefault="004B1E38" w:rsidP="00253BEF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rPr>
          <w:rFonts w:ascii="TH SarabunPSK" w:hAnsi="TH SarabunPSK" w:cs="TH SarabunPSK" w:hint="cs"/>
          <w:color w:val="FF0000"/>
          <w:sz w:val="32"/>
          <w:szCs w:val="32"/>
          <w:lang w:bidi="th-TH"/>
        </w:rPr>
      </w:pPr>
    </w:p>
    <w:p w:rsidR="004B1E38" w:rsidRDefault="004B1E38" w:rsidP="00253BEF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rPr>
          <w:rFonts w:ascii="TH SarabunPSK" w:hAnsi="TH SarabunPSK" w:cs="TH SarabunPSK" w:hint="cs"/>
          <w:color w:val="FF0000"/>
          <w:sz w:val="32"/>
          <w:szCs w:val="32"/>
          <w:lang w:bidi="th-TH"/>
        </w:rPr>
      </w:pPr>
    </w:p>
    <w:p w:rsidR="004B1E38" w:rsidRDefault="004B1E38" w:rsidP="00253BEF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rPr>
          <w:rFonts w:ascii="TH SarabunPSK" w:hAnsi="TH SarabunPSK" w:cs="TH SarabunPSK" w:hint="cs"/>
          <w:color w:val="FF0000"/>
          <w:sz w:val="32"/>
          <w:szCs w:val="32"/>
          <w:lang w:bidi="th-TH"/>
        </w:rPr>
      </w:pPr>
    </w:p>
    <w:p w:rsidR="004B1E38" w:rsidRDefault="004B1E38" w:rsidP="00253BEF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rPr>
          <w:rFonts w:ascii="TH SarabunPSK" w:hAnsi="TH SarabunPSK" w:cs="TH SarabunPSK" w:hint="cs"/>
          <w:color w:val="FF0000"/>
          <w:sz w:val="32"/>
          <w:szCs w:val="32"/>
          <w:lang w:bidi="th-TH"/>
        </w:rPr>
      </w:pPr>
    </w:p>
    <w:p w:rsidR="004B1E38" w:rsidRDefault="004B1E38" w:rsidP="00253BEF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rPr>
          <w:rFonts w:ascii="TH SarabunPSK" w:hAnsi="TH SarabunPSK" w:cs="TH SarabunPSK" w:hint="cs"/>
          <w:color w:val="FF0000"/>
          <w:sz w:val="32"/>
          <w:szCs w:val="32"/>
          <w:lang w:bidi="th-TH"/>
        </w:rPr>
      </w:pPr>
    </w:p>
    <w:p w:rsidR="004B1E38" w:rsidRDefault="004B1E38" w:rsidP="00253BEF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:rsidR="005F7E32" w:rsidRPr="00F14B91" w:rsidRDefault="005F7E32" w:rsidP="00253BEF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rPr>
          <w:rFonts w:ascii="TH SarabunPSK" w:hAnsi="TH SarabunPSK" w:cs="TH SarabunPSK"/>
          <w:color w:val="FF0000"/>
          <w:sz w:val="40"/>
          <w:szCs w:val="40"/>
          <w:lang w:bidi="th-TH"/>
        </w:rPr>
      </w:pPr>
    </w:p>
    <w:p w:rsidR="005F7E32" w:rsidRPr="00F14B91" w:rsidRDefault="00F14B91" w:rsidP="00F14B9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right="-428"/>
        <w:jc w:val="right"/>
        <w:rPr>
          <w:rFonts w:ascii="TH SarabunPSK" w:hAnsi="TH SarabunPSK" w:cs="TH SarabunPSK"/>
          <w:sz w:val="32"/>
          <w:szCs w:val="32"/>
          <w:lang w:bidi="th-TH"/>
        </w:rPr>
      </w:pPr>
      <w:r w:rsidRPr="00F14B91">
        <w:rPr>
          <w:rFonts w:ascii="TH SarabunPSK" w:hAnsi="TH SarabunPSK" w:cs="TH SarabunPSK"/>
          <w:sz w:val="32"/>
          <w:szCs w:val="32"/>
          <w:lang w:bidi="th-TH"/>
        </w:rPr>
        <w:t>/</w:t>
      </w:r>
      <w:r w:rsidR="00997E7A" w:rsidRPr="00997E7A">
        <w:rPr>
          <w:rFonts w:ascii="TH SarabunPSK" w:hAnsi="TH SarabunPSK" w:cs="TH SarabunPSK" w:hint="cs"/>
          <w:sz w:val="32"/>
          <w:szCs w:val="32"/>
          <w:cs/>
          <w:lang w:bidi="th-TH"/>
        </w:rPr>
        <w:t>5.5 หลักฐานจาก</w:t>
      </w:r>
      <w:r w:rsidRPr="00F14B91">
        <w:rPr>
          <w:rFonts w:ascii="TH SarabunPSK" w:hAnsi="TH SarabunPSK" w:cs="TH SarabunPSK"/>
          <w:sz w:val="32"/>
          <w:szCs w:val="32"/>
          <w:lang w:bidi="th-TH"/>
        </w:rPr>
        <w:t>…</w:t>
      </w:r>
    </w:p>
    <w:p w:rsidR="00421E2D" w:rsidRDefault="00421E2D" w:rsidP="00253BEF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rPr>
          <w:rFonts w:ascii="TH SarabunPSK" w:hAnsi="TH SarabunPSK" w:cs="TH SarabunPSK" w:hint="cs"/>
          <w:color w:val="FF0000"/>
          <w:lang w:bidi="th-TH"/>
        </w:rPr>
      </w:pPr>
    </w:p>
    <w:p w:rsidR="004B1E38" w:rsidRDefault="004B1E38" w:rsidP="00253BEF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rPr>
          <w:rFonts w:ascii="TH SarabunPSK" w:hAnsi="TH SarabunPSK" w:cs="TH SarabunPSK" w:hint="cs"/>
          <w:color w:val="FF0000"/>
          <w:lang w:bidi="th-TH"/>
        </w:rPr>
      </w:pPr>
    </w:p>
    <w:p w:rsidR="004B1E38" w:rsidRPr="004B1E38" w:rsidRDefault="004B1E38" w:rsidP="00253BEF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tbl>
      <w:tblPr>
        <w:tblW w:w="9648" w:type="dxa"/>
        <w:tblInd w:w="-34" w:type="dxa"/>
        <w:tblLook w:val="01E0" w:firstRow="1" w:lastRow="1" w:firstColumn="1" w:lastColumn="1" w:noHBand="0" w:noVBand="0"/>
      </w:tblPr>
      <w:tblGrid>
        <w:gridCol w:w="3405"/>
        <w:gridCol w:w="1844"/>
        <w:gridCol w:w="4399"/>
      </w:tblGrid>
      <w:tr w:rsidR="004B1E38" w:rsidRPr="00421E2D" w:rsidTr="004B1E38">
        <w:trPr>
          <w:trHeight w:val="470"/>
        </w:trPr>
        <w:tc>
          <w:tcPr>
            <w:tcW w:w="34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1E38" w:rsidRPr="00802F2C" w:rsidRDefault="004B1E38" w:rsidP="00A70DF0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6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1E38" w:rsidRPr="00421E2D" w:rsidRDefault="004B1E38" w:rsidP="004B1E38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02F2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ข้อพิจารณา</w:t>
            </w:r>
          </w:p>
        </w:tc>
      </w:tr>
      <w:tr w:rsidR="004B1E38" w:rsidRPr="00421E2D" w:rsidTr="004B1E38">
        <w:trPr>
          <w:trHeight w:val="763"/>
        </w:trPr>
        <w:tc>
          <w:tcPr>
            <w:tcW w:w="34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1E38" w:rsidRPr="00421E2D" w:rsidRDefault="004B1E38" w:rsidP="00A70DF0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21E2D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5.5  </w:t>
            </w:r>
            <w:r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ลักฐานจากการจำหน่าย  </w:t>
            </w:r>
          </w:p>
          <w:p w:rsidR="004B1E38" w:rsidRPr="00421E2D" w:rsidRDefault="004B1E38" w:rsidP="00A70DF0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(3  คะแนน)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4B1E38" w:rsidRPr="00421E2D" w:rsidRDefault="004B1E38" w:rsidP="00A70DF0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21E2D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421E2D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มาก</w:t>
            </w:r>
            <w:r w:rsidRPr="00421E2D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</w:t>
            </w:r>
            <w:r w:rsidRPr="00421E2D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 xml:space="preserve">(3) 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4B1E38" w:rsidRPr="00421E2D" w:rsidRDefault="004B1E38" w:rsidP="00A70DF0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21E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สดงหลักฐานการจำหน่าย ประกอบด้วย </w:t>
            </w:r>
          </w:p>
          <w:p w:rsidR="004B1E38" w:rsidRPr="00421E2D" w:rsidRDefault="004B1E38" w:rsidP="00A70DF0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21E2D">
              <w:rPr>
                <w:rFonts w:ascii="TH SarabunPSK" w:hAnsi="TH SarabunPSK" w:cs="TH SarabunPSK"/>
                <w:sz w:val="32"/>
                <w:szCs w:val="32"/>
                <w:lang w:bidi="th-TH"/>
              </w:rPr>
              <w:t>1)</w:t>
            </w:r>
            <w:r w:rsidR="00347B7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bookmarkStart w:id="0" w:name="_GoBack"/>
            <w:bookmarkEnd w:id="0"/>
            <w:r w:rsidRPr="00421E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ลักฐานการสั่งซื้อ  </w:t>
            </w:r>
            <w:r w:rsidRPr="00421E2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) </w:t>
            </w: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บัญชีรายรับรายจ่าย </w:t>
            </w:r>
            <w:r w:rsidRPr="00421E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4B1E38" w:rsidRPr="00421E2D" w:rsidRDefault="004B1E38" w:rsidP="00A70DF0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21E2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3) </w:t>
            </w:r>
            <w:r w:rsidRPr="00421E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ที่จำหน่าย</w:t>
            </w:r>
            <w:r w:rsidRPr="00421E2D">
              <w:rPr>
                <w:rFonts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21E2D">
              <w:rPr>
                <w:rFonts w:cs="TH SarabunPSK" w:hint="cs"/>
                <w:cs/>
                <w:lang w:bidi="th-TH"/>
              </w:rPr>
              <w:t xml:space="preserve">       </w:t>
            </w:r>
          </w:p>
        </w:tc>
      </w:tr>
      <w:tr w:rsidR="004B1E38" w:rsidRPr="00421E2D" w:rsidTr="004B1E38">
        <w:trPr>
          <w:trHeight w:val="395"/>
        </w:trPr>
        <w:tc>
          <w:tcPr>
            <w:tcW w:w="3405" w:type="dxa"/>
            <w:tcBorders>
              <w:left w:val="single" w:sz="6" w:space="0" w:color="000000"/>
              <w:right w:val="single" w:sz="6" w:space="0" w:color="000000"/>
            </w:tcBorders>
          </w:tcPr>
          <w:p w:rsidR="004B1E38" w:rsidRPr="00421E2D" w:rsidRDefault="004B1E38" w:rsidP="00A70DF0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4B1E38" w:rsidRPr="00421E2D" w:rsidRDefault="004B1E38" w:rsidP="00A70DF0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421E2D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 xml:space="preserve"> = </w:t>
            </w:r>
            <w:r w:rsidRPr="00421E2D">
              <w:rPr>
                <w:rFonts w:ascii="TH SarabunPSK" w:eastAsia="TH SarabunPSK" w:hAnsi="TH SarabunPSK" w:cs="TH SarabunPSK"/>
                <w:sz w:val="32"/>
                <w:szCs w:val="32"/>
              </w:rPr>
              <w:t>(2)</w:t>
            </w:r>
            <w:r w:rsidRPr="00421E2D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 xml:space="preserve"> 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4B1E38" w:rsidRPr="00421E2D" w:rsidRDefault="004B1E38" w:rsidP="00A70DF0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21E2D">
              <w:rPr>
                <w:rFonts w:cs="TH SarabunPSK" w:hint="cs"/>
                <w:sz w:val="32"/>
                <w:szCs w:val="32"/>
                <w:cs/>
                <w:lang w:bidi="th-TH"/>
              </w:rPr>
              <w:t xml:space="preserve">แสดงหลักฐานการขาย  2  รายการ  </w:t>
            </w:r>
          </w:p>
        </w:tc>
      </w:tr>
      <w:tr w:rsidR="004B1E38" w:rsidRPr="00421E2D" w:rsidTr="004B1E38">
        <w:trPr>
          <w:trHeight w:val="414"/>
        </w:trPr>
        <w:tc>
          <w:tcPr>
            <w:tcW w:w="3405" w:type="dxa"/>
            <w:tcBorders>
              <w:left w:val="single" w:sz="6" w:space="0" w:color="000000"/>
              <w:right w:val="single" w:sz="6" w:space="0" w:color="000000"/>
            </w:tcBorders>
          </w:tcPr>
          <w:p w:rsidR="004B1E38" w:rsidRPr="00421E2D" w:rsidRDefault="004B1E38" w:rsidP="00A70DF0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4B1E38" w:rsidRPr="00421E2D" w:rsidRDefault="004B1E38" w:rsidP="00A70DF0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 w:rsidRPr="00421E2D">
              <w:rPr>
                <w:rFonts w:ascii="TH SarabunPSK" w:eastAsia="TH SarabunPSK" w:hAnsi="TH SarabunPSK" w:cs="TH SarabunPSK"/>
                <w:spacing w:val="-5"/>
                <w:sz w:val="32"/>
                <w:szCs w:val="32"/>
              </w:rPr>
              <w:t xml:space="preserve"> = </w:t>
            </w:r>
            <w:r w:rsidRPr="00421E2D">
              <w:rPr>
                <w:rFonts w:ascii="TH SarabunPSK" w:eastAsia="TH SarabunPSK" w:hAnsi="TH SarabunPSK" w:cs="TH SarabunPSK"/>
                <w:sz w:val="32"/>
                <w:szCs w:val="32"/>
              </w:rPr>
              <w:t>(1)</w:t>
            </w:r>
            <w:r w:rsidRPr="00421E2D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 xml:space="preserve"> 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4B1E38" w:rsidRPr="00421E2D" w:rsidRDefault="004B1E38" w:rsidP="00A70DF0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21E2D">
              <w:rPr>
                <w:rFonts w:cs="TH SarabunPSK" w:hint="cs"/>
                <w:sz w:val="32"/>
                <w:szCs w:val="32"/>
                <w:cs/>
                <w:lang w:bidi="th-TH"/>
              </w:rPr>
              <w:t xml:space="preserve">แสดงหลักฐานการขาย  1  รายการ  </w:t>
            </w:r>
          </w:p>
        </w:tc>
      </w:tr>
      <w:tr w:rsidR="004B1E38" w:rsidRPr="00421E2D" w:rsidTr="004B1E38">
        <w:trPr>
          <w:trHeight w:val="336"/>
        </w:trPr>
        <w:tc>
          <w:tcPr>
            <w:tcW w:w="340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1E38" w:rsidRPr="00421E2D" w:rsidRDefault="004B1E38" w:rsidP="00A70DF0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4B1E38" w:rsidRPr="00421E2D" w:rsidRDefault="004B1E38" w:rsidP="00A70DF0">
            <w:pPr>
              <w:pStyle w:val="TableParagraph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421E2D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= </w:t>
            </w:r>
            <w:r w:rsidRPr="00421E2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0)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:rsidR="004B1E38" w:rsidRPr="00421E2D" w:rsidRDefault="004B1E38" w:rsidP="00A70DF0">
            <w:pPr>
              <w:pStyle w:val="TableParagraph"/>
              <w:tabs>
                <w:tab w:val="left" w:pos="418"/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21E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ไม่แสดงหลักฐานการขาย</w:t>
            </w:r>
          </w:p>
        </w:tc>
      </w:tr>
    </w:tbl>
    <w:p w:rsidR="003837B5" w:rsidRDefault="003837B5" w:rsidP="00253BEF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rPr>
          <w:rFonts w:ascii="TH SarabunPSK" w:hAnsi="TH SarabunPSK" w:cs="TH SarabunPSK" w:hint="cs"/>
          <w:color w:val="000000"/>
          <w:sz w:val="32"/>
          <w:szCs w:val="32"/>
          <w:u w:val="single"/>
          <w:lang w:bidi="th-TH"/>
        </w:rPr>
      </w:pPr>
    </w:p>
    <w:p w:rsidR="005F7E32" w:rsidRDefault="00F933E0" w:rsidP="00253BEF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802F2C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หมายเหตุ</w:t>
      </w:r>
      <w:r w:rsidRPr="00802F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5F7E32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</w:t>
      </w:r>
      <w:r w:rsidRPr="00802F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หากคะแนนรวมของผลงานมีคะแนนเท่ากัน ให้พิจารณาจากจุดให้คะแนนด้านคุณค่า </w:t>
      </w:r>
    </w:p>
    <w:p w:rsidR="00143A45" w:rsidRPr="00802F2C" w:rsidRDefault="005F7E32" w:rsidP="00253BEF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            </w:t>
      </w:r>
      <w:r w:rsidR="00F933E0" w:rsidRPr="00802F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ว่ามีคะแนนต่างกันหรือไม่ โดยพิจารณาตามลำดับจุดให้คะแนนที่มากไปหาน้อย</w:t>
      </w:r>
    </w:p>
    <w:p w:rsidR="002268D2" w:rsidRDefault="002268D2" w:rsidP="00253BEF">
      <w:pPr>
        <w:pStyle w:val="a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  <w:tab w:val="left" w:pos="6265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2268D2" w:rsidRDefault="002268D2" w:rsidP="00253BEF">
      <w:pPr>
        <w:pStyle w:val="a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  <w:tab w:val="left" w:pos="6265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2813DD" w:rsidRDefault="002813DD" w:rsidP="00253BEF">
      <w:pPr>
        <w:pStyle w:val="a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  <w:tab w:val="left" w:pos="6265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2268D2" w:rsidRDefault="004D091D" w:rsidP="00253BEF">
      <w:pPr>
        <w:pStyle w:val="a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  <w:tab w:val="left" w:pos="626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577AC9" wp14:editId="730E7411">
                <wp:simplePos x="0" y="0"/>
                <wp:positionH relativeFrom="column">
                  <wp:posOffset>2719705</wp:posOffset>
                </wp:positionH>
                <wp:positionV relativeFrom="paragraph">
                  <wp:posOffset>163499</wp:posOffset>
                </wp:positionV>
                <wp:extent cx="3688715" cy="2039620"/>
                <wp:effectExtent l="0" t="0" r="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715" cy="203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012FF" w:rsidRPr="003837B5" w:rsidRDefault="009012FF" w:rsidP="00FB4F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:rsidR="009012FF" w:rsidRPr="003837B5" w:rsidRDefault="009012FF" w:rsidP="00FB4F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3837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(นายชัยมงคล  เสนาสุ)</w:t>
                            </w:r>
                          </w:p>
                          <w:p w:rsidR="009012FF" w:rsidRPr="003837B5" w:rsidRDefault="009012FF" w:rsidP="00FB4F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3837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อำนวยการสำนักวิจัยและพัฒนาการอาชีวศึกษา</w:t>
                            </w:r>
                          </w:p>
                          <w:p w:rsidR="009012FF" w:rsidRPr="003837B5" w:rsidRDefault="009012FF" w:rsidP="00FB4F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3837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ระธานคณะกรรมการอำนวยการจัดทำข้อกำหน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กติกา และเกณฑ์มาตรฐาน</w:t>
                            </w:r>
                            <w:r w:rsidRPr="003837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การตัดสินให้คะแนน</w:t>
                            </w:r>
                          </w:p>
                          <w:p w:rsidR="009012FF" w:rsidRPr="003837B5" w:rsidRDefault="009012FF" w:rsidP="00FB4F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3837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“สุดยอดนวัตกรรมอาชีวศึกษา”</w:t>
                            </w:r>
                          </w:p>
                          <w:p w:rsidR="009012FF" w:rsidRPr="003837B5" w:rsidRDefault="009012FF" w:rsidP="00FB4F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3837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ประกวดสิ่งประดิษฐ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ของคนรุ่นใหม่ </w:t>
                            </w:r>
                            <w:r w:rsidRPr="003837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ประจำปีการศึกษา  </w:t>
                            </w:r>
                            <w:r w:rsidRPr="003837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>25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14.15pt;margin-top:12.85pt;width:290.45pt;height:16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" filled="f" stroked="f">
                <v:textbox>
                  <w:txbxContent>
                    <w:p w:rsidR="009012FF" w:rsidRPr="003837B5" w:rsidRDefault="009012FF" w:rsidP="00FB4FE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</w:p>
                    <w:p w:rsidR="009012FF" w:rsidRPr="003837B5" w:rsidRDefault="009012FF" w:rsidP="00FB4FE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3837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(นายชัยมงคล  เสนาสุ)</w:t>
                      </w:r>
                    </w:p>
                    <w:p w:rsidR="009012FF" w:rsidRPr="003837B5" w:rsidRDefault="009012FF" w:rsidP="00FB4FE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3837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ผู้อำนวยการสำนักวิจัยและพัฒนาการอาชีวศึกษา</w:t>
                      </w:r>
                    </w:p>
                    <w:p w:rsidR="009012FF" w:rsidRPr="003837B5" w:rsidRDefault="009012FF" w:rsidP="00FB4FE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3837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ประธานคณะกรรมการอำนวยการจัดทำข้อกำหน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 กติกา และเกณฑ์มาตรฐาน</w:t>
                      </w:r>
                      <w:r w:rsidRPr="003837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 การตัดสินให้คะแนน</w:t>
                      </w:r>
                    </w:p>
                    <w:p w:rsidR="009012FF" w:rsidRPr="003837B5" w:rsidRDefault="009012FF" w:rsidP="00FB4FE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3837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“สุดยอดนวัตกรรมอาชีวศึกษา”</w:t>
                      </w:r>
                    </w:p>
                    <w:p w:rsidR="009012FF" w:rsidRPr="003837B5" w:rsidRDefault="009012FF" w:rsidP="00FB4FE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3837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การประกวดสิ่งประดิษฐ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ของคนรุ่นใหม่ </w:t>
                      </w:r>
                      <w:r w:rsidRPr="003837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ประจำปีการศึกษา  </w:t>
                      </w:r>
                      <w:r w:rsidRPr="003837B5"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>2561</w:t>
                      </w:r>
                    </w:p>
                  </w:txbxContent>
                </v:textbox>
              </v:shape>
            </w:pict>
          </mc:Fallback>
        </mc:AlternateContent>
      </w:r>
      <w:r w:rsidR="002C5FF1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07D1BD" wp14:editId="290628C9">
                <wp:simplePos x="0" y="0"/>
                <wp:positionH relativeFrom="column">
                  <wp:posOffset>-556869</wp:posOffset>
                </wp:positionH>
                <wp:positionV relativeFrom="paragraph">
                  <wp:posOffset>165731</wp:posOffset>
                </wp:positionV>
                <wp:extent cx="3492500" cy="2378497"/>
                <wp:effectExtent l="0" t="0" r="0" b="3175"/>
                <wp:wrapNone/>
                <wp:docPr id="4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2378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012FF" w:rsidRPr="003837B5" w:rsidRDefault="009012FF" w:rsidP="002C5FF1">
                            <w:pPr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lang w:bidi="th-TH"/>
                              </w:rPr>
                            </w:pPr>
                            <w:r w:rsidRPr="003837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         ว่าที่เรือตรี</w:t>
                            </w:r>
                          </w:p>
                          <w:p w:rsidR="009012FF" w:rsidRPr="003837B5" w:rsidRDefault="009012FF" w:rsidP="00FB4F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3837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(ชูชีพ  อรุณเหลือง)</w:t>
                            </w:r>
                          </w:p>
                          <w:p w:rsidR="009012FF" w:rsidRPr="003837B5" w:rsidRDefault="009012FF" w:rsidP="00FB4F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3837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อำนวยการวิทยาลัยเทคนิคบ้านค่าย</w:t>
                            </w:r>
                          </w:p>
                          <w:p w:rsidR="009012FF" w:rsidRPr="003837B5" w:rsidRDefault="009012FF" w:rsidP="005F7E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ระธานคณะกรรมการจัดทำข้อกำหนด กติกา</w:t>
                            </w:r>
                            <w:r w:rsidRPr="003837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และเกณฑ์มาตรฐา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3837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ตัดสินให้คะแนน</w:t>
                            </w:r>
                          </w:p>
                          <w:p w:rsidR="009012FF" w:rsidRPr="003837B5" w:rsidRDefault="009012FF" w:rsidP="005F7E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3837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“สุดยอดนวัตกรรมอาชีวศึกษา”</w:t>
                            </w:r>
                          </w:p>
                          <w:p w:rsidR="009012FF" w:rsidRPr="003837B5" w:rsidRDefault="009012FF" w:rsidP="005F7E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3837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ประกวดสิ่งประดิษฐ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ของคนรุ่นใหม่</w:t>
                            </w:r>
                          </w:p>
                          <w:p w:rsidR="009012FF" w:rsidRPr="003837B5" w:rsidRDefault="009012FF" w:rsidP="005F7E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ประจำปีการศึกษา </w:t>
                            </w:r>
                            <w:r w:rsidRPr="003837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>2561</w:t>
                            </w:r>
                          </w:p>
                          <w:p w:rsidR="009012FF" w:rsidRPr="003837B5" w:rsidRDefault="009012FF" w:rsidP="00FB4F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3837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ประเภทที่ </w:t>
                            </w:r>
                            <w:r w:rsidRPr="003837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 xml:space="preserve">4 </w:t>
                            </w:r>
                            <w:r w:rsidRPr="003837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ิ่งประดิษฐ์ด้านผลิตภัณฑ์อา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8" o:spid="_x0000_s1027" type="#_x0000_t202" style="position:absolute;margin-left:-43.85pt;margin-top:13.05pt;width:275pt;height:187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" filled="f" stroked="f">
                <v:textbox>
                  <w:txbxContent>
                    <w:p w:rsidR="00CE1604" w:rsidRPr="003837B5" w:rsidRDefault="00CE1604" w:rsidP="002C5FF1">
                      <w:pPr>
                        <w:rPr>
                          <w:rFonts w:ascii="TH SarabunPSK" w:hAnsi="TH SarabunPSK" w:cs="TH SarabunPSK"/>
                          <w:sz w:val="72"/>
                          <w:szCs w:val="72"/>
                          <w:lang w:bidi="th-TH"/>
                        </w:rPr>
                      </w:pPr>
                      <w:r w:rsidRPr="003837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           </w:t>
                      </w:r>
                      <w:r w:rsidRPr="003837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ว่าที่เรือตรี</w:t>
                      </w:r>
                    </w:p>
                    <w:p w:rsidR="00CE1604" w:rsidRPr="003837B5" w:rsidRDefault="00CE1604" w:rsidP="00FB4FE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3837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(ชูชีพ  อรุณเหลือง)</w:t>
                      </w:r>
                    </w:p>
                    <w:p w:rsidR="00CE1604" w:rsidRPr="003837B5" w:rsidRDefault="00CE1604" w:rsidP="00FB4FE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3837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ผู้อำนวยการวิทยาลัยเทคนิคบ้านค่าย</w:t>
                      </w:r>
                    </w:p>
                    <w:p w:rsidR="00CE1604" w:rsidRPr="003837B5" w:rsidRDefault="003837B5" w:rsidP="005F7E3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ประธานคณะกรรมการจัดทำข้อกำหนด กติกา</w:t>
                      </w:r>
                      <w:r w:rsidR="00CE1604" w:rsidRPr="003837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 และเกณฑ์มาตรฐา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="00CE1604" w:rsidRPr="003837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การตัดสินให้คะแนน</w:t>
                      </w:r>
                    </w:p>
                    <w:p w:rsidR="00CE1604" w:rsidRPr="003837B5" w:rsidRDefault="00CE1604" w:rsidP="005F7E3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3837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“สุดยอดนวัตกรรมอาชีวศึกษา”</w:t>
                      </w:r>
                    </w:p>
                    <w:p w:rsidR="00CE1604" w:rsidRPr="003837B5" w:rsidRDefault="00CE1604" w:rsidP="005F7E32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lang w:bidi="th-TH"/>
                        </w:rPr>
                      </w:pPr>
                      <w:r w:rsidRPr="003837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การประกวดสิ่งประดิษฐ์</w:t>
                      </w:r>
                      <w:r w:rsidR="003837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ของคนรุ่นใหม่</w:t>
                      </w:r>
                    </w:p>
                    <w:p w:rsidR="00CE1604" w:rsidRPr="003837B5" w:rsidRDefault="003837B5" w:rsidP="005F7E3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ประจำปีการศึกษา </w:t>
                      </w:r>
                      <w:r w:rsidR="00CE1604" w:rsidRPr="003837B5"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>2561</w:t>
                      </w:r>
                    </w:p>
                    <w:p w:rsidR="00CE1604" w:rsidRPr="003837B5" w:rsidRDefault="00CE1604" w:rsidP="00FB4FE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</w:pPr>
                      <w:r w:rsidRPr="003837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ประเภทที่ </w:t>
                      </w:r>
                      <w:r w:rsidRPr="003837B5"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>4</w:t>
                      </w:r>
                      <w:r w:rsidR="003837B5" w:rsidRPr="003837B5"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 xml:space="preserve"> </w:t>
                      </w:r>
                      <w:r w:rsidR="003837B5" w:rsidRPr="003837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สิ่งประดิษฐ์ด้านผลิตภัณฑ์อาห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3837B5" w:rsidRDefault="003837B5" w:rsidP="00253BEF">
      <w:pPr>
        <w:pStyle w:val="a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  <w:tab w:val="left" w:pos="6265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FB4FEE" w:rsidRPr="00802F2C" w:rsidRDefault="00FB4FEE" w:rsidP="00253BEF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FB4FEE" w:rsidRPr="00802F2C" w:rsidRDefault="00FB4FEE" w:rsidP="00253BEF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FB4FEE" w:rsidRPr="00802F2C" w:rsidRDefault="00FB4FEE" w:rsidP="00253BEF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FB4FEE" w:rsidRPr="00802F2C" w:rsidRDefault="00FB4FEE" w:rsidP="00253BEF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FB4FEE" w:rsidRPr="00802F2C" w:rsidRDefault="00FB4FEE" w:rsidP="00253BEF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FB4FEE" w:rsidRPr="00802F2C" w:rsidRDefault="00FB4FEE" w:rsidP="00253BEF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FB4FEE" w:rsidRPr="00802F2C" w:rsidRDefault="00FB4FEE" w:rsidP="00253BEF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FB4FEE" w:rsidRPr="00802F2C" w:rsidRDefault="00FB4FEE" w:rsidP="00253BEF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FB4FEE" w:rsidRPr="00802F2C" w:rsidRDefault="00FB4FEE" w:rsidP="00253BEF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0F0CA3" w:rsidRDefault="000F0CA3" w:rsidP="00253BEF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0F0CA3" w:rsidRPr="002C5FF1" w:rsidRDefault="000F0CA3" w:rsidP="00253BEF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0F0CA3" w:rsidRDefault="000F0CA3" w:rsidP="00253BEF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0F0CA3" w:rsidRDefault="000F0CA3" w:rsidP="00253BEF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0F0CA3" w:rsidRDefault="000F0CA3" w:rsidP="00253BEF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0F0CA3" w:rsidRDefault="000F0CA3" w:rsidP="00253BEF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0F0CA3" w:rsidRDefault="000F0CA3" w:rsidP="00253BEF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0F0CA3" w:rsidRDefault="000F0CA3" w:rsidP="00253BEF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0F0CA3" w:rsidRDefault="000F0CA3" w:rsidP="00253BEF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0F0CA3" w:rsidRDefault="000F0CA3" w:rsidP="00253BEF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0F0CA3" w:rsidRDefault="000F0CA3" w:rsidP="00253BEF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0F0CA3" w:rsidRDefault="000F0CA3" w:rsidP="00253BEF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8F77B1" w:rsidRDefault="008F77B1" w:rsidP="00253BEF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2F25A9" w:rsidRPr="000F0CA3" w:rsidRDefault="002F25A9" w:rsidP="00253BEF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  <w:tab w:val="left" w:pos="7200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</w:p>
    <w:p w:rsidR="00253BEF" w:rsidRPr="000F0CA3" w:rsidRDefault="00253BEF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  <w:tab w:val="left" w:pos="7200"/>
        </w:tabs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sectPr w:rsidR="00253BEF" w:rsidRPr="000F0CA3" w:rsidSect="005D1BE3">
      <w:headerReference w:type="default" r:id="rId10"/>
      <w:pgSz w:w="11906" w:h="16838" w:code="9"/>
      <w:pgMar w:top="1135" w:right="1418" w:bottom="567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85B" w:rsidRDefault="009C485B" w:rsidP="0064029E">
      <w:r>
        <w:separator/>
      </w:r>
    </w:p>
  </w:endnote>
  <w:endnote w:type="continuationSeparator" w:id="0">
    <w:p w:rsidR="009C485B" w:rsidRDefault="009C485B" w:rsidP="0064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85B" w:rsidRDefault="009C485B" w:rsidP="0064029E">
      <w:r>
        <w:separator/>
      </w:r>
    </w:p>
  </w:footnote>
  <w:footnote w:type="continuationSeparator" w:id="0">
    <w:p w:rsidR="009C485B" w:rsidRDefault="009C485B" w:rsidP="00640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2FF" w:rsidRDefault="009012FF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9012FF" w:rsidRPr="00762859" w:rsidRDefault="009012FF" w:rsidP="00914182">
    <w:pPr>
      <w:pStyle w:val="a8"/>
      <w:jc w:val="right"/>
      <w:rPr>
        <w:rFonts w:ascii="TH SarabunPSK" w:hAnsi="TH SarabunPSK" w:cs="TH SarabunPSK"/>
        <w:sz w:val="28"/>
        <w:szCs w:val="28"/>
      </w:rPr>
    </w:pPr>
    <w:r w:rsidRPr="00762859">
      <w:rPr>
        <w:rFonts w:ascii="TH SarabunPSK" w:hAnsi="TH SarabunPSK" w:cs="TH SarabunPSK" w:hint="cs"/>
        <w:sz w:val="28"/>
        <w:szCs w:val="28"/>
        <w:cs/>
        <w:lang w:bidi="th-TH"/>
      </w:rPr>
      <w:t xml:space="preserve">ข้อกำหนด กติกา และเกณฑ์มาตรฐานการให้คะแนน ประเภทที่  4  สิ่งประดิษฐ์ด้านผลิตภัณฑ์อาหาร  </w:t>
    </w:r>
    <w:r w:rsidRPr="00762859">
      <w:rPr>
        <w:rFonts w:ascii="TH SarabunPSK" w:hAnsi="TH SarabunPSK" w:cs="TH SarabunPSK"/>
        <w:sz w:val="28"/>
        <w:szCs w:val="28"/>
      </w:rPr>
      <w:fldChar w:fldCharType="begin"/>
    </w:r>
    <w:r w:rsidRPr="00762859">
      <w:rPr>
        <w:rFonts w:ascii="TH SarabunPSK" w:hAnsi="TH SarabunPSK" w:cs="TH SarabunPSK"/>
        <w:sz w:val="28"/>
        <w:szCs w:val="28"/>
      </w:rPr>
      <w:instrText xml:space="preserve"> PAGE   \* MERGEFORMAT </w:instrText>
    </w:r>
    <w:r w:rsidRPr="00762859">
      <w:rPr>
        <w:rFonts w:ascii="TH SarabunPSK" w:hAnsi="TH SarabunPSK" w:cs="TH SarabunPSK"/>
        <w:sz w:val="28"/>
        <w:szCs w:val="28"/>
      </w:rPr>
      <w:fldChar w:fldCharType="separate"/>
    </w:r>
    <w:r w:rsidR="00347B75" w:rsidRPr="00347B75">
      <w:rPr>
        <w:rFonts w:ascii="TH SarabunPSK" w:hAnsi="TH SarabunPSK" w:cs="TH SarabunPSK"/>
        <w:noProof/>
        <w:sz w:val="28"/>
        <w:szCs w:val="28"/>
        <w:lang w:val="th-TH" w:bidi="th-TH"/>
      </w:rPr>
      <w:t>16</w:t>
    </w:r>
    <w:r w:rsidRPr="00762859">
      <w:rPr>
        <w:rFonts w:ascii="TH SarabunPSK" w:hAnsi="TH SarabunPSK" w:cs="TH SarabunPSK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DA6F5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0646A"/>
    <w:multiLevelType w:val="multilevel"/>
    <w:tmpl w:val="2D6C1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0305010"/>
    <w:multiLevelType w:val="hybridMultilevel"/>
    <w:tmpl w:val="21262F42"/>
    <w:lvl w:ilvl="0" w:tplc="68A27684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86D1C"/>
    <w:multiLevelType w:val="hybridMultilevel"/>
    <w:tmpl w:val="CE0084AA"/>
    <w:lvl w:ilvl="0" w:tplc="26CE1C94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B7715"/>
    <w:multiLevelType w:val="hybridMultilevel"/>
    <w:tmpl w:val="6F6A98D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5">
    <w:nsid w:val="56B11738"/>
    <w:multiLevelType w:val="multilevel"/>
    <w:tmpl w:val="094E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DD63037"/>
    <w:multiLevelType w:val="hybridMultilevel"/>
    <w:tmpl w:val="A39E6C24"/>
    <w:lvl w:ilvl="0" w:tplc="140C55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BFC60E1"/>
    <w:multiLevelType w:val="hybridMultilevel"/>
    <w:tmpl w:val="D8F6FE28"/>
    <w:lvl w:ilvl="0" w:tplc="B0CAEC8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80D"/>
    <w:rsid w:val="00000562"/>
    <w:rsid w:val="00001B10"/>
    <w:rsid w:val="00001B32"/>
    <w:rsid w:val="00002BCC"/>
    <w:rsid w:val="000031A4"/>
    <w:rsid w:val="000037D6"/>
    <w:rsid w:val="00005A32"/>
    <w:rsid w:val="00007B17"/>
    <w:rsid w:val="00007D7A"/>
    <w:rsid w:val="00007F45"/>
    <w:rsid w:val="00010033"/>
    <w:rsid w:val="000103DB"/>
    <w:rsid w:val="00010C7B"/>
    <w:rsid w:val="000112E7"/>
    <w:rsid w:val="00012E08"/>
    <w:rsid w:val="00014B2C"/>
    <w:rsid w:val="0001515D"/>
    <w:rsid w:val="00015E0B"/>
    <w:rsid w:val="00016733"/>
    <w:rsid w:val="000169E6"/>
    <w:rsid w:val="00016E5B"/>
    <w:rsid w:val="0002013C"/>
    <w:rsid w:val="000208FC"/>
    <w:rsid w:val="00021616"/>
    <w:rsid w:val="00022013"/>
    <w:rsid w:val="00022804"/>
    <w:rsid w:val="00022B16"/>
    <w:rsid w:val="00023E52"/>
    <w:rsid w:val="000247D1"/>
    <w:rsid w:val="000254FF"/>
    <w:rsid w:val="00025556"/>
    <w:rsid w:val="00025618"/>
    <w:rsid w:val="000268EE"/>
    <w:rsid w:val="00026C60"/>
    <w:rsid w:val="000300C1"/>
    <w:rsid w:val="000300DE"/>
    <w:rsid w:val="0003069B"/>
    <w:rsid w:val="00030F30"/>
    <w:rsid w:val="00030F49"/>
    <w:rsid w:val="000320C4"/>
    <w:rsid w:val="00032B36"/>
    <w:rsid w:val="00033F46"/>
    <w:rsid w:val="000346E2"/>
    <w:rsid w:val="000359B9"/>
    <w:rsid w:val="00036CC6"/>
    <w:rsid w:val="00044F8E"/>
    <w:rsid w:val="00045F34"/>
    <w:rsid w:val="000506D4"/>
    <w:rsid w:val="00052E0D"/>
    <w:rsid w:val="00052E39"/>
    <w:rsid w:val="00054537"/>
    <w:rsid w:val="00055CC5"/>
    <w:rsid w:val="000573D6"/>
    <w:rsid w:val="00060161"/>
    <w:rsid w:val="000634F6"/>
    <w:rsid w:val="00063B5F"/>
    <w:rsid w:val="0006523E"/>
    <w:rsid w:val="00065F10"/>
    <w:rsid w:val="000664B1"/>
    <w:rsid w:val="000700D8"/>
    <w:rsid w:val="00071FA0"/>
    <w:rsid w:val="0007244C"/>
    <w:rsid w:val="0007275B"/>
    <w:rsid w:val="00074E8F"/>
    <w:rsid w:val="00082E54"/>
    <w:rsid w:val="000835CA"/>
    <w:rsid w:val="0008449B"/>
    <w:rsid w:val="0008504F"/>
    <w:rsid w:val="00085734"/>
    <w:rsid w:val="00085E14"/>
    <w:rsid w:val="00085F09"/>
    <w:rsid w:val="000907AF"/>
    <w:rsid w:val="00091307"/>
    <w:rsid w:val="00092C0C"/>
    <w:rsid w:val="00092EE4"/>
    <w:rsid w:val="00093AE5"/>
    <w:rsid w:val="00096E74"/>
    <w:rsid w:val="00096F29"/>
    <w:rsid w:val="00097312"/>
    <w:rsid w:val="00097518"/>
    <w:rsid w:val="000A15C4"/>
    <w:rsid w:val="000A2ED3"/>
    <w:rsid w:val="000A40E1"/>
    <w:rsid w:val="000A45C9"/>
    <w:rsid w:val="000A4738"/>
    <w:rsid w:val="000A5375"/>
    <w:rsid w:val="000A66C9"/>
    <w:rsid w:val="000B2AF0"/>
    <w:rsid w:val="000B2CCD"/>
    <w:rsid w:val="000B2DF1"/>
    <w:rsid w:val="000B45A5"/>
    <w:rsid w:val="000B6778"/>
    <w:rsid w:val="000B7001"/>
    <w:rsid w:val="000B7631"/>
    <w:rsid w:val="000C06D1"/>
    <w:rsid w:val="000C1589"/>
    <w:rsid w:val="000C191F"/>
    <w:rsid w:val="000C2532"/>
    <w:rsid w:val="000C68CD"/>
    <w:rsid w:val="000C6F5A"/>
    <w:rsid w:val="000C7483"/>
    <w:rsid w:val="000C7B51"/>
    <w:rsid w:val="000D00D2"/>
    <w:rsid w:val="000D0463"/>
    <w:rsid w:val="000D0DFE"/>
    <w:rsid w:val="000D0F04"/>
    <w:rsid w:val="000D27C7"/>
    <w:rsid w:val="000D2DF1"/>
    <w:rsid w:val="000D4558"/>
    <w:rsid w:val="000D46E6"/>
    <w:rsid w:val="000D56AF"/>
    <w:rsid w:val="000D63BA"/>
    <w:rsid w:val="000D69CB"/>
    <w:rsid w:val="000D764A"/>
    <w:rsid w:val="000D781C"/>
    <w:rsid w:val="000D7D29"/>
    <w:rsid w:val="000E062E"/>
    <w:rsid w:val="000E0BFD"/>
    <w:rsid w:val="000E1A94"/>
    <w:rsid w:val="000E1D99"/>
    <w:rsid w:val="000E240A"/>
    <w:rsid w:val="000E2765"/>
    <w:rsid w:val="000E3E96"/>
    <w:rsid w:val="000E4139"/>
    <w:rsid w:val="000E5039"/>
    <w:rsid w:val="000E5934"/>
    <w:rsid w:val="000E6382"/>
    <w:rsid w:val="000E679D"/>
    <w:rsid w:val="000E779A"/>
    <w:rsid w:val="000E7F56"/>
    <w:rsid w:val="000F035B"/>
    <w:rsid w:val="000F0CA3"/>
    <w:rsid w:val="000F478D"/>
    <w:rsid w:val="000F553C"/>
    <w:rsid w:val="000F6159"/>
    <w:rsid w:val="00100CF5"/>
    <w:rsid w:val="00100D57"/>
    <w:rsid w:val="0010197D"/>
    <w:rsid w:val="00101A50"/>
    <w:rsid w:val="0010316C"/>
    <w:rsid w:val="00103770"/>
    <w:rsid w:val="00104227"/>
    <w:rsid w:val="00104A1B"/>
    <w:rsid w:val="00104DC3"/>
    <w:rsid w:val="001053E4"/>
    <w:rsid w:val="00106D9D"/>
    <w:rsid w:val="00107C5D"/>
    <w:rsid w:val="00113582"/>
    <w:rsid w:val="001137B4"/>
    <w:rsid w:val="00114D90"/>
    <w:rsid w:val="00116D44"/>
    <w:rsid w:val="00116EA7"/>
    <w:rsid w:val="00120D7F"/>
    <w:rsid w:val="00122440"/>
    <w:rsid w:val="0012300D"/>
    <w:rsid w:val="00123F7B"/>
    <w:rsid w:val="00124CA7"/>
    <w:rsid w:val="001255DA"/>
    <w:rsid w:val="00130971"/>
    <w:rsid w:val="00130C07"/>
    <w:rsid w:val="0013287B"/>
    <w:rsid w:val="00134B0C"/>
    <w:rsid w:val="00134EAA"/>
    <w:rsid w:val="0013545D"/>
    <w:rsid w:val="00135D2F"/>
    <w:rsid w:val="001365FA"/>
    <w:rsid w:val="00136B9E"/>
    <w:rsid w:val="001405AF"/>
    <w:rsid w:val="00143A45"/>
    <w:rsid w:val="00144018"/>
    <w:rsid w:val="00151608"/>
    <w:rsid w:val="00151728"/>
    <w:rsid w:val="00153EFC"/>
    <w:rsid w:val="00155E80"/>
    <w:rsid w:val="00162096"/>
    <w:rsid w:val="00163CDF"/>
    <w:rsid w:val="00165893"/>
    <w:rsid w:val="00166299"/>
    <w:rsid w:val="00166DE3"/>
    <w:rsid w:val="0017024F"/>
    <w:rsid w:val="00174285"/>
    <w:rsid w:val="00174A54"/>
    <w:rsid w:val="00174D23"/>
    <w:rsid w:val="0017529A"/>
    <w:rsid w:val="0017588F"/>
    <w:rsid w:val="0017712E"/>
    <w:rsid w:val="0017795C"/>
    <w:rsid w:val="00180661"/>
    <w:rsid w:val="001807FC"/>
    <w:rsid w:val="00180865"/>
    <w:rsid w:val="00181055"/>
    <w:rsid w:val="00181DBE"/>
    <w:rsid w:val="00182A21"/>
    <w:rsid w:val="00183AB5"/>
    <w:rsid w:val="001843CC"/>
    <w:rsid w:val="0018493B"/>
    <w:rsid w:val="00184960"/>
    <w:rsid w:val="00185762"/>
    <w:rsid w:val="00185FD6"/>
    <w:rsid w:val="00187679"/>
    <w:rsid w:val="00190B02"/>
    <w:rsid w:val="0019479A"/>
    <w:rsid w:val="00195E4D"/>
    <w:rsid w:val="00196FF8"/>
    <w:rsid w:val="0019727E"/>
    <w:rsid w:val="00197B68"/>
    <w:rsid w:val="001B0F1C"/>
    <w:rsid w:val="001B18E6"/>
    <w:rsid w:val="001B2DB8"/>
    <w:rsid w:val="001B3500"/>
    <w:rsid w:val="001B484D"/>
    <w:rsid w:val="001B4BC0"/>
    <w:rsid w:val="001C2F5B"/>
    <w:rsid w:val="001C309F"/>
    <w:rsid w:val="001C33F8"/>
    <w:rsid w:val="001C4243"/>
    <w:rsid w:val="001C6A8D"/>
    <w:rsid w:val="001C6D73"/>
    <w:rsid w:val="001C6E8F"/>
    <w:rsid w:val="001C6EE0"/>
    <w:rsid w:val="001C7A00"/>
    <w:rsid w:val="001D4A0B"/>
    <w:rsid w:val="001D5D6D"/>
    <w:rsid w:val="001D6F37"/>
    <w:rsid w:val="001E0788"/>
    <w:rsid w:val="001E07D9"/>
    <w:rsid w:val="001E1AF2"/>
    <w:rsid w:val="001E25CF"/>
    <w:rsid w:val="001E40BB"/>
    <w:rsid w:val="001E4D6A"/>
    <w:rsid w:val="001E5B85"/>
    <w:rsid w:val="001E5DB5"/>
    <w:rsid w:val="001E640F"/>
    <w:rsid w:val="001E74D5"/>
    <w:rsid w:val="001F0B0B"/>
    <w:rsid w:val="001F2DC3"/>
    <w:rsid w:val="001F57A4"/>
    <w:rsid w:val="001F5DA3"/>
    <w:rsid w:val="001F7C74"/>
    <w:rsid w:val="002007A9"/>
    <w:rsid w:val="00201137"/>
    <w:rsid w:val="00201820"/>
    <w:rsid w:val="00207764"/>
    <w:rsid w:val="00211C51"/>
    <w:rsid w:val="002121BD"/>
    <w:rsid w:val="00216FAB"/>
    <w:rsid w:val="00220698"/>
    <w:rsid w:val="00221854"/>
    <w:rsid w:val="00221CDC"/>
    <w:rsid w:val="00221E2E"/>
    <w:rsid w:val="00223489"/>
    <w:rsid w:val="00225939"/>
    <w:rsid w:val="002262D9"/>
    <w:rsid w:val="00226569"/>
    <w:rsid w:val="002268D2"/>
    <w:rsid w:val="00226A46"/>
    <w:rsid w:val="00230FC8"/>
    <w:rsid w:val="0023275D"/>
    <w:rsid w:val="00232F06"/>
    <w:rsid w:val="00234815"/>
    <w:rsid w:val="00235654"/>
    <w:rsid w:val="00235AC3"/>
    <w:rsid w:val="00235B49"/>
    <w:rsid w:val="00237546"/>
    <w:rsid w:val="002378BA"/>
    <w:rsid w:val="002402D7"/>
    <w:rsid w:val="0024164B"/>
    <w:rsid w:val="00245E8A"/>
    <w:rsid w:val="00246C73"/>
    <w:rsid w:val="002477CC"/>
    <w:rsid w:val="002478ED"/>
    <w:rsid w:val="002514BD"/>
    <w:rsid w:val="00253BEF"/>
    <w:rsid w:val="00256DF0"/>
    <w:rsid w:val="0025767C"/>
    <w:rsid w:val="00257B80"/>
    <w:rsid w:val="00260C7F"/>
    <w:rsid w:val="00261C3B"/>
    <w:rsid w:val="0026270C"/>
    <w:rsid w:val="00262F7F"/>
    <w:rsid w:val="002662B0"/>
    <w:rsid w:val="00266D44"/>
    <w:rsid w:val="002675E3"/>
    <w:rsid w:val="0027181F"/>
    <w:rsid w:val="00273C11"/>
    <w:rsid w:val="0027450C"/>
    <w:rsid w:val="00274A2B"/>
    <w:rsid w:val="00274E48"/>
    <w:rsid w:val="00275649"/>
    <w:rsid w:val="002766C8"/>
    <w:rsid w:val="00276977"/>
    <w:rsid w:val="00276F9C"/>
    <w:rsid w:val="00277E59"/>
    <w:rsid w:val="00280B73"/>
    <w:rsid w:val="00280E40"/>
    <w:rsid w:val="002813DD"/>
    <w:rsid w:val="002822CA"/>
    <w:rsid w:val="002842F9"/>
    <w:rsid w:val="00284ACF"/>
    <w:rsid w:val="00284C8E"/>
    <w:rsid w:val="002868EB"/>
    <w:rsid w:val="00287D4E"/>
    <w:rsid w:val="00290968"/>
    <w:rsid w:val="00290DFD"/>
    <w:rsid w:val="00291B0C"/>
    <w:rsid w:val="002951EE"/>
    <w:rsid w:val="002A2411"/>
    <w:rsid w:val="002A3603"/>
    <w:rsid w:val="002A63A5"/>
    <w:rsid w:val="002A652F"/>
    <w:rsid w:val="002A6993"/>
    <w:rsid w:val="002B1609"/>
    <w:rsid w:val="002B27FD"/>
    <w:rsid w:val="002B3363"/>
    <w:rsid w:val="002B389B"/>
    <w:rsid w:val="002B3F69"/>
    <w:rsid w:val="002B6A3D"/>
    <w:rsid w:val="002B6BC1"/>
    <w:rsid w:val="002B70E1"/>
    <w:rsid w:val="002C0466"/>
    <w:rsid w:val="002C0918"/>
    <w:rsid w:val="002C23EA"/>
    <w:rsid w:val="002C2847"/>
    <w:rsid w:val="002C2B14"/>
    <w:rsid w:val="002C2C93"/>
    <w:rsid w:val="002C38D5"/>
    <w:rsid w:val="002C3A13"/>
    <w:rsid w:val="002C4470"/>
    <w:rsid w:val="002C5B1C"/>
    <w:rsid w:val="002C5FF1"/>
    <w:rsid w:val="002C7CF8"/>
    <w:rsid w:val="002D27B1"/>
    <w:rsid w:val="002D7A3A"/>
    <w:rsid w:val="002D7A4F"/>
    <w:rsid w:val="002E1DA9"/>
    <w:rsid w:val="002E329C"/>
    <w:rsid w:val="002E4564"/>
    <w:rsid w:val="002E67AA"/>
    <w:rsid w:val="002E6F7F"/>
    <w:rsid w:val="002F0098"/>
    <w:rsid w:val="002F01F8"/>
    <w:rsid w:val="002F02DF"/>
    <w:rsid w:val="002F14D8"/>
    <w:rsid w:val="002F25A9"/>
    <w:rsid w:val="002F3210"/>
    <w:rsid w:val="002F514A"/>
    <w:rsid w:val="002F6279"/>
    <w:rsid w:val="002F72D8"/>
    <w:rsid w:val="002F7B11"/>
    <w:rsid w:val="002F7CCE"/>
    <w:rsid w:val="0030026E"/>
    <w:rsid w:val="003042A3"/>
    <w:rsid w:val="003048F4"/>
    <w:rsid w:val="003058BD"/>
    <w:rsid w:val="00312694"/>
    <w:rsid w:val="003128C9"/>
    <w:rsid w:val="003137E1"/>
    <w:rsid w:val="00314C0C"/>
    <w:rsid w:val="003176AB"/>
    <w:rsid w:val="003178CF"/>
    <w:rsid w:val="003205B1"/>
    <w:rsid w:val="00321BA9"/>
    <w:rsid w:val="00322300"/>
    <w:rsid w:val="00322ADC"/>
    <w:rsid w:val="00322EE9"/>
    <w:rsid w:val="00325B52"/>
    <w:rsid w:val="00325EB2"/>
    <w:rsid w:val="00326744"/>
    <w:rsid w:val="00331000"/>
    <w:rsid w:val="003326B2"/>
    <w:rsid w:val="00333DF6"/>
    <w:rsid w:val="00337AF0"/>
    <w:rsid w:val="00340D6A"/>
    <w:rsid w:val="003456A0"/>
    <w:rsid w:val="00346F4B"/>
    <w:rsid w:val="00347B75"/>
    <w:rsid w:val="00347BD9"/>
    <w:rsid w:val="00351B63"/>
    <w:rsid w:val="00353013"/>
    <w:rsid w:val="003538AB"/>
    <w:rsid w:val="00353DC4"/>
    <w:rsid w:val="003548A3"/>
    <w:rsid w:val="00354D00"/>
    <w:rsid w:val="00354EE6"/>
    <w:rsid w:val="0035701F"/>
    <w:rsid w:val="00362417"/>
    <w:rsid w:val="0036468A"/>
    <w:rsid w:val="00365167"/>
    <w:rsid w:val="00366A3A"/>
    <w:rsid w:val="003708CC"/>
    <w:rsid w:val="00371D91"/>
    <w:rsid w:val="00376ECE"/>
    <w:rsid w:val="003803E8"/>
    <w:rsid w:val="00380480"/>
    <w:rsid w:val="00381111"/>
    <w:rsid w:val="00381485"/>
    <w:rsid w:val="00382075"/>
    <w:rsid w:val="0038284F"/>
    <w:rsid w:val="003837B5"/>
    <w:rsid w:val="003837DB"/>
    <w:rsid w:val="00384B3B"/>
    <w:rsid w:val="0038576A"/>
    <w:rsid w:val="00385B1C"/>
    <w:rsid w:val="00390601"/>
    <w:rsid w:val="0039067A"/>
    <w:rsid w:val="003907E3"/>
    <w:rsid w:val="00390F45"/>
    <w:rsid w:val="0039171B"/>
    <w:rsid w:val="00393998"/>
    <w:rsid w:val="003948DE"/>
    <w:rsid w:val="00394D31"/>
    <w:rsid w:val="00397408"/>
    <w:rsid w:val="003A5849"/>
    <w:rsid w:val="003A5A6E"/>
    <w:rsid w:val="003A66D9"/>
    <w:rsid w:val="003B0A76"/>
    <w:rsid w:val="003B157A"/>
    <w:rsid w:val="003B604B"/>
    <w:rsid w:val="003B65AE"/>
    <w:rsid w:val="003B7D6C"/>
    <w:rsid w:val="003B7DF0"/>
    <w:rsid w:val="003C1155"/>
    <w:rsid w:val="003C123D"/>
    <w:rsid w:val="003C3241"/>
    <w:rsid w:val="003C3539"/>
    <w:rsid w:val="003C3639"/>
    <w:rsid w:val="003C514A"/>
    <w:rsid w:val="003D0D6A"/>
    <w:rsid w:val="003D1F9D"/>
    <w:rsid w:val="003D42CA"/>
    <w:rsid w:val="003E1C55"/>
    <w:rsid w:val="003E6CE5"/>
    <w:rsid w:val="003F173B"/>
    <w:rsid w:val="003F2D08"/>
    <w:rsid w:val="003F320D"/>
    <w:rsid w:val="003F4AB6"/>
    <w:rsid w:val="003F66B4"/>
    <w:rsid w:val="00401299"/>
    <w:rsid w:val="00403673"/>
    <w:rsid w:val="0040376A"/>
    <w:rsid w:val="00403C44"/>
    <w:rsid w:val="004054F5"/>
    <w:rsid w:val="0040605F"/>
    <w:rsid w:val="00406324"/>
    <w:rsid w:val="0040708B"/>
    <w:rsid w:val="00407575"/>
    <w:rsid w:val="00415454"/>
    <w:rsid w:val="00415D70"/>
    <w:rsid w:val="00420A27"/>
    <w:rsid w:val="00421E2D"/>
    <w:rsid w:val="0042284B"/>
    <w:rsid w:val="00423225"/>
    <w:rsid w:val="00423F5C"/>
    <w:rsid w:val="004243C5"/>
    <w:rsid w:val="004256EA"/>
    <w:rsid w:val="004267CE"/>
    <w:rsid w:val="00427672"/>
    <w:rsid w:val="004276F1"/>
    <w:rsid w:val="00432244"/>
    <w:rsid w:val="00433271"/>
    <w:rsid w:val="00433E1B"/>
    <w:rsid w:val="0043452E"/>
    <w:rsid w:val="00435189"/>
    <w:rsid w:val="00436800"/>
    <w:rsid w:val="004400A7"/>
    <w:rsid w:val="004408CF"/>
    <w:rsid w:val="00441D80"/>
    <w:rsid w:val="00442D60"/>
    <w:rsid w:val="00443BEF"/>
    <w:rsid w:val="00445A02"/>
    <w:rsid w:val="00451952"/>
    <w:rsid w:val="00453429"/>
    <w:rsid w:val="0045395E"/>
    <w:rsid w:val="00453D05"/>
    <w:rsid w:val="004543C1"/>
    <w:rsid w:val="00454923"/>
    <w:rsid w:val="004555A2"/>
    <w:rsid w:val="00461815"/>
    <w:rsid w:val="00464038"/>
    <w:rsid w:val="004648F3"/>
    <w:rsid w:val="00464EF1"/>
    <w:rsid w:val="004657E3"/>
    <w:rsid w:val="00466910"/>
    <w:rsid w:val="00467649"/>
    <w:rsid w:val="0046770A"/>
    <w:rsid w:val="00467CD7"/>
    <w:rsid w:val="00467F24"/>
    <w:rsid w:val="00470250"/>
    <w:rsid w:val="00472358"/>
    <w:rsid w:val="00472376"/>
    <w:rsid w:val="00476968"/>
    <w:rsid w:val="00476DE6"/>
    <w:rsid w:val="00477168"/>
    <w:rsid w:val="00480940"/>
    <w:rsid w:val="004816EA"/>
    <w:rsid w:val="00482429"/>
    <w:rsid w:val="00485A44"/>
    <w:rsid w:val="00490122"/>
    <w:rsid w:val="0049095D"/>
    <w:rsid w:val="00490AB8"/>
    <w:rsid w:val="00490DC6"/>
    <w:rsid w:val="00490E99"/>
    <w:rsid w:val="00490EE6"/>
    <w:rsid w:val="00491ED9"/>
    <w:rsid w:val="004922EF"/>
    <w:rsid w:val="00493D2A"/>
    <w:rsid w:val="00494CD8"/>
    <w:rsid w:val="00495EEC"/>
    <w:rsid w:val="0049674C"/>
    <w:rsid w:val="00496AA8"/>
    <w:rsid w:val="00497350"/>
    <w:rsid w:val="004A1F42"/>
    <w:rsid w:val="004A27DB"/>
    <w:rsid w:val="004A3F30"/>
    <w:rsid w:val="004A482D"/>
    <w:rsid w:val="004A661C"/>
    <w:rsid w:val="004A6BBD"/>
    <w:rsid w:val="004A7D4E"/>
    <w:rsid w:val="004B128B"/>
    <w:rsid w:val="004B178A"/>
    <w:rsid w:val="004B1CA6"/>
    <w:rsid w:val="004B1E38"/>
    <w:rsid w:val="004B44A5"/>
    <w:rsid w:val="004B4542"/>
    <w:rsid w:val="004B5929"/>
    <w:rsid w:val="004B6F90"/>
    <w:rsid w:val="004C0BB2"/>
    <w:rsid w:val="004C0D83"/>
    <w:rsid w:val="004C180E"/>
    <w:rsid w:val="004C19C8"/>
    <w:rsid w:val="004C375E"/>
    <w:rsid w:val="004C3A51"/>
    <w:rsid w:val="004C4F4A"/>
    <w:rsid w:val="004C74B2"/>
    <w:rsid w:val="004D05BF"/>
    <w:rsid w:val="004D091D"/>
    <w:rsid w:val="004D11BD"/>
    <w:rsid w:val="004D1C78"/>
    <w:rsid w:val="004D480D"/>
    <w:rsid w:val="004D6146"/>
    <w:rsid w:val="004D6689"/>
    <w:rsid w:val="004E0E23"/>
    <w:rsid w:val="004E2133"/>
    <w:rsid w:val="004E47E4"/>
    <w:rsid w:val="004E71C4"/>
    <w:rsid w:val="004E7509"/>
    <w:rsid w:val="004F004F"/>
    <w:rsid w:val="004F22E1"/>
    <w:rsid w:val="004F272E"/>
    <w:rsid w:val="004F2906"/>
    <w:rsid w:val="004F2D7E"/>
    <w:rsid w:val="004F2F3D"/>
    <w:rsid w:val="004F4597"/>
    <w:rsid w:val="004F5BD7"/>
    <w:rsid w:val="004F63B3"/>
    <w:rsid w:val="004F6D72"/>
    <w:rsid w:val="004F7FDC"/>
    <w:rsid w:val="005009D8"/>
    <w:rsid w:val="0050235D"/>
    <w:rsid w:val="0050318B"/>
    <w:rsid w:val="00503B4B"/>
    <w:rsid w:val="005041F8"/>
    <w:rsid w:val="00504F79"/>
    <w:rsid w:val="0051160B"/>
    <w:rsid w:val="005141D4"/>
    <w:rsid w:val="005145A1"/>
    <w:rsid w:val="00515340"/>
    <w:rsid w:val="0051607B"/>
    <w:rsid w:val="00517C9A"/>
    <w:rsid w:val="00521291"/>
    <w:rsid w:val="00522205"/>
    <w:rsid w:val="00522294"/>
    <w:rsid w:val="00522792"/>
    <w:rsid w:val="005237B7"/>
    <w:rsid w:val="005263B0"/>
    <w:rsid w:val="005278A4"/>
    <w:rsid w:val="005329C6"/>
    <w:rsid w:val="00532AC4"/>
    <w:rsid w:val="00533098"/>
    <w:rsid w:val="00533602"/>
    <w:rsid w:val="005337E5"/>
    <w:rsid w:val="00536BBB"/>
    <w:rsid w:val="0053712C"/>
    <w:rsid w:val="00537D5C"/>
    <w:rsid w:val="005407DE"/>
    <w:rsid w:val="0054301C"/>
    <w:rsid w:val="00546E59"/>
    <w:rsid w:val="00546F5E"/>
    <w:rsid w:val="00547278"/>
    <w:rsid w:val="00547B89"/>
    <w:rsid w:val="005515A6"/>
    <w:rsid w:val="00551B5C"/>
    <w:rsid w:val="00552B00"/>
    <w:rsid w:val="00554A62"/>
    <w:rsid w:val="0055585F"/>
    <w:rsid w:val="00556437"/>
    <w:rsid w:val="00556825"/>
    <w:rsid w:val="00557D32"/>
    <w:rsid w:val="005646A0"/>
    <w:rsid w:val="00564C0C"/>
    <w:rsid w:val="00564D60"/>
    <w:rsid w:val="00567A9A"/>
    <w:rsid w:val="00570056"/>
    <w:rsid w:val="00570E32"/>
    <w:rsid w:val="005748B6"/>
    <w:rsid w:val="00576DDB"/>
    <w:rsid w:val="00577CA0"/>
    <w:rsid w:val="00581A52"/>
    <w:rsid w:val="005821B4"/>
    <w:rsid w:val="00584405"/>
    <w:rsid w:val="005874E9"/>
    <w:rsid w:val="00591924"/>
    <w:rsid w:val="00592095"/>
    <w:rsid w:val="00592A2B"/>
    <w:rsid w:val="00593553"/>
    <w:rsid w:val="005939E1"/>
    <w:rsid w:val="005957F8"/>
    <w:rsid w:val="00597049"/>
    <w:rsid w:val="005A48EC"/>
    <w:rsid w:val="005A4977"/>
    <w:rsid w:val="005A64B7"/>
    <w:rsid w:val="005A76A7"/>
    <w:rsid w:val="005A78DB"/>
    <w:rsid w:val="005B33E5"/>
    <w:rsid w:val="005B36CD"/>
    <w:rsid w:val="005B5201"/>
    <w:rsid w:val="005C005A"/>
    <w:rsid w:val="005C0AAC"/>
    <w:rsid w:val="005C0EDB"/>
    <w:rsid w:val="005C2146"/>
    <w:rsid w:val="005C25DD"/>
    <w:rsid w:val="005C26AD"/>
    <w:rsid w:val="005C35B2"/>
    <w:rsid w:val="005C3C8B"/>
    <w:rsid w:val="005C4954"/>
    <w:rsid w:val="005C797A"/>
    <w:rsid w:val="005D0110"/>
    <w:rsid w:val="005D160E"/>
    <w:rsid w:val="005D1BE3"/>
    <w:rsid w:val="005D2F71"/>
    <w:rsid w:val="005D42ED"/>
    <w:rsid w:val="005D4E83"/>
    <w:rsid w:val="005D7300"/>
    <w:rsid w:val="005D7BBD"/>
    <w:rsid w:val="005E0721"/>
    <w:rsid w:val="005E1CFC"/>
    <w:rsid w:val="005E55EA"/>
    <w:rsid w:val="005E7331"/>
    <w:rsid w:val="005F0536"/>
    <w:rsid w:val="005F083E"/>
    <w:rsid w:val="005F0C67"/>
    <w:rsid w:val="005F20C9"/>
    <w:rsid w:val="005F4544"/>
    <w:rsid w:val="005F51C5"/>
    <w:rsid w:val="005F5A26"/>
    <w:rsid w:val="005F5F52"/>
    <w:rsid w:val="005F702A"/>
    <w:rsid w:val="005F7E32"/>
    <w:rsid w:val="005F7FA5"/>
    <w:rsid w:val="006010DA"/>
    <w:rsid w:val="0060393D"/>
    <w:rsid w:val="006051F3"/>
    <w:rsid w:val="00605E4A"/>
    <w:rsid w:val="00605F83"/>
    <w:rsid w:val="006115AA"/>
    <w:rsid w:val="006119B2"/>
    <w:rsid w:val="00611A40"/>
    <w:rsid w:val="00611E46"/>
    <w:rsid w:val="0061244F"/>
    <w:rsid w:val="00613DDF"/>
    <w:rsid w:val="006151E7"/>
    <w:rsid w:val="006179D3"/>
    <w:rsid w:val="00617D09"/>
    <w:rsid w:val="00617DF0"/>
    <w:rsid w:val="00622ABB"/>
    <w:rsid w:val="0062421F"/>
    <w:rsid w:val="0062563F"/>
    <w:rsid w:val="00625B9C"/>
    <w:rsid w:val="00625FA6"/>
    <w:rsid w:val="006271A1"/>
    <w:rsid w:val="00630B52"/>
    <w:rsid w:val="00631411"/>
    <w:rsid w:val="0063298A"/>
    <w:rsid w:val="0063353F"/>
    <w:rsid w:val="006335F0"/>
    <w:rsid w:val="00635181"/>
    <w:rsid w:val="00636428"/>
    <w:rsid w:val="00636C9F"/>
    <w:rsid w:val="00637BA2"/>
    <w:rsid w:val="00637D06"/>
    <w:rsid w:val="00637EB3"/>
    <w:rsid w:val="0064029E"/>
    <w:rsid w:val="00640324"/>
    <w:rsid w:val="006417A9"/>
    <w:rsid w:val="00641B7A"/>
    <w:rsid w:val="00643963"/>
    <w:rsid w:val="00644444"/>
    <w:rsid w:val="0064639E"/>
    <w:rsid w:val="00646A4D"/>
    <w:rsid w:val="00647BCF"/>
    <w:rsid w:val="0065260E"/>
    <w:rsid w:val="00657067"/>
    <w:rsid w:val="0065797B"/>
    <w:rsid w:val="00660048"/>
    <w:rsid w:val="006632FD"/>
    <w:rsid w:val="00663EEB"/>
    <w:rsid w:val="00664486"/>
    <w:rsid w:val="0066493A"/>
    <w:rsid w:val="00664F5A"/>
    <w:rsid w:val="00665F98"/>
    <w:rsid w:val="00666352"/>
    <w:rsid w:val="00666D5E"/>
    <w:rsid w:val="0066783A"/>
    <w:rsid w:val="006678CA"/>
    <w:rsid w:val="00667E4F"/>
    <w:rsid w:val="00676519"/>
    <w:rsid w:val="00676B6C"/>
    <w:rsid w:val="006772CA"/>
    <w:rsid w:val="006777A3"/>
    <w:rsid w:val="00681EE3"/>
    <w:rsid w:val="006828D8"/>
    <w:rsid w:val="006833C6"/>
    <w:rsid w:val="00684056"/>
    <w:rsid w:val="006843E3"/>
    <w:rsid w:val="00684AED"/>
    <w:rsid w:val="0068637D"/>
    <w:rsid w:val="0068786A"/>
    <w:rsid w:val="00687CF9"/>
    <w:rsid w:val="00690683"/>
    <w:rsid w:val="00693E62"/>
    <w:rsid w:val="006946CE"/>
    <w:rsid w:val="006948EF"/>
    <w:rsid w:val="00694955"/>
    <w:rsid w:val="00696DA0"/>
    <w:rsid w:val="006A04A2"/>
    <w:rsid w:val="006A0BBF"/>
    <w:rsid w:val="006A1FD9"/>
    <w:rsid w:val="006A2B01"/>
    <w:rsid w:val="006A3122"/>
    <w:rsid w:val="006A52C6"/>
    <w:rsid w:val="006B00D8"/>
    <w:rsid w:val="006B3DAD"/>
    <w:rsid w:val="006B5A78"/>
    <w:rsid w:val="006B5FB4"/>
    <w:rsid w:val="006B6021"/>
    <w:rsid w:val="006C32B2"/>
    <w:rsid w:val="006C32E4"/>
    <w:rsid w:val="006C3BC3"/>
    <w:rsid w:val="006C4B4E"/>
    <w:rsid w:val="006C5AA7"/>
    <w:rsid w:val="006D060E"/>
    <w:rsid w:val="006D3B9C"/>
    <w:rsid w:val="006D3CB8"/>
    <w:rsid w:val="006E01D1"/>
    <w:rsid w:val="006E01E4"/>
    <w:rsid w:val="006E1D57"/>
    <w:rsid w:val="006E24A3"/>
    <w:rsid w:val="006E2DDB"/>
    <w:rsid w:val="006E3BDD"/>
    <w:rsid w:val="006E3DD1"/>
    <w:rsid w:val="006E3E3A"/>
    <w:rsid w:val="006E6036"/>
    <w:rsid w:val="006E757E"/>
    <w:rsid w:val="006E7CCA"/>
    <w:rsid w:val="006E7EB5"/>
    <w:rsid w:val="006F1F1F"/>
    <w:rsid w:val="006F2384"/>
    <w:rsid w:val="006F3A7D"/>
    <w:rsid w:val="006F5275"/>
    <w:rsid w:val="006F594A"/>
    <w:rsid w:val="00702396"/>
    <w:rsid w:val="00703C78"/>
    <w:rsid w:val="007044C6"/>
    <w:rsid w:val="00711E55"/>
    <w:rsid w:val="00712778"/>
    <w:rsid w:val="00712D8E"/>
    <w:rsid w:val="00714A07"/>
    <w:rsid w:val="007163FA"/>
    <w:rsid w:val="00720A03"/>
    <w:rsid w:val="007210CA"/>
    <w:rsid w:val="0072387D"/>
    <w:rsid w:val="00724236"/>
    <w:rsid w:val="00731CA2"/>
    <w:rsid w:val="00732A24"/>
    <w:rsid w:val="0073443B"/>
    <w:rsid w:val="007347F4"/>
    <w:rsid w:val="00734949"/>
    <w:rsid w:val="00735296"/>
    <w:rsid w:val="007360CE"/>
    <w:rsid w:val="00740C08"/>
    <w:rsid w:val="0074433E"/>
    <w:rsid w:val="00746844"/>
    <w:rsid w:val="00746DD0"/>
    <w:rsid w:val="00751F1A"/>
    <w:rsid w:val="00752320"/>
    <w:rsid w:val="00752C11"/>
    <w:rsid w:val="00753FB3"/>
    <w:rsid w:val="007571C5"/>
    <w:rsid w:val="00757360"/>
    <w:rsid w:val="00761256"/>
    <w:rsid w:val="00761A83"/>
    <w:rsid w:val="00761DE7"/>
    <w:rsid w:val="00762859"/>
    <w:rsid w:val="00763D86"/>
    <w:rsid w:val="0076425A"/>
    <w:rsid w:val="0076568F"/>
    <w:rsid w:val="00767960"/>
    <w:rsid w:val="00767D6C"/>
    <w:rsid w:val="00770A23"/>
    <w:rsid w:val="00772137"/>
    <w:rsid w:val="007737A9"/>
    <w:rsid w:val="00774A9B"/>
    <w:rsid w:val="00775481"/>
    <w:rsid w:val="00775A82"/>
    <w:rsid w:val="00777679"/>
    <w:rsid w:val="00777707"/>
    <w:rsid w:val="00780327"/>
    <w:rsid w:val="00781E94"/>
    <w:rsid w:val="00781F9A"/>
    <w:rsid w:val="007827E8"/>
    <w:rsid w:val="0078391D"/>
    <w:rsid w:val="00785768"/>
    <w:rsid w:val="00786672"/>
    <w:rsid w:val="0078784D"/>
    <w:rsid w:val="00791C4B"/>
    <w:rsid w:val="0079212D"/>
    <w:rsid w:val="007930EA"/>
    <w:rsid w:val="0079447D"/>
    <w:rsid w:val="00794FD8"/>
    <w:rsid w:val="0079500F"/>
    <w:rsid w:val="007977F0"/>
    <w:rsid w:val="00797900"/>
    <w:rsid w:val="00797C1F"/>
    <w:rsid w:val="007A293A"/>
    <w:rsid w:val="007A2BCE"/>
    <w:rsid w:val="007A2FF7"/>
    <w:rsid w:val="007A446C"/>
    <w:rsid w:val="007A452B"/>
    <w:rsid w:val="007A480F"/>
    <w:rsid w:val="007A54B1"/>
    <w:rsid w:val="007A5D31"/>
    <w:rsid w:val="007A6E0F"/>
    <w:rsid w:val="007A7280"/>
    <w:rsid w:val="007A78AC"/>
    <w:rsid w:val="007B0BA8"/>
    <w:rsid w:val="007B0DC2"/>
    <w:rsid w:val="007B2067"/>
    <w:rsid w:val="007B21B4"/>
    <w:rsid w:val="007B2941"/>
    <w:rsid w:val="007B2E44"/>
    <w:rsid w:val="007B3829"/>
    <w:rsid w:val="007B40F5"/>
    <w:rsid w:val="007B47B7"/>
    <w:rsid w:val="007B651F"/>
    <w:rsid w:val="007B6B34"/>
    <w:rsid w:val="007B6E0F"/>
    <w:rsid w:val="007B7EBE"/>
    <w:rsid w:val="007C0139"/>
    <w:rsid w:val="007C2506"/>
    <w:rsid w:val="007C3182"/>
    <w:rsid w:val="007C3185"/>
    <w:rsid w:val="007C4F5D"/>
    <w:rsid w:val="007C5BBC"/>
    <w:rsid w:val="007C7ADC"/>
    <w:rsid w:val="007D0175"/>
    <w:rsid w:val="007D2B2C"/>
    <w:rsid w:val="007D4495"/>
    <w:rsid w:val="007D6B0A"/>
    <w:rsid w:val="007E0A7B"/>
    <w:rsid w:val="007E0DC4"/>
    <w:rsid w:val="007E3405"/>
    <w:rsid w:val="007E3EA1"/>
    <w:rsid w:val="007E48E5"/>
    <w:rsid w:val="007E4DEA"/>
    <w:rsid w:val="007E6576"/>
    <w:rsid w:val="007F1F78"/>
    <w:rsid w:val="007F2D80"/>
    <w:rsid w:val="007F3078"/>
    <w:rsid w:val="007F3A4B"/>
    <w:rsid w:val="007F3CA2"/>
    <w:rsid w:val="007F5135"/>
    <w:rsid w:val="007F6409"/>
    <w:rsid w:val="007F66AF"/>
    <w:rsid w:val="007F6B54"/>
    <w:rsid w:val="00800591"/>
    <w:rsid w:val="0080094E"/>
    <w:rsid w:val="0080097C"/>
    <w:rsid w:val="00801919"/>
    <w:rsid w:val="00802F2C"/>
    <w:rsid w:val="00803913"/>
    <w:rsid w:val="008061C2"/>
    <w:rsid w:val="00807937"/>
    <w:rsid w:val="00812492"/>
    <w:rsid w:val="00812613"/>
    <w:rsid w:val="0081275D"/>
    <w:rsid w:val="0081322E"/>
    <w:rsid w:val="00814A2E"/>
    <w:rsid w:val="00815A79"/>
    <w:rsid w:val="00815BE0"/>
    <w:rsid w:val="00817042"/>
    <w:rsid w:val="00822CC7"/>
    <w:rsid w:val="00822EBA"/>
    <w:rsid w:val="00823C58"/>
    <w:rsid w:val="0082657D"/>
    <w:rsid w:val="00826683"/>
    <w:rsid w:val="00830614"/>
    <w:rsid w:val="008355C8"/>
    <w:rsid w:val="00836FA0"/>
    <w:rsid w:val="00837180"/>
    <w:rsid w:val="00837321"/>
    <w:rsid w:val="00837E4D"/>
    <w:rsid w:val="008406E5"/>
    <w:rsid w:val="00841BA9"/>
    <w:rsid w:val="00843CF8"/>
    <w:rsid w:val="008455CB"/>
    <w:rsid w:val="008468BC"/>
    <w:rsid w:val="00850408"/>
    <w:rsid w:val="008529A5"/>
    <w:rsid w:val="008529BA"/>
    <w:rsid w:val="00853F19"/>
    <w:rsid w:val="00854D27"/>
    <w:rsid w:val="008578E5"/>
    <w:rsid w:val="00860C7B"/>
    <w:rsid w:val="0086286D"/>
    <w:rsid w:val="00863809"/>
    <w:rsid w:val="00863B84"/>
    <w:rsid w:val="00866271"/>
    <w:rsid w:val="0086684A"/>
    <w:rsid w:val="0087253D"/>
    <w:rsid w:val="00872B1B"/>
    <w:rsid w:val="00877186"/>
    <w:rsid w:val="00880303"/>
    <w:rsid w:val="00880D96"/>
    <w:rsid w:val="008826A1"/>
    <w:rsid w:val="0088369C"/>
    <w:rsid w:val="00884CF9"/>
    <w:rsid w:val="00885E39"/>
    <w:rsid w:val="00887981"/>
    <w:rsid w:val="00891204"/>
    <w:rsid w:val="00891B27"/>
    <w:rsid w:val="00891E8B"/>
    <w:rsid w:val="0089200E"/>
    <w:rsid w:val="00892168"/>
    <w:rsid w:val="00892582"/>
    <w:rsid w:val="00892B7A"/>
    <w:rsid w:val="00893E86"/>
    <w:rsid w:val="008943FB"/>
    <w:rsid w:val="008949B2"/>
    <w:rsid w:val="00894A46"/>
    <w:rsid w:val="00896A81"/>
    <w:rsid w:val="0089726F"/>
    <w:rsid w:val="00897575"/>
    <w:rsid w:val="008A094A"/>
    <w:rsid w:val="008A156F"/>
    <w:rsid w:val="008A1CB6"/>
    <w:rsid w:val="008A3ACB"/>
    <w:rsid w:val="008A3EAD"/>
    <w:rsid w:val="008A6CC1"/>
    <w:rsid w:val="008A7A96"/>
    <w:rsid w:val="008B05D0"/>
    <w:rsid w:val="008B1C12"/>
    <w:rsid w:val="008B2E56"/>
    <w:rsid w:val="008B3496"/>
    <w:rsid w:val="008B452E"/>
    <w:rsid w:val="008B5A55"/>
    <w:rsid w:val="008B690F"/>
    <w:rsid w:val="008B6AEF"/>
    <w:rsid w:val="008B725A"/>
    <w:rsid w:val="008C0BF4"/>
    <w:rsid w:val="008C36DA"/>
    <w:rsid w:val="008C4102"/>
    <w:rsid w:val="008C4772"/>
    <w:rsid w:val="008C53DF"/>
    <w:rsid w:val="008C5DC9"/>
    <w:rsid w:val="008C601F"/>
    <w:rsid w:val="008D2478"/>
    <w:rsid w:val="008D392F"/>
    <w:rsid w:val="008D3D53"/>
    <w:rsid w:val="008D4174"/>
    <w:rsid w:val="008D4726"/>
    <w:rsid w:val="008D6F0F"/>
    <w:rsid w:val="008E038E"/>
    <w:rsid w:val="008E3141"/>
    <w:rsid w:val="008E3350"/>
    <w:rsid w:val="008F2621"/>
    <w:rsid w:val="008F29B7"/>
    <w:rsid w:val="008F2E26"/>
    <w:rsid w:val="008F61A8"/>
    <w:rsid w:val="008F65CF"/>
    <w:rsid w:val="008F77B1"/>
    <w:rsid w:val="008F7964"/>
    <w:rsid w:val="009012FF"/>
    <w:rsid w:val="0090327E"/>
    <w:rsid w:val="00904814"/>
    <w:rsid w:val="00905BC7"/>
    <w:rsid w:val="00905C56"/>
    <w:rsid w:val="00907091"/>
    <w:rsid w:val="00907A5C"/>
    <w:rsid w:val="009120D3"/>
    <w:rsid w:val="00913789"/>
    <w:rsid w:val="00914182"/>
    <w:rsid w:val="00915360"/>
    <w:rsid w:val="00916B71"/>
    <w:rsid w:val="00916CB2"/>
    <w:rsid w:val="00917FF1"/>
    <w:rsid w:val="00923480"/>
    <w:rsid w:val="009237F9"/>
    <w:rsid w:val="0092392C"/>
    <w:rsid w:val="00923D51"/>
    <w:rsid w:val="00925045"/>
    <w:rsid w:val="00927D3F"/>
    <w:rsid w:val="00930093"/>
    <w:rsid w:val="00933656"/>
    <w:rsid w:val="009346AA"/>
    <w:rsid w:val="00936701"/>
    <w:rsid w:val="009378BC"/>
    <w:rsid w:val="009403B7"/>
    <w:rsid w:val="009408D3"/>
    <w:rsid w:val="00940A17"/>
    <w:rsid w:val="0094166B"/>
    <w:rsid w:val="00942010"/>
    <w:rsid w:val="0094223A"/>
    <w:rsid w:val="0094240C"/>
    <w:rsid w:val="00943615"/>
    <w:rsid w:val="00943B28"/>
    <w:rsid w:val="00945B84"/>
    <w:rsid w:val="00955C5D"/>
    <w:rsid w:val="00956FA4"/>
    <w:rsid w:val="00956FB9"/>
    <w:rsid w:val="009602D9"/>
    <w:rsid w:val="0096051D"/>
    <w:rsid w:val="0096061C"/>
    <w:rsid w:val="00960FB7"/>
    <w:rsid w:val="00961566"/>
    <w:rsid w:val="00961FC2"/>
    <w:rsid w:val="009628B9"/>
    <w:rsid w:val="00962ED7"/>
    <w:rsid w:val="009631CB"/>
    <w:rsid w:val="009650AA"/>
    <w:rsid w:val="009655D2"/>
    <w:rsid w:val="00965BAC"/>
    <w:rsid w:val="00966C13"/>
    <w:rsid w:val="00966C75"/>
    <w:rsid w:val="0096782A"/>
    <w:rsid w:val="0097120D"/>
    <w:rsid w:val="0097139A"/>
    <w:rsid w:val="00973AF4"/>
    <w:rsid w:val="00974342"/>
    <w:rsid w:val="0097565D"/>
    <w:rsid w:val="009774FB"/>
    <w:rsid w:val="00980720"/>
    <w:rsid w:val="0098194A"/>
    <w:rsid w:val="009842D1"/>
    <w:rsid w:val="00985497"/>
    <w:rsid w:val="0098695F"/>
    <w:rsid w:val="0098782A"/>
    <w:rsid w:val="00987E75"/>
    <w:rsid w:val="0099028F"/>
    <w:rsid w:val="00990C1D"/>
    <w:rsid w:val="009911E8"/>
    <w:rsid w:val="0099160B"/>
    <w:rsid w:val="00993C9B"/>
    <w:rsid w:val="00993E72"/>
    <w:rsid w:val="00994088"/>
    <w:rsid w:val="009949B5"/>
    <w:rsid w:val="00994D91"/>
    <w:rsid w:val="00996407"/>
    <w:rsid w:val="009967F1"/>
    <w:rsid w:val="00997E7A"/>
    <w:rsid w:val="009A2055"/>
    <w:rsid w:val="009A302B"/>
    <w:rsid w:val="009A48A7"/>
    <w:rsid w:val="009A743E"/>
    <w:rsid w:val="009B07C0"/>
    <w:rsid w:val="009B234A"/>
    <w:rsid w:val="009B4C64"/>
    <w:rsid w:val="009B4CF0"/>
    <w:rsid w:val="009C0CAD"/>
    <w:rsid w:val="009C117E"/>
    <w:rsid w:val="009C2B90"/>
    <w:rsid w:val="009C2E60"/>
    <w:rsid w:val="009C393F"/>
    <w:rsid w:val="009C4008"/>
    <w:rsid w:val="009C485B"/>
    <w:rsid w:val="009D12C9"/>
    <w:rsid w:val="009D18BA"/>
    <w:rsid w:val="009D4959"/>
    <w:rsid w:val="009D51A2"/>
    <w:rsid w:val="009D5D56"/>
    <w:rsid w:val="009E03DC"/>
    <w:rsid w:val="009E0F07"/>
    <w:rsid w:val="009E1F47"/>
    <w:rsid w:val="009E2584"/>
    <w:rsid w:val="009E26AD"/>
    <w:rsid w:val="009E4EDF"/>
    <w:rsid w:val="009E54BC"/>
    <w:rsid w:val="009E7CCF"/>
    <w:rsid w:val="009E7D52"/>
    <w:rsid w:val="009F2081"/>
    <w:rsid w:val="009F5CA4"/>
    <w:rsid w:val="00A010F1"/>
    <w:rsid w:val="00A02079"/>
    <w:rsid w:val="00A0311A"/>
    <w:rsid w:val="00A033AF"/>
    <w:rsid w:val="00A05C71"/>
    <w:rsid w:val="00A0622D"/>
    <w:rsid w:val="00A07C11"/>
    <w:rsid w:val="00A07EE6"/>
    <w:rsid w:val="00A10935"/>
    <w:rsid w:val="00A115A5"/>
    <w:rsid w:val="00A13D10"/>
    <w:rsid w:val="00A145D7"/>
    <w:rsid w:val="00A157CC"/>
    <w:rsid w:val="00A16525"/>
    <w:rsid w:val="00A17949"/>
    <w:rsid w:val="00A20DF6"/>
    <w:rsid w:val="00A20F98"/>
    <w:rsid w:val="00A213B2"/>
    <w:rsid w:val="00A21565"/>
    <w:rsid w:val="00A3522B"/>
    <w:rsid w:val="00A37961"/>
    <w:rsid w:val="00A37DA0"/>
    <w:rsid w:val="00A40A71"/>
    <w:rsid w:val="00A416F6"/>
    <w:rsid w:val="00A43C67"/>
    <w:rsid w:val="00A43FE2"/>
    <w:rsid w:val="00A47621"/>
    <w:rsid w:val="00A51559"/>
    <w:rsid w:val="00A533ED"/>
    <w:rsid w:val="00A603FA"/>
    <w:rsid w:val="00A60473"/>
    <w:rsid w:val="00A60630"/>
    <w:rsid w:val="00A62AED"/>
    <w:rsid w:val="00A64272"/>
    <w:rsid w:val="00A66A9E"/>
    <w:rsid w:val="00A67C83"/>
    <w:rsid w:val="00A7376C"/>
    <w:rsid w:val="00A737AB"/>
    <w:rsid w:val="00A73E4B"/>
    <w:rsid w:val="00A74040"/>
    <w:rsid w:val="00A7405C"/>
    <w:rsid w:val="00A75CF2"/>
    <w:rsid w:val="00A764EE"/>
    <w:rsid w:val="00A77F90"/>
    <w:rsid w:val="00A8115B"/>
    <w:rsid w:val="00A814CB"/>
    <w:rsid w:val="00A8232D"/>
    <w:rsid w:val="00A91D43"/>
    <w:rsid w:val="00A92222"/>
    <w:rsid w:val="00A92C64"/>
    <w:rsid w:val="00A939DE"/>
    <w:rsid w:val="00A944AF"/>
    <w:rsid w:val="00A946C8"/>
    <w:rsid w:val="00A94F7F"/>
    <w:rsid w:val="00A95D9B"/>
    <w:rsid w:val="00A96296"/>
    <w:rsid w:val="00A963D0"/>
    <w:rsid w:val="00AA0E34"/>
    <w:rsid w:val="00AA0EEF"/>
    <w:rsid w:val="00AA12A0"/>
    <w:rsid w:val="00AA4509"/>
    <w:rsid w:val="00AA6A51"/>
    <w:rsid w:val="00AA6B5B"/>
    <w:rsid w:val="00AA6CBE"/>
    <w:rsid w:val="00AA701F"/>
    <w:rsid w:val="00AA75F0"/>
    <w:rsid w:val="00AA7EBA"/>
    <w:rsid w:val="00AB0854"/>
    <w:rsid w:val="00AB39A8"/>
    <w:rsid w:val="00AB51B7"/>
    <w:rsid w:val="00AB5834"/>
    <w:rsid w:val="00AB6C6B"/>
    <w:rsid w:val="00AC318C"/>
    <w:rsid w:val="00AC40CF"/>
    <w:rsid w:val="00AC4C7E"/>
    <w:rsid w:val="00AC66D7"/>
    <w:rsid w:val="00AC7655"/>
    <w:rsid w:val="00AC7CFD"/>
    <w:rsid w:val="00AC7D05"/>
    <w:rsid w:val="00AD1422"/>
    <w:rsid w:val="00AD1636"/>
    <w:rsid w:val="00AD26D7"/>
    <w:rsid w:val="00AD6017"/>
    <w:rsid w:val="00AD6982"/>
    <w:rsid w:val="00AE1BC5"/>
    <w:rsid w:val="00AE23AA"/>
    <w:rsid w:val="00AE3849"/>
    <w:rsid w:val="00AE5AC5"/>
    <w:rsid w:val="00AE7D32"/>
    <w:rsid w:val="00AF00BB"/>
    <w:rsid w:val="00AF0762"/>
    <w:rsid w:val="00AF0D86"/>
    <w:rsid w:val="00AF2A29"/>
    <w:rsid w:val="00AF2EF6"/>
    <w:rsid w:val="00AF736D"/>
    <w:rsid w:val="00B0058A"/>
    <w:rsid w:val="00B026F0"/>
    <w:rsid w:val="00B04F38"/>
    <w:rsid w:val="00B05916"/>
    <w:rsid w:val="00B068BA"/>
    <w:rsid w:val="00B0701A"/>
    <w:rsid w:val="00B10D84"/>
    <w:rsid w:val="00B14054"/>
    <w:rsid w:val="00B172F5"/>
    <w:rsid w:val="00B17467"/>
    <w:rsid w:val="00B17E22"/>
    <w:rsid w:val="00B2059A"/>
    <w:rsid w:val="00B2089D"/>
    <w:rsid w:val="00B20D27"/>
    <w:rsid w:val="00B20F2F"/>
    <w:rsid w:val="00B2435C"/>
    <w:rsid w:val="00B24485"/>
    <w:rsid w:val="00B24865"/>
    <w:rsid w:val="00B24966"/>
    <w:rsid w:val="00B254AD"/>
    <w:rsid w:val="00B25544"/>
    <w:rsid w:val="00B26A62"/>
    <w:rsid w:val="00B26A68"/>
    <w:rsid w:val="00B27936"/>
    <w:rsid w:val="00B303B2"/>
    <w:rsid w:val="00B32207"/>
    <w:rsid w:val="00B3733D"/>
    <w:rsid w:val="00B37EFF"/>
    <w:rsid w:val="00B43427"/>
    <w:rsid w:val="00B4448D"/>
    <w:rsid w:val="00B44EB2"/>
    <w:rsid w:val="00B47DB2"/>
    <w:rsid w:val="00B47DCA"/>
    <w:rsid w:val="00B50080"/>
    <w:rsid w:val="00B50978"/>
    <w:rsid w:val="00B53BE2"/>
    <w:rsid w:val="00B567E0"/>
    <w:rsid w:val="00B60790"/>
    <w:rsid w:val="00B614B4"/>
    <w:rsid w:val="00B614ED"/>
    <w:rsid w:val="00B641E1"/>
    <w:rsid w:val="00B64B79"/>
    <w:rsid w:val="00B65152"/>
    <w:rsid w:val="00B66F98"/>
    <w:rsid w:val="00B6795A"/>
    <w:rsid w:val="00B67A8B"/>
    <w:rsid w:val="00B67D2B"/>
    <w:rsid w:val="00B72B3A"/>
    <w:rsid w:val="00B736EE"/>
    <w:rsid w:val="00B74C89"/>
    <w:rsid w:val="00B7621A"/>
    <w:rsid w:val="00B773EF"/>
    <w:rsid w:val="00B77575"/>
    <w:rsid w:val="00B81562"/>
    <w:rsid w:val="00B83D73"/>
    <w:rsid w:val="00B83F8C"/>
    <w:rsid w:val="00B85991"/>
    <w:rsid w:val="00B8648C"/>
    <w:rsid w:val="00B90230"/>
    <w:rsid w:val="00B927BC"/>
    <w:rsid w:val="00B92C8C"/>
    <w:rsid w:val="00B9475B"/>
    <w:rsid w:val="00B95BC9"/>
    <w:rsid w:val="00BA0B2B"/>
    <w:rsid w:val="00BA2D67"/>
    <w:rsid w:val="00BA378C"/>
    <w:rsid w:val="00BA482C"/>
    <w:rsid w:val="00BA52F1"/>
    <w:rsid w:val="00BA56BA"/>
    <w:rsid w:val="00BB06EA"/>
    <w:rsid w:val="00BB2770"/>
    <w:rsid w:val="00BB2CF3"/>
    <w:rsid w:val="00BB4B73"/>
    <w:rsid w:val="00BB5304"/>
    <w:rsid w:val="00BB5E4A"/>
    <w:rsid w:val="00BB5E9B"/>
    <w:rsid w:val="00BB6C6F"/>
    <w:rsid w:val="00BB6DDA"/>
    <w:rsid w:val="00BB7000"/>
    <w:rsid w:val="00BC0A65"/>
    <w:rsid w:val="00BC1DA4"/>
    <w:rsid w:val="00BC4239"/>
    <w:rsid w:val="00BC4F62"/>
    <w:rsid w:val="00BC5421"/>
    <w:rsid w:val="00BC580E"/>
    <w:rsid w:val="00BC697B"/>
    <w:rsid w:val="00BC7393"/>
    <w:rsid w:val="00BD1A48"/>
    <w:rsid w:val="00BD257E"/>
    <w:rsid w:val="00BD28E4"/>
    <w:rsid w:val="00BD3480"/>
    <w:rsid w:val="00BD38D2"/>
    <w:rsid w:val="00BD4752"/>
    <w:rsid w:val="00BD4DCE"/>
    <w:rsid w:val="00BD6514"/>
    <w:rsid w:val="00BD7ABA"/>
    <w:rsid w:val="00BE0078"/>
    <w:rsid w:val="00BE07D3"/>
    <w:rsid w:val="00BE1BC8"/>
    <w:rsid w:val="00BE1EAC"/>
    <w:rsid w:val="00BE43B9"/>
    <w:rsid w:val="00BE58EE"/>
    <w:rsid w:val="00BE6210"/>
    <w:rsid w:val="00BE75BD"/>
    <w:rsid w:val="00BE7817"/>
    <w:rsid w:val="00BE79B8"/>
    <w:rsid w:val="00BF2116"/>
    <w:rsid w:val="00BF2920"/>
    <w:rsid w:val="00BF2D11"/>
    <w:rsid w:val="00BF2EAB"/>
    <w:rsid w:val="00BF3762"/>
    <w:rsid w:val="00BF3AB9"/>
    <w:rsid w:val="00BF4D53"/>
    <w:rsid w:val="00BF53E9"/>
    <w:rsid w:val="00BF6BBA"/>
    <w:rsid w:val="00C00403"/>
    <w:rsid w:val="00C008AA"/>
    <w:rsid w:val="00C02F8E"/>
    <w:rsid w:val="00C03FB2"/>
    <w:rsid w:val="00C07616"/>
    <w:rsid w:val="00C076E2"/>
    <w:rsid w:val="00C07F56"/>
    <w:rsid w:val="00C104B8"/>
    <w:rsid w:val="00C117E0"/>
    <w:rsid w:val="00C12E98"/>
    <w:rsid w:val="00C16437"/>
    <w:rsid w:val="00C21A09"/>
    <w:rsid w:val="00C22B12"/>
    <w:rsid w:val="00C24F31"/>
    <w:rsid w:val="00C25EE6"/>
    <w:rsid w:val="00C27693"/>
    <w:rsid w:val="00C32872"/>
    <w:rsid w:val="00C32CE8"/>
    <w:rsid w:val="00C3559C"/>
    <w:rsid w:val="00C36019"/>
    <w:rsid w:val="00C37214"/>
    <w:rsid w:val="00C37A01"/>
    <w:rsid w:val="00C407B9"/>
    <w:rsid w:val="00C40B36"/>
    <w:rsid w:val="00C41922"/>
    <w:rsid w:val="00C43411"/>
    <w:rsid w:val="00C4436A"/>
    <w:rsid w:val="00C462B8"/>
    <w:rsid w:val="00C4643D"/>
    <w:rsid w:val="00C4675F"/>
    <w:rsid w:val="00C46A31"/>
    <w:rsid w:val="00C50D8E"/>
    <w:rsid w:val="00C510A6"/>
    <w:rsid w:val="00C54282"/>
    <w:rsid w:val="00C549C9"/>
    <w:rsid w:val="00C56304"/>
    <w:rsid w:val="00C5729B"/>
    <w:rsid w:val="00C57880"/>
    <w:rsid w:val="00C57E08"/>
    <w:rsid w:val="00C602A1"/>
    <w:rsid w:val="00C60B95"/>
    <w:rsid w:val="00C611E5"/>
    <w:rsid w:val="00C61581"/>
    <w:rsid w:val="00C617E6"/>
    <w:rsid w:val="00C6242A"/>
    <w:rsid w:val="00C64790"/>
    <w:rsid w:val="00C647A7"/>
    <w:rsid w:val="00C66E31"/>
    <w:rsid w:val="00C66F6C"/>
    <w:rsid w:val="00C6756E"/>
    <w:rsid w:val="00C70CEF"/>
    <w:rsid w:val="00C7318F"/>
    <w:rsid w:val="00C73385"/>
    <w:rsid w:val="00C77762"/>
    <w:rsid w:val="00C823D2"/>
    <w:rsid w:val="00C836F9"/>
    <w:rsid w:val="00C856A8"/>
    <w:rsid w:val="00C85A70"/>
    <w:rsid w:val="00C8645C"/>
    <w:rsid w:val="00C87C25"/>
    <w:rsid w:val="00C87F30"/>
    <w:rsid w:val="00C90134"/>
    <w:rsid w:val="00C91250"/>
    <w:rsid w:val="00C92C28"/>
    <w:rsid w:val="00C92FEE"/>
    <w:rsid w:val="00C93072"/>
    <w:rsid w:val="00C9477D"/>
    <w:rsid w:val="00C9527C"/>
    <w:rsid w:val="00C957D3"/>
    <w:rsid w:val="00CA1505"/>
    <w:rsid w:val="00CA15AD"/>
    <w:rsid w:val="00CA288D"/>
    <w:rsid w:val="00CA3E63"/>
    <w:rsid w:val="00CA4220"/>
    <w:rsid w:val="00CA465F"/>
    <w:rsid w:val="00CA53FE"/>
    <w:rsid w:val="00CA6655"/>
    <w:rsid w:val="00CA69F9"/>
    <w:rsid w:val="00CA6BFA"/>
    <w:rsid w:val="00CA7C51"/>
    <w:rsid w:val="00CB0EB3"/>
    <w:rsid w:val="00CB1C48"/>
    <w:rsid w:val="00CB22CE"/>
    <w:rsid w:val="00CB2BAA"/>
    <w:rsid w:val="00CB5C69"/>
    <w:rsid w:val="00CC1A9A"/>
    <w:rsid w:val="00CC41DC"/>
    <w:rsid w:val="00CC5F9E"/>
    <w:rsid w:val="00CC6318"/>
    <w:rsid w:val="00CD2272"/>
    <w:rsid w:val="00CD3F9F"/>
    <w:rsid w:val="00CD4C25"/>
    <w:rsid w:val="00CD592C"/>
    <w:rsid w:val="00CD5F74"/>
    <w:rsid w:val="00CD6E3E"/>
    <w:rsid w:val="00CD72AE"/>
    <w:rsid w:val="00CD7A34"/>
    <w:rsid w:val="00CE059D"/>
    <w:rsid w:val="00CE1604"/>
    <w:rsid w:val="00CE1876"/>
    <w:rsid w:val="00CE24F2"/>
    <w:rsid w:val="00CE68F2"/>
    <w:rsid w:val="00CF0E24"/>
    <w:rsid w:val="00CF0EC8"/>
    <w:rsid w:val="00CF1CB3"/>
    <w:rsid w:val="00CF2147"/>
    <w:rsid w:val="00CF29F2"/>
    <w:rsid w:val="00CF3A28"/>
    <w:rsid w:val="00CF5618"/>
    <w:rsid w:val="00CF6577"/>
    <w:rsid w:val="00CF6E38"/>
    <w:rsid w:val="00D02660"/>
    <w:rsid w:val="00D02E46"/>
    <w:rsid w:val="00D05813"/>
    <w:rsid w:val="00D065EA"/>
    <w:rsid w:val="00D07100"/>
    <w:rsid w:val="00D11404"/>
    <w:rsid w:val="00D12DEE"/>
    <w:rsid w:val="00D15DDB"/>
    <w:rsid w:val="00D16934"/>
    <w:rsid w:val="00D17026"/>
    <w:rsid w:val="00D1753C"/>
    <w:rsid w:val="00D17B19"/>
    <w:rsid w:val="00D204ED"/>
    <w:rsid w:val="00D22FF7"/>
    <w:rsid w:val="00D235A7"/>
    <w:rsid w:val="00D238EB"/>
    <w:rsid w:val="00D251AC"/>
    <w:rsid w:val="00D2667D"/>
    <w:rsid w:val="00D26D56"/>
    <w:rsid w:val="00D2767F"/>
    <w:rsid w:val="00D27AEB"/>
    <w:rsid w:val="00D306ED"/>
    <w:rsid w:val="00D31717"/>
    <w:rsid w:val="00D31886"/>
    <w:rsid w:val="00D31F44"/>
    <w:rsid w:val="00D3397C"/>
    <w:rsid w:val="00D33FCA"/>
    <w:rsid w:val="00D347B4"/>
    <w:rsid w:val="00D34864"/>
    <w:rsid w:val="00D37994"/>
    <w:rsid w:val="00D400BE"/>
    <w:rsid w:val="00D4173B"/>
    <w:rsid w:val="00D43891"/>
    <w:rsid w:val="00D44484"/>
    <w:rsid w:val="00D4596B"/>
    <w:rsid w:val="00D45CAE"/>
    <w:rsid w:val="00D464CC"/>
    <w:rsid w:val="00D46CEE"/>
    <w:rsid w:val="00D5019D"/>
    <w:rsid w:val="00D501C0"/>
    <w:rsid w:val="00D510A6"/>
    <w:rsid w:val="00D6054B"/>
    <w:rsid w:val="00D610B0"/>
    <w:rsid w:val="00D61B74"/>
    <w:rsid w:val="00D622D9"/>
    <w:rsid w:val="00D71CBE"/>
    <w:rsid w:val="00D73E09"/>
    <w:rsid w:val="00D73E72"/>
    <w:rsid w:val="00D73F42"/>
    <w:rsid w:val="00D774BF"/>
    <w:rsid w:val="00D777B7"/>
    <w:rsid w:val="00D80E96"/>
    <w:rsid w:val="00D82606"/>
    <w:rsid w:val="00D8375C"/>
    <w:rsid w:val="00D83CFE"/>
    <w:rsid w:val="00D841A3"/>
    <w:rsid w:val="00D84A7C"/>
    <w:rsid w:val="00D86828"/>
    <w:rsid w:val="00D8726F"/>
    <w:rsid w:val="00D91CCF"/>
    <w:rsid w:val="00D921C6"/>
    <w:rsid w:val="00D92C8C"/>
    <w:rsid w:val="00D952A6"/>
    <w:rsid w:val="00D954F3"/>
    <w:rsid w:val="00D958EF"/>
    <w:rsid w:val="00DA16D1"/>
    <w:rsid w:val="00DA18CC"/>
    <w:rsid w:val="00DA272E"/>
    <w:rsid w:val="00DA2ABD"/>
    <w:rsid w:val="00DA2D7D"/>
    <w:rsid w:val="00DA4D53"/>
    <w:rsid w:val="00DA652B"/>
    <w:rsid w:val="00DA718E"/>
    <w:rsid w:val="00DA73D9"/>
    <w:rsid w:val="00DB0430"/>
    <w:rsid w:val="00DB35AA"/>
    <w:rsid w:val="00DB3A0C"/>
    <w:rsid w:val="00DB5755"/>
    <w:rsid w:val="00DC170A"/>
    <w:rsid w:val="00DC4134"/>
    <w:rsid w:val="00DC6399"/>
    <w:rsid w:val="00DC77D2"/>
    <w:rsid w:val="00DD0C7A"/>
    <w:rsid w:val="00DD0CDD"/>
    <w:rsid w:val="00DD0FC9"/>
    <w:rsid w:val="00DD1B24"/>
    <w:rsid w:val="00DD1CF1"/>
    <w:rsid w:val="00DD39E6"/>
    <w:rsid w:val="00DD48F7"/>
    <w:rsid w:val="00DD7862"/>
    <w:rsid w:val="00DE2634"/>
    <w:rsid w:val="00DE4473"/>
    <w:rsid w:val="00DE487A"/>
    <w:rsid w:val="00DE5E37"/>
    <w:rsid w:val="00DE6521"/>
    <w:rsid w:val="00DF0D0E"/>
    <w:rsid w:val="00DF3F16"/>
    <w:rsid w:val="00DF4E96"/>
    <w:rsid w:val="00DF5457"/>
    <w:rsid w:val="00DF57BA"/>
    <w:rsid w:val="00DF78F3"/>
    <w:rsid w:val="00E003E9"/>
    <w:rsid w:val="00E03090"/>
    <w:rsid w:val="00E06B3D"/>
    <w:rsid w:val="00E06F19"/>
    <w:rsid w:val="00E0723F"/>
    <w:rsid w:val="00E079CD"/>
    <w:rsid w:val="00E07C60"/>
    <w:rsid w:val="00E10DCB"/>
    <w:rsid w:val="00E12F72"/>
    <w:rsid w:val="00E1481E"/>
    <w:rsid w:val="00E16950"/>
    <w:rsid w:val="00E209A9"/>
    <w:rsid w:val="00E20C3F"/>
    <w:rsid w:val="00E21400"/>
    <w:rsid w:val="00E22D24"/>
    <w:rsid w:val="00E24358"/>
    <w:rsid w:val="00E26416"/>
    <w:rsid w:val="00E2734C"/>
    <w:rsid w:val="00E30A0E"/>
    <w:rsid w:val="00E31E64"/>
    <w:rsid w:val="00E323FD"/>
    <w:rsid w:val="00E34881"/>
    <w:rsid w:val="00E34AC8"/>
    <w:rsid w:val="00E37960"/>
    <w:rsid w:val="00E37D2D"/>
    <w:rsid w:val="00E42307"/>
    <w:rsid w:val="00E42616"/>
    <w:rsid w:val="00E44833"/>
    <w:rsid w:val="00E45A24"/>
    <w:rsid w:val="00E45DA9"/>
    <w:rsid w:val="00E47667"/>
    <w:rsid w:val="00E47C83"/>
    <w:rsid w:val="00E50AF1"/>
    <w:rsid w:val="00E51130"/>
    <w:rsid w:val="00E51C02"/>
    <w:rsid w:val="00E54512"/>
    <w:rsid w:val="00E57084"/>
    <w:rsid w:val="00E572E4"/>
    <w:rsid w:val="00E60561"/>
    <w:rsid w:val="00E63035"/>
    <w:rsid w:val="00E63AFE"/>
    <w:rsid w:val="00E64D3C"/>
    <w:rsid w:val="00E656BB"/>
    <w:rsid w:val="00E66D58"/>
    <w:rsid w:val="00E675A0"/>
    <w:rsid w:val="00E67651"/>
    <w:rsid w:val="00E67A57"/>
    <w:rsid w:val="00E70B5E"/>
    <w:rsid w:val="00E710B1"/>
    <w:rsid w:val="00E73422"/>
    <w:rsid w:val="00E73989"/>
    <w:rsid w:val="00E74826"/>
    <w:rsid w:val="00E75F2D"/>
    <w:rsid w:val="00E7744F"/>
    <w:rsid w:val="00E82C22"/>
    <w:rsid w:val="00E82E2B"/>
    <w:rsid w:val="00E849D9"/>
    <w:rsid w:val="00E84CAE"/>
    <w:rsid w:val="00E85254"/>
    <w:rsid w:val="00E8556B"/>
    <w:rsid w:val="00E85789"/>
    <w:rsid w:val="00E860FE"/>
    <w:rsid w:val="00E87C0A"/>
    <w:rsid w:val="00E90CFC"/>
    <w:rsid w:val="00E92716"/>
    <w:rsid w:val="00E92A11"/>
    <w:rsid w:val="00E933CF"/>
    <w:rsid w:val="00E9356A"/>
    <w:rsid w:val="00E93655"/>
    <w:rsid w:val="00E95ACB"/>
    <w:rsid w:val="00E974B2"/>
    <w:rsid w:val="00E977FB"/>
    <w:rsid w:val="00EA0112"/>
    <w:rsid w:val="00EA1312"/>
    <w:rsid w:val="00EA1F0A"/>
    <w:rsid w:val="00EA4370"/>
    <w:rsid w:val="00EA4ED7"/>
    <w:rsid w:val="00EA79B8"/>
    <w:rsid w:val="00EB03A8"/>
    <w:rsid w:val="00EB1975"/>
    <w:rsid w:val="00EB2C2D"/>
    <w:rsid w:val="00EB3587"/>
    <w:rsid w:val="00EB4A85"/>
    <w:rsid w:val="00EB5ABE"/>
    <w:rsid w:val="00EB620F"/>
    <w:rsid w:val="00EB62C3"/>
    <w:rsid w:val="00EB692F"/>
    <w:rsid w:val="00EB6A22"/>
    <w:rsid w:val="00EC0C57"/>
    <w:rsid w:val="00EC1C77"/>
    <w:rsid w:val="00EC1CD3"/>
    <w:rsid w:val="00EC56CA"/>
    <w:rsid w:val="00EC6E3B"/>
    <w:rsid w:val="00ED20B2"/>
    <w:rsid w:val="00ED4AFB"/>
    <w:rsid w:val="00ED54F8"/>
    <w:rsid w:val="00ED660F"/>
    <w:rsid w:val="00ED67C9"/>
    <w:rsid w:val="00ED6C9B"/>
    <w:rsid w:val="00EE1486"/>
    <w:rsid w:val="00EE5548"/>
    <w:rsid w:val="00EE56EA"/>
    <w:rsid w:val="00EE742F"/>
    <w:rsid w:val="00EF022A"/>
    <w:rsid w:val="00EF02B8"/>
    <w:rsid w:val="00EF02BE"/>
    <w:rsid w:val="00EF2716"/>
    <w:rsid w:val="00EF373B"/>
    <w:rsid w:val="00EF71EB"/>
    <w:rsid w:val="00EF7435"/>
    <w:rsid w:val="00EF7759"/>
    <w:rsid w:val="00F0193A"/>
    <w:rsid w:val="00F0315E"/>
    <w:rsid w:val="00F0318D"/>
    <w:rsid w:val="00F04340"/>
    <w:rsid w:val="00F04DA8"/>
    <w:rsid w:val="00F04FE9"/>
    <w:rsid w:val="00F059D7"/>
    <w:rsid w:val="00F06786"/>
    <w:rsid w:val="00F10737"/>
    <w:rsid w:val="00F134CD"/>
    <w:rsid w:val="00F13B09"/>
    <w:rsid w:val="00F14B91"/>
    <w:rsid w:val="00F14B9F"/>
    <w:rsid w:val="00F1607E"/>
    <w:rsid w:val="00F1736D"/>
    <w:rsid w:val="00F22856"/>
    <w:rsid w:val="00F2330E"/>
    <w:rsid w:val="00F2355F"/>
    <w:rsid w:val="00F24456"/>
    <w:rsid w:val="00F27158"/>
    <w:rsid w:val="00F274CD"/>
    <w:rsid w:val="00F2794C"/>
    <w:rsid w:val="00F35A75"/>
    <w:rsid w:val="00F36CE3"/>
    <w:rsid w:val="00F36D9D"/>
    <w:rsid w:val="00F37943"/>
    <w:rsid w:val="00F412B3"/>
    <w:rsid w:val="00F42233"/>
    <w:rsid w:val="00F4286A"/>
    <w:rsid w:val="00F4314A"/>
    <w:rsid w:val="00F4354D"/>
    <w:rsid w:val="00F449E2"/>
    <w:rsid w:val="00F5043C"/>
    <w:rsid w:val="00F5332F"/>
    <w:rsid w:val="00F53D0D"/>
    <w:rsid w:val="00F53FEB"/>
    <w:rsid w:val="00F552AF"/>
    <w:rsid w:val="00F5609D"/>
    <w:rsid w:val="00F56BAF"/>
    <w:rsid w:val="00F56BF2"/>
    <w:rsid w:val="00F57F7B"/>
    <w:rsid w:val="00F600A4"/>
    <w:rsid w:val="00F6022A"/>
    <w:rsid w:val="00F608BC"/>
    <w:rsid w:val="00F60B2D"/>
    <w:rsid w:val="00F64BA5"/>
    <w:rsid w:val="00F65F47"/>
    <w:rsid w:val="00F6609B"/>
    <w:rsid w:val="00F66170"/>
    <w:rsid w:val="00F677E7"/>
    <w:rsid w:val="00F700C9"/>
    <w:rsid w:val="00F731B9"/>
    <w:rsid w:val="00F733F4"/>
    <w:rsid w:val="00F7354F"/>
    <w:rsid w:val="00F73C82"/>
    <w:rsid w:val="00F745AF"/>
    <w:rsid w:val="00F754E1"/>
    <w:rsid w:val="00F77231"/>
    <w:rsid w:val="00F77C4C"/>
    <w:rsid w:val="00F80BB0"/>
    <w:rsid w:val="00F80F83"/>
    <w:rsid w:val="00F8152F"/>
    <w:rsid w:val="00F81A47"/>
    <w:rsid w:val="00F81A49"/>
    <w:rsid w:val="00F83484"/>
    <w:rsid w:val="00F837F4"/>
    <w:rsid w:val="00F83DE0"/>
    <w:rsid w:val="00F870B5"/>
    <w:rsid w:val="00F874BF"/>
    <w:rsid w:val="00F92461"/>
    <w:rsid w:val="00F92B0B"/>
    <w:rsid w:val="00F932D8"/>
    <w:rsid w:val="00F933E0"/>
    <w:rsid w:val="00F93E64"/>
    <w:rsid w:val="00F9469F"/>
    <w:rsid w:val="00F946E5"/>
    <w:rsid w:val="00F94BF2"/>
    <w:rsid w:val="00FA0DFD"/>
    <w:rsid w:val="00FA1C8E"/>
    <w:rsid w:val="00FA2F44"/>
    <w:rsid w:val="00FA3535"/>
    <w:rsid w:val="00FA3F33"/>
    <w:rsid w:val="00FA4D13"/>
    <w:rsid w:val="00FA4D9E"/>
    <w:rsid w:val="00FA55AE"/>
    <w:rsid w:val="00FB0087"/>
    <w:rsid w:val="00FB09AF"/>
    <w:rsid w:val="00FB1322"/>
    <w:rsid w:val="00FB1EB9"/>
    <w:rsid w:val="00FB28D8"/>
    <w:rsid w:val="00FB2A73"/>
    <w:rsid w:val="00FB2EA6"/>
    <w:rsid w:val="00FB4FEE"/>
    <w:rsid w:val="00FB561E"/>
    <w:rsid w:val="00FB6612"/>
    <w:rsid w:val="00FB6EB7"/>
    <w:rsid w:val="00FC2948"/>
    <w:rsid w:val="00FC35EC"/>
    <w:rsid w:val="00FC3C6C"/>
    <w:rsid w:val="00FC3C86"/>
    <w:rsid w:val="00FC5A51"/>
    <w:rsid w:val="00FC5FFA"/>
    <w:rsid w:val="00FC6AA4"/>
    <w:rsid w:val="00FC6F3C"/>
    <w:rsid w:val="00FD267F"/>
    <w:rsid w:val="00FD448A"/>
    <w:rsid w:val="00FD517D"/>
    <w:rsid w:val="00FD6232"/>
    <w:rsid w:val="00FD69E3"/>
    <w:rsid w:val="00FD7DCE"/>
    <w:rsid w:val="00FE154F"/>
    <w:rsid w:val="00FE1B5F"/>
    <w:rsid w:val="00FE2709"/>
    <w:rsid w:val="00FE357A"/>
    <w:rsid w:val="00FE46ED"/>
    <w:rsid w:val="00FE4DA2"/>
    <w:rsid w:val="00FE649B"/>
    <w:rsid w:val="00FE6527"/>
    <w:rsid w:val="00FE6BDE"/>
    <w:rsid w:val="00FE79F6"/>
    <w:rsid w:val="00FF06F3"/>
    <w:rsid w:val="00FF1428"/>
    <w:rsid w:val="00FF2A41"/>
    <w:rsid w:val="00FF3596"/>
    <w:rsid w:val="00FF3756"/>
    <w:rsid w:val="00FF3EDD"/>
    <w:rsid w:val="00FF50D8"/>
    <w:rsid w:val="00FF6085"/>
    <w:rsid w:val="00FF692D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854D27"/>
    <w:pPr>
      <w:widowControl w:val="0"/>
    </w:pPr>
    <w:rPr>
      <w:sz w:val="22"/>
      <w:szCs w:val="22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เนื้อความ อักขระ"/>
    <w:link w:val="a5"/>
    <w:uiPriority w:val="1"/>
    <w:rsid w:val="004D480D"/>
    <w:rPr>
      <w:rFonts w:ascii="TH SarabunPSK" w:eastAsia="TH SarabunPSK" w:hAnsi="TH SarabunPSK"/>
      <w:sz w:val="32"/>
      <w:szCs w:val="32"/>
      <w:lang w:bidi="ar-SA"/>
    </w:rPr>
  </w:style>
  <w:style w:type="paragraph" w:styleId="a5">
    <w:name w:val="Body Text"/>
    <w:basedOn w:val="a0"/>
    <w:link w:val="a4"/>
    <w:uiPriority w:val="1"/>
    <w:qFormat/>
    <w:rsid w:val="004D480D"/>
    <w:pPr>
      <w:ind w:left="118"/>
    </w:pPr>
    <w:rPr>
      <w:rFonts w:ascii="TH SarabunPSK" w:eastAsia="TH SarabunPSK" w:hAnsi="TH SarabunPSK"/>
      <w:sz w:val="32"/>
      <w:szCs w:val="32"/>
    </w:rPr>
  </w:style>
  <w:style w:type="character" w:customStyle="1" w:styleId="1">
    <w:name w:val="เนื้อความ อักขระ1"/>
    <w:uiPriority w:val="99"/>
    <w:semiHidden/>
    <w:rsid w:val="004D480D"/>
    <w:rPr>
      <w:rFonts w:ascii="Calibri" w:eastAsia="Calibri" w:hAnsi="Calibri" w:cs="Cordia New"/>
      <w:szCs w:val="22"/>
      <w:lang w:bidi="ar-SA"/>
    </w:rPr>
  </w:style>
  <w:style w:type="character" w:customStyle="1" w:styleId="a6">
    <w:name w:val="ข้อความบอลลูน อักขระ"/>
    <w:link w:val="a7"/>
    <w:uiPriority w:val="99"/>
    <w:semiHidden/>
    <w:rsid w:val="004D480D"/>
    <w:rPr>
      <w:rFonts w:ascii="Tahoma" w:hAnsi="Tahoma" w:cs="Tahoma"/>
      <w:sz w:val="16"/>
      <w:szCs w:val="16"/>
      <w:lang w:bidi="ar-SA"/>
    </w:rPr>
  </w:style>
  <w:style w:type="paragraph" w:styleId="a7">
    <w:name w:val="Balloon Text"/>
    <w:basedOn w:val="a0"/>
    <w:link w:val="a6"/>
    <w:uiPriority w:val="99"/>
    <w:semiHidden/>
    <w:unhideWhenUsed/>
    <w:rsid w:val="004D480D"/>
    <w:rPr>
      <w:rFonts w:ascii="Tahoma" w:hAnsi="Tahoma" w:cs="Tahoma"/>
      <w:sz w:val="16"/>
      <w:szCs w:val="16"/>
    </w:rPr>
  </w:style>
  <w:style w:type="character" w:customStyle="1" w:styleId="10">
    <w:name w:val="ข้อความบอลลูน อักขระ1"/>
    <w:uiPriority w:val="99"/>
    <w:semiHidden/>
    <w:rsid w:val="004D480D"/>
    <w:rPr>
      <w:rFonts w:ascii="Tahoma" w:eastAsia="Calibri" w:hAnsi="Tahoma" w:cs="Tahoma"/>
      <w:sz w:val="16"/>
      <w:szCs w:val="16"/>
      <w:lang w:bidi="ar-SA"/>
    </w:rPr>
  </w:style>
  <w:style w:type="paragraph" w:customStyle="1" w:styleId="Heading31">
    <w:name w:val="Heading 31"/>
    <w:basedOn w:val="a0"/>
    <w:uiPriority w:val="1"/>
    <w:qFormat/>
    <w:rsid w:val="004D480D"/>
    <w:pPr>
      <w:spacing w:before="71"/>
      <w:ind w:left="1414"/>
      <w:outlineLvl w:val="3"/>
    </w:pPr>
    <w:rPr>
      <w:rFonts w:ascii="TH SarabunPSK" w:eastAsia="TH SarabunPSK" w:hAnsi="TH SarabunPSK"/>
      <w:b/>
      <w:bCs/>
      <w:sz w:val="40"/>
      <w:szCs w:val="40"/>
    </w:rPr>
  </w:style>
  <w:style w:type="paragraph" w:customStyle="1" w:styleId="Heading51">
    <w:name w:val="Heading 51"/>
    <w:basedOn w:val="a0"/>
    <w:uiPriority w:val="1"/>
    <w:qFormat/>
    <w:rsid w:val="004D480D"/>
    <w:pPr>
      <w:ind w:left="118"/>
      <w:outlineLvl w:val="5"/>
    </w:pPr>
    <w:rPr>
      <w:rFonts w:ascii="TH SarabunPSK" w:eastAsia="TH SarabunPSK" w:hAnsi="TH SarabunPSK"/>
      <w:b/>
      <w:bCs/>
      <w:sz w:val="36"/>
      <w:szCs w:val="36"/>
    </w:rPr>
  </w:style>
  <w:style w:type="paragraph" w:customStyle="1" w:styleId="Heading61">
    <w:name w:val="Heading 61"/>
    <w:basedOn w:val="a0"/>
    <w:uiPriority w:val="1"/>
    <w:qFormat/>
    <w:rsid w:val="004D480D"/>
    <w:pPr>
      <w:ind w:left="118"/>
      <w:outlineLvl w:val="6"/>
    </w:pPr>
    <w:rPr>
      <w:rFonts w:ascii="TH SarabunPSK" w:eastAsia="TH SarabunPSK" w:hAnsi="TH SarabunPSK"/>
      <w:b/>
      <w:bCs/>
      <w:sz w:val="32"/>
      <w:szCs w:val="32"/>
    </w:rPr>
  </w:style>
  <w:style w:type="paragraph" w:customStyle="1" w:styleId="TableParagraph">
    <w:name w:val="Table Paragraph"/>
    <w:basedOn w:val="a0"/>
    <w:uiPriority w:val="1"/>
    <w:qFormat/>
    <w:rsid w:val="004D480D"/>
  </w:style>
  <w:style w:type="paragraph" w:styleId="a8">
    <w:name w:val="header"/>
    <w:basedOn w:val="a0"/>
    <w:link w:val="a9"/>
    <w:uiPriority w:val="99"/>
    <w:unhideWhenUsed/>
    <w:rsid w:val="004D480D"/>
    <w:pPr>
      <w:tabs>
        <w:tab w:val="center" w:pos="4513"/>
        <w:tab w:val="right" w:pos="9026"/>
      </w:tabs>
    </w:pPr>
    <w:rPr>
      <w:sz w:val="20"/>
    </w:rPr>
  </w:style>
  <w:style w:type="character" w:customStyle="1" w:styleId="a9">
    <w:name w:val="หัวกระดาษ อักขระ"/>
    <w:link w:val="a8"/>
    <w:uiPriority w:val="99"/>
    <w:rsid w:val="004D480D"/>
    <w:rPr>
      <w:rFonts w:ascii="Calibri" w:eastAsia="Calibri" w:hAnsi="Calibri" w:cs="Cordia New"/>
      <w:szCs w:val="22"/>
      <w:lang w:bidi="ar-SA"/>
    </w:rPr>
  </w:style>
  <w:style w:type="character" w:customStyle="1" w:styleId="aa">
    <w:name w:val="ท้ายกระดาษ อักขระ"/>
    <w:link w:val="ab"/>
    <w:uiPriority w:val="99"/>
    <w:rsid w:val="004D480D"/>
    <w:rPr>
      <w:szCs w:val="22"/>
      <w:lang w:bidi="ar-SA"/>
    </w:rPr>
  </w:style>
  <w:style w:type="paragraph" w:styleId="ab">
    <w:name w:val="footer"/>
    <w:basedOn w:val="a0"/>
    <w:link w:val="aa"/>
    <w:uiPriority w:val="99"/>
    <w:unhideWhenUsed/>
    <w:rsid w:val="004D480D"/>
    <w:pPr>
      <w:tabs>
        <w:tab w:val="center" w:pos="4513"/>
        <w:tab w:val="right" w:pos="9026"/>
      </w:tabs>
    </w:pPr>
    <w:rPr>
      <w:sz w:val="20"/>
    </w:rPr>
  </w:style>
  <w:style w:type="character" w:customStyle="1" w:styleId="11">
    <w:name w:val="ท้ายกระดาษ อักขระ1"/>
    <w:uiPriority w:val="99"/>
    <w:semiHidden/>
    <w:rsid w:val="004D480D"/>
    <w:rPr>
      <w:rFonts w:ascii="Calibri" w:eastAsia="Calibri" w:hAnsi="Calibri" w:cs="Cordia New"/>
      <w:szCs w:val="22"/>
      <w:lang w:bidi="ar-SA"/>
    </w:rPr>
  </w:style>
  <w:style w:type="paragraph" w:styleId="ac">
    <w:name w:val="List Paragraph"/>
    <w:basedOn w:val="a0"/>
    <w:uiPriority w:val="34"/>
    <w:qFormat/>
    <w:rsid w:val="004D480D"/>
    <w:pPr>
      <w:ind w:left="720"/>
    </w:pPr>
  </w:style>
  <w:style w:type="table" w:styleId="ad">
    <w:name w:val="Table Grid"/>
    <w:basedOn w:val="a2"/>
    <w:uiPriority w:val="59"/>
    <w:rsid w:val="008B6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7737A9"/>
    <w:pPr>
      <w:widowControl w:val="0"/>
    </w:pPr>
    <w:rPr>
      <w:sz w:val="22"/>
      <w:szCs w:val="22"/>
      <w:lang w:bidi="ar-SA"/>
    </w:rPr>
  </w:style>
  <w:style w:type="paragraph" w:customStyle="1" w:styleId="61">
    <w:name w:val="หัวเรื่อง 61"/>
    <w:basedOn w:val="a0"/>
    <w:uiPriority w:val="1"/>
    <w:qFormat/>
    <w:rsid w:val="00CA6BFA"/>
    <w:pPr>
      <w:ind w:left="118"/>
      <w:outlineLvl w:val="6"/>
    </w:pPr>
    <w:rPr>
      <w:rFonts w:ascii="TH SarabunPSK" w:eastAsia="TH SarabunPSK" w:hAnsi="TH SarabunPSK"/>
      <w:b/>
      <w:bCs/>
      <w:sz w:val="32"/>
      <w:szCs w:val="32"/>
    </w:rPr>
  </w:style>
  <w:style w:type="paragraph" w:styleId="a">
    <w:name w:val="List Bullet"/>
    <w:basedOn w:val="a0"/>
    <w:uiPriority w:val="99"/>
    <w:unhideWhenUsed/>
    <w:rsid w:val="002E4564"/>
    <w:pPr>
      <w:numPr>
        <w:numId w:val="7"/>
      </w:numPr>
      <w:contextualSpacing/>
    </w:pPr>
  </w:style>
  <w:style w:type="character" w:styleId="af">
    <w:name w:val="Hyperlink"/>
    <w:basedOn w:val="a1"/>
    <w:uiPriority w:val="99"/>
    <w:unhideWhenUsed/>
    <w:rsid w:val="00F661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854D27"/>
    <w:pPr>
      <w:widowControl w:val="0"/>
    </w:pPr>
    <w:rPr>
      <w:sz w:val="22"/>
      <w:szCs w:val="22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เนื้อความ อักขระ"/>
    <w:link w:val="a5"/>
    <w:uiPriority w:val="1"/>
    <w:rsid w:val="004D480D"/>
    <w:rPr>
      <w:rFonts w:ascii="TH SarabunPSK" w:eastAsia="TH SarabunPSK" w:hAnsi="TH SarabunPSK"/>
      <w:sz w:val="32"/>
      <w:szCs w:val="32"/>
      <w:lang w:bidi="ar-SA"/>
    </w:rPr>
  </w:style>
  <w:style w:type="paragraph" w:styleId="a5">
    <w:name w:val="Body Text"/>
    <w:basedOn w:val="a0"/>
    <w:link w:val="a4"/>
    <w:uiPriority w:val="1"/>
    <w:qFormat/>
    <w:rsid w:val="004D480D"/>
    <w:pPr>
      <w:ind w:left="118"/>
    </w:pPr>
    <w:rPr>
      <w:rFonts w:ascii="TH SarabunPSK" w:eastAsia="TH SarabunPSK" w:hAnsi="TH SarabunPSK"/>
      <w:sz w:val="32"/>
      <w:szCs w:val="32"/>
    </w:rPr>
  </w:style>
  <w:style w:type="character" w:customStyle="1" w:styleId="1">
    <w:name w:val="เนื้อความ อักขระ1"/>
    <w:uiPriority w:val="99"/>
    <w:semiHidden/>
    <w:rsid w:val="004D480D"/>
    <w:rPr>
      <w:rFonts w:ascii="Calibri" w:eastAsia="Calibri" w:hAnsi="Calibri" w:cs="Cordia New"/>
      <w:szCs w:val="22"/>
      <w:lang w:bidi="ar-SA"/>
    </w:rPr>
  </w:style>
  <w:style w:type="character" w:customStyle="1" w:styleId="a6">
    <w:name w:val="ข้อความบอลลูน อักขระ"/>
    <w:link w:val="a7"/>
    <w:uiPriority w:val="99"/>
    <w:semiHidden/>
    <w:rsid w:val="004D480D"/>
    <w:rPr>
      <w:rFonts w:ascii="Tahoma" w:hAnsi="Tahoma" w:cs="Tahoma"/>
      <w:sz w:val="16"/>
      <w:szCs w:val="16"/>
      <w:lang w:bidi="ar-SA"/>
    </w:rPr>
  </w:style>
  <w:style w:type="paragraph" w:styleId="a7">
    <w:name w:val="Balloon Text"/>
    <w:basedOn w:val="a0"/>
    <w:link w:val="a6"/>
    <w:uiPriority w:val="99"/>
    <w:semiHidden/>
    <w:unhideWhenUsed/>
    <w:rsid w:val="004D480D"/>
    <w:rPr>
      <w:rFonts w:ascii="Tahoma" w:hAnsi="Tahoma" w:cs="Tahoma"/>
      <w:sz w:val="16"/>
      <w:szCs w:val="16"/>
    </w:rPr>
  </w:style>
  <w:style w:type="character" w:customStyle="1" w:styleId="10">
    <w:name w:val="ข้อความบอลลูน อักขระ1"/>
    <w:uiPriority w:val="99"/>
    <w:semiHidden/>
    <w:rsid w:val="004D480D"/>
    <w:rPr>
      <w:rFonts w:ascii="Tahoma" w:eastAsia="Calibri" w:hAnsi="Tahoma" w:cs="Tahoma"/>
      <w:sz w:val="16"/>
      <w:szCs w:val="16"/>
      <w:lang w:bidi="ar-SA"/>
    </w:rPr>
  </w:style>
  <w:style w:type="paragraph" w:customStyle="1" w:styleId="Heading31">
    <w:name w:val="Heading 31"/>
    <w:basedOn w:val="a0"/>
    <w:uiPriority w:val="1"/>
    <w:qFormat/>
    <w:rsid w:val="004D480D"/>
    <w:pPr>
      <w:spacing w:before="71"/>
      <w:ind w:left="1414"/>
      <w:outlineLvl w:val="3"/>
    </w:pPr>
    <w:rPr>
      <w:rFonts w:ascii="TH SarabunPSK" w:eastAsia="TH SarabunPSK" w:hAnsi="TH SarabunPSK"/>
      <w:b/>
      <w:bCs/>
      <w:sz w:val="40"/>
      <w:szCs w:val="40"/>
    </w:rPr>
  </w:style>
  <w:style w:type="paragraph" w:customStyle="1" w:styleId="Heading51">
    <w:name w:val="Heading 51"/>
    <w:basedOn w:val="a0"/>
    <w:uiPriority w:val="1"/>
    <w:qFormat/>
    <w:rsid w:val="004D480D"/>
    <w:pPr>
      <w:ind w:left="118"/>
      <w:outlineLvl w:val="5"/>
    </w:pPr>
    <w:rPr>
      <w:rFonts w:ascii="TH SarabunPSK" w:eastAsia="TH SarabunPSK" w:hAnsi="TH SarabunPSK"/>
      <w:b/>
      <w:bCs/>
      <w:sz w:val="36"/>
      <w:szCs w:val="36"/>
    </w:rPr>
  </w:style>
  <w:style w:type="paragraph" w:customStyle="1" w:styleId="Heading61">
    <w:name w:val="Heading 61"/>
    <w:basedOn w:val="a0"/>
    <w:uiPriority w:val="1"/>
    <w:qFormat/>
    <w:rsid w:val="004D480D"/>
    <w:pPr>
      <w:ind w:left="118"/>
      <w:outlineLvl w:val="6"/>
    </w:pPr>
    <w:rPr>
      <w:rFonts w:ascii="TH SarabunPSK" w:eastAsia="TH SarabunPSK" w:hAnsi="TH SarabunPSK"/>
      <w:b/>
      <w:bCs/>
      <w:sz w:val="32"/>
      <w:szCs w:val="32"/>
    </w:rPr>
  </w:style>
  <w:style w:type="paragraph" w:customStyle="1" w:styleId="TableParagraph">
    <w:name w:val="Table Paragraph"/>
    <w:basedOn w:val="a0"/>
    <w:uiPriority w:val="1"/>
    <w:qFormat/>
    <w:rsid w:val="004D480D"/>
  </w:style>
  <w:style w:type="paragraph" w:styleId="a8">
    <w:name w:val="header"/>
    <w:basedOn w:val="a0"/>
    <w:link w:val="a9"/>
    <w:uiPriority w:val="99"/>
    <w:unhideWhenUsed/>
    <w:rsid w:val="004D480D"/>
    <w:pPr>
      <w:tabs>
        <w:tab w:val="center" w:pos="4513"/>
        <w:tab w:val="right" w:pos="9026"/>
      </w:tabs>
    </w:pPr>
    <w:rPr>
      <w:sz w:val="20"/>
    </w:rPr>
  </w:style>
  <w:style w:type="character" w:customStyle="1" w:styleId="a9">
    <w:name w:val="หัวกระดาษ อักขระ"/>
    <w:link w:val="a8"/>
    <w:uiPriority w:val="99"/>
    <w:rsid w:val="004D480D"/>
    <w:rPr>
      <w:rFonts w:ascii="Calibri" w:eastAsia="Calibri" w:hAnsi="Calibri" w:cs="Cordia New"/>
      <w:szCs w:val="22"/>
      <w:lang w:bidi="ar-SA"/>
    </w:rPr>
  </w:style>
  <w:style w:type="character" w:customStyle="1" w:styleId="aa">
    <w:name w:val="ท้ายกระดาษ อักขระ"/>
    <w:link w:val="ab"/>
    <w:uiPriority w:val="99"/>
    <w:rsid w:val="004D480D"/>
    <w:rPr>
      <w:szCs w:val="22"/>
      <w:lang w:bidi="ar-SA"/>
    </w:rPr>
  </w:style>
  <w:style w:type="paragraph" w:styleId="ab">
    <w:name w:val="footer"/>
    <w:basedOn w:val="a0"/>
    <w:link w:val="aa"/>
    <w:uiPriority w:val="99"/>
    <w:unhideWhenUsed/>
    <w:rsid w:val="004D480D"/>
    <w:pPr>
      <w:tabs>
        <w:tab w:val="center" w:pos="4513"/>
        <w:tab w:val="right" w:pos="9026"/>
      </w:tabs>
    </w:pPr>
    <w:rPr>
      <w:sz w:val="20"/>
    </w:rPr>
  </w:style>
  <w:style w:type="character" w:customStyle="1" w:styleId="11">
    <w:name w:val="ท้ายกระดาษ อักขระ1"/>
    <w:uiPriority w:val="99"/>
    <w:semiHidden/>
    <w:rsid w:val="004D480D"/>
    <w:rPr>
      <w:rFonts w:ascii="Calibri" w:eastAsia="Calibri" w:hAnsi="Calibri" w:cs="Cordia New"/>
      <w:szCs w:val="22"/>
      <w:lang w:bidi="ar-SA"/>
    </w:rPr>
  </w:style>
  <w:style w:type="paragraph" w:styleId="ac">
    <w:name w:val="List Paragraph"/>
    <w:basedOn w:val="a0"/>
    <w:uiPriority w:val="34"/>
    <w:qFormat/>
    <w:rsid w:val="004D480D"/>
    <w:pPr>
      <w:ind w:left="720"/>
    </w:pPr>
  </w:style>
  <w:style w:type="table" w:styleId="ad">
    <w:name w:val="Table Grid"/>
    <w:basedOn w:val="a2"/>
    <w:uiPriority w:val="59"/>
    <w:rsid w:val="008B6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7737A9"/>
    <w:pPr>
      <w:widowControl w:val="0"/>
    </w:pPr>
    <w:rPr>
      <w:sz w:val="22"/>
      <w:szCs w:val="22"/>
      <w:lang w:bidi="ar-SA"/>
    </w:rPr>
  </w:style>
  <w:style w:type="paragraph" w:customStyle="1" w:styleId="61">
    <w:name w:val="หัวเรื่อง 61"/>
    <w:basedOn w:val="a0"/>
    <w:uiPriority w:val="1"/>
    <w:qFormat/>
    <w:rsid w:val="00CA6BFA"/>
    <w:pPr>
      <w:ind w:left="118"/>
      <w:outlineLvl w:val="6"/>
    </w:pPr>
    <w:rPr>
      <w:rFonts w:ascii="TH SarabunPSK" w:eastAsia="TH SarabunPSK" w:hAnsi="TH SarabunPSK"/>
      <w:b/>
      <w:bCs/>
      <w:sz w:val="32"/>
      <w:szCs w:val="32"/>
    </w:rPr>
  </w:style>
  <w:style w:type="paragraph" w:styleId="a">
    <w:name w:val="List Bullet"/>
    <w:basedOn w:val="a0"/>
    <w:uiPriority w:val="99"/>
    <w:unhideWhenUsed/>
    <w:rsid w:val="002E4564"/>
    <w:pPr>
      <w:numPr>
        <w:numId w:val="7"/>
      </w:numPr>
      <w:contextualSpacing/>
    </w:pPr>
  </w:style>
  <w:style w:type="character" w:styleId="af">
    <w:name w:val="Hyperlink"/>
    <w:basedOn w:val="a1"/>
    <w:uiPriority w:val="99"/>
    <w:unhideWhenUsed/>
    <w:rsid w:val="00F661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haiinvention.ne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8659-ECB1-4996-8AED-C8C56D89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6</Pages>
  <Words>4107</Words>
  <Characters>23416</Characters>
  <Application>Microsoft Office Word</Application>
  <DocSecurity>0</DocSecurity>
  <Lines>195</Lines>
  <Paragraphs>5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p</cp:lastModifiedBy>
  <cp:revision>16</cp:revision>
  <cp:lastPrinted>2018-07-18T09:07:00Z</cp:lastPrinted>
  <dcterms:created xsi:type="dcterms:W3CDTF">2018-07-11T05:13:00Z</dcterms:created>
  <dcterms:modified xsi:type="dcterms:W3CDTF">2018-07-18T09:11:00Z</dcterms:modified>
</cp:coreProperties>
</file>